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F5FA" w14:textId="7A57119F" w:rsidR="00806646" w:rsidRPr="006F6015" w:rsidRDefault="00806646">
      <w:pPr>
        <w:rPr>
          <w:sz w:val="48"/>
        </w:rPr>
      </w:pPr>
      <w:bookmarkStart w:id="0" w:name="_Toc41971238"/>
    </w:p>
    <w:p w14:paraId="496C1659" w14:textId="77777777" w:rsidR="00F45631" w:rsidRDefault="00F45631" w:rsidP="00F45631">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52A24386" w14:textId="77777777" w:rsidR="00F45631" w:rsidRDefault="00F45631" w:rsidP="00F45631">
      <w:pPr>
        <w:suppressAutoHyphens/>
        <w:jc w:val="center"/>
        <w:rPr>
          <w:b/>
          <w:spacing w:val="-7"/>
          <w:sz w:val="72"/>
          <w:szCs w:val="72"/>
        </w:rPr>
      </w:pPr>
      <w:r>
        <w:rPr>
          <w:b/>
          <w:spacing w:val="-7"/>
          <w:sz w:val="72"/>
          <w:szCs w:val="72"/>
        </w:rPr>
        <w:t>Procurement of Works</w:t>
      </w:r>
    </w:p>
    <w:p w14:paraId="36055ACD" w14:textId="77777777" w:rsidR="00F45631" w:rsidRDefault="00F45631" w:rsidP="00F45631">
      <w:pPr>
        <w:suppressAutoHyphens/>
        <w:jc w:val="center"/>
        <w:rPr>
          <w:b/>
          <w:spacing w:val="-7"/>
          <w:sz w:val="72"/>
          <w:szCs w:val="72"/>
        </w:rPr>
      </w:pPr>
    </w:p>
    <w:p w14:paraId="06792C43" w14:textId="389D6C30" w:rsidR="00F45631" w:rsidRDefault="00F45631" w:rsidP="00F45631">
      <w:pPr>
        <w:suppressAutoHyphens/>
        <w:jc w:val="center"/>
        <w:rPr>
          <w:b/>
          <w:spacing w:val="-7"/>
          <w:sz w:val="72"/>
          <w:szCs w:val="72"/>
        </w:rPr>
      </w:pPr>
      <w:r>
        <w:rPr>
          <w:b/>
          <w:spacing w:val="-7"/>
          <w:sz w:val="72"/>
          <w:szCs w:val="72"/>
        </w:rPr>
        <w:t>Small Works</w:t>
      </w:r>
    </w:p>
    <w:p w14:paraId="62D84CDB" w14:textId="53AE536E" w:rsidR="00F45631" w:rsidRPr="00220331" w:rsidRDefault="00F45631" w:rsidP="00F45631">
      <w:pPr>
        <w:suppressAutoHyphens/>
        <w:jc w:val="center"/>
        <w:rPr>
          <w:b/>
          <w:spacing w:val="-7"/>
          <w:sz w:val="36"/>
          <w:szCs w:val="36"/>
        </w:rPr>
      </w:pPr>
      <w:r w:rsidRPr="00220331">
        <w:rPr>
          <w:b/>
          <w:spacing w:val="-7"/>
          <w:sz w:val="36"/>
          <w:szCs w:val="36"/>
        </w:rPr>
        <w:t xml:space="preserve">(Postqualification) </w:t>
      </w:r>
    </w:p>
    <w:p w14:paraId="71A3CC3F" w14:textId="77777777" w:rsidR="00F45631" w:rsidRDefault="00F45631" w:rsidP="00F45631">
      <w:pPr>
        <w:suppressAutoHyphens/>
        <w:jc w:val="center"/>
        <w:rPr>
          <w:b/>
          <w:spacing w:val="-7"/>
          <w:sz w:val="72"/>
          <w:szCs w:val="72"/>
        </w:rPr>
      </w:pPr>
    </w:p>
    <w:p w14:paraId="33DF78C9" w14:textId="77777777" w:rsidR="00F45631" w:rsidRDefault="00F45631" w:rsidP="00F45631">
      <w:pPr>
        <w:suppressAutoHyphens/>
      </w:pPr>
    </w:p>
    <w:p w14:paraId="16233691" w14:textId="77777777" w:rsidR="00F45631" w:rsidRDefault="00F45631" w:rsidP="00F45631">
      <w:pPr>
        <w:suppressAutoHyphens/>
      </w:pPr>
    </w:p>
    <w:p w14:paraId="5FF10E19" w14:textId="77777777" w:rsidR="00F45631" w:rsidRDefault="00F45631" w:rsidP="00F45631">
      <w:pPr>
        <w:suppressAutoHyphens/>
      </w:pPr>
    </w:p>
    <w:p w14:paraId="3DB6C27A" w14:textId="77777777" w:rsidR="00F45631" w:rsidRDefault="00F45631" w:rsidP="00F45631">
      <w:pPr>
        <w:suppressAutoHyphens/>
      </w:pPr>
    </w:p>
    <w:p w14:paraId="274FA3A7" w14:textId="77777777" w:rsidR="00F45631" w:rsidRDefault="00F45631" w:rsidP="00F45631">
      <w:pPr>
        <w:suppressAutoHyphens/>
      </w:pPr>
    </w:p>
    <w:p w14:paraId="354615A2" w14:textId="77777777" w:rsidR="00F45631" w:rsidRDefault="00F45631" w:rsidP="00F45631">
      <w:pPr>
        <w:suppressAutoHyphens/>
        <w:jc w:val="center"/>
        <w:rPr>
          <w:b/>
          <w:sz w:val="32"/>
        </w:rPr>
      </w:pPr>
    </w:p>
    <w:p w14:paraId="5CB8CB21" w14:textId="77777777" w:rsidR="00F45631" w:rsidRDefault="00F45631" w:rsidP="00F45631">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3855A4AE" w14:textId="77777777" w:rsidR="00F45631" w:rsidRDefault="00F45631" w:rsidP="00F45631">
      <w:pPr>
        <w:suppressAutoHyphens/>
        <w:rPr>
          <w:sz w:val="40"/>
        </w:rPr>
      </w:pPr>
    </w:p>
    <w:p w14:paraId="1C483015" w14:textId="77777777" w:rsidR="00F45631" w:rsidRDefault="00F45631" w:rsidP="00F45631">
      <w:pPr>
        <w:suppressAutoHyphens/>
        <w:rPr>
          <w:sz w:val="40"/>
        </w:rPr>
      </w:pPr>
    </w:p>
    <w:p w14:paraId="1EFC92DD" w14:textId="77777777" w:rsidR="00FA35D1" w:rsidRDefault="00220331" w:rsidP="00917F1F">
      <w:pPr>
        <w:pStyle w:val="SectionXHeader3"/>
        <w:rPr>
          <w:rFonts w:ascii="Times New Roman" w:hAnsi="Times New Roman"/>
          <w:bCs w:val="0"/>
          <w:sz w:val="46"/>
          <w:szCs w:val="46"/>
        </w:rPr>
      </w:pPr>
      <w:r w:rsidRPr="00220331">
        <w:rPr>
          <w:rFonts w:ascii="Times New Roman" w:hAnsi="Times New Roman"/>
          <w:bCs w:val="0"/>
          <w:sz w:val="46"/>
          <w:szCs w:val="46"/>
        </w:rPr>
        <w:t>January 2021</w:t>
      </w:r>
    </w:p>
    <w:p w14:paraId="4C372E64" w14:textId="77777777" w:rsidR="000E054D" w:rsidRDefault="000E054D" w:rsidP="000E054D">
      <w:pPr>
        <w:pStyle w:val="SectionXHeader3"/>
        <w:jc w:val="left"/>
        <w:rPr>
          <w:rFonts w:ascii="Times New Roman" w:hAnsi="Times New Roman"/>
          <w:bCs w:val="0"/>
          <w:sz w:val="46"/>
          <w:szCs w:val="46"/>
        </w:rPr>
      </w:pPr>
    </w:p>
    <w:p w14:paraId="673E0F75" w14:textId="77777777" w:rsidR="000E054D" w:rsidRDefault="000E054D" w:rsidP="000E054D">
      <w:pPr>
        <w:pStyle w:val="SectionXHeader3"/>
        <w:jc w:val="left"/>
        <w:rPr>
          <w:rFonts w:ascii="Times New Roman" w:hAnsi="Times New Roman"/>
          <w:bCs w:val="0"/>
          <w:sz w:val="46"/>
          <w:szCs w:val="46"/>
        </w:rPr>
      </w:pPr>
    </w:p>
    <w:p w14:paraId="7BFB8AD1" w14:textId="77777777" w:rsidR="000E054D" w:rsidRPr="00103EF0" w:rsidRDefault="000E054D" w:rsidP="000E054D">
      <w:pPr>
        <w:jc w:val="center"/>
        <w:rPr>
          <w:b/>
          <w:sz w:val="40"/>
          <w:szCs w:val="40"/>
        </w:rPr>
      </w:pPr>
      <w:r w:rsidRPr="00103EF0">
        <w:rPr>
          <w:b/>
          <w:sz w:val="40"/>
          <w:szCs w:val="40"/>
        </w:rPr>
        <w:t>Revisions</w:t>
      </w:r>
    </w:p>
    <w:p w14:paraId="7C09619E" w14:textId="77777777" w:rsidR="000E054D" w:rsidRDefault="000E054D" w:rsidP="000E054D">
      <w:pPr>
        <w:jc w:val="both"/>
        <w:rPr>
          <w:bCs/>
        </w:rPr>
      </w:pPr>
    </w:p>
    <w:p w14:paraId="24ED181F" w14:textId="1A383711" w:rsidR="000E054D" w:rsidRPr="0015736A" w:rsidRDefault="000E054D" w:rsidP="0015736A">
      <w:pPr>
        <w:jc w:val="both"/>
        <w:rPr>
          <w:bCs/>
        </w:rPr>
        <w:sectPr w:rsidR="000E054D" w:rsidRPr="0015736A"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r w:rsidRPr="00AD6DAF">
        <w:rPr>
          <w:b/>
        </w:rPr>
        <w:t>June 2024</w:t>
      </w:r>
      <w:r>
        <w:rPr>
          <w:bCs/>
        </w:rPr>
        <w:t>: ITB 39.1 and 40.1 revised to allow the Employer</w:t>
      </w:r>
      <w:r w:rsidRPr="00AD6DAF">
        <w:rPr>
          <w:bCs/>
        </w:rPr>
        <w:t xml:space="preserve"> to waive minor deviations in the qualification criteria if they do not materially affect the capability of </w:t>
      </w:r>
      <w:r>
        <w:rPr>
          <w:bCs/>
        </w:rPr>
        <w:t>a Bidder</w:t>
      </w:r>
      <w:r w:rsidRPr="00AD6DAF">
        <w:rPr>
          <w:bCs/>
        </w:rPr>
        <w:t xml:space="preserve"> to perform the contract</w:t>
      </w:r>
      <w:r w:rsidR="0015736A">
        <w:rPr>
          <w:bCs/>
        </w:rPr>
        <w:t xml:space="preserve"> and </w:t>
      </w:r>
      <w:r w:rsidR="0015736A" w:rsidRPr="0015736A">
        <w:rPr>
          <w:bCs/>
        </w:rPr>
        <w:t>ITB 32.1 revised to replace reference to “Appendix to Bid - Table C” to  “Schedule of Payment Currencies in Section IV, Bidding Forms” to   align  with ITB 15.1.</w:t>
      </w:r>
    </w:p>
    <w:p w14:paraId="3F08B4E3" w14:textId="056F967E" w:rsidR="005E55B9" w:rsidRPr="006F6015" w:rsidRDefault="005E55B9" w:rsidP="00917F1F">
      <w:pPr>
        <w:pStyle w:val="SectionXHeader3"/>
      </w:pPr>
      <w:r w:rsidRPr="006F6015">
        <w:lastRenderedPageBreak/>
        <w:t>Foreword</w:t>
      </w:r>
      <w:bookmarkEnd w:id="2"/>
    </w:p>
    <w:p w14:paraId="4C103784" w14:textId="77777777" w:rsidR="005E55B9" w:rsidRPr="006F6015" w:rsidRDefault="005E55B9" w:rsidP="000816F7"/>
    <w:p w14:paraId="2E626AC0" w14:textId="77777777" w:rsidR="000816F7" w:rsidRDefault="002B13AE" w:rsidP="000816F7">
      <w:pPr>
        <w:jc w:val="both"/>
      </w:pPr>
      <w:r w:rsidRPr="006F6015">
        <w:t xml:space="preserve">This Standard Bidding Document for the Procurement of Small Works (SBDSW) has been prepared by the Caribbean Development Bank (CDB). </w:t>
      </w:r>
    </w:p>
    <w:p w14:paraId="153D1D3D" w14:textId="7838996A" w:rsidR="002B13AE" w:rsidRPr="006F6015" w:rsidRDefault="002B13AE" w:rsidP="000816F7">
      <w:pPr>
        <w:jc w:val="both"/>
      </w:pPr>
      <w:r w:rsidRPr="006F6015">
        <w:t xml:space="preserve"> </w:t>
      </w:r>
    </w:p>
    <w:p w14:paraId="64977B62" w14:textId="10A6203E" w:rsidR="002B13AE" w:rsidRDefault="002B13AE" w:rsidP="000816F7">
      <w:pPr>
        <w:jc w:val="both"/>
      </w:pPr>
      <w:r w:rsidRPr="006F6015">
        <w:t xml:space="preserve">This SBDW is based on the Master Bidding Document for the Procurement of </w:t>
      </w:r>
      <w:r w:rsidR="004E4C01" w:rsidRPr="006F6015">
        <w:t xml:space="preserve">Small </w:t>
      </w:r>
      <w:r w:rsidRPr="006F6015">
        <w:t xml:space="preserve">Works, prepared by the Multilateral Development Banks and International Financing Institutions. </w:t>
      </w:r>
      <w:r w:rsidR="00066DF0">
        <w:t xml:space="preserve"> </w:t>
      </w:r>
      <w:r w:rsidRPr="006F6015">
        <w:t>This SBDW reflect the structure and the provisions of the aforementioned Master Bidding Documents, except where specific considerations within CDB have required a change.</w:t>
      </w:r>
    </w:p>
    <w:p w14:paraId="502FB1DB" w14:textId="77777777" w:rsidR="000816F7" w:rsidRPr="006F6015" w:rsidRDefault="000816F7" w:rsidP="000816F7">
      <w:pPr>
        <w:jc w:val="both"/>
      </w:pPr>
    </w:p>
    <w:p w14:paraId="226550B8" w14:textId="2A62042A" w:rsidR="002B13AE" w:rsidRPr="006F6015" w:rsidRDefault="002B13AE" w:rsidP="000816F7">
      <w:pPr>
        <w:jc w:val="both"/>
      </w:pPr>
      <w:r w:rsidRPr="006F6015">
        <w:t>This SBD</w:t>
      </w:r>
      <w:r w:rsidR="004E4C01" w:rsidRPr="006F6015">
        <w:t>S</w:t>
      </w:r>
      <w:r w:rsidRPr="006F6015">
        <w:t xml:space="preserve">W is to be used when prequalification has </w:t>
      </w:r>
      <w:r w:rsidR="00806202">
        <w:t xml:space="preserve">not </w:t>
      </w:r>
      <w:r w:rsidRPr="006F6015">
        <w:t>taken place before Bidding.</w:t>
      </w:r>
    </w:p>
    <w:p w14:paraId="23D66ED3"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0816F7">
      <w:pPr>
        <w:widowControl w:val="0"/>
        <w:suppressAutoHyphens/>
        <w:autoSpaceDE w:val="0"/>
        <w:autoSpaceDN w:val="0"/>
        <w:jc w:val="both"/>
        <w:rPr>
          <w:rFonts w:ascii="Tms Rmn" w:hAnsi="Tms Rmn"/>
        </w:rPr>
      </w:pPr>
    </w:p>
    <w:p w14:paraId="13F81F82"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0816F7">
      <w:pPr>
        <w:widowControl w:val="0"/>
        <w:suppressAutoHyphens/>
        <w:autoSpaceDE w:val="0"/>
        <w:autoSpaceDN w:val="0"/>
        <w:jc w:val="both"/>
        <w:rPr>
          <w:rFonts w:ascii="Tms Rmn" w:hAnsi="Tms Rmn"/>
        </w:rPr>
      </w:pPr>
    </w:p>
    <w:p w14:paraId="39BEDF4E" w14:textId="14AA578E" w:rsidR="002B13AE" w:rsidRPr="006F6015" w:rsidRDefault="002B13AE" w:rsidP="000816F7">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0816F7">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0816F7">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0816F7">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0816F7">
      <w:pPr>
        <w:widowControl w:val="0"/>
        <w:suppressAutoHyphens/>
        <w:autoSpaceDE w:val="0"/>
        <w:autoSpaceDN w:val="0"/>
        <w:rPr>
          <w:rFonts w:ascii="Tms Rmn" w:hAnsi="Tms Rmn"/>
          <w:lang w:val="es-CU"/>
        </w:rPr>
      </w:pPr>
    </w:p>
    <w:p w14:paraId="74C3397A" w14:textId="0FFB05B2"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lastRenderedPageBreak/>
        <w:t>Preface</w:t>
      </w:r>
    </w:p>
    <w:p w14:paraId="1B4A5518" w14:textId="77777777" w:rsidR="005E55B9" w:rsidRPr="00CF1D04" w:rsidRDefault="005E55B9">
      <w:pPr>
        <w:rPr>
          <w:lang w:val="es-CU"/>
        </w:rPr>
      </w:pPr>
    </w:p>
    <w:p w14:paraId="0BE00D83" w14:textId="77777777" w:rsidR="00220331" w:rsidRDefault="004E4C01" w:rsidP="00220331">
      <w:pPr>
        <w:pStyle w:val="plane"/>
      </w:pPr>
      <w:r w:rsidRPr="006F6015">
        <w:t xml:space="preserve">This Standard Bidding Document for the Procurement of Works has been prepared by </w:t>
      </w:r>
      <w:r w:rsidR="00066DF0">
        <w:t>CDB</w:t>
      </w:r>
      <w:r w:rsidRPr="006F6015">
        <w:t xml:space="preserve"> and is consistent with CDB’s Procurement Policy for Projects Financed by CDB and the Procurement Procedures for Projects Financed by CDB (November</w:t>
      </w:r>
      <w:r w:rsidR="001925EB" w:rsidRPr="006F6015">
        <w:t> </w:t>
      </w:r>
      <w:r w:rsidRPr="006F6015">
        <w:t>2019)</w:t>
      </w:r>
      <w:r w:rsidR="00220331">
        <w:t xml:space="preserve"> </w:t>
      </w:r>
      <w:r w:rsidR="00220331" w:rsidRPr="00A84C8E">
        <w:t>or the Procurement Procedures for Projects Financed by CDB (January, 2021).</w:t>
      </w:r>
    </w:p>
    <w:p w14:paraId="2D73121D" w14:textId="77777777" w:rsidR="00220331" w:rsidRDefault="00220331" w:rsidP="00220331">
      <w:pPr>
        <w:pStyle w:val="plane"/>
      </w:pPr>
    </w:p>
    <w:p w14:paraId="0D167B52" w14:textId="1ADF44CF" w:rsidR="00220331" w:rsidRPr="00142FFA" w:rsidRDefault="00142FFA" w:rsidP="00142FFA">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w:t>
      </w:r>
      <w:r w:rsidR="00273A46">
        <w:rPr>
          <w:spacing w:val="-2"/>
        </w:rPr>
        <w:t>r </w:t>
      </w:r>
      <w:r w:rsidRPr="005107C8">
        <w:rPr>
          <w:spacing w:val="-2"/>
        </w:rPr>
        <w:t>2019) or the Procurement Procedures for Projects Financed by CDB (January, 2021), as appropriate.  Advisory text guides the client in finalising the relevant text</w:t>
      </w:r>
      <w:r>
        <w:rPr>
          <w:spacing w:val="-2"/>
        </w:rPr>
        <w:t xml:space="preserve"> in the following sections</w:t>
      </w:r>
      <w:r w:rsidRPr="00830936">
        <w:rPr>
          <w:spacing w:val="-2"/>
        </w:rPr>
        <w:t>:</w:t>
      </w:r>
    </w:p>
    <w:p w14:paraId="3285B4E2" w14:textId="77777777" w:rsidR="00220331" w:rsidRDefault="00220331" w:rsidP="00220331">
      <w:pPr>
        <w:pStyle w:val="plane"/>
        <w:numPr>
          <w:ilvl w:val="0"/>
          <w:numId w:val="134"/>
        </w:numPr>
      </w:pPr>
      <w:r>
        <w:t>Section I. Instructions to Bidders: sub-clause 4.6;</w:t>
      </w:r>
    </w:p>
    <w:p w14:paraId="4E790F80" w14:textId="7857ED74" w:rsidR="00220331" w:rsidRDefault="00220331" w:rsidP="00220331">
      <w:pPr>
        <w:pStyle w:val="plane"/>
        <w:numPr>
          <w:ilvl w:val="0"/>
          <w:numId w:val="134"/>
        </w:numPr>
      </w:pPr>
      <w:r>
        <w:t>Section II. Bid Data Sheet (BDS): sub-clause: 4.</w:t>
      </w:r>
      <w:r w:rsidR="00210BC5">
        <w:t>6</w:t>
      </w:r>
      <w:r>
        <w:t>;</w:t>
      </w:r>
    </w:p>
    <w:p w14:paraId="4A23A25D" w14:textId="305CA17E" w:rsidR="00220331" w:rsidRDefault="00220331" w:rsidP="00220331">
      <w:pPr>
        <w:pStyle w:val="plane"/>
        <w:numPr>
          <w:ilvl w:val="0"/>
          <w:numId w:val="134"/>
        </w:numPr>
      </w:pPr>
      <w:r>
        <w:t xml:space="preserve">Section III. Evaluation and Qualification </w:t>
      </w:r>
      <w:r w:rsidR="00542684">
        <w:t>Criteria, point 1.3 in point 3.1;</w:t>
      </w:r>
    </w:p>
    <w:p w14:paraId="155493B2" w14:textId="407991C3" w:rsidR="00220331" w:rsidRDefault="00220331" w:rsidP="00220331">
      <w:pPr>
        <w:pStyle w:val="plane"/>
        <w:numPr>
          <w:ilvl w:val="0"/>
          <w:numId w:val="134"/>
        </w:numPr>
      </w:pPr>
      <w:r>
        <w:t xml:space="preserve">Section IV. Bidding </w:t>
      </w:r>
      <w:r w:rsidR="00273A46">
        <w:t>F</w:t>
      </w:r>
      <w:r>
        <w:t xml:space="preserve">orms: point (j) of the Letter of Bid; </w:t>
      </w:r>
    </w:p>
    <w:p w14:paraId="53CD0A0B" w14:textId="42303E9E" w:rsidR="00E732FD" w:rsidRPr="00E732FD" w:rsidRDefault="00E732FD" w:rsidP="00E732FD">
      <w:pPr>
        <w:pStyle w:val="ListParagraph"/>
        <w:numPr>
          <w:ilvl w:val="0"/>
          <w:numId w:val="134"/>
        </w:numPr>
        <w:rPr>
          <w:rFonts w:ascii="Tms Rmn" w:hAnsi="Tms Rmn"/>
          <w:szCs w:val="20"/>
        </w:rPr>
      </w:pPr>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p w14:paraId="68B2C03F" w14:textId="77777777" w:rsidR="00220331" w:rsidRDefault="00220331" w:rsidP="00220331">
      <w:pPr>
        <w:pStyle w:val="plane"/>
        <w:numPr>
          <w:ilvl w:val="0"/>
          <w:numId w:val="134"/>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2C860DA6" w14:textId="77777777" w:rsidR="00220331" w:rsidRDefault="00220331" w:rsidP="00220331">
      <w:pPr>
        <w:pStyle w:val="plane"/>
      </w:pPr>
    </w:p>
    <w:p w14:paraId="1039FB32" w14:textId="307E6CA6" w:rsidR="004E4C01" w:rsidRPr="006F6015" w:rsidRDefault="004E4C01" w:rsidP="004E4C01">
      <w:pPr>
        <w:pStyle w:val="plane"/>
      </w:pPr>
    </w:p>
    <w:p w14:paraId="3BA9F01D" w14:textId="77777777" w:rsidR="00F8015E" w:rsidRDefault="004E4C01" w:rsidP="00F8015E">
      <w:pPr>
        <w:pStyle w:val="plane"/>
        <w:ind w:left="1440" w:hanging="1440"/>
        <w:sectPr w:rsidR="00F8015E" w:rsidSect="00F8015E">
          <w:headerReference w:type="first" r:id="rId15"/>
          <w:pgSz w:w="12240" w:h="15840" w:code="1"/>
          <w:pgMar w:top="1440" w:right="1440" w:bottom="1440" w:left="1800" w:header="720" w:footer="720" w:gutter="0"/>
          <w:pgNumType w:fmt="lowerRoman" w:start="1"/>
          <w:cols w:space="720"/>
          <w:titlePg/>
        </w:sectPr>
      </w:pPr>
      <w:r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3" w:name="_Toc438270254"/>
      <w:bookmarkStart w:id="4" w:name="_Toc438366661"/>
      <w:r w:rsidRPr="006F6015">
        <w:rPr>
          <w:b/>
          <w:sz w:val="28"/>
        </w:rPr>
        <w:t>PART 1 – BIDDING PROCEDURES</w:t>
      </w:r>
      <w:bookmarkEnd w:id="3"/>
      <w:bookmarkEnd w:id="4"/>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0D468E29"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476E5244"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w:t>
      </w:r>
      <w:r w:rsidR="00224178">
        <w:rPr>
          <w:rFonts w:ascii="Times New Roman" w:hAnsi="Times New Roman"/>
          <w:sz w:val="24"/>
          <w:szCs w:val="24"/>
        </w:rPr>
        <w:t>p</w:t>
      </w:r>
      <w:r w:rsidRPr="006F6015">
        <w:rPr>
          <w:rFonts w:ascii="Times New Roman" w:hAnsi="Times New Roman"/>
          <w:sz w:val="24"/>
          <w:szCs w:val="24"/>
        </w:rPr>
        <w:t xml:space="preserve">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3EEF7B7A"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 xml:space="preserve">This Section specifies the criteria to determine the Most Advantageous Bid. </w:t>
      </w:r>
      <w:r w:rsidR="00273A46">
        <w:rPr>
          <w:rFonts w:ascii="Times New Roman" w:hAnsi="Times New Roman"/>
          <w:sz w:val="24"/>
          <w:szCs w:val="24"/>
        </w:rPr>
        <w:t xml:space="preserve"> </w:t>
      </w:r>
      <w:r w:rsidRPr="006F6015">
        <w:rPr>
          <w:rFonts w:ascii="Times New Roman" w:hAnsi="Times New Roman"/>
          <w:sz w:val="24"/>
          <w:szCs w:val="24"/>
        </w:rPr>
        <w:t>The Most Advantageous Bid is the Bid of the Bidder that meets the qualification criteria and whose Bid has been determined to be:</w:t>
      </w:r>
    </w:p>
    <w:p w14:paraId="4E9EB2A9" w14:textId="1F6DA4D1" w:rsidR="004E4C01"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w:t>
      </w:r>
      <w:r w:rsidR="00066DF0">
        <w:rPr>
          <w:rFonts w:ascii="Times New Roman" w:hAnsi="Times New Roman"/>
          <w:sz w:val="24"/>
          <w:szCs w:val="24"/>
        </w:rPr>
        <w:t>;</w:t>
      </w:r>
      <w:r w:rsidRPr="006F6015">
        <w:rPr>
          <w:rFonts w:ascii="Times New Roman" w:hAnsi="Times New Roman"/>
          <w:sz w:val="24"/>
          <w:szCs w:val="24"/>
        </w:rPr>
        <w:t xml:space="preserve"> and</w:t>
      </w:r>
    </w:p>
    <w:p w14:paraId="6B581D20" w14:textId="52DC508E" w:rsidR="001925EB"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4C91B64C" w:rsidR="001925EB" w:rsidRPr="006F6015" w:rsidRDefault="004E4C01" w:rsidP="001925EB">
      <w:pPr>
        <w:spacing w:before="120" w:after="200"/>
        <w:ind w:left="1440"/>
        <w:jc w:val="both"/>
      </w:pPr>
      <w:r w:rsidRPr="006F6015">
        <w:t>This Section includes the forms for the Bid submission, Bill of Quantities or Activity Schedule</w:t>
      </w:r>
      <w:r w:rsidR="00806202">
        <w:t xml:space="preserve"> and qualification information</w:t>
      </w:r>
      <w:r w:rsidRPr="006F6015">
        <w:t xml:space="preserv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5" w:name="_Toc438267875"/>
      <w:bookmarkStart w:id="6" w:name="_Toc438270255"/>
      <w:bookmarkStart w:id="7"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lastRenderedPageBreak/>
        <w:t xml:space="preserve">PART 2 – </w:t>
      </w:r>
      <w:r w:rsidR="004E4C01" w:rsidRPr="006F6015">
        <w:rPr>
          <w:b/>
          <w:iCs/>
          <w:sz w:val="28"/>
        </w:rPr>
        <w:t>WORKS’</w:t>
      </w:r>
      <w:r w:rsidR="004E4C01" w:rsidRPr="006F6015">
        <w:rPr>
          <w:b/>
          <w:sz w:val="28"/>
        </w:rPr>
        <w:t xml:space="preserve"> </w:t>
      </w:r>
      <w:r w:rsidRPr="006F6015">
        <w:rPr>
          <w:b/>
          <w:sz w:val="28"/>
        </w:rPr>
        <w:t>REQUIREMENTS</w:t>
      </w:r>
      <w:bookmarkEnd w:id="5"/>
      <w:bookmarkEnd w:id="6"/>
      <w:bookmarkEnd w:id="7"/>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40BFA6DA" w:rsidR="001925EB" w:rsidRPr="006F6015" w:rsidRDefault="004E4C01" w:rsidP="001925EB">
      <w:pPr>
        <w:ind w:left="1440"/>
        <w:jc w:val="both"/>
      </w:pPr>
      <w:r w:rsidRPr="006F6015">
        <w:t>This Section specifies the Scope of Works, Specification, the Drawings, and supplementary information that constitute the Works’ Requirements for the Works to be procured. The Works’ Requirements also include the environmental</w:t>
      </w:r>
      <w:r w:rsidR="00806202">
        <w:t xml:space="preserve">, </w:t>
      </w:r>
      <w:r w:rsidRPr="006F6015">
        <w:t>social</w:t>
      </w:r>
      <w:r w:rsidR="00806202">
        <w:t xml:space="preserve">, health and safety (ESHS) </w:t>
      </w:r>
      <w:r w:rsidRPr="006F6015">
        <w:t xml:space="preserve">requirements (including requirements relating to </w:t>
      </w:r>
      <w:r w:rsidR="00806202" w:rsidRPr="00806202">
        <w:t>Sexual and Gender Based Violence (SGBV)</w:t>
      </w:r>
      <w:r w:rsidR="00806202">
        <w:t xml:space="preserve"> </w:t>
      </w:r>
      <w:r w:rsidRPr="006F6015">
        <w:t>which are to be satisfied by the Con</w:t>
      </w:r>
      <w:r w:rsidR="001925EB" w:rsidRPr="006F6015">
        <w:t>tractor in executing the works.</w:t>
      </w:r>
    </w:p>
    <w:p w14:paraId="59A61132" w14:textId="7E7484DF" w:rsidR="005E55B9" w:rsidRPr="006F6015" w:rsidRDefault="004E4C01">
      <w:r w:rsidRPr="006F6015">
        <w:t xml:space="preserve"> </w:t>
      </w:r>
      <w:bookmarkStart w:id="8" w:name="_Toc438267876"/>
      <w:bookmarkStart w:id="9" w:name="_Toc438270256"/>
      <w:bookmarkStart w:id="10" w:name="_Toc438366663"/>
    </w:p>
    <w:p w14:paraId="52EE8B25" w14:textId="77777777" w:rsidR="005E55B9" w:rsidRPr="006F6015" w:rsidRDefault="005E55B9">
      <w:pPr>
        <w:rPr>
          <w:b/>
          <w:sz w:val="28"/>
        </w:rPr>
      </w:pPr>
      <w:r w:rsidRPr="006F6015">
        <w:rPr>
          <w:b/>
          <w:sz w:val="28"/>
        </w:rPr>
        <w:t xml:space="preserve">PART 3 – </w:t>
      </w:r>
      <w:bookmarkEnd w:id="8"/>
      <w:bookmarkEnd w:id="9"/>
      <w:bookmarkEnd w:id="10"/>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1167869" w:rsidR="005E55B9" w:rsidRPr="006F6015" w:rsidRDefault="005E55B9">
      <w:pPr>
        <w:spacing w:before="120" w:after="200"/>
        <w:ind w:left="1440"/>
        <w:jc w:val="both"/>
      </w:pPr>
      <w:r w:rsidRPr="006F6015">
        <w:t>This Section consists of Contract Data and Specific Provisions which contains clauses specific to each contract</w:t>
      </w:r>
      <w:r w:rsidR="00A00011" w:rsidRPr="00A00011">
        <w:t xml:space="preserve"> which includes Appendix A – Prohibited Practices and Other Integrity Related Matters; and Appendix B – Environmental, Social, Health and Safety (ESHS) Reporting Metrics for Progress Reports</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5A6B87C8" w14:textId="77777777" w:rsidR="00220331" w:rsidRPr="002E0FFA" w:rsidRDefault="00EE6830" w:rsidP="00220331">
      <w:pPr>
        <w:tabs>
          <w:tab w:val="left" w:pos="1440"/>
        </w:tabs>
        <w:rPr>
          <w:color w:val="000000" w:themeColor="text1"/>
          <w:sz w:val="40"/>
          <w:szCs w:val="40"/>
          <w:u w:val="single"/>
        </w:rPr>
      </w:pPr>
      <w:r w:rsidRPr="006F6015">
        <w:rPr>
          <w:b/>
          <w:sz w:val="40"/>
          <w:szCs w:val="40"/>
        </w:rPr>
        <w:tab/>
      </w:r>
      <w:r w:rsidR="00220331" w:rsidRPr="006F6015">
        <w:rPr>
          <w:b/>
          <w:sz w:val="40"/>
          <w:szCs w:val="40"/>
        </w:rPr>
        <w:t xml:space="preserve">Issued on: </w:t>
      </w:r>
      <w:r w:rsidR="00220331" w:rsidRPr="002E0FFA">
        <w:rPr>
          <w:color w:val="000000" w:themeColor="text1"/>
          <w:sz w:val="40"/>
          <w:szCs w:val="40"/>
          <w:u w:val="single"/>
        </w:rPr>
        <w:t>___________________</w:t>
      </w:r>
    </w:p>
    <w:p w14:paraId="6A44DBB2" w14:textId="77777777" w:rsidR="00220331" w:rsidRPr="002E0FFA" w:rsidRDefault="00220331" w:rsidP="00220331">
      <w:pPr>
        <w:tabs>
          <w:tab w:val="left" w:pos="1440"/>
        </w:tabs>
        <w:jc w:val="center"/>
        <w:rPr>
          <w:b/>
          <w:color w:val="000000" w:themeColor="text1"/>
          <w:sz w:val="40"/>
          <w:szCs w:val="40"/>
          <w:u w:val="single"/>
        </w:rPr>
      </w:pPr>
    </w:p>
    <w:p w14:paraId="6EAD25E9" w14:textId="77777777" w:rsidR="00220331" w:rsidRPr="006F6015" w:rsidRDefault="00220331" w:rsidP="00220331">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03944B37" w14:textId="77777777" w:rsidR="00220331" w:rsidRPr="006F6015" w:rsidRDefault="00220331" w:rsidP="00220331">
      <w:pPr>
        <w:tabs>
          <w:tab w:val="left" w:pos="1440"/>
        </w:tabs>
        <w:jc w:val="center"/>
        <w:rPr>
          <w:b/>
          <w:sz w:val="40"/>
          <w:szCs w:val="40"/>
        </w:rPr>
      </w:pPr>
    </w:p>
    <w:p w14:paraId="6B164249" w14:textId="77777777" w:rsidR="00220331" w:rsidRPr="006F6015" w:rsidRDefault="00220331" w:rsidP="00220331">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4FF9EB65" w14:textId="77777777" w:rsidR="00220331" w:rsidRPr="006F6015" w:rsidRDefault="00220331" w:rsidP="00220331">
      <w:pPr>
        <w:tabs>
          <w:tab w:val="left" w:pos="1440"/>
        </w:tabs>
        <w:jc w:val="center"/>
        <w:rPr>
          <w:b/>
          <w:sz w:val="40"/>
          <w:szCs w:val="40"/>
        </w:rPr>
      </w:pPr>
    </w:p>
    <w:p w14:paraId="41C86BB7" w14:textId="77777777" w:rsidR="00220331" w:rsidRPr="006F6015" w:rsidRDefault="00220331" w:rsidP="00220331">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0D92625" w14:textId="77777777" w:rsidR="00220331" w:rsidRPr="006F6015" w:rsidRDefault="00220331" w:rsidP="00220331">
      <w:pPr>
        <w:tabs>
          <w:tab w:val="left" w:pos="1440"/>
        </w:tabs>
        <w:rPr>
          <w:sz w:val="40"/>
          <w:szCs w:val="40"/>
        </w:rPr>
      </w:pPr>
      <w:r w:rsidRPr="006F6015">
        <w:rPr>
          <w:sz w:val="40"/>
          <w:szCs w:val="40"/>
        </w:rPr>
        <w:t xml:space="preserve"> </w:t>
      </w:r>
    </w:p>
    <w:p w14:paraId="65992B09" w14:textId="77777777" w:rsidR="00220331" w:rsidRPr="006F6015" w:rsidRDefault="00220331" w:rsidP="00220331">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4014F10E" w:rsidR="005E55B9" w:rsidRPr="00CD4E9D" w:rsidRDefault="005E55B9" w:rsidP="00220331">
      <w:pPr>
        <w:tabs>
          <w:tab w:val="left" w:pos="1440"/>
        </w:tabs>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bookmarkStart w:id="11" w:name="_Hlk56067457"/>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087EF643"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Pr="006F6015">
        <w:rPr>
          <w:b w:val="0"/>
          <w:bCs/>
        </w:rPr>
        <w:t>2</w:t>
      </w:r>
      <w:r w:rsidR="00C248B5">
        <w:rPr>
          <w:b w:val="0"/>
          <w:bCs/>
        </w:rPr>
        <w:t>8</w:t>
      </w:r>
    </w:p>
    <w:p w14:paraId="7FA5F51D" w14:textId="06AC2020"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4A26E9">
        <w:rPr>
          <w:b w:val="0"/>
          <w:bCs/>
        </w:rPr>
        <w:t>3</w:t>
      </w:r>
      <w:r w:rsidR="009D470D">
        <w:rPr>
          <w:b w:val="0"/>
          <w:bCs/>
        </w:rPr>
        <w:t>9</w:t>
      </w:r>
    </w:p>
    <w:p w14:paraId="5C622701" w14:textId="3BA607A0" w:rsidR="00850C81" w:rsidRPr="006F6015" w:rsidRDefault="00850C81" w:rsidP="00850C81">
      <w:r w:rsidRPr="006F6015">
        <w:t>Section IV – Bidding Forms</w:t>
      </w:r>
      <w:r w:rsidRPr="006F6015">
        <w:ptab w:relativeTo="margin" w:alignment="right" w:leader="dot"/>
      </w:r>
      <w:r w:rsidR="00C248B5">
        <w:rPr>
          <w:bCs/>
        </w:rPr>
        <w:t>5</w:t>
      </w:r>
      <w:r w:rsidR="009D470D">
        <w:rPr>
          <w:bCs/>
        </w:rPr>
        <w:t>1</w:t>
      </w:r>
    </w:p>
    <w:p w14:paraId="7E6B37ED" w14:textId="0E45F41B"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AF54DA">
        <w:rPr>
          <w:b w:val="0"/>
          <w:bCs/>
        </w:rPr>
        <w:t>9</w:t>
      </w:r>
      <w:r w:rsidR="009D470D">
        <w:rPr>
          <w:b w:val="0"/>
          <w:bCs/>
        </w:rPr>
        <w:t>8</w:t>
      </w:r>
    </w:p>
    <w:p w14:paraId="724D88E3" w14:textId="55831791" w:rsidR="00850C81" w:rsidRPr="006F6015" w:rsidRDefault="00850C81" w:rsidP="00850C81">
      <w:r w:rsidRPr="006F6015">
        <w:t>Section VI – Prohibited Practices and Other Integrity Related Matters</w:t>
      </w:r>
      <w:r w:rsidRPr="006F6015">
        <w:ptab w:relativeTo="margin" w:alignment="right" w:leader="dot"/>
      </w:r>
      <w:r w:rsidR="009F5401">
        <w:rPr>
          <w:bCs/>
        </w:rPr>
        <w:t>9</w:t>
      </w:r>
      <w:r w:rsidR="009D470D">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7FC1677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C248B5">
        <w:rPr>
          <w:b w:val="0"/>
          <w:bCs/>
        </w:rPr>
        <w:t>10</w:t>
      </w:r>
      <w:r w:rsidR="009D470D">
        <w:rPr>
          <w:b w:val="0"/>
          <w:bCs/>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037F4B75"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C248B5">
        <w:rPr>
          <w:b w:val="0"/>
        </w:rPr>
        <w:t>11</w:t>
      </w:r>
      <w:r w:rsidR="009F5401">
        <w:rPr>
          <w:b w:val="0"/>
        </w:rPr>
        <w:t>2</w:t>
      </w:r>
    </w:p>
    <w:p w14:paraId="289E2213" w14:textId="1F5DAB13"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E64359">
        <w:rPr>
          <w:b w:val="0"/>
          <w:bCs/>
        </w:rPr>
        <w:t>3</w:t>
      </w:r>
      <w:r w:rsidR="009F5401">
        <w:rPr>
          <w:b w:val="0"/>
          <w:bCs/>
        </w:rPr>
        <w:t>7</w:t>
      </w:r>
    </w:p>
    <w:p w14:paraId="558DEB9F" w14:textId="1E0DFA7D" w:rsidR="000C006B" w:rsidRPr="006F6015" w:rsidRDefault="000C006B" w:rsidP="000C006B">
      <w:r w:rsidRPr="006F6015">
        <w:t>Section X – Contract Forms</w:t>
      </w:r>
      <w:r w:rsidRPr="006F6015">
        <w:ptab w:relativeTo="margin" w:alignment="right" w:leader="dot"/>
      </w:r>
      <w:r w:rsidR="004A26E9">
        <w:rPr>
          <w:bCs/>
        </w:rPr>
        <w:t>1</w:t>
      </w:r>
      <w:r w:rsidR="00C248B5">
        <w:rPr>
          <w:bCs/>
        </w:rPr>
        <w:t>5</w:t>
      </w:r>
      <w:r w:rsidR="009F5401">
        <w:rPr>
          <w:bCs/>
        </w:rPr>
        <w:t>3</w:t>
      </w:r>
    </w:p>
    <w:p w14:paraId="40951FDC" w14:textId="77777777" w:rsidR="000C006B" w:rsidRPr="006F6015" w:rsidRDefault="000C006B" w:rsidP="000C006B"/>
    <w:p w14:paraId="22C2E277" w14:textId="2EBA8D51" w:rsidR="002B1831" w:rsidRPr="006F6015" w:rsidRDefault="00E30141" w:rsidP="00E30141">
      <w:pPr>
        <w:pStyle w:val="Part"/>
        <w:tabs>
          <w:tab w:val="left" w:pos="1728"/>
        </w:tabs>
        <w:jc w:val="left"/>
        <w:rPr>
          <w:sz w:val="48"/>
          <w:szCs w:val="48"/>
        </w:rPr>
      </w:pPr>
      <w:bookmarkStart w:id="12" w:name="_Toc168298087"/>
      <w:bookmarkEnd w:id="11"/>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Hlk56067504"/>
      <w:bookmarkStart w:id="14" w:name="_Toc438266923"/>
      <w:bookmarkStart w:id="15" w:name="_Toc438267877"/>
      <w:bookmarkStart w:id="16" w:name="_Toc438366664"/>
      <w:bookmarkEnd w:id="0"/>
      <w:r w:rsidRPr="006F6015">
        <w:lastRenderedPageBreak/>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45108BB3" w14:textId="738B4980" w:rsidR="00C248B5" w:rsidRPr="00681BE0" w:rsidRDefault="00210229">
      <w:pPr>
        <w:pStyle w:val="TOC2"/>
        <w:rPr>
          <w:rFonts w:ascii="Times New Roman" w:eastAsiaTheme="minorEastAsia" w:hAnsi="Times New Roman"/>
          <w:b w:val="0"/>
          <w:sz w:val="28"/>
          <w:szCs w:val="28"/>
          <w:lang w:val="en-US"/>
        </w:rPr>
      </w:pPr>
      <w:r w:rsidRPr="00681BE0">
        <w:rPr>
          <w:rFonts w:ascii="Times New Roman" w:hAnsi="Times New Roman"/>
          <w:sz w:val="28"/>
          <w:szCs w:val="28"/>
        </w:rPr>
        <w:fldChar w:fldCharType="begin"/>
      </w:r>
      <w:r w:rsidRPr="00681BE0">
        <w:rPr>
          <w:rFonts w:ascii="Times New Roman" w:hAnsi="Times New Roman"/>
          <w:sz w:val="28"/>
          <w:szCs w:val="28"/>
        </w:rPr>
        <w:instrText xml:space="preserve"> TOC \h \z \t "1Section 1Heading,1,1Section 2Heading,2,1Section 3Heading,3" </w:instrText>
      </w:r>
      <w:r w:rsidRPr="00681BE0">
        <w:rPr>
          <w:rFonts w:ascii="Times New Roman" w:hAnsi="Times New Roman"/>
          <w:sz w:val="28"/>
          <w:szCs w:val="28"/>
        </w:rPr>
        <w:fldChar w:fldCharType="separate"/>
      </w:r>
      <w:hyperlink w:anchor="_Toc56087889" w:history="1">
        <w:r w:rsidR="00C248B5" w:rsidRPr="00681BE0">
          <w:rPr>
            <w:rStyle w:val="Hyperlink"/>
            <w:rFonts w:ascii="Times New Roman" w:hAnsi="Times New Roman"/>
            <w:sz w:val="28"/>
            <w:szCs w:val="28"/>
          </w:rPr>
          <w:t>A.</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General</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8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w:t>
        </w:r>
        <w:r w:rsidR="00C248B5" w:rsidRPr="00681BE0">
          <w:rPr>
            <w:rFonts w:ascii="Times New Roman" w:hAnsi="Times New Roman"/>
            <w:webHidden/>
            <w:sz w:val="28"/>
            <w:szCs w:val="28"/>
          </w:rPr>
          <w:fldChar w:fldCharType="end"/>
        </w:r>
      </w:hyperlink>
    </w:p>
    <w:p w14:paraId="26CC3370" w14:textId="2AAB0E67" w:rsidR="00C248B5" w:rsidRPr="00681BE0" w:rsidRDefault="00087DE5">
      <w:pPr>
        <w:pStyle w:val="TOC3"/>
        <w:rPr>
          <w:rFonts w:eastAsiaTheme="minorEastAsia"/>
          <w:sz w:val="28"/>
          <w:szCs w:val="28"/>
          <w:lang w:val="en-US"/>
        </w:rPr>
      </w:pPr>
      <w:hyperlink w:anchor="_Toc56087890" w:history="1">
        <w:r w:rsidR="00C248B5" w:rsidRPr="00681BE0">
          <w:rPr>
            <w:rStyle w:val="Hyperlink"/>
            <w:sz w:val="28"/>
            <w:szCs w:val="28"/>
          </w:rPr>
          <w:t>1.</w:t>
        </w:r>
        <w:r w:rsidR="00C248B5" w:rsidRPr="00681BE0">
          <w:rPr>
            <w:rFonts w:eastAsiaTheme="minorEastAsia"/>
            <w:sz w:val="28"/>
            <w:szCs w:val="28"/>
            <w:lang w:val="en-US"/>
          </w:rPr>
          <w:tab/>
        </w:r>
        <w:r w:rsidR="00C248B5" w:rsidRPr="00681BE0">
          <w:rPr>
            <w:rStyle w:val="Hyperlink"/>
            <w:sz w:val="28"/>
            <w:szCs w:val="28"/>
          </w:rPr>
          <w:t>Scope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w:t>
        </w:r>
        <w:r w:rsidR="00C248B5" w:rsidRPr="00681BE0">
          <w:rPr>
            <w:webHidden/>
            <w:sz w:val="28"/>
            <w:szCs w:val="28"/>
          </w:rPr>
          <w:fldChar w:fldCharType="end"/>
        </w:r>
      </w:hyperlink>
    </w:p>
    <w:p w14:paraId="02DE0843" w14:textId="0F578F88" w:rsidR="00C248B5" w:rsidRPr="00681BE0" w:rsidRDefault="00087DE5">
      <w:pPr>
        <w:pStyle w:val="TOC3"/>
        <w:rPr>
          <w:rFonts w:eastAsiaTheme="minorEastAsia"/>
          <w:sz w:val="28"/>
          <w:szCs w:val="28"/>
          <w:lang w:val="en-US"/>
        </w:rPr>
      </w:pPr>
      <w:hyperlink w:anchor="_Toc56087891" w:history="1">
        <w:r w:rsidR="00C248B5" w:rsidRPr="00681BE0">
          <w:rPr>
            <w:rStyle w:val="Hyperlink"/>
            <w:sz w:val="28"/>
            <w:szCs w:val="28"/>
          </w:rPr>
          <w:t>2.</w:t>
        </w:r>
        <w:r w:rsidR="00C248B5" w:rsidRPr="00681BE0">
          <w:rPr>
            <w:rFonts w:eastAsiaTheme="minorEastAsia"/>
            <w:sz w:val="28"/>
            <w:szCs w:val="28"/>
            <w:lang w:val="en-US"/>
          </w:rPr>
          <w:tab/>
        </w:r>
        <w:r w:rsidR="00C248B5" w:rsidRPr="00681BE0">
          <w:rPr>
            <w:rStyle w:val="Hyperlink"/>
            <w:sz w:val="28"/>
            <w:szCs w:val="28"/>
          </w:rPr>
          <w:t>Source of Fun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w:t>
        </w:r>
        <w:r w:rsidR="00C248B5" w:rsidRPr="00681BE0">
          <w:rPr>
            <w:webHidden/>
            <w:sz w:val="28"/>
            <w:szCs w:val="28"/>
          </w:rPr>
          <w:fldChar w:fldCharType="end"/>
        </w:r>
      </w:hyperlink>
    </w:p>
    <w:p w14:paraId="1AEFAB23" w14:textId="071BA661" w:rsidR="00C248B5" w:rsidRPr="00681BE0" w:rsidRDefault="00087DE5">
      <w:pPr>
        <w:pStyle w:val="TOC3"/>
        <w:rPr>
          <w:rFonts w:eastAsiaTheme="minorEastAsia"/>
          <w:sz w:val="28"/>
          <w:szCs w:val="28"/>
          <w:lang w:val="en-US"/>
        </w:rPr>
      </w:pPr>
      <w:hyperlink w:anchor="_Toc56087892" w:history="1">
        <w:r w:rsidR="00C248B5" w:rsidRPr="00681BE0">
          <w:rPr>
            <w:rStyle w:val="Hyperlink"/>
            <w:sz w:val="28"/>
            <w:szCs w:val="28"/>
          </w:rPr>
          <w:t>3.</w:t>
        </w:r>
        <w:r w:rsidR="00C248B5" w:rsidRPr="00681BE0">
          <w:rPr>
            <w:rFonts w:eastAsiaTheme="minorEastAsia"/>
            <w:sz w:val="28"/>
            <w:szCs w:val="28"/>
            <w:lang w:val="en-US"/>
          </w:rPr>
          <w:tab/>
        </w:r>
        <w:r w:rsidR="00C248B5" w:rsidRPr="00681BE0">
          <w:rPr>
            <w:rStyle w:val="Hyperlink"/>
            <w:sz w:val="28"/>
            <w:szCs w:val="28"/>
          </w:rPr>
          <w:t>Prohibited Practices and Other Integrity Related Matte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w:t>
        </w:r>
        <w:r w:rsidR="00C248B5" w:rsidRPr="00681BE0">
          <w:rPr>
            <w:webHidden/>
            <w:sz w:val="28"/>
            <w:szCs w:val="28"/>
          </w:rPr>
          <w:fldChar w:fldCharType="end"/>
        </w:r>
      </w:hyperlink>
    </w:p>
    <w:p w14:paraId="77852B6A" w14:textId="51B72FC1" w:rsidR="00C248B5" w:rsidRPr="00681BE0" w:rsidRDefault="00087DE5">
      <w:pPr>
        <w:pStyle w:val="TOC3"/>
        <w:rPr>
          <w:rFonts w:eastAsiaTheme="minorEastAsia"/>
          <w:sz w:val="28"/>
          <w:szCs w:val="28"/>
          <w:lang w:val="en-US"/>
        </w:rPr>
      </w:pPr>
      <w:hyperlink w:anchor="_Toc56087893" w:history="1">
        <w:r w:rsidR="00C248B5" w:rsidRPr="00681BE0">
          <w:rPr>
            <w:rStyle w:val="Hyperlink"/>
            <w:sz w:val="28"/>
            <w:szCs w:val="28"/>
          </w:rPr>
          <w:t>4.</w:t>
        </w:r>
        <w:r w:rsidR="00C248B5" w:rsidRPr="00681BE0">
          <w:rPr>
            <w:rFonts w:eastAsiaTheme="minorEastAsia"/>
            <w:sz w:val="28"/>
            <w:szCs w:val="28"/>
            <w:lang w:val="en-US"/>
          </w:rPr>
          <w:tab/>
        </w:r>
        <w:r w:rsidR="00C248B5" w:rsidRPr="00681BE0">
          <w:rPr>
            <w:rStyle w:val="Hyperlink"/>
            <w:sz w:val="28"/>
            <w:szCs w:val="28"/>
          </w:rPr>
          <w:t>Eligible Bidde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w:t>
        </w:r>
        <w:r w:rsidR="00C248B5" w:rsidRPr="00681BE0">
          <w:rPr>
            <w:webHidden/>
            <w:sz w:val="28"/>
            <w:szCs w:val="28"/>
          </w:rPr>
          <w:fldChar w:fldCharType="end"/>
        </w:r>
      </w:hyperlink>
    </w:p>
    <w:p w14:paraId="4ADF8036" w14:textId="5664726B" w:rsidR="00C248B5" w:rsidRPr="00681BE0" w:rsidRDefault="00087DE5">
      <w:pPr>
        <w:pStyle w:val="TOC3"/>
        <w:rPr>
          <w:rFonts w:eastAsiaTheme="minorEastAsia"/>
          <w:sz w:val="28"/>
          <w:szCs w:val="28"/>
          <w:lang w:val="en-US"/>
        </w:rPr>
      </w:pPr>
      <w:hyperlink w:anchor="_Toc56087894" w:history="1">
        <w:r w:rsidR="00C248B5" w:rsidRPr="00681BE0">
          <w:rPr>
            <w:rStyle w:val="Hyperlink"/>
            <w:sz w:val="28"/>
            <w:szCs w:val="28"/>
          </w:rPr>
          <w:t>5.</w:t>
        </w:r>
        <w:r w:rsidR="00C248B5" w:rsidRPr="00681BE0">
          <w:rPr>
            <w:rFonts w:eastAsiaTheme="minorEastAsia"/>
            <w:sz w:val="28"/>
            <w:szCs w:val="28"/>
            <w:lang w:val="en-US"/>
          </w:rPr>
          <w:tab/>
        </w:r>
        <w:r w:rsidR="00C248B5" w:rsidRPr="00681BE0">
          <w:rPr>
            <w:rStyle w:val="Hyperlink"/>
            <w:sz w:val="28"/>
            <w:szCs w:val="28"/>
          </w:rPr>
          <w:t>Eligible Goods  and Service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6</w:t>
        </w:r>
        <w:r w:rsidR="00C248B5" w:rsidRPr="00681BE0">
          <w:rPr>
            <w:webHidden/>
            <w:sz w:val="28"/>
            <w:szCs w:val="28"/>
          </w:rPr>
          <w:fldChar w:fldCharType="end"/>
        </w:r>
      </w:hyperlink>
    </w:p>
    <w:p w14:paraId="7B467772" w14:textId="38059201" w:rsidR="00C248B5" w:rsidRPr="00681BE0" w:rsidRDefault="00087DE5">
      <w:pPr>
        <w:pStyle w:val="TOC2"/>
        <w:rPr>
          <w:rFonts w:ascii="Times New Roman" w:eastAsiaTheme="minorEastAsia" w:hAnsi="Times New Roman"/>
          <w:b w:val="0"/>
          <w:sz w:val="28"/>
          <w:szCs w:val="28"/>
          <w:lang w:val="en-US"/>
        </w:rPr>
      </w:pPr>
      <w:hyperlink w:anchor="_Toc56087895" w:history="1">
        <w:r w:rsidR="00C248B5" w:rsidRPr="00681BE0">
          <w:rPr>
            <w:rStyle w:val="Hyperlink"/>
            <w:rFonts w:ascii="Times New Roman" w:hAnsi="Times New Roman"/>
            <w:sz w:val="28"/>
            <w:szCs w:val="28"/>
          </w:rPr>
          <w:t>B.</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Contents of Bidding Document</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95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6</w:t>
        </w:r>
        <w:r w:rsidR="00C248B5" w:rsidRPr="00681BE0">
          <w:rPr>
            <w:rFonts w:ascii="Times New Roman" w:hAnsi="Times New Roman"/>
            <w:webHidden/>
            <w:sz w:val="28"/>
            <w:szCs w:val="28"/>
          </w:rPr>
          <w:fldChar w:fldCharType="end"/>
        </w:r>
      </w:hyperlink>
    </w:p>
    <w:p w14:paraId="59615CD4" w14:textId="22F5BBD5" w:rsidR="00C248B5" w:rsidRPr="00681BE0" w:rsidRDefault="00087DE5">
      <w:pPr>
        <w:pStyle w:val="TOC3"/>
        <w:rPr>
          <w:rFonts w:eastAsiaTheme="minorEastAsia"/>
          <w:sz w:val="28"/>
          <w:szCs w:val="28"/>
          <w:lang w:val="en-US"/>
        </w:rPr>
      </w:pPr>
      <w:hyperlink w:anchor="_Toc56087896" w:history="1">
        <w:r w:rsidR="00C248B5" w:rsidRPr="00681BE0">
          <w:rPr>
            <w:rStyle w:val="Hyperlink"/>
            <w:sz w:val="28"/>
            <w:szCs w:val="28"/>
          </w:rPr>
          <w:t>6.</w:t>
        </w:r>
        <w:r w:rsidR="00C248B5" w:rsidRPr="00681BE0">
          <w:rPr>
            <w:rFonts w:eastAsiaTheme="minorEastAsia"/>
            <w:sz w:val="28"/>
            <w:szCs w:val="28"/>
            <w:lang w:val="en-US"/>
          </w:rPr>
          <w:tab/>
        </w:r>
        <w:r w:rsidR="00C248B5" w:rsidRPr="00681BE0">
          <w:rPr>
            <w:rStyle w:val="Hyperlink"/>
            <w:sz w:val="28"/>
            <w:szCs w:val="28"/>
          </w:rPr>
          <w:t>Sections of Bidding Docu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6</w:t>
        </w:r>
        <w:r w:rsidR="00C248B5" w:rsidRPr="00681BE0">
          <w:rPr>
            <w:webHidden/>
            <w:sz w:val="28"/>
            <w:szCs w:val="28"/>
          </w:rPr>
          <w:fldChar w:fldCharType="end"/>
        </w:r>
      </w:hyperlink>
    </w:p>
    <w:p w14:paraId="07331A25" w14:textId="01D1686A" w:rsidR="00C248B5" w:rsidRPr="00681BE0" w:rsidRDefault="00087DE5">
      <w:pPr>
        <w:pStyle w:val="TOC3"/>
        <w:rPr>
          <w:rFonts w:eastAsiaTheme="minorEastAsia"/>
          <w:sz w:val="28"/>
          <w:szCs w:val="28"/>
          <w:lang w:val="en-US"/>
        </w:rPr>
      </w:pPr>
      <w:hyperlink w:anchor="_Toc56087897" w:history="1">
        <w:r w:rsidR="00C248B5" w:rsidRPr="00681BE0">
          <w:rPr>
            <w:rStyle w:val="Hyperlink"/>
            <w:sz w:val="28"/>
            <w:szCs w:val="28"/>
          </w:rPr>
          <w:t>7.</w:t>
        </w:r>
        <w:r w:rsidR="00C248B5" w:rsidRPr="00681BE0">
          <w:rPr>
            <w:rFonts w:eastAsiaTheme="minorEastAsia"/>
            <w:sz w:val="28"/>
            <w:szCs w:val="28"/>
            <w:lang w:val="en-US"/>
          </w:rPr>
          <w:tab/>
        </w:r>
        <w:r w:rsidR="00C248B5" w:rsidRPr="00681BE0">
          <w:rPr>
            <w:rStyle w:val="Hyperlink"/>
            <w:sz w:val="28"/>
            <w:szCs w:val="28"/>
          </w:rPr>
          <w:t>Clarification of Bidding Document, Site Visit, Pre-Bid Meet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7</w:t>
        </w:r>
        <w:r w:rsidR="00C248B5" w:rsidRPr="00681BE0">
          <w:rPr>
            <w:webHidden/>
            <w:sz w:val="28"/>
            <w:szCs w:val="28"/>
          </w:rPr>
          <w:fldChar w:fldCharType="end"/>
        </w:r>
      </w:hyperlink>
    </w:p>
    <w:p w14:paraId="4E7EAAD9" w14:textId="6D8D9B5A" w:rsidR="00C248B5" w:rsidRPr="00681BE0" w:rsidRDefault="00087DE5">
      <w:pPr>
        <w:pStyle w:val="TOC3"/>
        <w:rPr>
          <w:rFonts w:eastAsiaTheme="minorEastAsia"/>
          <w:sz w:val="28"/>
          <w:szCs w:val="28"/>
          <w:lang w:val="en-US"/>
        </w:rPr>
      </w:pPr>
      <w:hyperlink w:anchor="_Toc56087898" w:history="1">
        <w:r w:rsidR="00C248B5" w:rsidRPr="00681BE0">
          <w:rPr>
            <w:rStyle w:val="Hyperlink"/>
            <w:sz w:val="28"/>
            <w:szCs w:val="28"/>
          </w:rPr>
          <w:t>8.</w:t>
        </w:r>
        <w:r w:rsidR="00C248B5" w:rsidRPr="00681BE0">
          <w:rPr>
            <w:rFonts w:eastAsiaTheme="minorEastAsia"/>
            <w:sz w:val="28"/>
            <w:szCs w:val="28"/>
            <w:lang w:val="en-US"/>
          </w:rPr>
          <w:tab/>
        </w:r>
        <w:r w:rsidR="00C248B5" w:rsidRPr="00681BE0">
          <w:rPr>
            <w:rStyle w:val="Hyperlink"/>
            <w:sz w:val="28"/>
            <w:szCs w:val="28"/>
          </w:rPr>
          <w:t>Amendment of Bidding Docu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6C6D2384" w14:textId="34025BB8" w:rsidR="00C248B5" w:rsidRPr="00681BE0" w:rsidRDefault="00087DE5">
      <w:pPr>
        <w:pStyle w:val="TOC2"/>
        <w:rPr>
          <w:rFonts w:ascii="Times New Roman" w:eastAsiaTheme="minorEastAsia" w:hAnsi="Times New Roman"/>
          <w:b w:val="0"/>
          <w:sz w:val="28"/>
          <w:szCs w:val="28"/>
          <w:lang w:val="en-US"/>
        </w:rPr>
      </w:pPr>
      <w:hyperlink w:anchor="_Toc56087899" w:history="1">
        <w:r w:rsidR="00C248B5" w:rsidRPr="00681BE0">
          <w:rPr>
            <w:rStyle w:val="Hyperlink"/>
            <w:rFonts w:ascii="Times New Roman" w:hAnsi="Times New Roman"/>
            <w:sz w:val="28"/>
            <w:szCs w:val="28"/>
          </w:rPr>
          <w:t>C.</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Preparation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9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8</w:t>
        </w:r>
        <w:r w:rsidR="00C248B5" w:rsidRPr="00681BE0">
          <w:rPr>
            <w:rFonts w:ascii="Times New Roman" w:hAnsi="Times New Roman"/>
            <w:webHidden/>
            <w:sz w:val="28"/>
            <w:szCs w:val="28"/>
          </w:rPr>
          <w:fldChar w:fldCharType="end"/>
        </w:r>
      </w:hyperlink>
    </w:p>
    <w:p w14:paraId="31F8733E" w14:textId="1FD4A5A2" w:rsidR="00C248B5" w:rsidRPr="00681BE0" w:rsidRDefault="00087DE5">
      <w:pPr>
        <w:pStyle w:val="TOC3"/>
        <w:rPr>
          <w:rFonts w:eastAsiaTheme="minorEastAsia"/>
          <w:sz w:val="28"/>
          <w:szCs w:val="28"/>
          <w:lang w:val="en-US"/>
        </w:rPr>
      </w:pPr>
      <w:hyperlink w:anchor="_Toc56087900" w:history="1">
        <w:r w:rsidR="00C248B5" w:rsidRPr="00681BE0">
          <w:rPr>
            <w:rStyle w:val="Hyperlink"/>
            <w:sz w:val="28"/>
            <w:szCs w:val="28"/>
          </w:rPr>
          <w:t>9.</w:t>
        </w:r>
        <w:r w:rsidR="00C248B5" w:rsidRPr="00681BE0">
          <w:rPr>
            <w:rFonts w:eastAsiaTheme="minorEastAsia"/>
            <w:sz w:val="28"/>
            <w:szCs w:val="28"/>
            <w:lang w:val="en-US"/>
          </w:rPr>
          <w:tab/>
        </w:r>
        <w:r w:rsidR="00C248B5" w:rsidRPr="00681BE0">
          <w:rPr>
            <w:rStyle w:val="Hyperlink"/>
            <w:sz w:val="28"/>
            <w:szCs w:val="28"/>
          </w:rPr>
          <w:t>Cost of Bidd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2369E7C5" w14:textId="3601B794" w:rsidR="00C248B5" w:rsidRPr="00681BE0" w:rsidRDefault="00087DE5">
      <w:pPr>
        <w:pStyle w:val="TOC3"/>
        <w:rPr>
          <w:rFonts w:eastAsiaTheme="minorEastAsia"/>
          <w:sz w:val="28"/>
          <w:szCs w:val="28"/>
          <w:lang w:val="en-US"/>
        </w:rPr>
      </w:pPr>
      <w:hyperlink w:anchor="_Toc56087901" w:history="1">
        <w:r w:rsidR="00C248B5" w:rsidRPr="00681BE0">
          <w:rPr>
            <w:rStyle w:val="Hyperlink"/>
            <w:sz w:val="28"/>
            <w:szCs w:val="28"/>
          </w:rPr>
          <w:t>10.</w:t>
        </w:r>
        <w:r w:rsidR="00C248B5" w:rsidRPr="00681BE0">
          <w:rPr>
            <w:rFonts w:eastAsiaTheme="minorEastAsia"/>
            <w:sz w:val="28"/>
            <w:szCs w:val="28"/>
            <w:lang w:val="en-US"/>
          </w:rPr>
          <w:tab/>
        </w:r>
        <w:r w:rsidR="00C248B5" w:rsidRPr="00681BE0">
          <w:rPr>
            <w:rStyle w:val="Hyperlink"/>
            <w:sz w:val="28"/>
            <w:szCs w:val="28"/>
          </w:rPr>
          <w:t>Language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30ED26AA" w14:textId="33F55358" w:rsidR="00C248B5" w:rsidRPr="00681BE0" w:rsidRDefault="00087DE5">
      <w:pPr>
        <w:pStyle w:val="TOC3"/>
        <w:rPr>
          <w:rFonts w:eastAsiaTheme="minorEastAsia"/>
          <w:sz w:val="28"/>
          <w:szCs w:val="28"/>
          <w:lang w:val="en-US"/>
        </w:rPr>
      </w:pPr>
      <w:hyperlink w:anchor="_Toc56087902" w:history="1">
        <w:r w:rsidR="00C248B5" w:rsidRPr="00681BE0">
          <w:rPr>
            <w:rStyle w:val="Hyperlink"/>
            <w:sz w:val="28"/>
            <w:szCs w:val="28"/>
          </w:rPr>
          <w:t>11.</w:t>
        </w:r>
        <w:r w:rsidR="00C248B5" w:rsidRPr="00681BE0">
          <w:rPr>
            <w:rFonts w:eastAsiaTheme="minorEastAsia"/>
            <w:sz w:val="28"/>
            <w:szCs w:val="28"/>
            <w:lang w:val="en-US"/>
          </w:rPr>
          <w:tab/>
        </w:r>
        <w:r w:rsidR="00C248B5" w:rsidRPr="00681BE0">
          <w:rPr>
            <w:rStyle w:val="Hyperlink"/>
            <w:sz w:val="28"/>
            <w:szCs w:val="28"/>
          </w:rPr>
          <w:t>Documents Comprising the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14F12725" w14:textId="080197B2" w:rsidR="00C248B5" w:rsidRPr="00681BE0" w:rsidRDefault="00087DE5">
      <w:pPr>
        <w:pStyle w:val="TOC3"/>
        <w:rPr>
          <w:rFonts w:eastAsiaTheme="minorEastAsia"/>
          <w:sz w:val="28"/>
          <w:szCs w:val="28"/>
          <w:lang w:val="en-US"/>
        </w:rPr>
      </w:pPr>
      <w:hyperlink w:anchor="_Toc56087903" w:history="1">
        <w:r w:rsidR="00C248B5" w:rsidRPr="00681BE0">
          <w:rPr>
            <w:rStyle w:val="Hyperlink"/>
            <w:sz w:val="28"/>
            <w:szCs w:val="28"/>
          </w:rPr>
          <w:t>12.</w:t>
        </w:r>
        <w:r w:rsidR="00C248B5" w:rsidRPr="00681BE0">
          <w:rPr>
            <w:rFonts w:eastAsiaTheme="minorEastAsia"/>
            <w:sz w:val="28"/>
            <w:szCs w:val="28"/>
            <w:lang w:val="en-US"/>
          </w:rPr>
          <w:tab/>
        </w:r>
        <w:r w:rsidR="00C248B5" w:rsidRPr="00681BE0">
          <w:rPr>
            <w:rStyle w:val="Hyperlink"/>
            <w:sz w:val="28"/>
            <w:szCs w:val="28"/>
          </w:rPr>
          <w:t>Letter of Bid and Schedule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027772B0" w14:textId="15AC7D93" w:rsidR="00C248B5" w:rsidRPr="00681BE0" w:rsidRDefault="00087DE5">
      <w:pPr>
        <w:pStyle w:val="TOC3"/>
        <w:rPr>
          <w:rFonts w:eastAsiaTheme="minorEastAsia"/>
          <w:sz w:val="28"/>
          <w:szCs w:val="28"/>
          <w:lang w:val="en-US"/>
        </w:rPr>
      </w:pPr>
      <w:hyperlink w:anchor="_Toc56087904" w:history="1">
        <w:r w:rsidR="00C248B5" w:rsidRPr="00681BE0">
          <w:rPr>
            <w:rStyle w:val="Hyperlink"/>
            <w:sz w:val="28"/>
            <w:szCs w:val="28"/>
          </w:rPr>
          <w:t>13.</w:t>
        </w:r>
        <w:r w:rsidR="00C248B5" w:rsidRPr="00681BE0">
          <w:rPr>
            <w:rFonts w:eastAsiaTheme="minorEastAsia"/>
            <w:sz w:val="28"/>
            <w:szCs w:val="28"/>
            <w:lang w:val="en-US"/>
          </w:rPr>
          <w:tab/>
        </w:r>
        <w:r w:rsidR="00C248B5" w:rsidRPr="00681BE0">
          <w:rPr>
            <w:rStyle w:val="Hyperlink"/>
            <w:sz w:val="28"/>
            <w:szCs w:val="28"/>
          </w:rPr>
          <w:t>Alternative Proposal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3B777EEA" w14:textId="6DB5558F" w:rsidR="00C248B5" w:rsidRPr="00681BE0" w:rsidRDefault="00087DE5">
      <w:pPr>
        <w:pStyle w:val="TOC3"/>
        <w:rPr>
          <w:rFonts w:eastAsiaTheme="minorEastAsia"/>
          <w:sz w:val="28"/>
          <w:szCs w:val="28"/>
          <w:lang w:val="en-US"/>
        </w:rPr>
      </w:pPr>
      <w:hyperlink w:anchor="_Toc56087905" w:history="1">
        <w:r w:rsidR="00C248B5" w:rsidRPr="00681BE0">
          <w:rPr>
            <w:rStyle w:val="Hyperlink"/>
            <w:sz w:val="28"/>
            <w:szCs w:val="28"/>
          </w:rPr>
          <w:t>14.</w:t>
        </w:r>
        <w:r w:rsidR="00C248B5" w:rsidRPr="00681BE0">
          <w:rPr>
            <w:rFonts w:eastAsiaTheme="minorEastAsia"/>
            <w:sz w:val="28"/>
            <w:szCs w:val="28"/>
            <w:lang w:val="en-US"/>
          </w:rPr>
          <w:tab/>
        </w:r>
        <w:r w:rsidR="00C248B5" w:rsidRPr="00681BE0">
          <w:rPr>
            <w:rStyle w:val="Hyperlink"/>
            <w:sz w:val="28"/>
            <w:szCs w:val="28"/>
          </w:rPr>
          <w:t>Bid Prices and Discount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0</w:t>
        </w:r>
        <w:r w:rsidR="00C248B5" w:rsidRPr="00681BE0">
          <w:rPr>
            <w:webHidden/>
            <w:sz w:val="28"/>
            <w:szCs w:val="28"/>
          </w:rPr>
          <w:fldChar w:fldCharType="end"/>
        </w:r>
      </w:hyperlink>
    </w:p>
    <w:p w14:paraId="724C9A98" w14:textId="3C2B6857" w:rsidR="00C248B5" w:rsidRPr="00681BE0" w:rsidRDefault="00087DE5">
      <w:pPr>
        <w:pStyle w:val="TOC3"/>
        <w:rPr>
          <w:rFonts w:eastAsiaTheme="minorEastAsia"/>
          <w:sz w:val="28"/>
          <w:szCs w:val="28"/>
          <w:lang w:val="en-US"/>
        </w:rPr>
      </w:pPr>
      <w:hyperlink w:anchor="_Toc56087906" w:history="1">
        <w:r w:rsidR="00C248B5" w:rsidRPr="00681BE0">
          <w:rPr>
            <w:rStyle w:val="Hyperlink"/>
            <w:sz w:val="28"/>
            <w:szCs w:val="28"/>
          </w:rPr>
          <w:t>15.</w:t>
        </w:r>
        <w:r w:rsidR="00C248B5" w:rsidRPr="00681BE0">
          <w:rPr>
            <w:rFonts w:eastAsiaTheme="minorEastAsia"/>
            <w:sz w:val="28"/>
            <w:szCs w:val="28"/>
            <w:lang w:val="en-US"/>
          </w:rPr>
          <w:tab/>
        </w:r>
        <w:r w:rsidR="00C248B5" w:rsidRPr="00681BE0">
          <w:rPr>
            <w:rStyle w:val="Hyperlink"/>
            <w:sz w:val="28"/>
            <w:szCs w:val="28"/>
          </w:rPr>
          <w:t>Currencies of Bid and Pay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7FD3A3EA" w14:textId="141DF1B0" w:rsidR="00C248B5" w:rsidRPr="00681BE0" w:rsidRDefault="00087DE5">
      <w:pPr>
        <w:pStyle w:val="TOC3"/>
        <w:rPr>
          <w:rFonts w:eastAsiaTheme="minorEastAsia"/>
          <w:sz w:val="28"/>
          <w:szCs w:val="28"/>
          <w:lang w:val="en-US"/>
        </w:rPr>
      </w:pPr>
      <w:hyperlink w:anchor="_Toc56087907" w:history="1">
        <w:r w:rsidR="00C248B5" w:rsidRPr="00681BE0">
          <w:rPr>
            <w:rStyle w:val="Hyperlink"/>
            <w:sz w:val="28"/>
            <w:szCs w:val="28"/>
          </w:rPr>
          <w:t>16.</w:t>
        </w:r>
        <w:r w:rsidR="00C248B5" w:rsidRPr="00681BE0">
          <w:rPr>
            <w:rFonts w:eastAsiaTheme="minorEastAsia"/>
            <w:sz w:val="28"/>
            <w:szCs w:val="28"/>
            <w:lang w:val="en-US"/>
          </w:rPr>
          <w:tab/>
        </w:r>
        <w:r w:rsidR="00C248B5" w:rsidRPr="00681BE0">
          <w:rPr>
            <w:rStyle w:val="Hyperlink"/>
            <w:sz w:val="28"/>
            <w:szCs w:val="28"/>
          </w:rPr>
          <w:t>Documents Comprising the Technical Proposal</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75443B05" w14:textId="7C1714A0" w:rsidR="00C248B5" w:rsidRPr="00681BE0" w:rsidRDefault="00087DE5">
      <w:pPr>
        <w:pStyle w:val="TOC3"/>
        <w:rPr>
          <w:rFonts w:eastAsiaTheme="minorEastAsia"/>
          <w:sz w:val="28"/>
          <w:szCs w:val="28"/>
          <w:lang w:val="en-US"/>
        </w:rPr>
      </w:pPr>
      <w:hyperlink w:anchor="_Toc56087908" w:history="1">
        <w:r w:rsidR="00C248B5" w:rsidRPr="00681BE0">
          <w:rPr>
            <w:rStyle w:val="Hyperlink"/>
            <w:sz w:val="28"/>
            <w:szCs w:val="28"/>
          </w:rPr>
          <w:t>17.</w:t>
        </w:r>
        <w:r w:rsidR="00C248B5" w:rsidRPr="00681BE0">
          <w:rPr>
            <w:rFonts w:eastAsiaTheme="minorEastAsia"/>
            <w:sz w:val="28"/>
            <w:szCs w:val="28"/>
            <w:lang w:val="en-US"/>
          </w:rPr>
          <w:tab/>
        </w:r>
        <w:r w:rsidR="00C248B5" w:rsidRPr="00681BE0">
          <w:rPr>
            <w:rStyle w:val="Hyperlink"/>
            <w:sz w:val="28"/>
            <w:szCs w:val="28"/>
          </w:rPr>
          <w:t>Documents Establishing the Qualifications of the Bidd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55992820" w14:textId="43575C04" w:rsidR="00C248B5" w:rsidRPr="00681BE0" w:rsidRDefault="00087DE5">
      <w:pPr>
        <w:pStyle w:val="TOC3"/>
        <w:rPr>
          <w:rFonts w:eastAsiaTheme="minorEastAsia"/>
          <w:sz w:val="28"/>
          <w:szCs w:val="28"/>
          <w:lang w:val="en-US"/>
        </w:rPr>
      </w:pPr>
      <w:hyperlink w:anchor="_Toc56087909" w:history="1">
        <w:r w:rsidR="00C248B5" w:rsidRPr="00681BE0">
          <w:rPr>
            <w:rStyle w:val="Hyperlink"/>
            <w:sz w:val="28"/>
            <w:szCs w:val="28"/>
          </w:rPr>
          <w:t>18.</w:t>
        </w:r>
        <w:r w:rsidR="00C248B5" w:rsidRPr="00681BE0">
          <w:rPr>
            <w:rFonts w:eastAsiaTheme="minorEastAsia"/>
            <w:sz w:val="28"/>
            <w:szCs w:val="28"/>
            <w:lang w:val="en-US"/>
          </w:rPr>
          <w:tab/>
        </w:r>
        <w:r w:rsidR="00C248B5" w:rsidRPr="00681BE0">
          <w:rPr>
            <w:rStyle w:val="Hyperlink"/>
            <w:sz w:val="28"/>
            <w:szCs w:val="28"/>
          </w:rPr>
          <w:t>Period of Validity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2</w:t>
        </w:r>
        <w:r w:rsidR="00C248B5" w:rsidRPr="00681BE0">
          <w:rPr>
            <w:webHidden/>
            <w:sz w:val="28"/>
            <w:szCs w:val="28"/>
          </w:rPr>
          <w:fldChar w:fldCharType="end"/>
        </w:r>
      </w:hyperlink>
    </w:p>
    <w:p w14:paraId="6FA53075" w14:textId="36FD814A" w:rsidR="00C248B5" w:rsidRPr="00681BE0" w:rsidRDefault="00087DE5">
      <w:pPr>
        <w:pStyle w:val="TOC3"/>
        <w:rPr>
          <w:rFonts w:eastAsiaTheme="minorEastAsia"/>
          <w:sz w:val="28"/>
          <w:szCs w:val="28"/>
          <w:lang w:val="en-US"/>
        </w:rPr>
      </w:pPr>
      <w:hyperlink w:anchor="_Toc56087910" w:history="1">
        <w:r w:rsidR="00C248B5" w:rsidRPr="00681BE0">
          <w:rPr>
            <w:rStyle w:val="Hyperlink"/>
            <w:sz w:val="28"/>
            <w:szCs w:val="28"/>
          </w:rPr>
          <w:t>19.</w:t>
        </w:r>
        <w:r w:rsidR="00C248B5" w:rsidRPr="00681BE0">
          <w:rPr>
            <w:rFonts w:eastAsiaTheme="minorEastAsia"/>
            <w:sz w:val="28"/>
            <w:szCs w:val="28"/>
            <w:lang w:val="en-US"/>
          </w:rPr>
          <w:tab/>
        </w:r>
        <w:r w:rsidR="00C248B5" w:rsidRPr="00681BE0">
          <w:rPr>
            <w:rStyle w:val="Hyperlink"/>
            <w:sz w:val="28"/>
            <w:szCs w:val="28"/>
          </w:rPr>
          <w:t>Bid Secur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3</w:t>
        </w:r>
        <w:r w:rsidR="00C248B5" w:rsidRPr="00681BE0">
          <w:rPr>
            <w:webHidden/>
            <w:sz w:val="28"/>
            <w:szCs w:val="28"/>
          </w:rPr>
          <w:fldChar w:fldCharType="end"/>
        </w:r>
      </w:hyperlink>
    </w:p>
    <w:p w14:paraId="2F40FABB" w14:textId="514A0E9D" w:rsidR="00C248B5" w:rsidRPr="00681BE0" w:rsidRDefault="00087DE5">
      <w:pPr>
        <w:pStyle w:val="TOC3"/>
        <w:rPr>
          <w:rFonts w:eastAsiaTheme="minorEastAsia"/>
          <w:sz w:val="28"/>
          <w:szCs w:val="28"/>
          <w:lang w:val="en-US"/>
        </w:rPr>
      </w:pPr>
      <w:hyperlink w:anchor="_Toc56087911" w:history="1">
        <w:r w:rsidR="00C248B5" w:rsidRPr="00681BE0">
          <w:rPr>
            <w:rStyle w:val="Hyperlink"/>
            <w:sz w:val="28"/>
            <w:szCs w:val="28"/>
          </w:rPr>
          <w:t>20.</w:t>
        </w:r>
        <w:r w:rsidR="00C248B5" w:rsidRPr="00681BE0">
          <w:rPr>
            <w:rFonts w:eastAsiaTheme="minorEastAsia"/>
            <w:sz w:val="28"/>
            <w:szCs w:val="28"/>
            <w:lang w:val="en-US"/>
          </w:rPr>
          <w:tab/>
        </w:r>
        <w:r w:rsidR="00C248B5" w:rsidRPr="00681BE0">
          <w:rPr>
            <w:rStyle w:val="Hyperlink"/>
            <w:sz w:val="28"/>
            <w:szCs w:val="28"/>
          </w:rPr>
          <w:t>Format and Signing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4</w:t>
        </w:r>
        <w:r w:rsidR="00C248B5" w:rsidRPr="00681BE0">
          <w:rPr>
            <w:webHidden/>
            <w:sz w:val="28"/>
            <w:szCs w:val="28"/>
          </w:rPr>
          <w:fldChar w:fldCharType="end"/>
        </w:r>
      </w:hyperlink>
    </w:p>
    <w:p w14:paraId="6ADFA615" w14:textId="6E014634" w:rsidR="00C248B5" w:rsidRPr="00681BE0" w:rsidRDefault="00087DE5">
      <w:pPr>
        <w:pStyle w:val="TOC2"/>
        <w:rPr>
          <w:rFonts w:ascii="Times New Roman" w:eastAsiaTheme="minorEastAsia" w:hAnsi="Times New Roman"/>
          <w:b w:val="0"/>
          <w:sz w:val="28"/>
          <w:szCs w:val="28"/>
          <w:lang w:val="en-US"/>
        </w:rPr>
      </w:pPr>
      <w:hyperlink w:anchor="_Toc56087912" w:history="1">
        <w:r w:rsidR="00C248B5" w:rsidRPr="00681BE0">
          <w:rPr>
            <w:rStyle w:val="Hyperlink"/>
            <w:rFonts w:ascii="Times New Roman" w:hAnsi="Times New Roman"/>
            <w:sz w:val="28"/>
            <w:szCs w:val="28"/>
          </w:rPr>
          <w:t>D.</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Submission and Opening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12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5</w:t>
        </w:r>
        <w:r w:rsidR="00C248B5" w:rsidRPr="00681BE0">
          <w:rPr>
            <w:rFonts w:ascii="Times New Roman" w:hAnsi="Times New Roman"/>
            <w:webHidden/>
            <w:sz w:val="28"/>
            <w:szCs w:val="28"/>
          </w:rPr>
          <w:fldChar w:fldCharType="end"/>
        </w:r>
      </w:hyperlink>
    </w:p>
    <w:p w14:paraId="20F35EC7" w14:textId="6C2D24CE" w:rsidR="00C248B5" w:rsidRPr="00681BE0" w:rsidRDefault="00087DE5">
      <w:pPr>
        <w:pStyle w:val="TOC3"/>
        <w:rPr>
          <w:rFonts w:eastAsiaTheme="minorEastAsia"/>
          <w:sz w:val="28"/>
          <w:szCs w:val="28"/>
          <w:lang w:val="en-US"/>
        </w:rPr>
      </w:pPr>
      <w:hyperlink w:anchor="_Toc56087913" w:history="1">
        <w:r w:rsidR="00C248B5" w:rsidRPr="00681BE0">
          <w:rPr>
            <w:rStyle w:val="Hyperlink"/>
            <w:sz w:val="28"/>
            <w:szCs w:val="28"/>
          </w:rPr>
          <w:t>21.</w:t>
        </w:r>
        <w:r w:rsidR="00C248B5" w:rsidRPr="00681BE0">
          <w:rPr>
            <w:rFonts w:eastAsiaTheme="minorEastAsia"/>
            <w:sz w:val="28"/>
            <w:szCs w:val="28"/>
            <w:lang w:val="en-US"/>
          </w:rPr>
          <w:tab/>
        </w:r>
        <w:r w:rsidR="00C248B5" w:rsidRPr="00681BE0">
          <w:rPr>
            <w:rStyle w:val="Hyperlink"/>
            <w:sz w:val="28"/>
            <w:szCs w:val="28"/>
          </w:rPr>
          <w:t>Sealing and Marking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5</w:t>
        </w:r>
        <w:r w:rsidR="00C248B5" w:rsidRPr="00681BE0">
          <w:rPr>
            <w:webHidden/>
            <w:sz w:val="28"/>
            <w:szCs w:val="28"/>
          </w:rPr>
          <w:fldChar w:fldCharType="end"/>
        </w:r>
      </w:hyperlink>
    </w:p>
    <w:p w14:paraId="3387C88B" w14:textId="71E8A1A6" w:rsidR="00C248B5" w:rsidRPr="00681BE0" w:rsidRDefault="00087DE5">
      <w:pPr>
        <w:pStyle w:val="TOC3"/>
        <w:rPr>
          <w:rFonts w:eastAsiaTheme="minorEastAsia"/>
          <w:sz w:val="28"/>
          <w:szCs w:val="28"/>
          <w:lang w:val="en-US"/>
        </w:rPr>
      </w:pPr>
      <w:hyperlink w:anchor="_Toc56087914" w:history="1">
        <w:r w:rsidR="00C248B5" w:rsidRPr="00681BE0">
          <w:rPr>
            <w:rStyle w:val="Hyperlink"/>
            <w:sz w:val="28"/>
            <w:szCs w:val="28"/>
          </w:rPr>
          <w:t>22.</w:t>
        </w:r>
        <w:r w:rsidR="00C248B5" w:rsidRPr="00681BE0">
          <w:rPr>
            <w:rFonts w:eastAsiaTheme="minorEastAsia"/>
            <w:sz w:val="28"/>
            <w:szCs w:val="28"/>
            <w:lang w:val="en-US"/>
          </w:rPr>
          <w:tab/>
        </w:r>
        <w:r w:rsidR="00C248B5" w:rsidRPr="00681BE0">
          <w:rPr>
            <w:rStyle w:val="Hyperlink"/>
            <w:sz w:val="28"/>
            <w:szCs w:val="28"/>
          </w:rPr>
          <w:t>Deadline for Submiss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7B254493" w14:textId="1FFB8516" w:rsidR="00C248B5" w:rsidRPr="00681BE0" w:rsidRDefault="00087DE5">
      <w:pPr>
        <w:pStyle w:val="TOC3"/>
        <w:rPr>
          <w:rFonts w:eastAsiaTheme="minorEastAsia"/>
          <w:sz w:val="28"/>
          <w:szCs w:val="28"/>
          <w:lang w:val="en-US"/>
        </w:rPr>
      </w:pPr>
      <w:hyperlink w:anchor="_Toc56087915" w:history="1">
        <w:r w:rsidR="00C248B5" w:rsidRPr="00681BE0">
          <w:rPr>
            <w:rStyle w:val="Hyperlink"/>
            <w:sz w:val="28"/>
            <w:szCs w:val="28"/>
          </w:rPr>
          <w:t>23.</w:t>
        </w:r>
        <w:r w:rsidR="00C248B5" w:rsidRPr="00681BE0">
          <w:rPr>
            <w:rFonts w:eastAsiaTheme="minorEastAsia"/>
            <w:sz w:val="28"/>
            <w:szCs w:val="28"/>
            <w:lang w:val="en-US"/>
          </w:rPr>
          <w:tab/>
        </w:r>
        <w:r w:rsidR="00C248B5" w:rsidRPr="00681BE0">
          <w:rPr>
            <w:rStyle w:val="Hyperlink"/>
            <w:sz w:val="28"/>
            <w:szCs w:val="28"/>
          </w:rPr>
          <w:t>Late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5FC4B190" w14:textId="5692167B" w:rsidR="00C248B5" w:rsidRPr="00681BE0" w:rsidRDefault="00087DE5">
      <w:pPr>
        <w:pStyle w:val="TOC3"/>
        <w:rPr>
          <w:rFonts w:eastAsiaTheme="minorEastAsia"/>
          <w:sz w:val="28"/>
          <w:szCs w:val="28"/>
          <w:lang w:val="en-US"/>
        </w:rPr>
      </w:pPr>
      <w:hyperlink w:anchor="_Toc56087916" w:history="1">
        <w:r w:rsidR="00C248B5" w:rsidRPr="00681BE0">
          <w:rPr>
            <w:rStyle w:val="Hyperlink"/>
            <w:sz w:val="28"/>
            <w:szCs w:val="28"/>
          </w:rPr>
          <w:t>24.</w:t>
        </w:r>
        <w:r w:rsidR="00C248B5" w:rsidRPr="00681BE0">
          <w:rPr>
            <w:rFonts w:eastAsiaTheme="minorEastAsia"/>
            <w:sz w:val="28"/>
            <w:szCs w:val="28"/>
            <w:lang w:val="en-US"/>
          </w:rPr>
          <w:tab/>
        </w:r>
        <w:r w:rsidR="00C248B5" w:rsidRPr="00681BE0">
          <w:rPr>
            <w:rStyle w:val="Hyperlink"/>
            <w:sz w:val="28"/>
            <w:szCs w:val="28"/>
          </w:rPr>
          <w:t>Withdrawal, Substitution, and Modific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17DCCC63" w14:textId="3DF235ED" w:rsidR="00C248B5" w:rsidRPr="00681BE0" w:rsidRDefault="00087DE5">
      <w:pPr>
        <w:pStyle w:val="TOC3"/>
        <w:rPr>
          <w:rFonts w:eastAsiaTheme="minorEastAsia"/>
          <w:sz w:val="28"/>
          <w:szCs w:val="28"/>
          <w:lang w:val="en-US"/>
        </w:rPr>
      </w:pPr>
      <w:hyperlink w:anchor="_Toc56087917" w:history="1">
        <w:r w:rsidR="00C248B5" w:rsidRPr="00681BE0">
          <w:rPr>
            <w:rStyle w:val="Hyperlink"/>
            <w:sz w:val="28"/>
            <w:szCs w:val="28"/>
          </w:rPr>
          <w:t>25.</w:t>
        </w:r>
        <w:r w:rsidR="00C248B5" w:rsidRPr="00681BE0">
          <w:rPr>
            <w:rFonts w:eastAsiaTheme="minorEastAsia"/>
            <w:sz w:val="28"/>
            <w:szCs w:val="28"/>
            <w:lang w:val="en-US"/>
          </w:rPr>
          <w:tab/>
        </w:r>
        <w:r w:rsidR="00C248B5" w:rsidRPr="00681BE0">
          <w:rPr>
            <w:rStyle w:val="Hyperlink"/>
            <w:sz w:val="28"/>
            <w:szCs w:val="28"/>
          </w:rPr>
          <w:t>Bid Open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7</w:t>
        </w:r>
        <w:r w:rsidR="00C248B5" w:rsidRPr="00681BE0">
          <w:rPr>
            <w:webHidden/>
            <w:sz w:val="28"/>
            <w:szCs w:val="28"/>
          </w:rPr>
          <w:fldChar w:fldCharType="end"/>
        </w:r>
      </w:hyperlink>
    </w:p>
    <w:p w14:paraId="0C99BB19" w14:textId="0B35DD69" w:rsidR="00C248B5" w:rsidRPr="00681BE0" w:rsidRDefault="00087DE5">
      <w:pPr>
        <w:pStyle w:val="TOC2"/>
        <w:rPr>
          <w:rFonts w:ascii="Times New Roman" w:eastAsiaTheme="minorEastAsia" w:hAnsi="Times New Roman"/>
          <w:b w:val="0"/>
          <w:sz w:val="28"/>
          <w:szCs w:val="28"/>
          <w:lang w:val="en-US"/>
        </w:rPr>
      </w:pPr>
      <w:hyperlink w:anchor="_Toc56087918" w:history="1">
        <w:r w:rsidR="00C248B5" w:rsidRPr="00681BE0">
          <w:rPr>
            <w:rStyle w:val="Hyperlink"/>
            <w:rFonts w:ascii="Times New Roman" w:hAnsi="Times New Roman"/>
            <w:sz w:val="28"/>
            <w:szCs w:val="28"/>
          </w:rPr>
          <w:t>E.</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Evaluation and Comparison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18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8</w:t>
        </w:r>
        <w:r w:rsidR="00C248B5" w:rsidRPr="00681BE0">
          <w:rPr>
            <w:rFonts w:ascii="Times New Roman" w:hAnsi="Times New Roman"/>
            <w:webHidden/>
            <w:sz w:val="28"/>
            <w:szCs w:val="28"/>
          </w:rPr>
          <w:fldChar w:fldCharType="end"/>
        </w:r>
      </w:hyperlink>
    </w:p>
    <w:p w14:paraId="00AB6C5A" w14:textId="7D887623" w:rsidR="00C248B5" w:rsidRPr="00681BE0" w:rsidRDefault="00087DE5">
      <w:pPr>
        <w:pStyle w:val="TOC3"/>
        <w:rPr>
          <w:rFonts w:eastAsiaTheme="minorEastAsia"/>
          <w:sz w:val="28"/>
          <w:szCs w:val="28"/>
          <w:lang w:val="en-US"/>
        </w:rPr>
      </w:pPr>
      <w:hyperlink w:anchor="_Toc56087919" w:history="1">
        <w:r w:rsidR="00C248B5" w:rsidRPr="00681BE0">
          <w:rPr>
            <w:rStyle w:val="Hyperlink"/>
            <w:sz w:val="28"/>
            <w:szCs w:val="28"/>
          </w:rPr>
          <w:t>26.</w:t>
        </w:r>
        <w:r w:rsidR="00C248B5" w:rsidRPr="00681BE0">
          <w:rPr>
            <w:rFonts w:eastAsiaTheme="minorEastAsia"/>
            <w:sz w:val="28"/>
            <w:szCs w:val="28"/>
            <w:lang w:val="en-US"/>
          </w:rPr>
          <w:tab/>
        </w:r>
        <w:r w:rsidR="00C248B5" w:rsidRPr="00681BE0">
          <w:rPr>
            <w:rStyle w:val="Hyperlink"/>
            <w:sz w:val="28"/>
            <w:szCs w:val="28"/>
          </w:rPr>
          <w:t>Confidential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8</w:t>
        </w:r>
        <w:r w:rsidR="00C248B5" w:rsidRPr="00681BE0">
          <w:rPr>
            <w:webHidden/>
            <w:sz w:val="28"/>
            <w:szCs w:val="28"/>
          </w:rPr>
          <w:fldChar w:fldCharType="end"/>
        </w:r>
      </w:hyperlink>
    </w:p>
    <w:p w14:paraId="4B6869FF" w14:textId="487F9264" w:rsidR="00C248B5" w:rsidRPr="00681BE0" w:rsidRDefault="00087DE5">
      <w:pPr>
        <w:pStyle w:val="TOC3"/>
        <w:rPr>
          <w:rFonts w:eastAsiaTheme="minorEastAsia"/>
          <w:sz w:val="28"/>
          <w:szCs w:val="28"/>
          <w:lang w:val="en-US"/>
        </w:rPr>
      </w:pPr>
      <w:hyperlink w:anchor="_Toc56087920" w:history="1">
        <w:r w:rsidR="00C248B5" w:rsidRPr="00681BE0">
          <w:rPr>
            <w:rStyle w:val="Hyperlink"/>
            <w:sz w:val="28"/>
            <w:szCs w:val="28"/>
          </w:rPr>
          <w:t>27.</w:t>
        </w:r>
        <w:r w:rsidR="00C248B5" w:rsidRPr="00681BE0">
          <w:rPr>
            <w:rFonts w:eastAsiaTheme="minorEastAsia"/>
            <w:sz w:val="28"/>
            <w:szCs w:val="28"/>
            <w:lang w:val="en-US"/>
          </w:rPr>
          <w:tab/>
        </w:r>
        <w:r w:rsidR="00C248B5" w:rsidRPr="00681BE0">
          <w:rPr>
            <w:rStyle w:val="Hyperlink"/>
            <w:sz w:val="28"/>
            <w:szCs w:val="28"/>
          </w:rPr>
          <w:t>Clarific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8</w:t>
        </w:r>
        <w:r w:rsidR="00C248B5" w:rsidRPr="00681BE0">
          <w:rPr>
            <w:webHidden/>
            <w:sz w:val="28"/>
            <w:szCs w:val="28"/>
          </w:rPr>
          <w:fldChar w:fldCharType="end"/>
        </w:r>
      </w:hyperlink>
    </w:p>
    <w:p w14:paraId="7FB74967" w14:textId="25D5D4A3" w:rsidR="00C248B5" w:rsidRPr="00681BE0" w:rsidRDefault="00087DE5">
      <w:pPr>
        <w:pStyle w:val="TOC3"/>
        <w:rPr>
          <w:rFonts w:eastAsiaTheme="minorEastAsia"/>
          <w:sz w:val="28"/>
          <w:szCs w:val="28"/>
          <w:lang w:val="en-US"/>
        </w:rPr>
      </w:pPr>
      <w:hyperlink w:anchor="_Toc56087921" w:history="1">
        <w:r w:rsidR="00C248B5" w:rsidRPr="00681BE0">
          <w:rPr>
            <w:rStyle w:val="Hyperlink"/>
            <w:sz w:val="28"/>
            <w:szCs w:val="28"/>
          </w:rPr>
          <w:t>28.</w:t>
        </w:r>
        <w:r w:rsidR="00C248B5" w:rsidRPr="00681BE0">
          <w:rPr>
            <w:rFonts w:eastAsiaTheme="minorEastAsia"/>
            <w:sz w:val="28"/>
            <w:szCs w:val="28"/>
            <w:lang w:val="en-US"/>
          </w:rPr>
          <w:tab/>
        </w:r>
        <w:r w:rsidR="00C248B5" w:rsidRPr="00681BE0">
          <w:rPr>
            <w:rStyle w:val="Hyperlink"/>
            <w:sz w:val="28"/>
            <w:szCs w:val="28"/>
          </w:rPr>
          <w:t>Deviations, Reservations and Omission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9</w:t>
        </w:r>
        <w:r w:rsidR="00C248B5" w:rsidRPr="00681BE0">
          <w:rPr>
            <w:webHidden/>
            <w:sz w:val="28"/>
            <w:szCs w:val="28"/>
          </w:rPr>
          <w:fldChar w:fldCharType="end"/>
        </w:r>
      </w:hyperlink>
    </w:p>
    <w:p w14:paraId="3588040E" w14:textId="5F2756CD" w:rsidR="00C248B5" w:rsidRPr="00681BE0" w:rsidRDefault="00087DE5">
      <w:pPr>
        <w:pStyle w:val="TOC3"/>
        <w:rPr>
          <w:rFonts w:eastAsiaTheme="minorEastAsia"/>
          <w:sz w:val="28"/>
          <w:szCs w:val="28"/>
          <w:lang w:val="en-US"/>
        </w:rPr>
      </w:pPr>
      <w:hyperlink w:anchor="_Toc56087922" w:history="1">
        <w:r w:rsidR="00C248B5" w:rsidRPr="00681BE0">
          <w:rPr>
            <w:rStyle w:val="Hyperlink"/>
            <w:sz w:val="28"/>
            <w:szCs w:val="28"/>
          </w:rPr>
          <w:t>29.</w:t>
        </w:r>
        <w:r w:rsidR="00C248B5" w:rsidRPr="00681BE0">
          <w:rPr>
            <w:rFonts w:eastAsiaTheme="minorEastAsia"/>
            <w:sz w:val="28"/>
            <w:szCs w:val="28"/>
            <w:lang w:val="en-US"/>
          </w:rPr>
          <w:tab/>
        </w:r>
        <w:r w:rsidR="00C248B5" w:rsidRPr="00681BE0">
          <w:rPr>
            <w:rStyle w:val="Hyperlink"/>
            <w:sz w:val="28"/>
            <w:szCs w:val="28"/>
          </w:rPr>
          <w:t>Determination of Responsivenes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9</w:t>
        </w:r>
        <w:r w:rsidR="00C248B5" w:rsidRPr="00681BE0">
          <w:rPr>
            <w:webHidden/>
            <w:sz w:val="28"/>
            <w:szCs w:val="28"/>
          </w:rPr>
          <w:fldChar w:fldCharType="end"/>
        </w:r>
      </w:hyperlink>
    </w:p>
    <w:p w14:paraId="3E106EDE" w14:textId="74F49468" w:rsidR="00C248B5" w:rsidRPr="00681BE0" w:rsidRDefault="00087DE5">
      <w:pPr>
        <w:pStyle w:val="TOC3"/>
        <w:rPr>
          <w:rFonts w:eastAsiaTheme="minorEastAsia"/>
          <w:sz w:val="28"/>
          <w:szCs w:val="28"/>
          <w:lang w:val="en-US"/>
        </w:rPr>
      </w:pPr>
      <w:hyperlink w:anchor="_Toc56087923" w:history="1">
        <w:r w:rsidR="00C248B5" w:rsidRPr="00681BE0">
          <w:rPr>
            <w:rStyle w:val="Hyperlink"/>
            <w:sz w:val="28"/>
            <w:szCs w:val="28"/>
          </w:rPr>
          <w:t>30.</w:t>
        </w:r>
        <w:r w:rsidR="00C248B5" w:rsidRPr="00681BE0">
          <w:rPr>
            <w:rFonts w:eastAsiaTheme="minorEastAsia"/>
            <w:sz w:val="28"/>
            <w:szCs w:val="28"/>
            <w:lang w:val="en-US"/>
          </w:rPr>
          <w:tab/>
        </w:r>
        <w:r w:rsidR="00C248B5" w:rsidRPr="00681BE0">
          <w:rPr>
            <w:rStyle w:val="Hyperlink"/>
            <w:sz w:val="28"/>
            <w:szCs w:val="28"/>
          </w:rPr>
          <w:t>Non-conformities, Errors and Omission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0</w:t>
        </w:r>
        <w:r w:rsidR="00C248B5" w:rsidRPr="00681BE0">
          <w:rPr>
            <w:webHidden/>
            <w:sz w:val="28"/>
            <w:szCs w:val="28"/>
          </w:rPr>
          <w:fldChar w:fldCharType="end"/>
        </w:r>
      </w:hyperlink>
    </w:p>
    <w:p w14:paraId="177A1610" w14:textId="6FAC4290" w:rsidR="00C248B5" w:rsidRPr="00681BE0" w:rsidRDefault="00087DE5">
      <w:pPr>
        <w:pStyle w:val="TOC3"/>
        <w:rPr>
          <w:rFonts w:eastAsiaTheme="minorEastAsia"/>
          <w:sz w:val="28"/>
          <w:szCs w:val="28"/>
          <w:lang w:val="en-US"/>
        </w:rPr>
      </w:pPr>
      <w:hyperlink w:anchor="_Toc56087924" w:history="1">
        <w:r w:rsidR="00C248B5" w:rsidRPr="00681BE0">
          <w:rPr>
            <w:rStyle w:val="Hyperlink"/>
            <w:sz w:val="28"/>
            <w:szCs w:val="28"/>
          </w:rPr>
          <w:t>31.</w:t>
        </w:r>
        <w:r w:rsidR="00C248B5" w:rsidRPr="00681BE0">
          <w:rPr>
            <w:rFonts w:eastAsiaTheme="minorEastAsia"/>
            <w:sz w:val="28"/>
            <w:szCs w:val="28"/>
            <w:lang w:val="en-US"/>
          </w:rPr>
          <w:tab/>
        </w:r>
        <w:r w:rsidR="00C248B5" w:rsidRPr="00681BE0">
          <w:rPr>
            <w:rStyle w:val="Hyperlink"/>
            <w:sz w:val="28"/>
            <w:szCs w:val="28"/>
          </w:rPr>
          <w:t>Correction of Arithmetical Erro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0</w:t>
        </w:r>
        <w:r w:rsidR="00C248B5" w:rsidRPr="00681BE0">
          <w:rPr>
            <w:webHidden/>
            <w:sz w:val="28"/>
            <w:szCs w:val="28"/>
          </w:rPr>
          <w:fldChar w:fldCharType="end"/>
        </w:r>
      </w:hyperlink>
    </w:p>
    <w:p w14:paraId="41AD2E5E" w14:textId="0EDDD447" w:rsidR="00C248B5" w:rsidRPr="00681BE0" w:rsidRDefault="00087DE5">
      <w:pPr>
        <w:pStyle w:val="TOC3"/>
        <w:rPr>
          <w:rFonts w:eastAsiaTheme="minorEastAsia"/>
          <w:sz w:val="28"/>
          <w:szCs w:val="28"/>
          <w:lang w:val="en-US"/>
        </w:rPr>
      </w:pPr>
      <w:hyperlink w:anchor="_Toc56087925" w:history="1">
        <w:r w:rsidR="00C248B5" w:rsidRPr="00681BE0">
          <w:rPr>
            <w:rStyle w:val="Hyperlink"/>
            <w:sz w:val="28"/>
            <w:szCs w:val="28"/>
          </w:rPr>
          <w:t>32.</w:t>
        </w:r>
        <w:r w:rsidR="00C248B5" w:rsidRPr="00681BE0">
          <w:rPr>
            <w:rFonts w:eastAsiaTheme="minorEastAsia"/>
            <w:sz w:val="28"/>
            <w:szCs w:val="28"/>
            <w:lang w:val="en-US"/>
          </w:rPr>
          <w:tab/>
        </w:r>
        <w:r w:rsidR="00C248B5" w:rsidRPr="00681BE0">
          <w:rPr>
            <w:rStyle w:val="Hyperlink"/>
            <w:sz w:val="28"/>
            <w:szCs w:val="28"/>
          </w:rPr>
          <w:t>Conversion to Single Currenc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2BD89BB9" w14:textId="43B78DA2" w:rsidR="00C248B5" w:rsidRPr="00681BE0" w:rsidRDefault="00087DE5">
      <w:pPr>
        <w:pStyle w:val="TOC3"/>
        <w:rPr>
          <w:rFonts w:eastAsiaTheme="minorEastAsia"/>
          <w:sz w:val="28"/>
          <w:szCs w:val="28"/>
          <w:lang w:val="en-US"/>
        </w:rPr>
      </w:pPr>
      <w:hyperlink w:anchor="_Toc56087926" w:history="1">
        <w:r w:rsidR="00C248B5" w:rsidRPr="00681BE0">
          <w:rPr>
            <w:rStyle w:val="Hyperlink"/>
            <w:sz w:val="28"/>
            <w:szCs w:val="28"/>
          </w:rPr>
          <w:t>33.</w:t>
        </w:r>
        <w:r w:rsidR="00C248B5" w:rsidRPr="00681BE0">
          <w:rPr>
            <w:rFonts w:eastAsiaTheme="minorEastAsia"/>
            <w:sz w:val="28"/>
            <w:szCs w:val="28"/>
            <w:lang w:val="en-US"/>
          </w:rPr>
          <w:tab/>
        </w:r>
        <w:r w:rsidR="00C248B5" w:rsidRPr="00681BE0">
          <w:rPr>
            <w:rStyle w:val="Hyperlink"/>
            <w:sz w:val="28"/>
            <w:szCs w:val="28"/>
          </w:rPr>
          <w:t>Margin of Preference</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2FDADE4D" w14:textId="71BC40B6" w:rsidR="00C248B5" w:rsidRPr="00681BE0" w:rsidRDefault="00087DE5">
      <w:pPr>
        <w:pStyle w:val="TOC3"/>
        <w:rPr>
          <w:rFonts w:eastAsiaTheme="minorEastAsia"/>
          <w:sz w:val="28"/>
          <w:szCs w:val="28"/>
          <w:lang w:val="en-US"/>
        </w:rPr>
      </w:pPr>
      <w:hyperlink w:anchor="_Toc56087927" w:history="1">
        <w:r w:rsidR="00C248B5" w:rsidRPr="00681BE0">
          <w:rPr>
            <w:rStyle w:val="Hyperlink"/>
            <w:sz w:val="28"/>
            <w:szCs w:val="28"/>
          </w:rPr>
          <w:t>34.</w:t>
        </w:r>
        <w:r w:rsidR="00C248B5" w:rsidRPr="00681BE0">
          <w:rPr>
            <w:rFonts w:eastAsiaTheme="minorEastAsia"/>
            <w:sz w:val="28"/>
            <w:szCs w:val="28"/>
            <w:lang w:val="en-US"/>
          </w:rPr>
          <w:tab/>
        </w:r>
        <w:r w:rsidR="00C248B5" w:rsidRPr="00681BE0">
          <w:rPr>
            <w:rStyle w:val="Hyperlink"/>
            <w:sz w:val="28"/>
            <w:szCs w:val="28"/>
          </w:rPr>
          <w:t>Sub-contracto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7A8EFE7F" w14:textId="5917B604" w:rsidR="00C248B5" w:rsidRPr="00681BE0" w:rsidRDefault="00087DE5">
      <w:pPr>
        <w:pStyle w:val="TOC3"/>
        <w:rPr>
          <w:rFonts w:eastAsiaTheme="minorEastAsia"/>
          <w:sz w:val="28"/>
          <w:szCs w:val="28"/>
          <w:lang w:val="en-US"/>
        </w:rPr>
      </w:pPr>
      <w:hyperlink w:anchor="_Toc56087928" w:history="1">
        <w:r w:rsidR="00C248B5" w:rsidRPr="00681BE0">
          <w:rPr>
            <w:rStyle w:val="Hyperlink"/>
            <w:sz w:val="28"/>
            <w:szCs w:val="28"/>
          </w:rPr>
          <w:t>35.</w:t>
        </w:r>
        <w:r w:rsidR="00C248B5" w:rsidRPr="00681BE0">
          <w:rPr>
            <w:rFonts w:eastAsiaTheme="minorEastAsia"/>
            <w:sz w:val="28"/>
            <w:szCs w:val="28"/>
            <w:lang w:val="en-US"/>
          </w:rPr>
          <w:tab/>
        </w:r>
        <w:r w:rsidR="00C248B5" w:rsidRPr="00681BE0">
          <w:rPr>
            <w:rStyle w:val="Hyperlink"/>
            <w:sz w:val="28"/>
            <w:szCs w:val="28"/>
          </w:rPr>
          <w:t>Evalu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5AC635C3" w14:textId="3107127B" w:rsidR="00C248B5" w:rsidRPr="00681BE0" w:rsidRDefault="00087DE5">
      <w:pPr>
        <w:pStyle w:val="TOC3"/>
        <w:rPr>
          <w:rFonts w:eastAsiaTheme="minorEastAsia"/>
          <w:sz w:val="28"/>
          <w:szCs w:val="28"/>
          <w:lang w:val="en-US"/>
        </w:rPr>
      </w:pPr>
      <w:hyperlink w:anchor="_Toc56087929" w:history="1">
        <w:r w:rsidR="00C248B5" w:rsidRPr="00681BE0">
          <w:rPr>
            <w:rStyle w:val="Hyperlink"/>
            <w:sz w:val="28"/>
            <w:szCs w:val="28"/>
          </w:rPr>
          <w:t>36.</w:t>
        </w:r>
        <w:r w:rsidR="00C248B5" w:rsidRPr="00681BE0">
          <w:rPr>
            <w:rFonts w:eastAsiaTheme="minorEastAsia"/>
            <w:sz w:val="28"/>
            <w:szCs w:val="28"/>
            <w:lang w:val="en-US"/>
          </w:rPr>
          <w:tab/>
        </w:r>
        <w:r w:rsidR="00C248B5" w:rsidRPr="00681BE0">
          <w:rPr>
            <w:rStyle w:val="Hyperlink"/>
            <w:sz w:val="28"/>
            <w:szCs w:val="28"/>
          </w:rPr>
          <w:t>Comparison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2</w:t>
        </w:r>
        <w:r w:rsidR="00C248B5" w:rsidRPr="00681BE0">
          <w:rPr>
            <w:webHidden/>
            <w:sz w:val="28"/>
            <w:szCs w:val="28"/>
          </w:rPr>
          <w:fldChar w:fldCharType="end"/>
        </w:r>
      </w:hyperlink>
    </w:p>
    <w:p w14:paraId="01095BC6" w14:textId="2B896595" w:rsidR="00C248B5" w:rsidRPr="00681BE0" w:rsidRDefault="00087DE5">
      <w:pPr>
        <w:pStyle w:val="TOC3"/>
        <w:rPr>
          <w:rFonts w:eastAsiaTheme="minorEastAsia"/>
          <w:sz w:val="28"/>
          <w:szCs w:val="28"/>
          <w:lang w:val="en-US"/>
        </w:rPr>
      </w:pPr>
      <w:hyperlink w:anchor="_Toc56087930" w:history="1">
        <w:r w:rsidR="00C248B5" w:rsidRPr="00681BE0">
          <w:rPr>
            <w:rStyle w:val="Hyperlink"/>
            <w:sz w:val="28"/>
            <w:szCs w:val="28"/>
          </w:rPr>
          <w:t>37.</w:t>
        </w:r>
        <w:r w:rsidR="00C248B5" w:rsidRPr="00681BE0">
          <w:rPr>
            <w:rFonts w:eastAsiaTheme="minorEastAsia"/>
            <w:sz w:val="28"/>
            <w:szCs w:val="28"/>
            <w:lang w:val="en-US"/>
          </w:rPr>
          <w:tab/>
        </w:r>
        <w:r w:rsidR="00C248B5" w:rsidRPr="00681BE0">
          <w:rPr>
            <w:rStyle w:val="Hyperlink"/>
            <w:sz w:val="28"/>
            <w:szCs w:val="28"/>
          </w:rPr>
          <w:t>Abnormally Low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2</w:t>
        </w:r>
        <w:r w:rsidR="00C248B5" w:rsidRPr="00681BE0">
          <w:rPr>
            <w:webHidden/>
            <w:sz w:val="28"/>
            <w:szCs w:val="28"/>
          </w:rPr>
          <w:fldChar w:fldCharType="end"/>
        </w:r>
      </w:hyperlink>
    </w:p>
    <w:p w14:paraId="5F127DEA" w14:textId="7C142D7A" w:rsidR="00C248B5" w:rsidRPr="00681BE0" w:rsidRDefault="00087DE5">
      <w:pPr>
        <w:pStyle w:val="TOC3"/>
        <w:rPr>
          <w:rFonts w:eastAsiaTheme="minorEastAsia"/>
          <w:sz w:val="28"/>
          <w:szCs w:val="28"/>
          <w:lang w:val="en-US"/>
        </w:rPr>
      </w:pPr>
      <w:hyperlink w:anchor="_Toc56087931" w:history="1">
        <w:r w:rsidR="00C248B5" w:rsidRPr="00681BE0">
          <w:rPr>
            <w:rStyle w:val="Hyperlink"/>
            <w:sz w:val="28"/>
            <w:szCs w:val="28"/>
          </w:rPr>
          <w:t>38.</w:t>
        </w:r>
        <w:r w:rsidR="00C248B5" w:rsidRPr="00681BE0">
          <w:rPr>
            <w:rFonts w:eastAsiaTheme="minorEastAsia"/>
            <w:sz w:val="28"/>
            <w:szCs w:val="28"/>
            <w:lang w:val="en-US"/>
          </w:rPr>
          <w:tab/>
        </w:r>
        <w:r w:rsidR="00C248B5" w:rsidRPr="00681BE0">
          <w:rPr>
            <w:rStyle w:val="Hyperlink"/>
            <w:sz w:val="28"/>
            <w:szCs w:val="28"/>
          </w:rPr>
          <w:t>Unbalanced or Front Loaded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637562AF" w14:textId="7A022F59" w:rsidR="00C248B5" w:rsidRPr="00681BE0" w:rsidRDefault="00087DE5">
      <w:pPr>
        <w:pStyle w:val="TOC3"/>
        <w:rPr>
          <w:rFonts w:eastAsiaTheme="minorEastAsia"/>
          <w:sz w:val="28"/>
          <w:szCs w:val="28"/>
          <w:lang w:val="en-US"/>
        </w:rPr>
      </w:pPr>
      <w:hyperlink w:anchor="_Toc56087932" w:history="1">
        <w:r w:rsidR="00C248B5" w:rsidRPr="00681BE0">
          <w:rPr>
            <w:rStyle w:val="Hyperlink"/>
            <w:sz w:val="28"/>
            <w:szCs w:val="28"/>
          </w:rPr>
          <w:t>39.</w:t>
        </w:r>
        <w:r w:rsidR="00C248B5" w:rsidRPr="00681BE0">
          <w:rPr>
            <w:rFonts w:eastAsiaTheme="minorEastAsia"/>
            <w:sz w:val="28"/>
            <w:szCs w:val="28"/>
            <w:lang w:val="en-US"/>
          </w:rPr>
          <w:tab/>
        </w:r>
        <w:r w:rsidR="00C248B5" w:rsidRPr="00681BE0">
          <w:rPr>
            <w:rStyle w:val="Hyperlink"/>
            <w:sz w:val="28"/>
            <w:szCs w:val="28"/>
          </w:rPr>
          <w:t>Qualification of the Bidd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2957AF5D" w14:textId="0EC7F550" w:rsidR="00C248B5" w:rsidRPr="00681BE0" w:rsidRDefault="00087DE5">
      <w:pPr>
        <w:pStyle w:val="TOC3"/>
        <w:rPr>
          <w:rFonts w:eastAsiaTheme="minorEastAsia"/>
          <w:sz w:val="28"/>
          <w:szCs w:val="28"/>
          <w:lang w:val="en-US"/>
        </w:rPr>
      </w:pPr>
      <w:hyperlink w:anchor="_Toc56087933" w:history="1">
        <w:r w:rsidR="00C248B5" w:rsidRPr="00681BE0">
          <w:rPr>
            <w:rStyle w:val="Hyperlink"/>
            <w:sz w:val="28"/>
            <w:szCs w:val="28"/>
          </w:rPr>
          <w:t>40.</w:t>
        </w:r>
        <w:r w:rsidR="00C248B5" w:rsidRPr="00681BE0">
          <w:rPr>
            <w:rFonts w:eastAsiaTheme="minorEastAsia"/>
            <w:sz w:val="28"/>
            <w:szCs w:val="28"/>
            <w:lang w:val="en-US"/>
          </w:rPr>
          <w:tab/>
        </w:r>
        <w:r w:rsidR="00C248B5" w:rsidRPr="00681BE0">
          <w:rPr>
            <w:rStyle w:val="Hyperlink"/>
            <w:sz w:val="28"/>
            <w:szCs w:val="28"/>
          </w:rPr>
          <w:t>Most Advantageous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23EF49D2" w14:textId="6EDF6231" w:rsidR="00C248B5" w:rsidRPr="00681BE0" w:rsidRDefault="00087DE5">
      <w:pPr>
        <w:pStyle w:val="TOC3"/>
        <w:rPr>
          <w:rFonts w:eastAsiaTheme="minorEastAsia"/>
          <w:sz w:val="28"/>
          <w:szCs w:val="28"/>
          <w:lang w:val="en-US"/>
        </w:rPr>
      </w:pPr>
      <w:hyperlink w:anchor="_Toc56087934" w:history="1">
        <w:r w:rsidR="00C248B5" w:rsidRPr="00681BE0">
          <w:rPr>
            <w:rStyle w:val="Hyperlink"/>
            <w:sz w:val="28"/>
            <w:szCs w:val="28"/>
          </w:rPr>
          <w:t>41.</w:t>
        </w:r>
        <w:r w:rsidR="00C248B5" w:rsidRPr="00681BE0">
          <w:rPr>
            <w:rFonts w:eastAsiaTheme="minorEastAsia"/>
            <w:sz w:val="28"/>
            <w:szCs w:val="28"/>
            <w:lang w:val="en-US"/>
          </w:rPr>
          <w:tab/>
        </w:r>
        <w:r w:rsidR="00C248B5" w:rsidRPr="00681BE0">
          <w:rPr>
            <w:rStyle w:val="Hyperlink"/>
            <w:sz w:val="28"/>
            <w:szCs w:val="28"/>
          </w:rPr>
          <w:t>Employer’s Right to Accept Any Bid and to Reject Any or All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2DEFB842" w14:textId="3714B530" w:rsidR="00C248B5" w:rsidRPr="00681BE0" w:rsidRDefault="00087DE5">
      <w:pPr>
        <w:pStyle w:val="TOC3"/>
        <w:rPr>
          <w:rFonts w:eastAsiaTheme="minorEastAsia"/>
          <w:sz w:val="28"/>
          <w:szCs w:val="28"/>
          <w:lang w:val="en-US"/>
        </w:rPr>
      </w:pPr>
      <w:hyperlink w:anchor="_Toc56087935" w:history="1">
        <w:r w:rsidR="00C248B5" w:rsidRPr="00681BE0">
          <w:rPr>
            <w:rStyle w:val="Hyperlink"/>
            <w:sz w:val="28"/>
            <w:szCs w:val="28"/>
          </w:rPr>
          <w:t>42.</w:t>
        </w:r>
        <w:r w:rsidR="00C248B5" w:rsidRPr="00681BE0">
          <w:rPr>
            <w:rFonts w:eastAsiaTheme="minorEastAsia"/>
            <w:sz w:val="28"/>
            <w:szCs w:val="28"/>
            <w:lang w:val="en-US"/>
          </w:rPr>
          <w:tab/>
        </w:r>
        <w:r w:rsidR="00C248B5" w:rsidRPr="00681BE0">
          <w:rPr>
            <w:rStyle w:val="Hyperlink"/>
            <w:sz w:val="28"/>
            <w:szCs w:val="28"/>
          </w:rPr>
          <w:t>Standstill Perio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607C93F1" w14:textId="72546296" w:rsidR="00C248B5" w:rsidRPr="00681BE0" w:rsidRDefault="00087DE5">
      <w:pPr>
        <w:pStyle w:val="TOC3"/>
        <w:rPr>
          <w:rFonts w:eastAsiaTheme="minorEastAsia"/>
          <w:sz w:val="28"/>
          <w:szCs w:val="28"/>
          <w:lang w:val="en-US"/>
        </w:rPr>
      </w:pPr>
      <w:hyperlink w:anchor="_Toc56087936" w:history="1">
        <w:r w:rsidR="00C248B5" w:rsidRPr="00681BE0">
          <w:rPr>
            <w:rStyle w:val="Hyperlink"/>
            <w:sz w:val="28"/>
            <w:szCs w:val="28"/>
          </w:rPr>
          <w:t>43.</w:t>
        </w:r>
        <w:r w:rsidR="00C248B5" w:rsidRPr="00681BE0">
          <w:rPr>
            <w:rFonts w:eastAsiaTheme="minorEastAsia"/>
            <w:sz w:val="28"/>
            <w:szCs w:val="28"/>
            <w:lang w:val="en-US"/>
          </w:rPr>
          <w:tab/>
        </w:r>
        <w:r w:rsidR="00C248B5" w:rsidRPr="00681BE0">
          <w:rPr>
            <w:rStyle w:val="Hyperlink"/>
            <w:sz w:val="28"/>
            <w:szCs w:val="28"/>
          </w:rPr>
          <w:t>Notification of Intention to Awar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264467D5" w14:textId="06338632" w:rsidR="00C248B5" w:rsidRPr="00681BE0" w:rsidRDefault="00087DE5">
      <w:pPr>
        <w:pStyle w:val="TOC2"/>
        <w:rPr>
          <w:rFonts w:ascii="Times New Roman" w:eastAsiaTheme="minorEastAsia" w:hAnsi="Times New Roman"/>
          <w:b w:val="0"/>
          <w:sz w:val="28"/>
          <w:szCs w:val="28"/>
          <w:lang w:val="en-US"/>
        </w:rPr>
      </w:pPr>
      <w:hyperlink w:anchor="_Toc56087937" w:history="1">
        <w:r w:rsidR="00C248B5" w:rsidRPr="00681BE0">
          <w:rPr>
            <w:rStyle w:val="Hyperlink"/>
            <w:rFonts w:ascii="Times New Roman" w:hAnsi="Times New Roman"/>
            <w:sz w:val="28"/>
            <w:szCs w:val="28"/>
          </w:rPr>
          <w:t>F.</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Award of Contract</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37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24</w:t>
        </w:r>
        <w:r w:rsidR="00C248B5" w:rsidRPr="00681BE0">
          <w:rPr>
            <w:rFonts w:ascii="Times New Roman" w:hAnsi="Times New Roman"/>
            <w:webHidden/>
            <w:sz w:val="28"/>
            <w:szCs w:val="28"/>
          </w:rPr>
          <w:fldChar w:fldCharType="end"/>
        </w:r>
      </w:hyperlink>
    </w:p>
    <w:p w14:paraId="295023B5" w14:textId="4B258A0E" w:rsidR="00C248B5" w:rsidRPr="00681BE0" w:rsidRDefault="00087DE5">
      <w:pPr>
        <w:pStyle w:val="TOC3"/>
        <w:rPr>
          <w:rFonts w:eastAsiaTheme="minorEastAsia"/>
          <w:sz w:val="28"/>
          <w:szCs w:val="28"/>
          <w:lang w:val="en-US"/>
        </w:rPr>
      </w:pPr>
      <w:hyperlink w:anchor="_Toc56087938" w:history="1">
        <w:r w:rsidR="00C248B5" w:rsidRPr="00681BE0">
          <w:rPr>
            <w:rStyle w:val="Hyperlink"/>
            <w:sz w:val="28"/>
            <w:szCs w:val="28"/>
          </w:rPr>
          <w:t>44.</w:t>
        </w:r>
        <w:r w:rsidR="00C248B5" w:rsidRPr="00681BE0">
          <w:rPr>
            <w:rFonts w:eastAsiaTheme="minorEastAsia"/>
            <w:sz w:val="28"/>
            <w:szCs w:val="28"/>
            <w:lang w:val="en-US"/>
          </w:rPr>
          <w:tab/>
        </w:r>
        <w:r w:rsidR="00C248B5" w:rsidRPr="00681BE0">
          <w:rPr>
            <w:rStyle w:val="Hyperlink"/>
            <w:sz w:val="28"/>
            <w:szCs w:val="28"/>
          </w:rPr>
          <w:t>Award Criteria</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02769B9E" w14:textId="0D3BDA5D" w:rsidR="00C248B5" w:rsidRPr="00681BE0" w:rsidRDefault="00087DE5">
      <w:pPr>
        <w:pStyle w:val="TOC3"/>
        <w:rPr>
          <w:rFonts w:eastAsiaTheme="minorEastAsia"/>
          <w:sz w:val="28"/>
          <w:szCs w:val="28"/>
          <w:lang w:val="en-US"/>
        </w:rPr>
      </w:pPr>
      <w:hyperlink w:anchor="_Toc56087939" w:history="1">
        <w:r w:rsidR="00C248B5" w:rsidRPr="00681BE0">
          <w:rPr>
            <w:rStyle w:val="Hyperlink"/>
            <w:sz w:val="28"/>
            <w:szCs w:val="28"/>
          </w:rPr>
          <w:t>45.</w:t>
        </w:r>
        <w:r w:rsidR="00C248B5" w:rsidRPr="00681BE0">
          <w:rPr>
            <w:rFonts w:eastAsiaTheme="minorEastAsia"/>
            <w:sz w:val="28"/>
            <w:szCs w:val="28"/>
            <w:lang w:val="en-US"/>
          </w:rPr>
          <w:tab/>
        </w:r>
        <w:r w:rsidR="00C248B5" w:rsidRPr="00681BE0">
          <w:rPr>
            <w:rStyle w:val="Hyperlink"/>
            <w:sz w:val="28"/>
            <w:szCs w:val="28"/>
          </w:rPr>
          <w:t>Notification of Awar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1B3CAD1B" w14:textId="7EAFA078" w:rsidR="00C248B5" w:rsidRPr="00681BE0" w:rsidRDefault="00087DE5">
      <w:pPr>
        <w:pStyle w:val="TOC3"/>
        <w:rPr>
          <w:rFonts w:eastAsiaTheme="minorEastAsia"/>
          <w:sz w:val="28"/>
          <w:szCs w:val="28"/>
          <w:lang w:val="en-US"/>
        </w:rPr>
      </w:pPr>
      <w:hyperlink w:anchor="_Toc56087940" w:history="1">
        <w:r w:rsidR="00C248B5" w:rsidRPr="00681BE0">
          <w:rPr>
            <w:rStyle w:val="Hyperlink"/>
            <w:sz w:val="28"/>
            <w:szCs w:val="28"/>
          </w:rPr>
          <w:t>46.</w:t>
        </w:r>
        <w:r w:rsidR="00C248B5" w:rsidRPr="00681BE0">
          <w:rPr>
            <w:rFonts w:eastAsiaTheme="minorEastAsia"/>
            <w:sz w:val="28"/>
            <w:szCs w:val="28"/>
            <w:lang w:val="en-US"/>
          </w:rPr>
          <w:tab/>
        </w:r>
        <w:r w:rsidR="00C248B5" w:rsidRPr="00681BE0">
          <w:rPr>
            <w:rStyle w:val="Hyperlink"/>
            <w:sz w:val="28"/>
            <w:szCs w:val="28"/>
          </w:rPr>
          <w:t>Debriefing by the Employ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5</w:t>
        </w:r>
        <w:r w:rsidR="00C248B5" w:rsidRPr="00681BE0">
          <w:rPr>
            <w:webHidden/>
            <w:sz w:val="28"/>
            <w:szCs w:val="28"/>
          </w:rPr>
          <w:fldChar w:fldCharType="end"/>
        </w:r>
      </w:hyperlink>
    </w:p>
    <w:p w14:paraId="01C99AD7" w14:textId="081A05CC" w:rsidR="00C248B5" w:rsidRPr="00681BE0" w:rsidRDefault="00087DE5">
      <w:pPr>
        <w:pStyle w:val="TOC3"/>
        <w:rPr>
          <w:rFonts w:eastAsiaTheme="minorEastAsia"/>
          <w:sz w:val="28"/>
          <w:szCs w:val="28"/>
          <w:lang w:val="en-US"/>
        </w:rPr>
      </w:pPr>
      <w:hyperlink w:anchor="_Toc56087941" w:history="1">
        <w:r w:rsidR="00C248B5" w:rsidRPr="00681BE0">
          <w:rPr>
            <w:rStyle w:val="Hyperlink"/>
            <w:sz w:val="28"/>
            <w:szCs w:val="28"/>
          </w:rPr>
          <w:t>47.</w:t>
        </w:r>
        <w:r w:rsidR="00C248B5" w:rsidRPr="00681BE0">
          <w:rPr>
            <w:rFonts w:eastAsiaTheme="minorEastAsia"/>
            <w:sz w:val="28"/>
            <w:szCs w:val="28"/>
            <w:lang w:val="en-US"/>
          </w:rPr>
          <w:tab/>
        </w:r>
        <w:r w:rsidR="00C248B5" w:rsidRPr="00681BE0">
          <w:rPr>
            <w:rStyle w:val="Hyperlink"/>
            <w:sz w:val="28"/>
            <w:szCs w:val="28"/>
          </w:rPr>
          <w:t>Signing of Contrac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6</w:t>
        </w:r>
        <w:r w:rsidR="00C248B5" w:rsidRPr="00681BE0">
          <w:rPr>
            <w:webHidden/>
            <w:sz w:val="28"/>
            <w:szCs w:val="28"/>
          </w:rPr>
          <w:fldChar w:fldCharType="end"/>
        </w:r>
      </w:hyperlink>
    </w:p>
    <w:p w14:paraId="2E45CCCC" w14:textId="38C2FAFF" w:rsidR="00C248B5" w:rsidRPr="00681BE0" w:rsidRDefault="00087DE5">
      <w:pPr>
        <w:pStyle w:val="TOC3"/>
        <w:rPr>
          <w:rFonts w:eastAsiaTheme="minorEastAsia"/>
          <w:sz w:val="28"/>
          <w:szCs w:val="28"/>
          <w:lang w:val="en-US"/>
        </w:rPr>
      </w:pPr>
      <w:hyperlink w:anchor="_Toc56087942" w:history="1">
        <w:r w:rsidR="00C248B5" w:rsidRPr="00681BE0">
          <w:rPr>
            <w:rStyle w:val="Hyperlink"/>
            <w:sz w:val="28"/>
            <w:szCs w:val="28"/>
          </w:rPr>
          <w:t>48.</w:t>
        </w:r>
        <w:r w:rsidR="00C248B5" w:rsidRPr="00681BE0">
          <w:rPr>
            <w:rFonts w:eastAsiaTheme="minorEastAsia"/>
            <w:sz w:val="28"/>
            <w:szCs w:val="28"/>
            <w:lang w:val="en-US"/>
          </w:rPr>
          <w:tab/>
        </w:r>
        <w:r w:rsidR="00C248B5" w:rsidRPr="00681BE0">
          <w:rPr>
            <w:rStyle w:val="Hyperlink"/>
            <w:sz w:val="28"/>
            <w:szCs w:val="28"/>
          </w:rPr>
          <w:t>Performance Secur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46CE8BC6" w14:textId="010A5154" w:rsidR="00C248B5" w:rsidRPr="00681BE0" w:rsidRDefault="00087DE5">
      <w:pPr>
        <w:pStyle w:val="TOC3"/>
        <w:rPr>
          <w:rFonts w:eastAsiaTheme="minorEastAsia"/>
          <w:sz w:val="28"/>
          <w:szCs w:val="28"/>
          <w:lang w:val="en-US"/>
        </w:rPr>
      </w:pPr>
      <w:hyperlink w:anchor="_Toc56087943" w:history="1">
        <w:r w:rsidR="00C248B5" w:rsidRPr="00681BE0">
          <w:rPr>
            <w:rStyle w:val="Hyperlink"/>
            <w:sz w:val="28"/>
            <w:szCs w:val="28"/>
          </w:rPr>
          <w:t>49.</w:t>
        </w:r>
        <w:r w:rsidR="00C248B5" w:rsidRPr="00681BE0">
          <w:rPr>
            <w:rFonts w:eastAsiaTheme="minorEastAsia"/>
            <w:sz w:val="28"/>
            <w:szCs w:val="28"/>
            <w:lang w:val="en-US"/>
          </w:rPr>
          <w:tab/>
        </w:r>
        <w:r w:rsidR="00C248B5" w:rsidRPr="00681BE0">
          <w:rPr>
            <w:rStyle w:val="Hyperlink"/>
            <w:sz w:val="28"/>
            <w:szCs w:val="28"/>
          </w:rPr>
          <w:t>Adjudicato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7CD4F75A" w14:textId="6A316A1A" w:rsidR="00C248B5" w:rsidRPr="00681BE0" w:rsidRDefault="00087DE5">
      <w:pPr>
        <w:pStyle w:val="TOC3"/>
        <w:rPr>
          <w:rFonts w:eastAsiaTheme="minorEastAsia"/>
          <w:sz w:val="28"/>
          <w:szCs w:val="28"/>
          <w:lang w:val="en-US"/>
        </w:rPr>
      </w:pPr>
      <w:hyperlink w:anchor="_Toc56087944" w:history="1">
        <w:r w:rsidR="00C248B5" w:rsidRPr="00681BE0">
          <w:rPr>
            <w:rStyle w:val="Hyperlink"/>
            <w:sz w:val="28"/>
            <w:szCs w:val="28"/>
          </w:rPr>
          <w:t>50.</w:t>
        </w:r>
        <w:r w:rsidR="00C248B5" w:rsidRPr="00681BE0">
          <w:rPr>
            <w:rFonts w:eastAsiaTheme="minorEastAsia"/>
            <w:sz w:val="28"/>
            <w:szCs w:val="28"/>
            <w:lang w:val="en-US"/>
          </w:rPr>
          <w:tab/>
        </w:r>
        <w:r w:rsidR="00C248B5" w:rsidRPr="00681BE0">
          <w:rPr>
            <w:rStyle w:val="Hyperlink"/>
            <w:sz w:val="28"/>
            <w:szCs w:val="28"/>
          </w:rPr>
          <w:t>Complaint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1E51C7ED" w14:textId="7777ABEC" w:rsidR="00EC3C47" w:rsidRPr="00681BE0" w:rsidRDefault="00210229" w:rsidP="00E64359">
      <w:pPr>
        <w:pStyle w:val="TOC3"/>
        <w:rPr>
          <w:sz w:val="28"/>
          <w:szCs w:val="28"/>
        </w:rPr>
      </w:pPr>
      <w:r w:rsidRPr="00681BE0">
        <w:rPr>
          <w:sz w:val="28"/>
          <w:szCs w:val="28"/>
        </w:rPr>
        <w:fldChar w:fldCharType="end"/>
      </w:r>
      <w:r w:rsidR="00DC535A" w:rsidRPr="00681BE0">
        <w:rPr>
          <w:sz w:val="28"/>
          <w:szCs w:val="28"/>
        </w:rPr>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7" w:name="a"/>
      <w:bookmarkEnd w:id="13"/>
      <w:bookmarkEnd w:id="17"/>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14"/>
      <w:bookmarkEnd w:id="15"/>
      <w:bookmarkEnd w:id="16"/>
    </w:p>
    <w:tbl>
      <w:tblPr>
        <w:tblW w:w="9270" w:type="dxa"/>
        <w:jc w:val="center"/>
        <w:tblLayout w:type="fixed"/>
        <w:tblLook w:val="0000" w:firstRow="0" w:lastRow="0" w:firstColumn="0" w:lastColumn="0" w:noHBand="0" w:noVBand="0"/>
      </w:tblPr>
      <w:tblGrid>
        <w:gridCol w:w="2700"/>
        <w:gridCol w:w="6570"/>
      </w:tblGrid>
      <w:tr w:rsidR="005E55B9" w:rsidRPr="006F6015" w14:paraId="369F263E" w14:textId="77777777" w:rsidTr="00030458">
        <w:trPr>
          <w:cantSplit/>
          <w:trHeight w:val="666"/>
          <w:jc w:val="center"/>
        </w:trPr>
        <w:tc>
          <w:tcPr>
            <w:tcW w:w="9270" w:type="dxa"/>
            <w:gridSpan w:val="2"/>
            <w:vAlign w:val="center"/>
          </w:tcPr>
          <w:p w14:paraId="53CE910B" w14:textId="77777777" w:rsidR="005E55B9" w:rsidRPr="006F6015" w:rsidRDefault="00D44A59" w:rsidP="00210229">
            <w:pPr>
              <w:pStyle w:val="1Section2Heading"/>
            </w:pPr>
            <w:bookmarkStart w:id="18" w:name="b"/>
            <w:bookmarkEnd w:id="18"/>
            <w:r w:rsidRPr="006F6015">
              <w:t xml:space="preserve"> </w:t>
            </w:r>
            <w:bookmarkStart w:id="19" w:name="_Toc56087889"/>
            <w:r w:rsidR="00152B60" w:rsidRPr="006F6015">
              <w:t>General</w:t>
            </w:r>
            <w:bookmarkEnd w:id="19"/>
          </w:p>
        </w:tc>
      </w:tr>
      <w:tr w:rsidR="005E55B9" w:rsidRPr="006F6015" w14:paraId="1C76B9F0" w14:textId="77777777" w:rsidTr="00030458">
        <w:trPr>
          <w:trHeight w:val="1305"/>
          <w:jc w:val="center"/>
        </w:trPr>
        <w:tc>
          <w:tcPr>
            <w:tcW w:w="2700" w:type="dxa"/>
          </w:tcPr>
          <w:p w14:paraId="128AEACC" w14:textId="522DAD8B" w:rsidR="005E55B9" w:rsidRPr="006F6015" w:rsidRDefault="005E55B9" w:rsidP="003859FA">
            <w:pPr>
              <w:pStyle w:val="1Section3Heading"/>
              <w:numPr>
                <w:ilvl w:val="0"/>
                <w:numId w:val="125"/>
              </w:numPr>
              <w:tabs>
                <w:tab w:val="left" w:pos="2070"/>
              </w:tabs>
              <w:ind w:left="342"/>
            </w:pPr>
            <w:bookmarkStart w:id="20" w:name="c"/>
            <w:bookmarkStart w:id="21" w:name="_Toc97371002"/>
            <w:bookmarkStart w:id="22" w:name="_Toc139863103"/>
            <w:bookmarkStart w:id="23" w:name="_Toc168299615"/>
            <w:bookmarkStart w:id="24" w:name="_Toc56087890"/>
            <w:bookmarkEnd w:id="20"/>
            <w:r w:rsidRPr="006F6015">
              <w:t>Scope of Bid</w:t>
            </w:r>
            <w:bookmarkEnd w:id="21"/>
            <w:bookmarkEnd w:id="22"/>
            <w:bookmarkEnd w:id="23"/>
            <w:bookmarkEnd w:id="24"/>
          </w:p>
        </w:tc>
        <w:tc>
          <w:tcPr>
            <w:tcW w:w="6570" w:type="dxa"/>
          </w:tcPr>
          <w:p w14:paraId="765E5884" w14:textId="6D7B0933" w:rsidR="005E55B9" w:rsidRPr="006F6015" w:rsidRDefault="005002E5" w:rsidP="00A2275A">
            <w:pPr>
              <w:pStyle w:val="Header2-SubClauses"/>
              <w:tabs>
                <w:tab w:val="clear" w:pos="720"/>
                <w:tab w:val="left" w:pos="522"/>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030458">
        <w:trPr>
          <w:trHeight w:val="2610"/>
          <w:jc w:val="center"/>
        </w:trPr>
        <w:tc>
          <w:tcPr>
            <w:tcW w:w="2700" w:type="dxa"/>
          </w:tcPr>
          <w:p w14:paraId="11C7FAF1" w14:textId="77777777" w:rsidR="005E55B9" w:rsidRPr="006F6015" w:rsidRDefault="005E55B9" w:rsidP="00A53BF4">
            <w:pPr>
              <w:ind w:left="475" w:hanging="446"/>
              <w:jc w:val="both"/>
            </w:pPr>
          </w:p>
        </w:tc>
        <w:tc>
          <w:tcPr>
            <w:tcW w:w="6570" w:type="dxa"/>
          </w:tcPr>
          <w:p w14:paraId="09B9887C" w14:textId="1931346B" w:rsidR="005E55B9" w:rsidRPr="006F6015" w:rsidRDefault="003C5F29" w:rsidP="00A2275A">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3859FA">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F1369">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3859FA">
            <w:pPr>
              <w:pStyle w:val="StyleP3Header1-ClausesAfter12pt"/>
              <w:numPr>
                <w:ilvl w:val="0"/>
                <w:numId w:val="40"/>
              </w:numPr>
              <w:tabs>
                <w:tab w:val="clear" w:pos="972"/>
                <w:tab w:val="clear" w:pos="1008"/>
              </w:tabs>
              <w:spacing w:after="0"/>
              <w:ind w:left="1035"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F1369">
            <w:pPr>
              <w:pStyle w:val="ListParagraph"/>
              <w:ind w:hanging="551"/>
              <w:rPr>
                <w:color w:val="000000"/>
              </w:rPr>
            </w:pPr>
          </w:p>
          <w:p w14:paraId="42665D62" w14:textId="77777777" w:rsidR="000005F0" w:rsidRPr="006F6015" w:rsidRDefault="001A7561" w:rsidP="003859FA">
            <w:pPr>
              <w:pStyle w:val="StyleP3Header1-ClausesAfter12pt"/>
              <w:numPr>
                <w:ilvl w:val="0"/>
                <w:numId w:val="40"/>
              </w:numPr>
              <w:tabs>
                <w:tab w:val="clear" w:pos="972"/>
                <w:tab w:val="clear" w:pos="1008"/>
              </w:tabs>
              <w:spacing w:after="0"/>
              <w:ind w:left="1035" w:hanging="549"/>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0005F0">
            <w:pPr>
              <w:pStyle w:val="StyleP3Header1-ClausesAfter12pt"/>
              <w:numPr>
                <w:ilvl w:val="0"/>
                <w:numId w:val="0"/>
              </w:numPr>
              <w:tabs>
                <w:tab w:val="clear" w:pos="972"/>
                <w:tab w:val="clear" w:pos="1008"/>
              </w:tabs>
              <w:spacing w:after="0"/>
              <w:ind w:left="1035"/>
              <w:rPr>
                <w:color w:val="000000"/>
                <w:lang w:val="en-GB"/>
              </w:rPr>
            </w:pPr>
          </w:p>
          <w:p w14:paraId="1BEC22B8" w14:textId="6D269213" w:rsidR="001A7561" w:rsidRPr="006F6015" w:rsidRDefault="001A7561" w:rsidP="003859FA">
            <w:pPr>
              <w:pStyle w:val="StyleP3Header1-ClausesAfter12pt"/>
              <w:numPr>
                <w:ilvl w:val="0"/>
                <w:numId w:val="40"/>
              </w:numPr>
              <w:tabs>
                <w:tab w:val="clear" w:pos="972"/>
                <w:tab w:val="clear" w:pos="1008"/>
              </w:tabs>
              <w:spacing w:after="0"/>
              <w:ind w:left="1035" w:hanging="639"/>
              <w:rPr>
                <w:color w:val="000000"/>
                <w:lang w:val="en-GB"/>
              </w:rPr>
            </w:pPr>
            <w:r w:rsidRPr="006F6015">
              <w:rPr>
                <w:color w:val="000000"/>
                <w:lang w:val="en-GB"/>
              </w:rPr>
              <w:t xml:space="preserve">the term “ESHS” means environmental, social, health and safety (including </w:t>
            </w:r>
            <w:r w:rsidR="00294C72" w:rsidRPr="00294C72">
              <w:rPr>
                <w:color w:val="000000"/>
                <w:lang w:val="en-GB"/>
              </w:rPr>
              <w:t>Sexual and Gender Based Violence (SGBV</w:t>
            </w:r>
            <w:r w:rsidRPr="006F6015">
              <w:rPr>
                <w:color w:val="000000"/>
                <w:lang w:val="en-GB"/>
              </w:rPr>
              <w:t>);</w:t>
            </w:r>
          </w:p>
          <w:p w14:paraId="382EE28A" w14:textId="77777777" w:rsidR="000005F0" w:rsidRPr="006F6015" w:rsidRDefault="000005F0" w:rsidP="000005F0">
            <w:pPr>
              <w:pStyle w:val="StyleP3Header1-ClausesAfter12pt"/>
              <w:numPr>
                <w:ilvl w:val="0"/>
                <w:numId w:val="0"/>
              </w:numPr>
              <w:tabs>
                <w:tab w:val="clear" w:pos="972"/>
                <w:tab w:val="clear" w:pos="1008"/>
              </w:tabs>
              <w:spacing w:after="0"/>
              <w:ind w:left="1035"/>
              <w:rPr>
                <w:color w:val="000000"/>
                <w:lang w:val="en-GB"/>
              </w:rPr>
            </w:pPr>
          </w:p>
          <w:p w14:paraId="4A69154A" w14:textId="049B4338" w:rsidR="000005F0" w:rsidRPr="00294C72" w:rsidRDefault="00294C72" w:rsidP="00F45631">
            <w:pPr>
              <w:pStyle w:val="ListParagraph"/>
              <w:numPr>
                <w:ilvl w:val="0"/>
                <w:numId w:val="40"/>
              </w:numPr>
              <w:ind w:hanging="726"/>
              <w:rPr>
                <w:color w:val="000000"/>
              </w:rPr>
            </w:pPr>
            <w:r w:rsidRPr="00294C72">
              <w:rPr>
                <w:color w:val="000000"/>
                <w:szCs w:val="20"/>
              </w:rPr>
              <w:t>the term “SGBV” means Sexual and Gender Based Violence, as defined and explained in Appendix B to the Particular Conditions</w:t>
            </w:r>
            <w:r>
              <w:rPr>
                <w:color w:val="000000"/>
                <w:szCs w:val="20"/>
              </w:rPr>
              <w:t>; and</w:t>
            </w:r>
          </w:p>
          <w:p w14:paraId="32931BBC" w14:textId="77777777" w:rsidR="00294C72" w:rsidRPr="00294C72" w:rsidRDefault="00294C72" w:rsidP="00294C72">
            <w:pPr>
              <w:pStyle w:val="ListParagraph"/>
              <w:rPr>
                <w:color w:val="000000"/>
              </w:rPr>
            </w:pPr>
          </w:p>
          <w:p w14:paraId="013392CB" w14:textId="4C6AD94F" w:rsidR="00294C72" w:rsidRPr="006F6015" w:rsidRDefault="00294C72" w:rsidP="00066DF0">
            <w:pPr>
              <w:pStyle w:val="ListParagraph"/>
              <w:numPr>
                <w:ilvl w:val="0"/>
                <w:numId w:val="40"/>
              </w:numPr>
              <w:ind w:hanging="698"/>
              <w:jc w:val="both"/>
              <w:rPr>
                <w:color w:val="000000"/>
              </w:rPr>
            </w:pPr>
            <w:r w:rsidRPr="00294C72">
              <w:rPr>
                <w:color w:val="000000"/>
              </w:rPr>
              <w:t>the word “tender” is synonymous with “bid”, and “tenderer” with “bidder” and the words “tender documents” with “bidding documents</w:t>
            </w:r>
            <w:r>
              <w:rPr>
                <w:color w:val="000000"/>
              </w:rPr>
              <w:t>.</w:t>
            </w:r>
            <w:r w:rsidRPr="00294C72">
              <w:rPr>
                <w:color w:val="000000"/>
              </w:rPr>
              <w:t>”</w:t>
            </w:r>
          </w:p>
          <w:p w14:paraId="3FF29F5B" w14:textId="7BBEE187" w:rsidR="00CF73A1" w:rsidRPr="006F6015" w:rsidRDefault="00CF73A1" w:rsidP="00294C72">
            <w:pPr>
              <w:pStyle w:val="StyleP3Header1-ClausesAfter12pt"/>
              <w:numPr>
                <w:ilvl w:val="0"/>
                <w:numId w:val="0"/>
              </w:numPr>
              <w:tabs>
                <w:tab w:val="clear" w:pos="972"/>
                <w:tab w:val="clear" w:pos="1008"/>
              </w:tabs>
              <w:spacing w:after="0"/>
              <w:ind w:left="1008" w:hanging="72"/>
              <w:rPr>
                <w:color w:val="000000"/>
                <w:lang w:val="en-GB"/>
              </w:rPr>
            </w:pPr>
          </w:p>
        </w:tc>
      </w:tr>
      <w:tr w:rsidR="005E55B9" w:rsidRPr="006F6015" w14:paraId="3C99FF55" w14:textId="77777777" w:rsidTr="00030458">
        <w:trPr>
          <w:trHeight w:val="1980"/>
          <w:jc w:val="center"/>
        </w:trPr>
        <w:tc>
          <w:tcPr>
            <w:tcW w:w="2700" w:type="dxa"/>
          </w:tcPr>
          <w:p w14:paraId="577173BA" w14:textId="3F2F7331" w:rsidR="005E55B9" w:rsidRPr="006F6015" w:rsidRDefault="005E55B9" w:rsidP="003859FA">
            <w:pPr>
              <w:pStyle w:val="1Section3Heading"/>
              <w:numPr>
                <w:ilvl w:val="0"/>
                <w:numId w:val="125"/>
              </w:numPr>
              <w:tabs>
                <w:tab w:val="left" w:pos="2070"/>
              </w:tabs>
              <w:ind w:left="342"/>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168299616"/>
            <w:bookmarkStart w:id="35" w:name="_Toc56087891"/>
            <w:bookmarkEnd w:id="25"/>
            <w:bookmarkEnd w:id="26"/>
            <w:r w:rsidRPr="006F6015">
              <w:t>Source of Funds</w:t>
            </w:r>
            <w:bookmarkEnd w:id="27"/>
            <w:bookmarkEnd w:id="28"/>
            <w:bookmarkEnd w:id="29"/>
            <w:bookmarkEnd w:id="30"/>
            <w:bookmarkEnd w:id="31"/>
            <w:bookmarkEnd w:id="32"/>
            <w:bookmarkEnd w:id="33"/>
            <w:bookmarkEnd w:id="34"/>
            <w:bookmarkEnd w:id="35"/>
          </w:p>
        </w:tc>
        <w:tc>
          <w:tcPr>
            <w:tcW w:w="6570" w:type="dxa"/>
          </w:tcPr>
          <w:p w14:paraId="367188CD" w14:textId="282AB09E" w:rsidR="005D1C15" w:rsidRPr="006F6015" w:rsidRDefault="005E55B9" w:rsidP="003859FA">
            <w:pPr>
              <w:pStyle w:val="Header2-SubClauses"/>
              <w:numPr>
                <w:ilvl w:val="1"/>
                <w:numId w:val="125"/>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030458">
        <w:trPr>
          <w:jc w:val="center"/>
        </w:trPr>
        <w:tc>
          <w:tcPr>
            <w:tcW w:w="2700" w:type="dxa"/>
          </w:tcPr>
          <w:p w14:paraId="7AE53811" w14:textId="77777777" w:rsidR="005E55B9" w:rsidRPr="006F6015" w:rsidRDefault="005E55B9" w:rsidP="00152B60">
            <w:pPr>
              <w:ind w:right="-6764"/>
            </w:pPr>
            <w:bookmarkStart w:id="36" w:name="_Toc438532557"/>
            <w:bookmarkEnd w:id="36"/>
          </w:p>
        </w:tc>
        <w:tc>
          <w:tcPr>
            <w:tcW w:w="6570" w:type="dxa"/>
          </w:tcPr>
          <w:p w14:paraId="3DA69CC0" w14:textId="47B9D496" w:rsidR="00B9006A" w:rsidRPr="006F6015" w:rsidRDefault="005E55B9" w:rsidP="003859FA">
            <w:pPr>
              <w:pStyle w:val="Header2-SubClauses"/>
              <w:numPr>
                <w:ilvl w:val="1"/>
                <w:numId w:val="125"/>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A2275A">
              <w:t xml:space="preserve"> </w:t>
            </w:r>
            <w:r w:rsidR="001A7561" w:rsidRPr="006F6015">
              <w:rPr>
                <w:szCs w:val="20"/>
              </w:rPr>
              <w:t xml:space="preserve">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A2275A">
              <w:rPr>
                <w:szCs w:val="20"/>
              </w:rPr>
              <w:t xml:space="preserve"> </w:t>
            </w:r>
            <w:r w:rsidR="001A7561" w:rsidRPr="006F6015">
              <w:rPr>
                <w:szCs w:val="20"/>
              </w:rPr>
              <w:t>No party other than the Recipient shall derive any rights from the Financing Agreement or have any claim to the proceeds of the financing.</w:t>
            </w:r>
          </w:p>
        </w:tc>
      </w:tr>
      <w:tr w:rsidR="005C762B" w:rsidRPr="006F6015" w14:paraId="7CF99AA3" w14:textId="77777777" w:rsidTr="00030458">
        <w:trPr>
          <w:jc w:val="center"/>
        </w:trPr>
        <w:tc>
          <w:tcPr>
            <w:tcW w:w="2700" w:type="dxa"/>
          </w:tcPr>
          <w:p w14:paraId="5E57858C" w14:textId="0966BA17" w:rsidR="00A42803" w:rsidRPr="006F6015" w:rsidRDefault="00A42803" w:rsidP="003859FA">
            <w:pPr>
              <w:pStyle w:val="1Section3Heading"/>
              <w:numPr>
                <w:ilvl w:val="0"/>
                <w:numId w:val="125"/>
              </w:numPr>
              <w:ind w:left="342"/>
            </w:pPr>
            <w:bookmarkStart w:id="37" w:name="_Toc56087892"/>
            <w:r w:rsidRPr="006F6015">
              <w:t>Prohibited</w:t>
            </w:r>
            <w:r w:rsidR="0055411E" w:rsidRPr="006F6015">
              <w:t xml:space="preserve"> </w:t>
            </w:r>
            <w:r w:rsidRPr="006F6015">
              <w:t>Practices and Other</w:t>
            </w:r>
            <w:r w:rsidR="00D47BC4" w:rsidRPr="006F6015">
              <w:t xml:space="preserve"> </w:t>
            </w:r>
            <w:r w:rsidRPr="006F6015">
              <w:t xml:space="preserve">Integrity Related </w:t>
            </w:r>
            <w:r w:rsidR="00F757B9">
              <w:t>Matters</w:t>
            </w:r>
            <w:bookmarkEnd w:id="37"/>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570" w:type="dxa"/>
          </w:tcPr>
          <w:p w14:paraId="1A710043" w14:textId="03C1B518" w:rsidR="007E604D" w:rsidRPr="006F6015" w:rsidRDefault="00A42803" w:rsidP="003859FA">
            <w:pPr>
              <w:pStyle w:val="Header2-SubClauses"/>
              <w:numPr>
                <w:ilvl w:val="1"/>
                <w:numId w:val="125"/>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3859FA">
            <w:pPr>
              <w:pStyle w:val="Header2-SubClauses"/>
              <w:numPr>
                <w:ilvl w:val="1"/>
                <w:numId w:val="125"/>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030458">
        <w:trPr>
          <w:trHeight w:val="70"/>
          <w:jc w:val="center"/>
        </w:trPr>
        <w:tc>
          <w:tcPr>
            <w:tcW w:w="2700" w:type="dxa"/>
          </w:tcPr>
          <w:p w14:paraId="0EAE4CFD" w14:textId="2970B77B" w:rsidR="005E55B9" w:rsidRPr="006F6015" w:rsidRDefault="00195484" w:rsidP="003859FA">
            <w:pPr>
              <w:pStyle w:val="1Section3Heading"/>
              <w:numPr>
                <w:ilvl w:val="0"/>
                <w:numId w:val="125"/>
              </w:numPr>
              <w:tabs>
                <w:tab w:val="left" w:pos="2070"/>
              </w:tabs>
              <w:ind w:left="342"/>
            </w:pPr>
            <w:bookmarkStart w:id="38" w:name="_Toc438532558"/>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bookmarkStart w:id="46" w:name="_Toc168299618"/>
            <w:bookmarkStart w:id="47" w:name="_Toc56087893"/>
            <w:bookmarkEnd w:id="38"/>
            <w:r w:rsidRPr="006F6015">
              <w:t>Eligible Bidders</w:t>
            </w:r>
            <w:bookmarkEnd w:id="39"/>
            <w:bookmarkEnd w:id="40"/>
            <w:bookmarkEnd w:id="41"/>
            <w:bookmarkEnd w:id="42"/>
            <w:bookmarkEnd w:id="43"/>
            <w:bookmarkEnd w:id="44"/>
            <w:bookmarkEnd w:id="45"/>
            <w:bookmarkEnd w:id="46"/>
            <w:bookmarkEnd w:id="47"/>
          </w:p>
        </w:tc>
        <w:tc>
          <w:tcPr>
            <w:tcW w:w="6570" w:type="dxa"/>
          </w:tcPr>
          <w:p w14:paraId="4FCC3D6E" w14:textId="1694EEA3" w:rsidR="005E55B9" w:rsidRPr="006F6015" w:rsidRDefault="00195484" w:rsidP="003859FA">
            <w:pPr>
              <w:pStyle w:val="Header2-SubClauses"/>
              <w:numPr>
                <w:ilvl w:val="1"/>
                <w:numId w:val="125"/>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030458">
        <w:trPr>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570" w:type="dxa"/>
          </w:tcPr>
          <w:p w14:paraId="0E7C93C8" w14:textId="508B8447" w:rsidR="005E55B9" w:rsidRPr="006F6015" w:rsidRDefault="00E728AF" w:rsidP="003859FA">
            <w:pPr>
              <w:pStyle w:val="Header2-SubClauses"/>
              <w:numPr>
                <w:ilvl w:val="1"/>
                <w:numId w:val="125"/>
              </w:numPr>
              <w:tabs>
                <w:tab w:val="left" w:pos="706"/>
              </w:tabs>
              <w:ind w:left="0" w:hanging="15"/>
              <w:rPr>
                <w:rFonts w:cs="Times New Roman"/>
              </w:rPr>
            </w:pPr>
            <w:r w:rsidRPr="006F6015">
              <w:rPr>
                <w:rFonts w:cs="Times New Roman"/>
                <w:szCs w:val="20"/>
              </w:rPr>
              <w:t xml:space="preserve">A Bidder may be a firm that is a private entity a stated-owned owned enterprise or institution, subject to ITB 4.9, or any combination of them in the form of a Joint Venture (JV) with the formal intent, as evidenced by a letter of intent, to enter into an agreement or under an existing agreement. In the case of a </w:t>
            </w:r>
            <w:r w:rsidR="006E0DA3">
              <w:rPr>
                <w:rFonts w:cs="Times New Roman"/>
                <w:szCs w:val="20"/>
              </w:rPr>
              <w:t>JV</w:t>
            </w:r>
            <w:r w:rsidRPr="006F6015">
              <w:rPr>
                <w:rFonts w:cs="Times New Roman"/>
                <w:szCs w:val="20"/>
              </w:rPr>
              <w:t xml:space="preserve">, all partners shall be jointly and severally liable for the execution of the entire Contract in accordance with the Contract terms. </w:t>
            </w:r>
            <w:r w:rsidR="00066DF0">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066DF0">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030458">
        <w:trPr>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570" w:type="dxa"/>
          </w:tcPr>
          <w:p w14:paraId="0F2AAB97" w14:textId="08536FBA" w:rsidR="00D44A59" w:rsidRPr="006F6015" w:rsidRDefault="00195484" w:rsidP="003859FA">
            <w:pPr>
              <w:pStyle w:val="Header2-SubClauses"/>
              <w:numPr>
                <w:ilvl w:val="1"/>
                <w:numId w:val="125"/>
              </w:numPr>
              <w:tabs>
                <w:tab w:val="left" w:pos="706"/>
              </w:tabs>
              <w:spacing w:after="120"/>
              <w:ind w:left="0" w:hanging="14"/>
            </w:pPr>
            <w:r w:rsidRPr="006F6015">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030458">
        <w:trPr>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509BEF6D" w14:textId="74EE4501" w:rsidR="00C53CD1" w:rsidRPr="006F6015" w:rsidRDefault="008F1369" w:rsidP="00A2275A">
            <w:pPr>
              <w:pStyle w:val="Header2-SubClauses"/>
              <w:numPr>
                <w:ilvl w:val="1"/>
                <w:numId w:val="125"/>
              </w:numPr>
              <w:tabs>
                <w:tab w:val="left" w:pos="612"/>
              </w:tabs>
              <w:spacing w:after="120"/>
              <w:ind w:left="0" w:hanging="14"/>
            </w:pPr>
            <w:r w:rsidRPr="006F6015">
              <w:t>Bidders or joint venture partners shall have the nationality of an eligible country as detailed in Section V and shall comply with the following:</w:t>
            </w:r>
          </w:p>
        </w:tc>
      </w:tr>
      <w:tr w:rsidR="00576902" w:rsidRPr="006F6015" w14:paraId="7F19EF71" w14:textId="77777777" w:rsidTr="00030458">
        <w:trPr>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4D638CB6" w14:textId="7F85A6A1" w:rsidR="005A0A9B"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030458">
        <w:trPr>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570" w:type="dxa"/>
          </w:tcPr>
          <w:p w14:paraId="65647FFC" w14:textId="7C115BF7" w:rsidR="001D1D5D"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030458">
        <w:trPr>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F7F6A4C" w14:textId="6453B869" w:rsidR="008F1369"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tc>
      </w:tr>
      <w:tr w:rsidR="008F1369" w:rsidRPr="006F6015" w14:paraId="32CD079F" w14:textId="77777777" w:rsidTr="00030458">
        <w:trPr>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7DC8AFF" w14:textId="2CBA46B6" w:rsidR="008F1369" w:rsidRPr="006F6015" w:rsidRDefault="008F1369" w:rsidP="003859FA">
            <w:pPr>
              <w:pStyle w:val="Header2-SubClauses"/>
              <w:numPr>
                <w:ilvl w:val="1"/>
                <w:numId w:val="125"/>
              </w:numPr>
              <w:tabs>
                <w:tab w:val="left" w:pos="706"/>
              </w:tabs>
              <w:ind w:left="0" w:hanging="15"/>
              <w:rPr>
                <w:i/>
              </w:rPr>
            </w:pPr>
            <w:r w:rsidRPr="006F6015">
              <w:t xml:space="preserve">A Bidder shall not have a conflict of interest. </w:t>
            </w:r>
            <w:r w:rsidR="002551AF">
              <w:t xml:space="preserve"> </w:t>
            </w:r>
            <w:r w:rsidRPr="006F6015">
              <w:t xml:space="preserve">Any Bidder found to have a conflict of interest shall be disqualified. </w:t>
            </w:r>
            <w:r w:rsidR="002551AF">
              <w:t xml:space="preserve"> </w:t>
            </w:r>
            <w:r w:rsidRPr="006F6015">
              <w:t xml:space="preserve">A Bidder may be considered to have a conflict of interest for the purpose of this Bidding process, if the Bidder: </w:t>
            </w:r>
          </w:p>
        </w:tc>
      </w:tr>
      <w:tr w:rsidR="00FD3FDA" w:rsidRPr="006F6015" w14:paraId="7E9C5848" w14:textId="77777777" w:rsidTr="00030458">
        <w:trPr>
          <w:trHeight w:val="567"/>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F22197D"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has the same legal representative as another Bidder; or</w:t>
            </w:r>
          </w:p>
          <w:p w14:paraId="6C11B6BD" w14:textId="005D0C0B" w:rsidR="00FD3FDA" w:rsidRPr="006F6015" w:rsidRDefault="00FD3FDA" w:rsidP="00A2275A">
            <w:pPr>
              <w:numPr>
                <w:ilvl w:val="2"/>
                <w:numId w:val="42"/>
              </w:numPr>
              <w:tabs>
                <w:tab w:val="clear" w:pos="1152"/>
              </w:tabs>
              <w:spacing w:before="120" w:after="120"/>
              <w:ind w:left="1026" w:hanging="594"/>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030458">
        <w:trPr>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24FD8F17" w14:textId="77777777" w:rsidR="00FD3FDA" w:rsidRPr="006F6015" w:rsidRDefault="00FD3FDA" w:rsidP="00A2275A">
            <w:pPr>
              <w:numPr>
                <w:ilvl w:val="2"/>
                <w:numId w:val="42"/>
              </w:numPr>
              <w:tabs>
                <w:tab w:val="clear" w:pos="1152"/>
                <w:tab w:val="left" w:pos="5955"/>
              </w:tabs>
              <w:spacing w:before="120" w:after="120"/>
              <w:ind w:left="1026" w:hanging="594"/>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5D4F57">
            <w:pPr>
              <w:numPr>
                <w:ilvl w:val="2"/>
                <w:numId w:val="42"/>
              </w:numPr>
              <w:tabs>
                <w:tab w:val="clear" w:pos="1152"/>
              </w:tabs>
              <w:spacing w:before="120" w:after="120"/>
              <w:ind w:left="1026" w:hanging="684"/>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E10878">
        <w:trPr>
          <w:trHeight w:val="720"/>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10D36EF" w14:textId="7B2D1CC1" w:rsidR="004D35E6" w:rsidRPr="006F6015" w:rsidRDefault="00220331" w:rsidP="003859FA">
            <w:pPr>
              <w:pStyle w:val="Header2-SubClauses"/>
              <w:numPr>
                <w:ilvl w:val="1"/>
                <w:numId w:val="125"/>
              </w:numPr>
              <w:tabs>
                <w:tab w:val="left" w:pos="706"/>
              </w:tabs>
              <w:ind w:left="0" w:hanging="15"/>
              <w:rPr>
                <w:color w:val="000000"/>
              </w:rPr>
            </w:pPr>
            <w:r w:rsidRPr="006F6015">
              <w:rPr>
                <w:color w:val="000000"/>
              </w:rPr>
              <w:t xml:space="preserve">A Bidder that has been suspended or sanctioned by CDB </w:t>
            </w:r>
            <w:r w:rsidR="00142FFA" w:rsidRPr="009B785C">
              <w:rPr>
                <w:b/>
                <w:bCs/>
                <w:i/>
                <w:iCs/>
                <w:color w:val="2F5496" w:themeColor="accent5" w:themeShade="BF"/>
              </w:rPr>
              <w:t>[Note to client: if</w:t>
            </w:r>
            <w:r w:rsidR="00142FFA">
              <w:rPr>
                <w:b/>
                <w:bCs/>
                <w:i/>
                <w:iCs/>
                <w:color w:val="2F5496" w:themeColor="accent5" w:themeShade="BF"/>
              </w:rPr>
              <w:t xml:space="preserve"> project is subject to </w:t>
            </w:r>
            <w:r w:rsidR="00142FFA" w:rsidRPr="009B785C">
              <w:rPr>
                <w:b/>
                <w:bCs/>
                <w:i/>
                <w:iCs/>
                <w:color w:val="2F5496" w:themeColor="accent5" w:themeShade="BF"/>
              </w:rPr>
              <w:t xml:space="preserve"> Procurement Procedures for Projects Financed by CDB (January, 2021), please include the following text ]</w:t>
            </w:r>
            <w:r w:rsidR="00142FFA">
              <w:rPr>
                <w:b/>
                <w:bCs/>
                <w:color w:val="2F5496" w:themeColor="accent5" w:themeShade="BF"/>
              </w:rPr>
              <w:t xml:space="preserve"> </w:t>
            </w:r>
            <w:r w:rsidR="00142FFA" w:rsidRPr="009B785C">
              <w:rPr>
                <w:color w:val="2F5496" w:themeColor="accent5" w:themeShade="BF"/>
              </w:rPr>
              <w:t>or against whom an MDB Debarment</w:t>
            </w:r>
            <w:r w:rsidR="00142FFA" w:rsidRPr="009B785C">
              <w:rPr>
                <w:rStyle w:val="FootnoteReference"/>
                <w:color w:val="2F5496" w:themeColor="accent5" w:themeShade="BF"/>
              </w:rPr>
              <w:footnoteReference w:id="2"/>
            </w:r>
            <w:r w:rsidR="00142FFA" w:rsidRPr="009B785C">
              <w:rPr>
                <w:color w:val="2F5496" w:themeColor="accent5" w:themeShade="BF"/>
              </w:rPr>
              <w:t xml:space="preserve"> or MDB Cross-Debarment</w:t>
            </w:r>
            <w:r w:rsidR="00142FFA" w:rsidRPr="009B785C">
              <w:rPr>
                <w:rStyle w:val="FootnoteReference"/>
                <w:color w:val="2F5496" w:themeColor="accent5" w:themeShade="BF"/>
              </w:rPr>
              <w:footnoteReference w:id="3"/>
            </w:r>
            <w:r w:rsidR="00142FFA" w:rsidRPr="009B785C">
              <w:rPr>
                <w:color w:val="2F5496" w:themeColor="accent5" w:themeShade="BF"/>
              </w:rPr>
              <w:t xml:space="preserve"> has been imposed</w:t>
            </w:r>
            <w:r>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00142FFA">
              <w:rPr>
                <w:color w:val="000000"/>
              </w:rPr>
              <w:t xml:space="preserve"> </w:t>
            </w:r>
            <w:r w:rsidR="00142FFA" w:rsidRPr="009B785C">
              <w:rPr>
                <w:b/>
                <w:bCs/>
                <w:i/>
                <w:iCs/>
                <w:color w:val="2F5496" w:themeColor="accent5" w:themeShade="BF"/>
              </w:rPr>
              <w:t xml:space="preserve">[Note to client: if </w:t>
            </w:r>
            <w:r w:rsidR="00142FFA">
              <w:rPr>
                <w:b/>
                <w:bCs/>
                <w:i/>
                <w:iCs/>
                <w:color w:val="2F5496" w:themeColor="accent5" w:themeShade="BF"/>
              </w:rPr>
              <w:t xml:space="preserve">Project is subject to </w:t>
            </w:r>
            <w:r w:rsidR="00142FFA" w:rsidRPr="009B785C">
              <w:rPr>
                <w:b/>
                <w:bCs/>
                <w:i/>
                <w:iCs/>
                <w:color w:val="2F5496" w:themeColor="accent5" w:themeShade="BF"/>
              </w:rPr>
              <w:t>Procurement Procedures for Projects Financed by CDB (January, 2021), please include the following text ]</w:t>
            </w:r>
            <w:r w:rsidR="00142FFA">
              <w:t xml:space="preserve"> </w:t>
            </w:r>
            <w:r w:rsidR="00142FFA" w:rsidRPr="00202B4E">
              <w:rPr>
                <w:color w:val="2F5496" w:themeColor="accent5" w:themeShade="BF"/>
              </w:rPr>
              <w:t>or an MDB Debarment or Cross-Debarment is in effect</w:t>
            </w:r>
            <w:r w:rsidRPr="006F6015">
              <w:rPr>
                <w:color w:val="000000"/>
              </w:rPr>
              <w:t xml:space="preserve">. The list of debarred </w:t>
            </w:r>
            <w:r w:rsidRPr="006F6015">
              <w:rPr>
                <w:color w:val="000000"/>
              </w:rPr>
              <w:lastRenderedPageBreak/>
              <w:t xml:space="preserve">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030458">
        <w:trPr>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570" w:type="dxa"/>
          </w:tcPr>
          <w:p w14:paraId="45CC3AD1" w14:textId="39FAB43F" w:rsidR="004C272D" w:rsidRPr="006F6015" w:rsidRDefault="004C272D" w:rsidP="003859FA">
            <w:pPr>
              <w:pStyle w:val="Header2-SubClauses"/>
              <w:numPr>
                <w:ilvl w:val="1"/>
                <w:numId w:val="125"/>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3859FA">
            <w:pPr>
              <w:pStyle w:val="Header2-SubClauses"/>
              <w:numPr>
                <w:ilvl w:val="1"/>
                <w:numId w:val="125"/>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3859FA">
            <w:pPr>
              <w:pStyle w:val="Header2-SubClauses"/>
              <w:numPr>
                <w:ilvl w:val="1"/>
                <w:numId w:val="125"/>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030458">
        <w:trPr>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570" w:type="dxa"/>
          </w:tcPr>
          <w:p w14:paraId="41ADE4AB" w14:textId="3EFA29BD" w:rsidR="00CA5BAD" w:rsidRPr="006F6015" w:rsidRDefault="00CA5BAD" w:rsidP="003859FA">
            <w:pPr>
              <w:pStyle w:val="StyleStyleHeader1-ClausesAfter0ptLeft0Hanging"/>
              <w:numPr>
                <w:ilvl w:val="0"/>
                <w:numId w:val="73"/>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030458">
        <w:trPr>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570" w:type="dxa"/>
          </w:tcPr>
          <w:p w14:paraId="6ACB0718" w14:textId="0BD449A0" w:rsidR="00F86CB9" w:rsidRPr="006F6015" w:rsidRDefault="005002E5" w:rsidP="003859FA">
            <w:pPr>
              <w:pStyle w:val="Header2-SubClauses"/>
              <w:numPr>
                <w:ilvl w:val="1"/>
                <w:numId w:val="125"/>
              </w:numPr>
              <w:tabs>
                <w:tab w:val="left" w:pos="706"/>
              </w:tabs>
              <w:ind w:left="0" w:hanging="15"/>
            </w:pPr>
            <w:r>
              <w:tab/>
            </w:r>
            <w:r w:rsidR="004C272D" w:rsidRPr="006F601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w:t>
            </w:r>
            <w:r w:rsidR="004C272D" w:rsidRPr="006F6015">
              <w:lastRenderedPageBreak/>
              <w:t>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E10878">
        <w:trPr>
          <w:trHeight w:val="909"/>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570" w:type="dxa"/>
          </w:tcPr>
          <w:p w14:paraId="5FA4D260" w14:textId="563FE40B" w:rsidR="00CA5BAD" w:rsidRPr="006F6015" w:rsidRDefault="00CA5BAD" w:rsidP="003859FA">
            <w:pPr>
              <w:pStyle w:val="Header2-SubClauses"/>
              <w:numPr>
                <w:ilvl w:val="1"/>
                <w:numId w:val="125"/>
              </w:numPr>
              <w:tabs>
                <w:tab w:val="left" w:pos="706"/>
              </w:tabs>
              <w:ind w:left="0" w:hanging="15"/>
            </w:pPr>
            <w:r w:rsidRPr="006F6015">
              <w:t>A Bidder shall provide such evidence of eligibility satisfactory to the Employer, as the Employer shall reasonably request.</w:t>
            </w:r>
          </w:p>
        </w:tc>
      </w:tr>
      <w:tr w:rsidR="00393BD2" w:rsidRPr="006F6015" w14:paraId="0BAF56F0" w14:textId="77777777" w:rsidTr="00030458">
        <w:trPr>
          <w:jc w:val="center"/>
        </w:trPr>
        <w:tc>
          <w:tcPr>
            <w:tcW w:w="2700" w:type="dxa"/>
          </w:tcPr>
          <w:p w14:paraId="2CD0ECA5" w14:textId="51537442" w:rsidR="00393BD2" w:rsidRPr="006F6015" w:rsidRDefault="00393BD2" w:rsidP="003859FA">
            <w:pPr>
              <w:pStyle w:val="1Section3Heading"/>
              <w:numPr>
                <w:ilvl w:val="0"/>
                <w:numId w:val="125"/>
              </w:numPr>
              <w:tabs>
                <w:tab w:val="left" w:pos="2070"/>
              </w:tabs>
              <w:ind w:left="342"/>
            </w:pPr>
            <w:bookmarkStart w:id="48" w:name="_Toc56087894"/>
            <w:r w:rsidRPr="006F6015">
              <w:t xml:space="preserve">Eligible Goods </w:t>
            </w:r>
            <w:r w:rsidR="004076E4" w:rsidRPr="006F6015">
              <w:t xml:space="preserve"> </w:t>
            </w:r>
            <w:r w:rsidRPr="006F6015">
              <w:t>and Services</w:t>
            </w:r>
            <w:bookmarkEnd w:id="48"/>
          </w:p>
        </w:tc>
        <w:tc>
          <w:tcPr>
            <w:tcW w:w="6570" w:type="dxa"/>
          </w:tcPr>
          <w:p w14:paraId="661340F1" w14:textId="56D5551D" w:rsidR="00620577" w:rsidRPr="006F6015" w:rsidRDefault="00F86CB9" w:rsidP="003859FA">
            <w:pPr>
              <w:pStyle w:val="Header2-SubClauses"/>
              <w:numPr>
                <w:ilvl w:val="1"/>
                <w:numId w:val="125"/>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6F6015" w14:paraId="083F8778" w14:textId="77777777" w:rsidTr="00030458">
        <w:trPr>
          <w:jc w:val="center"/>
        </w:trPr>
        <w:tc>
          <w:tcPr>
            <w:tcW w:w="9270" w:type="dxa"/>
            <w:gridSpan w:val="2"/>
          </w:tcPr>
          <w:p w14:paraId="45F2A20C" w14:textId="77777777" w:rsidR="001D1D5D" w:rsidRPr="006F6015" w:rsidRDefault="00982640" w:rsidP="00495C11">
            <w:pPr>
              <w:pStyle w:val="1Section2Heading"/>
            </w:pPr>
            <w:r w:rsidRPr="006F6015">
              <w:t xml:space="preserve"> </w:t>
            </w:r>
            <w:bookmarkStart w:id="49" w:name="_Toc56087895"/>
            <w:r w:rsidR="001D1D5D" w:rsidRPr="006F6015">
              <w:t>Contents of Bidding Document</w:t>
            </w:r>
            <w:bookmarkEnd w:id="49"/>
          </w:p>
        </w:tc>
      </w:tr>
      <w:tr w:rsidR="001D1D5D" w:rsidRPr="006F6015" w14:paraId="67F63705" w14:textId="77777777" w:rsidTr="00030458">
        <w:trPr>
          <w:jc w:val="center"/>
        </w:trPr>
        <w:tc>
          <w:tcPr>
            <w:tcW w:w="2700" w:type="dxa"/>
          </w:tcPr>
          <w:p w14:paraId="1F10FB50" w14:textId="02CF1EEF" w:rsidR="001D1D5D" w:rsidRPr="006F6015" w:rsidRDefault="001D1D5D" w:rsidP="003859FA">
            <w:pPr>
              <w:pStyle w:val="1Section3Heading"/>
              <w:numPr>
                <w:ilvl w:val="0"/>
                <w:numId w:val="125"/>
              </w:numPr>
              <w:tabs>
                <w:tab w:val="left" w:pos="2070"/>
              </w:tabs>
              <w:ind w:left="342"/>
            </w:pPr>
            <w:bookmarkStart w:id="50" w:name="_Toc56087896"/>
            <w:r w:rsidRPr="006F6015">
              <w:t>Sections of Bidding Document</w:t>
            </w:r>
            <w:bookmarkEnd w:id="50"/>
          </w:p>
        </w:tc>
        <w:tc>
          <w:tcPr>
            <w:tcW w:w="6570" w:type="dxa"/>
          </w:tcPr>
          <w:p w14:paraId="6985F843" w14:textId="77777777" w:rsidR="001D1D5D" w:rsidRPr="006F6015" w:rsidRDefault="001D1D5D" w:rsidP="003859FA">
            <w:pPr>
              <w:pStyle w:val="Header2-SubClauses"/>
              <w:numPr>
                <w:ilvl w:val="1"/>
                <w:numId w:val="125"/>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3332D23E"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2C2481">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030458">
        <w:trPr>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570" w:type="dxa"/>
          </w:tcPr>
          <w:p w14:paraId="64EF34BC" w14:textId="77777777" w:rsidR="00974B91" w:rsidRPr="006F6015" w:rsidRDefault="00974B91" w:rsidP="003859FA">
            <w:pPr>
              <w:pStyle w:val="Header2-SubClauses"/>
              <w:numPr>
                <w:ilvl w:val="1"/>
                <w:numId w:val="125"/>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030458">
        <w:trPr>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570" w:type="dxa"/>
          </w:tcPr>
          <w:p w14:paraId="06A07E18" w14:textId="01378CC3" w:rsidR="00F86CB9" w:rsidRPr="006F6015" w:rsidRDefault="00F86CB9" w:rsidP="003859FA">
            <w:pPr>
              <w:pStyle w:val="Header2-SubClauses"/>
              <w:numPr>
                <w:ilvl w:val="1"/>
                <w:numId w:val="125"/>
              </w:numPr>
              <w:tabs>
                <w:tab w:val="left" w:pos="706"/>
              </w:tabs>
              <w:ind w:left="0" w:hanging="15"/>
              <w:rPr>
                <w:rFonts w:cs="Times New Roman"/>
              </w:rPr>
            </w:pPr>
            <w:r w:rsidRPr="006F6015">
              <w:rPr>
                <w:rFonts w:cs="Times New Roman"/>
              </w:rPr>
              <w:t xml:space="preserve">Unless obtained directly from the Employer, the Employer is not responsible for the completeness of the Bidding document, responses to requests for clarification, the minutes of the pre-Bid meeting (if any), or Addenda to the Bidding document in accordance with ITB 8. </w:t>
            </w:r>
            <w:r w:rsidR="002551AF">
              <w:rPr>
                <w:rFonts w:cs="Times New Roman"/>
              </w:rPr>
              <w:t xml:space="preserve"> </w:t>
            </w:r>
            <w:r w:rsidRPr="006F6015">
              <w:rPr>
                <w:rFonts w:cs="Times New Roman"/>
              </w:rPr>
              <w:t>In case of any contradiction, documents obtained directly from the Employer shall prevail.</w:t>
            </w:r>
          </w:p>
          <w:p w14:paraId="5672CED6" w14:textId="02C5F7C6" w:rsidR="00982640" w:rsidRPr="006F6015" w:rsidRDefault="00982640" w:rsidP="003859FA">
            <w:pPr>
              <w:pStyle w:val="Header2-SubClauses"/>
              <w:numPr>
                <w:ilvl w:val="1"/>
                <w:numId w:val="125"/>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030458">
        <w:trPr>
          <w:trHeight w:val="4005"/>
          <w:jc w:val="center"/>
        </w:trPr>
        <w:tc>
          <w:tcPr>
            <w:tcW w:w="2700" w:type="dxa"/>
          </w:tcPr>
          <w:p w14:paraId="1372F3F3" w14:textId="433275ED" w:rsidR="00974B91" w:rsidRPr="006F6015" w:rsidRDefault="0050081A" w:rsidP="003859FA">
            <w:pPr>
              <w:pStyle w:val="1Section3Heading"/>
              <w:numPr>
                <w:ilvl w:val="0"/>
                <w:numId w:val="125"/>
              </w:numPr>
              <w:tabs>
                <w:tab w:val="left" w:pos="2070"/>
              </w:tabs>
              <w:ind w:left="342"/>
            </w:pPr>
            <w:bookmarkStart w:id="51" w:name="_Toc438438827"/>
            <w:bookmarkStart w:id="52" w:name="_Toc438532575"/>
            <w:bookmarkStart w:id="53" w:name="_Toc438733971"/>
            <w:bookmarkStart w:id="54" w:name="_Toc438907011"/>
            <w:bookmarkStart w:id="55" w:name="_Toc438907210"/>
            <w:bookmarkStart w:id="56" w:name="_Toc97371009"/>
            <w:bookmarkStart w:id="57" w:name="_Toc139863109"/>
            <w:bookmarkStart w:id="58" w:name="_Toc168299622"/>
            <w:bookmarkStart w:id="59" w:name="_Toc56087897"/>
            <w:r w:rsidRPr="006F6015">
              <w:t>Clarification of</w:t>
            </w:r>
            <w:r w:rsidR="0052565B" w:rsidRPr="006F6015">
              <w:t xml:space="preserve"> </w:t>
            </w:r>
            <w:r w:rsidRPr="006F6015">
              <w:t>Bidding Document</w:t>
            </w:r>
            <w:bookmarkEnd w:id="51"/>
            <w:bookmarkEnd w:id="52"/>
            <w:bookmarkEnd w:id="53"/>
            <w:bookmarkEnd w:id="54"/>
            <w:bookmarkEnd w:id="55"/>
            <w:r w:rsidR="003B0D95" w:rsidRPr="006F6015">
              <w:t>,</w:t>
            </w:r>
            <w:r w:rsidR="0055411E" w:rsidRPr="006F6015">
              <w:t xml:space="preserve"> </w:t>
            </w:r>
            <w:r w:rsidRPr="006F6015">
              <w:t>Site Visit, Pre-Bid Meeting</w:t>
            </w:r>
            <w:bookmarkEnd w:id="56"/>
            <w:bookmarkEnd w:id="57"/>
            <w:bookmarkEnd w:id="58"/>
            <w:bookmarkEnd w:id="59"/>
          </w:p>
        </w:tc>
        <w:tc>
          <w:tcPr>
            <w:tcW w:w="6570" w:type="dxa"/>
          </w:tcPr>
          <w:p w14:paraId="3C0578AF" w14:textId="1CA544FD" w:rsidR="0050081A" w:rsidRPr="006F6015" w:rsidRDefault="0050081A" w:rsidP="003859FA">
            <w:pPr>
              <w:pStyle w:val="Header2-SubClauses"/>
              <w:numPr>
                <w:ilvl w:val="1"/>
                <w:numId w:val="125"/>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inquiries during the pre-bid meeting if provided for in accordance with ITB 7.4.</w:t>
            </w:r>
            <w:r w:rsidR="002551AF">
              <w:rPr>
                <w:rFonts w:cs="Times New Roman"/>
              </w:rPr>
              <w:t xml:space="preserve"> </w:t>
            </w:r>
            <w:r w:rsidRPr="006F6015">
              <w:rPr>
                <w:rFonts w:cs="Times New Roman"/>
              </w:rPr>
              <w:t xml:space="preserve"> 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response shall be in writing with copies to all Bidders who have acquired the Bidding Document in accordance with ITB 6.3, including a description of the inquiry but without identifying its source.</w:t>
            </w:r>
            <w:r w:rsidR="002551AF">
              <w:rPr>
                <w:rFonts w:cs="Times New Roman"/>
              </w:rPr>
              <w:t xml:space="preserve"> </w:t>
            </w:r>
            <w:r w:rsidRPr="006F6015">
              <w:rPr>
                <w:rFonts w:cs="Times New Roman"/>
              </w:rPr>
              <w:t xml:space="preserv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030458">
        <w:trPr>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570" w:type="dxa"/>
          </w:tcPr>
          <w:p w14:paraId="3D5D514E" w14:textId="0B54719C" w:rsidR="004B302F" w:rsidRPr="006F6015" w:rsidRDefault="004B302F" w:rsidP="003859FA">
            <w:pPr>
              <w:pStyle w:val="Header2-SubClauses"/>
              <w:numPr>
                <w:ilvl w:val="1"/>
                <w:numId w:val="125"/>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2551AF">
              <w:t xml:space="preserve"> </w:t>
            </w:r>
            <w:r w:rsidRPr="006F6015">
              <w:t>The costs of visiting the Site shall be at the Bidder’s own expense.</w:t>
            </w:r>
          </w:p>
        </w:tc>
      </w:tr>
      <w:tr w:rsidR="004B302F" w:rsidRPr="006F6015" w14:paraId="3EDB4E30" w14:textId="77777777" w:rsidTr="00030458">
        <w:trPr>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570" w:type="dxa"/>
          </w:tcPr>
          <w:p w14:paraId="4E982BF6" w14:textId="1FD2D117" w:rsidR="004B302F" w:rsidRPr="006F6015" w:rsidRDefault="004B302F" w:rsidP="003859FA">
            <w:pPr>
              <w:pStyle w:val="Header2-SubClauses"/>
              <w:numPr>
                <w:ilvl w:val="1"/>
                <w:numId w:val="125"/>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030458">
        <w:trPr>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570" w:type="dxa"/>
          </w:tcPr>
          <w:p w14:paraId="61CD1B2F" w14:textId="2D9BEE61" w:rsidR="004B302F" w:rsidRPr="006F6015" w:rsidRDefault="0050081A" w:rsidP="003859FA">
            <w:pPr>
              <w:pStyle w:val="Header2-SubClauses"/>
              <w:numPr>
                <w:ilvl w:val="1"/>
                <w:numId w:val="125"/>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xml:space="preserve">. The purpose of the meeting will be to clarify issues and </w:t>
            </w:r>
            <w:r w:rsidRPr="006F6015">
              <w:rPr>
                <w:rFonts w:cs="Times New Roman"/>
              </w:rPr>
              <w:lastRenderedPageBreak/>
              <w:t>to answer questions on any matter that may be raised at that stage.  If so provided in the BDS, the Employer will organise a site visit.</w:t>
            </w:r>
          </w:p>
        </w:tc>
      </w:tr>
      <w:tr w:rsidR="004B302F" w:rsidRPr="006F6015" w14:paraId="1FBED34D" w14:textId="77777777" w:rsidTr="00030458">
        <w:trPr>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570" w:type="dxa"/>
          </w:tcPr>
          <w:p w14:paraId="488E8CDD" w14:textId="07A5D9A1" w:rsidR="004B302F" w:rsidRPr="006F6015" w:rsidRDefault="004B302F" w:rsidP="003859FA">
            <w:pPr>
              <w:pStyle w:val="Header2-SubClauses"/>
              <w:numPr>
                <w:ilvl w:val="1"/>
                <w:numId w:val="125"/>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030458">
        <w:trPr>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570" w:type="dxa"/>
          </w:tcPr>
          <w:p w14:paraId="4C1E2D33"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030458">
        <w:trPr>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570" w:type="dxa"/>
          </w:tcPr>
          <w:p w14:paraId="72B5CA70"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030458">
        <w:trPr>
          <w:jc w:val="center"/>
        </w:trPr>
        <w:tc>
          <w:tcPr>
            <w:tcW w:w="2700" w:type="dxa"/>
          </w:tcPr>
          <w:p w14:paraId="5BA2B49D" w14:textId="05155379" w:rsidR="004B302F" w:rsidRPr="006F6015" w:rsidRDefault="004B302F" w:rsidP="003859FA">
            <w:pPr>
              <w:pStyle w:val="1Section3Heading"/>
              <w:numPr>
                <w:ilvl w:val="0"/>
                <w:numId w:val="125"/>
              </w:numPr>
              <w:tabs>
                <w:tab w:val="left" w:pos="2070"/>
              </w:tabs>
              <w:ind w:left="342"/>
            </w:pPr>
            <w:bookmarkStart w:id="60" w:name="_Toc438438828"/>
            <w:bookmarkStart w:id="61" w:name="_Toc438532576"/>
            <w:bookmarkStart w:id="62" w:name="_Toc438733972"/>
            <w:bookmarkStart w:id="63" w:name="_Toc438907012"/>
            <w:bookmarkStart w:id="64" w:name="_Toc438907211"/>
            <w:bookmarkStart w:id="65" w:name="_Toc97371010"/>
            <w:bookmarkStart w:id="66" w:name="_Toc139863110"/>
            <w:bookmarkStart w:id="67" w:name="_Toc168299623"/>
            <w:bookmarkStart w:id="68" w:name="_Toc56087898"/>
            <w:r w:rsidRPr="006F6015">
              <w:t>Amendment of Bidding Document</w:t>
            </w:r>
            <w:bookmarkEnd w:id="60"/>
            <w:bookmarkEnd w:id="61"/>
            <w:bookmarkEnd w:id="62"/>
            <w:bookmarkEnd w:id="63"/>
            <w:bookmarkEnd w:id="64"/>
            <w:bookmarkEnd w:id="65"/>
            <w:bookmarkEnd w:id="66"/>
            <w:bookmarkEnd w:id="67"/>
            <w:bookmarkEnd w:id="68"/>
          </w:p>
        </w:tc>
        <w:tc>
          <w:tcPr>
            <w:tcW w:w="6570" w:type="dxa"/>
          </w:tcPr>
          <w:p w14:paraId="0BF7D297" w14:textId="009AA55F"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030458">
        <w:trPr>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570" w:type="dxa"/>
          </w:tcPr>
          <w:p w14:paraId="44006915" w14:textId="2BA37E02"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030458">
        <w:trPr>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570" w:type="dxa"/>
          </w:tcPr>
          <w:p w14:paraId="6B309E62" w14:textId="20F9B33B" w:rsidR="00495C11" w:rsidRPr="006F6015" w:rsidRDefault="004B302F" w:rsidP="003859FA">
            <w:pPr>
              <w:pStyle w:val="Header2-SubClauses"/>
              <w:numPr>
                <w:ilvl w:val="1"/>
                <w:numId w:val="125"/>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030458">
        <w:trPr>
          <w:trHeight w:val="540"/>
          <w:jc w:val="center"/>
        </w:trPr>
        <w:tc>
          <w:tcPr>
            <w:tcW w:w="9270" w:type="dxa"/>
            <w:gridSpan w:val="2"/>
          </w:tcPr>
          <w:p w14:paraId="63215599" w14:textId="5B88455C" w:rsidR="00310555" w:rsidRPr="006F6015" w:rsidRDefault="00310555" w:rsidP="00495C11">
            <w:pPr>
              <w:pStyle w:val="1Section2Heading"/>
              <w:rPr>
                <w:szCs w:val="28"/>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532569"/>
            <w:bookmarkStart w:id="76" w:name="_Toc438532572"/>
            <w:bookmarkStart w:id="77" w:name="_Toc438438829"/>
            <w:bookmarkStart w:id="78" w:name="_Toc438532577"/>
            <w:bookmarkStart w:id="79" w:name="_Toc438733973"/>
            <w:bookmarkStart w:id="80" w:name="_Toc438962055"/>
            <w:bookmarkStart w:id="81" w:name="_Toc461939618"/>
            <w:bookmarkStart w:id="82" w:name="_Toc97371011"/>
            <w:bookmarkStart w:id="83" w:name="_Toc168299624"/>
            <w:bookmarkStart w:id="84" w:name="_Toc56087899"/>
            <w:bookmarkEnd w:id="69"/>
            <w:bookmarkEnd w:id="70"/>
            <w:bookmarkEnd w:id="71"/>
            <w:bookmarkEnd w:id="72"/>
            <w:bookmarkEnd w:id="73"/>
            <w:bookmarkEnd w:id="74"/>
            <w:bookmarkEnd w:id="75"/>
            <w:bookmarkEnd w:id="76"/>
            <w:r w:rsidRPr="006F6015">
              <w:t>Preparation</w:t>
            </w:r>
            <w:r w:rsidRPr="006F6015">
              <w:rPr>
                <w:szCs w:val="28"/>
              </w:rPr>
              <w:t xml:space="preserve"> of Bids</w:t>
            </w:r>
            <w:bookmarkEnd w:id="77"/>
            <w:bookmarkEnd w:id="78"/>
            <w:bookmarkEnd w:id="79"/>
            <w:bookmarkEnd w:id="80"/>
            <w:bookmarkEnd w:id="81"/>
            <w:bookmarkEnd w:id="82"/>
            <w:bookmarkEnd w:id="83"/>
            <w:bookmarkEnd w:id="84"/>
          </w:p>
        </w:tc>
      </w:tr>
      <w:tr w:rsidR="005E55B9" w:rsidRPr="006F6015" w14:paraId="37A521EA" w14:textId="77777777" w:rsidTr="00030458">
        <w:trPr>
          <w:trHeight w:val="1170"/>
          <w:jc w:val="center"/>
        </w:trPr>
        <w:tc>
          <w:tcPr>
            <w:tcW w:w="2700" w:type="dxa"/>
          </w:tcPr>
          <w:p w14:paraId="2B0DD8BB" w14:textId="6ADD3559" w:rsidR="005E55B9" w:rsidRPr="006F6015" w:rsidRDefault="005E55B9" w:rsidP="003859FA">
            <w:pPr>
              <w:pStyle w:val="1Section3Heading"/>
              <w:numPr>
                <w:ilvl w:val="0"/>
                <w:numId w:val="125"/>
              </w:numPr>
              <w:tabs>
                <w:tab w:val="left" w:pos="2070"/>
              </w:tabs>
              <w:ind w:left="342"/>
            </w:pPr>
            <w:bookmarkStart w:id="85" w:name="_Toc438438830"/>
            <w:bookmarkStart w:id="86" w:name="_Toc438532578"/>
            <w:bookmarkStart w:id="87" w:name="_Toc438733974"/>
            <w:bookmarkStart w:id="88" w:name="_Toc438907013"/>
            <w:bookmarkStart w:id="89" w:name="_Toc438907212"/>
            <w:bookmarkStart w:id="90" w:name="_Toc97371012"/>
            <w:bookmarkStart w:id="91" w:name="_Toc139863111"/>
            <w:bookmarkStart w:id="92" w:name="_Toc168299625"/>
            <w:bookmarkStart w:id="93" w:name="_Toc56087900"/>
            <w:r w:rsidRPr="006F6015">
              <w:t>Cost of Bidding</w:t>
            </w:r>
            <w:bookmarkEnd w:id="85"/>
            <w:bookmarkEnd w:id="86"/>
            <w:bookmarkEnd w:id="87"/>
            <w:bookmarkEnd w:id="88"/>
            <w:bookmarkEnd w:id="89"/>
            <w:bookmarkEnd w:id="90"/>
            <w:bookmarkEnd w:id="91"/>
            <w:bookmarkEnd w:id="92"/>
            <w:bookmarkEnd w:id="93"/>
          </w:p>
        </w:tc>
        <w:tc>
          <w:tcPr>
            <w:tcW w:w="6570" w:type="dxa"/>
          </w:tcPr>
          <w:p w14:paraId="4D405261" w14:textId="6A97C345" w:rsidR="005E55B9" w:rsidRPr="006F6015" w:rsidRDefault="00AA6B35" w:rsidP="003859FA">
            <w:pPr>
              <w:pStyle w:val="Header2-SubClauses"/>
              <w:numPr>
                <w:ilvl w:val="1"/>
                <w:numId w:val="125"/>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030458">
        <w:trPr>
          <w:trHeight w:val="540"/>
          <w:jc w:val="center"/>
        </w:trPr>
        <w:tc>
          <w:tcPr>
            <w:tcW w:w="2700" w:type="dxa"/>
          </w:tcPr>
          <w:p w14:paraId="5512DD35" w14:textId="3A024BEA" w:rsidR="00A013DC" w:rsidRPr="006F6015" w:rsidRDefault="00A013DC" w:rsidP="003859FA">
            <w:pPr>
              <w:pStyle w:val="1Section3Heading"/>
              <w:numPr>
                <w:ilvl w:val="0"/>
                <w:numId w:val="125"/>
              </w:numPr>
              <w:tabs>
                <w:tab w:val="left" w:pos="2070"/>
              </w:tabs>
              <w:ind w:left="342"/>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168299626"/>
            <w:bookmarkStart w:id="102" w:name="_Toc56087901"/>
            <w:r w:rsidRPr="006F6015">
              <w:t>Language of Bid</w:t>
            </w:r>
            <w:bookmarkEnd w:id="94"/>
            <w:bookmarkEnd w:id="95"/>
            <w:bookmarkEnd w:id="96"/>
            <w:bookmarkEnd w:id="97"/>
            <w:bookmarkEnd w:id="98"/>
            <w:bookmarkEnd w:id="99"/>
            <w:bookmarkEnd w:id="100"/>
            <w:bookmarkEnd w:id="101"/>
            <w:bookmarkEnd w:id="102"/>
          </w:p>
        </w:tc>
        <w:tc>
          <w:tcPr>
            <w:tcW w:w="6570" w:type="dxa"/>
          </w:tcPr>
          <w:p w14:paraId="4FBD13DE" w14:textId="21AFB19E" w:rsidR="00A013DC" w:rsidRPr="006F6015" w:rsidRDefault="00A013DC" w:rsidP="003859FA">
            <w:pPr>
              <w:pStyle w:val="Header2-SubClauses"/>
              <w:numPr>
                <w:ilvl w:val="1"/>
                <w:numId w:val="125"/>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xml:space="preserve">. </w:t>
            </w:r>
            <w:r w:rsidR="00E10878">
              <w:t xml:space="preserve"> </w:t>
            </w:r>
            <w:r w:rsidRPr="006F6015">
              <w:t>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030458">
        <w:trPr>
          <w:jc w:val="center"/>
        </w:trPr>
        <w:tc>
          <w:tcPr>
            <w:tcW w:w="2700" w:type="dxa"/>
          </w:tcPr>
          <w:p w14:paraId="07E4D830" w14:textId="033BFADA" w:rsidR="00AA6B35" w:rsidRPr="006F6015" w:rsidRDefault="00AA6B35" w:rsidP="003859FA">
            <w:pPr>
              <w:pStyle w:val="1Section3Heading"/>
              <w:numPr>
                <w:ilvl w:val="0"/>
                <w:numId w:val="125"/>
              </w:numPr>
              <w:tabs>
                <w:tab w:val="left" w:pos="2070"/>
              </w:tabs>
              <w:ind w:left="342"/>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168299627"/>
            <w:bookmarkStart w:id="111" w:name="_Toc56087902"/>
            <w:r w:rsidRPr="006F6015">
              <w:lastRenderedPageBreak/>
              <w:t>Documents Comprising the Bid</w:t>
            </w:r>
            <w:bookmarkEnd w:id="103"/>
            <w:bookmarkEnd w:id="104"/>
            <w:bookmarkEnd w:id="105"/>
            <w:bookmarkEnd w:id="106"/>
            <w:bookmarkEnd w:id="107"/>
            <w:bookmarkEnd w:id="108"/>
            <w:bookmarkEnd w:id="109"/>
            <w:bookmarkEnd w:id="110"/>
            <w:bookmarkEnd w:id="111"/>
          </w:p>
        </w:tc>
        <w:tc>
          <w:tcPr>
            <w:tcW w:w="6570" w:type="dxa"/>
          </w:tcPr>
          <w:p w14:paraId="71466680" w14:textId="277B6169" w:rsidR="00AA6B35" w:rsidRPr="006F6015" w:rsidRDefault="00AA6B35" w:rsidP="00862DA6">
            <w:pPr>
              <w:pStyle w:val="Header2-SubClauses"/>
              <w:numPr>
                <w:ilvl w:val="1"/>
                <w:numId w:val="125"/>
              </w:numPr>
              <w:tabs>
                <w:tab w:val="left" w:pos="522"/>
              </w:tabs>
              <w:ind w:left="0" w:hanging="15"/>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862DA6">
            <w:pPr>
              <w:numPr>
                <w:ilvl w:val="0"/>
                <w:numId w:val="31"/>
              </w:numPr>
              <w:tabs>
                <w:tab w:val="clear" w:pos="1224"/>
              </w:tabs>
              <w:spacing w:after="200"/>
              <w:ind w:left="1062" w:hanging="630"/>
              <w:jc w:val="both"/>
            </w:pPr>
            <w:r w:rsidRPr="006F6015">
              <w:t>Letter of Bid in accordance with ITB 12;</w:t>
            </w:r>
          </w:p>
          <w:p w14:paraId="407734C1" w14:textId="44655203" w:rsidR="00AA6B35" w:rsidRPr="006F6015" w:rsidRDefault="00AA6B35" w:rsidP="00862DA6">
            <w:pPr>
              <w:numPr>
                <w:ilvl w:val="0"/>
                <w:numId w:val="31"/>
              </w:numPr>
              <w:tabs>
                <w:tab w:val="clear" w:pos="1224"/>
              </w:tabs>
              <w:spacing w:after="120"/>
              <w:ind w:left="106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862DA6">
            <w:pPr>
              <w:numPr>
                <w:ilvl w:val="0"/>
                <w:numId w:val="31"/>
              </w:numPr>
              <w:tabs>
                <w:tab w:val="clear" w:pos="1224"/>
              </w:tabs>
              <w:spacing w:after="120"/>
              <w:ind w:left="106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862DA6">
            <w:pPr>
              <w:numPr>
                <w:ilvl w:val="0"/>
                <w:numId w:val="31"/>
              </w:numPr>
              <w:tabs>
                <w:tab w:val="clear" w:pos="1224"/>
              </w:tabs>
              <w:ind w:left="1062" w:hanging="630"/>
              <w:jc w:val="both"/>
            </w:pPr>
            <w:r w:rsidRPr="006F6015">
              <w:t>alternative proposals if permissible, in accordance with ITB 13;</w:t>
            </w:r>
          </w:p>
          <w:p w14:paraId="4FC011BB" w14:textId="77777777" w:rsidR="0035698C" w:rsidRPr="006F6015" w:rsidRDefault="0035698C" w:rsidP="00862DA6">
            <w:pPr>
              <w:ind w:left="1062" w:hanging="630"/>
              <w:jc w:val="both"/>
            </w:pPr>
          </w:p>
          <w:p w14:paraId="6ABC8A77" w14:textId="77777777" w:rsidR="005F7BA4" w:rsidRPr="006F6015" w:rsidRDefault="00AA6B35" w:rsidP="00862DA6">
            <w:pPr>
              <w:numPr>
                <w:ilvl w:val="0"/>
                <w:numId w:val="31"/>
              </w:numPr>
              <w:tabs>
                <w:tab w:val="clear" w:pos="1224"/>
              </w:tabs>
              <w:spacing w:after="120"/>
              <w:ind w:left="106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4EC90172" w:rsidR="005F7BA4" w:rsidRPr="006F6015" w:rsidRDefault="005F7BA4" w:rsidP="00862DA6">
            <w:pPr>
              <w:numPr>
                <w:ilvl w:val="0"/>
                <w:numId w:val="31"/>
              </w:numPr>
              <w:spacing w:after="120"/>
              <w:ind w:left="1062" w:hanging="630"/>
              <w:jc w:val="both"/>
            </w:pPr>
            <w:r w:rsidRPr="006F6015">
              <w:t>Technical Proposal in accordance with ITB 16;</w:t>
            </w:r>
          </w:p>
          <w:p w14:paraId="6304FE92" w14:textId="48EFE34A" w:rsidR="00AA6B35" w:rsidRDefault="005F7BA4" w:rsidP="00862DA6">
            <w:pPr>
              <w:numPr>
                <w:ilvl w:val="0"/>
                <w:numId w:val="31"/>
              </w:numPr>
              <w:spacing w:after="80"/>
              <w:ind w:left="1062" w:hanging="630"/>
              <w:jc w:val="both"/>
            </w:pPr>
            <w:r w:rsidRPr="006F6015">
              <w:t>documentary evidence, in accordance with ITB 17, establishing the Bidder’s qualified status to perform the contract if its Bid is accepted</w:t>
            </w:r>
            <w:r w:rsidR="00AA6B35" w:rsidRPr="006F6015">
              <w:t xml:space="preserve">; </w:t>
            </w:r>
          </w:p>
          <w:p w14:paraId="103839A3" w14:textId="5A5BC7D5" w:rsidR="00AA6B35" w:rsidRDefault="00AA6B35" w:rsidP="00030458">
            <w:pPr>
              <w:pStyle w:val="ListParagraph"/>
              <w:numPr>
                <w:ilvl w:val="0"/>
                <w:numId w:val="31"/>
              </w:numPr>
              <w:tabs>
                <w:tab w:val="clear" w:pos="1224"/>
                <w:tab w:val="num" w:pos="1062"/>
              </w:tabs>
              <w:spacing w:before="240" w:after="240"/>
              <w:ind w:left="1066" w:hanging="634"/>
              <w:jc w:val="both"/>
            </w:pPr>
            <w:r w:rsidRPr="00030458">
              <w:t xml:space="preserve">In the case of a </w:t>
            </w:r>
            <w:r w:rsidR="00072A65" w:rsidRPr="00030458">
              <w:t>B</w:t>
            </w:r>
            <w:r w:rsidRPr="00030458">
              <w:t xml:space="preserve">id submitted by a </w:t>
            </w:r>
            <w:r w:rsidR="00030458" w:rsidRPr="00030458">
              <w:t xml:space="preserve">Joint </w:t>
            </w:r>
            <w:r w:rsidR="00030458" w:rsidRPr="00030458">
              <w:rPr>
                <w:noProof w:val="0"/>
                <w:lang w:val="en-US"/>
              </w:rPr>
              <w:t xml:space="preserve">Venture, </w:t>
            </w:r>
            <w:r w:rsidR="00030458">
              <w:rPr>
                <w:noProof w:val="0"/>
                <w:lang w:val="en-US"/>
              </w:rPr>
              <w:t>C</w:t>
            </w:r>
            <w:r w:rsidR="00030458" w:rsidRPr="00030458">
              <w:rPr>
                <w:noProof w:val="0"/>
                <w:lang w:val="en-US"/>
              </w:rPr>
              <w:t>o</w:t>
            </w:r>
            <w:r w:rsidR="00030458">
              <w:rPr>
                <w:noProof w:val="0"/>
                <w:lang w:val="en-US"/>
              </w:rPr>
              <w:t>n</w:t>
            </w:r>
            <w:r w:rsidR="00030458" w:rsidRPr="00030458">
              <w:rPr>
                <w:noProof w:val="0"/>
                <w:lang w:val="en-US"/>
              </w:rPr>
              <w:t>sortium</w:t>
            </w:r>
            <w:r w:rsidR="00030458">
              <w:rPr>
                <w:noProof w:val="0"/>
                <w:lang w:val="en-US"/>
              </w:rPr>
              <w:t xml:space="preserve"> or A</w:t>
            </w:r>
            <w:r w:rsidR="00030458" w:rsidRPr="00030458">
              <w:rPr>
                <w:noProof w:val="0"/>
                <w:lang w:val="en-US"/>
              </w:rPr>
              <w:t>ssociation (</w:t>
            </w:r>
            <w:r w:rsidRPr="00030458">
              <w:t>JVCA</w:t>
            </w:r>
            <w:r w:rsidR="00030458" w:rsidRPr="00030458">
              <w:t>)</w:t>
            </w:r>
            <w:r w:rsidRPr="00030458">
              <w:t xml:space="preserve">,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030458">
            <w:pPr>
              <w:numPr>
                <w:ilvl w:val="0"/>
                <w:numId w:val="31"/>
              </w:numPr>
              <w:tabs>
                <w:tab w:val="clear" w:pos="1224"/>
                <w:tab w:val="num" w:pos="1062"/>
              </w:tabs>
              <w:spacing w:after="200"/>
              <w:ind w:left="1062" w:hanging="630"/>
              <w:jc w:val="both"/>
            </w:pPr>
            <w:r w:rsidRPr="00030458">
              <w:t xml:space="preserve">Any other document </w:t>
            </w:r>
            <w:r w:rsidRPr="00030458">
              <w:rPr>
                <w:b/>
              </w:rPr>
              <w:t>required in the BDS</w:t>
            </w:r>
            <w:r w:rsidRPr="00030458">
              <w:t>.</w:t>
            </w:r>
          </w:p>
        </w:tc>
      </w:tr>
      <w:tr w:rsidR="005E55B9" w:rsidRPr="006F6015" w14:paraId="54E1177B" w14:textId="77777777" w:rsidTr="00030458">
        <w:trPr>
          <w:jc w:val="center"/>
        </w:trPr>
        <w:tc>
          <w:tcPr>
            <w:tcW w:w="2700" w:type="dxa"/>
          </w:tcPr>
          <w:p w14:paraId="5446E3E4" w14:textId="317FDB7F" w:rsidR="005E55B9" w:rsidRPr="006F6015" w:rsidRDefault="005E55B9" w:rsidP="003859FA">
            <w:pPr>
              <w:pStyle w:val="1Section3Heading"/>
              <w:numPr>
                <w:ilvl w:val="0"/>
                <w:numId w:val="125"/>
              </w:numPr>
              <w:tabs>
                <w:tab w:val="left" w:pos="2070"/>
              </w:tabs>
              <w:ind w:left="342"/>
            </w:pPr>
            <w:bookmarkStart w:id="112" w:name="_Toc97371015"/>
            <w:bookmarkStart w:id="113" w:name="_Toc139863114"/>
            <w:bookmarkStart w:id="114" w:name="_Toc168299628"/>
            <w:bookmarkStart w:id="115" w:name="_Toc56087903"/>
            <w:r w:rsidRPr="006F6015">
              <w:t>Letter of Bid</w:t>
            </w:r>
            <w:bookmarkEnd w:id="112"/>
            <w:r w:rsidR="00CA4B46" w:rsidRPr="006F6015">
              <w:t xml:space="preserve"> </w:t>
            </w:r>
            <w:r w:rsidRPr="006F6015">
              <w:t>and Schedules</w:t>
            </w:r>
            <w:bookmarkEnd w:id="113"/>
            <w:bookmarkEnd w:id="114"/>
            <w:bookmarkEnd w:id="115"/>
          </w:p>
        </w:tc>
        <w:tc>
          <w:tcPr>
            <w:tcW w:w="6570" w:type="dxa"/>
          </w:tcPr>
          <w:p w14:paraId="3EA18110" w14:textId="41971D07" w:rsidR="00B5456E" w:rsidRPr="006F6015" w:rsidRDefault="009C6B97" w:rsidP="003859FA">
            <w:pPr>
              <w:pStyle w:val="Header2-SubClauses"/>
              <w:numPr>
                <w:ilvl w:val="1"/>
                <w:numId w:val="125"/>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w:t>
            </w:r>
            <w:r w:rsidR="002551AF">
              <w:t xml:space="preserve"> </w:t>
            </w:r>
            <w:r w:rsidRPr="006F6015">
              <w:t>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030458">
        <w:trPr>
          <w:jc w:val="center"/>
        </w:trPr>
        <w:tc>
          <w:tcPr>
            <w:tcW w:w="2700" w:type="dxa"/>
          </w:tcPr>
          <w:p w14:paraId="1759CC8B" w14:textId="559D4E40" w:rsidR="00280B69" w:rsidRPr="006F6015" w:rsidRDefault="00280B69" w:rsidP="003859FA">
            <w:pPr>
              <w:pStyle w:val="1Section3Heading"/>
              <w:numPr>
                <w:ilvl w:val="0"/>
                <w:numId w:val="125"/>
              </w:numPr>
              <w:tabs>
                <w:tab w:val="left" w:pos="2070"/>
              </w:tabs>
              <w:ind w:left="342"/>
            </w:pPr>
            <w:bookmarkStart w:id="116" w:name="_Toc56087904"/>
            <w:r w:rsidRPr="006F6015">
              <w:t>Alternative Proposals</w:t>
            </w:r>
            <w:bookmarkEnd w:id="116"/>
          </w:p>
        </w:tc>
        <w:tc>
          <w:tcPr>
            <w:tcW w:w="6570" w:type="dxa"/>
          </w:tcPr>
          <w:p w14:paraId="6B08A4DE" w14:textId="1745D2C6" w:rsidR="00280B69" w:rsidRPr="006F6015" w:rsidRDefault="00280B69" w:rsidP="003859FA">
            <w:pPr>
              <w:pStyle w:val="Header2-SubClauses"/>
              <w:numPr>
                <w:ilvl w:val="1"/>
                <w:numId w:val="125"/>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030458">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570" w:type="dxa"/>
          </w:tcPr>
          <w:p w14:paraId="274779A4" w14:textId="152099FA" w:rsidR="00280B69" w:rsidRPr="006F6015" w:rsidRDefault="00280B69" w:rsidP="003859FA">
            <w:pPr>
              <w:pStyle w:val="Header2-SubClauses"/>
              <w:numPr>
                <w:ilvl w:val="1"/>
                <w:numId w:val="125"/>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 xml:space="preserve">and the method of evaluating different alternative time for completion </w:t>
            </w:r>
            <w:r w:rsidR="00040F2B" w:rsidRPr="006F6015">
              <w:lastRenderedPageBreak/>
              <w:t>will be described in Section III, Evaluation and Qualification Criteria</w:t>
            </w:r>
            <w:r w:rsidRPr="006F6015">
              <w:t>.</w:t>
            </w:r>
          </w:p>
        </w:tc>
      </w:tr>
      <w:tr w:rsidR="00280B69" w:rsidRPr="006F6015" w14:paraId="3F4818B9" w14:textId="77777777" w:rsidTr="00030458">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570" w:type="dxa"/>
          </w:tcPr>
          <w:p w14:paraId="137D0C28" w14:textId="4324BBA9" w:rsidR="00280B69" w:rsidRPr="006F6015" w:rsidRDefault="00280B69" w:rsidP="003859FA">
            <w:pPr>
              <w:pStyle w:val="Header2-SubClauses"/>
              <w:numPr>
                <w:ilvl w:val="1"/>
                <w:numId w:val="125"/>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706638">
              <w:t xml:space="preserve"> </w:t>
            </w:r>
            <w:r w:rsidRPr="006F6015">
              <w:t xml:space="preserve">Only the technical alternatives, if 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030458">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570" w:type="dxa"/>
          </w:tcPr>
          <w:p w14:paraId="4E922CCF" w14:textId="6C3DBBA9" w:rsidR="00280B69" w:rsidRPr="006F6015" w:rsidRDefault="00280B69" w:rsidP="003859FA">
            <w:pPr>
              <w:pStyle w:val="Header2-SubClauses"/>
              <w:numPr>
                <w:ilvl w:val="1"/>
                <w:numId w:val="125"/>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r w:rsidR="00E10878">
              <w:t>.</w:t>
            </w:r>
          </w:p>
        </w:tc>
      </w:tr>
      <w:tr w:rsidR="00280B69" w:rsidRPr="006F6015" w14:paraId="07F06973" w14:textId="77777777" w:rsidTr="00030458">
        <w:trPr>
          <w:jc w:val="center"/>
        </w:trPr>
        <w:tc>
          <w:tcPr>
            <w:tcW w:w="2700" w:type="dxa"/>
          </w:tcPr>
          <w:p w14:paraId="55D5C47A" w14:textId="5CCE29C2" w:rsidR="00280B69" w:rsidRPr="006F6015" w:rsidRDefault="00280B69" w:rsidP="003859FA">
            <w:pPr>
              <w:pStyle w:val="1Section3Heading"/>
              <w:numPr>
                <w:ilvl w:val="0"/>
                <w:numId w:val="125"/>
              </w:numPr>
              <w:tabs>
                <w:tab w:val="left" w:pos="2070"/>
              </w:tabs>
              <w:ind w:left="342"/>
            </w:pPr>
            <w:bookmarkStart w:id="117" w:name="_Toc438438835"/>
            <w:bookmarkStart w:id="118" w:name="_Toc438532588"/>
            <w:bookmarkStart w:id="119" w:name="_Toc438733979"/>
            <w:bookmarkStart w:id="120" w:name="_Toc438907018"/>
            <w:bookmarkStart w:id="121" w:name="_Toc438907217"/>
            <w:bookmarkStart w:id="122" w:name="_Toc97371017"/>
            <w:bookmarkStart w:id="123" w:name="_Toc139863116"/>
            <w:bookmarkStart w:id="124" w:name="_Toc168299630"/>
            <w:bookmarkStart w:id="125" w:name="_Toc56087905"/>
            <w:r w:rsidRPr="006F6015">
              <w:t>Bid Prices</w:t>
            </w:r>
            <w:r w:rsidR="00CA4B46" w:rsidRPr="006F6015">
              <w:t xml:space="preserve"> </w:t>
            </w:r>
            <w:r w:rsidRPr="006F6015">
              <w:t>and Discounts</w:t>
            </w:r>
            <w:bookmarkEnd w:id="117"/>
            <w:bookmarkEnd w:id="118"/>
            <w:bookmarkEnd w:id="119"/>
            <w:bookmarkEnd w:id="120"/>
            <w:bookmarkEnd w:id="121"/>
            <w:bookmarkEnd w:id="122"/>
            <w:bookmarkEnd w:id="123"/>
            <w:bookmarkEnd w:id="124"/>
            <w:bookmarkEnd w:id="125"/>
          </w:p>
        </w:tc>
        <w:tc>
          <w:tcPr>
            <w:tcW w:w="6570" w:type="dxa"/>
          </w:tcPr>
          <w:p w14:paraId="04DF5C9B" w14:textId="77777777" w:rsidR="00280B69" w:rsidRPr="006F6015" w:rsidRDefault="00280B69" w:rsidP="003859FA">
            <w:pPr>
              <w:pStyle w:val="Header2-SubClauses"/>
              <w:numPr>
                <w:ilvl w:val="1"/>
                <w:numId w:val="125"/>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030458">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570" w:type="dxa"/>
          </w:tcPr>
          <w:p w14:paraId="7547E3D6" w14:textId="0BA2372B" w:rsidR="00062561" w:rsidRPr="006F6015" w:rsidRDefault="007F41CB" w:rsidP="003859FA">
            <w:pPr>
              <w:pStyle w:val="Header2-SubClauses"/>
              <w:numPr>
                <w:ilvl w:val="1"/>
                <w:numId w:val="125"/>
              </w:numPr>
              <w:ind w:left="0" w:hanging="15"/>
            </w:pPr>
            <w:r w:rsidRPr="006F6015">
              <w:t xml:space="preserve">The Bidder shall submit a </w:t>
            </w:r>
            <w:r w:rsidR="00072A65" w:rsidRPr="006F6015">
              <w:t>B</w:t>
            </w:r>
            <w:r w:rsidRPr="006F6015">
              <w:t xml:space="preserve">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w:t>
            </w:r>
            <w:r w:rsidR="00350272" w:rsidRPr="006F6015">
              <w:rPr>
                <w:szCs w:val="20"/>
              </w:rPr>
              <w:t xml:space="preserve">Items against which no rate or price is entered by the Bidder shall be deemed covered by the rates for other items in the Bill of Quantities and will not be paid for separately by the Employer. </w:t>
            </w:r>
            <w:r w:rsidR="009A3593">
              <w:rPr>
                <w:szCs w:val="20"/>
              </w:rPr>
              <w:t xml:space="preserve"> </w:t>
            </w:r>
            <w:r w:rsidR="00350272" w:rsidRPr="006F6015">
              <w:rPr>
                <w:szCs w:val="20"/>
              </w:rPr>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030458">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570" w:type="dxa"/>
          </w:tcPr>
          <w:p w14:paraId="63EC2F67" w14:textId="77777777" w:rsidR="009C6B97" w:rsidRPr="006F6015" w:rsidRDefault="007F41CB" w:rsidP="003859FA">
            <w:pPr>
              <w:pStyle w:val="Header2-SubClauses"/>
              <w:numPr>
                <w:ilvl w:val="1"/>
                <w:numId w:val="125"/>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030458">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570" w:type="dxa"/>
          </w:tcPr>
          <w:p w14:paraId="304E471A" w14:textId="77777777" w:rsidR="009C6B97" w:rsidRPr="006F6015" w:rsidRDefault="007F41CB" w:rsidP="003859FA">
            <w:pPr>
              <w:pStyle w:val="Header2-SubClauses"/>
              <w:numPr>
                <w:ilvl w:val="1"/>
                <w:numId w:val="125"/>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030458">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570" w:type="dxa"/>
          </w:tcPr>
          <w:p w14:paraId="1C93190B" w14:textId="692B22F1" w:rsidR="009C6B97" w:rsidRPr="006F6015" w:rsidRDefault="007F41CB" w:rsidP="003859FA">
            <w:pPr>
              <w:pStyle w:val="Header2-SubClauses"/>
              <w:numPr>
                <w:ilvl w:val="1"/>
                <w:numId w:val="125"/>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9A3593">
              <w:t xml:space="preserv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030458">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570" w:type="dxa"/>
          </w:tcPr>
          <w:p w14:paraId="443C3D21" w14:textId="77777777" w:rsidR="009C6B97" w:rsidRPr="006F6015" w:rsidRDefault="007F41CB" w:rsidP="003859FA">
            <w:pPr>
              <w:pStyle w:val="Header2-SubClauses"/>
              <w:numPr>
                <w:ilvl w:val="1"/>
                <w:numId w:val="125"/>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030458">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570" w:type="dxa"/>
          </w:tcPr>
          <w:p w14:paraId="4EA94587" w14:textId="5E198FFA" w:rsidR="009A3D2F" w:rsidRPr="006F6015" w:rsidRDefault="005C55E9" w:rsidP="003859FA">
            <w:pPr>
              <w:pStyle w:val="Header2-SubClauses"/>
              <w:numPr>
                <w:ilvl w:val="1"/>
                <w:numId w:val="125"/>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030458">
        <w:trPr>
          <w:jc w:val="center"/>
        </w:trPr>
        <w:tc>
          <w:tcPr>
            <w:tcW w:w="2700" w:type="dxa"/>
          </w:tcPr>
          <w:p w14:paraId="7319B349" w14:textId="6113B6DD" w:rsidR="00D4314D" w:rsidRPr="006F6015" w:rsidRDefault="00D4314D" w:rsidP="003859FA">
            <w:pPr>
              <w:pStyle w:val="1Section3Heading"/>
              <w:numPr>
                <w:ilvl w:val="0"/>
                <w:numId w:val="125"/>
              </w:numPr>
              <w:tabs>
                <w:tab w:val="left" w:pos="2070"/>
              </w:tabs>
              <w:ind w:left="342"/>
            </w:pPr>
            <w:bookmarkStart w:id="126" w:name="_Toc438438836"/>
            <w:bookmarkStart w:id="127" w:name="_Toc438532597"/>
            <w:bookmarkStart w:id="128" w:name="_Toc438733980"/>
            <w:bookmarkStart w:id="129" w:name="_Toc438907019"/>
            <w:bookmarkStart w:id="130" w:name="_Toc438907218"/>
            <w:bookmarkStart w:id="131" w:name="_Toc97371018"/>
            <w:bookmarkStart w:id="132" w:name="_Toc139863117"/>
            <w:bookmarkStart w:id="133" w:name="_Toc168299631"/>
            <w:bookmarkStart w:id="134" w:name="_Toc56087906"/>
            <w:r w:rsidRPr="006F6015">
              <w:t>Cu</w:t>
            </w:r>
            <w:bookmarkStart w:id="135" w:name="_Hlt438531797"/>
            <w:bookmarkEnd w:id="135"/>
            <w:r w:rsidRPr="006F6015">
              <w:t>rrencies of Bid</w:t>
            </w:r>
            <w:bookmarkEnd w:id="126"/>
            <w:bookmarkEnd w:id="127"/>
            <w:bookmarkEnd w:id="128"/>
            <w:bookmarkEnd w:id="129"/>
            <w:bookmarkEnd w:id="130"/>
            <w:r w:rsidR="00DC535A" w:rsidRPr="006F6015">
              <w:t xml:space="preserve"> </w:t>
            </w:r>
            <w:r w:rsidRPr="006F6015">
              <w:t>and Payment</w:t>
            </w:r>
            <w:bookmarkEnd w:id="131"/>
            <w:bookmarkEnd w:id="132"/>
            <w:bookmarkEnd w:id="133"/>
            <w:bookmarkEnd w:id="134"/>
          </w:p>
        </w:tc>
        <w:tc>
          <w:tcPr>
            <w:tcW w:w="6570" w:type="dxa"/>
          </w:tcPr>
          <w:p w14:paraId="3BFFE55D" w14:textId="7CDDC578" w:rsidR="00F957A0" w:rsidRPr="006F6015" w:rsidRDefault="00D4314D" w:rsidP="003859FA">
            <w:pPr>
              <w:pStyle w:val="Header2-SubClauses"/>
              <w:numPr>
                <w:ilvl w:val="1"/>
                <w:numId w:val="125"/>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030458">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570" w:type="dxa"/>
          </w:tcPr>
          <w:p w14:paraId="09B4AC52" w14:textId="6CA7DF93" w:rsidR="00D4314D" w:rsidRPr="006F6015" w:rsidRDefault="00D4314D" w:rsidP="003859FA">
            <w:pPr>
              <w:pStyle w:val="Header2-SubClauses"/>
              <w:numPr>
                <w:ilvl w:val="1"/>
                <w:numId w:val="125"/>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030458">
        <w:trPr>
          <w:jc w:val="center"/>
        </w:trPr>
        <w:tc>
          <w:tcPr>
            <w:tcW w:w="2700" w:type="dxa"/>
          </w:tcPr>
          <w:p w14:paraId="610D78AD" w14:textId="4BFBE2F6" w:rsidR="00D4314D" w:rsidRPr="006F6015" w:rsidRDefault="00536F08" w:rsidP="003859FA">
            <w:pPr>
              <w:pStyle w:val="1Section3Heading"/>
              <w:numPr>
                <w:ilvl w:val="0"/>
                <w:numId w:val="125"/>
              </w:numPr>
              <w:tabs>
                <w:tab w:val="left" w:pos="2070"/>
              </w:tabs>
              <w:ind w:left="342"/>
            </w:pPr>
            <w:bookmarkStart w:id="136" w:name="_Toc56087907"/>
            <w:r w:rsidRPr="006F6015">
              <w:t>Documents Comprising the Technical Proposal</w:t>
            </w:r>
            <w:bookmarkEnd w:id="136"/>
          </w:p>
        </w:tc>
        <w:tc>
          <w:tcPr>
            <w:tcW w:w="6570" w:type="dxa"/>
          </w:tcPr>
          <w:p w14:paraId="5CDB5EE9" w14:textId="77777777" w:rsidR="00D4314D" w:rsidRPr="006F6015" w:rsidRDefault="00D4314D" w:rsidP="003859FA">
            <w:pPr>
              <w:pStyle w:val="Header2-SubClauses"/>
              <w:numPr>
                <w:ilvl w:val="1"/>
                <w:numId w:val="125"/>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030458">
        <w:trPr>
          <w:jc w:val="center"/>
        </w:trPr>
        <w:tc>
          <w:tcPr>
            <w:tcW w:w="2700" w:type="dxa"/>
          </w:tcPr>
          <w:p w14:paraId="52CEA6A9" w14:textId="2EB546A7" w:rsidR="00D119EE" w:rsidRPr="006F6015" w:rsidRDefault="00D119EE" w:rsidP="003859FA">
            <w:pPr>
              <w:pStyle w:val="1Section3Heading"/>
              <w:numPr>
                <w:ilvl w:val="0"/>
                <w:numId w:val="125"/>
              </w:numPr>
              <w:tabs>
                <w:tab w:val="left" w:pos="2070"/>
              </w:tabs>
              <w:ind w:left="342"/>
            </w:pPr>
            <w:bookmarkStart w:id="137" w:name="_Toc56087908"/>
            <w:r w:rsidRPr="006F6015">
              <w:t>Documents Establishing the Qualifications of the Bidder</w:t>
            </w:r>
            <w:bookmarkEnd w:id="137"/>
          </w:p>
        </w:tc>
        <w:tc>
          <w:tcPr>
            <w:tcW w:w="6570" w:type="dxa"/>
          </w:tcPr>
          <w:p w14:paraId="68B060A9" w14:textId="26EC21D8" w:rsidR="00D119EE" w:rsidRPr="006F6015" w:rsidRDefault="002E44BB" w:rsidP="003859FA">
            <w:pPr>
              <w:pStyle w:val="Header2-SubClauses"/>
              <w:numPr>
                <w:ilvl w:val="1"/>
                <w:numId w:val="125"/>
              </w:numPr>
              <w:ind w:left="0" w:hanging="15"/>
            </w:pPr>
            <w:r w:rsidRPr="006F6015">
              <w:rPr>
                <w:szCs w:val="20"/>
              </w:rPr>
              <w:t>In accordance with Section III, Evaluation and Qualification Criteria, to establish that the Bidder meet</w:t>
            </w:r>
            <w:r w:rsidR="00B012A6">
              <w:rPr>
                <w:szCs w:val="20"/>
              </w:rPr>
              <w:t>s</w:t>
            </w:r>
            <w:r w:rsidRPr="006F6015">
              <w:rPr>
                <w:szCs w:val="20"/>
              </w:rPr>
              <w:t xml:space="preserve"> the </w:t>
            </w:r>
            <w:r w:rsidR="00B012A6">
              <w:rPr>
                <w:szCs w:val="20"/>
              </w:rPr>
              <w:t xml:space="preserve">qualification </w:t>
            </w:r>
            <w:r w:rsidRPr="006F6015">
              <w:rPr>
                <w:szCs w:val="20"/>
              </w:rPr>
              <w:t>criteria, the Bidder shall provide in the corresponding information sheets included in Section IV, Bidding Forms, updated information on any assessed aspect that changed from that time.</w:t>
            </w:r>
          </w:p>
          <w:p w14:paraId="5CDC87F8" w14:textId="734020CD" w:rsidR="002E44BB" w:rsidRPr="006F6015" w:rsidRDefault="002E44BB" w:rsidP="003859FA">
            <w:pPr>
              <w:pStyle w:val="Header2-SubClauses"/>
              <w:numPr>
                <w:ilvl w:val="1"/>
                <w:numId w:val="125"/>
              </w:numPr>
              <w:ind w:left="0" w:hanging="15"/>
            </w:pPr>
            <w:r w:rsidRPr="006F6015">
              <w:t xml:space="preserve">Any change in the structure or formation of a Bidder after being prequalified and invited to Bid (including, in the case of a </w:t>
            </w:r>
            <w:r w:rsidRPr="006F6015">
              <w:lastRenderedPageBreak/>
              <w:t xml:space="preserve">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w:t>
            </w:r>
            <w:r w:rsidR="00706638">
              <w:t xml:space="preserve"> </w:t>
            </w:r>
            <w:r w:rsidRPr="006F6015">
              <w:t>Any such change should be submitted to the Employer not later than fourteen (14) days after the date of the issuance of the Bidding document to the prequalified Bidders.</w:t>
            </w:r>
          </w:p>
        </w:tc>
      </w:tr>
      <w:tr w:rsidR="00D119EE" w:rsidRPr="006F6015" w14:paraId="3239136A" w14:textId="77777777" w:rsidTr="00030458">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570" w:type="dxa"/>
          </w:tcPr>
          <w:p w14:paraId="79E3C63D" w14:textId="673278C0"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the Manufacturer’s Authorisation using the form included in Section</w:t>
            </w:r>
            <w:r w:rsidR="002551AF">
              <w:t> </w:t>
            </w:r>
            <w:r w:rsidRPr="006F6015">
              <w:t>IV, Bidding Forms, where the Bidder does not manufacture or produce the goods it offers to supply.</w:t>
            </w:r>
          </w:p>
        </w:tc>
      </w:tr>
      <w:tr w:rsidR="00D119EE" w:rsidRPr="006F6015" w14:paraId="02BD0C26" w14:textId="77777777" w:rsidTr="00030458">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570" w:type="dxa"/>
          </w:tcPr>
          <w:p w14:paraId="73724B3B" w14:textId="77777777"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030458">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570" w:type="dxa"/>
          </w:tcPr>
          <w:p w14:paraId="5A1FA109" w14:textId="77777777" w:rsidR="00536F08" w:rsidRPr="006F6015" w:rsidRDefault="005E1C95" w:rsidP="003859FA">
            <w:pPr>
              <w:pStyle w:val="Header2-SubClauses"/>
              <w:numPr>
                <w:ilvl w:val="1"/>
                <w:numId w:val="125"/>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030458">
        <w:trPr>
          <w:trHeight w:val="1404"/>
          <w:jc w:val="center"/>
        </w:trPr>
        <w:tc>
          <w:tcPr>
            <w:tcW w:w="2700" w:type="dxa"/>
          </w:tcPr>
          <w:p w14:paraId="35F8DACF" w14:textId="7DBEA6AE" w:rsidR="005E1C95" w:rsidRPr="006F6015" w:rsidRDefault="005E1C95" w:rsidP="003859FA">
            <w:pPr>
              <w:pStyle w:val="1Section3Heading"/>
              <w:numPr>
                <w:ilvl w:val="0"/>
                <w:numId w:val="125"/>
              </w:numPr>
              <w:tabs>
                <w:tab w:val="left" w:pos="2070"/>
              </w:tabs>
              <w:ind w:left="342"/>
            </w:pPr>
            <w:bookmarkStart w:id="138" w:name="_Toc438438841"/>
            <w:bookmarkStart w:id="139" w:name="_Toc438532604"/>
            <w:bookmarkStart w:id="140" w:name="_Toc438733985"/>
            <w:bookmarkStart w:id="141" w:name="_Toc438907024"/>
            <w:bookmarkStart w:id="142" w:name="_Toc438907223"/>
            <w:bookmarkStart w:id="143" w:name="_Toc97371021"/>
            <w:bookmarkStart w:id="144" w:name="_Toc139863120"/>
            <w:bookmarkStart w:id="145" w:name="_Toc168299634"/>
            <w:bookmarkStart w:id="146" w:name="_Toc56087909"/>
            <w:r w:rsidRPr="006F6015">
              <w:t>Period of Validity of Bids</w:t>
            </w:r>
            <w:bookmarkEnd w:id="138"/>
            <w:bookmarkEnd w:id="139"/>
            <w:bookmarkEnd w:id="140"/>
            <w:bookmarkEnd w:id="141"/>
            <w:bookmarkEnd w:id="142"/>
            <w:bookmarkEnd w:id="143"/>
            <w:bookmarkEnd w:id="144"/>
            <w:bookmarkEnd w:id="145"/>
            <w:bookmarkEnd w:id="146"/>
          </w:p>
        </w:tc>
        <w:tc>
          <w:tcPr>
            <w:tcW w:w="6570" w:type="dxa"/>
          </w:tcPr>
          <w:p w14:paraId="26EF09B2" w14:textId="164F4E85" w:rsidR="005E1C95" w:rsidRPr="006F6015" w:rsidRDefault="005E1C95" w:rsidP="003859FA">
            <w:pPr>
              <w:pStyle w:val="Header2-SubClauses"/>
              <w:numPr>
                <w:ilvl w:val="1"/>
                <w:numId w:val="125"/>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2551AF">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030458">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570" w:type="dxa"/>
          </w:tcPr>
          <w:p w14:paraId="1E2FACED" w14:textId="0B22A517" w:rsidR="005E1C95" w:rsidRPr="006F6015" w:rsidRDefault="005E1C95" w:rsidP="003859FA">
            <w:pPr>
              <w:pStyle w:val="Header2-SubClauses"/>
              <w:numPr>
                <w:ilvl w:val="1"/>
                <w:numId w:val="125"/>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706638">
              <w:t xml:space="preserve"> </w:t>
            </w:r>
            <w:r w:rsidRPr="006F6015">
              <w:t xml:space="preserve">The request and the responses shall be made in writing. </w:t>
            </w:r>
            <w:r w:rsidR="00706638">
              <w:t xml:space="preserve"> </w:t>
            </w:r>
            <w:r w:rsidRPr="006F6015">
              <w:t xml:space="preserve">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 xml:space="preserve">. </w:t>
            </w:r>
            <w:r w:rsidR="00706638">
              <w:rPr>
                <w:spacing w:val="-4"/>
              </w:rPr>
              <w:t xml:space="preserve"> </w:t>
            </w:r>
            <w:r w:rsidRPr="006F6015">
              <w:rPr>
                <w:spacing w:val="-4"/>
              </w:rPr>
              <w:t xml:space="preserve">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030458">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570" w:type="dxa"/>
          </w:tcPr>
          <w:p w14:paraId="6B444315" w14:textId="6C5A3D31" w:rsidR="005E1C95" w:rsidRPr="006F6015" w:rsidRDefault="005E1C95" w:rsidP="003859FA">
            <w:pPr>
              <w:pStyle w:val="Header2-SubClauses"/>
              <w:numPr>
                <w:ilvl w:val="1"/>
                <w:numId w:val="125"/>
              </w:numPr>
              <w:ind w:left="0" w:hanging="15"/>
              <w:rPr>
                <w:i/>
              </w:rPr>
            </w:pPr>
            <w:r w:rsidRPr="006F6015">
              <w:t xml:space="preserve">In the case of fixed price contracts, if the award is delayed by a period exceeding fifty-six (56) days beyond the expiry of the </w:t>
            </w:r>
            <w:r w:rsidRPr="006F6015">
              <w:lastRenderedPageBreak/>
              <w:t xml:space="preserve">initial </w:t>
            </w:r>
            <w:r w:rsidR="002E44BB" w:rsidRPr="006F6015">
              <w:t>B</w:t>
            </w:r>
            <w:r w:rsidRPr="006F6015">
              <w:t>id validity, the Contract price shall be adjusted by a factor specified in the request for extension. In the case of adjustable price contracts, no adjustment shall be made. Bid evaluation shall be based on the Bid Price without taking into consideration the above correction.</w:t>
            </w:r>
          </w:p>
        </w:tc>
      </w:tr>
      <w:tr w:rsidR="00D119EE" w:rsidRPr="006F6015" w14:paraId="60B28744" w14:textId="77777777" w:rsidTr="00030458">
        <w:trPr>
          <w:trHeight w:val="1395"/>
          <w:jc w:val="center"/>
        </w:trPr>
        <w:tc>
          <w:tcPr>
            <w:tcW w:w="2700" w:type="dxa"/>
          </w:tcPr>
          <w:p w14:paraId="6FAEF3AC" w14:textId="6D471D55" w:rsidR="00D119EE" w:rsidRPr="006F6015" w:rsidRDefault="00D119EE" w:rsidP="003859FA">
            <w:pPr>
              <w:pStyle w:val="1Section3Heading"/>
              <w:numPr>
                <w:ilvl w:val="0"/>
                <w:numId w:val="125"/>
              </w:numPr>
              <w:tabs>
                <w:tab w:val="left" w:pos="2070"/>
              </w:tabs>
              <w:ind w:left="342"/>
            </w:pPr>
            <w:bookmarkStart w:id="147" w:name="_Toc438438842"/>
            <w:bookmarkStart w:id="148" w:name="_Toc438532605"/>
            <w:bookmarkStart w:id="149" w:name="_Toc438733986"/>
            <w:bookmarkStart w:id="150" w:name="_Toc438907025"/>
            <w:bookmarkStart w:id="151" w:name="_Toc438907224"/>
            <w:bookmarkStart w:id="152" w:name="_Toc97371022"/>
            <w:bookmarkStart w:id="153" w:name="_Toc139863121"/>
            <w:bookmarkStart w:id="154" w:name="_Toc168299635"/>
            <w:bookmarkStart w:id="155" w:name="_Toc56087910"/>
            <w:r w:rsidRPr="006F6015">
              <w:lastRenderedPageBreak/>
              <w:t>Bid Security</w:t>
            </w:r>
            <w:bookmarkEnd w:id="147"/>
            <w:bookmarkEnd w:id="148"/>
            <w:bookmarkEnd w:id="149"/>
            <w:bookmarkEnd w:id="150"/>
            <w:bookmarkEnd w:id="151"/>
            <w:bookmarkEnd w:id="152"/>
            <w:bookmarkEnd w:id="153"/>
            <w:bookmarkEnd w:id="154"/>
            <w:bookmarkEnd w:id="155"/>
          </w:p>
        </w:tc>
        <w:tc>
          <w:tcPr>
            <w:tcW w:w="6570" w:type="dxa"/>
          </w:tcPr>
          <w:p w14:paraId="25C70FB6" w14:textId="25B4F5A6" w:rsidR="00D119EE" w:rsidRPr="006F6015" w:rsidRDefault="00D119EE" w:rsidP="003859FA">
            <w:pPr>
              <w:pStyle w:val="Header2-SubClauses"/>
              <w:numPr>
                <w:ilvl w:val="1"/>
                <w:numId w:val="125"/>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030458">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570" w:type="dxa"/>
          </w:tcPr>
          <w:p w14:paraId="536B494B" w14:textId="77777777" w:rsidR="00D119EE" w:rsidRPr="006F6015" w:rsidRDefault="00D119EE" w:rsidP="003859FA">
            <w:pPr>
              <w:pStyle w:val="Header2-SubClauses"/>
              <w:numPr>
                <w:ilvl w:val="1"/>
                <w:numId w:val="125"/>
              </w:numPr>
              <w:ind w:left="0" w:hanging="15"/>
            </w:pPr>
            <w:r w:rsidRPr="006F6015">
              <w:t>A Bid Securing Declaration shall use the form included in Section IV, Bidding Forms.</w:t>
            </w:r>
          </w:p>
        </w:tc>
      </w:tr>
      <w:tr w:rsidR="005E1C95" w:rsidRPr="006F6015" w14:paraId="74C9E38F" w14:textId="77777777" w:rsidTr="00030458">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570" w:type="dxa"/>
          </w:tcPr>
          <w:p w14:paraId="7FCF286A" w14:textId="18D5C198" w:rsidR="005E1C95" w:rsidRPr="006F6015" w:rsidRDefault="005E1C95" w:rsidP="009A3593">
            <w:pPr>
              <w:pStyle w:val="Header2-SubClauses"/>
              <w:numPr>
                <w:ilvl w:val="1"/>
                <w:numId w:val="125"/>
              </w:numPr>
              <w:ind w:left="0" w:hanging="18"/>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1002AC">
            <w:pPr>
              <w:pStyle w:val="P3Header1-Clauses"/>
              <w:tabs>
                <w:tab w:val="clear" w:pos="864"/>
              </w:tabs>
              <w:spacing w:after="0"/>
              <w:ind w:left="1242"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1002AC">
            <w:pPr>
              <w:pStyle w:val="P3Header1-Clauses"/>
              <w:numPr>
                <w:ilvl w:val="0"/>
                <w:numId w:val="0"/>
              </w:numPr>
              <w:spacing w:after="0"/>
              <w:ind w:left="1242" w:hanging="540"/>
            </w:pPr>
          </w:p>
          <w:p w14:paraId="53EBBFEA" w14:textId="77777777" w:rsidR="00127A4E" w:rsidRPr="006F6015" w:rsidRDefault="00127A4E" w:rsidP="001002AC">
            <w:pPr>
              <w:pStyle w:val="P3Header1-Clauses"/>
              <w:tabs>
                <w:tab w:val="clear" w:pos="864"/>
              </w:tabs>
              <w:spacing w:after="0"/>
              <w:ind w:left="1242" w:hanging="540"/>
            </w:pPr>
            <w:r w:rsidRPr="006F6015">
              <w:rPr>
                <w:szCs w:val="24"/>
              </w:rPr>
              <w:t>an irrevocable letter of credit; or</w:t>
            </w:r>
          </w:p>
          <w:p w14:paraId="162E5E09" w14:textId="77777777" w:rsidR="000F4A18" w:rsidRPr="006F6015" w:rsidRDefault="000F4A18" w:rsidP="001002AC">
            <w:pPr>
              <w:pStyle w:val="ListParagraph"/>
              <w:ind w:left="1242" w:hanging="540"/>
            </w:pPr>
          </w:p>
          <w:p w14:paraId="47F97F78" w14:textId="115DF7D4" w:rsidR="00313195" w:rsidRPr="006F6015" w:rsidRDefault="00127A4E" w:rsidP="001002AC">
            <w:pPr>
              <w:pStyle w:val="P3Header1-Clauses"/>
              <w:tabs>
                <w:tab w:val="clear" w:pos="864"/>
              </w:tabs>
              <w:spacing w:after="0"/>
              <w:ind w:left="1242" w:hanging="540"/>
            </w:pPr>
            <w:r w:rsidRPr="006F6015">
              <w:rPr>
                <w:szCs w:val="24"/>
              </w:rPr>
              <w:t>a cashier’s or certified cheque</w:t>
            </w:r>
            <w:r w:rsidR="00313195" w:rsidRPr="006F6015">
              <w:rPr>
                <w:szCs w:val="24"/>
              </w:rPr>
              <w:t>; or</w:t>
            </w:r>
          </w:p>
          <w:p w14:paraId="35188AF6" w14:textId="77777777" w:rsidR="00495C11" w:rsidRPr="006F6015" w:rsidRDefault="00495C11" w:rsidP="001002AC">
            <w:pPr>
              <w:pStyle w:val="ListParagraph"/>
              <w:ind w:left="1242" w:hanging="540"/>
            </w:pPr>
          </w:p>
          <w:p w14:paraId="0BDA3393" w14:textId="5B709931" w:rsidR="00127A4E" w:rsidRPr="006F6015" w:rsidRDefault="00313195" w:rsidP="001002AC">
            <w:pPr>
              <w:pStyle w:val="P3Header1-Clauses"/>
              <w:tabs>
                <w:tab w:val="clear" w:pos="864"/>
              </w:tabs>
              <w:ind w:left="1242" w:hanging="540"/>
            </w:pPr>
            <w:r w:rsidRPr="006F6015">
              <w:rPr>
                <w:szCs w:val="24"/>
              </w:rPr>
              <w:t xml:space="preserve">another security </w:t>
            </w:r>
            <w:r w:rsidRPr="006F6015">
              <w:rPr>
                <w:b/>
                <w:szCs w:val="24"/>
              </w:rPr>
              <w:t>indicated in the BDS</w:t>
            </w:r>
            <w:r w:rsidRPr="006F6015">
              <w:rPr>
                <w:szCs w:val="24"/>
              </w:rPr>
              <w:t>,</w:t>
            </w:r>
          </w:p>
          <w:p w14:paraId="1024F4A4" w14:textId="6A100222"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w:t>
            </w:r>
            <w:r w:rsidR="006E0DA3">
              <w:t xml:space="preserve"> </w:t>
            </w:r>
            <w:r w:rsidR="000F4A18" w:rsidRPr="006F6015">
              <w:t xml:space="preserve">In either case, the form must include the complete name of the Bidder. </w:t>
            </w:r>
            <w:r w:rsidR="00BB0315">
              <w:t xml:space="preserve"> </w:t>
            </w:r>
            <w:r w:rsidR="000F4A18" w:rsidRPr="006F6015">
              <w:t xml:space="preserve">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030458">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570" w:type="dxa"/>
          </w:tcPr>
          <w:p w14:paraId="2CD813F3" w14:textId="084E932A" w:rsidR="00AE5FEA" w:rsidRPr="006F6015" w:rsidRDefault="00AE5FEA" w:rsidP="003859FA">
            <w:pPr>
              <w:pStyle w:val="Header2-SubClauses"/>
              <w:numPr>
                <w:ilvl w:val="1"/>
                <w:numId w:val="125"/>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030458">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570" w:type="dxa"/>
          </w:tcPr>
          <w:p w14:paraId="16C546C9" w14:textId="4997CE5D" w:rsidR="00B26DAB"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030458">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570" w:type="dxa"/>
          </w:tcPr>
          <w:p w14:paraId="01F6EA3A" w14:textId="2BA2D67A" w:rsidR="00AE5FEA"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030458">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570" w:type="dxa"/>
          </w:tcPr>
          <w:p w14:paraId="44B8A7E0" w14:textId="4FA6E506" w:rsidR="00E0269E" w:rsidRPr="006F6015" w:rsidRDefault="00E0269E" w:rsidP="003859FA">
            <w:pPr>
              <w:pStyle w:val="Header2-SubClauses"/>
              <w:numPr>
                <w:ilvl w:val="1"/>
                <w:numId w:val="125"/>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3859FA">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3859FA">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030458">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570" w:type="dxa"/>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030458">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570" w:type="dxa"/>
          </w:tcPr>
          <w:p w14:paraId="5E5564B2" w14:textId="676BC6BE" w:rsidR="00E0269E" w:rsidRPr="006F6015" w:rsidRDefault="001B27DF" w:rsidP="003859FA">
            <w:pPr>
              <w:pStyle w:val="Header2-SubClauses"/>
              <w:numPr>
                <w:ilvl w:val="1"/>
                <w:numId w:val="125"/>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w:t>
            </w:r>
            <w:r w:rsidR="008E12BA">
              <w:t xml:space="preserve"> </w:t>
            </w:r>
            <w:r w:rsidR="00E0269E" w:rsidRPr="006F6015">
              <w:t xml:space="preserve">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030458">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570" w:type="dxa"/>
          </w:tcPr>
          <w:p w14:paraId="07D447B6" w14:textId="09D1739B" w:rsidR="009A3D2F" w:rsidRPr="006F6015" w:rsidRDefault="00A90E06" w:rsidP="003859FA">
            <w:pPr>
              <w:pStyle w:val="Header2-SubClauses"/>
              <w:numPr>
                <w:ilvl w:val="1"/>
                <w:numId w:val="125"/>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3859FA">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3859FA">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030458">
        <w:trPr>
          <w:jc w:val="center"/>
        </w:trPr>
        <w:tc>
          <w:tcPr>
            <w:tcW w:w="2700" w:type="dxa"/>
          </w:tcPr>
          <w:p w14:paraId="59162AF8" w14:textId="779B0FCA" w:rsidR="00794D57" w:rsidRPr="006F6015" w:rsidRDefault="00794D57" w:rsidP="003859FA">
            <w:pPr>
              <w:pStyle w:val="1Section3Heading"/>
              <w:numPr>
                <w:ilvl w:val="0"/>
                <w:numId w:val="125"/>
              </w:numPr>
              <w:tabs>
                <w:tab w:val="left" w:pos="2070"/>
              </w:tabs>
              <w:ind w:left="342"/>
            </w:pPr>
            <w:bookmarkStart w:id="156" w:name="_Toc56087911"/>
            <w:r w:rsidRPr="006F6015">
              <w:t xml:space="preserve">Format and </w:t>
            </w:r>
            <w:r w:rsidR="00A008C4" w:rsidRPr="006F6015">
              <w:t xml:space="preserve">Signing of </w:t>
            </w:r>
            <w:r w:rsidRPr="006F6015">
              <w:t>Bid</w:t>
            </w:r>
            <w:bookmarkEnd w:id="156"/>
          </w:p>
        </w:tc>
        <w:tc>
          <w:tcPr>
            <w:tcW w:w="6570" w:type="dxa"/>
          </w:tcPr>
          <w:p w14:paraId="226F9C71" w14:textId="07680921" w:rsidR="00794D57" w:rsidRPr="006F6015" w:rsidRDefault="00794D57" w:rsidP="003859FA">
            <w:pPr>
              <w:pStyle w:val="Header2-SubClauses"/>
              <w:numPr>
                <w:ilvl w:val="1"/>
                <w:numId w:val="125"/>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w:t>
            </w:r>
            <w:r w:rsidR="003F3485">
              <w:t xml:space="preserve"> </w:t>
            </w:r>
            <w:r w:rsidRPr="006F6015">
              <w:t xml:space="preserve">In addition, </w:t>
            </w:r>
            <w:r w:rsidRPr="006F6015">
              <w:lastRenderedPageBreak/>
              <w:t xml:space="preserve">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xml:space="preserve">.” </w:t>
            </w:r>
            <w:r w:rsidR="00460CF7">
              <w:t xml:space="preserve"> </w:t>
            </w:r>
            <w:r w:rsidRPr="006F6015">
              <w:t>In the event of any discrepancy between the original and the copies, the original shall prevail.</w:t>
            </w:r>
            <w:r w:rsidR="008D7DC9" w:rsidRPr="006F6015">
              <w:t xml:space="preserve"> </w:t>
            </w:r>
          </w:p>
          <w:p w14:paraId="427B4E06" w14:textId="0131172F" w:rsidR="008D7DC9" w:rsidRPr="006F6015" w:rsidRDefault="008D7DC9" w:rsidP="003859FA">
            <w:pPr>
              <w:pStyle w:val="Header2-SubClauses"/>
              <w:numPr>
                <w:ilvl w:val="1"/>
                <w:numId w:val="125"/>
              </w:numPr>
              <w:ind w:left="0" w:hanging="15"/>
            </w:pPr>
            <w:r w:rsidRPr="006F6015">
              <w:t>Bidders shall mark as “CONFIDENTIAL” all information in their Bids which is confidential to their business. This may include proprietary information, trade secrets, or commercial or financially sensitive information.</w:t>
            </w:r>
          </w:p>
        </w:tc>
      </w:tr>
      <w:tr w:rsidR="00794D57" w:rsidRPr="006F6015" w14:paraId="69566BAB" w14:textId="77777777" w:rsidTr="00030458">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570" w:type="dxa"/>
          </w:tcPr>
          <w:p w14:paraId="2D67272B" w14:textId="1D62C437" w:rsidR="00794D57" w:rsidRPr="006F6015" w:rsidRDefault="00794D57" w:rsidP="003859FA">
            <w:pPr>
              <w:pStyle w:val="Header2-SubClauses"/>
              <w:numPr>
                <w:ilvl w:val="1"/>
                <w:numId w:val="125"/>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030458">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570" w:type="dxa"/>
          </w:tcPr>
          <w:p w14:paraId="48DB59E6" w14:textId="2297F1D5" w:rsidR="00794D57" w:rsidRPr="006F6015" w:rsidRDefault="00794D57" w:rsidP="003859FA">
            <w:pPr>
              <w:pStyle w:val="Header2-SubClauses"/>
              <w:numPr>
                <w:ilvl w:val="1"/>
                <w:numId w:val="125"/>
              </w:numPr>
              <w:ind w:left="0" w:hanging="15"/>
            </w:pPr>
            <w:r w:rsidRPr="006F6015">
              <w:t xml:space="preserve">A </w:t>
            </w:r>
            <w:r w:rsidR="003262BE" w:rsidRPr="006F6015">
              <w:t>B</w:t>
            </w:r>
            <w:r w:rsidRPr="006F6015">
              <w:t xml:space="preserve">id submitted by a JVCA shall </w:t>
            </w:r>
            <w:r w:rsidR="008D7DC9" w:rsidRPr="006F6015">
              <w:t>be signed by an authori</w:t>
            </w:r>
            <w:r w:rsidR="00D921BA">
              <w:t>s</w:t>
            </w:r>
            <w:r w:rsidR="008D7DC9" w:rsidRPr="006F6015">
              <w:t>ed representative of the JVCA on behalf of the JVCA, and so as to be legally binding on all the members as evidenced by a power of attorney signed by their legally authori</w:t>
            </w:r>
            <w:r w:rsidR="002551AF">
              <w:t>s</w:t>
            </w:r>
            <w:r w:rsidR="008D7DC9" w:rsidRPr="006F6015">
              <w:t>ed representatives.</w:t>
            </w:r>
          </w:p>
        </w:tc>
      </w:tr>
      <w:tr w:rsidR="004076E4" w:rsidRPr="006F6015" w14:paraId="662391BF" w14:textId="77777777" w:rsidTr="00030458">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570" w:type="dxa"/>
          </w:tcPr>
          <w:p w14:paraId="14C50A29" w14:textId="334FD0FD" w:rsidR="004076E4" w:rsidRPr="006F6015" w:rsidRDefault="004076E4" w:rsidP="003859FA">
            <w:pPr>
              <w:pStyle w:val="Header2-SubClauses"/>
              <w:numPr>
                <w:ilvl w:val="1"/>
                <w:numId w:val="125"/>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030458">
        <w:trPr>
          <w:jc w:val="center"/>
        </w:trPr>
        <w:tc>
          <w:tcPr>
            <w:tcW w:w="9270" w:type="dxa"/>
            <w:gridSpan w:val="2"/>
          </w:tcPr>
          <w:p w14:paraId="7D9B37D5" w14:textId="09EC7822" w:rsidR="004076E4" w:rsidRPr="006F6015" w:rsidRDefault="004076E4" w:rsidP="00495C11">
            <w:pPr>
              <w:pStyle w:val="1Section2Heading"/>
            </w:pPr>
            <w:bookmarkStart w:id="157" w:name="_Toc438438844"/>
            <w:bookmarkStart w:id="158" w:name="_Toc438532613"/>
            <w:bookmarkStart w:id="159" w:name="_Toc438733988"/>
            <w:bookmarkStart w:id="160" w:name="_Toc438962070"/>
            <w:bookmarkStart w:id="161" w:name="_Toc461939619"/>
            <w:bookmarkStart w:id="162" w:name="_Toc97371024"/>
            <w:bookmarkStart w:id="163" w:name="_Toc168299637"/>
            <w:bookmarkStart w:id="164" w:name="_Toc56087912"/>
            <w:r w:rsidRPr="006F6015">
              <w:t>Submission and Opening of Bids</w:t>
            </w:r>
            <w:bookmarkEnd w:id="157"/>
            <w:bookmarkEnd w:id="158"/>
            <w:bookmarkEnd w:id="159"/>
            <w:bookmarkEnd w:id="160"/>
            <w:bookmarkEnd w:id="161"/>
            <w:bookmarkEnd w:id="162"/>
            <w:bookmarkEnd w:id="163"/>
            <w:bookmarkEnd w:id="164"/>
          </w:p>
        </w:tc>
      </w:tr>
      <w:tr w:rsidR="004076E4" w:rsidRPr="006F6015" w14:paraId="15D81FBB" w14:textId="77777777" w:rsidTr="00030458">
        <w:trPr>
          <w:jc w:val="center"/>
        </w:trPr>
        <w:tc>
          <w:tcPr>
            <w:tcW w:w="2700" w:type="dxa"/>
          </w:tcPr>
          <w:p w14:paraId="40F0CA41" w14:textId="0FDCC60D" w:rsidR="004076E4" w:rsidRPr="006F6015" w:rsidRDefault="00E46D57" w:rsidP="003859FA">
            <w:pPr>
              <w:pStyle w:val="1Section3Heading"/>
              <w:numPr>
                <w:ilvl w:val="0"/>
                <w:numId w:val="125"/>
              </w:numPr>
              <w:tabs>
                <w:tab w:val="left" w:pos="2070"/>
              </w:tabs>
              <w:ind w:left="342"/>
            </w:pPr>
            <w:bookmarkStart w:id="165" w:name="_Toc438438845"/>
            <w:bookmarkStart w:id="166" w:name="_Toc438532614"/>
            <w:bookmarkStart w:id="167" w:name="_Toc438733989"/>
            <w:bookmarkStart w:id="168" w:name="_Toc438907027"/>
            <w:bookmarkStart w:id="169" w:name="_Toc438907226"/>
            <w:bookmarkStart w:id="170" w:name="_Toc97371025"/>
            <w:bookmarkStart w:id="171" w:name="_Toc139863123"/>
            <w:bookmarkStart w:id="172" w:name="_Toc168299638"/>
            <w:bookmarkStart w:id="173" w:name="_Toc56087913"/>
            <w:r w:rsidRPr="006F6015">
              <w:t>Sealing and Marking of Bids</w:t>
            </w:r>
            <w:bookmarkEnd w:id="165"/>
            <w:bookmarkEnd w:id="166"/>
            <w:bookmarkEnd w:id="167"/>
            <w:bookmarkEnd w:id="168"/>
            <w:bookmarkEnd w:id="169"/>
            <w:bookmarkEnd w:id="170"/>
            <w:bookmarkEnd w:id="171"/>
            <w:bookmarkEnd w:id="172"/>
            <w:bookmarkEnd w:id="173"/>
          </w:p>
        </w:tc>
        <w:tc>
          <w:tcPr>
            <w:tcW w:w="6570" w:type="dxa"/>
          </w:tcPr>
          <w:p w14:paraId="44A8ABEB" w14:textId="702C07AA" w:rsidR="009435D5" w:rsidRPr="006F6015" w:rsidRDefault="00E46D57" w:rsidP="003859FA">
            <w:pPr>
              <w:pStyle w:val="Header2-SubClauses"/>
              <w:numPr>
                <w:ilvl w:val="1"/>
                <w:numId w:val="125"/>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ids, if permitted in accordance with ITB 13, in separate sealed envelopes, duly marking the envelopes as “</w:t>
            </w:r>
            <w:r w:rsidRPr="006F6015">
              <w:rPr>
                <w:smallCaps/>
              </w:rPr>
              <w:t>Original</w:t>
            </w:r>
            <w:r w:rsidRPr="006F6015">
              <w:t>”, “</w:t>
            </w:r>
            <w:r w:rsidRPr="006F6015">
              <w:rPr>
                <w:smallCaps/>
              </w:rPr>
              <w:t>Alternative</w:t>
            </w:r>
            <w:r w:rsidRPr="006F6015">
              <w:t>” and “</w:t>
            </w:r>
            <w:r w:rsidRPr="006F6015">
              <w:rPr>
                <w:smallCaps/>
              </w:rPr>
              <w:t>Copy</w:t>
            </w:r>
            <w:r w:rsidRPr="006F6015">
              <w:t>.”  These envelopes containing the original and the copies shall then be enclosed in one single envelope. The rest of the procedure shall be in accordance with ITB sub-Clauses 21.2 and 21.3.</w:t>
            </w:r>
          </w:p>
        </w:tc>
      </w:tr>
      <w:tr w:rsidR="009435D5" w:rsidRPr="006F6015" w14:paraId="17FD700D" w14:textId="77777777" w:rsidTr="00030458">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570" w:type="dxa"/>
          </w:tcPr>
          <w:p w14:paraId="31FA572C" w14:textId="77777777" w:rsidR="00546073" w:rsidRPr="006F6015" w:rsidRDefault="00546073" w:rsidP="003859FA">
            <w:pPr>
              <w:pStyle w:val="Header2-SubClauses"/>
              <w:numPr>
                <w:ilvl w:val="1"/>
                <w:numId w:val="125"/>
              </w:numPr>
              <w:ind w:left="0" w:hanging="15"/>
            </w:pPr>
            <w:r w:rsidRPr="006F6015">
              <w:t>The inner and outer envelopes shall:</w:t>
            </w:r>
          </w:p>
          <w:p w14:paraId="6BEEFE82" w14:textId="77777777" w:rsidR="00546073" w:rsidRPr="006F6015" w:rsidRDefault="00546073" w:rsidP="003859FA">
            <w:pPr>
              <w:pStyle w:val="P3Header1-Clauses"/>
              <w:numPr>
                <w:ilvl w:val="2"/>
                <w:numId w:val="37"/>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lastRenderedPageBreak/>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3859FA">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030458">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570" w:type="dxa"/>
          </w:tcPr>
          <w:p w14:paraId="2BD4D6DC" w14:textId="48D1A247" w:rsidR="00794D57" w:rsidRPr="006F6015" w:rsidRDefault="00B17480" w:rsidP="003859FA">
            <w:pPr>
              <w:pStyle w:val="Header2-SubClauses"/>
              <w:numPr>
                <w:ilvl w:val="1"/>
                <w:numId w:val="125"/>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030458">
        <w:trPr>
          <w:jc w:val="center"/>
        </w:trPr>
        <w:tc>
          <w:tcPr>
            <w:tcW w:w="2700" w:type="dxa"/>
          </w:tcPr>
          <w:p w14:paraId="2183BB04" w14:textId="2EB70712" w:rsidR="00E46D57" w:rsidRPr="006F6015" w:rsidRDefault="00E46D57" w:rsidP="003859FA">
            <w:pPr>
              <w:pStyle w:val="1Section3Heading"/>
              <w:numPr>
                <w:ilvl w:val="0"/>
                <w:numId w:val="125"/>
              </w:numPr>
              <w:tabs>
                <w:tab w:val="left" w:pos="2070"/>
              </w:tabs>
              <w:ind w:left="342"/>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97371026"/>
            <w:bookmarkStart w:id="181" w:name="_Toc139863124"/>
            <w:bookmarkStart w:id="182" w:name="_Toc168299639"/>
            <w:bookmarkStart w:id="183" w:name="_Toc56087914"/>
            <w:r w:rsidRPr="006F6015">
              <w:t>Deadline for Submission of Bids</w:t>
            </w:r>
            <w:bookmarkEnd w:id="174"/>
            <w:bookmarkEnd w:id="175"/>
            <w:bookmarkEnd w:id="176"/>
            <w:bookmarkEnd w:id="177"/>
            <w:bookmarkEnd w:id="178"/>
            <w:bookmarkEnd w:id="179"/>
            <w:bookmarkEnd w:id="180"/>
            <w:bookmarkEnd w:id="181"/>
            <w:bookmarkEnd w:id="182"/>
            <w:bookmarkEnd w:id="183"/>
          </w:p>
        </w:tc>
        <w:tc>
          <w:tcPr>
            <w:tcW w:w="6570" w:type="dxa"/>
          </w:tcPr>
          <w:p w14:paraId="55AA5075" w14:textId="3104235F" w:rsidR="00E46D57" w:rsidRPr="006F6015" w:rsidRDefault="00FA7545" w:rsidP="003859FA">
            <w:pPr>
              <w:pStyle w:val="Header2-SubClauses"/>
              <w:numPr>
                <w:ilvl w:val="1"/>
                <w:numId w:val="125"/>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030458">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570" w:type="dxa"/>
          </w:tcPr>
          <w:p w14:paraId="162A2ED0" w14:textId="06CDCAF5"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030458">
        <w:trPr>
          <w:trHeight w:val="1638"/>
          <w:jc w:val="center"/>
        </w:trPr>
        <w:tc>
          <w:tcPr>
            <w:tcW w:w="2700" w:type="dxa"/>
          </w:tcPr>
          <w:p w14:paraId="5AA24D00" w14:textId="1B4173A0" w:rsidR="00FA7545" w:rsidRPr="006F6015" w:rsidRDefault="00FA7545" w:rsidP="003859FA">
            <w:pPr>
              <w:pStyle w:val="1Section3Heading"/>
              <w:numPr>
                <w:ilvl w:val="0"/>
                <w:numId w:val="125"/>
              </w:numPr>
              <w:tabs>
                <w:tab w:val="left" w:pos="2070"/>
              </w:tabs>
              <w:ind w:left="342"/>
            </w:pPr>
            <w:bookmarkStart w:id="184" w:name="_Toc438438847"/>
            <w:bookmarkStart w:id="185" w:name="_Toc438532619"/>
            <w:bookmarkStart w:id="186" w:name="_Toc438733991"/>
            <w:bookmarkStart w:id="187" w:name="_Toc438907029"/>
            <w:bookmarkStart w:id="188" w:name="_Toc438907228"/>
            <w:bookmarkStart w:id="189" w:name="_Toc97371027"/>
            <w:bookmarkStart w:id="190" w:name="_Toc139863125"/>
            <w:bookmarkStart w:id="191" w:name="_Toc168299640"/>
            <w:bookmarkStart w:id="192" w:name="_Toc56087915"/>
            <w:r w:rsidRPr="006F6015">
              <w:t>Late Bids</w:t>
            </w:r>
            <w:bookmarkEnd w:id="184"/>
            <w:bookmarkEnd w:id="185"/>
            <w:bookmarkEnd w:id="186"/>
            <w:bookmarkEnd w:id="187"/>
            <w:bookmarkEnd w:id="188"/>
            <w:bookmarkEnd w:id="189"/>
            <w:bookmarkEnd w:id="190"/>
            <w:bookmarkEnd w:id="191"/>
            <w:bookmarkEnd w:id="192"/>
          </w:p>
        </w:tc>
        <w:tc>
          <w:tcPr>
            <w:tcW w:w="6570" w:type="dxa"/>
          </w:tcPr>
          <w:p w14:paraId="1F70E952" w14:textId="04C89B8A"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460CF7">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030458">
        <w:trPr>
          <w:jc w:val="center"/>
        </w:trPr>
        <w:tc>
          <w:tcPr>
            <w:tcW w:w="2700" w:type="dxa"/>
          </w:tcPr>
          <w:p w14:paraId="109D71FC" w14:textId="70FC8AE4" w:rsidR="00FA7545" w:rsidRPr="006F6015" w:rsidRDefault="00FA7545" w:rsidP="003859FA">
            <w:pPr>
              <w:pStyle w:val="1Section3Heading"/>
              <w:numPr>
                <w:ilvl w:val="0"/>
                <w:numId w:val="125"/>
              </w:numPr>
              <w:tabs>
                <w:tab w:val="left" w:pos="2070"/>
              </w:tabs>
              <w:ind w:left="342"/>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97371028"/>
            <w:bookmarkStart w:id="200" w:name="_Toc139863126"/>
            <w:bookmarkStart w:id="201" w:name="_Toc168299641"/>
            <w:bookmarkStart w:id="202" w:name="_Toc56087916"/>
            <w:r w:rsidRPr="006F6015">
              <w:t>Withdrawal, Substitution, and Modification of Bids</w:t>
            </w:r>
            <w:bookmarkEnd w:id="193"/>
            <w:bookmarkEnd w:id="194"/>
            <w:bookmarkEnd w:id="195"/>
            <w:bookmarkEnd w:id="196"/>
            <w:bookmarkEnd w:id="197"/>
            <w:bookmarkEnd w:id="198"/>
            <w:bookmarkEnd w:id="199"/>
            <w:bookmarkEnd w:id="200"/>
            <w:bookmarkEnd w:id="201"/>
            <w:bookmarkEnd w:id="202"/>
          </w:p>
        </w:tc>
        <w:tc>
          <w:tcPr>
            <w:tcW w:w="6570" w:type="dxa"/>
          </w:tcPr>
          <w:p w14:paraId="032A7D95" w14:textId="692B5E68" w:rsidR="00FA7545" w:rsidRPr="006F6015" w:rsidRDefault="00FA7545" w:rsidP="003859FA">
            <w:pPr>
              <w:pStyle w:val="Header2-SubClauses"/>
              <w:numPr>
                <w:ilvl w:val="1"/>
                <w:numId w:val="125"/>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460CF7">
              <w:t xml:space="preserve"> </w:t>
            </w:r>
            <w:r w:rsidRPr="006F6015">
              <w:t xml:space="preserve">The corresponding substitution or modification of the </w:t>
            </w:r>
            <w:r w:rsidR="008D7DC9" w:rsidRPr="006F6015">
              <w:t>B</w:t>
            </w:r>
            <w:r w:rsidRPr="006F6015">
              <w:t xml:space="preserve">id must accompany the respective written notice. </w:t>
            </w:r>
            <w:r w:rsidR="00460CF7">
              <w:t xml:space="preserve"> </w:t>
            </w:r>
            <w:r w:rsidRPr="006F6015">
              <w:t>All notices must be:</w:t>
            </w:r>
          </w:p>
        </w:tc>
      </w:tr>
      <w:tr w:rsidR="00B26DAB" w:rsidRPr="006F6015" w14:paraId="32D7190A" w14:textId="77777777" w:rsidTr="00030458">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570" w:type="dxa"/>
          </w:tcPr>
          <w:p w14:paraId="1A75A549" w14:textId="23E5E5B0" w:rsidR="00B26DAB" w:rsidRPr="006F6015" w:rsidRDefault="00B26DAB" w:rsidP="00460CF7">
            <w:pPr>
              <w:pStyle w:val="P3Header1-Clauses"/>
              <w:keepNext/>
              <w:keepLines/>
              <w:numPr>
                <w:ilvl w:val="2"/>
                <w:numId w:val="127"/>
              </w:numPr>
              <w:tabs>
                <w:tab w:val="clear" w:pos="864"/>
              </w:tabs>
              <w:ind w:left="1065" w:hanging="547"/>
            </w:pPr>
            <w:r w:rsidRPr="006F6015">
              <w:t>prepared and submitted in accordance with ITB 20 and ITB 21 (except that withdrawal notices do not require copies), and in addition, the respective envelopes shall be clearly marked “</w:t>
            </w:r>
            <w:r w:rsidRPr="006F6015">
              <w:rPr>
                <w:smallCaps/>
              </w:rPr>
              <w:t>Withdrawal</w:t>
            </w:r>
            <w:r w:rsidR="009A6C96" w:rsidRPr="006F6015">
              <w:rPr>
                <w:smallCaps/>
              </w:rPr>
              <w:t>”</w:t>
            </w:r>
            <w:r w:rsidRPr="006F6015">
              <w:t>,</w:t>
            </w:r>
            <w:r w:rsidR="003F3485">
              <w:t xml:space="preserve"> </w:t>
            </w:r>
            <w:r w:rsidRPr="006F6015">
              <w:t>“</w:t>
            </w:r>
            <w:r w:rsidRPr="006F6015">
              <w:rPr>
                <w:smallCaps/>
              </w:rPr>
              <w:t>Substitution</w:t>
            </w:r>
            <w:r w:rsidR="009A6C96" w:rsidRPr="006F6015">
              <w:rPr>
                <w:smallCaps/>
              </w:rPr>
              <w:t>”</w:t>
            </w:r>
            <w:r w:rsidR="009A6C96" w:rsidRPr="006F6015">
              <w:t>,</w:t>
            </w:r>
            <w:r w:rsidR="003F3485">
              <w:t xml:space="preserve"> </w:t>
            </w:r>
            <w:r w:rsidR="009A6C96" w:rsidRPr="006F6015">
              <w:t>“</w:t>
            </w:r>
            <w:r w:rsidRPr="006F6015">
              <w:rPr>
                <w:smallCaps/>
              </w:rPr>
              <w:t>Modification</w:t>
            </w:r>
            <w:r w:rsidR="002C1211" w:rsidRPr="006F6015">
              <w:rPr>
                <w:smallCaps/>
              </w:rPr>
              <w:t>”</w:t>
            </w:r>
            <w:r w:rsidR="00460CF7">
              <w:rPr>
                <w:smallCaps/>
              </w:rPr>
              <w:t>;</w:t>
            </w:r>
            <w:r w:rsidR="003F3485">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030458">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570" w:type="dxa"/>
          </w:tcPr>
          <w:p w14:paraId="6FC90ACA" w14:textId="5D79273F" w:rsidR="00B26DAB" w:rsidRPr="006F6015" w:rsidRDefault="00B26DAB" w:rsidP="003859FA">
            <w:pPr>
              <w:pStyle w:val="Header2-SubClauses"/>
              <w:numPr>
                <w:ilvl w:val="1"/>
                <w:numId w:val="125"/>
              </w:numPr>
              <w:ind w:left="0" w:hanging="15"/>
            </w:pPr>
            <w:r w:rsidRPr="006F6015">
              <w:t>Bids requested to be withdrawn in accordance with ITB 24.1 shall be returned unopened to the Bidders.</w:t>
            </w:r>
          </w:p>
        </w:tc>
      </w:tr>
      <w:tr w:rsidR="00B26DAB" w:rsidRPr="006F6015" w14:paraId="7FAC7006" w14:textId="77777777" w:rsidTr="00030458">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570" w:type="dxa"/>
          </w:tcPr>
          <w:p w14:paraId="0C3C4840" w14:textId="6C4D49FF" w:rsidR="00B26DAB" w:rsidRPr="006F6015" w:rsidRDefault="00B26DAB" w:rsidP="003859FA">
            <w:pPr>
              <w:pStyle w:val="Header2-SubClauses"/>
              <w:numPr>
                <w:ilvl w:val="1"/>
                <w:numId w:val="125"/>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030458">
        <w:trPr>
          <w:jc w:val="center"/>
        </w:trPr>
        <w:tc>
          <w:tcPr>
            <w:tcW w:w="2700" w:type="dxa"/>
          </w:tcPr>
          <w:p w14:paraId="15529FE7" w14:textId="1DCE70A8" w:rsidR="00B26DAB" w:rsidRPr="006F6015" w:rsidRDefault="00B26DAB" w:rsidP="003859FA">
            <w:pPr>
              <w:pStyle w:val="1Section3Heading"/>
              <w:numPr>
                <w:ilvl w:val="0"/>
                <w:numId w:val="125"/>
              </w:numPr>
              <w:tabs>
                <w:tab w:val="left" w:pos="2070"/>
              </w:tabs>
              <w:ind w:left="342"/>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168299642"/>
            <w:bookmarkStart w:id="211" w:name="_Toc56087917"/>
            <w:r w:rsidRPr="006F6015">
              <w:t>Bid Opening</w:t>
            </w:r>
            <w:bookmarkEnd w:id="203"/>
            <w:bookmarkEnd w:id="204"/>
            <w:bookmarkEnd w:id="205"/>
            <w:bookmarkEnd w:id="206"/>
            <w:bookmarkEnd w:id="207"/>
            <w:bookmarkEnd w:id="208"/>
            <w:bookmarkEnd w:id="209"/>
            <w:bookmarkEnd w:id="210"/>
            <w:bookmarkEnd w:id="211"/>
          </w:p>
        </w:tc>
        <w:tc>
          <w:tcPr>
            <w:tcW w:w="6570" w:type="dxa"/>
          </w:tcPr>
          <w:p w14:paraId="1DCD0F00" w14:textId="5A54F636" w:rsidR="002C1211" w:rsidRPr="006F6015" w:rsidRDefault="00B26DAB" w:rsidP="003859FA">
            <w:pPr>
              <w:pStyle w:val="Header2-SubClauses"/>
              <w:numPr>
                <w:ilvl w:val="1"/>
                <w:numId w:val="125"/>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tc>
      </w:tr>
      <w:tr w:rsidR="002C1211" w:rsidRPr="006F6015" w14:paraId="2E812D0D" w14:textId="77777777" w:rsidTr="00030458">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570" w:type="dxa"/>
          </w:tcPr>
          <w:p w14:paraId="2C17F790" w14:textId="023C865C" w:rsidR="002C1211" w:rsidRPr="006F6015" w:rsidRDefault="00A57702" w:rsidP="003859FA">
            <w:pPr>
              <w:pStyle w:val="Header2-SubClauses"/>
              <w:numPr>
                <w:ilvl w:val="1"/>
                <w:numId w:val="125"/>
              </w:numPr>
              <w:ind w:left="0" w:hanging="15"/>
            </w:pPr>
            <w:r w:rsidRPr="006F6015">
              <w:t>First, envelopes marked “</w:t>
            </w:r>
            <w:r w:rsidRPr="006F6015">
              <w:rPr>
                <w:smallCaps/>
              </w:rPr>
              <w:t>Withdrawal</w:t>
            </w:r>
            <w:r w:rsidRPr="006F6015">
              <w:t xml:space="preserve">” shall be opened and read out and the envelope with the corresponding Bid shall not be opened, but returned to the Bidder. </w:t>
            </w:r>
            <w:r w:rsidR="00460CF7">
              <w:t xml:space="preserve"> </w:t>
            </w:r>
            <w:r w:rsidRPr="006F6015">
              <w:t xml:space="preserve">No Bid withdrawal shall be permitted unless the corresponding withdrawal notice contains a valid authorisation to request the withdrawal and is read out at Bid opening. </w:t>
            </w:r>
          </w:p>
        </w:tc>
      </w:tr>
      <w:tr w:rsidR="00A57702" w:rsidRPr="006F6015" w14:paraId="215CE9EE" w14:textId="77777777" w:rsidTr="00030458">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570" w:type="dxa"/>
          </w:tcPr>
          <w:p w14:paraId="66B3F8CE" w14:textId="66FB1C5C" w:rsidR="00A57702" w:rsidRPr="006F6015" w:rsidRDefault="00A57702" w:rsidP="003859FA">
            <w:pPr>
              <w:pStyle w:val="Header2-SubClauses"/>
              <w:numPr>
                <w:ilvl w:val="1"/>
                <w:numId w:val="125"/>
              </w:numPr>
              <w:ind w:left="0" w:hanging="15"/>
            </w:pPr>
            <w:r w:rsidRPr="006F6015">
              <w:t>Next, envelopes marked “</w:t>
            </w:r>
            <w:r w:rsidRPr="006F6015">
              <w:rPr>
                <w:smallCaps/>
              </w:rPr>
              <w:t>Substitution</w:t>
            </w:r>
            <w:r w:rsidRPr="006F6015">
              <w:t xml:space="preserve">” shall be opened and read out and exchanged with the corresponding Bid being substituted, and the substituted Bid shall not be opened, but returned to the Bidder. </w:t>
            </w:r>
            <w:r w:rsidR="00460CF7">
              <w:t xml:space="preserve"> </w:t>
            </w:r>
            <w:r w:rsidRPr="006F6015">
              <w:t xml:space="preserve">No Bid substitution shall be permitted unless the corresponding substitution notice contains a valid authorisation to request the substitution and is read out at Bid opening. </w:t>
            </w:r>
          </w:p>
        </w:tc>
      </w:tr>
      <w:tr w:rsidR="00AE1C41" w:rsidRPr="006F6015" w14:paraId="51DA0596" w14:textId="77777777" w:rsidTr="00030458">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570" w:type="dxa"/>
          </w:tcPr>
          <w:p w14:paraId="40E5FAF9" w14:textId="49A9B335" w:rsidR="00AE1C41" w:rsidRPr="006F6015" w:rsidRDefault="00C804FD" w:rsidP="003859FA">
            <w:pPr>
              <w:pStyle w:val="Header2-SubClauses"/>
              <w:numPr>
                <w:ilvl w:val="1"/>
                <w:numId w:val="125"/>
              </w:numPr>
              <w:ind w:left="0" w:hanging="15"/>
            </w:pPr>
            <w:r w:rsidRPr="006F6015">
              <w:t>Next, e</w:t>
            </w:r>
            <w:r w:rsidR="00AE1C41" w:rsidRPr="006F6015">
              <w:t>nvelopes marked “</w:t>
            </w:r>
            <w:r w:rsidR="00AE1C41" w:rsidRPr="006F6015">
              <w:rPr>
                <w:smallCaps/>
              </w:rPr>
              <w:t>Modification</w:t>
            </w:r>
            <w:r w:rsidR="00AE1C41" w:rsidRPr="006F6015">
              <w:t xml:space="preserve">” shall be opened and read out with the corresponding </w:t>
            </w:r>
            <w:r w:rsidRPr="006F6015">
              <w:t>B</w:t>
            </w:r>
            <w:r w:rsidR="00AE1C41" w:rsidRPr="006F6015">
              <w:t xml:space="preserve">id. </w:t>
            </w:r>
            <w:r w:rsidR="002551AF">
              <w:t xml:space="preserve"> </w:t>
            </w:r>
            <w:r w:rsidR="00AE1C41" w:rsidRPr="006F6015">
              <w:t xml:space="preserve">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030458">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570" w:type="dxa"/>
          </w:tcPr>
          <w:p w14:paraId="65C846C3" w14:textId="170C2A14" w:rsidR="00A57702" w:rsidRPr="006F6015" w:rsidRDefault="00A57702" w:rsidP="003859FA">
            <w:pPr>
              <w:pStyle w:val="Header2-SubClauses"/>
              <w:numPr>
                <w:ilvl w:val="1"/>
                <w:numId w:val="125"/>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030458">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570" w:type="dxa"/>
          </w:tcPr>
          <w:p w14:paraId="787FD6DA" w14:textId="05AF8E46" w:rsidR="00A57702" w:rsidRPr="006F6015" w:rsidRDefault="00A57702" w:rsidP="003859FA">
            <w:pPr>
              <w:pStyle w:val="Header2-SubClauses"/>
              <w:numPr>
                <w:ilvl w:val="1"/>
                <w:numId w:val="125"/>
              </w:numPr>
              <w:ind w:left="0" w:hanging="15"/>
            </w:pPr>
            <w:r w:rsidRPr="006F6015">
              <w:t xml:space="preserve">Only discounts and alternative offers read out at Bid opening shall be considered for evaluation. </w:t>
            </w:r>
            <w:r w:rsidR="001B48EE">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030458">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570" w:type="dxa"/>
          </w:tcPr>
          <w:p w14:paraId="4D9522C6" w14:textId="2D329F79" w:rsidR="00A57702" w:rsidRPr="006F6015" w:rsidRDefault="00A57702" w:rsidP="003859FA">
            <w:pPr>
              <w:pStyle w:val="Header2-SubClauses"/>
              <w:numPr>
                <w:ilvl w:val="1"/>
                <w:numId w:val="125"/>
              </w:numPr>
              <w:ind w:left="0" w:hanging="15"/>
            </w:pPr>
            <w:r w:rsidRPr="006F6015">
              <w:t>The Employer shall neither discuss the merits of any Bid nor reject any Bid (except for late Bids, in accordance with ITB</w:t>
            </w:r>
            <w:r w:rsidR="00B67740">
              <w:t> </w:t>
            </w:r>
            <w:r w:rsidRPr="006F6015">
              <w:t>23.1).</w:t>
            </w:r>
          </w:p>
        </w:tc>
      </w:tr>
      <w:tr w:rsidR="00AE1C41" w:rsidRPr="006F6015" w14:paraId="5825623A" w14:textId="77777777" w:rsidTr="00030458">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570" w:type="dxa"/>
          </w:tcPr>
          <w:p w14:paraId="2C0F0AFD" w14:textId="4E979647" w:rsidR="00A57702" w:rsidRPr="006F6015" w:rsidRDefault="00A57702" w:rsidP="003859FA">
            <w:pPr>
              <w:pStyle w:val="Header2-SubClauses"/>
              <w:numPr>
                <w:ilvl w:val="1"/>
                <w:numId w:val="125"/>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tc>
      </w:tr>
      <w:tr w:rsidR="00AE1C41" w:rsidRPr="006F6015" w14:paraId="08A37ED3" w14:textId="77777777" w:rsidTr="00030458">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570" w:type="dxa"/>
          </w:tcPr>
          <w:p w14:paraId="12A2BFC4" w14:textId="6A0C3112" w:rsidR="00AE1C41" w:rsidRPr="006F6015" w:rsidRDefault="00AE1C41" w:rsidP="003859FA">
            <w:pPr>
              <w:pStyle w:val="Header2-SubClauses"/>
              <w:numPr>
                <w:ilvl w:val="1"/>
                <w:numId w:val="125"/>
              </w:numPr>
              <w:ind w:left="0" w:hanging="15"/>
            </w:pPr>
            <w:r w:rsidRPr="006F6015">
              <w:t xml:space="preserve">The Bidders’ representatives who are present shall be requested to sign the record. </w:t>
            </w:r>
            <w:r w:rsidR="001B48EE">
              <w:t xml:space="preserve"> </w:t>
            </w:r>
            <w:r w:rsidRPr="006F6015">
              <w:t xml:space="preserve">The omission of a Bidder’s signature on the record shall not invalidate the contents and effect of the record. </w:t>
            </w:r>
            <w:r w:rsidR="001B48EE">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030458">
        <w:trPr>
          <w:jc w:val="center"/>
        </w:trPr>
        <w:tc>
          <w:tcPr>
            <w:tcW w:w="9270" w:type="dxa"/>
            <w:gridSpan w:val="2"/>
          </w:tcPr>
          <w:p w14:paraId="0345161C" w14:textId="7D29994A" w:rsidR="00AE1C41" w:rsidRPr="006F6015" w:rsidRDefault="00AE1C41" w:rsidP="00495C11">
            <w:pPr>
              <w:pStyle w:val="1Section2Heading"/>
            </w:pPr>
            <w:bookmarkStart w:id="212" w:name="_Toc56087918"/>
            <w:r w:rsidRPr="006F6015">
              <w:t>Evaluation and Comparison of Bids</w:t>
            </w:r>
            <w:bookmarkEnd w:id="212"/>
          </w:p>
        </w:tc>
      </w:tr>
      <w:tr w:rsidR="00AE1C41" w:rsidRPr="006F6015" w14:paraId="158DAE1D" w14:textId="77777777" w:rsidTr="00030458">
        <w:trPr>
          <w:jc w:val="center"/>
        </w:trPr>
        <w:tc>
          <w:tcPr>
            <w:tcW w:w="2700" w:type="dxa"/>
          </w:tcPr>
          <w:p w14:paraId="6E16B0BC" w14:textId="7B29BE85" w:rsidR="00AE1C41" w:rsidRPr="006F6015" w:rsidRDefault="00AE1C41" w:rsidP="003859FA">
            <w:pPr>
              <w:pStyle w:val="1Section3Heading"/>
              <w:numPr>
                <w:ilvl w:val="0"/>
                <w:numId w:val="125"/>
              </w:numPr>
              <w:tabs>
                <w:tab w:val="left" w:pos="2070"/>
              </w:tabs>
              <w:ind w:left="342"/>
            </w:pPr>
            <w:bookmarkStart w:id="213" w:name="_Toc438438851"/>
            <w:bookmarkStart w:id="214" w:name="_Toc438532630"/>
            <w:bookmarkStart w:id="215" w:name="_Toc438733995"/>
            <w:bookmarkStart w:id="216" w:name="_Toc438907032"/>
            <w:bookmarkStart w:id="217" w:name="_Toc438907231"/>
            <w:bookmarkStart w:id="218" w:name="_Toc97371031"/>
            <w:bookmarkStart w:id="219" w:name="_Toc139863128"/>
            <w:bookmarkStart w:id="220" w:name="_Toc168299644"/>
            <w:bookmarkStart w:id="221" w:name="_Toc56087919"/>
            <w:r w:rsidRPr="006F6015">
              <w:t>Confidentiality</w:t>
            </w:r>
            <w:bookmarkEnd w:id="213"/>
            <w:bookmarkEnd w:id="214"/>
            <w:bookmarkEnd w:id="215"/>
            <w:bookmarkEnd w:id="216"/>
            <w:bookmarkEnd w:id="217"/>
            <w:bookmarkEnd w:id="218"/>
            <w:bookmarkEnd w:id="219"/>
            <w:bookmarkEnd w:id="220"/>
            <w:bookmarkEnd w:id="221"/>
          </w:p>
        </w:tc>
        <w:tc>
          <w:tcPr>
            <w:tcW w:w="6570" w:type="dxa"/>
          </w:tcPr>
          <w:p w14:paraId="77871DC3" w14:textId="46F4682A" w:rsidR="00AE1C41" w:rsidRPr="006F6015" w:rsidRDefault="00AE1C41" w:rsidP="003859FA">
            <w:pPr>
              <w:pStyle w:val="Header2-SubClauses"/>
              <w:numPr>
                <w:ilvl w:val="1"/>
                <w:numId w:val="125"/>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030458">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570" w:type="dxa"/>
          </w:tcPr>
          <w:p w14:paraId="5271DF77" w14:textId="0605B735"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030458">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570" w:type="dxa"/>
          </w:tcPr>
          <w:p w14:paraId="66F1FF97" w14:textId="7E83CFFF"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030458">
        <w:trPr>
          <w:jc w:val="center"/>
        </w:trPr>
        <w:tc>
          <w:tcPr>
            <w:tcW w:w="2700" w:type="dxa"/>
          </w:tcPr>
          <w:p w14:paraId="63DF9C86" w14:textId="4D3073FA" w:rsidR="00AE1C41" w:rsidRPr="006F6015" w:rsidRDefault="002B1A38" w:rsidP="003859FA">
            <w:pPr>
              <w:pStyle w:val="1Section3Heading"/>
              <w:numPr>
                <w:ilvl w:val="0"/>
                <w:numId w:val="125"/>
              </w:numPr>
              <w:tabs>
                <w:tab w:val="left" w:pos="2070"/>
              </w:tabs>
              <w:ind w:left="342"/>
            </w:pPr>
            <w:bookmarkStart w:id="222" w:name="_Toc424009129"/>
            <w:bookmarkStart w:id="223" w:name="_Toc438438852"/>
            <w:bookmarkStart w:id="224" w:name="_Toc438532631"/>
            <w:bookmarkStart w:id="225" w:name="_Toc438733996"/>
            <w:bookmarkStart w:id="226" w:name="_Toc438907033"/>
            <w:bookmarkStart w:id="227" w:name="_Toc438907232"/>
            <w:bookmarkStart w:id="228" w:name="_Toc97371032"/>
            <w:bookmarkStart w:id="229" w:name="_Toc139863129"/>
            <w:bookmarkStart w:id="230" w:name="_Toc168299645"/>
            <w:bookmarkStart w:id="231" w:name="_Toc56087920"/>
            <w:r w:rsidRPr="006F6015">
              <w:t>Clarification of Bids</w:t>
            </w:r>
            <w:bookmarkEnd w:id="222"/>
            <w:bookmarkEnd w:id="223"/>
            <w:bookmarkEnd w:id="224"/>
            <w:bookmarkEnd w:id="225"/>
            <w:bookmarkEnd w:id="226"/>
            <w:bookmarkEnd w:id="227"/>
            <w:bookmarkEnd w:id="228"/>
            <w:bookmarkEnd w:id="229"/>
            <w:bookmarkEnd w:id="230"/>
            <w:bookmarkEnd w:id="231"/>
          </w:p>
        </w:tc>
        <w:tc>
          <w:tcPr>
            <w:tcW w:w="6570" w:type="dxa"/>
          </w:tcPr>
          <w:p w14:paraId="14849A12" w14:textId="6A65572D" w:rsidR="00AE1C41" w:rsidRPr="006F6015" w:rsidRDefault="002B1A38" w:rsidP="003859FA">
            <w:pPr>
              <w:pStyle w:val="Header2-SubClauses"/>
              <w:numPr>
                <w:ilvl w:val="1"/>
                <w:numId w:val="125"/>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F63DAF">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w:t>
            </w:r>
            <w:r w:rsidR="00F63DAF">
              <w:t xml:space="preserve"> </w:t>
            </w:r>
            <w:r w:rsidRPr="006F6015">
              <w:t xml:space="preserve">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030458">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570" w:type="dxa"/>
          </w:tcPr>
          <w:p w14:paraId="595146FB" w14:textId="29DE2AD9" w:rsidR="005A1ACB" w:rsidRPr="006F6015" w:rsidRDefault="002B1A38" w:rsidP="003859FA">
            <w:pPr>
              <w:pStyle w:val="Header2-SubClauses"/>
              <w:numPr>
                <w:ilvl w:val="1"/>
                <w:numId w:val="125"/>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030458">
        <w:trPr>
          <w:jc w:val="center"/>
        </w:trPr>
        <w:tc>
          <w:tcPr>
            <w:tcW w:w="2700" w:type="dxa"/>
          </w:tcPr>
          <w:p w14:paraId="41A1D7C7" w14:textId="46116994" w:rsidR="00794D57" w:rsidRPr="006F6015" w:rsidRDefault="00794D57" w:rsidP="003859FA">
            <w:pPr>
              <w:pStyle w:val="1Section3Heading"/>
              <w:numPr>
                <w:ilvl w:val="0"/>
                <w:numId w:val="125"/>
              </w:numPr>
              <w:tabs>
                <w:tab w:val="left" w:pos="2070"/>
              </w:tabs>
              <w:ind w:left="342"/>
            </w:pPr>
            <w:bookmarkStart w:id="232" w:name="_Toc56087921"/>
            <w:r w:rsidRPr="006F6015">
              <w:t>Deviations, Reservations and Omissions</w:t>
            </w:r>
            <w:bookmarkEnd w:id="232"/>
          </w:p>
        </w:tc>
        <w:tc>
          <w:tcPr>
            <w:tcW w:w="6570" w:type="dxa"/>
          </w:tcPr>
          <w:p w14:paraId="78DFC747" w14:textId="0E5A8BED" w:rsidR="00794D57" w:rsidRPr="006F6015" w:rsidRDefault="00794D57" w:rsidP="003859FA">
            <w:pPr>
              <w:pStyle w:val="Header2-SubClauses"/>
              <w:numPr>
                <w:ilvl w:val="1"/>
                <w:numId w:val="125"/>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F63DAF">
            <w:pPr>
              <w:pStyle w:val="CommentText"/>
              <w:numPr>
                <w:ilvl w:val="0"/>
                <w:numId w:val="33"/>
              </w:numPr>
              <w:spacing w:after="120"/>
              <w:ind w:left="1332"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030458">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570" w:type="dxa"/>
          </w:tcPr>
          <w:p w14:paraId="1621DF62" w14:textId="77777777" w:rsidR="00F11DE8" w:rsidRPr="006F6015" w:rsidRDefault="00F11DE8" w:rsidP="003859FA">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3859FA">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030458">
        <w:trPr>
          <w:trHeight w:val="1980"/>
          <w:jc w:val="center"/>
        </w:trPr>
        <w:tc>
          <w:tcPr>
            <w:tcW w:w="2700" w:type="dxa"/>
          </w:tcPr>
          <w:p w14:paraId="12A3FE64" w14:textId="543CE9F1" w:rsidR="00F11DE8" w:rsidRPr="006F6015" w:rsidRDefault="00F11DE8" w:rsidP="003859FA">
            <w:pPr>
              <w:pStyle w:val="1Section3Heading"/>
              <w:numPr>
                <w:ilvl w:val="0"/>
                <w:numId w:val="125"/>
              </w:numPr>
              <w:tabs>
                <w:tab w:val="left" w:pos="2070"/>
              </w:tabs>
              <w:ind w:left="342"/>
            </w:pPr>
            <w:bookmarkStart w:id="233" w:name="_Toc56087922"/>
            <w:r w:rsidRPr="006F6015">
              <w:t>Determination of Responsiveness</w:t>
            </w:r>
            <w:bookmarkEnd w:id="233"/>
          </w:p>
        </w:tc>
        <w:tc>
          <w:tcPr>
            <w:tcW w:w="6570" w:type="dxa"/>
          </w:tcPr>
          <w:p w14:paraId="3CA69DFE" w14:textId="77777777" w:rsidR="00F11DE8" w:rsidRPr="006F6015" w:rsidRDefault="00F11DE8" w:rsidP="003859FA">
            <w:pPr>
              <w:pStyle w:val="Header2-SubClauses"/>
              <w:numPr>
                <w:ilvl w:val="1"/>
                <w:numId w:val="125"/>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3859FA">
            <w:pPr>
              <w:pStyle w:val="Header2-SubClauses"/>
              <w:numPr>
                <w:ilvl w:val="1"/>
                <w:numId w:val="125"/>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030458">
        <w:trPr>
          <w:trHeight w:val="4590"/>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570" w:type="dxa"/>
          </w:tcPr>
          <w:p w14:paraId="534C594D" w14:textId="06561F22" w:rsidR="00E73073" w:rsidRPr="006F6015" w:rsidRDefault="00E73073" w:rsidP="003859FA">
            <w:pPr>
              <w:pStyle w:val="Header2-SubClauses"/>
              <w:numPr>
                <w:ilvl w:val="1"/>
                <w:numId w:val="125"/>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3859FA">
            <w:pPr>
              <w:pStyle w:val="P3Header1-Clauses"/>
              <w:numPr>
                <w:ilvl w:val="1"/>
                <w:numId w:val="74"/>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3859FA">
            <w:pPr>
              <w:pStyle w:val="P3Header1-Clauses"/>
              <w:numPr>
                <w:ilvl w:val="1"/>
                <w:numId w:val="74"/>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030458">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570" w:type="dxa"/>
          </w:tcPr>
          <w:p w14:paraId="45D103AB" w14:textId="1904369F" w:rsidR="00E73073" w:rsidRPr="006F6015" w:rsidRDefault="00E73073"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030458">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570" w:type="dxa"/>
          </w:tcPr>
          <w:p w14:paraId="0DE4AF3E" w14:textId="51B03E30" w:rsidR="00AC3685" w:rsidRPr="006F6015" w:rsidRDefault="00AC3685" w:rsidP="003859FA">
            <w:pPr>
              <w:pStyle w:val="Header2-SubClauses"/>
              <w:numPr>
                <w:ilvl w:val="1"/>
                <w:numId w:val="125"/>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030458">
        <w:trPr>
          <w:jc w:val="center"/>
        </w:trPr>
        <w:tc>
          <w:tcPr>
            <w:tcW w:w="2700" w:type="dxa"/>
          </w:tcPr>
          <w:p w14:paraId="5337112B" w14:textId="4A1EB2BA" w:rsidR="00E86748" w:rsidRPr="006F6015" w:rsidRDefault="00E86748" w:rsidP="003859FA">
            <w:pPr>
              <w:pStyle w:val="1Section3Heading"/>
              <w:numPr>
                <w:ilvl w:val="0"/>
                <w:numId w:val="125"/>
              </w:numPr>
              <w:tabs>
                <w:tab w:val="left" w:pos="2070"/>
              </w:tabs>
              <w:ind w:left="342"/>
            </w:pPr>
            <w:bookmarkStart w:id="234" w:name="_Toc56087923"/>
            <w:r w:rsidRPr="006F6015">
              <w:t>Non</w:t>
            </w:r>
            <w:r w:rsidR="00806646" w:rsidRPr="006F6015">
              <w:t>-</w:t>
            </w:r>
            <w:r w:rsidRPr="006F6015">
              <w:t>confor</w:t>
            </w:r>
            <w:r w:rsidR="00191D59" w:rsidRPr="006F6015">
              <w:t>m</w:t>
            </w:r>
            <w:r w:rsidRPr="006F6015">
              <w:t>ities, Errors and Omissions</w:t>
            </w:r>
            <w:bookmarkEnd w:id="234"/>
          </w:p>
        </w:tc>
        <w:tc>
          <w:tcPr>
            <w:tcW w:w="6570" w:type="dxa"/>
          </w:tcPr>
          <w:p w14:paraId="029A7CA9" w14:textId="341F1902" w:rsidR="00E86748" w:rsidRPr="006F6015" w:rsidRDefault="00E86748"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030458">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5" w:name="_Hlt438533232"/>
            <w:bookmarkEnd w:id="235"/>
          </w:p>
        </w:tc>
        <w:tc>
          <w:tcPr>
            <w:tcW w:w="6570" w:type="dxa"/>
          </w:tcPr>
          <w:p w14:paraId="79338612" w14:textId="6385C158" w:rsidR="00241A27"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E55B9" w:rsidRPr="006F6015" w14:paraId="2ACE2343" w14:textId="77777777" w:rsidTr="00030458">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570" w:type="dxa"/>
          </w:tcPr>
          <w:p w14:paraId="56523528" w14:textId="0A1CC29F" w:rsidR="00CC2CCB"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To this effect, the Bid Price shall be adjusted, for comparison purposes only, to reflect the price of the non-conforming item or component. </w:t>
            </w:r>
            <w:r w:rsidR="00B67740">
              <w:t xml:space="preserve"> </w:t>
            </w:r>
            <w:r w:rsidRPr="006F6015">
              <w:t xml:space="preserve">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030458">
        <w:tblPrEx>
          <w:jc w:val="left"/>
        </w:tblPrEx>
        <w:trPr>
          <w:trHeight w:val="3114"/>
        </w:trPr>
        <w:tc>
          <w:tcPr>
            <w:tcW w:w="2700" w:type="dxa"/>
          </w:tcPr>
          <w:p w14:paraId="412B921D" w14:textId="68F84FFA" w:rsidR="00E73073" w:rsidRPr="006F6015" w:rsidRDefault="00D80717" w:rsidP="003859FA">
            <w:pPr>
              <w:pStyle w:val="1Section3Heading"/>
              <w:numPr>
                <w:ilvl w:val="0"/>
                <w:numId w:val="125"/>
              </w:numPr>
              <w:tabs>
                <w:tab w:val="left" w:pos="2070"/>
              </w:tabs>
              <w:ind w:left="342"/>
            </w:pPr>
            <w:bookmarkStart w:id="236" w:name="_Toc97371036"/>
            <w:bookmarkStart w:id="237" w:name="_Toc139863133"/>
            <w:bookmarkStart w:id="238" w:name="_Toc168299649"/>
            <w:bookmarkStart w:id="239" w:name="_Toc56087924"/>
            <w:r w:rsidRPr="006F6015">
              <w:t>Correction of Arithmetical Errors</w:t>
            </w:r>
            <w:bookmarkEnd w:id="236"/>
            <w:bookmarkEnd w:id="237"/>
            <w:bookmarkEnd w:id="238"/>
            <w:bookmarkEnd w:id="239"/>
          </w:p>
        </w:tc>
        <w:tc>
          <w:tcPr>
            <w:tcW w:w="6570" w:type="dxa"/>
          </w:tcPr>
          <w:p w14:paraId="77B7EA2F" w14:textId="1F8DF186" w:rsidR="00D80717" w:rsidRPr="006F6015" w:rsidRDefault="00D80717" w:rsidP="003859FA">
            <w:pPr>
              <w:pStyle w:val="Header2-SubClauses"/>
              <w:numPr>
                <w:ilvl w:val="1"/>
                <w:numId w:val="125"/>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3859FA">
            <w:pPr>
              <w:pStyle w:val="P3Header1-Clauses"/>
              <w:numPr>
                <w:ilvl w:val="0"/>
                <w:numId w:val="76"/>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3859FA">
            <w:pPr>
              <w:pStyle w:val="P3Header1-Clauses"/>
              <w:numPr>
                <w:ilvl w:val="0"/>
                <w:numId w:val="76"/>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3859FA">
            <w:pPr>
              <w:pStyle w:val="P3Header1-Clauses"/>
              <w:numPr>
                <w:ilvl w:val="0"/>
                <w:numId w:val="76"/>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030458">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570" w:type="dxa"/>
          </w:tcPr>
          <w:p w14:paraId="3D22C49D" w14:textId="48607734" w:rsidR="00E262A2" w:rsidRPr="006F6015" w:rsidRDefault="00E36B76" w:rsidP="003859FA">
            <w:pPr>
              <w:pStyle w:val="Header2-SubClauses"/>
              <w:numPr>
                <w:ilvl w:val="1"/>
                <w:numId w:val="125"/>
              </w:numPr>
              <w:ind w:left="0" w:hanging="15"/>
            </w:pPr>
            <w:r w:rsidRPr="006F6015">
              <w:t>Bidders shall be requested to accept correction of arithmetical errors. Failure to accept the correction in accordance with ITB 31.1 shall result in the rejection of the Bid.</w:t>
            </w:r>
          </w:p>
        </w:tc>
      </w:tr>
      <w:tr w:rsidR="005E55B9" w:rsidRPr="006F6015" w14:paraId="7C0D339A" w14:textId="77777777" w:rsidTr="00030458">
        <w:tblPrEx>
          <w:jc w:val="left"/>
        </w:tblPrEx>
        <w:tc>
          <w:tcPr>
            <w:tcW w:w="2700" w:type="dxa"/>
          </w:tcPr>
          <w:p w14:paraId="42DC1B9C" w14:textId="36BB174F" w:rsidR="005E55B9" w:rsidRPr="006F6015" w:rsidRDefault="00E36B76" w:rsidP="003859FA">
            <w:pPr>
              <w:pStyle w:val="1Section3Heading"/>
              <w:numPr>
                <w:ilvl w:val="0"/>
                <w:numId w:val="125"/>
              </w:numPr>
              <w:tabs>
                <w:tab w:val="left" w:pos="2070"/>
              </w:tabs>
              <w:ind w:left="342"/>
            </w:pPr>
            <w:bookmarkStart w:id="240" w:name="_Toc97371037"/>
            <w:bookmarkStart w:id="241" w:name="_Toc139863134"/>
            <w:bookmarkStart w:id="242" w:name="_Toc168299650"/>
            <w:bookmarkStart w:id="243" w:name="_Toc56087925"/>
            <w:r w:rsidRPr="006F6015">
              <w:t>Conversion to Single Currency</w:t>
            </w:r>
            <w:bookmarkEnd w:id="240"/>
            <w:bookmarkEnd w:id="241"/>
            <w:bookmarkEnd w:id="242"/>
            <w:bookmarkEnd w:id="243"/>
          </w:p>
        </w:tc>
        <w:tc>
          <w:tcPr>
            <w:tcW w:w="6570" w:type="dxa"/>
          </w:tcPr>
          <w:p w14:paraId="111C0C36" w14:textId="69780300" w:rsidR="00E36B76" w:rsidRPr="006F6015" w:rsidRDefault="00E36B76" w:rsidP="003859FA">
            <w:pPr>
              <w:pStyle w:val="Header2-SubClauses"/>
              <w:numPr>
                <w:ilvl w:val="1"/>
                <w:numId w:val="125"/>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030458">
        <w:tblPrEx>
          <w:jc w:val="left"/>
        </w:tblPrEx>
        <w:tc>
          <w:tcPr>
            <w:tcW w:w="2700" w:type="dxa"/>
          </w:tcPr>
          <w:p w14:paraId="04DC0A8A" w14:textId="38C0E983" w:rsidR="005E55B9" w:rsidRPr="006F6015" w:rsidRDefault="00E36B76" w:rsidP="003859FA">
            <w:pPr>
              <w:pStyle w:val="1Section3Heading"/>
              <w:numPr>
                <w:ilvl w:val="0"/>
                <w:numId w:val="125"/>
              </w:numPr>
              <w:tabs>
                <w:tab w:val="left" w:pos="2070"/>
              </w:tabs>
              <w:ind w:left="342"/>
            </w:pPr>
            <w:bookmarkStart w:id="244" w:name="_Toc56087926"/>
            <w:r w:rsidRPr="006F6015">
              <w:t>Margin of Preference</w:t>
            </w:r>
            <w:bookmarkEnd w:id="244"/>
          </w:p>
        </w:tc>
        <w:tc>
          <w:tcPr>
            <w:tcW w:w="6570" w:type="dxa"/>
          </w:tcPr>
          <w:p w14:paraId="088CF0CE" w14:textId="63B955A5" w:rsidR="005E55B9" w:rsidRPr="006F6015" w:rsidRDefault="003C4496" w:rsidP="003859FA">
            <w:pPr>
              <w:pStyle w:val="Header2-SubClauses"/>
              <w:numPr>
                <w:ilvl w:val="1"/>
                <w:numId w:val="125"/>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00030458">
        <w:tblPrEx>
          <w:jc w:val="left"/>
        </w:tblPrEx>
        <w:tc>
          <w:tcPr>
            <w:tcW w:w="2700" w:type="dxa"/>
          </w:tcPr>
          <w:p w14:paraId="39818AC1" w14:textId="32B75237" w:rsidR="00435ECA" w:rsidRPr="006F6015" w:rsidRDefault="003C4496" w:rsidP="003859FA">
            <w:pPr>
              <w:pStyle w:val="1Section3Heading"/>
              <w:numPr>
                <w:ilvl w:val="0"/>
                <w:numId w:val="125"/>
              </w:numPr>
              <w:tabs>
                <w:tab w:val="left" w:pos="2070"/>
              </w:tabs>
              <w:ind w:left="342"/>
            </w:pPr>
            <w:bookmarkStart w:id="245" w:name="_Toc56087927"/>
            <w:r w:rsidRPr="006F6015">
              <w:t>Sub-contractors</w:t>
            </w:r>
            <w:bookmarkEnd w:id="245"/>
          </w:p>
        </w:tc>
        <w:tc>
          <w:tcPr>
            <w:tcW w:w="6570" w:type="dxa"/>
          </w:tcPr>
          <w:p w14:paraId="39B4DB71" w14:textId="6FDA5E54" w:rsidR="00252237" w:rsidRPr="006F6015" w:rsidRDefault="003C4496" w:rsidP="003859FA">
            <w:pPr>
              <w:pStyle w:val="Header2-SubClauses"/>
              <w:numPr>
                <w:ilvl w:val="1"/>
                <w:numId w:val="125"/>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030458">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570" w:type="dxa"/>
          </w:tcPr>
          <w:p w14:paraId="05503C86" w14:textId="4F1EE82F" w:rsidR="00A10987" w:rsidRPr="006F6015" w:rsidRDefault="009D49A4" w:rsidP="003859FA">
            <w:pPr>
              <w:pStyle w:val="Header2-SubClauses"/>
              <w:numPr>
                <w:ilvl w:val="1"/>
                <w:numId w:val="125"/>
              </w:numPr>
              <w:ind w:left="0" w:hanging="15"/>
            </w:pPr>
            <w:r w:rsidRPr="006F6015">
              <w:t xml:space="preserve">Bidders may propose subcontracting up to the percentage of total value of contracts or the volume of works </w:t>
            </w:r>
            <w:r w:rsidRPr="006F6015">
              <w:rPr>
                <w:b/>
              </w:rPr>
              <w:t>as specified in the BDS</w:t>
            </w:r>
            <w:r w:rsidRPr="006F6015">
              <w:t>. Subcontractors proposed by the Bidder shall be fully qualified for their parts of the Works.</w:t>
            </w:r>
          </w:p>
        </w:tc>
      </w:tr>
      <w:tr w:rsidR="003C4496" w:rsidRPr="006F6015" w14:paraId="255B5C70" w14:textId="77777777" w:rsidTr="00030458">
        <w:tblPrEx>
          <w:jc w:val="left"/>
        </w:tblPrEx>
        <w:trPr>
          <w:trHeight w:val="1773"/>
        </w:trPr>
        <w:tc>
          <w:tcPr>
            <w:tcW w:w="2700" w:type="dxa"/>
          </w:tcPr>
          <w:p w14:paraId="7B96B940" w14:textId="029F3A34" w:rsidR="003C4496" w:rsidRPr="006F6015" w:rsidRDefault="003C4496" w:rsidP="003859FA">
            <w:pPr>
              <w:pStyle w:val="1Section3Heading"/>
              <w:numPr>
                <w:ilvl w:val="0"/>
                <w:numId w:val="125"/>
              </w:numPr>
              <w:tabs>
                <w:tab w:val="left" w:pos="2070"/>
              </w:tabs>
              <w:ind w:left="342"/>
            </w:pPr>
            <w:bookmarkStart w:id="246" w:name="_Toc56087928"/>
            <w:r w:rsidRPr="006F6015">
              <w:t>Evaluation of Bids</w:t>
            </w:r>
            <w:bookmarkEnd w:id="246"/>
          </w:p>
        </w:tc>
        <w:tc>
          <w:tcPr>
            <w:tcW w:w="6570" w:type="dxa"/>
          </w:tcPr>
          <w:p w14:paraId="604DD7C4" w14:textId="7D1D47B9" w:rsidR="003C4496" w:rsidRPr="006F6015" w:rsidRDefault="003C4496" w:rsidP="003859FA">
            <w:pPr>
              <w:pStyle w:val="Header2-SubClauses"/>
              <w:numPr>
                <w:ilvl w:val="1"/>
                <w:numId w:val="125"/>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tc>
      </w:tr>
      <w:tr w:rsidR="0079574E" w:rsidRPr="006F6015" w14:paraId="2C2F424D" w14:textId="77777777" w:rsidTr="00030458">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570" w:type="dxa"/>
          </w:tcPr>
          <w:p w14:paraId="2348F34C" w14:textId="65BCFCEC" w:rsidR="0079574E" w:rsidRPr="006F6015" w:rsidRDefault="0079574E" w:rsidP="003859FA">
            <w:pPr>
              <w:pStyle w:val="Header2-SubClauses"/>
              <w:numPr>
                <w:ilvl w:val="1"/>
                <w:numId w:val="125"/>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4D7E0F78" w:rsidR="00B92B34" w:rsidRPr="006F6015" w:rsidRDefault="00B92B34" w:rsidP="003859FA">
            <w:pPr>
              <w:pStyle w:val="P3Header1-Clauses"/>
              <w:numPr>
                <w:ilvl w:val="2"/>
                <w:numId w:val="126"/>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lastRenderedPageBreak/>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02351362" w14:textId="77777777" w:rsidR="002F4750" w:rsidRDefault="00B92B34" w:rsidP="00151383">
            <w:pPr>
              <w:pStyle w:val="P3Header1-Clauses"/>
              <w:tabs>
                <w:tab w:val="clear" w:pos="864"/>
              </w:tabs>
              <w:spacing w:after="0"/>
              <w:ind w:left="1242" w:hanging="540"/>
            </w:pPr>
            <w:r w:rsidRPr="006F6015">
              <w:t>price adjustment due to discounts offered in accordance with ITB 14.4;</w:t>
            </w:r>
          </w:p>
          <w:p w14:paraId="45676F8D" w14:textId="135D6D41" w:rsidR="008A3034" w:rsidRPr="006F6015" w:rsidRDefault="008A3034" w:rsidP="008A3034">
            <w:pPr>
              <w:pStyle w:val="P3Header1-Clauses"/>
              <w:numPr>
                <w:ilvl w:val="0"/>
                <w:numId w:val="0"/>
              </w:numPr>
              <w:spacing w:after="0"/>
            </w:pPr>
          </w:p>
        </w:tc>
      </w:tr>
      <w:tr w:rsidR="002F4750" w:rsidRPr="006F6015" w14:paraId="6DE71D09" w14:textId="77777777" w:rsidTr="00030458">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570" w:type="dxa"/>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030458">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570" w:type="dxa"/>
          </w:tcPr>
          <w:p w14:paraId="605BB69A" w14:textId="1D1D5C49" w:rsidR="00BD520D" w:rsidRPr="006F6015" w:rsidRDefault="00941C62" w:rsidP="003859FA">
            <w:pPr>
              <w:pStyle w:val="Header2-SubClauses"/>
              <w:numPr>
                <w:ilvl w:val="1"/>
                <w:numId w:val="125"/>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030458">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570" w:type="dxa"/>
          </w:tcPr>
          <w:p w14:paraId="3AA3F182" w14:textId="0E4CE534" w:rsidR="00252237" w:rsidRPr="006F6015" w:rsidRDefault="00941C62" w:rsidP="003859FA">
            <w:pPr>
              <w:pStyle w:val="Header2-SubClauses"/>
              <w:numPr>
                <w:ilvl w:val="1"/>
                <w:numId w:val="125"/>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2551AF">
              <w:rPr>
                <w:rFonts w:cs="Times New Roman"/>
              </w:rPr>
              <w:t xml:space="preserve"> </w:t>
            </w:r>
            <w:r w:rsidRPr="006F6015">
              <w:rPr>
                <w:rFonts w:cs="Times New Roman"/>
              </w:rPr>
              <w:t>Evaluation and Qualification Criteria.</w:t>
            </w:r>
          </w:p>
        </w:tc>
      </w:tr>
      <w:tr w:rsidR="00E019B4" w:rsidRPr="006F6015" w14:paraId="6BDF6FC2" w14:textId="77777777" w:rsidTr="00030458">
        <w:tblPrEx>
          <w:jc w:val="left"/>
        </w:tblPrEx>
        <w:tc>
          <w:tcPr>
            <w:tcW w:w="2700" w:type="dxa"/>
          </w:tcPr>
          <w:p w14:paraId="224E57AA" w14:textId="560FE724" w:rsidR="00E019B4" w:rsidRPr="006F6015" w:rsidRDefault="00941C62" w:rsidP="003859FA">
            <w:pPr>
              <w:pStyle w:val="1Section3Heading"/>
              <w:numPr>
                <w:ilvl w:val="0"/>
                <w:numId w:val="125"/>
              </w:numPr>
              <w:tabs>
                <w:tab w:val="left" w:pos="2070"/>
              </w:tabs>
              <w:ind w:left="342"/>
            </w:pPr>
            <w:bookmarkStart w:id="247" w:name="_Toc438438859"/>
            <w:bookmarkStart w:id="248" w:name="_Toc438532648"/>
            <w:bookmarkStart w:id="249" w:name="_Toc438734003"/>
            <w:bookmarkStart w:id="250" w:name="_Toc438907040"/>
            <w:bookmarkStart w:id="251" w:name="_Toc438907239"/>
            <w:bookmarkStart w:id="252" w:name="_Toc97371039"/>
            <w:bookmarkStart w:id="253" w:name="_Toc139863136"/>
            <w:bookmarkStart w:id="254" w:name="_Toc168299652"/>
            <w:bookmarkStart w:id="255" w:name="_Toc192578449"/>
            <w:bookmarkStart w:id="256" w:name="_Toc56087929"/>
            <w:r w:rsidRPr="006F6015">
              <w:t>Comparison Bids</w:t>
            </w:r>
            <w:bookmarkEnd w:id="247"/>
            <w:bookmarkEnd w:id="248"/>
            <w:bookmarkEnd w:id="249"/>
            <w:bookmarkEnd w:id="250"/>
            <w:bookmarkEnd w:id="251"/>
            <w:bookmarkEnd w:id="252"/>
            <w:bookmarkEnd w:id="253"/>
            <w:bookmarkEnd w:id="254"/>
            <w:bookmarkEnd w:id="255"/>
            <w:bookmarkEnd w:id="256"/>
          </w:p>
        </w:tc>
        <w:tc>
          <w:tcPr>
            <w:tcW w:w="6570" w:type="dxa"/>
          </w:tcPr>
          <w:p w14:paraId="28C6C0CE" w14:textId="456AB017" w:rsidR="00E019B4" w:rsidRPr="006F6015" w:rsidRDefault="00941C62" w:rsidP="003859FA">
            <w:pPr>
              <w:pStyle w:val="Header2-SubClauses"/>
              <w:numPr>
                <w:ilvl w:val="1"/>
                <w:numId w:val="125"/>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030458">
        <w:tblPrEx>
          <w:jc w:val="left"/>
        </w:tblPrEx>
        <w:trPr>
          <w:trHeight w:val="1413"/>
        </w:trPr>
        <w:tc>
          <w:tcPr>
            <w:tcW w:w="2700" w:type="dxa"/>
          </w:tcPr>
          <w:p w14:paraId="75CF45E8" w14:textId="00355FA7" w:rsidR="005E55B9" w:rsidRPr="006F6015" w:rsidRDefault="00941C62" w:rsidP="003859FA">
            <w:pPr>
              <w:pStyle w:val="1Section3Heading"/>
              <w:numPr>
                <w:ilvl w:val="0"/>
                <w:numId w:val="125"/>
              </w:numPr>
              <w:tabs>
                <w:tab w:val="left" w:pos="2070"/>
              </w:tabs>
              <w:ind w:left="342"/>
            </w:pPr>
            <w:bookmarkStart w:id="257" w:name="_Toc473812998"/>
            <w:bookmarkStart w:id="258" w:name="_Toc13574908"/>
            <w:bookmarkStart w:id="259" w:name="_Toc56087930"/>
            <w:r w:rsidRPr="006F6015">
              <w:t>Abnormally Low Bids</w:t>
            </w:r>
            <w:bookmarkEnd w:id="257"/>
            <w:bookmarkEnd w:id="258"/>
            <w:bookmarkEnd w:id="259"/>
          </w:p>
        </w:tc>
        <w:tc>
          <w:tcPr>
            <w:tcW w:w="6570" w:type="dxa"/>
          </w:tcPr>
          <w:p w14:paraId="2BB9CCCB" w14:textId="0C3142AD" w:rsidR="00425DF1" w:rsidRPr="006F6015" w:rsidRDefault="00941C62" w:rsidP="003859FA">
            <w:pPr>
              <w:pStyle w:val="Header2-SubClauses"/>
              <w:numPr>
                <w:ilvl w:val="1"/>
                <w:numId w:val="125"/>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030458">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570" w:type="dxa"/>
          </w:tcPr>
          <w:p w14:paraId="5B0432D4" w14:textId="7D3E6786" w:rsidR="00941C62" w:rsidRPr="006F6015" w:rsidRDefault="00941C62" w:rsidP="003859FA">
            <w:pPr>
              <w:pStyle w:val="Header2-SubClauses"/>
              <w:numPr>
                <w:ilvl w:val="1"/>
                <w:numId w:val="125"/>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tc>
      </w:tr>
      <w:tr w:rsidR="00941C62" w:rsidRPr="006F6015" w14:paraId="4EB860DE" w14:textId="77777777" w:rsidTr="00030458">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570" w:type="dxa"/>
          </w:tcPr>
          <w:p w14:paraId="6EBFCA14" w14:textId="0A2F8559" w:rsidR="00941C62" w:rsidRPr="006F6015" w:rsidRDefault="00941C62" w:rsidP="003859FA">
            <w:pPr>
              <w:pStyle w:val="Header2-SubClauses"/>
              <w:numPr>
                <w:ilvl w:val="1"/>
                <w:numId w:val="125"/>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030458">
        <w:tblPrEx>
          <w:jc w:val="left"/>
        </w:tblPrEx>
        <w:tc>
          <w:tcPr>
            <w:tcW w:w="2700" w:type="dxa"/>
          </w:tcPr>
          <w:p w14:paraId="2A10D988" w14:textId="11581DDE" w:rsidR="00941C62" w:rsidRPr="006F6015" w:rsidRDefault="00941C62" w:rsidP="003859FA">
            <w:pPr>
              <w:pStyle w:val="1Section3Heading"/>
              <w:numPr>
                <w:ilvl w:val="0"/>
                <w:numId w:val="125"/>
              </w:numPr>
              <w:tabs>
                <w:tab w:val="left" w:pos="2070"/>
              </w:tabs>
              <w:ind w:left="342"/>
            </w:pPr>
            <w:bookmarkStart w:id="260" w:name="_Toc473812999"/>
            <w:bookmarkStart w:id="261" w:name="_Toc13574909"/>
            <w:bookmarkStart w:id="262" w:name="_Toc56087931"/>
            <w:r w:rsidRPr="006F6015">
              <w:lastRenderedPageBreak/>
              <w:t>Unbalanced or Front</w:t>
            </w:r>
            <w:r w:rsidR="001E6671" w:rsidRPr="006F6015">
              <w:t xml:space="preserve"> </w:t>
            </w:r>
            <w:r w:rsidRPr="006F6015">
              <w:t>Loaded Bids</w:t>
            </w:r>
            <w:bookmarkEnd w:id="260"/>
            <w:bookmarkEnd w:id="261"/>
            <w:bookmarkEnd w:id="262"/>
          </w:p>
        </w:tc>
        <w:tc>
          <w:tcPr>
            <w:tcW w:w="6570" w:type="dxa"/>
          </w:tcPr>
          <w:p w14:paraId="6375FF29" w14:textId="7155C122" w:rsidR="00941C62"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tc>
      </w:tr>
      <w:tr w:rsidR="008023D6" w:rsidRPr="006F6015" w14:paraId="344E4853" w14:textId="77777777" w:rsidTr="00030458">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570" w:type="dxa"/>
          </w:tcPr>
          <w:p w14:paraId="19E6F837" w14:textId="21352A1B" w:rsidR="008023D6"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3859FA">
            <w:pPr>
              <w:pStyle w:val="Header2-SubClauses"/>
              <w:numPr>
                <w:ilvl w:val="0"/>
                <w:numId w:val="77"/>
              </w:numPr>
              <w:ind w:left="1242" w:hanging="540"/>
              <w:rPr>
                <w:color w:val="000000"/>
                <w:spacing w:val="-4"/>
              </w:rPr>
            </w:pPr>
            <w:r w:rsidRPr="006F6015">
              <w:rPr>
                <w:color w:val="000000"/>
              </w:rPr>
              <w:t>accept the Bid; or</w:t>
            </w:r>
          </w:p>
          <w:p w14:paraId="2F4CE732" w14:textId="69720F60" w:rsidR="008023D6" w:rsidRPr="006F6015" w:rsidRDefault="008023D6" w:rsidP="003859FA">
            <w:pPr>
              <w:pStyle w:val="Header2-SubClauses"/>
              <w:numPr>
                <w:ilvl w:val="0"/>
                <w:numId w:val="77"/>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030458">
        <w:tblPrEx>
          <w:jc w:val="left"/>
        </w:tblPrEx>
        <w:tc>
          <w:tcPr>
            <w:tcW w:w="2700" w:type="dxa"/>
          </w:tcPr>
          <w:p w14:paraId="4D6C086F" w14:textId="04C15725" w:rsidR="008023D6" w:rsidRPr="006F6015" w:rsidRDefault="008023D6" w:rsidP="003859FA">
            <w:pPr>
              <w:pStyle w:val="1Section3Heading"/>
              <w:numPr>
                <w:ilvl w:val="0"/>
                <w:numId w:val="125"/>
              </w:numPr>
              <w:tabs>
                <w:tab w:val="left" w:pos="2070"/>
              </w:tabs>
              <w:ind w:left="342"/>
            </w:pPr>
            <w:bookmarkStart w:id="263" w:name="_Toc56087932"/>
            <w:r w:rsidRPr="006F6015">
              <w:t>Qualification of</w:t>
            </w:r>
            <w:r w:rsidR="001E6671" w:rsidRPr="006F6015">
              <w:t xml:space="preserve"> </w:t>
            </w:r>
            <w:r w:rsidRPr="006F6015">
              <w:t>the Bidder</w:t>
            </w:r>
            <w:bookmarkEnd w:id="263"/>
          </w:p>
        </w:tc>
        <w:tc>
          <w:tcPr>
            <w:tcW w:w="6570" w:type="dxa"/>
          </w:tcPr>
          <w:p w14:paraId="448C78C5" w14:textId="48E5760E" w:rsidR="008023D6" w:rsidRPr="000E054D" w:rsidRDefault="008023D6" w:rsidP="000E054D">
            <w:pPr>
              <w:pStyle w:val="Header2-SubClauses"/>
              <w:numPr>
                <w:ilvl w:val="1"/>
                <w:numId w:val="125"/>
              </w:numPr>
              <w:ind w:left="0" w:hanging="15"/>
              <w:rPr>
                <w:lang w:val="en-029"/>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w:t>
            </w:r>
            <w:r w:rsidRPr="006F6015">
              <w:rPr>
                <w:rFonts w:cs="Times New Roman"/>
                <w:iCs/>
              </w:rPr>
              <w:t>meet</w:t>
            </w:r>
            <w:r w:rsidR="008A3034">
              <w:rPr>
                <w:rFonts w:cs="Times New Roman"/>
                <w:iCs/>
              </w:rPr>
              <w:t>s</w:t>
            </w:r>
            <w:r w:rsidRPr="006F6015">
              <w:rPr>
                <w:rFonts w:cs="Times New Roman"/>
                <w:iCs/>
              </w:rPr>
              <w:t xml:space="preserve"> the qualifying criteria</w:t>
            </w:r>
            <w:r w:rsidR="008A3034">
              <w:t xml:space="preserve"> </w:t>
            </w:r>
            <w:r w:rsidR="008A3034" w:rsidRPr="008A3034">
              <w:rPr>
                <w:rFonts w:cs="Times New Roman"/>
                <w:iCs/>
              </w:rPr>
              <w:t>specified in Section III, Evaluation and Qualification Criteria</w:t>
            </w:r>
            <w:r w:rsidRPr="006F6015">
              <w:rPr>
                <w:rFonts w:cs="Times New Roman"/>
              </w:rPr>
              <w:t>.</w:t>
            </w:r>
            <w:r w:rsidR="000E054D">
              <w:rPr>
                <w:rFonts w:cs="Times New Roman"/>
              </w:rPr>
              <w:t xml:space="preserve"> </w:t>
            </w:r>
            <w:r w:rsidR="000E054D" w:rsidRPr="000E054D">
              <w:rPr>
                <w:lang w:val="en-029"/>
              </w:rPr>
              <w:t xml:space="preserve">The </w:t>
            </w:r>
            <w:r w:rsidR="000E054D">
              <w:rPr>
                <w:lang w:val="en-029"/>
              </w:rPr>
              <w:t>Employer</w:t>
            </w:r>
            <w:r w:rsidR="000E054D" w:rsidRPr="000E054D">
              <w:rPr>
                <w:lang w:val="en-029"/>
              </w:rPr>
              <w:t xml:space="preserve"> reserves the right to waive minor deviations in the qualification criteria if they do not materially affect the capability of a Bidder to perform the contract.  </w:t>
            </w:r>
          </w:p>
        </w:tc>
      </w:tr>
      <w:tr w:rsidR="008023D6" w:rsidRPr="006F6015" w14:paraId="050D79FD" w14:textId="77777777" w:rsidTr="00030458">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570" w:type="dxa"/>
          </w:tcPr>
          <w:p w14:paraId="05395F66" w14:textId="574CB3D6" w:rsidR="008023D6" w:rsidRPr="006F6015" w:rsidRDefault="008023D6" w:rsidP="003859FA">
            <w:pPr>
              <w:pStyle w:val="Header2-SubClauses"/>
              <w:numPr>
                <w:ilvl w:val="1"/>
                <w:numId w:val="125"/>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2551AF">
              <w:t>s</w:t>
            </w:r>
            <w:r w:rsidRPr="006F6015">
              <w:t>ed Subcontractors if permitted in the Bidding document) or any other firm(s) different from the Bidder.</w:t>
            </w:r>
          </w:p>
        </w:tc>
      </w:tr>
      <w:tr w:rsidR="008023D6" w:rsidRPr="006F6015" w14:paraId="5E4B3140" w14:textId="77777777" w:rsidTr="00030458">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570" w:type="dxa"/>
          </w:tcPr>
          <w:p w14:paraId="549E7715" w14:textId="06691F94" w:rsidR="008023D6" w:rsidRPr="006F6015" w:rsidRDefault="008023D6" w:rsidP="003859FA">
            <w:pPr>
              <w:pStyle w:val="Header2-SubClauses"/>
              <w:numPr>
                <w:ilvl w:val="1"/>
                <w:numId w:val="125"/>
              </w:numPr>
              <w:spacing w:after="120"/>
              <w:ind w:left="0" w:hanging="14"/>
            </w:pPr>
            <w:r w:rsidRPr="006F6015">
              <w:rPr>
                <w:rFonts w:cs="Times New Roman"/>
              </w:rPr>
              <w:t xml:space="preserve">An affirmative determination of qualification shall be a prerequisite for award of the Contract to the Bidder. 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030458">
        <w:tblPrEx>
          <w:jc w:val="left"/>
        </w:tblPrEx>
        <w:tc>
          <w:tcPr>
            <w:tcW w:w="2700" w:type="dxa"/>
          </w:tcPr>
          <w:p w14:paraId="147D5965" w14:textId="13790859" w:rsidR="00D92124" w:rsidRPr="006F6015" w:rsidRDefault="003B0A02" w:rsidP="003859FA">
            <w:pPr>
              <w:pStyle w:val="1Section3Heading"/>
              <w:numPr>
                <w:ilvl w:val="0"/>
                <w:numId w:val="125"/>
              </w:numPr>
              <w:tabs>
                <w:tab w:val="left" w:pos="2070"/>
              </w:tabs>
              <w:ind w:left="342"/>
            </w:pPr>
            <w:bookmarkStart w:id="264" w:name="_Toc473813001"/>
            <w:bookmarkStart w:id="265" w:name="_Toc13574911"/>
            <w:bookmarkStart w:id="266" w:name="_Toc56087933"/>
            <w:r w:rsidRPr="006F6015">
              <w:t>Most Advantageous Bid</w:t>
            </w:r>
            <w:bookmarkEnd w:id="264"/>
            <w:bookmarkEnd w:id="265"/>
            <w:bookmarkEnd w:id="266"/>
          </w:p>
        </w:tc>
        <w:tc>
          <w:tcPr>
            <w:tcW w:w="6570" w:type="dxa"/>
          </w:tcPr>
          <w:p w14:paraId="4B5AC634" w14:textId="2A6F2534" w:rsidR="003B0A02" w:rsidRPr="006F6015" w:rsidRDefault="003B0A02" w:rsidP="003859FA">
            <w:pPr>
              <w:pStyle w:val="Header2-SubClauses"/>
              <w:numPr>
                <w:ilvl w:val="1"/>
                <w:numId w:val="125"/>
              </w:numPr>
              <w:ind w:left="0" w:hanging="15"/>
              <w:rPr>
                <w:color w:val="000000"/>
              </w:rPr>
            </w:pPr>
            <w:r w:rsidRPr="006F6015">
              <w:rPr>
                <w:color w:val="000000"/>
              </w:rPr>
              <w:t xml:space="preserve">Having compared the evaluated costs of Bids, the Employer shall determine the Most Advantageous Bid. </w:t>
            </w:r>
            <w:r w:rsidR="00B67740">
              <w:rPr>
                <w:color w:val="000000"/>
              </w:rPr>
              <w:t xml:space="preserve"> </w:t>
            </w:r>
            <w:r w:rsidRPr="006F6015">
              <w:rPr>
                <w:color w:val="000000"/>
              </w:rPr>
              <w:t xml:space="preserve">The Most Advantageous Bid is the Bid of the Bidder that </w:t>
            </w:r>
            <w:r w:rsidR="000E054D">
              <w:rPr>
                <w:color w:val="000000"/>
              </w:rPr>
              <w:t xml:space="preserve">substantively </w:t>
            </w:r>
            <w:r w:rsidRPr="006F6015">
              <w:rPr>
                <w:color w:val="000000"/>
              </w:rPr>
              <w:t>meets the Qualification Criteria and whose Bid has been determined to be:</w:t>
            </w:r>
          </w:p>
          <w:p w14:paraId="4CBA95C1" w14:textId="10CD225D" w:rsidR="003B0A02" w:rsidRPr="006F6015" w:rsidRDefault="003B0A02" w:rsidP="003859FA">
            <w:pPr>
              <w:pStyle w:val="ListParagraph"/>
              <w:numPr>
                <w:ilvl w:val="0"/>
                <w:numId w:val="78"/>
              </w:numPr>
              <w:spacing w:before="120" w:after="120"/>
              <w:ind w:left="1242" w:hanging="540"/>
              <w:jc w:val="both"/>
              <w:rPr>
                <w:rFonts w:cs="Arial"/>
                <w:color w:val="000000"/>
              </w:rPr>
            </w:pPr>
            <w:r w:rsidRPr="006F6015">
              <w:rPr>
                <w:rFonts w:cs="Arial"/>
                <w:color w:val="000000"/>
              </w:rPr>
              <w:t>substantially responsive to the Bidding document; and</w:t>
            </w:r>
          </w:p>
          <w:p w14:paraId="0DE2BFF9" w14:textId="77777777" w:rsidR="00425DF1" w:rsidRPr="00BE5C3F" w:rsidRDefault="003B0A02" w:rsidP="003859FA">
            <w:pPr>
              <w:pStyle w:val="ListParagraph"/>
              <w:numPr>
                <w:ilvl w:val="0"/>
                <w:numId w:val="78"/>
              </w:numPr>
              <w:spacing w:before="120" w:after="120"/>
              <w:ind w:left="1242" w:hanging="540"/>
              <w:jc w:val="both"/>
            </w:pPr>
            <w:r w:rsidRPr="006F6015">
              <w:rPr>
                <w:color w:val="000000"/>
              </w:rPr>
              <w:lastRenderedPageBreak/>
              <w:t>the lowest evaluated cost.</w:t>
            </w:r>
          </w:p>
          <w:p w14:paraId="041EC0B0" w14:textId="77777777" w:rsidR="00BE5C3F" w:rsidRDefault="00BE5C3F" w:rsidP="00BE5C3F">
            <w:pPr>
              <w:spacing w:before="120" w:after="120"/>
              <w:jc w:val="both"/>
            </w:pPr>
          </w:p>
          <w:p w14:paraId="5B0A59A7" w14:textId="523CDE08" w:rsidR="00BE5C3F" w:rsidRPr="006F6015" w:rsidRDefault="00BE5C3F" w:rsidP="00BE5C3F">
            <w:pPr>
              <w:spacing w:before="120" w:after="120"/>
              <w:jc w:val="both"/>
            </w:pPr>
          </w:p>
        </w:tc>
      </w:tr>
      <w:tr w:rsidR="003B0A02" w:rsidRPr="006F6015" w14:paraId="4D2CF715" w14:textId="77777777" w:rsidTr="00030458">
        <w:tblPrEx>
          <w:jc w:val="left"/>
        </w:tblPrEx>
        <w:tc>
          <w:tcPr>
            <w:tcW w:w="2700" w:type="dxa"/>
          </w:tcPr>
          <w:p w14:paraId="2B865057" w14:textId="57FE2310" w:rsidR="003B0A02" w:rsidRPr="006F6015" w:rsidRDefault="003B0A02" w:rsidP="003859FA">
            <w:pPr>
              <w:pStyle w:val="1Section3Heading"/>
              <w:numPr>
                <w:ilvl w:val="0"/>
                <w:numId w:val="125"/>
              </w:numPr>
              <w:tabs>
                <w:tab w:val="left" w:pos="2070"/>
              </w:tabs>
              <w:ind w:left="342"/>
            </w:pPr>
            <w:bookmarkStart w:id="267" w:name="_Toc56087934"/>
            <w:r w:rsidRPr="006F6015">
              <w:lastRenderedPageBreak/>
              <w:t>Emp</w:t>
            </w:r>
            <w:r w:rsidR="005216C8" w:rsidRPr="006F6015">
              <w:t xml:space="preserve">loyer’s Right to Accept Any Bid </w:t>
            </w:r>
            <w:r w:rsidRPr="006F6015">
              <w:t>and to Reject Any or All Bids</w:t>
            </w:r>
            <w:bookmarkEnd w:id="267"/>
          </w:p>
        </w:tc>
        <w:tc>
          <w:tcPr>
            <w:tcW w:w="6570" w:type="dxa"/>
          </w:tcPr>
          <w:p w14:paraId="5AC4DBB1" w14:textId="349BF9C6" w:rsidR="003B0A02" w:rsidRPr="006F6015" w:rsidRDefault="004F2E39" w:rsidP="003859FA">
            <w:pPr>
              <w:pStyle w:val="Header2-SubClauses"/>
              <w:numPr>
                <w:ilvl w:val="1"/>
                <w:numId w:val="125"/>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2551AF">
              <w:t xml:space="preserve"> </w:t>
            </w:r>
            <w:r w:rsidRPr="006F6015">
              <w:t>In case of annulment, all Bids submitted and specifically, Bid Securities, shall be promptly returned to the Bidders.</w:t>
            </w:r>
          </w:p>
        </w:tc>
      </w:tr>
      <w:tr w:rsidR="009E51BC" w:rsidRPr="006F6015" w14:paraId="09D1761F" w14:textId="77777777" w:rsidTr="00030458">
        <w:tblPrEx>
          <w:jc w:val="left"/>
        </w:tblPrEx>
        <w:tc>
          <w:tcPr>
            <w:tcW w:w="2700" w:type="dxa"/>
          </w:tcPr>
          <w:p w14:paraId="5051F26B" w14:textId="41E13BFB" w:rsidR="009E51BC" w:rsidRPr="006F6015" w:rsidRDefault="004C6D32" w:rsidP="003859FA">
            <w:pPr>
              <w:pStyle w:val="1Section3Heading"/>
              <w:numPr>
                <w:ilvl w:val="0"/>
                <w:numId w:val="125"/>
              </w:numPr>
              <w:tabs>
                <w:tab w:val="left" w:pos="2070"/>
              </w:tabs>
              <w:ind w:left="342"/>
            </w:pPr>
            <w:bookmarkStart w:id="268" w:name="_Toc56087935"/>
            <w:r w:rsidRPr="006F6015">
              <w:t>Standstill Period</w:t>
            </w:r>
            <w:bookmarkEnd w:id="268"/>
          </w:p>
        </w:tc>
        <w:tc>
          <w:tcPr>
            <w:tcW w:w="6570" w:type="dxa"/>
          </w:tcPr>
          <w:p w14:paraId="5D330847" w14:textId="241B0F11" w:rsidR="00BC6FC1" w:rsidRPr="006F6015" w:rsidRDefault="004C6D32" w:rsidP="003859FA">
            <w:pPr>
              <w:pStyle w:val="Header2-SubClauses"/>
              <w:numPr>
                <w:ilvl w:val="1"/>
                <w:numId w:val="125"/>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2551AF">
              <w:t xml:space="preserve"> </w:t>
            </w:r>
            <w:r w:rsidRPr="006F6015">
              <w:t xml:space="preserve">The Standstill Period shall be ten (10) Business Days unless extended in accordance with ITB 46. </w:t>
            </w:r>
            <w:r w:rsidR="00B6774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2551AF">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030458">
        <w:tblPrEx>
          <w:jc w:val="left"/>
        </w:tblPrEx>
        <w:tc>
          <w:tcPr>
            <w:tcW w:w="2700" w:type="dxa"/>
          </w:tcPr>
          <w:p w14:paraId="1DCB414A" w14:textId="2F90D239" w:rsidR="00BC6FC1" w:rsidRPr="006F6015" w:rsidRDefault="00BC6FC1" w:rsidP="003859FA">
            <w:pPr>
              <w:pStyle w:val="1Section3Heading"/>
              <w:numPr>
                <w:ilvl w:val="0"/>
                <w:numId w:val="125"/>
              </w:numPr>
              <w:tabs>
                <w:tab w:val="left" w:pos="2070"/>
              </w:tabs>
              <w:ind w:left="342"/>
            </w:pPr>
            <w:bookmarkStart w:id="269" w:name="_Toc56087936"/>
            <w:r w:rsidRPr="006F6015">
              <w:t>Notification of Intention to Award</w:t>
            </w:r>
            <w:bookmarkEnd w:id="269"/>
          </w:p>
        </w:tc>
        <w:tc>
          <w:tcPr>
            <w:tcW w:w="6570" w:type="dxa"/>
          </w:tcPr>
          <w:p w14:paraId="17DC2DE9" w14:textId="5C2A73F9" w:rsidR="00BC6FC1" w:rsidRPr="006F6015" w:rsidRDefault="00BC6FC1" w:rsidP="00BE5C3F">
            <w:pPr>
              <w:pStyle w:val="Header2-SubClauses"/>
              <w:numPr>
                <w:ilvl w:val="1"/>
                <w:numId w:val="125"/>
              </w:numPr>
              <w:spacing w:after="0"/>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2551AF">
              <w:t xml:space="preserve"> </w:t>
            </w:r>
            <w:r w:rsidRPr="006F6015">
              <w:t>The Notification of Intention to Award shall contain, at a minimum, the following information:</w:t>
            </w:r>
          </w:p>
          <w:p w14:paraId="042F16C8" w14:textId="77777777" w:rsidR="001027B7" w:rsidRPr="006F6015" w:rsidRDefault="00BC6FC1" w:rsidP="00BE5C3F">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BE5C3F">
            <w:pPr>
              <w:pStyle w:val="Header2-SubClauses"/>
              <w:numPr>
                <w:ilvl w:val="0"/>
                <w:numId w:val="0"/>
              </w:numPr>
              <w:spacing w:after="0"/>
              <w:ind w:left="1242"/>
            </w:pPr>
            <w:r w:rsidRPr="006F6015">
              <w:t xml:space="preserve"> </w:t>
            </w:r>
          </w:p>
          <w:p w14:paraId="6D6ADE12" w14:textId="7B014520" w:rsidR="00BC6FC1" w:rsidRPr="006F6015" w:rsidRDefault="00BC6FC1" w:rsidP="00BE5C3F">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BE5C3F">
            <w:pPr>
              <w:pStyle w:val="ListParagraph"/>
            </w:pPr>
          </w:p>
          <w:p w14:paraId="37D65572" w14:textId="264C9A04" w:rsidR="00BC6FC1" w:rsidRPr="006F6015" w:rsidRDefault="00BC6FC1" w:rsidP="00BE5C3F">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BE5C3F">
            <w:pPr>
              <w:pStyle w:val="ListParagraph"/>
            </w:pPr>
          </w:p>
          <w:p w14:paraId="3498C876" w14:textId="169EF90C" w:rsidR="00BC6FC1" w:rsidRPr="006F6015" w:rsidRDefault="00BC6FC1" w:rsidP="00BE5C3F">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BE5C3F">
            <w:pPr>
              <w:pStyle w:val="ListParagraph"/>
            </w:pPr>
          </w:p>
          <w:p w14:paraId="644F2CBC" w14:textId="18757735" w:rsidR="00BC6FC1" w:rsidRPr="006F6015" w:rsidRDefault="00BC6FC1" w:rsidP="00BE5C3F">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BE5C3F">
            <w:pPr>
              <w:pStyle w:val="ListParagraph"/>
            </w:pPr>
          </w:p>
          <w:p w14:paraId="19947F90" w14:textId="2E74E938" w:rsidR="00BC6FC1" w:rsidRPr="006F6015" w:rsidRDefault="00BC6FC1" w:rsidP="00BE5C3F">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030458">
        <w:tblPrEx>
          <w:jc w:val="left"/>
        </w:tblPrEx>
        <w:tc>
          <w:tcPr>
            <w:tcW w:w="9270" w:type="dxa"/>
            <w:gridSpan w:val="2"/>
          </w:tcPr>
          <w:p w14:paraId="43AD2D12" w14:textId="4D0BC157" w:rsidR="009203C3" w:rsidRPr="006F6015" w:rsidRDefault="009203C3" w:rsidP="00495C11">
            <w:pPr>
              <w:pStyle w:val="1Section2Heading"/>
            </w:pPr>
            <w:bookmarkStart w:id="270" w:name="_Toc56087937"/>
            <w:r w:rsidRPr="006F6015">
              <w:t>Award of Contract</w:t>
            </w:r>
            <w:bookmarkEnd w:id="270"/>
          </w:p>
        </w:tc>
      </w:tr>
      <w:tr w:rsidR="009203C3" w:rsidRPr="006F6015" w14:paraId="28D78366" w14:textId="77777777" w:rsidTr="00030458">
        <w:tblPrEx>
          <w:jc w:val="left"/>
        </w:tblPrEx>
        <w:trPr>
          <w:trHeight w:val="945"/>
        </w:trPr>
        <w:tc>
          <w:tcPr>
            <w:tcW w:w="2700" w:type="dxa"/>
          </w:tcPr>
          <w:p w14:paraId="50C5B45F" w14:textId="19311D01" w:rsidR="009203C3" w:rsidRPr="006F6015" w:rsidRDefault="009203C3" w:rsidP="003859FA">
            <w:pPr>
              <w:pStyle w:val="1Section3Heading"/>
              <w:numPr>
                <w:ilvl w:val="0"/>
                <w:numId w:val="125"/>
              </w:numPr>
              <w:tabs>
                <w:tab w:val="left" w:pos="2070"/>
              </w:tabs>
              <w:ind w:left="342"/>
            </w:pPr>
            <w:bookmarkStart w:id="271" w:name="_Toc56087938"/>
            <w:r w:rsidRPr="006F6015">
              <w:lastRenderedPageBreak/>
              <w:t>Award Criteria</w:t>
            </w:r>
            <w:bookmarkEnd w:id="271"/>
          </w:p>
        </w:tc>
        <w:tc>
          <w:tcPr>
            <w:tcW w:w="6570" w:type="dxa"/>
          </w:tcPr>
          <w:p w14:paraId="4BA58B22" w14:textId="186E653B" w:rsidR="00356EC3" w:rsidRPr="006F6015" w:rsidRDefault="00362A17" w:rsidP="003859FA">
            <w:pPr>
              <w:pStyle w:val="Header2-SubClauses"/>
              <w:numPr>
                <w:ilvl w:val="1"/>
                <w:numId w:val="125"/>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030458">
        <w:tblPrEx>
          <w:jc w:val="left"/>
        </w:tblPrEx>
        <w:tc>
          <w:tcPr>
            <w:tcW w:w="2700" w:type="dxa"/>
          </w:tcPr>
          <w:p w14:paraId="0AF31CC8" w14:textId="04CEBA5C" w:rsidR="000532A5" w:rsidRPr="006F6015" w:rsidRDefault="000532A5" w:rsidP="003859FA">
            <w:pPr>
              <w:pStyle w:val="1Section3Heading"/>
              <w:numPr>
                <w:ilvl w:val="0"/>
                <w:numId w:val="125"/>
              </w:numPr>
              <w:tabs>
                <w:tab w:val="left" w:pos="2070"/>
              </w:tabs>
              <w:ind w:left="342"/>
            </w:pPr>
            <w:bookmarkStart w:id="272" w:name="_Toc56087939"/>
            <w:r w:rsidRPr="006F6015">
              <w:t>Notification of Award</w:t>
            </w:r>
            <w:bookmarkEnd w:id="272"/>
          </w:p>
        </w:tc>
        <w:tc>
          <w:tcPr>
            <w:tcW w:w="6570" w:type="dxa"/>
          </w:tcPr>
          <w:p w14:paraId="480EDD5E" w14:textId="38CB71C9" w:rsidR="00A5458F" w:rsidRPr="006F6015" w:rsidRDefault="00A5458F" w:rsidP="00B67740">
            <w:pPr>
              <w:pStyle w:val="Header2-SubClauses"/>
              <w:numPr>
                <w:ilvl w:val="0"/>
                <w:numId w:val="0"/>
              </w:numPr>
              <w:spacing w:after="120"/>
              <w:ind w:left="-14"/>
              <w:rPr>
                <w:rFonts w:cs="Times New Roman"/>
              </w:rPr>
            </w:pPr>
            <w:r>
              <w:rPr>
                <w:rFonts w:cs="Times New Roman"/>
              </w:rPr>
              <w:t>45.</w:t>
            </w:r>
            <w:r w:rsidR="00F45631">
              <w:rPr>
                <w:rFonts w:cs="Times New Roman"/>
              </w:rPr>
              <w:t xml:space="preserve">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030458">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570" w:type="dxa"/>
          </w:tcPr>
          <w:p w14:paraId="6C62626D" w14:textId="6FD90EFF" w:rsidR="00733EFD" w:rsidRPr="006F6015" w:rsidRDefault="00A5458F" w:rsidP="00066DF0">
            <w:pPr>
              <w:pStyle w:val="Header2-SubClauses"/>
              <w:numPr>
                <w:ilvl w:val="0"/>
                <w:numId w:val="0"/>
              </w:numPr>
              <w:ind w:left="30"/>
              <w:rPr>
                <w:rFonts w:cs="Times New Roman"/>
              </w:rPr>
            </w:pPr>
            <w:r>
              <w:rPr>
                <w:rFonts w:cs="Times New Roman"/>
              </w:rPr>
              <w:t>45.2</w:t>
            </w:r>
            <w:r w:rsidR="00B67740">
              <w:rPr>
                <w:rFonts w:cs="Times New Roman"/>
              </w:rPr>
              <w:tab/>
            </w:r>
            <w:r w:rsidR="006453AA"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030458">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570" w:type="dxa"/>
          </w:tcPr>
          <w:p w14:paraId="0F485D3A" w14:textId="0E291C65" w:rsidR="006453AA" w:rsidRPr="006F6015" w:rsidRDefault="00A5458F" w:rsidP="00066DF0">
            <w:pPr>
              <w:pStyle w:val="Header2-SubClauses"/>
              <w:numPr>
                <w:ilvl w:val="0"/>
                <w:numId w:val="0"/>
              </w:numPr>
              <w:spacing w:after="120"/>
              <w:rPr>
                <w:rFonts w:cs="Times New Roman"/>
              </w:rPr>
            </w:pPr>
            <w:r>
              <w:rPr>
                <w:rFonts w:cs="Times New Roman"/>
              </w:rPr>
              <w:t xml:space="preserve">45.3 </w:t>
            </w:r>
            <w:r w:rsidR="006453AA"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B67740">
              <w:rPr>
                <w:rFonts w:cs="Times New Roman"/>
              </w:rPr>
              <w:t xml:space="preserve"> </w:t>
            </w:r>
            <w:r w:rsidR="006453AA" w:rsidRPr="006F6015">
              <w:rPr>
                <w:rFonts w:cs="Times New Roman"/>
              </w:rPr>
              <w:t xml:space="preserve">The Contract Award Notice shall also be published by the Recipient on </w:t>
            </w:r>
            <w:r w:rsidR="0006101E">
              <w:rPr>
                <w:rFonts w:cs="Times New Roman"/>
              </w:rPr>
              <w:t>United Nations Development Business’ (</w:t>
            </w:r>
            <w:r w:rsidR="006453AA" w:rsidRPr="006F6015">
              <w:rPr>
                <w:rFonts w:cs="Times New Roman"/>
              </w:rPr>
              <w:t>UNDB</w:t>
            </w:r>
            <w:r w:rsidR="0006101E">
              <w:rPr>
                <w:rFonts w:cs="Times New Roman"/>
              </w:rPr>
              <w:t>)</w:t>
            </w:r>
            <w:r w:rsidR="006453AA" w:rsidRPr="006F6015">
              <w:rPr>
                <w:rFonts w:cs="Times New Roman"/>
              </w:rPr>
              <w:t xml:space="preserve"> website.</w:t>
            </w:r>
          </w:p>
        </w:tc>
      </w:tr>
      <w:tr w:rsidR="006453AA" w:rsidRPr="006F6015" w14:paraId="2F4517B8" w14:textId="77777777" w:rsidTr="00030458">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570" w:type="dxa"/>
          </w:tcPr>
          <w:p w14:paraId="4F5948A7" w14:textId="5B944B50" w:rsidR="006453AA" w:rsidRPr="006F6015" w:rsidRDefault="00A5458F" w:rsidP="00066DF0">
            <w:pPr>
              <w:pStyle w:val="Header2-SubClauses"/>
              <w:numPr>
                <w:ilvl w:val="0"/>
                <w:numId w:val="0"/>
              </w:numPr>
              <w:spacing w:after="120"/>
              <w:rPr>
                <w:rFonts w:cs="Times New Roman"/>
              </w:rPr>
            </w:pPr>
            <w:r>
              <w:rPr>
                <w:rFonts w:cs="Times New Roman"/>
              </w:rPr>
              <w:t xml:space="preserve">45.4 </w:t>
            </w:r>
            <w:r w:rsidR="006453AA" w:rsidRPr="006F6015">
              <w:rPr>
                <w:rFonts w:cs="Times New Roman"/>
              </w:rPr>
              <w:t>Until a formal contract is prepared and executed, the Letter of Acceptance shall constitute a binding Contract.</w:t>
            </w:r>
          </w:p>
        </w:tc>
      </w:tr>
      <w:tr w:rsidR="00513D39" w:rsidRPr="006F6015" w14:paraId="0B3B231A" w14:textId="77777777" w:rsidTr="00030458">
        <w:tblPrEx>
          <w:jc w:val="left"/>
        </w:tblPrEx>
        <w:trPr>
          <w:trHeight w:val="540"/>
        </w:trPr>
        <w:tc>
          <w:tcPr>
            <w:tcW w:w="2700" w:type="dxa"/>
          </w:tcPr>
          <w:p w14:paraId="2A6E056D" w14:textId="4E3810C9" w:rsidR="00513D39" w:rsidRPr="006F6015" w:rsidRDefault="00513D39" w:rsidP="003859FA">
            <w:pPr>
              <w:pStyle w:val="1Section3Heading"/>
              <w:numPr>
                <w:ilvl w:val="0"/>
                <w:numId w:val="125"/>
              </w:numPr>
              <w:tabs>
                <w:tab w:val="left" w:pos="2070"/>
              </w:tabs>
              <w:ind w:left="342"/>
            </w:pPr>
            <w:bookmarkStart w:id="273" w:name="_Toc473813008"/>
            <w:bookmarkStart w:id="274" w:name="_Toc13574918"/>
            <w:bookmarkStart w:id="275" w:name="_Toc56087940"/>
            <w:r w:rsidRPr="006F6015">
              <w:t>Debriefing by the Employer</w:t>
            </w:r>
            <w:bookmarkEnd w:id="273"/>
            <w:bookmarkEnd w:id="274"/>
            <w:bookmarkEnd w:id="275"/>
          </w:p>
        </w:tc>
        <w:tc>
          <w:tcPr>
            <w:tcW w:w="6570" w:type="dxa"/>
          </w:tcPr>
          <w:p w14:paraId="62070EF3" w14:textId="751A386F" w:rsidR="00513D39" w:rsidRPr="008A3034" w:rsidRDefault="00513D39" w:rsidP="003859FA">
            <w:pPr>
              <w:pStyle w:val="Header2-SubClauses"/>
              <w:numPr>
                <w:ilvl w:val="1"/>
                <w:numId w:val="125"/>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06101E">
              <w:rPr>
                <w:bCs/>
              </w:rPr>
              <w:t xml:space="preserve"> </w:t>
            </w:r>
            <w:r w:rsidRPr="006F6015">
              <w:rPr>
                <w:bCs/>
              </w:rPr>
              <w:t xml:space="preserve">The Employer shall promptly provide an explanation of why such Bid was not selected. The debriefing shall not include point-by-point comparisons with another Bid(s) and information that is confidential or commercially </w:t>
            </w:r>
            <w:r w:rsidRPr="006F6015">
              <w:rPr>
                <w:bCs/>
              </w:rPr>
              <w:lastRenderedPageBreak/>
              <w:t xml:space="preserve">sensitive to other Bidders. </w:t>
            </w:r>
            <w:r w:rsidR="0006101E">
              <w:rPr>
                <w:bCs/>
              </w:rPr>
              <w:t xml:space="preserve"> </w:t>
            </w:r>
            <w:r w:rsidRPr="006F6015">
              <w:rPr>
                <w:bCs/>
              </w:rPr>
              <w:t>The requesting Bidder shall bear all the costs of attending such a debriefing.</w:t>
            </w:r>
          </w:p>
          <w:p w14:paraId="29FFBC83" w14:textId="5F8CEB0B" w:rsidR="008A3034" w:rsidRPr="008A3034" w:rsidRDefault="008A3034" w:rsidP="003859FA">
            <w:pPr>
              <w:pStyle w:val="Header2-SubClauses"/>
              <w:numPr>
                <w:ilvl w:val="1"/>
                <w:numId w:val="125"/>
              </w:numPr>
              <w:ind w:left="0" w:hanging="15"/>
              <w:rPr>
                <w:rFonts w:cs="Times New Roman"/>
              </w:rPr>
            </w:pPr>
            <w:r>
              <w:rPr>
                <w:bCs/>
              </w:rPr>
              <w:t>Where a standstill period is employed:</w:t>
            </w:r>
          </w:p>
          <w:p w14:paraId="52EFA423" w14:textId="77777777" w:rsidR="008A3034" w:rsidRPr="008A3034" w:rsidRDefault="008A3034" w:rsidP="008A3034">
            <w:pPr>
              <w:pStyle w:val="Header2-SubClauses"/>
              <w:numPr>
                <w:ilvl w:val="0"/>
                <w:numId w:val="0"/>
              </w:numPr>
              <w:spacing w:after="120"/>
              <w:ind w:left="1426"/>
              <w:rPr>
                <w:bCs/>
              </w:rPr>
            </w:pPr>
            <w:r w:rsidRPr="008A3034">
              <w:rPr>
                <w:bCs/>
              </w:rPr>
              <w:t>(a)</w:t>
            </w:r>
            <w:r w:rsidRPr="008A3034">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4E78B58B" w14:textId="77777777" w:rsidR="008A3034" w:rsidRPr="008A3034" w:rsidRDefault="008A3034" w:rsidP="008A3034">
            <w:pPr>
              <w:pStyle w:val="Header2-SubClauses"/>
              <w:numPr>
                <w:ilvl w:val="0"/>
                <w:numId w:val="0"/>
              </w:numPr>
              <w:spacing w:after="120"/>
              <w:ind w:left="1426"/>
              <w:rPr>
                <w:bCs/>
              </w:rPr>
            </w:pPr>
            <w:r w:rsidRPr="008A3034">
              <w:rPr>
                <w:bCs/>
              </w:rPr>
              <w:t>(b)</w:t>
            </w:r>
            <w:r w:rsidRPr="008A3034">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708CA589" w:rsidR="001C4666" w:rsidRPr="006F6015" w:rsidRDefault="008A3034" w:rsidP="008A3034">
            <w:pPr>
              <w:pStyle w:val="Header2-SubClauses"/>
              <w:numPr>
                <w:ilvl w:val="0"/>
                <w:numId w:val="0"/>
              </w:numPr>
              <w:spacing w:after="120"/>
              <w:ind w:left="1426" w:hanging="634"/>
              <w:rPr>
                <w:rFonts w:cs="Times New Roman"/>
              </w:rPr>
            </w:pPr>
            <w:r w:rsidRPr="008A3034">
              <w:rPr>
                <w:bCs/>
              </w:rPr>
              <w:t>(c)</w:t>
            </w:r>
            <w:r w:rsidRPr="008A3034">
              <w:rPr>
                <w:bCs/>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w:t>
            </w:r>
            <w:r w:rsidR="00CB5D9F">
              <w:rPr>
                <w:bCs/>
              </w:rPr>
              <w:t xml:space="preserve"> </w:t>
            </w:r>
            <w:r w:rsidRPr="008A3034">
              <w:rPr>
                <w:bCs/>
              </w:rPr>
              <w:t>Requests for debriefing received outside the three (3)-day deadline shall not lead to extension of the standstill period.</w:t>
            </w:r>
          </w:p>
        </w:tc>
      </w:tr>
      <w:tr w:rsidR="00903E80" w:rsidRPr="006F6015" w14:paraId="4A77FDB7" w14:textId="77777777" w:rsidTr="00BE5C3F">
        <w:tblPrEx>
          <w:jc w:val="left"/>
        </w:tblPrEx>
        <w:trPr>
          <w:trHeight w:val="1296"/>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570" w:type="dxa"/>
          </w:tcPr>
          <w:p w14:paraId="2AA3015C" w14:textId="09F3E27A" w:rsidR="00903E80" w:rsidRPr="006F6015" w:rsidRDefault="00903E80" w:rsidP="003859FA">
            <w:pPr>
              <w:pStyle w:val="Header2-SubClauses"/>
              <w:numPr>
                <w:ilvl w:val="1"/>
                <w:numId w:val="125"/>
              </w:numPr>
              <w:spacing w:after="120"/>
              <w:ind w:left="0" w:hanging="14"/>
              <w:rPr>
                <w:color w:val="000000"/>
              </w:rPr>
            </w:pPr>
            <w:r w:rsidRPr="006F6015">
              <w:t xml:space="preserve">The debriefings of unsuccessful Bidders referred to in 46.1 and 46.2 may be done in writing or verbally at the option of the Employer. </w:t>
            </w:r>
            <w:r w:rsidR="0006101E">
              <w:t xml:space="preserve"> </w:t>
            </w:r>
            <w:r w:rsidRPr="006F6015">
              <w:t>The Bidder shall bear their own costs of attending such a debriefing meeting.</w:t>
            </w:r>
          </w:p>
        </w:tc>
      </w:tr>
      <w:tr w:rsidR="000532A5" w:rsidRPr="006F6015" w14:paraId="4551CE64" w14:textId="77777777" w:rsidTr="00030458">
        <w:tblPrEx>
          <w:jc w:val="left"/>
        </w:tblPrEx>
        <w:trPr>
          <w:trHeight w:val="639"/>
        </w:trPr>
        <w:tc>
          <w:tcPr>
            <w:tcW w:w="2700" w:type="dxa"/>
          </w:tcPr>
          <w:p w14:paraId="0F47B76E" w14:textId="4E06A5E2" w:rsidR="000532A5" w:rsidRPr="006F6015" w:rsidRDefault="000532A5" w:rsidP="003859FA">
            <w:pPr>
              <w:pStyle w:val="1Section3Heading"/>
              <w:numPr>
                <w:ilvl w:val="0"/>
                <w:numId w:val="125"/>
              </w:numPr>
              <w:tabs>
                <w:tab w:val="left" w:pos="2070"/>
              </w:tabs>
              <w:ind w:left="342"/>
            </w:pPr>
            <w:bookmarkStart w:id="276" w:name="_Toc56087941"/>
            <w:r w:rsidRPr="006F6015">
              <w:t>Signing of Contract</w:t>
            </w:r>
            <w:bookmarkEnd w:id="276"/>
          </w:p>
        </w:tc>
        <w:tc>
          <w:tcPr>
            <w:tcW w:w="6570" w:type="dxa"/>
          </w:tcPr>
          <w:p w14:paraId="4D54B287" w14:textId="298495B4" w:rsidR="000532A5" w:rsidRPr="006F6015" w:rsidRDefault="006B484B" w:rsidP="003859FA">
            <w:pPr>
              <w:pStyle w:val="Header2-SubClauses"/>
              <w:numPr>
                <w:ilvl w:val="1"/>
                <w:numId w:val="125"/>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030458">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570" w:type="dxa"/>
          </w:tcPr>
          <w:p w14:paraId="1C7DE5B0" w14:textId="77BB0DB5" w:rsidR="00BB49BA" w:rsidRPr="006F6015" w:rsidRDefault="006B484B" w:rsidP="003859FA">
            <w:pPr>
              <w:pStyle w:val="Header2-SubClauses"/>
              <w:numPr>
                <w:ilvl w:val="1"/>
                <w:numId w:val="125"/>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030458">
        <w:tblPrEx>
          <w:jc w:val="left"/>
        </w:tblPrEx>
        <w:trPr>
          <w:trHeight w:val="3690"/>
        </w:trPr>
        <w:tc>
          <w:tcPr>
            <w:tcW w:w="2700" w:type="dxa"/>
          </w:tcPr>
          <w:p w14:paraId="1E3AD399" w14:textId="44D079F6" w:rsidR="00BB49BA" w:rsidRPr="006F6015" w:rsidRDefault="00BB49BA" w:rsidP="003859FA">
            <w:pPr>
              <w:pStyle w:val="1Section3Heading"/>
              <w:numPr>
                <w:ilvl w:val="0"/>
                <w:numId w:val="125"/>
              </w:numPr>
              <w:tabs>
                <w:tab w:val="left" w:pos="2070"/>
              </w:tabs>
              <w:ind w:left="342"/>
            </w:pPr>
            <w:bookmarkStart w:id="277" w:name="_Toc438438867"/>
            <w:bookmarkStart w:id="278" w:name="_Toc438532661"/>
            <w:bookmarkStart w:id="279" w:name="_Toc438734011"/>
            <w:bookmarkStart w:id="280" w:name="_Toc438907047"/>
            <w:bookmarkStart w:id="281" w:name="_Toc438907246"/>
            <w:bookmarkStart w:id="282" w:name="_Toc97371046"/>
            <w:bookmarkStart w:id="283" w:name="_Toc139863142"/>
            <w:bookmarkStart w:id="284" w:name="_Toc168299659"/>
            <w:bookmarkStart w:id="285" w:name="_Toc56087942"/>
            <w:r w:rsidRPr="006F6015">
              <w:lastRenderedPageBreak/>
              <w:t>Performance Security</w:t>
            </w:r>
            <w:bookmarkEnd w:id="277"/>
            <w:bookmarkEnd w:id="278"/>
            <w:bookmarkEnd w:id="279"/>
            <w:bookmarkEnd w:id="280"/>
            <w:bookmarkEnd w:id="281"/>
            <w:bookmarkEnd w:id="282"/>
            <w:bookmarkEnd w:id="283"/>
            <w:bookmarkEnd w:id="284"/>
            <w:bookmarkEnd w:id="285"/>
          </w:p>
        </w:tc>
        <w:tc>
          <w:tcPr>
            <w:tcW w:w="6570" w:type="dxa"/>
          </w:tcPr>
          <w:p w14:paraId="51D45B8A" w14:textId="5EB76411" w:rsidR="00BB49BA" w:rsidRPr="006F6015" w:rsidRDefault="00BB49BA" w:rsidP="003859FA">
            <w:pPr>
              <w:pStyle w:val="Header2-SubClauses"/>
              <w:numPr>
                <w:ilvl w:val="1"/>
                <w:numId w:val="125"/>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CB5D9F">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F13CEE" w:rsidRPr="006F6015" w14:paraId="077ACA11" w14:textId="77777777" w:rsidTr="00030458">
        <w:tblPrEx>
          <w:jc w:val="left"/>
        </w:tblPrEx>
        <w:trPr>
          <w:trHeight w:val="945"/>
        </w:trPr>
        <w:tc>
          <w:tcPr>
            <w:tcW w:w="2700" w:type="dxa"/>
          </w:tcPr>
          <w:p w14:paraId="5E21FB55" w14:textId="77777777" w:rsidR="00F13CEE" w:rsidRPr="006F6015" w:rsidRDefault="00F13CEE" w:rsidP="00081C27">
            <w:pPr>
              <w:pStyle w:val="S1-Header2"/>
              <w:tabs>
                <w:tab w:val="clear" w:pos="2502"/>
              </w:tabs>
              <w:spacing w:after="0"/>
              <w:ind w:left="0" w:firstLine="0"/>
            </w:pPr>
          </w:p>
        </w:tc>
        <w:tc>
          <w:tcPr>
            <w:tcW w:w="6570" w:type="dxa"/>
          </w:tcPr>
          <w:p w14:paraId="58B3DEE5" w14:textId="44317DE3" w:rsidR="00F13CEE" w:rsidRPr="006F6015" w:rsidRDefault="00F13CEE" w:rsidP="003859FA">
            <w:pPr>
              <w:pStyle w:val="Header2-SubClauses"/>
              <w:numPr>
                <w:ilvl w:val="1"/>
                <w:numId w:val="125"/>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tc>
      </w:tr>
      <w:tr w:rsidR="00FF3E82" w:rsidRPr="006F6015" w14:paraId="2F72EB95" w14:textId="77777777" w:rsidTr="00030458">
        <w:tblPrEx>
          <w:jc w:val="left"/>
        </w:tblPrEx>
        <w:trPr>
          <w:trHeight w:val="900"/>
        </w:trPr>
        <w:tc>
          <w:tcPr>
            <w:tcW w:w="2700" w:type="dxa"/>
          </w:tcPr>
          <w:p w14:paraId="2752685B" w14:textId="77777777" w:rsidR="00FF3E82" w:rsidRPr="006F6015" w:rsidRDefault="00FF3E82" w:rsidP="00F621B8">
            <w:pPr>
              <w:pStyle w:val="S1-Header2"/>
              <w:tabs>
                <w:tab w:val="clear" w:pos="2502"/>
              </w:tabs>
              <w:spacing w:after="0"/>
              <w:ind w:left="0" w:firstLine="0"/>
            </w:pPr>
          </w:p>
        </w:tc>
        <w:tc>
          <w:tcPr>
            <w:tcW w:w="6570" w:type="dxa"/>
          </w:tcPr>
          <w:p w14:paraId="1F7A3C95" w14:textId="3C86BE36" w:rsidR="00FF3E82" w:rsidRPr="006F6015" w:rsidRDefault="00151383" w:rsidP="00FF3E82">
            <w:pPr>
              <w:pStyle w:val="Header2-SubClauses"/>
              <w:numPr>
                <w:ilvl w:val="0"/>
                <w:numId w:val="0"/>
              </w:numPr>
              <w:spacing w:after="120"/>
              <w:ind w:left="-18" w:right="-1"/>
              <w:rPr>
                <w:rFonts w:cs="Times New Roman"/>
              </w:rPr>
            </w:pPr>
            <w:r w:rsidRPr="006F6015">
              <w:rPr>
                <w:rFonts w:cs="Times New Roman"/>
              </w:rPr>
              <w:t xml:space="preserve">forfeiture of the Bid Security, or execution of the Bid Security </w:t>
            </w:r>
            <w:r w:rsidR="00FF3E82" w:rsidRPr="006F6015">
              <w:rPr>
                <w:rFonts w:cs="Times New Roman"/>
              </w:rPr>
              <w:t xml:space="preserve">Declaration. </w:t>
            </w:r>
            <w:r w:rsidR="00CB5D9F">
              <w:rPr>
                <w:rFonts w:cs="Times New Roman"/>
              </w:rPr>
              <w:t xml:space="preserve"> </w:t>
            </w:r>
            <w:r w:rsidR="00FF3E82" w:rsidRPr="006F6015">
              <w:rPr>
                <w:rFonts w:cs="Times New Roman"/>
              </w:rPr>
              <w:t xml:space="preserve">In that event the </w:t>
            </w:r>
            <w:r w:rsidR="00FF3E82" w:rsidRPr="006F6015">
              <w:rPr>
                <w:rStyle w:val="StyleHeader2-SubClausesItalicChar"/>
                <w:rFonts w:cs="Times New Roman"/>
                <w:i w:val="0"/>
                <w:lang w:val="en-GB"/>
              </w:rPr>
              <w:t>Employer</w:t>
            </w:r>
            <w:r w:rsidR="00FF3E82" w:rsidRPr="006F6015">
              <w:rPr>
                <w:rFonts w:cs="Times New Roman"/>
              </w:rPr>
              <w:t xml:space="preserve"> may award the Contract to the next Most Advantageous Bid.</w:t>
            </w:r>
          </w:p>
        </w:tc>
      </w:tr>
      <w:tr w:rsidR="00F13CEE" w:rsidRPr="006F6015" w14:paraId="2244F0FD" w14:textId="77777777" w:rsidTr="00030458">
        <w:tblPrEx>
          <w:jc w:val="left"/>
        </w:tblPrEx>
        <w:trPr>
          <w:trHeight w:val="2565"/>
        </w:trPr>
        <w:tc>
          <w:tcPr>
            <w:tcW w:w="2700" w:type="dxa"/>
          </w:tcPr>
          <w:p w14:paraId="6EF91C52" w14:textId="54CA231C" w:rsidR="00F13CEE" w:rsidRPr="006F6015" w:rsidRDefault="00F13CEE" w:rsidP="003859FA">
            <w:pPr>
              <w:pStyle w:val="1Section3Heading"/>
              <w:numPr>
                <w:ilvl w:val="0"/>
                <w:numId w:val="125"/>
              </w:numPr>
              <w:tabs>
                <w:tab w:val="left" w:pos="2070"/>
              </w:tabs>
              <w:ind w:left="342"/>
            </w:pPr>
            <w:bookmarkStart w:id="286" w:name="_Toc56087943"/>
            <w:r w:rsidRPr="006F6015">
              <w:t>Adjudicator</w:t>
            </w:r>
            <w:bookmarkEnd w:id="286"/>
          </w:p>
        </w:tc>
        <w:tc>
          <w:tcPr>
            <w:tcW w:w="6570" w:type="dxa"/>
          </w:tcPr>
          <w:p w14:paraId="65C06DE6" w14:textId="6952B3A8" w:rsidR="008770CC" w:rsidRPr="006F6015" w:rsidRDefault="00F13CEE" w:rsidP="003859FA">
            <w:pPr>
              <w:pStyle w:val="Header2-SubClauses"/>
              <w:numPr>
                <w:ilvl w:val="1"/>
                <w:numId w:val="125"/>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030458">
        <w:tblPrEx>
          <w:jc w:val="left"/>
        </w:tblPrEx>
        <w:tc>
          <w:tcPr>
            <w:tcW w:w="2700" w:type="dxa"/>
          </w:tcPr>
          <w:p w14:paraId="7C0B8540" w14:textId="27A3B78A" w:rsidR="00151383" w:rsidRPr="006F6015" w:rsidRDefault="00A522DE" w:rsidP="003859FA">
            <w:pPr>
              <w:pStyle w:val="1Section3Heading"/>
              <w:numPr>
                <w:ilvl w:val="0"/>
                <w:numId w:val="125"/>
              </w:numPr>
              <w:tabs>
                <w:tab w:val="left" w:pos="2070"/>
              </w:tabs>
              <w:ind w:left="342"/>
            </w:pPr>
            <w:bookmarkStart w:id="287" w:name="_Toc56087944"/>
            <w:r w:rsidRPr="006F6015">
              <w:t>Comp</w:t>
            </w:r>
            <w:r w:rsidR="00863B4B">
              <w:t>l</w:t>
            </w:r>
            <w:r w:rsidRPr="006F6015">
              <w:t>aints</w:t>
            </w:r>
            <w:bookmarkEnd w:id="287"/>
          </w:p>
        </w:tc>
        <w:tc>
          <w:tcPr>
            <w:tcW w:w="6570" w:type="dxa"/>
          </w:tcPr>
          <w:p w14:paraId="6103DF89" w14:textId="23C4C595" w:rsidR="00151383" w:rsidRPr="006F6015" w:rsidRDefault="00A522DE" w:rsidP="003859FA">
            <w:pPr>
              <w:pStyle w:val="Header2-SubClauses"/>
              <w:numPr>
                <w:ilvl w:val="1"/>
                <w:numId w:val="125"/>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8" w:name="_Toc438532584"/>
      <w:bookmarkStart w:id="289" w:name="_Toc438532601"/>
      <w:bookmarkStart w:id="290" w:name="_Toc438532602"/>
      <w:bookmarkStart w:id="291" w:name="_Toc438532639"/>
      <w:bookmarkStart w:id="292" w:name="_Toc438532651"/>
      <w:bookmarkStart w:id="293" w:name="_Toc438532652"/>
      <w:bookmarkStart w:id="294" w:name="_Toc438532653"/>
      <w:bookmarkEnd w:id="288"/>
      <w:bookmarkEnd w:id="289"/>
      <w:bookmarkEnd w:id="290"/>
      <w:bookmarkEnd w:id="291"/>
      <w:bookmarkEnd w:id="292"/>
      <w:bookmarkEnd w:id="293"/>
      <w:bookmarkEnd w:id="294"/>
    </w:p>
    <w:p w14:paraId="1EC3EA4A" w14:textId="77777777" w:rsidR="001C0320" w:rsidRPr="001C0320" w:rsidRDefault="001C0320" w:rsidP="001C0320">
      <w:pPr>
        <w:jc w:val="center"/>
        <w:rPr>
          <w:b/>
          <w:sz w:val="32"/>
          <w:szCs w:val="32"/>
        </w:rPr>
      </w:pPr>
      <w:bookmarkStart w:id="295" w:name="_Toc168298089"/>
      <w:bookmarkStart w:id="296" w:name="_Toc438366665"/>
      <w:bookmarkStart w:id="297" w:name="_Toc41971239"/>
      <w:r w:rsidRPr="001C0320">
        <w:rPr>
          <w:b/>
          <w:sz w:val="32"/>
          <w:szCs w:val="32"/>
        </w:rPr>
        <w:lastRenderedPageBreak/>
        <w:t>Section II - Bid Data Sheet (BDS)</w:t>
      </w:r>
      <w:bookmarkEnd w:id="295"/>
    </w:p>
    <w:bookmarkEnd w:id="296"/>
    <w:bookmarkEnd w:id="297"/>
    <w:p w14:paraId="5CFFEC6D" w14:textId="1FC7BD79"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1F54D8">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2C2481">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3859FA">
            <w:pPr>
              <w:numPr>
                <w:ilvl w:val="0"/>
                <w:numId w:val="79"/>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066DF0" w:rsidRDefault="001C0320" w:rsidP="001C0320">
            <w:pPr>
              <w:tabs>
                <w:tab w:val="right" w:pos="7272"/>
              </w:tabs>
              <w:spacing w:before="120" w:after="120"/>
              <w:jc w:val="both"/>
              <w:rPr>
                <w:b/>
                <w:i/>
                <w:color w:val="2F5496" w:themeColor="accent5" w:themeShade="BF"/>
              </w:rPr>
            </w:pPr>
            <w:r w:rsidRPr="00066DF0">
              <w:rPr>
                <w:b/>
                <w:i/>
                <w:color w:val="2F5496" w:themeColor="accent5" w:themeShade="BF"/>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4CBC89AC"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1C0320">
          <w:headerReference w:type="default" r:id="rId26"/>
          <w:pgSz w:w="12240" w:h="15840" w:code="1"/>
          <w:pgMar w:top="1440" w:right="1440" w:bottom="1440" w:left="1440" w:header="720" w:footer="720" w:gutter="0"/>
          <w:paperSrc w:first="15" w:other="15"/>
          <w:pgNumType w:start="28"/>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00C4069A">
        <w:trPr>
          <w:cantSplit/>
          <w:jc w:val="center"/>
        </w:trPr>
        <w:tc>
          <w:tcPr>
            <w:tcW w:w="1620" w:type="dxa"/>
            <w:tcBorders>
              <w:top w:val="single" w:sz="2" w:space="0" w:color="000000"/>
              <w:left w:val="single" w:sz="2" w:space="0" w:color="000000"/>
              <w:bottom w:val="single" w:sz="2" w:space="0" w:color="000000"/>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bottom w:val="single" w:sz="2" w:space="0" w:color="000000"/>
              <w:right w:val="single" w:sz="2" w:space="0" w:color="000000"/>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00C4069A">
        <w:trPr>
          <w:cantSplit/>
          <w:jc w:val="center"/>
        </w:trPr>
        <w:tc>
          <w:tcPr>
            <w:tcW w:w="1620" w:type="dxa"/>
            <w:tcBorders>
              <w:top w:val="single" w:sz="2" w:space="0" w:color="000000"/>
              <w:left w:val="single" w:sz="2" w:space="0" w:color="000000"/>
              <w:bottom w:val="single" w:sz="2" w:space="0" w:color="000000"/>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bottom w:val="single" w:sz="2" w:space="0" w:color="000000"/>
              <w:right w:val="single" w:sz="2" w:space="0" w:color="000000"/>
            </w:tcBorders>
          </w:tcPr>
          <w:p w14:paraId="31CBE4ED" w14:textId="77777777" w:rsidR="00220331" w:rsidRDefault="00220331" w:rsidP="00220331">
            <w:pPr>
              <w:spacing w:after="200"/>
              <w:ind w:left="94"/>
              <w:jc w:val="both"/>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61A2EC9" w14:textId="77777777" w:rsidR="00220331" w:rsidRDefault="00220331" w:rsidP="00220331">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2E320F69" w14:textId="77777777" w:rsidR="00142FFA" w:rsidRPr="00A01320" w:rsidRDefault="00142FFA" w:rsidP="00142FFA">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51860430" w14:textId="77777777" w:rsidR="00142FFA" w:rsidRPr="00A01320" w:rsidRDefault="00142FFA" w:rsidP="00142FFA">
            <w:pPr>
              <w:ind w:left="119"/>
              <w:rPr>
                <w:spacing w:val="-6"/>
              </w:rPr>
            </w:pPr>
            <w:r w:rsidRPr="00A01320">
              <w:rPr>
                <w:b/>
                <w:bCs/>
                <w:spacing w:val="-6"/>
              </w:rPr>
              <w:t>Asian Development Bank:</w:t>
            </w:r>
            <w:r w:rsidRPr="00A01320">
              <w:rPr>
                <w:spacing w:val="-6"/>
              </w:rPr>
              <w:t xml:space="preserve"> </w:t>
            </w:r>
            <w:hyperlink r:id="rId27" w:history="1">
              <w:r w:rsidRPr="00A01320">
                <w:rPr>
                  <w:rStyle w:val="Hyperlink"/>
                  <w:color w:val="0070C0"/>
                  <w:spacing w:val="-6"/>
                </w:rPr>
                <w:t>https://www.adb.org/site/integrity/sanctions</w:t>
              </w:r>
            </w:hyperlink>
            <w:r w:rsidRPr="00A01320">
              <w:rPr>
                <w:color w:val="0070C0"/>
                <w:spacing w:val="-6"/>
              </w:rPr>
              <w:t xml:space="preserve"> </w:t>
            </w:r>
          </w:p>
          <w:p w14:paraId="1D5B857F" w14:textId="77777777" w:rsidR="00142FFA" w:rsidRPr="00A01320" w:rsidRDefault="00142FFA" w:rsidP="00142FFA">
            <w:pPr>
              <w:ind w:left="119"/>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5B1D2DBB" w14:textId="77777777" w:rsidR="00142FFA" w:rsidRPr="00A01320" w:rsidRDefault="00142FFA" w:rsidP="00142FFA">
            <w:pPr>
              <w:ind w:left="119"/>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09703B8C" w14:textId="77777777" w:rsidR="00142FFA" w:rsidRPr="00A01320" w:rsidRDefault="00142FFA" w:rsidP="00142FFA">
            <w:pPr>
              <w:ind w:left="119"/>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5F4524E1" w14:textId="31A930D1" w:rsidR="001C0320" w:rsidRPr="001C0320" w:rsidRDefault="00142FFA" w:rsidP="00142FFA">
            <w:pPr>
              <w:tabs>
                <w:tab w:val="right" w:pos="7254"/>
              </w:tabs>
              <w:spacing w:before="120" w:after="120"/>
              <w:ind w:left="119"/>
            </w:pPr>
            <w:r w:rsidRPr="00A01320">
              <w:rPr>
                <w:b/>
                <w:bCs/>
                <w:spacing w:val="-6"/>
              </w:rPr>
              <w:t xml:space="preserve">World Bank: </w:t>
            </w:r>
            <w:hyperlink r:id="rId31" w:history="1">
              <w:r w:rsidRPr="00A01320">
                <w:rPr>
                  <w:rStyle w:val="Hyperlink"/>
                  <w:spacing w:val="-6"/>
                </w:rPr>
                <w:t>https://www.worldbank.org/en/projects-operations/procurement/debarred-firms</w:t>
              </w:r>
            </w:hyperlink>
          </w:p>
        </w:tc>
      </w:tr>
      <w:tr w:rsidR="001C0320" w:rsidRPr="001C0320" w14:paraId="45511907" w14:textId="77777777" w:rsidTr="00C4069A">
        <w:trPr>
          <w:cantSplit/>
          <w:trHeight w:val="478"/>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1E47D8B3" w14:textId="77777777" w:rsidR="001C0320" w:rsidRPr="001C0320" w:rsidRDefault="001C0320" w:rsidP="003859FA">
            <w:pPr>
              <w:numPr>
                <w:ilvl w:val="0"/>
                <w:numId w:val="79"/>
              </w:numPr>
              <w:tabs>
                <w:tab w:val="right" w:pos="7272"/>
              </w:tabs>
              <w:spacing w:before="120" w:after="120"/>
              <w:jc w:val="center"/>
              <w:rPr>
                <w:b/>
                <w:iCs/>
                <w:szCs w:val="20"/>
              </w:rPr>
            </w:pPr>
            <w:r w:rsidRPr="001C0320">
              <w:rPr>
                <w:b/>
              </w:rPr>
              <w:t>Bidding Documents</w:t>
            </w:r>
          </w:p>
        </w:tc>
      </w:tr>
      <w:tr w:rsidR="001C0320" w:rsidRPr="001C0320" w14:paraId="773BA838" w14:textId="77777777" w:rsidTr="00C4069A">
        <w:trPr>
          <w:cantSplit/>
          <w:jc w:val="center"/>
        </w:trPr>
        <w:tc>
          <w:tcPr>
            <w:tcW w:w="1620" w:type="dxa"/>
            <w:tcBorders>
              <w:top w:val="single" w:sz="2" w:space="0" w:color="000000"/>
              <w:left w:val="single" w:sz="2" w:space="0" w:color="000000"/>
              <w:bottom w:val="single" w:sz="2" w:space="0" w:color="000000"/>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bottom w:val="single" w:sz="2" w:space="0" w:color="000000"/>
              <w:right w:val="single" w:sz="2" w:space="0" w:color="000000"/>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00C4069A">
        <w:trPr>
          <w:cantSplit/>
          <w:jc w:val="center"/>
        </w:trPr>
        <w:tc>
          <w:tcPr>
            <w:tcW w:w="1620" w:type="dxa"/>
            <w:tcBorders>
              <w:top w:val="single" w:sz="2" w:space="0" w:color="000000"/>
              <w:left w:val="single" w:sz="2" w:space="0" w:color="000000"/>
              <w:bottom w:val="single" w:sz="2" w:space="0" w:color="000000"/>
            </w:tcBorders>
          </w:tcPr>
          <w:p w14:paraId="46B163B4" w14:textId="77777777" w:rsidR="001C0320" w:rsidRPr="001C0320" w:rsidRDefault="001C0320" w:rsidP="001C0320">
            <w:pPr>
              <w:spacing w:before="120" w:after="120"/>
              <w:rPr>
                <w:b/>
              </w:rPr>
            </w:pPr>
            <w:r w:rsidRPr="001C0320">
              <w:rPr>
                <w:b/>
              </w:rPr>
              <w:lastRenderedPageBreak/>
              <w:t>ITB 7.4</w:t>
            </w:r>
          </w:p>
        </w:tc>
        <w:tc>
          <w:tcPr>
            <w:tcW w:w="7470" w:type="dxa"/>
            <w:tcBorders>
              <w:top w:val="single" w:sz="2" w:space="0" w:color="000000"/>
              <w:bottom w:val="single" w:sz="2" w:space="0" w:color="000000"/>
              <w:right w:val="single" w:sz="2" w:space="0" w:color="000000"/>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5C3ED0A0" w:rsidR="001C0320" w:rsidRPr="001C0320" w:rsidRDefault="001C0320" w:rsidP="001C0320">
            <w:pPr>
              <w:tabs>
                <w:tab w:val="right" w:pos="7254"/>
              </w:tabs>
              <w:spacing w:before="120" w:after="120"/>
              <w:jc w:val="both"/>
            </w:pPr>
            <w:r w:rsidRPr="001C0320">
              <w:t xml:space="preserve">A site visit conducted by the Employer </w:t>
            </w:r>
            <w:r w:rsidRPr="001C0320">
              <w:rPr>
                <w:b/>
                <w:i/>
                <w:color w:val="2F5496" w:themeColor="accent5" w:themeShade="BF"/>
              </w:rPr>
              <w:t>[insert “shall be” or “shall not be”]</w:t>
            </w:r>
            <w:r w:rsidRPr="001C0320">
              <w:rPr>
                <w:color w:val="2F5496" w:themeColor="accent5" w:themeShade="BF"/>
              </w:rPr>
              <w:t xml:space="preserve"> </w:t>
            </w:r>
            <w:r w:rsidRPr="001C0320">
              <w:t>organi</w:t>
            </w:r>
            <w:r w:rsidR="001F54D8">
              <w:t>s</w:t>
            </w:r>
            <w:r w:rsidRPr="001C0320">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425C58EF" w14:textId="77777777" w:rsidR="001C0320" w:rsidRPr="001C0320" w:rsidRDefault="001C0320" w:rsidP="001C0320">
            <w:pPr>
              <w:tabs>
                <w:tab w:val="right" w:pos="7254"/>
              </w:tabs>
              <w:spacing w:before="120" w:after="120"/>
            </w:pPr>
          </w:p>
        </w:tc>
      </w:tr>
      <w:tr w:rsidR="001C0320" w:rsidRPr="001C0320" w14:paraId="4FD00662" w14:textId="77777777" w:rsidTr="00C4069A">
        <w:trPr>
          <w:cantSplit/>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26637018" w14:textId="77777777" w:rsidR="001C0320" w:rsidRPr="001C0320" w:rsidRDefault="001C0320" w:rsidP="003859FA">
            <w:pPr>
              <w:numPr>
                <w:ilvl w:val="0"/>
                <w:numId w:val="79"/>
              </w:numPr>
              <w:tabs>
                <w:tab w:val="right" w:pos="7272"/>
              </w:tabs>
              <w:spacing w:before="60" w:after="60"/>
              <w:jc w:val="center"/>
              <w:rPr>
                <w:iCs/>
              </w:rPr>
            </w:pPr>
            <w:r w:rsidRPr="001C0320">
              <w:rPr>
                <w:b/>
              </w:rPr>
              <w:t>Preparation of Bids</w:t>
            </w:r>
          </w:p>
        </w:tc>
      </w:tr>
      <w:tr w:rsidR="001C0320" w:rsidRPr="001C0320" w14:paraId="4028769B" w14:textId="77777777" w:rsidTr="00C4069A">
        <w:trPr>
          <w:cantSplit/>
          <w:jc w:val="center"/>
        </w:trPr>
        <w:tc>
          <w:tcPr>
            <w:tcW w:w="1620" w:type="dxa"/>
            <w:tcBorders>
              <w:top w:val="single" w:sz="2" w:space="0" w:color="000000"/>
              <w:left w:val="single" w:sz="2" w:space="0" w:color="000000"/>
              <w:bottom w:val="single" w:sz="2" w:space="0" w:color="000000"/>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bottom w:val="single" w:sz="2" w:space="0" w:color="000000"/>
              <w:right w:val="single" w:sz="2" w:space="0" w:color="000000"/>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57AE2C50" w14:textId="06448FE1" w:rsidR="002C2481" w:rsidRPr="002C2481" w:rsidRDefault="001C0320" w:rsidP="002C2481">
            <w:pPr>
              <w:numPr>
                <w:ilvl w:val="2"/>
                <w:numId w:val="129"/>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1DC8BD73" w:rsidR="001C0320" w:rsidRPr="002C2481" w:rsidRDefault="002C2481" w:rsidP="002C2481">
            <w:pPr>
              <w:tabs>
                <w:tab w:val="right" w:pos="7254"/>
              </w:tabs>
              <w:jc w:val="both"/>
              <w:rPr>
                <w:b/>
                <w:i/>
                <w:iCs/>
                <w:color w:val="2F5496" w:themeColor="accent5" w:themeShade="BF"/>
                <w:szCs w:val="20"/>
              </w:rPr>
            </w:pPr>
            <w:r>
              <w:rPr>
                <w:b/>
                <w:i/>
                <w:iCs/>
                <w:color w:val="2F5496" w:themeColor="accent5" w:themeShade="BF"/>
                <w:szCs w:val="20"/>
              </w:rPr>
              <w:t>(b) t</w:t>
            </w:r>
            <w:r w:rsidR="001C0320" w:rsidRPr="001C0320">
              <w:rPr>
                <w:b/>
                <w:i/>
                <w:iCs/>
                <w:color w:val="2F5496" w:themeColor="accent5" w:themeShade="BF"/>
                <w:szCs w:val="20"/>
              </w:rPr>
              <w: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066DF0">
              <w:rPr>
                <w:b/>
                <w:i/>
                <w:iCs/>
                <w:color w:val="2F5496" w:themeColor="accent5" w:themeShade="BF"/>
              </w:rPr>
              <w:t xml:space="preserve">[Note to Client: insert language] </w:t>
            </w:r>
            <w:r w:rsidRPr="001C0320">
              <w:rPr>
                <w:iCs/>
              </w:rPr>
              <w:t>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00C4069A">
        <w:trPr>
          <w:cantSplit/>
          <w:jc w:val="center"/>
        </w:trPr>
        <w:tc>
          <w:tcPr>
            <w:tcW w:w="1620" w:type="dxa"/>
            <w:tcBorders>
              <w:top w:val="single" w:sz="2" w:space="0" w:color="000000"/>
              <w:left w:val="single" w:sz="2" w:space="0" w:color="000000"/>
              <w:bottom w:val="single" w:sz="2" w:space="0" w:color="000000"/>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bottom w:val="single" w:sz="2" w:space="0" w:color="000000"/>
              <w:right w:val="single" w:sz="2" w:space="0" w:color="000000"/>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00C4069A">
        <w:trPr>
          <w:cantSplit/>
          <w:jc w:val="center"/>
        </w:trPr>
        <w:tc>
          <w:tcPr>
            <w:tcW w:w="1620" w:type="dxa"/>
            <w:tcBorders>
              <w:top w:val="single" w:sz="2" w:space="0" w:color="000000"/>
              <w:left w:val="single" w:sz="2" w:space="0" w:color="000000"/>
              <w:bottom w:val="single" w:sz="2" w:space="0" w:color="000000"/>
            </w:tcBorders>
          </w:tcPr>
          <w:p w14:paraId="2B474381" w14:textId="77777777" w:rsidR="001C0320" w:rsidRPr="001C0320" w:rsidRDefault="001C0320" w:rsidP="001C0320">
            <w:pPr>
              <w:spacing w:before="60" w:after="60"/>
              <w:rPr>
                <w:b/>
                <w:bCs/>
                <w:iCs/>
              </w:rPr>
            </w:pPr>
            <w:r w:rsidRPr="001C0320">
              <w:rPr>
                <w:b/>
              </w:rPr>
              <w:lastRenderedPageBreak/>
              <w:t>ITB 11.1 (i)</w:t>
            </w:r>
          </w:p>
        </w:tc>
        <w:tc>
          <w:tcPr>
            <w:tcW w:w="7470" w:type="dxa"/>
            <w:tcBorders>
              <w:top w:val="single" w:sz="2" w:space="0" w:color="000000"/>
              <w:bottom w:val="single" w:sz="2" w:space="0" w:color="000000"/>
              <w:right w:val="single" w:sz="2" w:space="0" w:color="000000"/>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22AE8D28" w14:textId="6FB217B2" w:rsidR="001C0320" w:rsidRPr="001C0320" w:rsidRDefault="001C0320" w:rsidP="001C0320">
            <w:pPr>
              <w:tabs>
                <w:tab w:val="right" w:pos="7254"/>
              </w:tabs>
              <w:spacing w:before="60" w:after="60"/>
              <w:jc w:val="both"/>
              <w:rPr>
                <w:iCs/>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8" w:name="_Hlk534206068"/>
            <w:r w:rsidRPr="001C0320">
              <w:t xml:space="preserve"> under the Contract. </w:t>
            </w:r>
            <w:bookmarkEnd w:id="298"/>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2C2481">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tc>
      </w:tr>
      <w:tr w:rsidR="001C0320" w:rsidRPr="001C0320" w14:paraId="40FA4DFC"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0A25D3E" w:rsidR="001C0320" w:rsidRPr="001C0320" w:rsidRDefault="001C0320" w:rsidP="001C0320">
            <w:pPr>
              <w:tabs>
                <w:tab w:val="right" w:pos="4860"/>
              </w:tabs>
              <w:spacing w:before="80" w:after="80"/>
              <w:jc w:val="both"/>
            </w:pPr>
            <w:r w:rsidRPr="001C0320">
              <w:rPr>
                <w:color w:val="000000"/>
              </w:rPr>
              <w:t xml:space="preserve">The Bidder shall submit </w:t>
            </w:r>
            <w:r w:rsidRPr="001C0320">
              <w:t>Management Strategies and Implementation Plans (MSIPs) to manage the following key Environmental</w:t>
            </w:r>
            <w:r w:rsidR="002C2481">
              <w:t xml:space="preserve">, </w:t>
            </w:r>
            <w:r w:rsidRPr="001C0320">
              <w:t>Social</w:t>
            </w:r>
            <w:r w:rsidR="002C2481">
              <w:t>, Health and Safety</w:t>
            </w:r>
            <w:r w:rsidRPr="001C0320">
              <w:t xml:space="preserve"> (ES</w:t>
            </w:r>
            <w:r w:rsidR="002C2481">
              <w:t>HS</w:t>
            </w:r>
            <w:r w:rsidRPr="001C0320">
              <w:t xml:space="preserve">)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01DE40DD"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8A3034" w:rsidRPr="008A3034">
              <w:rPr>
                <w:b/>
                <w:i/>
                <w:color w:val="2F5496" w:themeColor="accent5" w:themeShade="BF"/>
              </w:rPr>
              <w:t>Sexual and Gender Based Violence (SGBV)</w:t>
            </w:r>
            <w:r w:rsidR="008A3034">
              <w:rPr>
                <w:b/>
                <w:i/>
                <w:color w:val="2F5496" w:themeColor="accent5" w:themeShade="BF"/>
              </w:rPr>
              <w:t xml:space="preserve"> </w:t>
            </w:r>
            <w:r w:rsidRPr="001C0320">
              <w:rPr>
                <w:b/>
                <w:i/>
                <w:color w:val="2F5496" w:themeColor="accent5" w:themeShade="BF"/>
              </w:rPr>
              <w:t>prevention and response action plan];</w:t>
            </w:r>
          </w:p>
          <w:p w14:paraId="2B5AEC4C" w14:textId="77777777"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Water Resource Protection Plan to prevent contamination of drinking water];</w:t>
            </w:r>
          </w:p>
          <w:p w14:paraId="457D9D4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Boundary Marking and Protection Strategy for mobilization and construction to prevent offsite adverse impacts];</w:t>
            </w:r>
          </w:p>
          <w:p w14:paraId="7F081AE9" w14:textId="77777777" w:rsidR="001C0320" w:rsidRPr="008A3034" w:rsidRDefault="001C0320" w:rsidP="003859FA">
            <w:pPr>
              <w:numPr>
                <w:ilvl w:val="0"/>
                <w:numId w:val="45"/>
              </w:numPr>
              <w:tabs>
                <w:tab w:val="right" w:pos="4860"/>
              </w:tabs>
              <w:spacing w:before="80" w:after="80"/>
              <w:contextualSpacing/>
              <w:jc w:val="both"/>
              <w:rPr>
                <w:i/>
                <w:szCs w:val="20"/>
              </w:rPr>
            </w:pPr>
            <w:r w:rsidRPr="008A3034">
              <w:rPr>
                <w:b/>
                <w:i/>
                <w:color w:val="2F5496" w:themeColor="accent5" w:themeShade="BF"/>
                <w:szCs w:val="20"/>
              </w:rPr>
              <w:t>[e.g. Strategy for obtaining Consents/Permits prior to the start of relevant works such as opening a quarry or borrow pit]</w:t>
            </w:r>
            <w:r w:rsidRPr="008A3034">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6CED93EF" w14:textId="77777777" w:rsidR="001C0320" w:rsidRDefault="001C0320" w:rsidP="001C0320">
            <w:pPr>
              <w:tabs>
                <w:tab w:val="right" w:pos="7254"/>
              </w:tabs>
              <w:spacing w:before="180" w:after="180"/>
              <w:jc w:val="both"/>
              <w:rPr>
                <w:b/>
                <w:i/>
                <w:color w:val="2F5496" w:themeColor="accent5" w:themeShade="BF"/>
              </w:rPr>
            </w:pPr>
            <w:r w:rsidRPr="001C0320">
              <w:rPr>
                <w:b/>
                <w:i/>
                <w:color w:val="2F5496" w:themeColor="accent5" w:themeShade="BF"/>
              </w:rPr>
              <w:lastRenderedPageBreak/>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p w14:paraId="385571C4" w14:textId="30775466" w:rsidR="005E37CB" w:rsidRPr="001C0320" w:rsidRDefault="005E37CB" w:rsidP="001C0320">
            <w:pPr>
              <w:tabs>
                <w:tab w:val="right" w:pos="7254"/>
              </w:tabs>
              <w:spacing w:before="180" w:after="180"/>
              <w:jc w:val="both"/>
              <w:rPr>
                <w:b/>
                <w:i/>
              </w:rPr>
            </w:pPr>
          </w:p>
        </w:tc>
      </w:tr>
      <w:tr w:rsidR="001C0320" w:rsidRPr="001C0320" w14:paraId="6C4F17CA"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bottom w:val="single" w:sz="2" w:space="0" w:color="000000"/>
              <w:right w:val="single" w:sz="2" w:space="0" w:color="000000"/>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066DF0">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bottom w:val="single" w:sz="2" w:space="0" w:color="000000"/>
              <w:right w:val="single" w:sz="2" w:space="0" w:color="000000"/>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bottom w:val="single" w:sz="2" w:space="0" w:color="000000"/>
              <w:right w:val="single" w:sz="2" w:space="0" w:color="000000"/>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066DF0">
              <w:rPr>
                <w:b/>
                <w:i/>
                <w:color w:val="2F5496" w:themeColor="accent5" w:themeShade="BF"/>
              </w:rPr>
              <w:t xml:space="preserve"> [</w:t>
            </w:r>
            <w:r w:rsidRPr="001C0320">
              <w:rPr>
                <w:b/>
                <w:i/>
                <w:iCs/>
                <w:color w:val="2F5496" w:themeColor="accent5" w:themeShade="BF"/>
              </w:rPr>
              <w:t>Insert part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bottom w:val="single" w:sz="2" w:space="0" w:color="000000"/>
              <w:right w:val="single" w:sz="2" w:space="0" w:color="000000"/>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00C4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5E37CB" w:rsidRDefault="001C0320" w:rsidP="001C0320">
            <w:pPr>
              <w:tabs>
                <w:tab w:val="right" w:pos="7254"/>
              </w:tabs>
              <w:spacing w:before="60" w:after="60"/>
              <w:jc w:val="both"/>
              <w:rPr>
                <w:b/>
                <w:iCs/>
                <w:sz w:val="20"/>
                <w:szCs w:val="20"/>
              </w:rPr>
            </w:pPr>
          </w:p>
          <w:p w14:paraId="7ABE2264" w14:textId="44F08677" w:rsidR="001C0320" w:rsidRPr="001C0320" w:rsidRDefault="001C0320" w:rsidP="003859FA">
            <w:pPr>
              <w:numPr>
                <w:ilvl w:val="0"/>
                <w:numId w:val="80"/>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w:t>
            </w:r>
            <w:r w:rsidR="00C4069A">
              <w:rPr>
                <w:szCs w:val="20"/>
              </w:rPr>
              <w:t xml:space="preserve">Schedule of </w:t>
            </w:r>
            <w:r w:rsidR="00C4069A">
              <w:rPr>
                <w:szCs w:val="20"/>
              </w:rPr>
              <w:lastRenderedPageBreak/>
              <w:t>Payment Currencies in Section IV, Bidding Forms</w:t>
            </w:r>
            <w:r w:rsidRPr="001C0320">
              <w:rPr>
                <w:szCs w:val="20"/>
              </w:rPr>
              <w:t>, the percentage(s) of the Bid Price (excluding Provisional Sums), needed by him for the payment of such foreign currency requirements, limited to no more than three foreign currencies.</w:t>
            </w:r>
          </w:p>
          <w:p w14:paraId="6B3A3E1A" w14:textId="30583453" w:rsidR="001C0320" w:rsidRPr="001C0320" w:rsidRDefault="001C0320" w:rsidP="003859FA">
            <w:pPr>
              <w:numPr>
                <w:ilvl w:val="0"/>
                <w:numId w:val="80"/>
              </w:numPr>
              <w:suppressAutoHyphens/>
              <w:ind w:left="619" w:right="-14" w:hanging="619"/>
              <w:jc w:val="both"/>
              <w:rPr>
                <w:szCs w:val="20"/>
              </w:rPr>
            </w:pPr>
            <w:r w:rsidRPr="001C0320">
              <w:rPr>
                <w:szCs w:val="20"/>
              </w:rPr>
              <w:t xml:space="preserve">The rates of exchange to be used by the Bidder in arriving at the local currency equivalent and the percentage(s) mentioned in (a) above shall be specified by the Bidder in the </w:t>
            </w:r>
            <w:r w:rsidR="00C4069A">
              <w:rPr>
                <w:szCs w:val="20"/>
              </w:rPr>
              <w:t>Schedule of Payment Currencies in Section IV, Bidding Forms</w:t>
            </w:r>
            <w:r w:rsidRPr="001C0320">
              <w:rPr>
                <w:szCs w:val="20"/>
              </w:rPr>
              <w:t>,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3859FA">
            <w:pPr>
              <w:numPr>
                <w:ilvl w:val="0"/>
                <w:numId w:val="81"/>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00C4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left w:val="single" w:sz="2" w:space="0" w:color="000000"/>
              <w:bottom w:val="single" w:sz="2" w:space="0" w:color="000000"/>
              <w:right w:val="single" w:sz="2" w:space="0" w:color="000000"/>
            </w:tcBorders>
          </w:tcPr>
          <w:p w14:paraId="4E3B5674"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nd</w:t>
            </w:r>
          </w:p>
          <w:p w14:paraId="5570752F"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CDD28F2" w14:textId="77777777" w:rsidR="001C0320" w:rsidRPr="001C0320" w:rsidRDefault="001C0320" w:rsidP="001C0320">
            <w:pPr>
              <w:tabs>
                <w:tab w:val="right" w:pos="7434"/>
              </w:tabs>
              <w:spacing w:before="180" w:after="180"/>
              <w:rPr>
                <w:b/>
              </w:rPr>
            </w:pPr>
            <w:r w:rsidRPr="001C0320">
              <w:rPr>
                <w:b/>
              </w:rPr>
              <w:t>ITB 17.2</w:t>
            </w:r>
          </w:p>
        </w:tc>
        <w:tc>
          <w:tcPr>
            <w:tcW w:w="7470" w:type="dxa"/>
            <w:tcBorders>
              <w:top w:val="single" w:sz="2" w:space="0" w:color="000000"/>
              <w:bottom w:val="single" w:sz="2" w:space="0" w:color="000000"/>
              <w:right w:val="single" w:sz="2" w:space="0" w:color="000000"/>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bottom w:val="single" w:sz="2" w:space="0" w:color="000000"/>
              <w:right w:val="single" w:sz="2" w:space="0" w:color="000000"/>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bottom w:val="single" w:sz="2" w:space="0" w:color="000000"/>
              <w:right w:val="single" w:sz="2" w:space="0" w:color="000000"/>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4" w:space="0" w:color="auto"/>
              <w:right w:val="single" w:sz="4" w:space="0" w:color="auto"/>
            </w:tcBorders>
          </w:tcPr>
          <w:p w14:paraId="791A2E97" w14:textId="77777777" w:rsidR="001C0320" w:rsidRPr="001C0320" w:rsidRDefault="001C0320" w:rsidP="001C0320">
            <w:pPr>
              <w:tabs>
                <w:tab w:val="right" w:pos="7254"/>
              </w:tabs>
              <w:spacing w:before="60" w:after="60"/>
              <w:jc w:val="both"/>
              <w:rPr>
                <w:b/>
                <w:i/>
                <w:color w:val="2F5496" w:themeColor="accent5" w:themeShade="BF"/>
                <w:szCs w:val="20"/>
              </w:rPr>
            </w:pPr>
            <w:r w:rsidRPr="001C0320" w:rsidDel="008A32BC">
              <w:rPr>
                <w:b/>
                <w:i/>
                <w:color w:val="2F5496" w:themeColor="accent5" w:themeShade="BF"/>
              </w:rPr>
              <w:t xml:space="preserve"> </w:t>
            </w: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lastRenderedPageBreak/>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EDDCC7A" w14:textId="77777777" w:rsidR="001C0320" w:rsidRPr="001C0320" w:rsidRDefault="001C0320" w:rsidP="001C0320">
            <w:pPr>
              <w:tabs>
                <w:tab w:val="right" w:pos="7434"/>
              </w:tabs>
              <w:spacing w:before="60" w:after="60"/>
              <w:rPr>
                <w:b/>
              </w:rPr>
            </w:pPr>
            <w:r w:rsidRPr="001C0320">
              <w:rPr>
                <w:b/>
              </w:rPr>
              <w:lastRenderedPageBreak/>
              <w:t>ITB 19.3 (d)</w:t>
            </w:r>
          </w:p>
        </w:tc>
        <w:tc>
          <w:tcPr>
            <w:tcW w:w="7470" w:type="dxa"/>
            <w:tcBorders>
              <w:top w:val="single" w:sz="4" w:space="0" w:color="auto"/>
              <w:bottom w:val="single" w:sz="4" w:space="0" w:color="auto"/>
              <w:right w:val="single" w:sz="4" w:space="0" w:color="auto"/>
            </w:tcBorders>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4" w:space="0" w:color="auto"/>
              <w:bottom w:val="single" w:sz="2" w:space="0" w:color="000000"/>
              <w:right w:val="single" w:sz="2" w:space="0" w:color="000000"/>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9B27BBE" w14:textId="77777777" w:rsidR="001C0320" w:rsidRPr="001C0320" w:rsidRDefault="001C0320" w:rsidP="001C0320">
            <w:pPr>
              <w:tabs>
                <w:tab w:val="right" w:pos="7434"/>
              </w:tabs>
              <w:spacing w:before="60" w:after="60"/>
              <w:jc w:val="both"/>
              <w:rPr>
                <w:b/>
              </w:rPr>
            </w:pPr>
            <w:r w:rsidRPr="001C0320">
              <w:rPr>
                <w:b/>
              </w:rPr>
              <w:t>ITB 20.1</w:t>
            </w:r>
          </w:p>
        </w:tc>
        <w:tc>
          <w:tcPr>
            <w:tcW w:w="7470" w:type="dxa"/>
            <w:tcBorders>
              <w:top w:val="single" w:sz="2" w:space="0" w:color="000000"/>
              <w:bottom w:val="single" w:sz="2" w:space="0" w:color="000000"/>
              <w:right w:val="single" w:sz="2" w:space="0" w:color="000000"/>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bottom w:val="single" w:sz="2" w:space="0" w:color="000000"/>
              <w:right w:val="single" w:sz="2" w:space="0" w:color="000000"/>
            </w:tcBorders>
          </w:tcPr>
          <w:p w14:paraId="2D65D0CA" w14:textId="77777777" w:rsidR="001C0320" w:rsidRPr="001C0320" w:rsidRDefault="001C0320" w:rsidP="001C0320">
            <w:pPr>
              <w:tabs>
                <w:tab w:val="right" w:pos="7254"/>
              </w:tabs>
              <w:spacing w:before="60" w:after="60"/>
              <w:jc w:val="both"/>
              <w:rPr>
                <w:szCs w:val="20"/>
                <w:u w:val="single"/>
              </w:rPr>
            </w:pPr>
            <w:r w:rsidRPr="001C0320">
              <w:rPr>
                <w:szCs w:val="20"/>
              </w:rPr>
              <w:t xml:space="preserve">The written confirmation of authoriz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77777777" w:rsidR="001C0320" w:rsidRPr="001C0320" w:rsidRDefault="001C0320" w:rsidP="003859FA">
            <w:pPr>
              <w:numPr>
                <w:ilvl w:val="0"/>
                <w:numId w:val="80"/>
              </w:numPr>
              <w:tabs>
                <w:tab w:val="right" w:leader="underscore" w:pos="9504"/>
              </w:tabs>
              <w:spacing w:before="60" w:after="60"/>
              <w:ind w:left="0" w:firstLine="0"/>
              <w:jc w:val="both"/>
              <w:rPr>
                <w:b/>
                <w:i/>
              </w:rPr>
            </w:pPr>
            <w:r w:rsidRPr="001C0320">
              <w:rPr>
                <w:b/>
                <w:i/>
                <w:color w:val="2F5496" w:themeColor="accent5" w:themeShade="BF"/>
                <w:szCs w:val="20"/>
              </w:rPr>
              <w:t>[insert the name and description of the documentation required to demonstrate the authority of the signatory to sign the Bid]</w:t>
            </w:r>
            <w:r w:rsidRPr="001C0320">
              <w:rPr>
                <w:i/>
                <w:szCs w:val="20"/>
              </w:rPr>
              <w:t>.</w:t>
            </w:r>
          </w:p>
        </w:tc>
      </w:tr>
      <w:tr w:rsidR="001C0320" w:rsidRPr="001C0320" w14:paraId="554B5E70" w14:textId="77777777" w:rsidTr="00C4069A">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548A3620" w14:textId="77777777" w:rsidR="001C0320" w:rsidRPr="001C0320" w:rsidRDefault="001C0320" w:rsidP="003859FA">
            <w:pPr>
              <w:numPr>
                <w:ilvl w:val="0"/>
                <w:numId w:val="79"/>
              </w:numPr>
              <w:tabs>
                <w:tab w:val="right" w:pos="7272"/>
              </w:tabs>
              <w:spacing w:before="60" w:after="60"/>
              <w:jc w:val="center"/>
              <w:rPr>
                <w:b/>
                <w:szCs w:val="20"/>
              </w:rPr>
            </w:pPr>
            <w:r w:rsidRPr="001C0320">
              <w:rPr>
                <w:b/>
              </w:rPr>
              <w:t>Submission and Opening of Bids</w:t>
            </w:r>
          </w:p>
        </w:tc>
      </w:tr>
      <w:tr w:rsidR="001C0320" w:rsidRPr="001C0320" w14:paraId="670C87F5"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bottom w:val="single" w:sz="2" w:space="0" w:color="000000"/>
              <w:right w:val="single" w:sz="2" w:space="0" w:color="000000"/>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lastRenderedPageBreak/>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bottom w:val="single" w:sz="2" w:space="0" w:color="000000"/>
              <w:right w:val="single" w:sz="2" w:space="0" w:color="000000"/>
            </w:tcBorders>
          </w:tcPr>
          <w:p w14:paraId="3CD553B0" w14:textId="77777777" w:rsidR="001C0320" w:rsidRPr="001C0320" w:rsidRDefault="001C0320" w:rsidP="001C0320">
            <w:pPr>
              <w:suppressAutoHyphens/>
              <w:spacing w:after="200"/>
              <w:jc w:val="both"/>
              <w:rPr>
                <w:szCs w:val="20"/>
              </w:rPr>
            </w:pPr>
            <w:r w:rsidRPr="001C0320">
              <w:rPr>
                <w:szCs w:val="20"/>
              </w:rPr>
              <w:t xml:space="preserve">Bidders </w:t>
            </w:r>
            <w:r w:rsidRPr="00066DF0">
              <w:rPr>
                <w:b/>
                <w:bCs/>
                <w:i/>
                <w:color w:val="2F5496" w:themeColor="accent5" w:themeShade="BF"/>
                <w:szCs w:val="20"/>
              </w:rPr>
              <w:t>[Insert “shall” or “shall not”]</w:t>
            </w:r>
            <w:r w:rsidRPr="001C0320">
              <w:rPr>
                <w:color w:val="2F5496" w:themeColor="accent5" w:themeShade="BF"/>
                <w:szCs w:val="20"/>
              </w:rPr>
              <w:t xml:space="preserve"> </w:t>
            </w:r>
            <w:r w:rsidRPr="001C0320">
              <w:rPr>
                <w:szCs w:val="20"/>
              </w:rPr>
              <w:t>have the option of submitting their Bids electronically.</w:t>
            </w:r>
          </w:p>
          <w:p w14:paraId="5EF85CBB" w14:textId="77777777"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28EAC9D" w14:textId="77777777" w:rsidR="001C0320" w:rsidRPr="001C0320" w:rsidRDefault="001C0320" w:rsidP="001C0320">
            <w:pPr>
              <w:tabs>
                <w:tab w:val="right" w:pos="7434"/>
              </w:tabs>
              <w:spacing w:before="60" w:after="60"/>
              <w:rPr>
                <w:b/>
              </w:rPr>
            </w:pPr>
            <w:r w:rsidRPr="001C0320">
              <w:rPr>
                <w:b/>
              </w:rPr>
              <w:t>ITB 25.1</w:t>
            </w:r>
          </w:p>
        </w:tc>
        <w:tc>
          <w:tcPr>
            <w:tcW w:w="7470" w:type="dxa"/>
            <w:tcBorders>
              <w:top w:val="single" w:sz="2" w:space="0" w:color="000000"/>
              <w:bottom w:val="single" w:sz="2" w:space="0" w:color="000000"/>
              <w:right w:val="single" w:sz="2" w:space="0" w:color="000000"/>
            </w:tcBorders>
          </w:tcPr>
          <w:p w14:paraId="5680D41B" w14:textId="77777777" w:rsidR="001C0320" w:rsidRPr="001C0320" w:rsidRDefault="001C0320" w:rsidP="000A272F">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0A272F">
            <w:pPr>
              <w:tabs>
                <w:tab w:val="right" w:pos="7254"/>
              </w:tabs>
              <w:jc w:val="both"/>
              <w:rPr>
                <w:szCs w:val="20"/>
              </w:rPr>
            </w:pPr>
          </w:p>
          <w:p w14:paraId="2904F38B" w14:textId="5B0F6E19" w:rsidR="001C0320" w:rsidRPr="001C0320" w:rsidRDefault="001C0320" w:rsidP="000A272F">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w:t>
            </w:r>
            <w:r w:rsidR="00A5458F">
              <w:rPr>
                <w:b/>
                <w:i/>
                <w:color w:val="2F5496" w:themeColor="accent5" w:themeShade="BF"/>
                <w:szCs w:val="20"/>
              </w:rPr>
              <w:t>.1</w:t>
            </w:r>
            <w:r w:rsidRPr="001C0320">
              <w:rPr>
                <w:b/>
                <w:i/>
                <w:color w:val="2F5496" w:themeColor="accent5" w:themeShade="BF"/>
                <w:szCs w:val="20"/>
              </w:rPr>
              <w:t xml:space="preserve">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0A272F">
            <w:pPr>
              <w:tabs>
                <w:tab w:val="right" w:pos="7254"/>
              </w:tabs>
              <w:jc w:val="both"/>
              <w:rPr>
                <w:b/>
                <w:szCs w:val="20"/>
              </w:rPr>
            </w:pPr>
          </w:p>
          <w:p w14:paraId="1CE45367" w14:textId="77777777" w:rsidR="001C0320" w:rsidRPr="001C0320" w:rsidRDefault="001C0320" w:rsidP="000A272F">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0A272F">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0A272F">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0A272F">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0A272F">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0A272F">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0A272F">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0A272F">
            <w:pPr>
              <w:tabs>
                <w:tab w:val="right" w:pos="7254"/>
              </w:tabs>
              <w:spacing w:before="120" w:after="120"/>
              <w:jc w:val="both"/>
            </w:pPr>
            <w:r w:rsidRPr="001C0320">
              <w:rPr>
                <w:szCs w:val="20"/>
              </w:rPr>
              <w:lastRenderedPageBreak/>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7BD447B5" w14:textId="77777777" w:rsidR="001C0320" w:rsidRPr="001C0320" w:rsidDel="005E38E2" w:rsidRDefault="001C0320" w:rsidP="001C0320">
            <w:pPr>
              <w:tabs>
                <w:tab w:val="right" w:pos="7434"/>
              </w:tabs>
              <w:spacing w:before="60" w:after="60"/>
              <w:rPr>
                <w:b/>
              </w:rPr>
            </w:pPr>
            <w:r w:rsidRPr="001C0320">
              <w:rPr>
                <w:b/>
              </w:rPr>
              <w:lastRenderedPageBreak/>
              <w:t>ITB 25.6</w:t>
            </w:r>
          </w:p>
        </w:tc>
        <w:tc>
          <w:tcPr>
            <w:tcW w:w="7470" w:type="dxa"/>
            <w:tcBorders>
              <w:top w:val="single" w:sz="2" w:space="0" w:color="000000"/>
              <w:bottom w:val="single" w:sz="2" w:space="0" w:color="000000"/>
              <w:right w:val="single" w:sz="2" w:space="0" w:color="000000"/>
            </w:tcBorders>
          </w:tcPr>
          <w:p w14:paraId="2D466783" w14:textId="77777777" w:rsidR="001C0320" w:rsidRDefault="001C0320" w:rsidP="001C0320">
            <w:pPr>
              <w:tabs>
                <w:tab w:val="right" w:pos="7254"/>
              </w:tabs>
              <w:spacing w:before="60"/>
              <w:jc w:val="both"/>
              <w:rPr>
                <w:b/>
                <w:i/>
                <w:color w:val="2F5496" w:themeColor="accent5" w:themeShade="BF"/>
                <w:szCs w:val="20"/>
              </w:rPr>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p w14:paraId="19CFDE72" w14:textId="4B2D8B50" w:rsidR="000A272F" w:rsidRPr="001C0320" w:rsidDel="005E38E2" w:rsidRDefault="000A272F" w:rsidP="001C0320">
            <w:pPr>
              <w:tabs>
                <w:tab w:val="right" w:pos="7254"/>
              </w:tabs>
              <w:spacing w:before="60"/>
              <w:jc w:val="both"/>
            </w:pPr>
          </w:p>
        </w:tc>
      </w:tr>
      <w:tr w:rsidR="001C0320" w:rsidRPr="001C0320" w:rsidDel="005E38E2" w14:paraId="43F2E886" w14:textId="77777777" w:rsidTr="00C4069A">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4066D47F" w14:textId="77777777" w:rsidR="001C0320" w:rsidRPr="001C0320" w:rsidRDefault="001C0320" w:rsidP="003859FA">
            <w:pPr>
              <w:numPr>
                <w:ilvl w:val="0"/>
                <w:numId w:val="79"/>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22C7B061" w14:textId="1BC3112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5E37C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00C4069A">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0D9F5846" w14:textId="77777777" w:rsidR="001C0320" w:rsidRPr="001C0320" w:rsidRDefault="001C0320" w:rsidP="001C0320">
            <w:pPr>
              <w:tabs>
                <w:tab w:val="right" w:pos="7434"/>
              </w:tabs>
              <w:spacing w:before="60"/>
              <w:rPr>
                <w:b/>
                <w:i/>
              </w:rPr>
            </w:pPr>
            <w:r w:rsidRPr="001C0320">
              <w:rPr>
                <w:b/>
              </w:rPr>
              <w:t>ITB 32.1</w:t>
            </w:r>
          </w:p>
        </w:tc>
        <w:tc>
          <w:tcPr>
            <w:tcW w:w="7470" w:type="dxa"/>
            <w:tcBorders>
              <w:top w:val="single" w:sz="2" w:space="0" w:color="000000"/>
              <w:bottom w:val="single" w:sz="2" w:space="0" w:color="000000"/>
              <w:right w:val="single" w:sz="2" w:space="0" w:color="000000"/>
            </w:tcBorders>
          </w:tcPr>
          <w:p w14:paraId="350A22EA" w14:textId="3BD04489" w:rsidR="001C0320" w:rsidRPr="00791C3B" w:rsidRDefault="001C0320" w:rsidP="0007334D">
            <w:pPr>
              <w:tabs>
                <w:tab w:val="right" w:pos="7254"/>
              </w:tabs>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07334D">
            <w:pPr>
              <w:tabs>
                <w:tab w:val="right" w:pos="7254"/>
              </w:tabs>
              <w:jc w:val="both"/>
              <w:rPr>
                <w:b/>
                <w:color w:val="2F5496" w:themeColor="accent5" w:themeShade="BF"/>
                <w:szCs w:val="20"/>
              </w:rPr>
            </w:pPr>
          </w:p>
          <w:p w14:paraId="1218DBC8" w14:textId="77777777" w:rsidR="001C0320" w:rsidRPr="001C0320" w:rsidRDefault="001C0320" w:rsidP="0007334D">
            <w:pPr>
              <w:widowControl w:val="0"/>
              <w:tabs>
                <w:tab w:val="right" w:pos="7254"/>
              </w:tabs>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07334D" w:rsidRPr="001C0320" w14:paraId="3C887BAF" w14:textId="77777777" w:rsidTr="00C4069A">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5D8E56BA" w14:textId="77777777" w:rsidR="0007334D" w:rsidRPr="001C0320" w:rsidRDefault="0007334D"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4D807768" w14:textId="77777777" w:rsidR="0007334D" w:rsidRPr="001C0320" w:rsidRDefault="0007334D" w:rsidP="0007334D">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54719E2E" w14:textId="77777777" w:rsidR="0007334D" w:rsidRPr="001C0320" w:rsidRDefault="0007334D" w:rsidP="0007334D">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4033CDC" w14:textId="77777777" w:rsidR="0007334D" w:rsidRDefault="0007334D" w:rsidP="0007334D">
            <w:pPr>
              <w:tabs>
                <w:tab w:val="right" w:pos="7254"/>
              </w:tabs>
              <w:jc w:val="both"/>
              <w:rPr>
                <w:szCs w:val="20"/>
              </w:rPr>
            </w:pPr>
          </w:p>
          <w:p w14:paraId="1B9142DE" w14:textId="77777777" w:rsidR="0007334D" w:rsidRPr="001C0320" w:rsidRDefault="0007334D" w:rsidP="0007334D">
            <w:pPr>
              <w:tabs>
                <w:tab w:val="right" w:pos="7254"/>
              </w:tabs>
              <w:spacing w:before="60" w:after="60"/>
              <w:jc w:val="both"/>
              <w:rPr>
                <w:b/>
                <w:szCs w:val="20"/>
              </w:rPr>
            </w:pPr>
            <w:r w:rsidRPr="001C0320">
              <w:rPr>
                <w:b/>
                <w:szCs w:val="20"/>
              </w:rPr>
              <w:t>Alternative A: Bidders to quote entirely in local currency</w:t>
            </w:r>
          </w:p>
          <w:p w14:paraId="2EBF0801" w14:textId="77777777" w:rsidR="0007334D" w:rsidRPr="001C0320" w:rsidRDefault="0007334D" w:rsidP="0007334D">
            <w:pPr>
              <w:tabs>
                <w:tab w:val="right" w:pos="7254"/>
              </w:tabs>
              <w:jc w:val="both"/>
              <w:rPr>
                <w:b/>
                <w:szCs w:val="20"/>
              </w:rPr>
            </w:pPr>
          </w:p>
          <w:p w14:paraId="71A2E188" w14:textId="75545F09" w:rsidR="0007334D" w:rsidRPr="001C0320" w:rsidRDefault="0007334D" w:rsidP="0007334D">
            <w:pPr>
              <w:numPr>
                <w:ilvl w:val="0"/>
                <w:numId w:val="46"/>
              </w:numPr>
              <w:ind w:hanging="720"/>
              <w:jc w:val="both"/>
              <w:rPr>
                <w:szCs w:val="20"/>
              </w:rPr>
            </w:pPr>
            <w:r w:rsidRPr="001C0320">
              <w:rPr>
                <w:szCs w:val="20"/>
              </w:rPr>
              <w:t>The unit rates and the prices shall be quoted by the Bidder in the Bill of Quantities, entirely in _________________</w:t>
            </w:r>
            <w:r w:rsidRPr="001C0320">
              <w:rPr>
                <w:b/>
                <w:i/>
                <w:color w:val="2F5496" w:themeColor="accent5" w:themeShade="BF"/>
                <w:szCs w:val="20"/>
              </w:rPr>
              <w:t xml:space="preserve">Insert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w:t>
            </w:r>
            <w:r w:rsidR="0015736A" w:rsidRPr="0015736A">
              <w:rPr>
                <w:szCs w:val="20"/>
              </w:rPr>
              <w:t>Schedule of Payment Currencies in Section IV, Bidding Forms</w:t>
            </w:r>
            <w:r w:rsidRPr="001C0320">
              <w:rPr>
                <w:szCs w:val="20"/>
              </w:rPr>
              <w:t>, the percentage(s) of the Bid Price (excluding Provisional Sums), needed by the Bidder for the payment of such foreign currency requirements, limited to no more than three foreign currencies.</w:t>
            </w:r>
          </w:p>
          <w:p w14:paraId="0BDAEC68" w14:textId="77777777" w:rsidR="0007334D" w:rsidRDefault="0007334D" w:rsidP="0007334D">
            <w:pPr>
              <w:tabs>
                <w:tab w:val="right" w:pos="7254"/>
              </w:tabs>
              <w:jc w:val="both"/>
              <w:rPr>
                <w:szCs w:val="20"/>
              </w:rPr>
            </w:pPr>
          </w:p>
          <w:p w14:paraId="2B411BEA" w14:textId="77777777" w:rsidR="0007334D" w:rsidRDefault="0007334D" w:rsidP="0007334D">
            <w:pPr>
              <w:tabs>
                <w:tab w:val="right" w:pos="7254"/>
              </w:tabs>
              <w:jc w:val="both"/>
              <w:rPr>
                <w:szCs w:val="20"/>
              </w:rPr>
            </w:pPr>
          </w:p>
          <w:p w14:paraId="38A2118F" w14:textId="68AC0B79" w:rsidR="0007334D" w:rsidRPr="001C0320" w:rsidRDefault="0007334D" w:rsidP="0007334D">
            <w:pPr>
              <w:tabs>
                <w:tab w:val="right" w:pos="7254"/>
              </w:tabs>
              <w:jc w:val="both"/>
              <w:rPr>
                <w:szCs w:val="20"/>
              </w:rPr>
            </w:pPr>
          </w:p>
        </w:tc>
      </w:tr>
      <w:tr w:rsidR="001C0320" w:rsidRPr="001C0320" w14:paraId="542B2EB5" w14:textId="77777777" w:rsidTr="00C4069A">
        <w:tblPrEx>
          <w:tblBorders>
            <w:insideH w:val="single" w:sz="8" w:space="0" w:color="000000"/>
          </w:tblBorders>
        </w:tblPrEx>
        <w:trPr>
          <w:trHeight w:val="5575"/>
          <w:jc w:val="center"/>
        </w:trPr>
        <w:tc>
          <w:tcPr>
            <w:tcW w:w="1620" w:type="dxa"/>
            <w:tcBorders>
              <w:top w:val="single" w:sz="2" w:space="0" w:color="000000"/>
              <w:left w:val="single" w:sz="2" w:space="0" w:color="000000"/>
              <w:bottom w:val="single" w:sz="2" w:space="0" w:color="000000"/>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62981BC7" w14:textId="6DB6ADC0" w:rsidR="001C0320" w:rsidRPr="001C0320" w:rsidRDefault="001C0320" w:rsidP="003859FA">
            <w:pPr>
              <w:numPr>
                <w:ilvl w:val="0"/>
                <w:numId w:val="46"/>
              </w:numPr>
              <w:ind w:hanging="720"/>
              <w:jc w:val="both"/>
              <w:rPr>
                <w:szCs w:val="20"/>
              </w:rPr>
            </w:pPr>
            <w:r w:rsidRPr="001C0320">
              <w:rPr>
                <w:color w:val="000000"/>
              </w:rPr>
              <w:t xml:space="preserve">The rates of exchange to be used by the Bidder in arriving at the local currency equivalent and the percentage(s) mentioned in (a) above shall be specified by the Bidder in the </w:t>
            </w:r>
            <w:r w:rsidR="0015736A" w:rsidRPr="0015736A">
              <w:rPr>
                <w:color w:val="000000"/>
              </w:rPr>
              <w:t>Schedule of Payment Currencies in Section IV, Bidding Forms</w:t>
            </w:r>
            <w:r w:rsidRPr="001C0320">
              <w:rPr>
                <w:color w:val="000000"/>
              </w:rPr>
              <w:t>,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3859FA">
            <w:pPr>
              <w:numPr>
                <w:ilvl w:val="0"/>
                <w:numId w:val="83"/>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3859FA">
            <w:pPr>
              <w:numPr>
                <w:ilvl w:val="0"/>
                <w:numId w:val="84"/>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7777777" w:rsidR="000B00F6" w:rsidRPr="000B00F6" w:rsidRDefault="000B00F6" w:rsidP="000B00F6">
            <w:pPr>
              <w:suppressAutoHyphens/>
              <w:ind w:left="1242" w:right="-72"/>
              <w:jc w:val="both"/>
              <w:rPr>
                <w:szCs w:val="20"/>
              </w:rPr>
            </w:pPr>
          </w:p>
          <w:p w14:paraId="70B3F01A" w14:textId="26F43519" w:rsidR="000B00F6" w:rsidRPr="000B00F6" w:rsidRDefault="000B00F6" w:rsidP="003859FA">
            <w:pPr>
              <w:numPr>
                <w:ilvl w:val="0"/>
                <w:numId w:val="84"/>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00C4069A">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1A9C1853" w14:textId="77777777" w:rsidR="001C0320" w:rsidRPr="001C0320" w:rsidRDefault="001C0320" w:rsidP="001C0320">
            <w:pPr>
              <w:tabs>
                <w:tab w:val="right" w:pos="7434"/>
              </w:tabs>
              <w:spacing w:before="60"/>
              <w:rPr>
                <w:b/>
              </w:rPr>
            </w:pPr>
            <w:r w:rsidRPr="001C0320">
              <w:rPr>
                <w:b/>
              </w:rPr>
              <w:t>ITB 33.1</w:t>
            </w:r>
          </w:p>
        </w:tc>
        <w:tc>
          <w:tcPr>
            <w:tcW w:w="7470" w:type="dxa"/>
            <w:tcBorders>
              <w:top w:val="single" w:sz="2" w:space="0" w:color="000000"/>
              <w:bottom w:val="single" w:sz="2" w:space="0" w:color="000000"/>
              <w:right w:val="single" w:sz="2" w:space="0" w:color="000000"/>
            </w:tcBorders>
          </w:tcPr>
          <w:p w14:paraId="715DD81B" w14:textId="0D426B88"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w:t>
            </w:r>
            <w:r w:rsidR="00D921BA">
              <w:rPr>
                <w:b/>
                <w:i/>
                <w:color w:val="2F5496" w:themeColor="accent5" w:themeShade="BF"/>
              </w:rPr>
              <w:t>authorise</w:t>
            </w:r>
            <w:r w:rsidRPr="001C0320">
              <w:rPr>
                <w:b/>
                <w:i/>
                <w:color w:val="2F5496" w:themeColor="accent5" w:themeShade="BF"/>
              </w:rPr>
              <w:t>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00C4069A">
        <w:tblPrEx>
          <w:tblBorders>
            <w:insideH w:val="single" w:sz="8" w:space="0" w:color="000000"/>
          </w:tblBorders>
        </w:tblPrEx>
        <w:trPr>
          <w:trHeight w:val="814"/>
          <w:jc w:val="center"/>
        </w:trPr>
        <w:tc>
          <w:tcPr>
            <w:tcW w:w="1620" w:type="dxa"/>
            <w:tcBorders>
              <w:top w:val="single" w:sz="2" w:space="0" w:color="000000"/>
              <w:left w:val="single" w:sz="2" w:space="0" w:color="000000"/>
              <w:bottom w:val="single" w:sz="2" w:space="0" w:color="000000"/>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bottom w:val="single" w:sz="2" w:space="0" w:color="000000"/>
              <w:right w:val="single" w:sz="2" w:space="0" w:color="000000"/>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00C4069A">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bottom w:val="single" w:sz="2" w:space="0" w:color="000000"/>
              <w:right w:val="single" w:sz="2" w:space="0" w:color="000000"/>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 xml:space="preserve">Bidders planning to subcontract more than 10% of total volume of work shall specify, in the Letter of Bid, the activity (ies) or parts of the Works to be </w:t>
            </w:r>
            <w:r w:rsidRPr="001C0320">
              <w:rPr>
                <w:color w:val="000000"/>
                <w:spacing w:val="-4"/>
              </w:rPr>
              <w:lastRenderedPageBreak/>
              <w:t>subcontracted along with complete details of the Subcontractors and their qualification and experience.</w:t>
            </w:r>
          </w:p>
        </w:tc>
      </w:tr>
      <w:tr w:rsidR="001C0320" w:rsidRPr="001C0320" w14:paraId="583ABFF9" w14:textId="77777777" w:rsidTr="00C4069A">
        <w:tblPrEx>
          <w:tblBorders>
            <w:insideH w:val="single" w:sz="8" w:space="0" w:color="000000"/>
          </w:tblBorders>
        </w:tblPrEx>
        <w:trPr>
          <w:trHeight w:val="436"/>
          <w:jc w:val="center"/>
        </w:trPr>
        <w:tc>
          <w:tcPr>
            <w:tcW w:w="1620" w:type="dxa"/>
            <w:tcBorders>
              <w:top w:val="single" w:sz="2" w:space="0" w:color="000000"/>
              <w:left w:val="single" w:sz="2" w:space="0" w:color="000000"/>
              <w:bottom w:val="single" w:sz="2" w:space="0" w:color="000000"/>
            </w:tcBorders>
          </w:tcPr>
          <w:p w14:paraId="20C74FA4" w14:textId="77777777" w:rsidR="001C0320" w:rsidRPr="001C0320" w:rsidRDefault="001C0320" w:rsidP="001C0320">
            <w:pPr>
              <w:tabs>
                <w:tab w:val="right" w:pos="7434"/>
              </w:tabs>
              <w:spacing w:before="60"/>
              <w:rPr>
                <w:b/>
              </w:rPr>
            </w:pPr>
            <w:r w:rsidRPr="001C0320">
              <w:rPr>
                <w:b/>
              </w:rPr>
              <w:lastRenderedPageBreak/>
              <w:t>ITB 42.1</w:t>
            </w:r>
          </w:p>
        </w:tc>
        <w:tc>
          <w:tcPr>
            <w:tcW w:w="7470" w:type="dxa"/>
            <w:tcBorders>
              <w:top w:val="single" w:sz="2" w:space="0" w:color="000000"/>
              <w:bottom w:val="single" w:sz="2" w:space="0" w:color="000000"/>
              <w:right w:val="single" w:sz="2" w:space="0" w:color="000000"/>
            </w:tcBorders>
          </w:tcPr>
          <w:p w14:paraId="3DD54CFD" w14:textId="77777777" w:rsidR="001C0320" w:rsidRDefault="001C0320" w:rsidP="001C0320">
            <w:pPr>
              <w:spacing w:before="60"/>
              <w:jc w:val="both"/>
              <w:rPr>
                <w:color w:val="000000"/>
                <w:spacing w:val="-4"/>
              </w:rPr>
            </w:pPr>
            <w:r w:rsidRPr="001C0320">
              <w:rPr>
                <w:color w:val="000000"/>
                <w:spacing w:val="-4"/>
              </w:rPr>
              <w:t xml:space="preserve">A standstill period </w:t>
            </w:r>
            <w:r w:rsidRPr="00066DF0">
              <w:rPr>
                <w:b/>
                <w:i/>
                <w:color w:val="2F5496" w:themeColor="accent5" w:themeShade="BF"/>
                <w:spacing w:val="-4"/>
              </w:rPr>
              <w:t>[insert “shall” or “shall not”]</w:t>
            </w:r>
            <w:r w:rsidRPr="001C0320">
              <w:rPr>
                <w:color w:val="000000"/>
                <w:spacing w:val="-4"/>
              </w:rPr>
              <w:t xml:space="preserve"> apply.</w:t>
            </w:r>
          </w:p>
          <w:p w14:paraId="6119D7FA" w14:textId="77777777" w:rsidR="0007334D" w:rsidRDefault="0007334D" w:rsidP="001C0320">
            <w:pPr>
              <w:spacing w:before="60"/>
              <w:jc w:val="both"/>
              <w:rPr>
                <w:color w:val="000000"/>
                <w:spacing w:val="-4"/>
              </w:rPr>
            </w:pPr>
          </w:p>
          <w:p w14:paraId="19471D46" w14:textId="2C76B566" w:rsidR="0007334D" w:rsidRPr="001C0320" w:rsidDel="002D3B95" w:rsidRDefault="0007334D" w:rsidP="001C0320">
            <w:pPr>
              <w:spacing w:before="60"/>
              <w:jc w:val="both"/>
              <w:rPr>
                <w:szCs w:val="20"/>
              </w:rPr>
            </w:pPr>
          </w:p>
        </w:tc>
      </w:tr>
      <w:tr w:rsidR="001C0320" w:rsidRPr="001C0320" w14:paraId="17904D2D" w14:textId="77777777" w:rsidTr="00C4069A">
        <w:tblPrEx>
          <w:tblBorders>
            <w:insideH w:val="single" w:sz="8" w:space="0" w:color="000000"/>
          </w:tblBorders>
        </w:tblPrEx>
        <w:trPr>
          <w:trHeight w:val="436"/>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60E3A07A" w14:textId="77777777" w:rsidR="001C0320" w:rsidRPr="001C0320" w:rsidRDefault="001C0320" w:rsidP="003859FA">
            <w:pPr>
              <w:numPr>
                <w:ilvl w:val="0"/>
                <w:numId w:val="79"/>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00C4069A">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00C4069A">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bottom w:val="single" w:sz="2" w:space="0" w:color="000000"/>
              <w:right w:val="single" w:sz="2" w:space="0" w:color="000000"/>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1C0320">
          <w:pgSz w:w="12240" w:h="15840" w:code="1"/>
          <w:pgMar w:top="1440" w:right="1440" w:bottom="1440" w:left="1440" w:header="720" w:footer="720" w:gutter="0"/>
          <w:paperSrc w:first="15" w:other="15"/>
          <w:pgNumType w:start="29"/>
          <w:cols w:space="720"/>
          <w:docGrid w:linePitch="326"/>
        </w:sectPr>
      </w:pPr>
    </w:p>
    <w:p w14:paraId="469713FF" w14:textId="77777777" w:rsidR="005D4D4E" w:rsidRPr="005D4D4E" w:rsidRDefault="005D4D4E" w:rsidP="005D4D4E">
      <w:pPr>
        <w:jc w:val="center"/>
        <w:rPr>
          <w:b/>
          <w:sz w:val="32"/>
          <w:szCs w:val="32"/>
        </w:rPr>
      </w:pPr>
      <w:bookmarkStart w:id="299" w:name="_Toc438266925"/>
      <w:bookmarkStart w:id="300" w:name="_Toc438267899"/>
      <w:bookmarkStart w:id="301" w:name="_Toc438366666"/>
      <w:bookmarkStart w:id="302" w:name="_Toc41971240"/>
      <w:bookmarkStart w:id="303" w:name="_Toc168298090"/>
      <w:r w:rsidRPr="005D4D4E">
        <w:rPr>
          <w:b/>
          <w:sz w:val="32"/>
          <w:szCs w:val="32"/>
        </w:rPr>
        <w:lastRenderedPageBreak/>
        <w:t>Section III - Evaluation and Qualification Criteria</w:t>
      </w:r>
      <w:bookmarkEnd w:id="299"/>
      <w:bookmarkEnd w:id="300"/>
      <w:bookmarkEnd w:id="301"/>
      <w:bookmarkEnd w:id="302"/>
      <w:bookmarkEnd w:id="303"/>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1230394" w14:textId="3A1258F0" w:rsidR="005D4D4E" w:rsidRPr="005D4D4E" w:rsidRDefault="00E34144" w:rsidP="00C94A29">
      <w:pPr>
        <w:suppressAutoHyphens/>
        <w:ind w:left="720" w:right="-72" w:hanging="720"/>
        <w:jc w:val="both"/>
        <w:rPr>
          <w:spacing w:val="-4"/>
          <w:szCs w:val="20"/>
        </w:rPr>
      </w:pPr>
      <w:r>
        <w:rPr>
          <w:spacing w:val="-4"/>
          <w:szCs w:val="20"/>
        </w:rPr>
        <w:t xml:space="preserve">(a) </w:t>
      </w:r>
      <w:r w:rsidR="00C94A29">
        <w:rPr>
          <w:spacing w:val="-4"/>
          <w:szCs w:val="20"/>
        </w:rPr>
        <w:tab/>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374CF971" w14:textId="77777777" w:rsidR="005D4D4E" w:rsidRPr="005D4D4E" w:rsidRDefault="005D4D4E" w:rsidP="00C94A29">
      <w:pPr>
        <w:suppressAutoHyphens/>
        <w:ind w:left="720" w:right="-72" w:hanging="720"/>
        <w:jc w:val="both"/>
        <w:rPr>
          <w:spacing w:val="-4"/>
          <w:szCs w:val="20"/>
        </w:rPr>
      </w:pPr>
    </w:p>
    <w:p w14:paraId="1F0A3221" w14:textId="5C4AC133" w:rsidR="005D4D4E" w:rsidRPr="00C94A29" w:rsidRDefault="005D4D4E" w:rsidP="00C94A29">
      <w:pPr>
        <w:pStyle w:val="ListParagraph"/>
        <w:numPr>
          <w:ilvl w:val="0"/>
          <w:numId w:val="83"/>
        </w:numPr>
        <w:suppressAutoHyphens/>
        <w:ind w:right="-72" w:hanging="720"/>
        <w:jc w:val="both"/>
        <w:rPr>
          <w:spacing w:val="-4"/>
          <w:szCs w:val="20"/>
        </w:rPr>
      </w:pPr>
      <w:r w:rsidRPr="00C94A29">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4"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4"/>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7B12C6D4" w:rsidR="005D4D4E" w:rsidRPr="009F5401" w:rsidRDefault="005D4D4E" w:rsidP="003859FA">
      <w:pPr>
        <w:numPr>
          <w:ilvl w:val="2"/>
          <w:numId w:val="74"/>
        </w:numPr>
        <w:spacing w:before="240" w:after="240"/>
        <w:ind w:left="540" w:hanging="540"/>
        <w:outlineLvl w:val="0"/>
        <w:rPr>
          <w:bCs/>
          <w:szCs w:val="20"/>
        </w:rPr>
      </w:pPr>
      <w:r w:rsidRPr="009F5401">
        <w:rPr>
          <w:szCs w:val="20"/>
        </w:rPr>
        <w:t>Margin of Preference</w:t>
      </w:r>
      <w:r w:rsidRPr="009F5401">
        <w:rPr>
          <w:szCs w:val="20"/>
        </w:rPr>
        <w:ptab w:relativeTo="margin" w:alignment="right" w:leader="dot"/>
      </w:r>
      <w:r w:rsidR="0007334D">
        <w:rPr>
          <w:szCs w:val="20"/>
        </w:rPr>
        <w:t>40</w:t>
      </w:r>
    </w:p>
    <w:p w14:paraId="5462DD6E" w14:textId="58D28DE2" w:rsidR="005D4D4E" w:rsidRPr="009F5401" w:rsidRDefault="005D4D4E" w:rsidP="003859FA">
      <w:pPr>
        <w:numPr>
          <w:ilvl w:val="2"/>
          <w:numId w:val="74"/>
        </w:numPr>
        <w:spacing w:before="240" w:after="240"/>
        <w:ind w:left="540" w:hanging="540"/>
        <w:outlineLvl w:val="0"/>
        <w:rPr>
          <w:bCs/>
          <w:szCs w:val="20"/>
        </w:rPr>
      </w:pPr>
      <w:r w:rsidRPr="009F5401">
        <w:rPr>
          <w:szCs w:val="20"/>
        </w:rPr>
        <w:t>Evaluation</w:t>
      </w:r>
      <w:r w:rsidRPr="009F5401">
        <w:rPr>
          <w:szCs w:val="20"/>
        </w:rPr>
        <w:ptab w:relativeTo="margin" w:alignment="right" w:leader="dot"/>
      </w:r>
      <w:r w:rsidR="00E44CC4" w:rsidRPr="009F5401">
        <w:rPr>
          <w:bCs/>
          <w:szCs w:val="20"/>
        </w:rPr>
        <w:t>4</w:t>
      </w:r>
      <w:r w:rsidR="0007334D">
        <w:rPr>
          <w:bCs/>
          <w:szCs w:val="20"/>
        </w:rPr>
        <w:t>1</w:t>
      </w:r>
    </w:p>
    <w:p w14:paraId="6FD5B820" w14:textId="4F27236B" w:rsidR="005D4D4E" w:rsidRPr="009F5401" w:rsidRDefault="005D4D4E" w:rsidP="003859FA">
      <w:pPr>
        <w:numPr>
          <w:ilvl w:val="2"/>
          <w:numId w:val="74"/>
        </w:numPr>
        <w:spacing w:before="240" w:after="240"/>
        <w:ind w:left="540" w:hanging="540"/>
        <w:outlineLvl w:val="0"/>
        <w:rPr>
          <w:bCs/>
          <w:szCs w:val="20"/>
        </w:rPr>
      </w:pPr>
      <w:r w:rsidRPr="009F5401">
        <w:rPr>
          <w:szCs w:val="20"/>
        </w:rPr>
        <w:t>Qualification</w:t>
      </w:r>
      <w:r w:rsidRPr="009F5401">
        <w:rPr>
          <w:szCs w:val="20"/>
        </w:rPr>
        <w:ptab w:relativeTo="margin" w:alignment="right" w:leader="dot"/>
      </w:r>
      <w:r w:rsidRPr="009F5401">
        <w:rPr>
          <w:bCs/>
          <w:szCs w:val="20"/>
        </w:rPr>
        <w:t>4</w:t>
      </w:r>
      <w:r w:rsidR="0007334D">
        <w:rPr>
          <w:bCs/>
          <w:szCs w:val="20"/>
        </w:rPr>
        <w:t>2</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3859FA">
      <w:pPr>
        <w:numPr>
          <w:ilvl w:val="0"/>
          <w:numId w:val="87"/>
        </w:numPr>
        <w:ind w:left="540" w:firstLine="0"/>
        <w:rPr>
          <w:color w:val="000000" w:themeColor="text1"/>
        </w:rPr>
        <w:sectPr w:rsidR="005D4D4E" w:rsidRPr="005D4D4E" w:rsidSect="008942D3">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aperSrc w:first="15" w:other="15"/>
          <w:cols w:space="720"/>
          <w:titlePg/>
          <w:docGrid w:linePitch="326"/>
        </w:sectPr>
      </w:pPr>
      <w:bookmarkStart w:id="305" w:name="_Toc472328392"/>
      <w:bookmarkStart w:id="306" w:name="_Toc103401411"/>
      <w:bookmarkStart w:id="307" w:name="_Toc168299662"/>
    </w:p>
    <w:p w14:paraId="6FB663DF" w14:textId="6D9F52CA"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305"/>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3859FA">
      <w:pPr>
        <w:numPr>
          <w:ilvl w:val="0"/>
          <w:numId w:val="85"/>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3859FA">
      <w:pPr>
        <w:numPr>
          <w:ilvl w:val="0"/>
          <w:numId w:val="87"/>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3859FA">
      <w:pPr>
        <w:numPr>
          <w:ilvl w:val="0"/>
          <w:numId w:val="87"/>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77777777" w:rsidR="005D4D4E" w:rsidRPr="005D4D4E" w:rsidRDefault="005D4D4E" w:rsidP="003859FA">
      <w:pPr>
        <w:numPr>
          <w:ilvl w:val="0"/>
          <w:numId w:val="88"/>
        </w:numPr>
        <w:ind w:left="0" w:firstLine="0"/>
        <w:jc w:val="both"/>
        <w:rPr>
          <w:b/>
          <w:sz w:val="28"/>
          <w:szCs w:val="20"/>
        </w:rPr>
      </w:pPr>
      <w:r w:rsidRPr="005D4D4E">
        <w:rPr>
          <w:color w:val="000000"/>
          <w:szCs w:val="2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77777777" w:rsidR="005D4D4E" w:rsidRPr="005D4D4E" w:rsidRDefault="005D4D4E" w:rsidP="003859FA">
      <w:pPr>
        <w:numPr>
          <w:ilvl w:val="0"/>
          <w:numId w:val="89"/>
        </w:numPr>
        <w:ind w:left="0" w:firstLine="0"/>
        <w:jc w:val="both"/>
        <w:rPr>
          <w:color w:val="000000"/>
          <w:szCs w:val="20"/>
        </w:rPr>
      </w:pPr>
      <w:r w:rsidRPr="005D4D4E">
        <w:rPr>
          <w:color w:val="000000"/>
          <w:szCs w:val="20"/>
        </w:rPr>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3859FA">
      <w:pPr>
        <w:numPr>
          <w:ilvl w:val="0"/>
          <w:numId w:val="90"/>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3859FA">
      <w:pPr>
        <w:numPr>
          <w:ilvl w:val="0"/>
          <w:numId w:val="90"/>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lastRenderedPageBreak/>
        <w:t>2.</w:t>
      </w:r>
      <w:r w:rsidR="00F567E4">
        <w:rPr>
          <w:b/>
        </w:rPr>
        <w:tab/>
      </w:r>
      <w:r w:rsidRPr="005D4D4E">
        <w:rPr>
          <w:b/>
        </w:rPr>
        <w:t>Evaluation</w:t>
      </w:r>
      <w:bookmarkEnd w:id="306"/>
      <w:bookmarkEnd w:id="307"/>
    </w:p>
    <w:p w14:paraId="01745CD7" w14:textId="77777777" w:rsidR="005D4D4E" w:rsidRPr="005D4D4E" w:rsidRDefault="005D4D4E" w:rsidP="00F567E4">
      <w:pPr>
        <w:rPr>
          <w:b/>
        </w:rPr>
      </w:pPr>
    </w:p>
    <w:p w14:paraId="681A5BA0" w14:textId="669CC274" w:rsidR="005D4D4E" w:rsidRDefault="005D4D4E" w:rsidP="003859FA">
      <w:pPr>
        <w:numPr>
          <w:ilvl w:val="0"/>
          <w:numId w:val="85"/>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3859FA">
      <w:pPr>
        <w:numPr>
          <w:ilvl w:val="0"/>
          <w:numId w:val="91"/>
        </w:numPr>
        <w:ind w:left="1440" w:hanging="720"/>
        <w:jc w:val="both"/>
        <w:rPr>
          <w:b/>
        </w:rPr>
      </w:pPr>
      <w:bookmarkStart w:id="308" w:name="_Toc78774484"/>
      <w:bookmarkStart w:id="309" w:name="_Toc103401412"/>
      <w:bookmarkStart w:id="310" w:name="_Toc168299663"/>
      <w:r w:rsidRPr="005D4D4E">
        <w:rPr>
          <w:b/>
        </w:rPr>
        <w:t>Adequacy of Technical Proposal</w:t>
      </w:r>
      <w:bookmarkEnd w:id="308"/>
      <w:bookmarkEnd w:id="309"/>
      <w:bookmarkEnd w:id="310"/>
    </w:p>
    <w:p w14:paraId="6678E597" w14:textId="77777777" w:rsidR="005D4D4E" w:rsidRPr="005D4D4E" w:rsidRDefault="005D4D4E" w:rsidP="00F567E4">
      <w:pPr>
        <w:jc w:val="both"/>
        <w:rPr>
          <w:b/>
        </w:rPr>
      </w:pPr>
    </w:p>
    <w:p w14:paraId="470CCE29" w14:textId="2E5EC71C" w:rsidR="005D4D4E" w:rsidRPr="005D4D4E" w:rsidRDefault="005D4D4E" w:rsidP="005D4D4E">
      <w:pPr>
        <w:keepNext/>
        <w:spacing w:after="200"/>
        <w:ind w:left="1440"/>
        <w:jc w:val="both"/>
        <w:outlineLvl w:val="0"/>
      </w:pPr>
      <w:bookmarkStart w:id="311" w:name="_Toc78774485"/>
      <w:bookmarkStart w:id="312" w:name="_Toc101516509"/>
      <w:bookmarkStart w:id="313" w:name="_Toc103401413"/>
      <w:bookmarkStart w:id="314" w:name="_Toc26363098"/>
      <w:r w:rsidRPr="005D4D4E">
        <w:t>Evaluation of the Bidder's Technical Proposal will include an assessment of the Bidder's technical capacity to mobili</w:t>
      </w:r>
      <w:r w:rsidR="00A72F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1"/>
      <w:bookmarkEnd w:id="312"/>
      <w:bookmarkEnd w:id="313"/>
      <w:bookmarkEnd w:id="314"/>
    </w:p>
    <w:p w14:paraId="514DE1D8" w14:textId="77777777" w:rsidR="005D4D4E" w:rsidRPr="005D4D4E" w:rsidRDefault="005D4D4E" w:rsidP="003859FA">
      <w:pPr>
        <w:numPr>
          <w:ilvl w:val="0"/>
          <w:numId w:val="91"/>
        </w:numPr>
        <w:ind w:left="1440" w:hanging="720"/>
        <w:jc w:val="both"/>
        <w:rPr>
          <w:b/>
        </w:rPr>
      </w:pPr>
      <w:bookmarkStart w:id="315" w:name="_Toc78774486"/>
      <w:bookmarkStart w:id="316" w:name="_Toc103401414"/>
      <w:bookmarkStart w:id="317" w:name="_Toc168299664"/>
      <w:r w:rsidRPr="005D4D4E">
        <w:rPr>
          <w:b/>
        </w:rPr>
        <w:t>Multiple Contracts</w:t>
      </w:r>
      <w:bookmarkEnd w:id="315"/>
      <w:bookmarkEnd w:id="316"/>
      <w:bookmarkEnd w:id="317"/>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3859FA">
      <w:pPr>
        <w:numPr>
          <w:ilvl w:val="0"/>
          <w:numId w:val="92"/>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3859FA">
      <w:pPr>
        <w:numPr>
          <w:ilvl w:val="3"/>
          <w:numId w:val="93"/>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691C321E" w:rsidR="005D4D4E" w:rsidRPr="005D4D4E" w:rsidRDefault="005D4D4E" w:rsidP="003859FA">
      <w:pPr>
        <w:numPr>
          <w:ilvl w:val="3"/>
          <w:numId w:val="93"/>
        </w:numPr>
        <w:ind w:left="2520" w:hanging="450"/>
        <w:jc w:val="both"/>
      </w:pPr>
      <w:r w:rsidRPr="005D4D4E">
        <w:rPr>
          <w:u w:val="single"/>
        </w:rPr>
        <w:t>Packages</w:t>
      </w:r>
      <w:r w:rsidRPr="005D4D4E">
        <w:t xml:space="preserve">: Bidders have the option to Bid for any one or more packages and for any one or more lots within a package. Bids will be evaluated package-wise, taking into account discounts offered, if any, for combined packages and/or lots within a package. </w:t>
      </w:r>
      <w:r w:rsidR="00A72F1B">
        <w:t xml:space="preserve"> </w:t>
      </w:r>
      <w:r w:rsidRPr="005D4D4E">
        <w:t>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3859FA">
      <w:pPr>
        <w:numPr>
          <w:ilvl w:val="0"/>
          <w:numId w:val="91"/>
        </w:numPr>
        <w:ind w:left="1440" w:hanging="720"/>
        <w:jc w:val="both"/>
        <w:rPr>
          <w:b/>
        </w:rPr>
      </w:pPr>
      <w:bookmarkStart w:id="318" w:name="_Toc78774488"/>
      <w:bookmarkStart w:id="319" w:name="_Toc103401416"/>
      <w:bookmarkStart w:id="320" w:name="_Toc168299665"/>
      <w:r w:rsidRPr="005D4D4E">
        <w:rPr>
          <w:b/>
        </w:rPr>
        <w:t>Alternative Completion Time</w:t>
      </w:r>
      <w:bookmarkEnd w:id="318"/>
      <w:bookmarkEnd w:id="319"/>
      <w:bookmarkEnd w:id="320"/>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1" w:name="_Toc78774489"/>
      <w:bookmarkStart w:id="322" w:name="_Toc101516513"/>
      <w:bookmarkStart w:id="323" w:name="_Toc103401417"/>
      <w:bookmarkStart w:id="324" w:name="_Toc26363099"/>
      <w:r w:rsidRPr="005D4D4E">
        <w:t>An alternative Completion Time, if permitted under ITB 13.2, will be evaluated as follows:</w:t>
      </w:r>
      <w:bookmarkEnd w:id="321"/>
      <w:bookmarkEnd w:id="322"/>
      <w:bookmarkEnd w:id="323"/>
      <w:r w:rsidRPr="005D4D4E">
        <w:rPr>
          <w:b/>
          <w:i/>
          <w:color w:val="2F5496" w:themeColor="accent5" w:themeShade="BF"/>
        </w:rPr>
        <w:t xml:space="preserve"> [Note to Client: insert appropriate text.]</w:t>
      </w:r>
      <w:bookmarkEnd w:id="324"/>
    </w:p>
    <w:p w14:paraId="6700FE15" w14:textId="77777777" w:rsidR="005D4D4E" w:rsidRPr="005D4D4E" w:rsidRDefault="005D4D4E" w:rsidP="005D4D4E"/>
    <w:p w14:paraId="2C205880" w14:textId="77777777" w:rsidR="005D4D4E" w:rsidRPr="005D4D4E" w:rsidRDefault="005D4D4E" w:rsidP="003859FA">
      <w:pPr>
        <w:numPr>
          <w:ilvl w:val="0"/>
          <w:numId w:val="91"/>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7777777"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 xml:space="preserve">to Bid prices for </w:t>
      </w:r>
      <w:r w:rsidRPr="005D4D4E">
        <w:rPr>
          <w:b/>
          <w:i/>
          <w:color w:val="2F5496" w:themeColor="accent5" w:themeShade="BF"/>
          <w:kern w:val="28"/>
          <w:szCs w:val="20"/>
        </w:rPr>
        <w:lastRenderedPageBreak/>
        <w:t>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3859FA">
      <w:pPr>
        <w:numPr>
          <w:ilvl w:val="0"/>
          <w:numId w:val="91"/>
        </w:numPr>
        <w:ind w:left="1440" w:hanging="720"/>
        <w:jc w:val="both"/>
        <w:rPr>
          <w:b/>
          <w:bCs/>
        </w:rPr>
      </w:pPr>
      <w:bookmarkStart w:id="325" w:name="_Toc472328398"/>
      <w:bookmarkStart w:id="326" w:name="_Toc78774490"/>
      <w:bookmarkStart w:id="327" w:name="_Toc103401418"/>
      <w:bookmarkStart w:id="328" w:name="_Toc168299666"/>
      <w:r w:rsidRPr="005D4D4E">
        <w:rPr>
          <w:b/>
        </w:rPr>
        <w:t>Alternative Technical Solutions for specified parts of the Works</w:t>
      </w:r>
      <w:bookmarkEnd w:id="325"/>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3859FA">
      <w:pPr>
        <w:numPr>
          <w:ilvl w:val="0"/>
          <w:numId w:val="91"/>
        </w:numPr>
        <w:ind w:left="1440" w:hanging="630"/>
        <w:jc w:val="both"/>
      </w:pPr>
      <w:bookmarkStart w:id="329" w:name="_Toc448757458"/>
      <w:bookmarkStart w:id="330" w:name="_Toc448757460"/>
      <w:bookmarkStart w:id="331" w:name="_Toc448757462"/>
      <w:bookmarkStart w:id="332" w:name="_Toc448757463"/>
      <w:bookmarkStart w:id="333" w:name="_Toc472328399"/>
      <w:bookmarkEnd w:id="329"/>
      <w:bookmarkEnd w:id="330"/>
      <w:bookmarkEnd w:id="331"/>
      <w:bookmarkEnd w:id="332"/>
      <w:r w:rsidRPr="005D4D4E">
        <w:rPr>
          <w:b/>
          <w:bCs/>
          <w:color w:val="000000"/>
        </w:rPr>
        <w:t>Other Criteria</w:t>
      </w:r>
      <w:bookmarkEnd w:id="333"/>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6"/>
    <w:bookmarkEnd w:id="327"/>
    <w:bookmarkEnd w:id="328"/>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327AD0EF" w14:textId="264390BA" w:rsidR="001C0320" w:rsidRDefault="001C0320">
      <w:pPr>
        <w:pStyle w:val="BodyText"/>
        <w:rPr>
          <w:rFonts w:ascii="Times New Roman" w:hAnsi="Times New Roman" w:cs="Times New Roman"/>
          <w:sz w:val="24"/>
        </w:rPr>
      </w:pPr>
    </w:p>
    <w:p w14:paraId="0913EB4B" w14:textId="5C3646CE" w:rsidR="00E34144" w:rsidRDefault="00E34144">
      <w:pPr>
        <w:pStyle w:val="BodyText"/>
        <w:rPr>
          <w:rFonts w:ascii="Times New Roman" w:hAnsi="Times New Roman" w:cs="Times New Roman"/>
          <w:sz w:val="24"/>
        </w:rPr>
      </w:pPr>
    </w:p>
    <w:p w14:paraId="29472D45" w14:textId="2AA08124" w:rsidR="00E34144" w:rsidRDefault="00E34144">
      <w:pPr>
        <w:pStyle w:val="BodyText"/>
        <w:rPr>
          <w:rFonts w:ascii="Times New Roman" w:hAnsi="Times New Roman" w:cs="Times New Roman"/>
          <w:sz w:val="24"/>
        </w:rPr>
      </w:pPr>
    </w:p>
    <w:p w14:paraId="6A870A15" w14:textId="599AB6D2" w:rsidR="00E34144" w:rsidRDefault="00E34144">
      <w:pPr>
        <w:pStyle w:val="BodyText"/>
        <w:rPr>
          <w:rFonts w:ascii="Times New Roman" w:hAnsi="Times New Roman" w:cs="Times New Roman"/>
          <w:sz w:val="24"/>
        </w:rPr>
      </w:pPr>
    </w:p>
    <w:p w14:paraId="1F648569" w14:textId="6E5ECEEE" w:rsidR="00E34144" w:rsidRDefault="00E34144">
      <w:pPr>
        <w:pStyle w:val="BodyText"/>
        <w:rPr>
          <w:rFonts w:ascii="Times New Roman" w:hAnsi="Times New Roman" w:cs="Times New Roman"/>
          <w:sz w:val="24"/>
        </w:rPr>
      </w:pPr>
    </w:p>
    <w:p w14:paraId="46356CBB" w14:textId="0A992DE9" w:rsidR="00E34144" w:rsidRDefault="00E34144">
      <w:pPr>
        <w:pStyle w:val="BodyText"/>
        <w:rPr>
          <w:rFonts w:ascii="Times New Roman" w:hAnsi="Times New Roman" w:cs="Times New Roman"/>
          <w:sz w:val="24"/>
        </w:rPr>
      </w:pPr>
    </w:p>
    <w:p w14:paraId="3182ED4E" w14:textId="06D6A2E1" w:rsidR="00E34144" w:rsidRDefault="00E34144">
      <w:pPr>
        <w:pStyle w:val="BodyText"/>
        <w:rPr>
          <w:rFonts w:ascii="Times New Roman" w:hAnsi="Times New Roman" w:cs="Times New Roman"/>
          <w:sz w:val="24"/>
        </w:rPr>
      </w:pPr>
    </w:p>
    <w:p w14:paraId="73334789" w14:textId="114C3CA5" w:rsidR="00E34144" w:rsidRDefault="00E34144">
      <w:pPr>
        <w:pStyle w:val="BodyText"/>
        <w:rPr>
          <w:rFonts w:ascii="Times New Roman" w:hAnsi="Times New Roman" w:cs="Times New Roman"/>
          <w:sz w:val="24"/>
        </w:rPr>
      </w:pPr>
    </w:p>
    <w:p w14:paraId="34BF52BE" w14:textId="2AD623D5" w:rsidR="00E34144" w:rsidRDefault="00E34144">
      <w:pPr>
        <w:pStyle w:val="BodyText"/>
        <w:rPr>
          <w:rFonts w:ascii="Times New Roman" w:hAnsi="Times New Roman" w:cs="Times New Roman"/>
          <w:sz w:val="24"/>
        </w:rPr>
      </w:pPr>
    </w:p>
    <w:p w14:paraId="74296FED" w14:textId="74B7D739" w:rsidR="00E34144" w:rsidRDefault="00E34144">
      <w:pPr>
        <w:pStyle w:val="BodyText"/>
        <w:rPr>
          <w:rFonts w:ascii="Times New Roman" w:hAnsi="Times New Roman" w:cs="Times New Roman"/>
          <w:sz w:val="24"/>
        </w:rPr>
      </w:pPr>
    </w:p>
    <w:p w14:paraId="4BC896EC" w14:textId="6952C741" w:rsidR="00E34144" w:rsidRDefault="00E34144">
      <w:pPr>
        <w:pStyle w:val="BodyText"/>
        <w:rPr>
          <w:rFonts w:ascii="Times New Roman" w:hAnsi="Times New Roman" w:cs="Times New Roman"/>
          <w:sz w:val="24"/>
        </w:rPr>
      </w:pPr>
    </w:p>
    <w:p w14:paraId="27B2FB8E" w14:textId="1869427E" w:rsidR="00E34144" w:rsidRDefault="00E34144">
      <w:pPr>
        <w:pStyle w:val="BodyText"/>
        <w:rPr>
          <w:rFonts w:ascii="Times New Roman" w:hAnsi="Times New Roman" w:cs="Times New Roman"/>
          <w:sz w:val="24"/>
        </w:rPr>
      </w:pPr>
    </w:p>
    <w:p w14:paraId="19288F54" w14:textId="440F3BCB" w:rsidR="00E34144" w:rsidRDefault="00E34144">
      <w:pPr>
        <w:pStyle w:val="BodyText"/>
        <w:rPr>
          <w:rFonts w:ascii="Times New Roman" w:hAnsi="Times New Roman" w:cs="Times New Roman"/>
          <w:sz w:val="24"/>
        </w:rPr>
      </w:pPr>
    </w:p>
    <w:p w14:paraId="1775B004" w14:textId="18EE580E" w:rsidR="00E34144" w:rsidRDefault="00E34144">
      <w:pPr>
        <w:pStyle w:val="BodyText"/>
        <w:rPr>
          <w:rFonts w:ascii="Times New Roman" w:hAnsi="Times New Roman" w:cs="Times New Roman"/>
          <w:sz w:val="24"/>
        </w:rPr>
      </w:pPr>
    </w:p>
    <w:p w14:paraId="3FC94E6F" w14:textId="77777777" w:rsidR="0053708C" w:rsidRDefault="0053708C" w:rsidP="00E34144">
      <w:pPr>
        <w:ind w:left="360" w:hanging="360"/>
      </w:pPr>
    </w:p>
    <w:p w14:paraId="382665D7" w14:textId="77777777" w:rsidR="0053708C" w:rsidRDefault="0053708C" w:rsidP="00E34144">
      <w:pPr>
        <w:ind w:left="360" w:hanging="360"/>
      </w:pPr>
    </w:p>
    <w:p w14:paraId="50F1FD8F" w14:textId="77777777" w:rsidR="0053708C" w:rsidRDefault="0053708C" w:rsidP="00E34144">
      <w:pPr>
        <w:ind w:left="360" w:hanging="360"/>
        <w:rPr>
          <w:b/>
          <w:noProof w:val="0"/>
        </w:rPr>
      </w:pPr>
    </w:p>
    <w:p w14:paraId="08C30699" w14:textId="77777777" w:rsidR="0053708C" w:rsidRDefault="0053708C" w:rsidP="00E34144">
      <w:pPr>
        <w:ind w:left="360" w:hanging="360"/>
        <w:rPr>
          <w:b/>
          <w:noProof w:val="0"/>
        </w:rPr>
      </w:pPr>
    </w:p>
    <w:p w14:paraId="179C8250" w14:textId="77777777" w:rsidR="0053708C" w:rsidRDefault="0053708C" w:rsidP="00E34144">
      <w:pPr>
        <w:ind w:left="360" w:hanging="360"/>
        <w:rPr>
          <w:b/>
          <w:noProof w:val="0"/>
        </w:rPr>
      </w:pPr>
    </w:p>
    <w:p w14:paraId="33DE61BC" w14:textId="77777777" w:rsidR="0053708C" w:rsidRDefault="0053708C" w:rsidP="00E34144">
      <w:pPr>
        <w:ind w:left="360" w:hanging="360"/>
        <w:rPr>
          <w:b/>
          <w:noProof w:val="0"/>
        </w:rPr>
      </w:pPr>
    </w:p>
    <w:p w14:paraId="52545295" w14:textId="77777777" w:rsidR="0053708C" w:rsidRDefault="0053708C" w:rsidP="00E34144">
      <w:pPr>
        <w:ind w:left="360" w:hanging="360"/>
        <w:rPr>
          <w:b/>
          <w:noProof w:val="0"/>
        </w:rPr>
      </w:pPr>
    </w:p>
    <w:p w14:paraId="41A23F8F" w14:textId="77777777" w:rsidR="0053708C" w:rsidRDefault="0053708C" w:rsidP="00E34144">
      <w:pPr>
        <w:ind w:left="360" w:hanging="360"/>
        <w:rPr>
          <w:b/>
          <w:noProof w:val="0"/>
        </w:rPr>
      </w:pPr>
    </w:p>
    <w:p w14:paraId="60BE85A7" w14:textId="77777777" w:rsidR="0053708C" w:rsidRDefault="0053708C" w:rsidP="00E34144">
      <w:pPr>
        <w:ind w:left="360" w:hanging="360"/>
        <w:rPr>
          <w:b/>
          <w:noProof w:val="0"/>
        </w:rPr>
      </w:pPr>
    </w:p>
    <w:p w14:paraId="74F1DFF5" w14:textId="77777777" w:rsidR="0053708C" w:rsidRDefault="0053708C" w:rsidP="00E34144">
      <w:pPr>
        <w:ind w:left="360" w:hanging="360"/>
        <w:rPr>
          <w:b/>
          <w:noProof w:val="0"/>
        </w:rPr>
      </w:pPr>
    </w:p>
    <w:p w14:paraId="21101E0E" w14:textId="77777777" w:rsidR="0053708C" w:rsidRDefault="0053708C" w:rsidP="00E34144">
      <w:pPr>
        <w:ind w:left="360" w:hanging="360"/>
        <w:rPr>
          <w:b/>
          <w:noProof w:val="0"/>
        </w:rPr>
      </w:pPr>
    </w:p>
    <w:p w14:paraId="6391A233" w14:textId="77777777" w:rsidR="0053708C" w:rsidRDefault="0053708C" w:rsidP="00E34144">
      <w:pPr>
        <w:ind w:left="360" w:hanging="360"/>
        <w:rPr>
          <w:b/>
          <w:noProof w:val="0"/>
        </w:rPr>
      </w:pPr>
    </w:p>
    <w:p w14:paraId="11B93733" w14:textId="77777777" w:rsidR="0053708C" w:rsidRDefault="0053708C" w:rsidP="00E34144">
      <w:pPr>
        <w:ind w:left="360" w:hanging="360"/>
        <w:rPr>
          <w:b/>
          <w:noProof w:val="0"/>
        </w:rPr>
      </w:pPr>
    </w:p>
    <w:p w14:paraId="26F585A2" w14:textId="77777777" w:rsidR="0053708C" w:rsidRDefault="0053708C" w:rsidP="00E34144">
      <w:pPr>
        <w:ind w:left="360" w:hanging="360"/>
        <w:rPr>
          <w:b/>
          <w:noProof w:val="0"/>
        </w:rPr>
      </w:pPr>
    </w:p>
    <w:p w14:paraId="0C49A848" w14:textId="77777777" w:rsidR="0053708C" w:rsidRDefault="0053708C" w:rsidP="00E34144">
      <w:pPr>
        <w:ind w:left="360" w:hanging="360"/>
        <w:rPr>
          <w:b/>
          <w:noProof w:val="0"/>
        </w:rPr>
      </w:pPr>
    </w:p>
    <w:p w14:paraId="4FE734B4" w14:textId="77777777" w:rsidR="0053708C" w:rsidRDefault="0053708C" w:rsidP="00E34144">
      <w:pPr>
        <w:ind w:left="360" w:hanging="360"/>
        <w:rPr>
          <w:b/>
          <w:noProof w:val="0"/>
        </w:rPr>
      </w:pPr>
    </w:p>
    <w:p w14:paraId="1A07E3E0" w14:textId="77777777" w:rsidR="0053708C" w:rsidRDefault="0053708C" w:rsidP="00E34144">
      <w:pPr>
        <w:ind w:left="360" w:hanging="360"/>
        <w:rPr>
          <w:b/>
          <w:noProof w:val="0"/>
        </w:rPr>
      </w:pPr>
    </w:p>
    <w:p w14:paraId="5D0824A7" w14:textId="77777777" w:rsidR="0053708C" w:rsidRDefault="0053708C" w:rsidP="00066DF0">
      <w:pPr>
        <w:rPr>
          <w:b/>
          <w:noProof w:val="0"/>
        </w:rPr>
        <w:sectPr w:rsidR="0053708C" w:rsidSect="0007334D">
          <w:headerReference w:type="default" r:id="rId37"/>
          <w:pgSz w:w="12240" w:h="15840" w:code="1"/>
          <w:pgMar w:top="1440" w:right="1440" w:bottom="1440" w:left="1440" w:header="720" w:footer="720" w:gutter="0"/>
          <w:paperSrc w:first="9234" w:other="9234"/>
          <w:pgNumType w:start="40"/>
          <w:cols w:space="720"/>
          <w:docGrid w:linePitch="326"/>
        </w:sectPr>
      </w:pPr>
    </w:p>
    <w:p w14:paraId="7F7948DE" w14:textId="3E7450BD" w:rsidR="00E34144" w:rsidRPr="00E34144" w:rsidRDefault="00E34144" w:rsidP="00E34144">
      <w:pPr>
        <w:ind w:left="360" w:hanging="360"/>
        <w:rPr>
          <w:b/>
          <w:noProof w:val="0"/>
        </w:rPr>
      </w:pPr>
      <w:r>
        <w:rPr>
          <w:b/>
          <w:noProof w:val="0"/>
        </w:rPr>
        <w:lastRenderedPageBreak/>
        <w:t>3</w:t>
      </w:r>
      <w:r w:rsidRPr="00E34144">
        <w:rPr>
          <w:b/>
          <w:noProof w:val="0"/>
        </w:rPr>
        <w:t>.1 Eligibility and Qualification Criteria</w:t>
      </w:r>
    </w:p>
    <w:p w14:paraId="6AED5FF6" w14:textId="77777777" w:rsidR="00E34144" w:rsidRPr="00E34144" w:rsidRDefault="00E34144" w:rsidP="00E34144">
      <w:pPr>
        <w:ind w:left="360" w:hanging="360"/>
        <w:rPr>
          <w:b/>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15"/>
        <w:gridCol w:w="1440"/>
        <w:gridCol w:w="2160"/>
      </w:tblGrid>
      <w:tr w:rsidR="00E34144" w:rsidRPr="00E34144" w14:paraId="68B7E973" w14:textId="77777777" w:rsidTr="00AF2E02">
        <w:trPr>
          <w:tblHeader/>
          <w:jc w:val="center"/>
        </w:trPr>
        <w:tc>
          <w:tcPr>
            <w:tcW w:w="5485" w:type="dxa"/>
            <w:gridSpan w:val="3"/>
            <w:tcBorders>
              <w:bottom w:val="single" w:sz="4" w:space="0" w:color="auto"/>
            </w:tcBorders>
            <w:shd w:val="clear" w:color="auto" w:fill="auto"/>
            <w:vAlign w:val="bottom"/>
          </w:tcPr>
          <w:p w14:paraId="2F874F30"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bookmarkStart w:id="334" w:name="_Toc472328401"/>
            <w:r w:rsidRPr="00E34144">
              <w:rPr>
                <w:b/>
                <w:noProof w:val="0"/>
                <w:sz w:val="21"/>
                <w:szCs w:val="21"/>
                <w:lang w:val="en-US"/>
              </w:rPr>
              <w:t>Eligibility and Qualification Criteria</w:t>
            </w:r>
          </w:p>
        </w:tc>
        <w:tc>
          <w:tcPr>
            <w:tcW w:w="6210" w:type="dxa"/>
            <w:gridSpan w:val="4"/>
            <w:tcBorders>
              <w:bottom w:val="single" w:sz="4" w:space="0" w:color="auto"/>
            </w:tcBorders>
            <w:shd w:val="clear" w:color="auto" w:fill="auto"/>
            <w:vAlign w:val="bottom"/>
          </w:tcPr>
          <w:p w14:paraId="74F5B0C9"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Compliance Requirements</w:t>
            </w:r>
          </w:p>
        </w:tc>
        <w:tc>
          <w:tcPr>
            <w:tcW w:w="2160" w:type="dxa"/>
            <w:tcBorders>
              <w:bottom w:val="single" w:sz="4" w:space="0" w:color="auto"/>
            </w:tcBorders>
            <w:shd w:val="clear" w:color="auto" w:fill="auto"/>
            <w:vAlign w:val="bottom"/>
          </w:tcPr>
          <w:p w14:paraId="108C12BF"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Documentation</w:t>
            </w:r>
          </w:p>
        </w:tc>
      </w:tr>
      <w:tr w:rsidR="00E34144" w:rsidRPr="00E34144" w14:paraId="4A97D0FD" w14:textId="77777777" w:rsidTr="00AF2E02">
        <w:trPr>
          <w:tblHeader/>
          <w:jc w:val="center"/>
        </w:trPr>
        <w:tc>
          <w:tcPr>
            <w:tcW w:w="535" w:type="dxa"/>
            <w:vMerge w:val="restart"/>
            <w:shd w:val="clear" w:color="auto" w:fill="auto"/>
            <w:vAlign w:val="bottom"/>
          </w:tcPr>
          <w:p w14:paraId="7283C63A"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No.</w:t>
            </w:r>
          </w:p>
        </w:tc>
        <w:tc>
          <w:tcPr>
            <w:tcW w:w="1805" w:type="dxa"/>
            <w:vMerge w:val="restart"/>
            <w:shd w:val="clear" w:color="auto" w:fill="auto"/>
            <w:vAlign w:val="bottom"/>
          </w:tcPr>
          <w:p w14:paraId="44589D06"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Subject</w:t>
            </w:r>
          </w:p>
        </w:tc>
        <w:tc>
          <w:tcPr>
            <w:tcW w:w="3145" w:type="dxa"/>
            <w:vMerge w:val="restart"/>
            <w:shd w:val="clear" w:color="auto" w:fill="auto"/>
            <w:vAlign w:val="bottom"/>
          </w:tcPr>
          <w:p w14:paraId="168CD60F"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Requirement</w:t>
            </w:r>
          </w:p>
        </w:tc>
        <w:tc>
          <w:tcPr>
            <w:tcW w:w="1625" w:type="dxa"/>
            <w:vMerge w:val="restart"/>
            <w:shd w:val="clear" w:color="auto" w:fill="auto"/>
            <w:vAlign w:val="bottom"/>
          </w:tcPr>
          <w:p w14:paraId="33FCBFFD"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ingle Entity</w:t>
            </w:r>
          </w:p>
        </w:tc>
        <w:tc>
          <w:tcPr>
            <w:tcW w:w="4585" w:type="dxa"/>
            <w:gridSpan w:val="3"/>
            <w:shd w:val="clear" w:color="auto" w:fill="auto"/>
            <w:vAlign w:val="bottom"/>
          </w:tcPr>
          <w:p w14:paraId="025E0BC7"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Joint Venture</w:t>
            </w:r>
          </w:p>
        </w:tc>
        <w:tc>
          <w:tcPr>
            <w:tcW w:w="2160" w:type="dxa"/>
            <w:vMerge w:val="restart"/>
            <w:shd w:val="clear" w:color="auto" w:fill="auto"/>
            <w:vAlign w:val="bottom"/>
          </w:tcPr>
          <w:p w14:paraId="6CF693FA"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ubmission Requirements</w:t>
            </w:r>
          </w:p>
        </w:tc>
      </w:tr>
      <w:tr w:rsidR="00E34144" w:rsidRPr="00E34144" w14:paraId="02DDE6D2" w14:textId="77777777" w:rsidTr="00AF2E02">
        <w:trPr>
          <w:tblHeader/>
          <w:jc w:val="center"/>
        </w:trPr>
        <w:tc>
          <w:tcPr>
            <w:tcW w:w="535" w:type="dxa"/>
            <w:vMerge/>
            <w:shd w:val="clear" w:color="auto" w:fill="auto"/>
          </w:tcPr>
          <w:p w14:paraId="3D394B5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805" w:type="dxa"/>
            <w:vMerge/>
            <w:shd w:val="clear" w:color="auto" w:fill="auto"/>
          </w:tcPr>
          <w:p w14:paraId="5A0CCCE8"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3145" w:type="dxa"/>
            <w:vMerge/>
            <w:shd w:val="clear" w:color="auto" w:fill="auto"/>
          </w:tcPr>
          <w:p w14:paraId="381DBAD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625" w:type="dxa"/>
            <w:vMerge/>
            <w:shd w:val="clear" w:color="auto" w:fill="auto"/>
          </w:tcPr>
          <w:p w14:paraId="6796C7A3"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530" w:type="dxa"/>
            <w:shd w:val="clear" w:color="auto" w:fill="auto"/>
            <w:vAlign w:val="bottom"/>
          </w:tcPr>
          <w:p w14:paraId="1E75B51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All Parties Combined</w:t>
            </w:r>
          </w:p>
        </w:tc>
        <w:tc>
          <w:tcPr>
            <w:tcW w:w="1615" w:type="dxa"/>
            <w:shd w:val="clear" w:color="auto" w:fill="auto"/>
            <w:vAlign w:val="bottom"/>
          </w:tcPr>
          <w:p w14:paraId="24B2383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Each Partner</w:t>
            </w:r>
          </w:p>
        </w:tc>
        <w:tc>
          <w:tcPr>
            <w:tcW w:w="1440" w:type="dxa"/>
            <w:shd w:val="clear" w:color="auto" w:fill="auto"/>
            <w:vAlign w:val="bottom"/>
          </w:tcPr>
          <w:p w14:paraId="642424B2"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One Partner</w:t>
            </w:r>
          </w:p>
        </w:tc>
        <w:tc>
          <w:tcPr>
            <w:tcW w:w="2160" w:type="dxa"/>
            <w:vMerge/>
            <w:shd w:val="clear" w:color="auto" w:fill="auto"/>
          </w:tcPr>
          <w:p w14:paraId="59A0A4C4"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r>
      <w:tr w:rsidR="00E34144" w:rsidRPr="00E34144" w14:paraId="372EF3E7" w14:textId="77777777" w:rsidTr="00AF2E02">
        <w:trPr>
          <w:jc w:val="center"/>
        </w:trPr>
        <w:tc>
          <w:tcPr>
            <w:tcW w:w="13855" w:type="dxa"/>
            <w:gridSpan w:val="8"/>
            <w:shd w:val="clear" w:color="auto" w:fill="auto"/>
          </w:tcPr>
          <w:p w14:paraId="15ECC42F" w14:textId="77777777" w:rsidR="00E34144" w:rsidRPr="00E34144" w:rsidRDefault="00E34144" w:rsidP="00E34144">
            <w:pPr>
              <w:widowControl w:val="0"/>
              <w:tabs>
                <w:tab w:val="left" w:leader="dot" w:pos="8424"/>
              </w:tabs>
              <w:autoSpaceDE w:val="0"/>
              <w:autoSpaceDN w:val="0"/>
              <w:spacing w:before="80"/>
              <w:rPr>
                <w:b/>
                <w:noProof w:val="0"/>
                <w:sz w:val="21"/>
                <w:szCs w:val="21"/>
                <w:lang w:val="en-US"/>
              </w:rPr>
            </w:pPr>
            <w:bookmarkStart w:id="335" w:name="_Toc107899636"/>
            <w:r w:rsidRPr="00E34144">
              <w:rPr>
                <w:b/>
                <w:noProof w:val="0"/>
                <w:sz w:val="21"/>
                <w:szCs w:val="21"/>
                <w:lang w:val="en-US"/>
              </w:rPr>
              <w:t>1. Eligibility</w:t>
            </w:r>
            <w:bookmarkEnd w:id="335"/>
          </w:p>
        </w:tc>
      </w:tr>
      <w:tr w:rsidR="00E34144" w:rsidRPr="00E34144" w14:paraId="77B97003" w14:textId="77777777" w:rsidTr="00AF2E02">
        <w:trPr>
          <w:jc w:val="center"/>
        </w:trPr>
        <w:tc>
          <w:tcPr>
            <w:tcW w:w="535" w:type="dxa"/>
            <w:shd w:val="clear" w:color="auto" w:fill="auto"/>
          </w:tcPr>
          <w:p w14:paraId="1F4FB192"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1</w:t>
            </w:r>
          </w:p>
        </w:tc>
        <w:tc>
          <w:tcPr>
            <w:tcW w:w="1805" w:type="dxa"/>
            <w:shd w:val="clear" w:color="auto" w:fill="auto"/>
          </w:tcPr>
          <w:p w14:paraId="4F5C00E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Nationality</w:t>
            </w:r>
          </w:p>
        </w:tc>
        <w:tc>
          <w:tcPr>
            <w:tcW w:w="3145" w:type="dxa"/>
            <w:shd w:val="clear" w:color="auto" w:fill="auto"/>
          </w:tcPr>
          <w:p w14:paraId="179BC071"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ationality in accordance with ITB 4.4 and Section V.</w:t>
            </w:r>
          </w:p>
        </w:tc>
        <w:tc>
          <w:tcPr>
            <w:tcW w:w="1625" w:type="dxa"/>
            <w:shd w:val="clear" w:color="auto" w:fill="auto"/>
          </w:tcPr>
          <w:p w14:paraId="4D3261B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20DB082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0DD4071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1A202E02"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F91CEDA"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Forms ELI – 1.1 and 1.2, with attachments</w:t>
            </w:r>
          </w:p>
        </w:tc>
      </w:tr>
      <w:tr w:rsidR="00E34144" w:rsidRPr="00E34144" w14:paraId="31571F1C" w14:textId="77777777" w:rsidTr="00AF2E02">
        <w:trPr>
          <w:jc w:val="center"/>
        </w:trPr>
        <w:tc>
          <w:tcPr>
            <w:tcW w:w="535" w:type="dxa"/>
            <w:shd w:val="clear" w:color="auto" w:fill="auto"/>
          </w:tcPr>
          <w:p w14:paraId="200B15BB"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2</w:t>
            </w:r>
          </w:p>
        </w:tc>
        <w:tc>
          <w:tcPr>
            <w:tcW w:w="1805" w:type="dxa"/>
            <w:shd w:val="clear" w:color="auto" w:fill="auto"/>
          </w:tcPr>
          <w:p w14:paraId="644D7D7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Conflict of Interest</w:t>
            </w:r>
          </w:p>
        </w:tc>
        <w:tc>
          <w:tcPr>
            <w:tcW w:w="3145" w:type="dxa"/>
            <w:shd w:val="clear" w:color="auto" w:fill="auto"/>
          </w:tcPr>
          <w:p w14:paraId="0BD3834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 conflicts of interest in ITB 4.5.</w:t>
            </w:r>
          </w:p>
        </w:tc>
        <w:tc>
          <w:tcPr>
            <w:tcW w:w="1625" w:type="dxa"/>
            <w:shd w:val="clear" w:color="auto" w:fill="auto"/>
          </w:tcPr>
          <w:p w14:paraId="4C60A32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325FA68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1A85161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7EAE146C"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775274C8" w14:textId="55C323D9"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2B84CF54" w14:textId="77777777" w:rsidTr="00AF2E02">
        <w:trPr>
          <w:jc w:val="center"/>
        </w:trPr>
        <w:tc>
          <w:tcPr>
            <w:tcW w:w="535" w:type="dxa"/>
            <w:shd w:val="clear" w:color="auto" w:fill="auto"/>
          </w:tcPr>
          <w:p w14:paraId="765131C9"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3</w:t>
            </w:r>
          </w:p>
        </w:tc>
        <w:tc>
          <w:tcPr>
            <w:tcW w:w="1805" w:type="dxa"/>
            <w:shd w:val="clear" w:color="auto" w:fill="auto"/>
          </w:tcPr>
          <w:p w14:paraId="23EFEA33"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Bank Ineligibility</w:t>
            </w:r>
          </w:p>
        </w:tc>
        <w:tc>
          <w:tcPr>
            <w:tcW w:w="3145" w:type="dxa"/>
            <w:shd w:val="clear" w:color="auto" w:fill="auto"/>
          </w:tcPr>
          <w:p w14:paraId="45F87BDF" w14:textId="1B8842B6"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t having been declared ineligible by CDB</w:t>
            </w:r>
            <w:r w:rsidR="00220331">
              <w:rPr>
                <w:noProof w:val="0"/>
                <w:sz w:val="21"/>
                <w:szCs w:val="21"/>
                <w:lang w:val="en-US"/>
              </w:rPr>
              <w:t xml:space="preserve"> </w:t>
            </w:r>
            <w:r w:rsidR="006F3903" w:rsidRPr="00293261">
              <w:rPr>
                <w:b/>
                <w:bCs/>
                <w:i/>
                <w:iCs/>
                <w:color w:val="2F5496" w:themeColor="accent5" w:themeShade="BF"/>
                <w:sz w:val="22"/>
                <w:szCs w:val="22"/>
              </w:rPr>
              <w:t>[Note to client:</w:t>
            </w:r>
            <w:r w:rsidR="006F3903" w:rsidRPr="00293261">
              <w:rPr>
                <w:b/>
                <w:bCs/>
                <w:i/>
                <w:iCs/>
                <w:color w:val="2F5496" w:themeColor="accent5" w:themeShade="BF"/>
              </w:rPr>
              <w:t xml:space="preserve"> </w:t>
            </w:r>
            <w:r w:rsidR="006F3903" w:rsidRPr="00293261">
              <w:rPr>
                <w:b/>
                <w:bCs/>
                <w:i/>
                <w:iCs/>
                <w:color w:val="2F5496" w:themeColor="accent5" w:themeShade="BF"/>
                <w:sz w:val="22"/>
                <w:szCs w:val="22"/>
              </w:rPr>
              <w:t>if procurement is subject to Procurement Procedures for Projects Financed by CDB, January 2021, include the following text</w:t>
            </w:r>
            <w:r w:rsidR="006F3903" w:rsidRPr="00293261">
              <w:rPr>
                <w:color w:val="2F5496" w:themeColor="accent5" w:themeShade="BF"/>
                <w:sz w:val="22"/>
                <w:szCs w:val="22"/>
              </w:rPr>
              <w:t xml:space="preserve"> or debarred by an MDB which is a signatory to the Agreement on Mutual Enforcement of Debarment Decisions]</w:t>
            </w:r>
            <w:r w:rsidRPr="00E34144">
              <w:rPr>
                <w:noProof w:val="0"/>
                <w:sz w:val="21"/>
                <w:szCs w:val="21"/>
                <w:lang w:val="en-US"/>
              </w:rPr>
              <w:t>, as described in ITB  4.6.</w:t>
            </w:r>
            <w:r w:rsidR="00220331">
              <w:rPr>
                <w:noProof w:val="0"/>
                <w:sz w:val="21"/>
                <w:szCs w:val="21"/>
                <w:lang w:val="en-US"/>
              </w:rPr>
              <w:t xml:space="preserve"> </w:t>
            </w:r>
          </w:p>
        </w:tc>
        <w:tc>
          <w:tcPr>
            <w:tcW w:w="1625" w:type="dxa"/>
            <w:shd w:val="clear" w:color="auto" w:fill="auto"/>
          </w:tcPr>
          <w:p w14:paraId="68B4EF9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0057EB3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7E8614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38E8734D"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489C3407" w14:textId="2CFBA51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52800DE7" w14:textId="77777777" w:rsidTr="00AF2E02">
        <w:trPr>
          <w:jc w:val="center"/>
        </w:trPr>
        <w:tc>
          <w:tcPr>
            <w:tcW w:w="535" w:type="dxa"/>
            <w:shd w:val="clear" w:color="auto" w:fill="auto"/>
          </w:tcPr>
          <w:p w14:paraId="21129AB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1.4 </w:t>
            </w:r>
          </w:p>
        </w:tc>
        <w:tc>
          <w:tcPr>
            <w:tcW w:w="1805" w:type="dxa"/>
            <w:shd w:val="clear" w:color="auto" w:fill="auto"/>
          </w:tcPr>
          <w:p w14:paraId="61C71A9A"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State Owned Entity</w:t>
            </w:r>
          </w:p>
        </w:tc>
        <w:tc>
          <w:tcPr>
            <w:tcW w:w="3145" w:type="dxa"/>
            <w:shd w:val="clear" w:color="auto" w:fill="auto"/>
          </w:tcPr>
          <w:p w14:paraId="2E546CE6"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Bidder required to meet conditions of ITB  4.9.</w:t>
            </w:r>
          </w:p>
        </w:tc>
        <w:tc>
          <w:tcPr>
            <w:tcW w:w="1625" w:type="dxa"/>
            <w:shd w:val="clear" w:color="auto" w:fill="auto"/>
          </w:tcPr>
          <w:p w14:paraId="77E27D0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46E4898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87DF60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23539A5F"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955FAB6" w14:textId="799B0E6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r w:rsidRPr="00E34144">
              <w:rPr>
                <w:noProof w:val="0"/>
                <w:sz w:val="21"/>
                <w:szCs w:val="21"/>
                <w:lang w:val="en-US"/>
              </w:rPr>
              <w:t xml:space="preserve"> and Forms ELI – 1.1 and 1.2, with attachments</w:t>
            </w:r>
          </w:p>
        </w:tc>
      </w:tr>
      <w:tr w:rsidR="00E34144" w:rsidRPr="00E34144" w14:paraId="17CBBE82" w14:textId="77777777" w:rsidTr="00AF2E02">
        <w:trPr>
          <w:jc w:val="center"/>
        </w:trPr>
        <w:tc>
          <w:tcPr>
            <w:tcW w:w="535" w:type="dxa"/>
            <w:shd w:val="clear" w:color="auto" w:fill="auto"/>
          </w:tcPr>
          <w:p w14:paraId="15A2457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1.5</w:t>
            </w:r>
          </w:p>
        </w:tc>
        <w:tc>
          <w:tcPr>
            <w:tcW w:w="1805" w:type="dxa"/>
            <w:shd w:val="clear" w:color="auto" w:fill="auto"/>
          </w:tcPr>
          <w:p w14:paraId="0D4EB07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United Nations Resolution or Recipient’s Country Law </w:t>
            </w:r>
          </w:p>
        </w:tc>
        <w:tc>
          <w:tcPr>
            <w:tcW w:w="3145" w:type="dxa"/>
            <w:shd w:val="clear" w:color="auto" w:fill="auto"/>
          </w:tcPr>
          <w:p w14:paraId="1ED4390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t having been excluded as a result of prohibition in the Recipient’s country laws or official regulations against commercial relations with the Bidder’s country, or by an act of compliance with UN Security Council resolution, both in accordance with ITB 4.7 and 4.10.</w:t>
            </w:r>
          </w:p>
        </w:tc>
        <w:tc>
          <w:tcPr>
            <w:tcW w:w="1625" w:type="dxa"/>
            <w:shd w:val="clear" w:color="auto" w:fill="auto"/>
          </w:tcPr>
          <w:p w14:paraId="4E9C375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A045CE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746DB2C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F7095D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D307A2D" w14:textId="450EF06A"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1849B64F" w14:textId="77777777" w:rsidTr="00AF2E02">
        <w:trPr>
          <w:jc w:val="center"/>
        </w:trPr>
        <w:tc>
          <w:tcPr>
            <w:tcW w:w="13855" w:type="dxa"/>
            <w:gridSpan w:val="8"/>
            <w:shd w:val="clear" w:color="auto" w:fill="auto"/>
          </w:tcPr>
          <w:p w14:paraId="7E583081"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6" w:name="_Toc107899637"/>
            <w:r w:rsidRPr="00E34144">
              <w:rPr>
                <w:b/>
                <w:noProof w:val="0"/>
                <w:sz w:val="21"/>
                <w:szCs w:val="21"/>
                <w:lang w:val="en-US"/>
              </w:rPr>
              <w:lastRenderedPageBreak/>
              <w:t>2. Historical Contract Non-Performance</w:t>
            </w:r>
            <w:bookmarkEnd w:id="336"/>
          </w:p>
        </w:tc>
      </w:tr>
      <w:tr w:rsidR="00E34144" w:rsidRPr="00E34144" w14:paraId="7D3617EA" w14:textId="77777777" w:rsidTr="00AF2E02">
        <w:trPr>
          <w:jc w:val="center"/>
        </w:trPr>
        <w:tc>
          <w:tcPr>
            <w:tcW w:w="535" w:type="dxa"/>
            <w:shd w:val="clear" w:color="auto" w:fill="auto"/>
          </w:tcPr>
          <w:p w14:paraId="5EE3A8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1</w:t>
            </w:r>
          </w:p>
        </w:tc>
        <w:tc>
          <w:tcPr>
            <w:tcW w:w="1805" w:type="dxa"/>
            <w:shd w:val="clear" w:color="auto" w:fill="auto"/>
          </w:tcPr>
          <w:p w14:paraId="5EC31780"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History of Non-Performing Contracts</w:t>
            </w:r>
          </w:p>
        </w:tc>
        <w:tc>
          <w:tcPr>
            <w:tcW w:w="3145" w:type="dxa"/>
            <w:shd w:val="clear" w:color="auto" w:fill="auto"/>
          </w:tcPr>
          <w:p w14:paraId="7D6978C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n-performance of a contract</w:t>
            </w:r>
            <w:bookmarkStart w:id="337" w:name="_Ref302392673"/>
            <w:r w:rsidRPr="00E34144">
              <w:rPr>
                <w:noProof w:val="0"/>
                <w:sz w:val="21"/>
                <w:szCs w:val="21"/>
                <w:vertAlign w:val="superscript"/>
                <w:lang w:val="en-US"/>
              </w:rPr>
              <w:footnoteReference w:id="7"/>
            </w:r>
            <w:bookmarkEnd w:id="337"/>
            <w:r w:rsidRPr="00E34144">
              <w:rPr>
                <w:noProof w:val="0"/>
                <w:sz w:val="21"/>
                <w:szCs w:val="21"/>
                <w:lang w:val="en-US"/>
              </w:rPr>
              <w:t xml:space="preserve"> did not occur as a result of contractor’s default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524AED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1F7E13E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42CEBE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 by itself</w:t>
            </w:r>
            <w:r w:rsidRPr="00E34144">
              <w:rPr>
                <w:noProof w:val="0"/>
                <w:sz w:val="21"/>
                <w:szCs w:val="21"/>
                <w:vertAlign w:val="superscript"/>
                <w:lang w:val="en-US"/>
              </w:rPr>
              <w:footnoteReference w:id="8"/>
            </w:r>
          </w:p>
        </w:tc>
        <w:tc>
          <w:tcPr>
            <w:tcW w:w="1440" w:type="dxa"/>
            <w:shd w:val="clear" w:color="auto" w:fill="auto"/>
          </w:tcPr>
          <w:p w14:paraId="1067054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5B418FC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2</w:t>
            </w:r>
          </w:p>
        </w:tc>
      </w:tr>
      <w:tr w:rsidR="00E34144" w:rsidRPr="00E34144" w14:paraId="3ECC66C4" w14:textId="77777777" w:rsidTr="00AF2E02">
        <w:trPr>
          <w:jc w:val="center"/>
        </w:trPr>
        <w:tc>
          <w:tcPr>
            <w:tcW w:w="535" w:type="dxa"/>
            <w:shd w:val="clear" w:color="auto" w:fill="auto"/>
          </w:tcPr>
          <w:p w14:paraId="1F405C8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2</w:t>
            </w:r>
          </w:p>
        </w:tc>
        <w:tc>
          <w:tcPr>
            <w:tcW w:w="1805" w:type="dxa"/>
            <w:shd w:val="clear" w:color="auto" w:fill="auto"/>
          </w:tcPr>
          <w:p w14:paraId="032B607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Suspension Based on Execution of Bid or Proposal Securing Declaration by the Employer</w:t>
            </w:r>
          </w:p>
        </w:tc>
        <w:tc>
          <w:tcPr>
            <w:tcW w:w="3145" w:type="dxa"/>
            <w:shd w:val="clear" w:color="auto" w:fill="auto"/>
          </w:tcPr>
          <w:p w14:paraId="3220ADD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Not being under execution of a Bid or Proposal Securing Declaration pursuant to ITA 4.8. </w:t>
            </w:r>
          </w:p>
        </w:tc>
        <w:tc>
          <w:tcPr>
            <w:tcW w:w="1625" w:type="dxa"/>
            <w:shd w:val="clear" w:color="auto" w:fill="auto"/>
          </w:tcPr>
          <w:p w14:paraId="2ABAE21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7F441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5363529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4641B7C"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2F7F3977" w14:textId="172D1E2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Letter of</w:t>
            </w:r>
            <w:r w:rsidR="00867547">
              <w:rPr>
                <w:noProof w:val="0"/>
                <w:sz w:val="21"/>
                <w:szCs w:val="21"/>
                <w:lang w:val="en-US"/>
              </w:rPr>
              <w:t xml:space="preserve"> Bid</w:t>
            </w:r>
          </w:p>
        </w:tc>
      </w:tr>
      <w:tr w:rsidR="00E34144" w:rsidRPr="00E34144" w14:paraId="6D5DF070" w14:textId="77777777" w:rsidTr="00AF2E02">
        <w:trPr>
          <w:jc w:val="center"/>
        </w:trPr>
        <w:tc>
          <w:tcPr>
            <w:tcW w:w="535" w:type="dxa"/>
            <w:shd w:val="clear" w:color="auto" w:fill="auto"/>
          </w:tcPr>
          <w:p w14:paraId="428F538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3</w:t>
            </w:r>
          </w:p>
        </w:tc>
        <w:tc>
          <w:tcPr>
            <w:tcW w:w="1805" w:type="dxa"/>
            <w:shd w:val="clear" w:color="auto" w:fill="auto"/>
          </w:tcPr>
          <w:p w14:paraId="0F854D13"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Pending Litigation</w:t>
            </w:r>
          </w:p>
        </w:tc>
        <w:tc>
          <w:tcPr>
            <w:tcW w:w="3145" w:type="dxa"/>
            <w:shd w:val="clear" w:color="auto" w:fill="auto"/>
          </w:tcPr>
          <w:p w14:paraId="07EA874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Bidder’s financial position and prospective long-term profitability still sound according to criteria established in 3.1 below and assuming that all pending litigation will be resolved against the Bidder.</w:t>
            </w:r>
          </w:p>
        </w:tc>
        <w:tc>
          <w:tcPr>
            <w:tcW w:w="1625" w:type="dxa"/>
            <w:shd w:val="clear" w:color="auto" w:fill="auto"/>
          </w:tcPr>
          <w:p w14:paraId="4B5388A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AF3A4D"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035C73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0CCA421E"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4657347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p w14:paraId="1A84A295"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77D2AB90" w14:textId="77777777" w:rsidTr="00AF2E02">
        <w:trPr>
          <w:jc w:val="center"/>
        </w:trPr>
        <w:tc>
          <w:tcPr>
            <w:tcW w:w="535" w:type="dxa"/>
            <w:shd w:val="clear" w:color="auto" w:fill="auto"/>
          </w:tcPr>
          <w:p w14:paraId="47DDEF6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4</w:t>
            </w:r>
          </w:p>
        </w:tc>
        <w:tc>
          <w:tcPr>
            <w:tcW w:w="1805" w:type="dxa"/>
            <w:shd w:val="clear" w:color="auto" w:fill="auto"/>
          </w:tcPr>
          <w:p w14:paraId="283504ED"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Litigation History</w:t>
            </w:r>
          </w:p>
        </w:tc>
        <w:tc>
          <w:tcPr>
            <w:tcW w:w="3145" w:type="dxa"/>
            <w:shd w:val="clear" w:color="auto" w:fill="auto"/>
          </w:tcPr>
          <w:p w14:paraId="150AC3C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 consistent history of court/ arbitral award decisions against the Bidder</w:t>
            </w:r>
            <w:r w:rsidRPr="00E34144">
              <w:rPr>
                <w:noProof w:val="0"/>
                <w:sz w:val="21"/>
                <w:szCs w:val="21"/>
                <w:vertAlign w:val="superscript"/>
                <w:lang w:val="en-US"/>
              </w:rPr>
              <w:footnoteReference w:id="9"/>
            </w:r>
            <w:r w:rsidRPr="00E34144">
              <w:rPr>
                <w:noProof w:val="0"/>
                <w:sz w:val="21"/>
                <w:szCs w:val="21"/>
                <w:lang w:val="en-US"/>
              </w:rPr>
              <w:t xml:space="preserve">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p>
        </w:tc>
        <w:tc>
          <w:tcPr>
            <w:tcW w:w="1625" w:type="dxa"/>
            <w:shd w:val="clear" w:color="auto" w:fill="auto"/>
          </w:tcPr>
          <w:p w14:paraId="59056E4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406564F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0CDF9EF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79E242E4"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782D2AD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tc>
      </w:tr>
      <w:tr w:rsidR="00E34144" w:rsidRPr="00E34144" w14:paraId="474FD667" w14:textId="77777777" w:rsidTr="00AF2E02">
        <w:trPr>
          <w:trHeight w:val="2780"/>
          <w:jc w:val="center"/>
        </w:trPr>
        <w:tc>
          <w:tcPr>
            <w:tcW w:w="535" w:type="dxa"/>
            <w:shd w:val="clear" w:color="auto" w:fill="auto"/>
          </w:tcPr>
          <w:p w14:paraId="680CAB9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2.5</w:t>
            </w:r>
          </w:p>
        </w:tc>
        <w:tc>
          <w:tcPr>
            <w:tcW w:w="1805" w:type="dxa"/>
            <w:shd w:val="clear" w:color="auto" w:fill="auto"/>
          </w:tcPr>
          <w:p w14:paraId="491EEE6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Declaration: Environmental, Social, Health and Safety (ESHS) Past Performance</w:t>
            </w:r>
          </w:p>
        </w:tc>
        <w:tc>
          <w:tcPr>
            <w:tcW w:w="3145" w:type="dxa"/>
            <w:shd w:val="clear" w:color="auto" w:fill="auto"/>
          </w:tcPr>
          <w:p w14:paraId="42ACFAFA" w14:textId="04C6C306"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Declare any civil work contracts that have been suspended or terminated and/or performance security called by an employer for reasons related to the non-compliance of any environ-mental, social, health and safety (including Sexual </w:t>
            </w:r>
            <w:r w:rsidR="00867547">
              <w:rPr>
                <w:noProof w:val="0"/>
                <w:sz w:val="21"/>
                <w:szCs w:val="21"/>
                <w:lang w:val="en-US"/>
              </w:rPr>
              <w:t>and</w:t>
            </w:r>
            <w:r w:rsidRPr="00E34144">
              <w:rPr>
                <w:noProof w:val="0"/>
                <w:sz w:val="21"/>
                <w:szCs w:val="21"/>
                <w:lang w:val="en-US"/>
              </w:rPr>
              <w:t xml:space="preserve"> </w:t>
            </w:r>
            <w:r w:rsidR="00867547">
              <w:rPr>
                <w:noProof w:val="0"/>
                <w:sz w:val="21"/>
                <w:szCs w:val="21"/>
                <w:lang w:val="en-US"/>
              </w:rPr>
              <w:t>G</w:t>
            </w:r>
            <w:r w:rsidRPr="00E34144">
              <w:rPr>
                <w:noProof w:val="0"/>
                <w:sz w:val="21"/>
                <w:szCs w:val="21"/>
                <w:lang w:val="en-US"/>
              </w:rPr>
              <w:t xml:space="preserve">ender-based </w:t>
            </w:r>
            <w:r w:rsidR="00867547">
              <w:rPr>
                <w:noProof w:val="0"/>
                <w:sz w:val="21"/>
                <w:szCs w:val="21"/>
                <w:lang w:val="en-US"/>
              </w:rPr>
              <w:t>V</w:t>
            </w:r>
            <w:r w:rsidRPr="00E34144">
              <w:rPr>
                <w:noProof w:val="0"/>
                <w:sz w:val="21"/>
                <w:szCs w:val="21"/>
                <w:lang w:val="en-US"/>
              </w:rPr>
              <w:t>iolence) contractual obligations in</w:t>
            </w:r>
            <w:r w:rsidRPr="00E34144">
              <w:rPr>
                <w:noProof w:val="0"/>
                <w:sz w:val="21"/>
                <w:szCs w:val="21"/>
                <w:vertAlign w:val="superscript"/>
                <w:lang w:val="en-US"/>
              </w:rPr>
              <w:footnoteReference w:id="10"/>
            </w:r>
            <w:r w:rsidRPr="00E34144">
              <w:rPr>
                <w:noProof w:val="0"/>
                <w:sz w:val="21"/>
                <w:szCs w:val="21"/>
                <w:vertAlign w:val="superscript"/>
                <w:lang w:val="en-US"/>
              </w:rPr>
              <w:t xml:space="preserve"> </w:t>
            </w:r>
            <w:r w:rsidRPr="00E34144">
              <w:rPr>
                <w:noProof w:val="0"/>
                <w:sz w:val="21"/>
                <w:szCs w:val="21"/>
                <w:lang w:val="en-US"/>
              </w:rPr>
              <w:t xml:space="preserve">since </w:t>
            </w:r>
            <w:r w:rsidRPr="00E34144">
              <w:rPr>
                <w:b/>
                <w:i/>
                <w:noProof w:val="0"/>
                <w:color w:val="2F5496"/>
                <w:sz w:val="21"/>
                <w:szCs w:val="21"/>
                <w:lang w:val="en-US"/>
              </w:rPr>
              <w:t>[insert date]</w:t>
            </w:r>
            <w:r w:rsidRPr="00E34144">
              <w:rPr>
                <w:b/>
                <w:i/>
                <w:noProof w:val="0"/>
                <w:sz w:val="21"/>
                <w:szCs w:val="21"/>
                <w:lang w:val="en-US"/>
              </w:rPr>
              <w:t>.</w:t>
            </w:r>
          </w:p>
        </w:tc>
        <w:tc>
          <w:tcPr>
            <w:tcW w:w="1625" w:type="dxa"/>
            <w:shd w:val="clear" w:color="auto" w:fill="auto"/>
          </w:tcPr>
          <w:p w14:paraId="01251194" w14:textId="224F977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530" w:type="dxa"/>
            <w:shd w:val="clear" w:color="auto" w:fill="auto"/>
          </w:tcPr>
          <w:p w14:paraId="06201C8E"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18F4397F" w14:textId="7B0C4AAF"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440" w:type="dxa"/>
            <w:shd w:val="clear" w:color="auto" w:fill="auto"/>
          </w:tcPr>
          <w:p w14:paraId="6C4E8E2A"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1CB0D7B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3</w:t>
            </w:r>
          </w:p>
        </w:tc>
      </w:tr>
      <w:tr w:rsidR="00E34144" w:rsidRPr="00E34144" w14:paraId="40059EF8" w14:textId="77777777" w:rsidTr="00AF2E02">
        <w:trPr>
          <w:trHeight w:val="260"/>
          <w:jc w:val="center"/>
        </w:trPr>
        <w:tc>
          <w:tcPr>
            <w:tcW w:w="13855" w:type="dxa"/>
            <w:gridSpan w:val="8"/>
            <w:shd w:val="clear" w:color="auto" w:fill="auto"/>
          </w:tcPr>
          <w:p w14:paraId="5CE1083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b/>
                <w:noProof w:val="0"/>
                <w:sz w:val="21"/>
                <w:szCs w:val="21"/>
                <w:lang w:val="en-US"/>
              </w:rPr>
              <w:t>3. Financial Situation</w:t>
            </w:r>
          </w:p>
        </w:tc>
      </w:tr>
      <w:tr w:rsidR="00E34144" w:rsidRPr="00E34144" w14:paraId="103CD036" w14:textId="77777777" w:rsidTr="00AF2E02">
        <w:trPr>
          <w:trHeight w:val="800"/>
          <w:jc w:val="center"/>
        </w:trPr>
        <w:tc>
          <w:tcPr>
            <w:tcW w:w="535" w:type="dxa"/>
            <w:shd w:val="clear" w:color="auto" w:fill="auto"/>
          </w:tcPr>
          <w:p w14:paraId="32B05A4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shd w:val="clear" w:color="auto" w:fill="auto"/>
          </w:tcPr>
          <w:p w14:paraId="32840287"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shd w:val="clear" w:color="auto" w:fill="auto"/>
          </w:tcPr>
          <w:p w14:paraId="0D61B962" w14:textId="77777777" w:rsidR="00E34144" w:rsidRPr="00E34144" w:rsidRDefault="00E34144" w:rsidP="00B43AF3">
            <w:pPr>
              <w:widowControl w:val="0"/>
              <w:tabs>
                <w:tab w:val="left" w:leader="dot" w:pos="8424"/>
              </w:tabs>
              <w:autoSpaceDE w:val="0"/>
              <w:autoSpaceDN w:val="0"/>
              <w:ind w:left="245" w:hanging="270"/>
              <w:jc w:val="both"/>
              <w:rPr>
                <w:noProof w:val="0"/>
                <w:sz w:val="21"/>
                <w:szCs w:val="21"/>
                <w:lang w:val="en-US"/>
              </w:rPr>
            </w:pPr>
            <w:r w:rsidRPr="00E34144">
              <w:rPr>
                <w:noProof w:val="0"/>
                <w:sz w:val="21"/>
                <w:szCs w:val="21"/>
                <w:lang w:val="en-US"/>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E34144">
              <w:rPr>
                <w:b/>
                <w:i/>
                <w:noProof w:val="0"/>
                <w:color w:val="2F5496"/>
                <w:sz w:val="21"/>
                <w:szCs w:val="21"/>
                <w:lang w:val="en-US"/>
              </w:rPr>
              <w:t>[insert amount in USD]</w:t>
            </w:r>
            <w:r w:rsidRPr="00E34144">
              <w:rPr>
                <w:i/>
                <w:noProof w:val="0"/>
                <w:color w:val="2F5496"/>
                <w:sz w:val="21"/>
                <w:szCs w:val="21"/>
                <w:lang w:val="en-US"/>
              </w:rPr>
              <w:t xml:space="preserve"> </w:t>
            </w:r>
            <w:r w:rsidRPr="00E34144">
              <w:rPr>
                <w:noProof w:val="0"/>
                <w:sz w:val="21"/>
                <w:szCs w:val="21"/>
                <w:lang w:val="en-US"/>
              </w:rPr>
              <w:t>for the subject contract(s) net of the Bidder’s other commitments.</w:t>
            </w:r>
          </w:p>
        </w:tc>
        <w:tc>
          <w:tcPr>
            <w:tcW w:w="1625" w:type="dxa"/>
            <w:shd w:val="clear" w:color="auto" w:fill="auto"/>
          </w:tcPr>
          <w:p w14:paraId="79118AE3" w14:textId="77777777" w:rsidR="00E34144" w:rsidRPr="00E34144" w:rsidRDefault="00E34144" w:rsidP="00E34144">
            <w:pPr>
              <w:widowControl w:val="0"/>
              <w:tabs>
                <w:tab w:val="left" w:leader="dot" w:pos="8424"/>
              </w:tabs>
              <w:autoSpaceDE w:val="0"/>
              <w:autoSpaceDN w:val="0"/>
              <w:ind w:left="242" w:hanging="270"/>
              <w:rPr>
                <w:noProof w:val="0"/>
                <w:sz w:val="21"/>
                <w:szCs w:val="21"/>
                <w:lang w:val="en-US"/>
              </w:rPr>
            </w:pPr>
            <w:r w:rsidRPr="00E34144">
              <w:rPr>
                <w:noProof w:val="0"/>
                <w:sz w:val="21"/>
                <w:szCs w:val="21"/>
                <w:lang w:val="en-US"/>
              </w:rPr>
              <w:t>(i) Must meet requirement</w:t>
            </w:r>
          </w:p>
        </w:tc>
        <w:tc>
          <w:tcPr>
            <w:tcW w:w="1530" w:type="dxa"/>
            <w:shd w:val="clear" w:color="auto" w:fill="auto"/>
          </w:tcPr>
          <w:p w14:paraId="310A1FB3"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 Must meet requirement</w:t>
            </w:r>
          </w:p>
        </w:tc>
        <w:tc>
          <w:tcPr>
            <w:tcW w:w="1615" w:type="dxa"/>
            <w:shd w:val="clear" w:color="auto" w:fill="auto"/>
          </w:tcPr>
          <w:p w14:paraId="6C6EEBF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 N/A</w:t>
            </w:r>
          </w:p>
        </w:tc>
        <w:tc>
          <w:tcPr>
            <w:tcW w:w="1440" w:type="dxa"/>
            <w:shd w:val="clear" w:color="auto" w:fill="auto"/>
          </w:tcPr>
          <w:p w14:paraId="765F700B"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 N/A</w:t>
            </w:r>
          </w:p>
        </w:tc>
        <w:tc>
          <w:tcPr>
            <w:tcW w:w="2160" w:type="dxa"/>
            <w:shd w:val="clear" w:color="auto" w:fill="auto"/>
          </w:tcPr>
          <w:p w14:paraId="465A460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1 with attachments</w:t>
            </w:r>
          </w:p>
        </w:tc>
      </w:tr>
      <w:tr w:rsidR="00E34144" w:rsidRPr="00E34144" w14:paraId="5F3480B0" w14:textId="77777777" w:rsidTr="00AF2E02">
        <w:trPr>
          <w:jc w:val="center"/>
        </w:trPr>
        <w:tc>
          <w:tcPr>
            <w:tcW w:w="13855" w:type="dxa"/>
            <w:gridSpan w:val="8"/>
            <w:shd w:val="clear" w:color="auto" w:fill="auto"/>
          </w:tcPr>
          <w:p w14:paraId="080C6968"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8" w:name="_Toc107899638"/>
            <w:r w:rsidRPr="00E34144">
              <w:rPr>
                <w:b/>
                <w:noProof w:val="0"/>
                <w:sz w:val="21"/>
                <w:szCs w:val="21"/>
                <w:lang w:val="en-US"/>
              </w:rPr>
              <w:lastRenderedPageBreak/>
              <w:t>3. Financial Situation</w:t>
            </w:r>
            <w:bookmarkEnd w:id="338"/>
            <w:r w:rsidRPr="00E34144">
              <w:rPr>
                <w:b/>
                <w:noProof w:val="0"/>
                <w:sz w:val="21"/>
                <w:szCs w:val="21"/>
                <w:lang w:val="en-US"/>
              </w:rPr>
              <w:t xml:space="preserve"> cont’d</w:t>
            </w:r>
          </w:p>
        </w:tc>
      </w:tr>
      <w:tr w:rsidR="00E34144" w:rsidRPr="00E34144" w14:paraId="5CD09802" w14:textId="77777777" w:rsidTr="00AF2E02">
        <w:trPr>
          <w:jc w:val="center"/>
        </w:trPr>
        <w:tc>
          <w:tcPr>
            <w:tcW w:w="535" w:type="dxa"/>
            <w:tcBorders>
              <w:bottom w:val="nil"/>
            </w:tcBorders>
            <w:shd w:val="clear" w:color="auto" w:fill="auto"/>
          </w:tcPr>
          <w:p w14:paraId="7C39CBD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tcBorders>
              <w:bottom w:val="nil"/>
            </w:tcBorders>
            <w:shd w:val="clear" w:color="auto" w:fill="auto"/>
          </w:tcPr>
          <w:p w14:paraId="504D99CC"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tcBorders>
              <w:bottom w:val="nil"/>
            </w:tcBorders>
            <w:shd w:val="clear" w:color="auto" w:fill="auto"/>
          </w:tcPr>
          <w:p w14:paraId="4C1204D8" w14:textId="77777777" w:rsidR="00E34144" w:rsidRPr="00E34144" w:rsidRDefault="00E34144" w:rsidP="00E34144">
            <w:pPr>
              <w:widowControl w:val="0"/>
              <w:tabs>
                <w:tab w:val="left" w:leader="dot" w:pos="8424"/>
              </w:tabs>
              <w:autoSpaceDE w:val="0"/>
              <w:autoSpaceDN w:val="0"/>
              <w:spacing w:after="120"/>
              <w:ind w:left="259" w:hanging="259"/>
              <w:rPr>
                <w:noProof w:val="0"/>
                <w:sz w:val="21"/>
                <w:szCs w:val="21"/>
                <w:lang w:val="en-US"/>
              </w:rPr>
            </w:pPr>
            <w:r w:rsidRPr="00E34144">
              <w:rPr>
                <w:noProof w:val="0"/>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shd w:val="clear" w:color="auto" w:fill="auto"/>
          </w:tcPr>
          <w:p w14:paraId="6A50B539" w14:textId="77777777" w:rsidR="00E34144" w:rsidRPr="00E34144" w:rsidRDefault="00E34144" w:rsidP="00E34144">
            <w:pPr>
              <w:widowControl w:val="0"/>
              <w:tabs>
                <w:tab w:val="left" w:leader="dot" w:pos="8424"/>
              </w:tabs>
              <w:autoSpaceDE w:val="0"/>
              <w:autoSpaceDN w:val="0"/>
              <w:ind w:left="250" w:hanging="250"/>
              <w:rPr>
                <w:noProof w:val="0"/>
                <w:sz w:val="21"/>
                <w:szCs w:val="21"/>
                <w:lang w:val="en-US"/>
              </w:rPr>
            </w:pPr>
            <w:r w:rsidRPr="00E34144">
              <w:rPr>
                <w:noProof w:val="0"/>
                <w:sz w:val="21"/>
                <w:szCs w:val="21"/>
                <w:lang w:val="en-US"/>
              </w:rPr>
              <w:t>(ii) Must meet requirement</w:t>
            </w:r>
          </w:p>
        </w:tc>
        <w:tc>
          <w:tcPr>
            <w:tcW w:w="1530" w:type="dxa"/>
            <w:tcBorders>
              <w:bottom w:val="nil"/>
            </w:tcBorders>
            <w:shd w:val="clear" w:color="auto" w:fill="auto"/>
          </w:tcPr>
          <w:p w14:paraId="354534FB"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i) Must meet requirement</w:t>
            </w:r>
          </w:p>
        </w:tc>
        <w:tc>
          <w:tcPr>
            <w:tcW w:w="1615" w:type="dxa"/>
            <w:tcBorders>
              <w:bottom w:val="nil"/>
            </w:tcBorders>
            <w:shd w:val="clear" w:color="auto" w:fill="auto"/>
          </w:tcPr>
          <w:p w14:paraId="3B0E62E4"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i) N/A</w:t>
            </w:r>
          </w:p>
        </w:tc>
        <w:tc>
          <w:tcPr>
            <w:tcW w:w="1440" w:type="dxa"/>
            <w:tcBorders>
              <w:bottom w:val="nil"/>
            </w:tcBorders>
            <w:shd w:val="clear" w:color="auto" w:fill="auto"/>
          </w:tcPr>
          <w:p w14:paraId="31F49946"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 N/A</w:t>
            </w:r>
          </w:p>
        </w:tc>
        <w:tc>
          <w:tcPr>
            <w:tcW w:w="2160" w:type="dxa"/>
            <w:tcBorders>
              <w:bottom w:val="nil"/>
            </w:tcBorders>
            <w:shd w:val="clear" w:color="auto" w:fill="auto"/>
          </w:tcPr>
          <w:p w14:paraId="0FA8E11C"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6C46E438" w14:textId="77777777" w:rsidTr="00AF2E02">
        <w:trPr>
          <w:jc w:val="center"/>
        </w:trPr>
        <w:tc>
          <w:tcPr>
            <w:tcW w:w="535" w:type="dxa"/>
            <w:tcBorders>
              <w:top w:val="nil"/>
            </w:tcBorders>
            <w:shd w:val="clear" w:color="auto" w:fill="auto"/>
          </w:tcPr>
          <w:p w14:paraId="49645E57" w14:textId="77777777" w:rsidR="00E34144" w:rsidRPr="00E34144" w:rsidRDefault="00E34144" w:rsidP="00E34144">
            <w:pPr>
              <w:widowControl w:val="0"/>
              <w:tabs>
                <w:tab w:val="left" w:leader="dot" w:pos="8424"/>
              </w:tabs>
              <w:autoSpaceDE w:val="0"/>
              <w:autoSpaceDN w:val="0"/>
              <w:rPr>
                <w:noProof w:val="0"/>
                <w:sz w:val="21"/>
                <w:szCs w:val="21"/>
                <w:lang w:val="en-US"/>
              </w:rPr>
            </w:pPr>
          </w:p>
        </w:tc>
        <w:tc>
          <w:tcPr>
            <w:tcW w:w="1805" w:type="dxa"/>
            <w:tcBorders>
              <w:top w:val="nil"/>
            </w:tcBorders>
            <w:shd w:val="clear" w:color="auto" w:fill="auto"/>
          </w:tcPr>
          <w:p w14:paraId="2A8412BD"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Borders>
              <w:top w:val="nil"/>
            </w:tcBorders>
            <w:shd w:val="clear" w:color="auto" w:fill="auto"/>
          </w:tcPr>
          <w:p w14:paraId="27CF9C0D"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 xml:space="preserve">(iii) The audited balance sheets or, if not required by the laws of the Bidder’s country, other financial statements acceptable to the Employer, for the last </w:t>
            </w:r>
            <w:r w:rsidRPr="00E34144">
              <w:rPr>
                <w:b/>
                <w:i/>
                <w:noProof w:val="0"/>
                <w:color w:val="2F5496"/>
                <w:sz w:val="21"/>
                <w:szCs w:val="21"/>
                <w:lang w:val="en-US"/>
              </w:rPr>
              <w:t>[insert number]</w:t>
            </w:r>
            <w:r w:rsidRPr="00E34144">
              <w:rPr>
                <w:i/>
                <w:noProof w:val="0"/>
                <w:color w:val="2F5496"/>
                <w:sz w:val="21"/>
                <w:szCs w:val="21"/>
                <w:lang w:val="en-US"/>
              </w:rPr>
              <w:t xml:space="preserve"> </w:t>
            </w:r>
            <w:r w:rsidRPr="00E34144">
              <w:rPr>
                <w:noProof w:val="0"/>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shd w:val="clear" w:color="auto" w:fill="auto"/>
          </w:tcPr>
          <w:p w14:paraId="62A26BD2" w14:textId="77777777" w:rsidR="00E34144" w:rsidRPr="00E34144" w:rsidRDefault="00E34144" w:rsidP="00E34144">
            <w:pPr>
              <w:widowControl w:val="0"/>
              <w:tabs>
                <w:tab w:val="left" w:leader="dot" w:pos="8424"/>
              </w:tabs>
              <w:autoSpaceDE w:val="0"/>
              <w:autoSpaceDN w:val="0"/>
              <w:ind w:left="250" w:hanging="360"/>
              <w:rPr>
                <w:noProof w:val="0"/>
                <w:sz w:val="21"/>
                <w:szCs w:val="21"/>
                <w:lang w:val="en-US"/>
              </w:rPr>
            </w:pPr>
            <w:r w:rsidRPr="00E34144">
              <w:rPr>
                <w:noProof w:val="0"/>
                <w:sz w:val="21"/>
                <w:szCs w:val="21"/>
                <w:lang w:val="en-US"/>
              </w:rPr>
              <w:t>(iii) Must meet requirement</w:t>
            </w:r>
          </w:p>
        </w:tc>
        <w:tc>
          <w:tcPr>
            <w:tcW w:w="1530" w:type="dxa"/>
            <w:tcBorders>
              <w:top w:val="nil"/>
            </w:tcBorders>
            <w:shd w:val="clear" w:color="auto" w:fill="auto"/>
          </w:tcPr>
          <w:p w14:paraId="0C0F53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iii) N/A</w:t>
            </w:r>
          </w:p>
        </w:tc>
        <w:tc>
          <w:tcPr>
            <w:tcW w:w="1615" w:type="dxa"/>
            <w:tcBorders>
              <w:top w:val="nil"/>
            </w:tcBorders>
            <w:shd w:val="clear" w:color="auto" w:fill="auto"/>
          </w:tcPr>
          <w:p w14:paraId="43153486"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iii) Must meet requirement</w:t>
            </w:r>
          </w:p>
        </w:tc>
        <w:tc>
          <w:tcPr>
            <w:tcW w:w="1440" w:type="dxa"/>
            <w:tcBorders>
              <w:top w:val="nil"/>
            </w:tcBorders>
            <w:shd w:val="clear" w:color="auto" w:fill="auto"/>
          </w:tcPr>
          <w:p w14:paraId="1F8CD3F2"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i) N/A</w:t>
            </w:r>
          </w:p>
        </w:tc>
        <w:tc>
          <w:tcPr>
            <w:tcW w:w="2160" w:type="dxa"/>
            <w:tcBorders>
              <w:top w:val="nil"/>
            </w:tcBorders>
            <w:shd w:val="clear" w:color="auto" w:fill="auto"/>
          </w:tcPr>
          <w:p w14:paraId="78ABA787"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3E5D05AE" w14:textId="77777777" w:rsidTr="00AF2E02">
        <w:trPr>
          <w:jc w:val="center"/>
        </w:trPr>
        <w:tc>
          <w:tcPr>
            <w:tcW w:w="535" w:type="dxa"/>
            <w:shd w:val="clear" w:color="auto" w:fill="auto"/>
          </w:tcPr>
          <w:p w14:paraId="76AE340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2</w:t>
            </w:r>
          </w:p>
        </w:tc>
        <w:tc>
          <w:tcPr>
            <w:tcW w:w="1805" w:type="dxa"/>
            <w:shd w:val="clear" w:color="auto" w:fill="auto"/>
          </w:tcPr>
          <w:p w14:paraId="140FAC5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verage Annual Construction Turnover</w:t>
            </w:r>
          </w:p>
        </w:tc>
        <w:tc>
          <w:tcPr>
            <w:tcW w:w="3145" w:type="dxa"/>
            <w:shd w:val="clear" w:color="auto" w:fill="auto"/>
          </w:tcPr>
          <w:p w14:paraId="38545D4D"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Minimum average annual construction turnover of USD </w:t>
            </w:r>
            <w:r w:rsidRPr="00E34144">
              <w:rPr>
                <w:b/>
                <w:i/>
                <w:noProof w:val="0"/>
                <w:color w:val="2F5496"/>
                <w:sz w:val="21"/>
                <w:szCs w:val="21"/>
                <w:lang w:val="en-US"/>
              </w:rPr>
              <w:t>[insert amount in USD equivalent in words and figures]</w:t>
            </w:r>
            <w:r w:rsidRPr="00E34144">
              <w:rPr>
                <w:noProof w:val="0"/>
                <w:sz w:val="21"/>
                <w:szCs w:val="21"/>
                <w:lang w:val="en-US"/>
              </w:rPr>
              <w:t xml:space="preserve">, calculated as total certified payments received for contracts in progress and/or completed within the last </w:t>
            </w:r>
            <w:r w:rsidRPr="00E34144">
              <w:rPr>
                <w:b/>
                <w:i/>
                <w:noProof w:val="0"/>
                <w:color w:val="2F5496"/>
                <w:sz w:val="21"/>
                <w:szCs w:val="21"/>
                <w:lang w:val="en-US"/>
              </w:rPr>
              <w:t>[insert number]</w:t>
            </w:r>
            <w:r w:rsidRPr="00E34144">
              <w:rPr>
                <w:noProof w:val="0"/>
                <w:sz w:val="21"/>
                <w:szCs w:val="21"/>
                <w:lang w:val="en-US"/>
              </w:rPr>
              <w:t xml:space="preserve"> years, divided by </w:t>
            </w:r>
            <w:r w:rsidRPr="00E34144">
              <w:rPr>
                <w:b/>
                <w:i/>
                <w:noProof w:val="0"/>
                <w:color w:val="2F5496"/>
                <w:sz w:val="21"/>
                <w:szCs w:val="21"/>
                <w:lang w:val="en-US"/>
              </w:rPr>
              <w:t xml:space="preserve">[insert number of years in words] </w:t>
            </w:r>
            <w:r w:rsidRPr="00E34144">
              <w:rPr>
                <w:noProof w:val="0"/>
                <w:sz w:val="21"/>
                <w:szCs w:val="21"/>
                <w:lang w:val="en-US"/>
              </w:rPr>
              <w:t>years</w:t>
            </w:r>
          </w:p>
        </w:tc>
        <w:tc>
          <w:tcPr>
            <w:tcW w:w="1625" w:type="dxa"/>
            <w:shd w:val="clear" w:color="auto" w:fill="auto"/>
          </w:tcPr>
          <w:p w14:paraId="178C33E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78B10CF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3B4A97C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b/>
                <w:bCs/>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noProof w:val="0"/>
                <w:sz w:val="21"/>
                <w:szCs w:val="21"/>
                <w:lang w:val="en-US"/>
              </w:rPr>
              <w:t xml:space="preserve"> of the requirement</w:t>
            </w:r>
          </w:p>
        </w:tc>
        <w:tc>
          <w:tcPr>
            <w:tcW w:w="1440" w:type="dxa"/>
            <w:shd w:val="clear" w:color="auto" w:fill="auto"/>
          </w:tcPr>
          <w:p w14:paraId="37AE5EED"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b/>
                <w:bCs/>
                <w:noProof w:val="0"/>
                <w:color w:val="2F5496"/>
                <w:sz w:val="21"/>
                <w:szCs w:val="21"/>
                <w:lang w:val="en-US"/>
              </w:rPr>
              <w:t xml:space="preserve"> </w:t>
            </w:r>
            <w:r w:rsidRPr="00E34144">
              <w:rPr>
                <w:noProof w:val="0"/>
                <w:sz w:val="21"/>
                <w:szCs w:val="21"/>
                <w:lang w:val="en-US"/>
              </w:rPr>
              <w:t>of the require-ment</w:t>
            </w:r>
          </w:p>
        </w:tc>
        <w:tc>
          <w:tcPr>
            <w:tcW w:w="2160" w:type="dxa"/>
            <w:shd w:val="clear" w:color="auto" w:fill="auto"/>
          </w:tcPr>
          <w:p w14:paraId="377C80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2</w:t>
            </w:r>
          </w:p>
        </w:tc>
      </w:tr>
      <w:tr w:rsidR="00E34144" w:rsidRPr="00E34144" w14:paraId="1D15362A" w14:textId="77777777" w:rsidTr="00AF2E02">
        <w:trPr>
          <w:jc w:val="center"/>
        </w:trPr>
        <w:tc>
          <w:tcPr>
            <w:tcW w:w="13855" w:type="dxa"/>
            <w:gridSpan w:val="8"/>
            <w:shd w:val="clear" w:color="auto" w:fill="auto"/>
          </w:tcPr>
          <w:p w14:paraId="11AFB73C"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9" w:name="_Toc107899639"/>
            <w:r w:rsidRPr="00E34144">
              <w:rPr>
                <w:b/>
                <w:noProof w:val="0"/>
                <w:sz w:val="21"/>
                <w:szCs w:val="21"/>
                <w:lang w:val="en-US"/>
              </w:rPr>
              <w:lastRenderedPageBreak/>
              <w:t>4. Experience</w:t>
            </w:r>
            <w:bookmarkEnd w:id="339"/>
          </w:p>
        </w:tc>
      </w:tr>
      <w:tr w:rsidR="00E34144" w:rsidRPr="00E34144" w14:paraId="2939A8DA" w14:textId="77777777" w:rsidTr="00AF2E02">
        <w:trPr>
          <w:jc w:val="center"/>
        </w:trPr>
        <w:tc>
          <w:tcPr>
            <w:tcW w:w="535" w:type="dxa"/>
            <w:shd w:val="clear" w:color="auto" w:fill="auto"/>
          </w:tcPr>
          <w:p w14:paraId="51CBBA0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1</w:t>
            </w:r>
          </w:p>
        </w:tc>
        <w:tc>
          <w:tcPr>
            <w:tcW w:w="1805" w:type="dxa"/>
            <w:shd w:val="clear" w:color="auto" w:fill="auto"/>
          </w:tcPr>
          <w:p w14:paraId="0FAC9768"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General Construction Experience</w:t>
            </w:r>
          </w:p>
        </w:tc>
        <w:tc>
          <w:tcPr>
            <w:tcW w:w="3145" w:type="dxa"/>
            <w:shd w:val="clear" w:color="auto" w:fill="auto"/>
          </w:tcPr>
          <w:p w14:paraId="6B3923BB"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Experience under construction contracts in the role of prime contractor, JV member, subcontractor, or management contractor for at least the last </w:t>
            </w:r>
            <w:r w:rsidRPr="00E34144">
              <w:rPr>
                <w:b/>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years prior to the application submission deadline, starting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0A1CAA8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08C7D98A"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75F12F5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40B1FCE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73F7A0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1</w:t>
            </w:r>
          </w:p>
        </w:tc>
      </w:tr>
      <w:tr w:rsidR="00E34144" w:rsidRPr="00E34144" w14:paraId="2F3D2643" w14:textId="77777777" w:rsidTr="00AF2E02">
        <w:trPr>
          <w:jc w:val="center"/>
        </w:trPr>
        <w:tc>
          <w:tcPr>
            <w:tcW w:w="535" w:type="dxa"/>
            <w:shd w:val="clear" w:color="auto" w:fill="auto"/>
          </w:tcPr>
          <w:p w14:paraId="240F772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a)</w:t>
            </w:r>
          </w:p>
        </w:tc>
        <w:tc>
          <w:tcPr>
            <w:tcW w:w="1805" w:type="dxa"/>
            <w:shd w:val="clear" w:color="auto" w:fill="auto"/>
          </w:tcPr>
          <w:p w14:paraId="005B09B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Specific Construction </w:t>
            </w:r>
          </w:p>
          <w:p w14:paraId="3F9025D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nd Contract Management Experience</w:t>
            </w:r>
          </w:p>
        </w:tc>
        <w:tc>
          <w:tcPr>
            <w:tcW w:w="3145" w:type="dxa"/>
            <w:shd w:val="clear" w:color="auto" w:fill="auto"/>
          </w:tcPr>
          <w:p w14:paraId="18098993" w14:textId="56780A93" w:rsidR="00E34144" w:rsidRPr="00E34144" w:rsidRDefault="00E34144" w:rsidP="00B43AF3">
            <w:pPr>
              <w:widowControl w:val="0"/>
              <w:tabs>
                <w:tab w:val="left" w:leader="dot" w:pos="8424"/>
              </w:tabs>
              <w:autoSpaceDE w:val="0"/>
              <w:autoSpaceDN w:val="0"/>
              <w:ind w:left="245" w:hanging="245"/>
              <w:jc w:val="both"/>
              <w:rPr>
                <w:noProof w:val="0"/>
                <w:sz w:val="21"/>
                <w:szCs w:val="21"/>
                <w:lang w:val="en-US"/>
              </w:rPr>
            </w:pPr>
            <w:r w:rsidRPr="00E34144">
              <w:rPr>
                <w:noProof w:val="0"/>
                <w:sz w:val="21"/>
                <w:szCs w:val="21"/>
                <w:lang w:val="en-US"/>
              </w:rPr>
              <w:t xml:space="preserve">(i) A minimum number of </w:t>
            </w:r>
            <w:r w:rsidRPr="00E34144">
              <w:rPr>
                <w:b/>
                <w:i/>
                <w:noProof w:val="0"/>
                <w:color w:val="2F5496"/>
                <w:sz w:val="21"/>
                <w:szCs w:val="21"/>
                <w:lang w:val="en-US"/>
              </w:rPr>
              <w:t>[state the number]</w:t>
            </w:r>
            <w:r w:rsidRPr="00E34144">
              <w:rPr>
                <w:b/>
                <w:noProof w:val="0"/>
                <w:color w:val="2F5496"/>
                <w:sz w:val="21"/>
                <w:szCs w:val="21"/>
                <w:lang w:val="en-US"/>
              </w:rPr>
              <w:t xml:space="preserve"> </w:t>
            </w:r>
            <w:r w:rsidRPr="00E34144">
              <w:rPr>
                <w:noProof w:val="0"/>
                <w:sz w:val="21"/>
                <w:szCs w:val="21"/>
                <w:lang w:val="en-US"/>
              </w:rPr>
              <w:t>similar contracts specified below that have been satisfactorily and substantially</w:t>
            </w:r>
            <w:r w:rsidRPr="00E34144">
              <w:rPr>
                <w:noProof w:val="0"/>
                <w:sz w:val="21"/>
                <w:szCs w:val="21"/>
                <w:vertAlign w:val="superscript"/>
                <w:lang w:val="en-US"/>
              </w:rPr>
              <w:footnoteReference w:id="11"/>
            </w:r>
            <w:r w:rsidRPr="00E34144">
              <w:rPr>
                <w:noProof w:val="0"/>
                <w:sz w:val="21"/>
                <w:szCs w:val="21"/>
                <w:lang w:val="en-US"/>
              </w:rPr>
              <w:t xml:space="preserve"> completed as a prime contractor, </w:t>
            </w:r>
            <w:r w:rsidR="00B43AF3">
              <w:rPr>
                <w:noProof w:val="0"/>
                <w:sz w:val="21"/>
                <w:szCs w:val="21"/>
                <w:lang w:val="en-US"/>
              </w:rPr>
              <w:t>JV</w:t>
            </w:r>
            <w:r w:rsidRPr="00E34144">
              <w:rPr>
                <w:noProof w:val="0"/>
                <w:sz w:val="21"/>
                <w:szCs w:val="21"/>
                <w:lang w:val="en-US"/>
              </w:rPr>
              <w:t xml:space="preserve"> member</w:t>
            </w:r>
            <w:bookmarkStart w:id="340" w:name="_Ref303691044"/>
            <w:r w:rsidRPr="00E34144">
              <w:rPr>
                <w:noProof w:val="0"/>
                <w:sz w:val="21"/>
                <w:szCs w:val="21"/>
                <w:vertAlign w:val="superscript"/>
                <w:lang w:val="en-US"/>
              </w:rPr>
              <w:footnoteReference w:id="12"/>
            </w:r>
            <w:bookmarkEnd w:id="340"/>
            <w:r w:rsidRPr="00E34144">
              <w:rPr>
                <w:noProof w:val="0"/>
                <w:sz w:val="21"/>
                <w:szCs w:val="21"/>
                <w:lang w:val="en-US"/>
              </w:rPr>
              <w:t>, management contractor or subcontractor between 1</w:t>
            </w:r>
            <w:r w:rsidRPr="00E34144">
              <w:rPr>
                <w:noProof w:val="0"/>
                <w:sz w:val="21"/>
                <w:szCs w:val="21"/>
                <w:vertAlign w:val="superscript"/>
                <w:lang w:val="en-US"/>
              </w:rPr>
              <w:t>st</w:t>
            </w:r>
            <w:r w:rsidR="00B43AF3">
              <w:rPr>
                <w:noProof w:val="0"/>
                <w:sz w:val="21"/>
                <w:szCs w:val="21"/>
                <w:vertAlign w:val="superscript"/>
                <w:lang w:val="en-US"/>
              </w:rPr>
              <w:t> </w:t>
            </w:r>
            <w:r w:rsidRPr="00E34144">
              <w:rPr>
                <w:noProof w:val="0"/>
                <w:sz w:val="21"/>
                <w:szCs w:val="21"/>
                <w:lang w:val="en-US"/>
              </w:rPr>
              <w:t xml:space="preserve">January </w:t>
            </w:r>
            <w:r w:rsidRPr="00E34144">
              <w:rPr>
                <w:b/>
                <w:i/>
                <w:noProof w:val="0"/>
                <w:color w:val="2F5496"/>
                <w:sz w:val="21"/>
                <w:szCs w:val="21"/>
                <w:lang w:val="en-US"/>
              </w:rPr>
              <w:t>[insert year]</w:t>
            </w:r>
            <w:r w:rsidRPr="00E34144">
              <w:rPr>
                <w:i/>
                <w:noProof w:val="0"/>
                <w:sz w:val="21"/>
                <w:szCs w:val="21"/>
                <w:lang w:val="en-US"/>
              </w:rPr>
              <w:t xml:space="preserve"> </w:t>
            </w:r>
            <w:r w:rsidRPr="00E34144">
              <w:rPr>
                <w:noProof w:val="0"/>
                <w:sz w:val="21"/>
                <w:szCs w:val="21"/>
                <w:lang w:val="en-US"/>
              </w:rPr>
              <w:t>and Application submission deadline.</w:t>
            </w:r>
          </w:p>
        </w:tc>
        <w:tc>
          <w:tcPr>
            <w:tcW w:w="1625" w:type="dxa"/>
            <w:shd w:val="clear" w:color="auto" w:fill="auto"/>
          </w:tcPr>
          <w:p w14:paraId="40EF78A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3DF5B8D3"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r w:rsidRPr="00E34144">
              <w:rPr>
                <w:noProof w:val="0"/>
                <w:sz w:val="21"/>
                <w:szCs w:val="21"/>
                <w:vertAlign w:val="superscript"/>
                <w:lang w:val="en-US"/>
              </w:rPr>
              <w:footnoteReference w:id="13"/>
            </w:r>
          </w:p>
        </w:tc>
        <w:tc>
          <w:tcPr>
            <w:tcW w:w="1615" w:type="dxa"/>
            <w:shd w:val="clear" w:color="auto" w:fill="auto"/>
          </w:tcPr>
          <w:p w14:paraId="16C05C0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6C976F87" w14:textId="4F9DCA7C"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 xml:space="preserve">Must meet the following requirement for the key activities listed below </w:t>
            </w:r>
            <w:r w:rsidRPr="00E34144">
              <w:rPr>
                <w:i/>
                <w:noProof w:val="0"/>
                <w:sz w:val="21"/>
                <w:szCs w:val="21"/>
                <w:lang w:val="en-US"/>
              </w:rPr>
              <w:t>[list key activities and the corres-ponding minimum requirements to be met by one member otherwise state: “N/A”]</w:t>
            </w:r>
          </w:p>
          <w:p w14:paraId="089E78F8" w14:textId="77777777" w:rsidR="00E34144" w:rsidRPr="00E34144" w:rsidRDefault="00E34144" w:rsidP="00E34144">
            <w:pPr>
              <w:widowControl w:val="0"/>
              <w:autoSpaceDE w:val="0"/>
              <w:autoSpaceDN w:val="0"/>
              <w:rPr>
                <w:noProof w:val="0"/>
                <w:sz w:val="21"/>
                <w:szCs w:val="21"/>
                <w:lang w:val="en-US"/>
              </w:rPr>
            </w:pPr>
          </w:p>
        </w:tc>
        <w:tc>
          <w:tcPr>
            <w:tcW w:w="2160" w:type="dxa"/>
            <w:shd w:val="clear" w:color="auto" w:fill="auto"/>
          </w:tcPr>
          <w:p w14:paraId="42937D5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Form EXP 4.2(a)</w:t>
            </w:r>
          </w:p>
        </w:tc>
      </w:tr>
      <w:tr w:rsidR="00E34144" w:rsidRPr="00E34144" w14:paraId="6E6C080C" w14:textId="77777777" w:rsidTr="00AF2E02">
        <w:trPr>
          <w:jc w:val="center"/>
        </w:trPr>
        <w:tc>
          <w:tcPr>
            <w:tcW w:w="535" w:type="dxa"/>
            <w:shd w:val="clear" w:color="auto" w:fill="auto"/>
          </w:tcPr>
          <w:p w14:paraId="57F1AB2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b)</w:t>
            </w:r>
          </w:p>
        </w:tc>
        <w:tc>
          <w:tcPr>
            <w:tcW w:w="1805" w:type="dxa"/>
            <w:shd w:val="clear" w:color="auto" w:fill="auto"/>
          </w:tcPr>
          <w:p w14:paraId="6D3F2C89"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2B9C8745" w14:textId="229C3378" w:rsidR="00E34144" w:rsidRPr="00E34144" w:rsidRDefault="00E34144" w:rsidP="00B43AF3">
            <w:pPr>
              <w:widowControl w:val="0"/>
              <w:tabs>
                <w:tab w:val="left" w:leader="dot" w:pos="8424"/>
              </w:tabs>
              <w:autoSpaceDE w:val="0"/>
              <w:autoSpaceDN w:val="0"/>
              <w:jc w:val="both"/>
              <w:rPr>
                <w:i/>
                <w:noProof w:val="0"/>
                <w:sz w:val="21"/>
                <w:szCs w:val="21"/>
                <w:lang w:val="en-US"/>
              </w:rPr>
            </w:pPr>
            <w:r w:rsidRPr="00E34144">
              <w:rPr>
                <w:noProof w:val="0"/>
                <w:sz w:val="21"/>
                <w:szCs w:val="21"/>
                <w:lang w:val="en-US"/>
              </w:rPr>
              <w:t xml:space="preserve">For the above and any other contracts [substantially completed and under implementation] as prime contractor, joint venture member,  or sub-contractor between 1st January </w:t>
            </w:r>
            <w:r w:rsidRPr="00E34144">
              <w:rPr>
                <w:b/>
                <w:i/>
                <w:noProof w:val="0"/>
                <w:color w:val="2F5496"/>
                <w:sz w:val="21"/>
                <w:szCs w:val="21"/>
                <w:lang w:val="en-US"/>
              </w:rPr>
              <w:t>[insert year]</w:t>
            </w:r>
            <w:r w:rsidRPr="00E34144">
              <w:rPr>
                <w:noProof w:val="0"/>
                <w:sz w:val="21"/>
                <w:szCs w:val="21"/>
                <w:lang w:val="en-US"/>
              </w:rPr>
              <w:t xml:space="preserve"> and Application submission deadline, a minimum construction experience in the following key activities successfully completed</w:t>
            </w:r>
            <w:r w:rsidRPr="00E34144">
              <w:rPr>
                <w:noProof w:val="0"/>
                <w:sz w:val="21"/>
                <w:szCs w:val="21"/>
                <w:vertAlign w:val="superscript"/>
                <w:lang w:val="en-US"/>
              </w:rPr>
              <w:footnoteReference w:id="14"/>
            </w:r>
            <w:r w:rsidRPr="00E34144">
              <w:rPr>
                <w:noProof w:val="0"/>
                <w:sz w:val="21"/>
                <w:szCs w:val="21"/>
                <w:lang w:val="en-US"/>
              </w:rPr>
              <w:t xml:space="preserve">: </w:t>
            </w:r>
            <w:r w:rsidRPr="00E34144">
              <w:rPr>
                <w:b/>
                <w:i/>
                <w:noProof w:val="0"/>
                <w:color w:val="2F5496"/>
                <w:sz w:val="21"/>
                <w:szCs w:val="21"/>
                <w:lang w:val="en-US"/>
              </w:rPr>
              <w:t>[list key activities indicating volume, number or rate of production as applicable]</w:t>
            </w:r>
            <w:r w:rsidRPr="00E34144">
              <w:rPr>
                <w:i/>
                <w:noProof w:val="0"/>
                <w:sz w:val="21"/>
                <w:szCs w:val="21"/>
                <w:lang w:val="en-US"/>
              </w:rPr>
              <w:t xml:space="preserve">.  </w:t>
            </w:r>
          </w:p>
          <w:p w14:paraId="2EFE3384" w14:textId="77777777" w:rsidR="00E34144" w:rsidRPr="00E34144" w:rsidRDefault="00E34144" w:rsidP="00E34144">
            <w:pPr>
              <w:widowControl w:val="0"/>
              <w:tabs>
                <w:tab w:val="left" w:leader="dot" w:pos="8424"/>
              </w:tabs>
              <w:autoSpaceDE w:val="0"/>
              <w:autoSpaceDN w:val="0"/>
              <w:rPr>
                <w:i/>
                <w:noProof w:val="0"/>
                <w:sz w:val="21"/>
                <w:szCs w:val="21"/>
                <w:lang w:val="en-US"/>
              </w:rPr>
            </w:pPr>
          </w:p>
          <w:p w14:paraId="690B136F"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i/>
                <w:noProof w:val="0"/>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w:t>
            </w:r>
            <w:r w:rsidRPr="00E34144">
              <w:rPr>
                <w:i/>
                <w:noProof w:val="0"/>
                <w:sz w:val="21"/>
                <w:szCs w:val="21"/>
                <w:lang w:val="en-US"/>
              </w:rPr>
              <w:lastRenderedPageBreak/>
              <w:t>in the specified period</w:t>
            </w:r>
            <w:r w:rsidRPr="00E34144">
              <w:rPr>
                <w:b/>
                <w:i/>
                <w:noProof w:val="0"/>
                <w:sz w:val="21"/>
                <w:szCs w:val="21"/>
                <w:lang w:val="en-US"/>
              </w:rPr>
              <w:t xml:space="preserve">, </w:t>
            </w:r>
            <w:r w:rsidRPr="00E34144">
              <w:rPr>
                <w:i/>
                <w:noProof w:val="0"/>
                <w:sz w:val="21"/>
                <w:szCs w:val="21"/>
                <w:lang w:val="en-US"/>
              </w:rPr>
              <w:t>]</w:t>
            </w:r>
            <w:r w:rsidRPr="00E34144">
              <w:rPr>
                <w:i/>
                <w:noProof w:val="0"/>
                <w:sz w:val="21"/>
                <w:szCs w:val="21"/>
                <w:vertAlign w:val="superscript"/>
                <w:lang w:val="en-US"/>
              </w:rPr>
              <w:footnoteReference w:id="15"/>
            </w:r>
          </w:p>
        </w:tc>
        <w:tc>
          <w:tcPr>
            <w:tcW w:w="1625" w:type="dxa"/>
            <w:shd w:val="clear" w:color="auto" w:fill="auto"/>
          </w:tcPr>
          <w:p w14:paraId="68F58A46" w14:textId="0630F414"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530" w:type="dxa"/>
            <w:shd w:val="clear" w:color="auto" w:fill="auto"/>
          </w:tcPr>
          <w:p w14:paraId="2EC6906C" w14:textId="51862110"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615" w:type="dxa"/>
            <w:shd w:val="clear" w:color="auto" w:fill="auto"/>
          </w:tcPr>
          <w:p w14:paraId="129F55C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05AA8545" w14:textId="77777777"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79C7509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2 (b)</w:t>
            </w:r>
          </w:p>
        </w:tc>
      </w:tr>
      <w:tr w:rsidR="00E34144" w:rsidRPr="00E34144" w14:paraId="329BB1E0" w14:textId="77777777" w:rsidTr="00AF2E02">
        <w:trPr>
          <w:jc w:val="center"/>
        </w:trPr>
        <w:tc>
          <w:tcPr>
            <w:tcW w:w="535" w:type="dxa"/>
            <w:shd w:val="clear" w:color="auto" w:fill="auto"/>
          </w:tcPr>
          <w:p w14:paraId="417DA7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c)</w:t>
            </w:r>
          </w:p>
        </w:tc>
        <w:tc>
          <w:tcPr>
            <w:tcW w:w="1805" w:type="dxa"/>
            <w:shd w:val="clear" w:color="auto" w:fill="auto"/>
          </w:tcPr>
          <w:p w14:paraId="0CA1DFCA"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3913042D" w14:textId="14C32329" w:rsidR="00E34144" w:rsidRPr="00E34144" w:rsidDel="007C1CE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For the contracts in 4.2 (a) above and/or any other contracts [substantially completed and under implementation] as prime contractor, joint venture member, or Subcontractor between </w:t>
            </w:r>
            <w:r w:rsidRPr="00B43AF3">
              <w:rPr>
                <w:noProof w:val="0"/>
                <w:sz w:val="21"/>
                <w:szCs w:val="21"/>
                <w:lang w:val="en-US"/>
              </w:rPr>
              <w:t>1</w:t>
            </w:r>
            <w:r w:rsidRPr="00B43AF3">
              <w:rPr>
                <w:noProof w:val="0"/>
                <w:sz w:val="21"/>
                <w:szCs w:val="21"/>
                <w:vertAlign w:val="superscript"/>
                <w:lang w:val="en-US"/>
              </w:rPr>
              <w:t>st</w:t>
            </w:r>
            <w:r w:rsidR="00B43AF3" w:rsidRPr="00B43AF3">
              <w:rPr>
                <w:noProof w:val="0"/>
                <w:sz w:val="21"/>
                <w:szCs w:val="21"/>
                <w:vertAlign w:val="superscript"/>
                <w:lang w:val="en-US"/>
              </w:rPr>
              <w:t> </w:t>
            </w:r>
            <w:r w:rsidRPr="00B43AF3">
              <w:rPr>
                <w:noProof w:val="0"/>
                <w:sz w:val="21"/>
                <w:szCs w:val="21"/>
                <w:lang w:val="en-US"/>
              </w:rPr>
              <w:t xml:space="preserve"> January</w:t>
            </w:r>
            <w:r w:rsidRPr="00E34144">
              <w:rPr>
                <w:noProof w:val="0"/>
                <w:sz w:val="21"/>
                <w:szCs w:val="21"/>
                <w:lang w:val="en-US"/>
              </w:rPr>
              <w:t xml:space="preserve"> </w:t>
            </w:r>
            <w:r w:rsidRPr="00E34144">
              <w:rPr>
                <w:b/>
                <w:i/>
                <w:noProof w:val="0"/>
                <w:color w:val="2F5496"/>
                <w:sz w:val="21"/>
                <w:szCs w:val="21"/>
                <w:lang w:val="en-US"/>
              </w:rPr>
              <w:t>[insert year]</w:t>
            </w:r>
            <w:r w:rsidRPr="00E34144">
              <w:rPr>
                <w:noProof w:val="0"/>
                <w:sz w:val="21"/>
                <w:szCs w:val="21"/>
                <w:lang w:val="en-US"/>
              </w:rPr>
              <w:t xml:space="preserve"> and Application submission deadline, experience in managing ESHS risks and impacts in the following aspects: </w:t>
            </w:r>
            <w:r w:rsidRPr="00E34144">
              <w:rPr>
                <w:i/>
                <w:noProof w:val="0"/>
                <w:sz w:val="21"/>
                <w:szCs w:val="21"/>
                <w:lang w:val="en-US"/>
              </w:rPr>
              <w:t>[Based on assessments, specify, as appropriate, specific experience requirements to manage ES aspects.]</w:t>
            </w:r>
          </w:p>
        </w:tc>
        <w:tc>
          <w:tcPr>
            <w:tcW w:w="1625" w:type="dxa"/>
            <w:shd w:val="clear" w:color="auto" w:fill="auto"/>
          </w:tcPr>
          <w:p w14:paraId="29940A3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530" w:type="dxa"/>
            <w:shd w:val="clear" w:color="auto" w:fill="auto"/>
          </w:tcPr>
          <w:p w14:paraId="2F59A2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615" w:type="dxa"/>
            <w:shd w:val="clear" w:color="auto" w:fill="auto"/>
          </w:tcPr>
          <w:p w14:paraId="1CBACD68"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1440" w:type="dxa"/>
            <w:shd w:val="clear" w:color="auto" w:fill="auto"/>
          </w:tcPr>
          <w:p w14:paraId="4566D344"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2160" w:type="dxa"/>
            <w:shd w:val="clear" w:color="auto" w:fill="auto"/>
          </w:tcPr>
          <w:p w14:paraId="14C3B24B"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Form EXP – 4.2 (c)</w:t>
            </w:r>
          </w:p>
        </w:tc>
      </w:tr>
    </w:tbl>
    <w:p w14:paraId="1A03B4EB" w14:textId="77777777" w:rsidR="00E34144" w:rsidRPr="00E34144" w:rsidRDefault="00E34144" w:rsidP="00E34144">
      <w:pPr>
        <w:keepNext/>
        <w:jc w:val="both"/>
        <w:rPr>
          <w:b/>
          <w:bCs/>
          <w:i/>
          <w:noProof w:val="0"/>
          <w:color w:val="2F5496"/>
        </w:rPr>
      </w:pPr>
    </w:p>
    <w:p w14:paraId="1B406D58" w14:textId="77777777" w:rsidR="00E34144" w:rsidRPr="00E34144" w:rsidRDefault="00E34144" w:rsidP="00E34144">
      <w:pPr>
        <w:keepNext/>
        <w:jc w:val="both"/>
        <w:rPr>
          <w:b/>
          <w:bCs/>
          <w:i/>
          <w:noProof w:val="0"/>
          <w:color w:val="2F5496"/>
        </w:rPr>
      </w:pPr>
      <w:r w:rsidRPr="00E34144">
        <w:rPr>
          <w:b/>
          <w:bCs/>
          <w:i/>
          <w:noProof w:val="0"/>
          <w:color w:val="2F5496"/>
        </w:rPr>
        <w:t>Note: [For Multiple lots (contracts) specify financial and experience criteria for each lot under Sub-Factors 3.1, 3.2, 4.2(a) and 4.2(b) and 4.2(c)]</w:t>
      </w:r>
    </w:p>
    <w:p w14:paraId="62098D6C" w14:textId="77777777" w:rsidR="00E34144" w:rsidRDefault="00E34144" w:rsidP="00E34144">
      <w:pPr>
        <w:keepNext/>
        <w:jc w:val="both"/>
        <w:rPr>
          <w:b/>
          <w:bCs/>
          <w:i/>
          <w:noProof w:val="0"/>
          <w:color w:val="2F5496"/>
        </w:rPr>
        <w:sectPr w:rsidR="00E34144" w:rsidSect="0007334D">
          <w:headerReference w:type="default" r:id="rId38"/>
          <w:pgSz w:w="15840" w:h="12240" w:orient="landscape" w:code="1"/>
          <w:pgMar w:top="1440" w:right="1440" w:bottom="1440" w:left="1440" w:header="720" w:footer="720" w:gutter="0"/>
          <w:paperSrc w:first="9234" w:other="9234"/>
          <w:pgNumType w:start="43"/>
          <w:cols w:space="720"/>
          <w:docGrid w:linePitch="326"/>
        </w:sectPr>
      </w:pPr>
    </w:p>
    <w:p w14:paraId="11AF97DF" w14:textId="2EA09890" w:rsidR="00E34144" w:rsidRPr="00E34144" w:rsidRDefault="00E34144" w:rsidP="00E34144">
      <w:pPr>
        <w:keepNext/>
        <w:jc w:val="both"/>
        <w:rPr>
          <w:b/>
          <w:bCs/>
          <w:i/>
          <w:noProof w:val="0"/>
          <w:color w:val="2F5496"/>
        </w:rPr>
      </w:pPr>
    </w:p>
    <w:bookmarkEnd w:id="334"/>
    <w:p w14:paraId="681ED029" w14:textId="77777777" w:rsidR="00867547" w:rsidRPr="00867547" w:rsidRDefault="00867547" w:rsidP="00867547">
      <w:pPr>
        <w:jc w:val="both"/>
        <w:rPr>
          <w:iCs/>
          <w:noProof w:val="0"/>
          <w:szCs w:val="20"/>
        </w:rPr>
      </w:pPr>
      <w:r w:rsidRPr="00867547">
        <w:rPr>
          <w:b/>
          <w:noProof w:val="0"/>
          <w:color w:val="000000"/>
          <w:szCs w:val="20"/>
        </w:rPr>
        <w:t>3.2</w:t>
      </w:r>
      <w:r w:rsidRPr="00867547">
        <w:rPr>
          <w:b/>
          <w:bCs/>
          <w:noProof w:val="0"/>
          <w:color w:val="000000"/>
          <w:szCs w:val="20"/>
        </w:rPr>
        <w:tab/>
        <w:t>Contractor’s Representative and Key Personnel</w:t>
      </w:r>
      <w:r w:rsidRPr="00867547">
        <w:rPr>
          <w:b/>
          <w:noProof w:val="0"/>
          <w:color w:val="000000"/>
          <w:szCs w:val="20"/>
        </w:rPr>
        <w:t>:</w:t>
      </w:r>
      <w:r w:rsidRPr="00867547">
        <w:rPr>
          <w:iCs/>
          <w:noProof w:val="0"/>
          <w:szCs w:val="20"/>
        </w:rPr>
        <w:tab/>
        <w:t xml:space="preserve">The Bidder must demonstrate that it will have a suitably qualified Contractor’s Representative and suitably qualified (and in adequate numbers) Key Personnel, as described in the specification. </w:t>
      </w:r>
    </w:p>
    <w:p w14:paraId="0124A7FD" w14:textId="77777777" w:rsidR="00867547" w:rsidRPr="00867547" w:rsidRDefault="00867547" w:rsidP="00867547">
      <w:pPr>
        <w:jc w:val="both"/>
        <w:rPr>
          <w:iCs/>
          <w:noProof w:val="0"/>
          <w:szCs w:val="20"/>
        </w:rPr>
      </w:pPr>
    </w:p>
    <w:p w14:paraId="764D4862" w14:textId="1B45F99B" w:rsidR="00867547" w:rsidRPr="00867547" w:rsidRDefault="00867547" w:rsidP="00867547">
      <w:pPr>
        <w:jc w:val="both"/>
        <w:rPr>
          <w:iCs/>
          <w:noProof w:val="0"/>
          <w:szCs w:val="20"/>
        </w:rPr>
      </w:pPr>
      <w:r w:rsidRPr="00867547">
        <w:rPr>
          <w:iCs/>
          <w:noProof w:val="0"/>
          <w:szCs w:val="20"/>
        </w:rPr>
        <w:t xml:space="preserve">The Bidder shall provide details of the Contractor’s Representative and Key Personnel and such other Key Personnel that the Bidder considers appropriate to perform the Contract, together with their academic qualifications and work experience. </w:t>
      </w:r>
      <w:r w:rsidR="00B43AF3">
        <w:rPr>
          <w:iCs/>
          <w:noProof w:val="0"/>
          <w:szCs w:val="20"/>
        </w:rPr>
        <w:t xml:space="preserve"> </w:t>
      </w:r>
      <w:r w:rsidRPr="00867547">
        <w:rPr>
          <w:iCs/>
          <w:noProof w:val="0"/>
          <w:szCs w:val="20"/>
        </w:rPr>
        <w:t>The Bidder shall complete the relevant Forms in Section IV, Bidding Forms.</w:t>
      </w:r>
    </w:p>
    <w:p w14:paraId="0DDECFA4" w14:textId="77777777" w:rsidR="00867547" w:rsidRPr="00867547" w:rsidRDefault="00867547" w:rsidP="00867547">
      <w:pPr>
        <w:jc w:val="both"/>
        <w:rPr>
          <w:iCs/>
          <w:noProof w:val="0"/>
          <w:szCs w:val="20"/>
        </w:rPr>
      </w:pPr>
    </w:p>
    <w:p w14:paraId="37D08525" w14:textId="77777777" w:rsidR="00867547" w:rsidRPr="00867547" w:rsidRDefault="00867547" w:rsidP="00867547">
      <w:pPr>
        <w:keepNext/>
        <w:jc w:val="both"/>
        <w:rPr>
          <w:b/>
          <w:bCs/>
          <w:i/>
          <w:noProof w:val="0"/>
          <w:color w:val="2F5496"/>
        </w:rPr>
      </w:pPr>
      <w:bookmarkStart w:id="341" w:name="_Toc325555971"/>
      <w:bookmarkStart w:id="342" w:name="_Toc472328405"/>
      <w:r w:rsidRPr="00867547">
        <w:rPr>
          <w:b/>
          <w:bCs/>
          <w:iCs/>
          <w:noProof w:val="0"/>
        </w:rPr>
        <w:t>3.3</w:t>
      </w:r>
      <w:r w:rsidRPr="00867547">
        <w:rPr>
          <w:b/>
          <w:bCs/>
          <w:i/>
          <w:noProof w:val="0"/>
          <w:color w:val="2F5496"/>
        </w:rPr>
        <w:tab/>
      </w:r>
      <w:r w:rsidRPr="00867547">
        <w:rPr>
          <w:b/>
          <w:bCs/>
          <w:iCs/>
          <w:noProof w:val="0"/>
        </w:rPr>
        <w:t>Equip</w:t>
      </w:r>
      <w:bookmarkStart w:id="343" w:name="_Hlt138139066"/>
      <w:bookmarkEnd w:id="343"/>
      <w:r w:rsidRPr="00867547">
        <w:rPr>
          <w:b/>
          <w:bCs/>
          <w:iCs/>
          <w:noProof w:val="0"/>
        </w:rPr>
        <w:t>ment</w:t>
      </w:r>
      <w:bookmarkEnd w:id="341"/>
      <w:bookmarkEnd w:id="342"/>
      <w:r w:rsidRPr="00867547">
        <w:rPr>
          <w:b/>
          <w:bCs/>
          <w:iCs/>
          <w:noProof w:val="0"/>
        </w:rPr>
        <w:t>:</w:t>
      </w:r>
      <w:r w:rsidRPr="00867547">
        <w:rPr>
          <w:b/>
          <w:bCs/>
          <w:i/>
          <w:noProof w:val="0"/>
          <w:color w:val="2F5496"/>
        </w:rPr>
        <w:t xml:space="preserve"> The Bidder must demonstrate that it has access to the key equipment listed hereafter:</w:t>
      </w:r>
    </w:p>
    <w:p w14:paraId="5590A99E" w14:textId="77777777" w:rsidR="00867547" w:rsidRPr="00867547" w:rsidRDefault="00867547" w:rsidP="00867547">
      <w:pPr>
        <w:tabs>
          <w:tab w:val="right" w:pos="7254"/>
        </w:tabs>
        <w:spacing w:before="240" w:after="120"/>
        <w:ind w:left="720"/>
        <w:jc w:val="both"/>
        <w:rPr>
          <w:b/>
          <w:i/>
          <w:noProof w:val="0"/>
          <w:color w:val="2F5496"/>
          <w:szCs w:val="20"/>
        </w:rPr>
      </w:pPr>
      <w:r w:rsidRPr="00867547">
        <w:rPr>
          <w:b/>
          <w:i/>
          <w:noProof w:val="0"/>
          <w:color w:val="2F5496"/>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262"/>
        <w:gridCol w:w="2259"/>
      </w:tblGrid>
      <w:tr w:rsidR="00867547" w:rsidRPr="00867547" w14:paraId="01A1EA33" w14:textId="77777777" w:rsidTr="00AF2E02">
        <w:tc>
          <w:tcPr>
            <w:tcW w:w="900" w:type="dxa"/>
            <w:tcBorders>
              <w:top w:val="single" w:sz="4" w:space="0" w:color="auto"/>
              <w:left w:val="single" w:sz="4" w:space="0" w:color="auto"/>
              <w:bottom w:val="single" w:sz="4" w:space="0" w:color="auto"/>
              <w:right w:val="nil"/>
            </w:tcBorders>
            <w:vAlign w:val="bottom"/>
            <w:hideMark/>
          </w:tcPr>
          <w:p w14:paraId="29C7EFB0" w14:textId="77777777" w:rsidR="00867547" w:rsidRPr="00867547" w:rsidRDefault="00867547" w:rsidP="00867547">
            <w:pPr>
              <w:jc w:val="center"/>
              <w:rPr>
                <w:b/>
                <w:bCs/>
                <w:noProof w:val="0"/>
                <w:color w:val="000000"/>
                <w:szCs w:val="20"/>
              </w:rPr>
            </w:pPr>
            <w:r w:rsidRPr="00867547">
              <w:rPr>
                <w:b/>
                <w:bCs/>
                <w:noProof w:val="0"/>
                <w:color w:val="000000"/>
                <w:szCs w:val="20"/>
              </w:rPr>
              <w:t>No.</w:t>
            </w:r>
          </w:p>
        </w:tc>
        <w:tc>
          <w:tcPr>
            <w:tcW w:w="4680" w:type="dxa"/>
            <w:tcBorders>
              <w:top w:val="single" w:sz="4" w:space="0" w:color="auto"/>
              <w:left w:val="nil"/>
              <w:bottom w:val="single" w:sz="4" w:space="0" w:color="auto"/>
              <w:right w:val="nil"/>
            </w:tcBorders>
            <w:vAlign w:val="bottom"/>
            <w:hideMark/>
          </w:tcPr>
          <w:p w14:paraId="7642EBE1" w14:textId="77777777" w:rsidR="00867547" w:rsidRPr="00867547" w:rsidRDefault="00867547" w:rsidP="00867547">
            <w:pPr>
              <w:jc w:val="center"/>
              <w:rPr>
                <w:b/>
                <w:bCs/>
                <w:noProof w:val="0"/>
                <w:color w:val="000000"/>
                <w:szCs w:val="20"/>
              </w:rPr>
            </w:pPr>
            <w:r w:rsidRPr="00867547">
              <w:rPr>
                <w:b/>
                <w:bCs/>
                <w:noProof w:val="0"/>
                <w:color w:val="000000"/>
                <w:szCs w:val="2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006018BE" w14:textId="77777777" w:rsidR="00867547" w:rsidRPr="00867547" w:rsidRDefault="00867547" w:rsidP="00867547">
            <w:pPr>
              <w:jc w:val="center"/>
              <w:rPr>
                <w:b/>
                <w:bCs/>
                <w:noProof w:val="0"/>
                <w:color w:val="000000"/>
                <w:szCs w:val="20"/>
              </w:rPr>
            </w:pPr>
            <w:r w:rsidRPr="00867547">
              <w:rPr>
                <w:b/>
                <w:bCs/>
                <w:noProof w:val="0"/>
                <w:color w:val="000000"/>
                <w:szCs w:val="20"/>
              </w:rPr>
              <w:t>Minimum Number Required</w:t>
            </w:r>
          </w:p>
        </w:tc>
      </w:tr>
      <w:tr w:rsidR="00867547" w:rsidRPr="00867547" w14:paraId="020A908E"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3BA24A58" w14:textId="77777777" w:rsidR="00867547" w:rsidRPr="00867547" w:rsidRDefault="00867547" w:rsidP="003859FA">
            <w:pPr>
              <w:numPr>
                <w:ilvl w:val="0"/>
                <w:numId w:val="130"/>
              </w:numPr>
              <w:ind w:left="0" w:firstLine="0"/>
              <w:jc w:val="center"/>
              <w:rPr>
                <w:noProof w:val="0"/>
                <w:color w:val="000000"/>
                <w:szCs w:val="20"/>
              </w:rPr>
            </w:pPr>
            <w:r w:rsidRPr="00867547">
              <w:rPr>
                <w:noProof w:val="0"/>
                <w:color w:val="000000"/>
                <w:szCs w:val="20"/>
              </w:rPr>
              <w:t>1</w:t>
            </w:r>
          </w:p>
        </w:tc>
        <w:tc>
          <w:tcPr>
            <w:tcW w:w="4680" w:type="dxa"/>
            <w:tcBorders>
              <w:top w:val="single" w:sz="4" w:space="0" w:color="auto"/>
              <w:left w:val="single" w:sz="4" w:space="0" w:color="auto"/>
              <w:bottom w:val="single" w:sz="4" w:space="0" w:color="auto"/>
              <w:right w:val="single" w:sz="4" w:space="0" w:color="auto"/>
            </w:tcBorders>
          </w:tcPr>
          <w:p w14:paraId="5C0AF37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B29EA34" w14:textId="77777777" w:rsidR="00867547" w:rsidRPr="00867547" w:rsidRDefault="00867547" w:rsidP="00867547">
            <w:pPr>
              <w:jc w:val="both"/>
              <w:rPr>
                <w:noProof w:val="0"/>
                <w:color w:val="000000"/>
                <w:sz w:val="20"/>
                <w:szCs w:val="20"/>
              </w:rPr>
            </w:pPr>
          </w:p>
        </w:tc>
      </w:tr>
      <w:tr w:rsidR="00867547" w:rsidRPr="00867547" w14:paraId="2A751D71"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A584BE2" w14:textId="77777777" w:rsidR="00867547" w:rsidRPr="00867547" w:rsidRDefault="00867547" w:rsidP="00867547">
            <w:pPr>
              <w:jc w:val="center"/>
              <w:rPr>
                <w:noProof w:val="0"/>
                <w:color w:val="000000"/>
                <w:szCs w:val="20"/>
              </w:rPr>
            </w:pPr>
            <w:r w:rsidRPr="00867547">
              <w:rPr>
                <w:noProof w:val="0"/>
                <w:color w:val="000000"/>
                <w:szCs w:val="20"/>
              </w:rPr>
              <w:t>2</w:t>
            </w:r>
          </w:p>
        </w:tc>
        <w:tc>
          <w:tcPr>
            <w:tcW w:w="4680" w:type="dxa"/>
            <w:tcBorders>
              <w:top w:val="single" w:sz="4" w:space="0" w:color="auto"/>
              <w:left w:val="single" w:sz="4" w:space="0" w:color="auto"/>
              <w:bottom w:val="single" w:sz="4" w:space="0" w:color="auto"/>
              <w:right w:val="single" w:sz="4" w:space="0" w:color="auto"/>
            </w:tcBorders>
          </w:tcPr>
          <w:p w14:paraId="5864151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288F03D" w14:textId="77777777" w:rsidR="00867547" w:rsidRPr="00867547" w:rsidRDefault="00867547" w:rsidP="00867547">
            <w:pPr>
              <w:jc w:val="both"/>
              <w:rPr>
                <w:noProof w:val="0"/>
                <w:color w:val="000000"/>
                <w:sz w:val="20"/>
                <w:szCs w:val="20"/>
                <w:u w:val="single"/>
              </w:rPr>
            </w:pPr>
          </w:p>
        </w:tc>
      </w:tr>
      <w:tr w:rsidR="00867547" w:rsidRPr="00867547" w14:paraId="76A6F026"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9F74440" w14:textId="77777777" w:rsidR="00867547" w:rsidRPr="00867547" w:rsidRDefault="00867547" w:rsidP="00867547">
            <w:pPr>
              <w:jc w:val="center"/>
              <w:rPr>
                <w:noProof w:val="0"/>
                <w:color w:val="000000"/>
                <w:szCs w:val="20"/>
              </w:rPr>
            </w:pPr>
            <w:r w:rsidRPr="00867547">
              <w:rPr>
                <w:noProof w:val="0"/>
                <w:color w:val="000000"/>
                <w:szCs w:val="20"/>
              </w:rPr>
              <w:t>3</w:t>
            </w:r>
          </w:p>
        </w:tc>
        <w:tc>
          <w:tcPr>
            <w:tcW w:w="4680" w:type="dxa"/>
            <w:tcBorders>
              <w:top w:val="single" w:sz="4" w:space="0" w:color="auto"/>
              <w:left w:val="single" w:sz="4" w:space="0" w:color="auto"/>
              <w:bottom w:val="single" w:sz="4" w:space="0" w:color="auto"/>
              <w:right w:val="single" w:sz="4" w:space="0" w:color="auto"/>
            </w:tcBorders>
          </w:tcPr>
          <w:p w14:paraId="4E024109"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785E4CA" w14:textId="77777777" w:rsidR="00867547" w:rsidRPr="00867547" w:rsidRDefault="00867547" w:rsidP="00867547">
            <w:pPr>
              <w:jc w:val="both"/>
              <w:rPr>
                <w:noProof w:val="0"/>
                <w:color w:val="000000"/>
                <w:sz w:val="20"/>
                <w:szCs w:val="20"/>
                <w:u w:val="single"/>
              </w:rPr>
            </w:pPr>
          </w:p>
        </w:tc>
      </w:tr>
      <w:tr w:rsidR="00867547" w:rsidRPr="00867547" w14:paraId="64A39ADD" w14:textId="77777777" w:rsidTr="00AF2E02">
        <w:tc>
          <w:tcPr>
            <w:tcW w:w="900" w:type="dxa"/>
            <w:tcBorders>
              <w:top w:val="single" w:sz="4" w:space="0" w:color="auto"/>
              <w:left w:val="single" w:sz="4" w:space="0" w:color="auto"/>
              <w:bottom w:val="single" w:sz="4" w:space="0" w:color="auto"/>
              <w:right w:val="single" w:sz="4" w:space="0" w:color="auto"/>
            </w:tcBorders>
          </w:tcPr>
          <w:p w14:paraId="7D57C8AE" w14:textId="77777777" w:rsidR="00867547" w:rsidRPr="00867547" w:rsidRDefault="00867547" w:rsidP="00867547">
            <w:pPr>
              <w:jc w:val="center"/>
              <w:rPr>
                <w:noProof w:val="0"/>
                <w:color w:val="000000"/>
                <w:szCs w:val="20"/>
              </w:rPr>
            </w:pPr>
            <w:r w:rsidRPr="00867547">
              <w:rPr>
                <w:noProof w:val="0"/>
                <w:color w:val="000000"/>
                <w:szCs w:val="20"/>
              </w:rPr>
              <w:t>4</w:t>
            </w:r>
          </w:p>
        </w:tc>
        <w:tc>
          <w:tcPr>
            <w:tcW w:w="4680" w:type="dxa"/>
            <w:tcBorders>
              <w:top w:val="single" w:sz="4" w:space="0" w:color="auto"/>
              <w:left w:val="single" w:sz="4" w:space="0" w:color="auto"/>
              <w:bottom w:val="single" w:sz="4" w:space="0" w:color="auto"/>
              <w:right w:val="single" w:sz="4" w:space="0" w:color="auto"/>
            </w:tcBorders>
          </w:tcPr>
          <w:p w14:paraId="2BBAA43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2398B59" w14:textId="77777777" w:rsidR="00867547" w:rsidRPr="00867547" w:rsidRDefault="00867547" w:rsidP="00867547">
            <w:pPr>
              <w:jc w:val="both"/>
              <w:rPr>
                <w:noProof w:val="0"/>
                <w:color w:val="000000"/>
                <w:sz w:val="20"/>
                <w:szCs w:val="20"/>
                <w:u w:val="single"/>
              </w:rPr>
            </w:pPr>
          </w:p>
        </w:tc>
      </w:tr>
      <w:tr w:rsidR="00867547" w:rsidRPr="00867547" w14:paraId="3CB2C85D" w14:textId="77777777" w:rsidTr="00AF2E02">
        <w:tc>
          <w:tcPr>
            <w:tcW w:w="900" w:type="dxa"/>
            <w:tcBorders>
              <w:top w:val="single" w:sz="4" w:space="0" w:color="auto"/>
              <w:left w:val="single" w:sz="4" w:space="0" w:color="auto"/>
              <w:bottom w:val="single" w:sz="4" w:space="0" w:color="auto"/>
              <w:right w:val="single" w:sz="4" w:space="0" w:color="auto"/>
            </w:tcBorders>
          </w:tcPr>
          <w:p w14:paraId="7378FFB3" w14:textId="77777777" w:rsidR="00867547" w:rsidRPr="00867547" w:rsidRDefault="00867547" w:rsidP="00867547">
            <w:pPr>
              <w:jc w:val="center"/>
              <w:rPr>
                <w:noProof w:val="0"/>
                <w:color w:val="000000"/>
                <w:szCs w:val="20"/>
              </w:rPr>
            </w:pPr>
            <w:r w:rsidRPr="00867547">
              <w:rPr>
                <w:noProof w:val="0"/>
                <w:color w:val="000000"/>
                <w:szCs w:val="20"/>
              </w:rPr>
              <w:t>5</w:t>
            </w:r>
          </w:p>
        </w:tc>
        <w:tc>
          <w:tcPr>
            <w:tcW w:w="4680" w:type="dxa"/>
            <w:tcBorders>
              <w:top w:val="single" w:sz="4" w:space="0" w:color="auto"/>
              <w:left w:val="single" w:sz="4" w:space="0" w:color="auto"/>
              <w:bottom w:val="single" w:sz="4" w:space="0" w:color="auto"/>
              <w:right w:val="single" w:sz="4" w:space="0" w:color="auto"/>
            </w:tcBorders>
          </w:tcPr>
          <w:p w14:paraId="03F67A0E"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1B520A9" w14:textId="77777777" w:rsidR="00867547" w:rsidRPr="00867547" w:rsidRDefault="00867547" w:rsidP="00867547">
            <w:pPr>
              <w:jc w:val="both"/>
              <w:rPr>
                <w:noProof w:val="0"/>
                <w:color w:val="000000"/>
                <w:sz w:val="20"/>
                <w:szCs w:val="20"/>
                <w:u w:val="single"/>
              </w:rPr>
            </w:pPr>
          </w:p>
        </w:tc>
      </w:tr>
      <w:tr w:rsidR="00867547" w:rsidRPr="00867547" w14:paraId="558A51B2" w14:textId="77777777" w:rsidTr="00AF2E02">
        <w:tc>
          <w:tcPr>
            <w:tcW w:w="900" w:type="dxa"/>
            <w:tcBorders>
              <w:top w:val="single" w:sz="4" w:space="0" w:color="auto"/>
              <w:left w:val="single" w:sz="4" w:space="0" w:color="auto"/>
              <w:bottom w:val="single" w:sz="4" w:space="0" w:color="auto"/>
              <w:right w:val="single" w:sz="4" w:space="0" w:color="auto"/>
            </w:tcBorders>
          </w:tcPr>
          <w:p w14:paraId="31BD70E0" w14:textId="77777777" w:rsidR="00867547" w:rsidRPr="00867547" w:rsidRDefault="00867547" w:rsidP="00867547">
            <w:pPr>
              <w:jc w:val="center"/>
              <w:rPr>
                <w:noProof w:val="0"/>
                <w:color w:val="000000"/>
                <w:szCs w:val="20"/>
              </w:rPr>
            </w:pPr>
          </w:p>
        </w:tc>
        <w:tc>
          <w:tcPr>
            <w:tcW w:w="4680" w:type="dxa"/>
            <w:tcBorders>
              <w:top w:val="single" w:sz="4" w:space="0" w:color="auto"/>
              <w:left w:val="single" w:sz="4" w:space="0" w:color="auto"/>
              <w:bottom w:val="single" w:sz="4" w:space="0" w:color="auto"/>
              <w:right w:val="single" w:sz="4" w:space="0" w:color="auto"/>
            </w:tcBorders>
          </w:tcPr>
          <w:p w14:paraId="4BA01A17"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815C097" w14:textId="77777777" w:rsidR="00867547" w:rsidRPr="00867547" w:rsidRDefault="00867547" w:rsidP="00867547">
            <w:pPr>
              <w:jc w:val="both"/>
              <w:rPr>
                <w:noProof w:val="0"/>
                <w:color w:val="000000"/>
                <w:sz w:val="20"/>
                <w:szCs w:val="20"/>
                <w:u w:val="single"/>
              </w:rPr>
            </w:pPr>
          </w:p>
        </w:tc>
      </w:tr>
    </w:tbl>
    <w:p w14:paraId="366D08A2" w14:textId="77777777" w:rsidR="00867547" w:rsidRPr="00867547" w:rsidRDefault="00867547" w:rsidP="00867547">
      <w:pPr>
        <w:spacing w:before="240" w:after="120"/>
        <w:jc w:val="both"/>
        <w:rPr>
          <w:i/>
          <w:iCs/>
          <w:noProof w:val="0"/>
          <w:color w:val="000000"/>
          <w:szCs w:val="20"/>
        </w:rPr>
      </w:pPr>
      <w:r w:rsidRPr="00867547">
        <w:rPr>
          <w:noProof w:val="0"/>
          <w:color w:val="000000"/>
          <w:szCs w:val="20"/>
        </w:rPr>
        <w:t>The Bidder shall provide further details of proposed items of equipment using the relevant Form in Section IV, Bidding Forms.</w:t>
      </w:r>
      <w:r w:rsidRPr="00867547">
        <w:rPr>
          <w:i/>
          <w:iCs/>
          <w:noProof w:val="0"/>
          <w:color w:val="000000"/>
          <w:szCs w:val="20"/>
        </w:rPr>
        <w:t xml:space="preserve"> </w:t>
      </w:r>
    </w:p>
    <w:p w14:paraId="0FF10912" w14:textId="77777777" w:rsidR="00867547" w:rsidRPr="00867547" w:rsidRDefault="00867547" w:rsidP="00867547">
      <w:pPr>
        <w:spacing w:before="240" w:after="120"/>
        <w:jc w:val="both"/>
        <w:rPr>
          <w:i/>
          <w:iCs/>
          <w:noProof w:val="0"/>
          <w:color w:val="000000"/>
          <w:szCs w:val="20"/>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07334D">
          <w:headerReference w:type="default" r:id="rId39"/>
          <w:pgSz w:w="12240" w:h="15840" w:code="1"/>
          <w:pgMar w:top="1440" w:right="1440" w:bottom="1440" w:left="1440" w:header="720" w:footer="720" w:gutter="0"/>
          <w:paperSrc w:first="15" w:other="15"/>
          <w:pgNumType w:start="50"/>
          <w:cols w:space="720"/>
          <w:docGrid w:linePitch="326"/>
        </w:sectPr>
      </w:pPr>
    </w:p>
    <w:p w14:paraId="0C2D3C17" w14:textId="517417C1" w:rsidR="0032565D" w:rsidRPr="00A56C35" w:rsidRDefault="0032565D" w:rsidP="00A56C35">
      <w:pPr>
        <w:jc w:val="center"/>
        <w:rPr>
          <w:b/>
          <w:sz w:val="32"/>
          <w:szCs w:val="32"/>
        </w:rPr>
      </w:pPr>
      <w:bookmarkStart w:id="344" w:name="_Toc168298091"/>
      <w:bookmarkStart w:id="345" w:name="_Toc41971244"/>
      <w:bookmarkStart w:id="346" w:name="_Hlk56151266"/>
      <w:r w:rsidRPr="006F6015">
        <w:rPr>
          <w:b/>
          <w:sz w:val="32"/>
          <w:szCs w:val="32"/>
        </w:rPr>
        <w:lastRenderedPageBreak/>
        <w:t>Section IV - Bidding Forms</w:t>
      </w:r>
      <w:bookmarkEnd w:id="344"/>
      <w:bookmarkEnd w:id="345"/>
    </w:p>
    <w:p w14:paraId="3E66EB3D" w14:textId="77777777" w:rsidR="0032565D" w:rsidRPr="00FA35D1" w:rsidRDefault="0032565D" w:rsidP="0032565D">
      <w:pPr>
        <w:jc w:val="center"/>
        <w:rPr>
          <w:b/>
          <w:sz w:val="28"/>
          <w:szCs w:val="28"/>
        </w:rPr>
      </w:pPr>
      <w:r w:rsidRPr="00FA35D1">
        <w:rPr>
          <w:b/>
          <w:sz w:val="28"/>
          <w:szCs w:val="28"/>
        </w:rPr>
        <w:t>Table of Forms</w:t>
      </w:r>
    </w:p>
    <w:p w14:paraId="2771CAEB" w14:textId="004DDACC" w:rsidR="0032565D" w:rsidRPr="006F6015" w:rsidRDefault="0032565D" w:rsidP="0032565D">
      <w:pPr>
        <w:pStyle w:val="TOC1"/>
        <w:spacing w:before="120" w:after="120"/>
        <w:rPr>
          <w:bCs/>
        </w:rPr>
      </w:pPr>
      <w:r w:rsidRPr="006F6015">
        <w:t>Letter of Bid</w:t>
      </w:r>
      <w:r w:rsidRPr="006F6015">
        <w:ptab w:relativeTo="margin" w:alignment="right" w:leader="dot"/>
      </w:r>
      <w:r w:rsidR="00A221BD">
        <w:rPr>
          <w:bCs/>
        </w:rPr>
        <w:t>5</w:t>
      </w:r>
      <w:r w:rsidR="0007334D">
        <w:rPr>
          <w:bCs/>
        </w:rPr>
        <w:t>2</w:t>
      </w:r>
    </w:p>
    <w:p w14:paraId="5382681F" w14:textId="3F1A3D58"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A221BD">
        <w:rPr>
          <w:bCs/>
        </w:rPr>
        <w:t>5</w:t>
      </w:r>
      <w:r w:rsidR="000A2DEB">
        <w:rPr>
          <w:bCs/>
        </w:rPr>
        <w:t>5</w:t>
      </w:r>
    </w:p>
    <w:p w14:paraId="4CE1436E" w14:textId="3BBD01DA"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A221BD">
        <w:rPr>
          <w:b w:val="0"/>
        </w:rPr>
        <w:t>5</w:t>
      </w:r>
      <w:r w:rsidR="000A2DEB">
        <w:rPr>
          <w:b w:val="0"/>
        </w:rPr>
        <w:t>8</w:t>
      </w:r>
    </w:p>
    <w:p w14:paraId="78E4A873" w14:textId="68EBEDCE"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sidR="00A221BD">
        <w:rPr>
          <w:b w:val="0"/>
          <w:bCs/>
        </w:rPr>
        <w:t>5</w:t>
      </w:r>
      <w:r w:rsidR="000A2DEB">
        <w:rPr>
          <w:b w:val="0"/>
          <w:bCs/>
        </w:rPr>
        <w:t>9</w:t>
      </w:r>
    </w:p>
    <w:p w14:paraId="771F4DA4" w14:textId="38D09E72"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sidR="000A2DEB">
        <w:rPr>
          <w:b w:val="0"/>
          <w:bCs/>
        </w:rPr>
        <w:t>60</w:t>
      </w:r>
    </w:p>
    <w:p w14:paraId="06F2952D" w14:textId="653C3A50" w:rsidR="0032565D" w:rsidRPr="006F6015" w:rsidRDefault="0032565D" w:rsidP="0032565D">
      <w:pPr>
        <w:pStyle w:val="TOC1"/>
        <w:spacing w:before="120" w:after="120"/>
        <w:rPr>
          <w:bCs/>
        </w:rPr>
      </w:pPr>
      <w:r w:rsidRPr="006F6015">
        <w:t>Forms of Bid Security</w:t>
      </w:r>
      <w:r w:rsidRPr="006F6015">
        <w:ptab w:relativeTo="margin" w:alignment="right" w:leader="dot"/>
      </w:r>
      <w:r w:rsidR="00B32319">
        <w:rPr>
          <w:bCs/>
        </w:rPr>
        <w:t>6</w:t>
      </w:r>
      <w:r w:rsidR="000A2DEB">
        <w:rPr>
          <w:bCs/>
        </w:rPr>
        <w:t>1</w:t>
      </w:r>
    </w:p>
    <w:p w14:paraId="235197EC" w14:textId="6141DBF8"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00B32319">
        <w:rPr>
          <w:b w:val="0"/>
          <w:bCs/>
        </w:rPr>
        <w:t>6</w:t>
      </w:r>
      <w:r w:rsidR="000A2DEB">
        <w:rPr>
          <w:b w:val="0"/>
          <w:bCs/>
        </w:rPr>
        <w:t>1</w:t>
      </w:r>
    </w:p>
    <w:p w14:paraId="0C3DF189" w14:textId="4BE0AD96"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00B32319">
        <w:rPr>
          <w:b w:val="0"/>
        </w:rPr>
        <w:t>6</w:t>
      </w:r>
      <w:r w:rsidR="000A2DEB">
        <w:rPr>
          <w:b w:val="0"/>
        </w:rPr>
        <w:t>2</w:t>
      </w:r>
    </w:p>
    <w:p w14:paraId="3F67BC1B" w14:textId="3D56B2BB"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sidR="00B32319">
        <w:rPr>
          <w:b w:val="0"/>
        </w:rPr>
        <w:t>6</w:t>
      </w:r>
      <w:r w:rsidR="000A2DEB">
        <w:rPr>
          <w:b w:val="0"/>
        </w:rPr>
        <w:t>3</w:t>
      </w:r>
    </w:p>
    <w:p w14:paraId="09A83F83" w14:textId="6A4B04E1" w:rsidR="0032565D" w:rsidRPr="006F6015" w:rsidRDefault="0032565D" w:rsidP="0032565D">
      <w:pPr>
        <w:pStyle w:val="TOC1"/>
        <w:spacing w:before="120" w:after="120"/>
        <w:rPr>
          <w:bCs/>
        </w:rPr>
      </w:pPr>
      <w:r w:rsidRPr="006F6015">
        <w:t>Technical Proposal Forms</w:t>
      </w:r>
      <w:r w:rsidRPr="006F6015">
        <w:ptab w:relativeTo="margin" w:alignment="right" w:leader="dot"/>
      </w:r>
      <w:r w:rsidR="00B32319">
        <w:t>6</w:t>
      </w:r>
      <w:r w:rsidR="00363F45">
        <w:t>4</w:t>
      </w:r>
    </w:p>
    <w:p w14:paraId="1699470E" w14:textId="3B6482C9"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B32319">
        <w:rPr>
          <w:b w:val="0"/>
        </w:rPr>
        <w:t>6</w:t>
      </w:r>
      <w:r w:rsidR="00363F45">
        <w:rPr>
          <w:b w:val="0"/>
        </w:rPr>
        <w:t>5</w:t>
      </w:r>
    </w:p>
    <w:p w14:paraId="11479BFC" w14:textId="2EE28F12"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516E25">
        <w:rPr>
          <w:b w:val="0"/>
        </w:rPr>
        <w:t>6</w:t>
      </w:r>
      <w:r w:rsidR="00363F45">
        <w:rPr>
          <w:b w:val="0"/>
        </w:rPr>
        <w:t>7</w:t>
      </w:r>
    </w:p>
    <w:p w14:paraId="0337D95C" w14:textId="7E8F10FE"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363F45">
        <w:rPr>
          <w:b w:val="0"/>
          <w:bCs/>
        </w:rPr>
        <w:t>9</w:t>
      </w:r>
    </w:p>
    <w:p w14:paraId="109A447D" w14:textId="0EBCC4E1" w:rsidR="0032565D" w:rsidRPr="006F6015" w:rsidRDefault="0032565D" w:rsidP="0032565D">
      <w:pPr>
        <w:pStyle w:val="TOC1"/>
        <w:spacing w:before="120" w:after="120"/>
        <w:ind w:left="360"/>
        <w:rPr>
          <w:b w:val="0"/>
          <w:bCs/>
        </w:rPr>
      </w:pPr>
      <w:r w:rsidRPr="006F6015">
        <w:rPr>
          <w:b w:val="0"/>
        </w:rPr>
        <w:t>Site Organi</w:t>
      </w:r>
      <w:r w:rsidR="00B43AF3">
        <w:rPr>
          <w:b w:val="0"/>
        </w:rPr>
        <w:t>s</w:t>
      </w:r>
      <w:r w:rsidRPr="006F6015">
        <w:rPr>
          <w:b w:val="0"/>
        </w:rPr>
        <w:t>ation</w:t>
      </w:r>
      <w:r w:rsidRPr="006F6015">
        <w:rPr>
          <w:b w:val="0"/>
        </w:rPr>
        <w:ptab w:relativeTo="margin" w:alignment="right" w:leader="dot"/>
      </w:r>
      <w:r w:rsidR="00363F45">
        <w:rPr>
          <w:b w:val="0"/>
          <w:bCs/>
        </w:rPr>
        <w:t>70</w:t>
      </w:r>
    </w:p>
    <w:p w14:paraId="09422D62" w14:textId="0D1C2BDC"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sidR="00516E25">
        <w:rPr>
          <w:b w:val="0"/>
        </w:rPr>
        <w:t>7</w:t>
      </w:r>
      <w:r w:rsidR="00363F45">
        <w:rPr>
          <w:b w:val="0"/>
        </w:rPr>
        <w:t>1</w:t>
      </w:r>
    </w:p>
    <w:p w14:paraId="4AD3B509" w14:textId="6C990C3E"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00516E25">
        <w:rPr>
          <w:b w:val="0"/>
          <w:bCs/>
        </w:rPr>
        <w:t>7</w:t>
      </w:r>
      <w:r w:rsidR="00363F45">
        <w:rPr>
          <w:b w:val="0"/>
          <w:bCs/>
        </w:rPr>
        <w:t>2</w:t>
      </w:r>
    </w:p>
    <w:p w14:paraId="36D4E918" w14:textId="7691C755"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sidR="00516E25">
        <w:rPr>
          <w:b w:val="0"/>
        </w:rPr>
        <w:t>7</w:t>
      </w:r>
      <w:r w:rsidR="00363F45">
        <w:rPr>
          <w:b w:val="0"/>
        </w:rPr>
        <w:t>3</w:t>
      </w:r>
    </w:p>
    <w:p w14:paraId="20FF1ADB" w14:textId="75DDCA8D"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516E25">
        <w:rPr>
          <w:b w:val="0"/>
        </w:rPr>
        <w:t>7</w:t>
      </w:r>
      <w:r w:rsidR="00363F45">
        <w:rPr>
          <w:b w:val="0"/>
        </w:rPr>
        <w:t>4</w:t>
      </w:r>
    </w:p>
    <w:p w14:paraId="75B614EE" w14:textId="02DA8A86" w:rsidR="0032565D" w:rsidRPr="006F6015" w:rsidRDefault="0032565D" w:rsidP="0032565D">
      <w:pPr>
        <w:pStyle w:val="TOC1"/>
        <w:spacing w:before="120" w:after="120"/>
        <w:ind w:left="360"/>
        <w:rPr>
          <w:b w:val="0"/>
          <w:bCs/>
        </w:rPr>
      </w:pPr>
      <w:r w:rsidRPr="00217648">
        <w:rPr>
          <w:b w:val="0"/>
        </w:rPr>
        <w:t>Others</w:t>
      </w:r>
      <w:r w:rsidRPr="00217648">
        <w:rPr>
          <w:b w:val="0"/>
        </w:rPr>
        <w:ptab w:relativeTo="margin" w:alignment="right" w:leader="dot"/>
      </w:r>
      <w:r w:rsidRPr="00217648">
        <w:rPr>
          <w:b w:val="0"/>
        </w:rPr>
        <w:t>7</w:t>
      </w:r>
      <w:r w:rsidR="00363F45">
        <w:rPr>
          <w:b w:val="0"/>
        </w:rPr>
        <w:t>9</w:t>
      </w:r>
    </w:p>
    <w:p w14:paraId="654DD257" w14:textId="1BCA4C45"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00363F45">
        <w:rPr>
          <w:b w:val="0"/>
          <w:bCs/>
        </w:rPr>
        <w:t>80</w:t>
      </w:r>
    </w:p>
    <w:p w14:paraId="758B3263" w14:textId="4012FB78" w:rsidR="0032565D" w:rsidRPr="006F6015" w:rsidRDefault="0032565D" w:rsidP="00111BA4">
      <w:pPr>
        <w:pStyle w:val="TOC1"/>
        <w:spacing w:before="0" w:after="120"/>
        <w:ind w:left="360"/>
        <w:rPr>
          <w:b w:val="0"/>
          <w:bCs/>
        </w:rPr>
      </w:pPr>
      <w:r w:rsidRPr="006F6015">
        <w:rPr>
          <w:b w:val="0"/>
        </w:rPr>
        <w:t>Bidder Information Sheet</w:t>
      </w:r>
      <w:r w:rsidRPr="006F6015">
        <w:rPr>
          <w:b w:val="0"/>
        </w:rPr>
        <w:ptab w:relativeTo="margin" w:alignment="right" w:leader="dot"/>
      </w:r>
      <w:r w:rsidR="000E7353">
        <w:rPr>
          <w:b w:val="0"/>
          <w:bCs/>
        </w:rPr>
        <w:t>8</w:t>
      </w:r>
      <w:r w:rsidR="00363F45">
        <w:rPr>
          <w:b w:val="0"/>
          <w:bCs/>
        </w:rPr>
        <w:t>1</w:t>
      </w:r>
    </w:p>
    <w:p w14:paraId="7818F78C" w14:textId="1D19EB0C" w:rsidR="0032565D" w:rsidRPr="006F6015" w:rsidRDefault="0032565D" w:rsidP="00111BA4">
      <w:pPr>
        <w:pStyle w:val="TOC1"/>
        <w:spacing w:before="0" w:after="120"/>
        <w:ind w:firstLine="360"/>
        <w:rPr>
          <w:b w:val="0"/>
          <w:bCs/>
        </w:rPr>
      </w:pPr>
      <w:r w:rsidRPr="006F6015">
        <w:rPr>
          <w:b w:val="0"/>
        </w:rPr>
        <w:t>Bidder’s Party Information Form</w:t>
      </w:r>
      <w:r w:rsidRPr="006F6015">
        <w:rPr>
          <w:b w:val="0"/>
        </w:rPr>
        <w:ptab w:relativeTo="margin" w:alignment="right" w:leader="dot"/>
      </w:r>
      <w:r w:rsidR="00516E25">
        <w:rPr>
          <w:b w:val="0"/>
          <w:bCs/>
        </w:rPr>
        <w:t>8</w:t>
      </w:r>
      <w:r w:rsidR="00363F45">
        <w:rPr>
          <w:b w:val="0"/>
          <w:bCs/>
        </w:rPr>
        <w:t>2</w:t>
      </w:r>
    </w:p>
    <w:p w14:paraId="70DDB22A" w14:textId="67B622D1" w:rsidR="0032565D" w:rsidRPr="006F6015" w:rsidRDefault="0032565D" w:rsidP="00111BA4">
      <w:pPr>
        <w:pStyle w:val="TOC1"/>
        <w:spacing w:before="0" w:after="120"/>
        <w:ind w:left="360"/>
        <w:rPr>
          <w:b w:val="0"/>
          <w:bCs/>
        </w:rPr>
      </w:pPr>
      <w:r w:rsidRPr="006F6015">
        <w:rPr>
          <w:b w:val="0"/>
        </w:rPr>
        <w:t>Historical Contract Non-Performance and Pending Litigation</w:t>
      </w:r>
      <w:r w:rsidRPr="006F6015">
        <w:rPr>
          <w:b w:val="0"/>
        </w:rPr>
        <w:ptab w:relativeTo="margin" w:alignment="right" w:leader="dot"/>
      </w:r>
      <w:r w:rsidR="00C226EC">
        <w:rPr>
          <w:b w:val="0"/>
          <w:bCs/>
        </w:rPr>
        <w:t>8</w:t>
      </w:r>
      <w:r w:rsidR="00363F45">
        <w:rPr>
          <w:b w:val="0"/>
          <w:bCs/>
        </w:rPr>
        <w:t>3</w:t>
      </w:r>
    </w:p>
    <w:p w14:paraId="0408DC4A" w14:textId="4EA0C01F" w:rsidR="0032565D" w:rsidRPr="006F6015" w:rsidRDefault="0032565D" w:rsidP="00111BA4">
      <w:pPr>
        <w:pStyle w:val="TOC1"/>
        <w:spacing w:before="0" w:after="120"/>
        <w:ind w:left="360"/>
        <w:rPr>
          <w:b w:val="0"/>
          <w:bCs/>
        </w:rPr>
      </w:pPr>
      <w:r w:rsidRPr="006F6015">
        <w:rPr>
          <w:b w:val="0"/>
        </w:rPr>
        <w:t>ESHS Performance Declaration</w:t>
      </w:r>
      <w:r w:rsidRPr="006F6015">
        <w:rPr>
          <w:b w:val="0"/>
        </w:rPr>
        <w:ptab w:relativeTo="margin" w:alignment="right" w:leader="dot"/>
      </w:r>
      <w:r w:rsidR="00C226EC">
        <w:rPr>
          <w:b w:val="0"/>
          <w:bCs/>
        </w:rPr>
        <w:t>8</w:t>
      </w:r>
      <w:r w:rsidR="00363F45">
        <w:rPr>
          <w:b w:val="0"/>
          <w:bCs/>
        </w:rPr>
        <w:t>5</w:t>
      </w:r>
    </w:p>
    <w:p w14:paraId="62F7AD11" w14:textId="32F4BD5A" w:rsidR="0032565D" w:rsidRPr="006F6015" w:rsidRDefault="0032565D" w:rsidP="00111BA4">
      <w:pPr>
        <w:pStyle w:val="TOC1"/>
        <w:spacing w:before="0" w:after="120"/>
        <w:ind w:left="360"/>
        <w:rPr>
          <w:b w:val="0"/>
          <w:bCs/>
        </w:rPr>
      </w:pPr>
      <w:r w:rsidRPr="006F6015">
        <w:rPr>
          <w:b w:val="0"/>
        </w:rPr>
        <w:t>Current Contract Commitments/Works in Progress</w:t>
      </w:r>
      <w:r w:rsidRPr="006F6015">
        <w:rPr>
          <w:b w:val="0"/>
        </w:rPr>
        <w:ptab w:relativeTo="margin" w:alignment="right" w:leader="dot"/>
      </w:r>
      <w:r w:rsidR="00C226EC">
        <w:rPr>
          <w:b w:val="0"/>
        </w:rPr>
        <w:t>8</w:t>
      </w:r>
      <w:r w:rsidR="00363F45">
        <w:rPr>
          <w:b w:val="0"/>
        </w:rPr>
        <w:t>7</w:t>
      </w:r>
    </w:p>
    <w:p w14:paraId="52B74921" w14:textId="0F47F20B" w:rsidR="0032565D" w:rsidRPr="006F6015" w:rsidRDefault="0032565D" w:rsidP="00111BA4">
      <w:pPr>
        <w:pStyle w:val="TOC1"/>
        <w:spacing w:before="0" w:after="120"/>
        <w:ind w:firstLine="360"/>
        <w:rPr>
          <w:b w:val="0"/>
          <w:bCs/>
        </w:rPr>
      </w:pPr>
      <w:r w:rsidRPr="006F6015">
        <w:rPr>
          <w:b w:val="0"/>
        </w:rPr>
        <w:t>Financial Situation</w:t>
      </w:r>
      <w:r w:rsidRPr="006F6015">
        <w:rPr>
          <w:b w:val="0"/>
        </w:rPr>
        <w:ptab w:relativeTo="margin" w:alignment="right" w:leader="dot"/>
      </w:r>
      <w:r w:rsidR="00C226EC">
        <w:rPr>
          <w:b w:val="0"/>
        </w:rPr>
        <w:t>8</w:t>
      </w:r>
      <w:r w:rsidR="00363F45">
        <w:rPr>
          <w:b w:val="0"/>
        </w:rPr>
        <w:t>8</w:t>
      </w:r>
    </w:p>
    <w:p w14:paraId="5C7D5CAA" w14:textId="3FFEF7D0" w:rsidR="0032565D" w:rsidRPr="006F6015" w:rsidRDefault="0032565D" w:rsidP="00111BA4">
      <w:pPr>
        <w:pStyle w:val="TOC1"/>
        <w:spacing w:before="0" w:after="120"/>
        <w:ind w:left="360"/>
        <w:rPr>
          <w:b w:val="0"/>
          <w:bCs/>
        </w:rPr>
      </w:pPr>
      <w:r w:rsidRPr="006F6015">
        <w:rPr>
          <w:b w:val="0"/>
        </w:rPr>
        <w:t>Average Annual Construction Turnover</w:t>
      </w:r>
      <w:r w:rsidRPr="006F6015">
        <w:rPr>
          <w:b w:val="0"/>
        </w:rPr>
        <w:ptab w:relativeTo="margin" w:alignment="right" w:leader="dot"/>
      </w:r>
      <w:r w:rsidR="00363F45">
        <w:rPr>
          <w:b w:val="0"/>
          <w:bCs/>
        </w:rPr>
        <w:t>90</w:t>
      </w:r>
    </w:p>
    <w:p w14:paraId="342EEFB9" w14:textId="495FCA33" w:rsidR="001C0320" w:rsidRDefault="00607F6E"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32565D" w:rsidRPr="00607F6E">
        <w:rPr>
          <w:rFonts w:ascii="Times New Roman" w:hAnsi="Times New Roman" w:cs="Times New Roman"/>
          <w:bCs/>
          <w:sz w:val="24"/>
        </w:rPr>
        <w:t>Financial Resources</w:t>
      </w:r>
      <w:r w:rsidR="0032565D" w:rsidRPr="00607F6E">
        <w:rPr>
          <w:rFonts w:ascii="Times New Roman" w:hAnsi="Times New Roman" w:cs="Times New Roman"/>
          <w:bCs/>
          <w:sz w:val="24"/>
        </w:rPr>
        <w:ptab w:relativeTo="margin" w:alignment="right" w:leader="dot"/>
      </w:r>
      <w:r w:rsidR="000E7353">
        <w:rPr>
          <w:rFonts w:ascii="Times New Roman" w:hAnsi="Times New Roman" w:cs="Times New Roman"/>
          <w:bCs/>
          <w:sz w:val="24"/>
        </w:rPr>
        <w:t>9</w:t>
      </w:r>
      <w:r w:rsidR="00363F45">
        <w:rPr>
          <w:rFonts w:ascii="Times New Roman" w:hAnsi="Times New Roman" w:cs="Times New Roman"/>
          <w:bCs/>
          <w:sz w:val="24"/>
        </w:rPr>
        <w:t>1</w:t>
      </w:r>
    </w:p>
    <w:p w14:paraId="03F20950" w14:textId="0672E981" w:rsidR="00607F6E" w:rsidRDefault="00A56C35"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607F6E">
        <w:rPr>
          <w:rFonts w:ascii="Times New Roman" w:hAnsi="Times New Roman" w:cs="Times New Roman"/>
          <w:bCs/>
          <w:sz w:val="24"/>
        </w:rPr>
        <w:t>General Construction Experience</w:t>
      </w:r>
      <w:r w:rsidR="00111BA4">
        <w:rPr>
          <w:rFonts w:ascii="Times New Roman" w:hAnsi="Times New Roman" w:cs="Times New Roman"/>
          <w:bCs/>
          <w:sz w:val="24"/>
        </w:rPr>
        <w:t>…………………………...…………………….………</w:t>
      </w:r>
      <w:r w:rsidR="00111BA4" w:rsidRPr="00111BA4">
        <w:rPr>
          <w:rFonts w:ascii="Times New Roman" w:hAnsi="Times New Roman" w:cs="Times New Roman"/>
          <w:bCs/>
          <w:sz w:val="22"/>
          <w:szCs w:val="22"/>
        </w:rPr>
        <w:t>…</w:t>
      </w:r>
      <w:r w:rsidR="00111BA4">
        <w:rPr>
          <w:rFonts w:ascii="Times New Roman" w:hAnsi="Times New Roman" w:cs="Times New Roman"/>
          <w:bCs/>
          <w:sz w:val="24"/>
        </w:rPr>
        <w:t>..9</w:t>
      </w:r>
      <w:r w:rsidR="00363F45">
        <w:rPr>
          <w:rFonts w:ascii="Times New Roman" w:hAnsi="Times New Roman" w:cs="Times New Roman"/>
          <w:bCs/>
          <w:sz w:val="24"/>
        </w:rPr>
        <w:t>2</w:t>
      </w:r>
    </w:p>
    <w:p w14:paraId="31991389" w14:textId="77777777" w:rsidR="00A56C35" w:rsidRDefault="00A56C35" w:rsidP="00A56C35">
      <w:pPr>
        <w:pStyle w:val="4Section1Heading"/>
        <w:ind w:left="0"/>
        <w:jc w:val="left"/>
        <w:rPr>
          <w:b w:val="0"/>
          <w:bCs/>
          <w:sz w:val="24"/>
          <w:szCs w:val="24"/>
        </w:rPr>
      </w:pPr>
      <w:bookmarkStart w:id="347" w:name="_Toc108950330"/>
      <w:bookmarkStart w:id="348" w:name="_Toc168299675"/>
      <w:bookmarkEnd w:id="346"/>
    </w:p>
    <w:p w14:paraId="01DF5679" w14:textId="609E3D0D" w:rsidR="005E55B9" w:rsidRPr="00A56C35" w:rsidRDefault="005E55B9" w:rsidP="00A56C35">
      <w:pPr>
        <w:pStyle w:val="4Section1Heading"/>
        <w:ind w:left="0"/>
        <w:rPr>
          <w:rFonts w:cs="Times New Roman"/>
          <w:b w:val="0"/>
          <w:bCs/>
          <w:sz w:val="24"/>
          <w:szCs w:val="24"/>
        </w:rPr>
      </w:pPr>
      <w:r w:rsidRPr="006F6015">
        <w:lastRenderedPageBreak/>
        <w:t>Letter of Bid</w:t>
      </w:r>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9" w:name="_Toc108949930"/>
            <w:bookmarkStart w:id="350"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56F9736F"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0025A6">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9"/>
    <w:bookmarkEnd w:id="350"/>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3859FA">
      <w:pPr>
        <w:pStyle w:val="ListParagraph"/>
        <w:numPr>
          <w:ilvl w:val="0"/>
          <w:numId w:val="94"/>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3859FA">
      <w:pPr>
        <w:pStyle w:val="ListParagraph"/>
        <w:numPr>
          <w:ilvl w:val="0"/>
          <w:numId w:val="94"/>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3859FA">
      <w:pPr>
        <w:pStyle w:val="ListParagraph"/>
        <w:numPr>
          <w:ilvl w:val="0"/>
          <w:numId w:val="94"/>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3859FA">
      <w:pPr>
        <w:pStyle w:val="ListParagraph"/>
        <w:numPr>
          <w:ilvl w:val="0"/>
          <w:numId w:val="94"/>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3859FA">
      <w:pPr>
        <w:pStyle w:val="ListParagraph"/>
        <w:numPr>
          <w:ilvl w:val="0"/>
          <w:numId w:val="94"/>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51" w:name="_Hlt236460747"/>
      <w:bookmarkEnd w:id="351"/>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3859FA">
      <w:pPr>
        <w:pStyle w:val="ListParagraph"/>
        <w:numPr>
          <w:ilvl w:val="0"/>
          <w:numId w:val="94"/>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3859FA">
      <w:pPr>
        <w:pStyle w:val="ListParagraph"/>
        <w:numPr>
          <w:ilvl w:val="0"/>
          <w:numId w:val="94"/>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3859FA">
      <w:pPr>
        <w:pStyle w:val="ListParagraph"/>
        <w:numPr>
          <w:ilvl w:val="0"/>
          <w:numId w:val="94"/>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3859FA">
      <w:pPr>
        <w:pStyle w:val="ListParagraph"/>
        <w:numPr>
          <w:ilvl w:val="0"/>
          <w:numId w:val="94"/>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29984C52" w:rsidR="007801E5" w:rsidRPr="006F6015" w:rsidRDefault="007801E5" w:rsidP="003859FA">
      <w:pPr>
        <w:pStyle w:val="ListParagraph"/>
        <w:numPr>
          <w:ilvl w:val="0"/>
          <w:numId w:val="94"/>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542684">
        <w:t xml:space="preserve"> </w:t>
      </w:r>
      <w:r w:rsidR="006F3903" w:rsidRPr="00317EFD">
        <w:rPr>
          <w:b/>
          <w:i/>
          <w:iCs/>
          <w:color w:val="2F5496" w:themeColor="accent5" w:themeShade="BF"/>
          <w:spacing w:val="-7"/>
        </w:rPr>
        <w:t>[</w:t>
      </w:r>
      <w:bookmarkStart w:id="352" w:name="_Hlk59024824"/>
      <w:r w:rsidR="006F3903" w:rsidRPr="00317EFD">
        <w:rPr>
          <w:b/>
          <w:i/>
          <w:iCs/>
          <w:color w:val="2F5496" w:themeColor="accent5" w:themeShade="BF"/>
          <w:spacing w:val="-7"/>
        </w:rPr>
        <w:t>Note to client: if procurement is subject to Procurement Procedures for Projects Financed by CDB (January, 2021), inset the following text</w:t>
      </w:r>
      <w:r w:rsidR="006F3903">
        <w:rPr>
          <w:b/>
          <w:i/>
          <w:iCs/>
          <w:color w:val="2F5496" w:themeColor="accent5" w:themeShade="BF"/>
          <w:spacing w:val="-7"/>
        </w:rPr>
        <w:t>]</w:t>
      </w:r>
      <w:r w:rsidR="006F3903" w:rsidRPr="00317EFD">
        <w:rPr>
          <w:b/>
          <w:i/>
          <w:iCs/>
          <w:color w:val="2F5496" w:themeColor="accent5" w:themeShade="BF"/>
          <w:spacing w:val="-7"/>
        </w:rPr>
        <w:t xml:space="preserve"> </w:t>
      </w:r>
      <w:bookmarkEnd w:id="352"/>
      <w:r w:rsidR="006F3903" w:rsidRPr="00317EFD">
        <w:rPr>
          <w:bCs/>
          <w:color w:val="2F5496" w:themeColor="accent5" w:themeShade="BF"/>
          <w:spacing w:val="-7"/>
        </w:rPr>
        <w:t>or subject to a public debarment by an MDB which is a signatory to the Agreement on Mutual Enforcement of Debarment Decisions</w:t>
      </w:r>
      <w:r w:rsidR="00542684" w:rsidRPr="006F6015">
        <w:t>.</w:t>
      </w:r>
      <w:r w:rsidRPr="006F6015">
        <w:t xml:space="preserve"> Further, we are not ineligible under the Employer’s country laws or official regulations or pursuant to a decision of the United Nations Security Council;</w:t>
      </w:r>
    </w:p>
    <w:p w14:paraId="65382F46" w14:textId="16944F63" w:rsidR="007801E5" w:rsidRPr="006F6015" w:rsidRDefault="000856D6" w:rsidP="003859FA">
      <w:pPr>
        <w:pStyle w:val="ListParagraph"/>
        <w:numPr>
          <w:ilvl w:val="0"/>
          <w:numId w:val="94"/>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3859FA">
      <w:pPr>
        <w:pStyle w:val="ListParagraph"/>
        <w:numPr>
          <w:ilvl w:val="0"/>
          <w:numId w:val="94"/>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3859FA">
      <w:pPr>
        <w:pStyle w:val="ListParagraph"/>
        <w:numPr>
          <w:ilvl w:val="0"/>
          <w:numId w:val="94"/>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3859FA">
      <w:pPr>
        <w:pStyle w:val="ListParagraph"/>
        <w:numPr>
          <w:ilvl w:val="0"/>
          <w:numId w:val="94"/>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3859FA">
      <w:pPr>
        <w:pStyle w:val="ListParagraph"/>
        <w:numPr>
          <w:ilvl w:val="0"/>
          <w:numId w:val="94"/>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24E2E733" w:rsidR="0081742C" w:rsidRDefault="007801E5" w:rsidP="000F38FB">
      <w:pPr>
        <w:spacing w:before="240" w:after="120"/>
        <w:jc w:val="both"/>
      </w:pPr>
      <w:r w:rsidRPr="0081742C">
        <w:t xml:space="preserve">Name of the person duly </w:t>
      </w:r>
      <w:r w:rsidR="00D921BA">
        <w:t>authorise</w:t>
      </w:r>
      <w:r w:rsidRPr="0081742C">
        <w:t>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4DD3C543"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 xml:space="preserve">insert complete name of person duly </w:t>
      </w:r>
      <w:r w:rsidR="00D921BA">
        <w:rPr>
          <w:b/>
          <w:i/>
          <w:color w:val="2F5496" w:themeColor="accent5" w:themeShade="BF"/>
        </w:rPr>
        <w:t>authorise</w:t>
      </w:r>
      <w:r w:rsidRPr="003C6716">
        <w:rPr>
          <w:b/>
          <w:i/>
          <w:color w:val="2F5496" w:themeColor="accent5" w:themeShade="BF"/>
        </w:rPr>
        <w:t>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3" w:name="_Toc482500892"/>
      <w:r w:rsidRPr="006F6015">
        <w:br w:type="page"/>
      </w:r>
      <w:bookmarkStart w:id="354" w:name="_Toc108950332"/>
      <w:bookmarkStart w:id="355" w:name="_Toc168299676"/>
      <w:r w:rsidRPr="006F6015">
        <w:lastRenderedPageBreak/>
        <w:t>Schedules</w:t>
      </w:r>
      <w:bookmarkEnd w:id="354"/>
      <w:bookmarkEnd w:id="355"/>
    </w:p>
    <w:p w14:paraId="4FF36C6F" w14:textId="680D9C4C" w:rsidR="005E55B9" w:rsidRPr="006F6015" w:rsidRDefault="00F42C63" w:rsidP="00770641">
      <w:pPr>
        <w:pStyle w:val="4Section2Heading"/>
      </w:pPr>
      <w:bookmarkStart w:id="356" w:name="_Toc108950333"/>
      <w:bookmarkStart w:id="357" w:name="_Toc138144061"/>
      <w:bookmarkStart w:id="358" w:name="_Toc168299677"/>
      <w:r w:rsidRPr="006F6015">
        <w:t>Bill of Quantities/</w:t>
      </w:r>
      <w:r w:rsidR="005E55B9" w:rsidRPr="006F6015">
        <w:t>Schedules of Prices</w:t>
      </w:r>
      <w:bookmarkEnd w:id="356"/>
      <w:bookmarkEnd w:id="357"/>
      <w:bookmarkEnd w:id="358"/>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3859FA">
      <w:pPr>
        <w:pStyle w:val="ListParagraph"/>
        <w:numPr>
          <w:ilvl w:val="0"/>
          <w:numId w:val="95"/>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3859FA">
      <w:pPr>
        <w:pStyle w:val="ListParagraph"/>
        <w:numPr>
          <w:ilvl w:val="0"/>
          <w:numId w:val="95"/>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5B35907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4F14C1">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Preamble;</w:t>
      </w:r>
    </w:p>
    <w:p w14:paraId="7902DA84" w14:textId="31C70D5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Work Items (grouped into parts);</w:t>
      </w:r>
    </w:p>
    <w:p w14:paraId="7D85E792" w14:textId="5BEDBCF5"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Daywork Schedule; and</w:t>
      </w:r>
    </w:p>
    <w:p w14:paraId="1511C25B" w14:textId="2BB78ACC"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lastRenderedPageBreak/>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3859FA">
      <w:pPr>
        <w:pStyle w:val="ListParagraph"/>
        <w:numPr>
          <w:ilvl w:val="0"/>
          <w:numId w:val="97"/>
        </w:numPr>
        <w:suppressAutoHyphens/>
        <w:spacing w:after="120"/>
        <w:ind w:hanging="720"/>
        <w:jc w:val="both"/>
        <w:rPr>
          <w:szCs w:val="20"/>
        </w:rPr>
      </w:pPr>
      <w:r w:rsidRPr="006F6015">
        <w:rPr>
          <w:szCs w:val="20"/>
        </w:rPr>
        <w:lastRenderedPageBreak/>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3859FA">
      <w:pPr>
        <w:pStyle w:val="ListParagraph"/>
        <w:numPr>
          <w:ilvl w:val="0"/>
          <w:numId w:val="97"/>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4B45A38D"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 xml:space="preserve">The estimated cost of </w:t>
      </w:r>
      <w:r w:rsidR="00D921BA">
        <w:rPr>
          <w:szCs w:val="20"/>
        </w:rPr>
        <w:t>specialise</w:t>
      </w:r>
      <w:r w:rsidRPr="006F6015">
        <w:rPr>
          <w:szCs w:val="20"/>
        </w:rP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lastRenderedPageBreak/>
        <w:t xml:space="preserve"> 1.  Sample Bill of Quantities</w:t>
      </w:r>
      <w:r w:rsidR="00032720" w:rsidRPr="006F6015">
        <w:rPr>
          <w:rStyle w:val="FootnoteReference"/>
          <w:lang w:val="en-GB"/>
        </w:rPr>
        <w:footnoteReference w:id="16"/>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40"/>
          <w:headerReference w:type="default" r:id="rId41"/>
          <w:headerReference w:type="first" r:id="rId42"/>
          <w:pgSz w:w="12240" w:h="15840" w:code="1"/>
          <w:pgMar w:top="1440" w:right="1440" w:bottom="1440" w:left="1440" w:header="720" w:footer="720" w:gutter="0"/>
          <w:paperSrc w:first="15" w:other="15"/>
          <w:cols w:space="720"/>
          <w:titlePg/>
          <w:docGrid w:linePitch="326"/>
        </w:sectPr>
      </w:pPr>
      <w:bookmarkStart w:id="359"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lastRenderedPageBreak/>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60" w:name="_Toc168299678"/>
      <w:bookmarkEnd w:id="359"/>
      <w:r w:rsidR="00423B7A" w:rsidRPr="008B5AB0">
        <w:rPr>
          <w:sz w:val="28"/>
          <w:szCs w:val="28"/>
        </w:rPr>
        <w:lastRenderedPageBreak/>
        <w:t>Schedule</w:t>
      </w:r>
      <w:r w:rsidRPr="008B5AB0">
        <w:rPr>
          <w:sz w:val="28"/>
          <w:szCs w:val="28"/>
        </w:rPr>
        <w:t>(s) of Adjustment Data</w:t>
      </w:r>
      <w:bookmarkEnd w:id="360"/>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066DF0" w:rsidRDefault="00CB6554" w:rsidP="00286A4A">
      <w:pPr>
        <w:suppressAutoHyphens/>
        <w:spacing w:before="240" w:after="120"/>
        <w:jc w:val="both"/>
        <w:rPr>
          <w:rFonts w:eastAsia="Arial Unicode MS"/>
          <w:b/>
          <w:i/>
          <w:color w:val="2F5496" w:themeColor="accent5" w:themeShade="BF"/>
          <w:sz w:val="22"/>
        </w:rPr>
      </w:pPr>
      <w:r w:rsidRPr="00066DF0">
        <w:rPr>
          <w:rFonts w:eastAsia="Arial Unicode MS"/>
          <w:b/>
          <w:i/>
          <w:color w:val="2F5496" w:themeColor="accent5" w:themeShade="BF"/>
          <w:sz w:val="22"/>
        </w:rPr>
        <w:t>[*</w:t>
      </w:r>
      <w:r w:rsidR="00286A4A" w:rsidRPr="00066DF0">
        <w:rPr>
          <w:rFonts w:eastAsia="Arial Unicode MS"/>
          <w:b/>
          <w:i/>
          <w:color w:val="2F5496" w:themeColor="accent5" w:themeShade="BF"/>
          <w:sz w:val="22"/>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066DF0">
        <w:rPr>
          <w:rFonts w:eastAsia="Arial Unicode MS"/>
          <w:b/>
          <w:i/>
          <w:color w:val="2F5496" w:themeColor="accent5" w:themeShade="BF"/>
          <w:sz w:val="22"/>
        </w:rPr>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lastRenderedPageBreak/>
              <w:br w:type="page"/>
            </w:r>
            <w:bookmarkStart w:id="361" w:name="_Toc41971550"/>
            <w:bookmarkStart w:id="362" w:name="_Toc125871319"/>
            <w:bookmarkStart w:id="363" w:name="_Toc139856167"/>
            <w:bookmarkStart w:id="364" w:name="_Toc168299679"/>
            <w:r w:rsidRPr="006F6015">
              <w:rPr>
                <w:iCs/>
              </w:rPr>
              <w:t>Form</w:t>
            </w:r>
            <w:r w:rsidRPr="006F6015">
              <w:t xml:space="preserve"> of Bid Security</w:t>
            </w:r>
            <w:bookmarkEnd w:id="361"/>
            <w:bookmarkEnd w:id="362"/>
            <w:r w:rsidRPr="006F6015">
              <w:t xml:space="preserve"> (Bank Guarantee)</w:t>
            </w:r>
            <w:bookmarkEnd w:id="363"/>
            <w:bookmarkEnd w:id="364"/>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2FF6FC19" w14:textId="77777777" w:rsidR="004F14C1" w:rsidRDefault="00A31B00" w:rsidP="003C6716">
      <w:pPr>
        <w:ind w:left="720" w:hanging="720"/>
        <w:rPr>
          <w:rFonts w:eastAsia="Arial Unicode MS"/>
          <w:b/>
          <w:i/>
          <w:color w:val="2F5496" w:themeColor="accent5" w:themeShade="BF"/>
          <w:sz w:val="22"/>
        </w:rPr>
      </w:pPr>
      <w:r w:rsidRPr="00066DF0">
        <w:rPr>
          <w:rFonts w:eastAsia="Arial Unicode MS"/>
          <w:b/>
          <w:i/>
          <w:color w:val="2F5496" w:themeColor="accent5" w:themeShade="BF"/>
          <w:sz w:val="22"/>
        </w:rPr>
        <w:t>Note:  All italiciz</w:t>
      </w:r>
    </w:p>
    <w:p w14:paraId="488872D6" w14:textId="3132193C" w:rsidR="00A31B00" w:rsidRPr="00066DF0" w:rsidRDefault="004F14C1" w:rsidP="003C6716">
      <w:pPr>
        <w:ind w:left="720" w:hanging="720"/>
        <w:rPr>
          <w:rFonts w:eastAsia="Arial Unicode MS"/>
          <w:b/>
          <w:i/>
          <w:color w:val="2F5496" w:themeColor="accent5" w:themeShade="BF"/>
          <w:sz w:val="22"/>
        </w:rPr>
      </w:pPr>
      <w:r>
        <w:rPr>
          <w:rFonts w:eastAsia="Arial Unicode MS"/>
          <w:b/>
          <w:i/>
          <w:color w:val="2F5496" w:themeColor="accent5" w:themeShade="BF"/>
          <w:sz w:val="22"/>
        </w:rPr>
        <w:t>s</w:t>
      </w:r>
      <w:r w:rsidR="00A31B00" w:rsidRPr="00066DF0">
        <w:rPr>
          <w:rFonts w:eastAsia="Arial Unicode MS"/>
          <w:b/>
          <w:i/>
          <w:color w:val="2F5496" w:themeColor="accent5" w:themeShade="BF"/>
          <w:sz w:val="22"/>
        </w:rPr>
        <w:t>ed text is for use in preparing this form and shall be deleted from the final product.</w:t>
      </w:r>
    </w:p>
    <w:p w14:paraId="6A268E5D" w14:textId="64307ECB" w:rsidR="002C2481" w:rsidRDefault="002C2481" w:rsidP="003C6716">
      <w:pPr>
        <w:ind w:left="720" w:hanging="720"/>
        <w:rPr>
          <w:b/>
          <w:i/>
          <w:szCs w:val="20"/>
        </w:rPr>
      </w:pPr>
    </w:p>
    <w:p w14:paraId="337D1900" w14:textId="77777777" w:rsidR="002C2481" w:rsidRPr="006F6015" w:rsidRDefault="002C2481" w:rsidP="003C6716">
      <w:pPr>
        <w:ind w:left="720" w:hanging="720"/>
        <w:rPr>
          <w:b/>
          <w:i/>
          <w:szCs w:val="20"/>
        </w:rPr>
      </w:pPr>
    </w:p>
    <w:p w14:paraId="567897AB" w14:textId="77777777" w:rsidR="00C32459" w:rsidRDefault="00C32459" w:rsidP="00D03385">
      <w:pPr>
        <w:pStyle w:val="4Section1Heading"/>
        <w:rPr>
          <w:iCs/>
        </w:rPr>
      </w:pPr>
      <w:bookmarkStart w:id="365" w:name="_Toc125871320"/>
      <w:bookmarkStart w:id="366" w:name="_Toc482500894"/>
      <w:bookmarkStart w:id="367" w:name="_Toc87082191"/>
      <w:bookmarkStart w:id="368" w:name="_Toc103155217"/>
      <w:bookmarkStart w:id="369" w:name="_Toc139856168"/>
      <w:bookmarkStart w:id="370" w:name="_Toc168299680"/>
    </w:p>
    <w:p w14:paraId="45CF1612" w14:textId="77777777" w:rsidR="00C32459" w:rsidRDefault="00C32459" w:rsidP="00D03385">
      <w:pPr>
        <w:pStyle w:val="4Section1Heading"/>
        <w:rPr>
          <w:iCs/>
        </w:rPr>
      </w:pPr>
    </w:p>
    <w:p w14:paraId="5AF80191" w14:textId="77777777" w:rsidR="00C32459" w:rsidRDefault="00C32459" w:rsidP="00D03385">
      <w:pPr>
        <w:pStyle w:val="4Section1Heading"/>
        <w:rPr>
          <w:iCs/>
        </w:rPr>
      </w:pPr>
    </w:p>
    <w:p w14:paraId="2AA4E048" w14:textId="348E87AF" w:rsidR="005E55B9" w:rsidRPr="008B5AB0" w:rsidRDefault="005E55B9" w:rsidP="00D03385">
      <w:pPr>
        <w:pStyle w:val="4Section1Heading"/>
      </w:pPr>
      <w:r w:rsidRPr="008B5AB0">
        <w:rPr>
          <w:iCs/>
        </w:rPr>
        <w:t>Form</w:t>
      </w:r>
      <w:r w:rsidRPr="008B5AB0">
        <w:t xml:space="preserve"> of</w:t>
      </w:r>
      <w:r w:rsidRPr="008B5AB0">
        <w:rPr>
          <w:i/>
        </w:rPr>
        <w:t xml:space="preserve"> </w:t>
      </w:r>
      <w:r w:rsidRPr="008B5AB0">
        <w:t>Bid Security</w:t>
      </w:r>
      <w:bookmarkEnd w:id="365"/>
      <w:r w:rsidRPr="008B5AB0">
        <w:t xml:space="preserve"> (Bid Bond)</w:t>
      </w:r>
      <w:bookmarkEnd w:id="366"/>
      <w:bookmarkEnd w:id="367"/>
      <w:bookmarkEnd w:id="368"/>
      <w:bookmarkEnd w:id="369"/>
      <w:bookmarkEnd w:id="370"/>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17"/>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C05065">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C05065">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71" w:name="_Toc125871321"/>
      <w:bookmarkStart w:id="372" w:name="_Toc139856169"/>
      <w:bookmarkStart w:id="373" w:name="_Toc168299681"/>
      <w:r w:rsidRPr="006F6015">
        <w:rPr>
          <w:sz w:val="32"/>
          <w:szCs w:val="32"/>
        </w:rPr>
        <w:br w:type="page"/>
      </w:r>
    </w:p>
    <w:p w14:paraId="5C497032" w14:textId="77777777" w:rsidR="00C32459" w:rsidRDefault="00C32459">
      <w:pPr>
        <w:pStyle w:val="S4-header1"/>
        <w:rPr>
          <w:sz w:val="28"/>
          <w:szCs w:val="28"/>
        </w:rPr>
      </w:pPr>
    </w:p>
    <w:p w14:paraId="0BD27454" w14:textId="7760EBF8" w:rsidR="005E55B9" w:rsidRPr="008B5AB0" w:rsidRDefault="005E55B9">
      <w:pPr>
        <w:pStyle w:val="S4-header1"/>
        <w:rPr>
          <w:sz w:val="28"/>
          <w:szCs w:val="28"/>
        </w:rPr>
      </w:pPr>
      <w:r w:rsidRPr="008B5AB0">
        <w:rPr>
          <w:sz w:val="28"/>
          <w:szCs w:val="28"/>
        </w:rPr>
        <w:t>Form of</w:t>
      </w:r>
      <w:r w:rsidRPr="008B5AB0">
        <w:rPr>
          <w:i/>
          <w:sz w:val="28"/>
          <w:szCs w:val="28"/>
        </w:rPr>
        <w:t xml:space="preserve"> </w:t>
      </w:r>
      <w:r w:rsidRPr="008B5AB0">
        <w:rPr>
          <w:sz w:val="28"/>
          <w:szCs w:val="28"/>
        </w:rPr>
        <w:t>Bid-Securing Declaration</w:t>
      </w:r>
      <w:bookmarkEnd w:id="371"/>
      <w:bookmarkEnd w:id="372"/>
      <w:bookmarkEnd w:id="373"/>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6BA9B9D3" w:rsidR="008D51ED" w:rsidRPr="00066DF0" w:rsidRDefault="008D51ED"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r w:rsidRPr="00066DF0">
        <w:rPr>
          <w:rFonts w:ascii="Times New Roman" w:hAnsi="Times New Roman"/>
          <w:b/>
          <w:i/>
          <w:iCs/>
          <w:color w:val="2F5496" w:themeColor="accent5" w:themeShade="BF"/>
          <w:sz w:val="24"/>
          <w:szCs w:val="24"/>
        </w:rPr>
        <w:t xml:space="preserve">Note: All italicised text is for use in preparing this form and </w:t>
      </w:r>
      <w:r w:rsidR="008F26EA" w:rsidRPr="00066DF0">
        <w:rPr>
          <w:rFonts w:ascii="Times New Roman" w:hAnsi="Times New Roman"/>
          <w:b/>
          <w:i/>
          <w:iCs/>
          <w:color w:val="2F5496" w:themeColor="accent5" w:themeShade="BF"/>
          <w:sz w:val="24"/>
          <w:szCs w:val="24"/>
        </w:rPr>
        <w:t xml:space="preserve">shall be deleted from the final </w:t>
      </w:r>
      <w:r w:rsidRPr="00066DF0">
        <w:rPr>
          <w:rFonts w:ascii="Times New Roman" w:hAnsi="Times New Roman"/>
          <w:b/>
          <w:i/>
          <w:iCs/>
          <w:color w:val="2F5496" w:themeColor="accent5" w:themeShade="BF"/>
          <w:sz w:val="24"/>
          <w:szCs w:val="24"/>
        </w:rPr>
        <w:t>product.</w:t>
      </w:r>
    </w:p>
    <w:p w14:paraId="694AB535" w14:textId="534827E0" w:rsidR="002C2481" w:rsidRPr="00066DF0" w:rsidRDefault="002C2481"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p>
    <w:p w14:paraId="122EABB9" w14:textId="2C540CDF" w:rsidR="002C2481" w:rsidRDefault="002C2481" w:rsidP="008F26EA">
      <w:pPr>
        <w:pStyle w:val="Header"/>
        <w:pBdr>
          <w:bottom w:val="none" w:sz="0" w:space="0" w:color="auto"/>
        </w:pBdr>
        <w:tabs>
          <w:tab w:val="clear" w:pos="9000"/>
        </w:tabs>
        <w:suppressAutoHyphens/>
        <w:ind w:left="630" w:hanging="630"/>
        <w:rPr>
          <w:rFonts w:ascii="Times New Roman" w:hAnsi="Times New Roman"/>
          <w:b/>
          <w:i/>
          <w:sz w:val="24"/>
        </w:rPr>
      </w:pPr>
    </w:p>
    <w:p w14:paraId="2F7E8581" w14:textId="77777777" w:rsidR="002C2481" w:rsidRPr="006F6015" w:rsidRDefault="002C2481"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p>
    <w:p w14:paraId="04C986C6" w14:textId="77777777" w:rsidR="005E55B9" w:rsidRPr="006F6015" w:rsidRDefault="005E55B9">
      <w:pPr>
        <w:pStyle w:val="S4-Header2"/>
        <w:rPr>
          <w:sz w:val="28"/>
          <w:szCs w:val="28"/>
        </w:rPr>
      </w:pPr>
      <w:bookmarkStart w:id="374" w:name="_Toc138144062"/>
      <w:bookmarkStart w:id="375" w:name="_Toc168299684"/>
      <w:r w:rsidRPr="006F6015">
        <w:rPr>
          <w:sz w:val="28"/>
          <w:szCs w:val="28"/>
        </w:rPr>
        <w:t>Technical Proposal Forms</w:t>
      </w:r>
      <w:bookmarkEnd w:id="374"/>
      <w:bookmarkEnd w:id="375"/>
    </w:p>
    <w:p w14:paraId="4243FF65" w14:textId="77777777" w:rsidR="005E55B9" w:rsidRPr="006F6015" w:rsidRDefault="005E55B9">
      <w:pPr>
        <w:pStyle w:val="SectionVHeader"/>
        <w:ind w:left="187"/>
        <w:jc w:val="left"/>
        <w:rPr>
          <w:sz w:val="20"/>
          <w:lang w:val="en-GB"/>
        </w:rPr>
      </w:pPr>
    </w:p>
    <w:p w14:paraId="45A9AFA1" w14:textId="77777777" w:rsidR="005E55B9" w:rsidRPr="00236944" w:rsidRDefault="005E55B9">
      <w:pPr>
        <w:tabs>
          <w:tab w:val="right" w:pos="9000"/>
        </w:tabs>
        <w:ind w:left="360" w:right="288"/>
        <w:rPr>
          <w:bCs/>
          <w:sz w:val="28"/>
          <w:szCs w:val="28"/>
        </w:rPr>
      </w:pPr>
      <w:r w:rsidRPr="00236944">
        <w:rPr>
          <w:bCs/>
          <w:sz w:val="28"/>
          <w:szCs w:val="28"/>
        </w:rPr>
        <w:t>Personnel</w:t>
      </w:r>
    </w:p>
    <w:p w14:paraId="19C39E44" w14:textId="77777777" w:rsidR="005E55B9" w:rsidRPr="006F6015" w:rsidRDefault="005E55B9">
      <w:pPr>
        <w:tabs>
          <w:tab w:val="right" w:pos="9000"/>
        </w:tabs>
        <w:ind w:left="360" w:right="288"/>
        <w:rPr>
          <w:sz w:val="28"/>
          <w:szCs w:val="28"/>
        </w:rPr>
      </w:pPr>
    </w:p>
    <w:p w14:paraId="009B43F7" w14:textId="77777777" w:rsidR="005E55B9" w:rsidRPr="006F6015" w:rsidRDefault="005E55B9">
      <w:pPr>
        <w:tabs>
          <w:tab w:val="right" w:pos="9000"/>
        </w:tabs>
        <w:ind w:left="360" w:right="288"/>
        <w:rPr>
          <w:sz w:val="28"/>
          <w:szCs w:val="28"/>
        </w:rPr>
      </w:pPr>
    </w:p>
    <w:p w14:paraId="5F8B031D" w14:textId="77777777" w:rsidR="005E55B9" w:rsidRPr="00236944" w:rsidRDefault="005E55B9">
      <w:pPr>
        <w:tabs>
          <w:tab w:val="right" w:pos="9000"/>
        </w:tabs>
        <w:ind w:left="360" w:right="288"/>
        <w:rPr>
          <w:bCs/>
          <w:sz w:val="28"/>
          <w:szCs w:val="28"/>
        </w:rPr>
      </w:pPr>
      <w:r w:rsidRPr="00236944">
        <w:rPr>
          <w:bCs/>
          <w:sz w:val="28"/>
          <w:szCs w:val="28"/>
        </w:rPr>
        <w:t>Equipment</w:t>
      </w:r>
    </w:p>
    <w:p w14:paraId="73036C10" w14:textId="77777777" w:rsidR="005E55B9" w:rsidRPr="00236944" w:rsidRDefault="005E55B9">
      <w:pPr>
        <w:tabs>
          <w:tab w:val="right" w:pos="9000"/>
        </w:tabs>
        <w:ind w:left="360" w:right="288"/>
        <w:rPr>
          <w:bCs/>
          <w:sz w:val="28"/>
          <w:szCs w:val="28"/>
        </w:rPr>
      </w:pPr>
    </w:p>
    <w:p w14:paraId="6555A922" w14:textId="77777777" w:rsidR="005E55B9" w:rsidRPr="00236944" w:rsidRDefault="005E55B9">
      <w:pPr>
        <w:tabs>
          <w:tab w:val="right" w:pos="9000"/>
        </w:tabs>
        <w:ind w:left="360" w:right="288"/>
        <w:rPr>
          <w:bCs/>
          <w:sz w:val="28"/>
          <w:szCs w:val="28"/>
        </w:rPr>
      </w:pPr>
    </w:p>
    <w:p w14:paraId="224658FE" w14:textId="77777777" w:rsidR="005E55B9" w:rsidRPr="00236944" w:rsidRDefault="005E55B9">
      <w:pPr>
        <w:tabs>
          <w:tab w:val="right" w:pos="9000"/>
        </w:tabs>
        <w:ind w:left="360" w:right="288"/>
        <w:rPr>
          <w:bCs/>
          <w:sz w:val="28"/>
          <w:szCs w:val="28"/>
        </w:rPr>
      </w:pPr>
      <w:r w:rsidRPr="00236944">
        <w:rPr>
          <w:bCs/>
          <w:sz w:val="28"/>
          <w:szCs w:val="28"/>
        </w:rPr>
        <w:t>Site Organi</w:t>
      </w:r>
      <w:r w:rsidR="00FA04E3" w:rsidRPr="00236944">
        <w:rPr>
          <w:bCs/>
          <w:sz w:val="28"/>
          <w:szCs w:val="28"/>
        </w:rPr>
        <w:t>s</w:t>
      </w:r>
      <w:r w:rsidRPr="00236944">
        <w:rPr>
          <w:bCs/>
          <w:sz w:val="28"/>
          <w:szCs w:val="28"/>
        </w:rPr>
        <w:t>ation</w:t>
      </w:r>
    </w:p>
    <w:p w14:paraId="7FD0C15D" w14:textId="77777777" w:rsidR="005E55B9" w:rsidRPr="00236944" w:rsidRDefault="005E55B9">
      <w:pPr>
        <w:tabs>
          <w:tab w:val="right" w:pos="9000"/>
        </w:tabs>
        <w:ind w:left="360" w:right="288"/>
        <w:rPr>
          <w:bCs/>
          <w:sz w:val="28"/>
          <w:szCs w:val="28"/>
        </w:rPr>
      </w:pPr>
    </w:p>
    <w:p w14:paraId="06971CBA" w14:textId="77777777" w:rsidR="005E55B9" w:rsidRPr="00236944" w:rsidRDefault="005E55B9">
      <w:pPr>
        <w:tabs>
          <w:tab w:val="right" w:pos="9000"/>
        </w:tabs>
        <w:ind w:left="360" w:right="288"/>
        <w:rPr>
          <w:bCs/>
          <w:sz w:val="28"/>
          <w:szCs w:val="28"/>
        </w:rPr>
      </w:pPr>
    </w:p>
    <w:p w14:paraId="6E35BC7F" w14:textId="77777777" w:rsidR="005E55B9" w:rsidRPr="00236944" w:rsidRDefault="005E55B9">
      <w:pPr>
        <w:tabs>
          <w:tab w:val="right" w:pos="9000"/>
        </w:tabs>
        <w:ind w:left="360" w:right="288"/>
        <w:rPr>
          <w:bCs/>
          <w:sz w:val="28"/>
          <w:szCs w:val="28"/>
        </w:rPr>
      </w:pPr>
      <w:r w:rsidRPr="00236944">
        <w:rPr>
          <w:bCs/>
          <w:sz w:val="28"/>
          <w:szCs w:val="28"/>
        </w:rPr>
        <w:t>Method Statement</w:t>
      </w:r>
    </w:p>
    <w:p w14:paraId="1E8D456E" w14:textId="77777777" w:rsidR="005E55B9" w:rsidRPr="00236944" w:rsidRDefault="005E55B9">
      <w:pPr>
        <w:tabs>
          <w:tab w:val="right" w:pos="9000"/>
        </w:tabs>
        <w:ind w:left="360" w:right="288"/>
        <w:rPr>
          <w:bCs/>
          <w:sz w:val="28"/>
          <w:szCs w:val="28"/>
        </w:rPr>
      </w:pPr>
    </w:p>
    <w:p w14:paraId="2CAD5904" w14:textId="77777777" w:rsidR="005E55B9" w:rsidRPr="00236944" w:rsidRDefault="005E55B9">
      <w:pPr>
        <w:tabs>
          <w:tab w:val="right" w:pos="9000"/>
        </w:tabs>
        <w:ind w:left="360" w:right="288"/>
        <w:rPr>
          <w:bCs/>
          <w:sz w:val="28"/>
          <w:szCs w:val="28"/>
        </w:rPr>
      </w:pPr>
    </w:p>
    <w:p w14:paraId="113CAFF2" w14:textId="77777777" w:rsidR="005E55B9" w:rsidRPr="00236944" w:rsidRDefault="005E55B9">
      <w:pPr>
        <w:tabs>
          <w:tab w:val="right" w:pos="9000"/>
        </w:tabs>
        <w:ind w:left="360" w:right="288"/>
        <w:rPr>
          <w:bCs/>
          <w:sz w:val="28"/>
          <w:szCs w:val="28"/>
        </w:rPr>
      </w:pPr>
      <w:r w:rsidRPr="00236944">
        <w:rPr>
          <w:bCs/>
          <w:sz w:val="28"/>
          <w:szCs w:val="28"/>
        </w:rPr>
        <w:t>Mobili</w:t>
      </w:r>
      <w:r w:rsidR="00FA04E3" w:rsidRPr="00236944">
        <w:rPr>
          <w:bCs/>
          <w:sz w:val="28"/>
          <w:szCs w:val="28"/>
        </w:rPr>
        <w:t>s</w:t>
      </w:r>
      <w:r w:rsidRPr="00236944">
        <w:rPr>
          <w:bCs/>
          <w:sz w:val="28"/>
          <w:szCs w:val="28"/>
        </w:rPr>
        <w:t>ation Schedule</w:t>
      </w:r>
    </w:p>
    <w:p w14:paraId="603680F2" w14:textId="77777777" w:rsidR="005E55B9" w:rsidRPr="00236944" w:rsidRDefault="005E55B9">
      <w:pPr>
        <w:tabs>
          <w:tab w:val="right" w:pos="9000"/>
        </w:tabs>
        <w:ind w:left="360" w:right="288"/>
        <w:rPr>
          <w:bCs/>
          <w:sz w:val="28"/>
          <w:szCs w:val="28"/>
        </w:rPr>
      </w:pPr>
    </w:p>
    <w:p w14:paraId="25FDC04C" w14:textId="77777777" w:rsidR="005E55B9" w:rsidRPr="00236944" w:rsidRDefault="005E55B9">
      <w:pPr>
        <w:tabs>
          <w:tab w:val="right" w:pos="9000"/>
        </w:tabs>
        <w:ind w:left="360" w:right="288"/>
        <w:rPr>
          <w:bCs/>
          <w:sz w:val="28"/>
          <w:szCs w:val="28"/>
        </w:rPr>
      </w:pPr>
    </w:p>
    <w:p w14:paraId="12C6EB2B" w14:textId="46DB769B" w:rsidR="005E55B9" w:rsidRPr="00236944" w:rsidRDefault="005E55B9">
      <w:pPr>
        <w:tabs>
          <w:tab w:val="right" w:pos="9000"/>
        </w:tabs>
        <w:ind w:left="360" w:right="288"/>
        <w:rPr>
          <w:bCs/>
          <w:sz w:val="28"/>
          <w:szCs w:val="28"/>
        </w:rPr>
      </w:pPr>
      <w:r w:rsidRPr="00236944">
        <w:rPr>
          <w:bCs/>
          <w:sz w:val="28"/>
          <w:szCs w:val="28"/>
        </w:rPr>
        <w:t>Construction Schedule</w:t>
      </w:r>
    </w:p>
    <w:p w14:paraId="6C620135" w14:textId="223723E8" w:rsidR="00A31B00" w:rsidRPr="00236944" w:rsidRDefault="00A31B00">
      <w:pPr>
        <w:tabs>
          <w:tab w:val="right" w:pos="9000"/>
        </w:tabs>
        <w:ind w:left="360" w:right="288"/>
        <w:rPr>
          <w:bCs/>
          <w:sz w:val="28"/>
          <w:szCs w:val="28"/>
        </w:rPr>
      </w:pPr>
    </w:p>
    <w:p w14:paraId="2BC9B850" w14:textId="77777777" w:rsidR="00A31B00" w:rsidRPr="00236944" w:rsidRDefault="00A31B00" w:rsidP="00A31B00">
      <w:pPr>
        <w:tabs>
          <w:tab w:val="right" w:pos="9000"/>
        </w:tabs>
        <w:ind w:left="360" w:right="288"/>
        <w:rPr>
          <w:bCs/>
          <w:sz w:val="28"/>
          <w:szCs w:val="28"/>
        </w:rPr>
      </w:pPr>
    </w:p>
    <w:p w14:paraId="53C7D0D3" w14:textId="7B9204A9" w:rsidR="00A31B00" w:rsidRPr="00236944" w:rsidRDefault="00A31B00" w:rsidP="00A31B00">
      <w:pPr>
        <w:tabs>
          <w:tab w:val="right" w:pos="9000"/>
        </w:tabs>
        <w:ind w:left="360" w:right="288"/>
        <w:rPr>
          <w:bCs/>
          <w:sz w:val="28"/>
          <w:szCs w:val="28"/>
        </w:rPr>
      </w:pPr>
      <w:r w:rsidRPr="00236944">
        <w:rPr>
          <w:bCs/>
          <w:sz w:val="28"/>
          <w:szCs w:val="28"/>
        </w:rPr>
        <w:t>ESHS Management Strategies and Implementation Plans</w:t>
      </w:r>
    </w:p>
    <w:p w14:paraId="33A31861" w14:textId="77777777" w:rsidR="00A31B00" w:rsidRPr="00236944" w:rsidRDefault="00A31B00" w:rsidP="00A31B00">
      <w:pPr>
        <w:tabs>
          <w:tab w:val="right" w:pos="9000"/>
        </w:tabs>
        <w:ind w:left="360" w:right="288"/>
        <w:rPr>
          <w:bCs/>
          <w:sz w:val="28"/>
          <w:szCs w:val="28"/>
        </w:rPr>
      </w:pPr>
    </w:p>
    <w:p w14:paraId="27869ACF" w14:textId="77777777" w:rsidR="00A31B00" w:rsidRPr="00236944" w:rsidRDefault="00A31B00" w:rsidP="00A31B00">
      <w:pPr>
        <w:tabs>
          <w:tab w:val="right" w:pos="9000"/>
        </w:tabs>
        <w:ind w:left="360" w:right="288"/>
        <w:rPr>
          <w:bCs/>
          <w:sz w:val="28"/>
          <w:szCs w:val="28"/>
        </w:rPr>
      </w:pPr>
    </w:p>
    <w:p w14:paraId="386933DA" w14:textId="54C5136A" w:rsidR="00A31B00" w:rsidRPr="00236944" w:rsidRDefault="00A31B00" w:rsidP="00A31B00">
      <w:pPr>
        <w:tabs>
          <w:tab w:val="right" w:pos="9000"/>
        </w:tabs>
        <w:ind w:left="360" w:right="288"/>
        <w:rPr>
          <w:bCs/>
          <w:sz w:val="28"/>
          <w:szCs w:val="28"/>
        </w:rPr>
      </w:pPr>
      <w:r w:rsidRPr="00236944">
        <w:rPr>
          <w:bCs/>
          <w:sz w:val="28"/>
          <w:szCs w:val="28"/>
        </w:rPr>
        <w:t>Code of Conduct for Contractor’s Personnel (ESHS)</w:t>
      </w:r>
    </w:p>
    <w:p w14:paraId="74389600" w14:textId="77777777" w:rsidR="005E55B9" w:rsidRPr="00236944" w:rsidRDefault="005E55B9">
      <w:pPr>
        <w:tabs>
          <w:tab w:val="right" w:pos="9000"/>
        </w:tabs>
        <w:ind w:left="360" w:right="288"/>
        <w:rPr>
          <w:bCs/>
          <w:sz w:val="28"/>
          <w:szCs w:val="28"/>
        </w:rPr>
      </w:pPr>
    </w:p>
    <w:p w14:paraId="39DF85D8" w14:textId="77777777" w:rsidR="005E55B9" w:rsidRPr="00236944" w:rsidRDefault="005E55B9">
      <w:pPr>
        <w:tabs>
          <w:tab w:val="right" w:pos="9000"/>
        </w:tabs>
        <w:ind w:left="360" w:right="288"/>
        <w:rPr>
          <w:bCs/>
          <w:sz w:val="28"/>
          <w:szCs w:val="28"/>
        </w:rPr>
      </w:pPr>
    </w:p>
    <w:p w14:paraId="4F1E9572" w14:textId="77777777" w:rsidR="005E55B9" w:rsidRPr="00236944" w:rsidRDefault="005E55B9">
      <w:pPr>
        <w:tabs>
          <w:tab w:val="right" w:pos="9000"/>
        </w:tabs>
        <w:ind w:left="360" w:right="288"/>
        <w:rPr>
          <w:bCs/>
          <w:i/>
          <w:iCs/>
          <w:sz w:val="28"/>
          <w:szCs w:val="28"/>
        </w:rPr>
      </w:pPr>
      <w:r w:rsidRPr="00236944">
        <w:rPr>
          <w:bCs/>
          <w:sz w:val="28"/>
          <w:szCs w:val="28"/>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6" w:name="_Toc13668445"/>
      <w:bookmarkStart w:id="377" w:name="_Toc138144063"/>
      <w:bookmarkStart w:id="378"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lastRenderedPageBreak/>
        <w:t>Form PER -1</w:t>
      </w:r>
      <w:bookmarkEnd w:id="376"/>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50438058"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w:t>
      </w:r>
      <w:r w:rsidR="00D921BA">
        <w:rPr>
          <w:spacing w:val="-2"/>
          <w:szCs w:val="20"/>
        </w:rPr>
        <w:t xml:space="preserve"> </w:t>
      </w:r>
      <w:r w:rsidRPr="006F6015">
        <w:rPr>
          <w:spacing w:val="-2"/>
          <w:szCs w:val="20"/>
        </w:rPr>
        <w:t xml:space="preserve">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pPr w:leftFromText="180" w:rightFromText="180" w:horzAnchor="margin" w:tblpY="312"/>
        <w:tblW w:w="9090"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F0592">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F0592">
        <w:trPr>
          <w:cantSplit/>
        </w:trPr>
        <w:tc>
          <w:tcPr>
            <w:tcW w:w="460" w:type="dxa"/>
            <w:tcBorders>
              <w:top w:val="nil"/>
              <w:left w:val="single" w:sz="6" w:space="0" w:color="auto"/>
              <w:bottom w:val="nil"/>
              <w:right w:val="nil"/>
            </w:tcBorders>
          </w:tcPr>
          <w:p w14:paraId="2231F965"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F0592">
        <w:trPr>
          <w:cantSplit/>
        </w:trPr>
        <w:tc>
          <w:tcPr>
            <w:tcW w:w="460" w:type="dxa"/>
            <w:tcBorders>
              <w:top w:val="nil"/>
              <w:left w:val="single" w:sz="6" w:space="0" w:color="auto"/>
              <w:bottom w:val="nil"/>
              <w:right w:val="nil"/>
            </w:tcBorders>
          </w:tcPr>
          <w:p w14:paraId="6853F0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F0592">
        <w:trPr>
          <w:cantSplit/>
        </w:trPr>
        <w:tc>
          <w:tcPr>
            <w:tcW w:w="460" w:type="dxa"/>
            <w:tcBorders>
              <w:top w:val="nil"/>
              <w:left w:val="single" w:sz="6" w:space="0" w:color="auto"/>
              <w:bottom w:val="nil"/>
              <w:right w:val="nil"/>
            </w:tcBorders>
          </w:tcPr>
          <w:p w14:paraId="3E4066A8"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F0592">
        <w:trPr>
          <w:cantSplit/>
        </w:trPr>
        <w:tc>
          <w:tcPr>
            <w:tcW w:w="460" w:type="dxa"/>
            <w:tcBorders>
              <w:top w:val="nil"/>
              <w:left w:val="single" w:sz="6" w:space="0" w:color="auto"/>
              <w:bottom w:val="nil"/>
              <w:right w:val="nil"/>
            </w:tcBorders>
          </w:tcPr>
          <w:p w14:paraId="0A4D1174"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F0592">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1435F74B" w:rsidR="00A31B00" w:rsidRPr="006F6015" w:rsidRDefault="00A31B00" w:rsidP="006F0592">
            <w:pPr>
              <w:suppressAutoHyphens/>
              <w:spacing w:before="120" w:after="120"/>
              <w:jc w:val="both"/>
              <w:rPr>
                <w:b/>
                <w:bCs/>
                <w:i/>
                <w:iCs/>
                <w:spacing w:val="-2"/>
                <w:sz w:val="20"/>
                <w:szCs w:val="20"/>
              </w:rPr>
            </w:pPr>
            <w:r w:rsidRPr="006F6015">
              <w:rPr>
                <w:b/>
                <w:bCs/>
                <w:spacing w:val="-2"/>
                <w:sz w:val="20"/>
                <w:szCs w:val="20"/>
              </w:rPr>
              <w:t xml:space="preserve">Title of position: </w:t>
            </w:r>
            <w:r w:rsidR="001753FA">
              <w:rPr>
                <w:b/>
                <w:bCs/>
                <w:spacing w:val="-2"/>
                <w:sz w:val="20"/>
                <w:szCs w:val="20"/>
              </w:rPr>
              <w:t xml:space="preserve">Sexual and </w:t>
            </w:r>
            <w:r w:rsidRPr="006F6015">
              <w:rPr>
                <w:b/>
                <w:bCs/>
                <w:spacing w:val="-2"/>
                <w:sz w:val="20"/>
                <w:szCs w:val="20"/>
              </w:rPr>
              <w:t>Gender Based Violence (</w:t>
            </w:r>
            <w:r w:rsidR="001753FA">
              <w:rPr>
                <w:b/>
                <w:bCs/>
                <w:spacing w:val="-2"/>
                <w:sz w:val="20"/>
                <w:szCs w:val="20"/>
              </w:rPr>
              <w:t>S</w:t>
            </w:r>
            <w:r w:rsidRPr="006F6015">
              <w:rPr>
                <w:b/>
                <w:bCs/>
                <w:spacing w:val="-2"/>
                <w:sz w:val="20"/>
                <w:szCs w:val="20"/>
              </w:rPr>
              <w:t>GBV</w:t>
            </w:r>
            <w:r w:rsidR="001753FA">
              <w:rPr>
                <w:b/>
                <w:bCs/>
                <w:spacing w:val="-2"/>
                <w:sz w:val="20"/>
                <w:szCs w:val="20"/>
              </w:rPr>
              <w:t xml:space="preserve">) </w:t>
            </w:r>
            <w:r w:rsidRPr="006F6015">
              <w:rPr>
                <w:b/>
                <w:bCs/>
                <w:spacing w:val="-2"/>
                <w:sz w:val="20"/>
                <w:szCs w:val="20"/>
              </w:rPr>
              <w:t>Expert</w:t>
            </w:r>
            <w:r w:rsidRPr="006F6015">
              <w:rPr>
                <w:b/>
                <w:bCs/>
                <w:i/>
                <w:iCs/>
                <w:spacing w:val="-2"/>
                <w:sz w:val="20"/>
                <w:szCs w:val="20"/>
              </w:rPr>
              <w:t xml:space="preserve"> </w:t>
            </w:r>
          </w:p>
          <w:p w14:paraId="40A41DC5" w14:textId="34996977" w:rsidR="00A31B00" w:rsidRPr="006F6015" w:rsidRDefault="00A31B00" w:rsidP="006F0592">
            <w:pPr>
              <w:suppressAutoHyphens/>
              <w:spacing w:before="120" w:after="120"/>
              <w:jc w:val="both"/>
              <w:rPr>
                <w:b/>
                <w:bCs/>
                <w:spacing w:val="-2"/>
                <w:sz w:val="20"/>
                <w:szCs w:val="20"/>
              </w:rPr>
            </w:pPr>
            <w:r w:rsidRPr="006F6015">
              <w:rPr>
                <w:b/>
                <w:bCs/>
                <w:i/>
                <w:iCs/>
                <w:spacing w:val="-2"/>
                <w:sz w:val="20"/>
                <w:szCs w:val="20"/>
              </w:rPr>
              <w:t xml:space="preserve">Where a Project </w:t>
            </w:r>
            <w:r w:rsidR="001753FA">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F0592">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F0592">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F0592">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F0592">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F0592">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F0592">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F0592">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F0592">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F0592">
        <w:trPr>
          <w:cantSplit/>
        </w:trPr>
        <w:tc>
          <w:tcPr>
            <w:tcW w:w="460" w:type="dxa"/>
            <w:tcBorders>
              <w:top w:val="nil"/>
              <w:left w:val="single" w:sz="6" w:space="0" w:color="auto"/>
              <w:bottom w:val="nil"/>
              <w:right w:val="nil"/>
            </w:tcBorders>
          </w:tcPr>
          <w:p w14:paraId="4D6C1AD7" w14:textId="77777777" w:rsidR="00A31B00" w:rsidRPr="006F6015" w:rsidRDefault="00A31B00" w:rsidP="006F0592">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F0592">
        <w:trPr>
          <w:cantSplit/>
        </w:trPr>
        <w:tc>
          <w:tcPr>
            <w:tcW w:w="460" w:type="dxa"/>
            <w:tcBorders>
              <w:top w:val="nil"/>
              <w:left w:val="single" w:sz="6" w:space="0" w:color="auto"/>
              <w:bottom w:val="nil"/>
              <w:right w:val="nil"/>
            </w:tcBorders>
          </w:tcPr>
          <w:p w14:paraId="63991CAA"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F0592">
        <w:trPr>
          <w:cantSplit/>
        </w:trPr>
        <w:tc>
          <w:tcPr>
            <w:tcW w:w="460" w:type="dxa"/>
            <w:tcBorders>
              <w:top w:val="nil"/>
              <w:left w:val="single" w:sz="6" w:space="0" w:color="auto"/>
              <w:bottom w:val="nil"/>
              <w:right w:val="nil"/>
            </w:tcBorders>
          </w:tcPr>
          <w:p w14:paraId="0DC615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F0592">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9" w:name="_Toc13668446"/>
      <w:bookmarkStart w:id="380" w:name="_Toc333564301"/>
      <w:bookmarkStart w:id="381" w:name="_Toc454788560"/>
    </w:p>
    <w:p w14:paraId="03B4EDE0" w14:textId="77777777" w:rsidR="006E3F18" w:rsidRDefault="006E3F18" w:rsidP="00A31B00">
      <w:pPr>
        <w:spacing w:before="240"/>
        <w:jc w:val="center"/>
        <w:rPr>
          <w:b/>
          <w:bCs/>
          <w:color w:val="000000"/>
          <w:sz w:val="28"/>
          <w:szCs w:val="28"/>
        </w:rPr>
      </w:pPr>
    </w:p>
    <w:p w14:paraId="4D23DACD" w14:textId="658A3F8D" w:rsidR="00A31B00" w:rsidRPr="006F6015" w:rsidRDefault="00A31B00" w:rsidP="00A31B00">
      <w:pPr>
        <w:spacing w:before="240"/>
        <w:jc w:val="center"/>
        <w:rPr>
          <w:b/>
          <w:bCs/>
          <w:color w:val="000000"/>
          <w:sz w:val="28"/>
          <w:szCs w:val="28"/>
        </w:rPr>
      </w:pPr>
      <w:r w:rsidRPr="006F6015">
        <w:rPr>
          <w:b/>
          <w:bCs/>
          <w:color w:val="000000"/>
          <w:sz w:val="28"/>
          <w:szCs w:val="28"/>
        </w:rPr>
        <w:t>Form PER-2:</w:t>
      </w:r>
      <w:bookmarkEnd w:id="379"/>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80"/>
      <w:bookmarkEnd w:id="381"/>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Date of b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4F98EC87" w:rsidR="00A31B00" w:rsidRPr="006F6015" w:rsidRDefault="00A31B00" w:rsidP="00A31B00">
      <w:pPr>
        <w:suppressAutoHyphens/>
        <w:spacing w:before="120" w:after="120"/>
        <w:jc w:val="both"/>
        <w:rPr>
          <w:iCs/>
          <w:color w:val="000000"/>
          <w:spacing w:val="-2"/>
          <w:szCs w:val="20"/>
        </w:rPr>
      </w:pPr>
      <w:r w:rsidRPr="006F6015">
        <w:rPr>
          <w:iCs/>
          <w:color w:val="000000"/>
          <w:spacing w:val="-2"/>
          <w:szCs w:val="20"/>
        </w:rPr>
        <w:t>Summari</w:t>
      </w:r>
      <w:r w:rsidR="00E67C00">
        <w:rPr>
          <w:iCs/>
          <w:color w:val="000000"/>
          <w:spacing w:val="-2"/>
          <w:szCs w:val="20"/>
        </w:rPr>
        <w:t>s</w:t>
      </w:r>
      <w:r w:rsidRPr="006F6015">
        <w:rPr>
          <w:iCs/>
          <w:color w:val="000000"/>
          <w:spacing w:val="-2"/>
          <w:szCs w:val="20"/>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1F5A7675" w14:textId="77777777" w:rsidR="006E3F18" w:rsidRDefault="006E3F18" w:rsidP="00A31B00">
      <w:pPr>
        <w:jc w:val="both"/>
        <w:rPr>
          <w:rFonts w:cs="Arial"/>
          <w:b/>
          <w:sz w:val="28"/>
          <w:szCs w:val="28"/>
        </w:rPr>
      </w:pPr>
    </w:p>
    <w:p w14:paraId="5946B447" w14:textId="6C7F2ECF" w:rsidR="00A31B00" w:rsidRPr="006F6015" w:rsidRDefault="00A31B00" w:rsidP="00A31B00">
      <w:pPr>
        <w:jc w:val="both"/>
        <w:rPr>
          <w:rFonts w:cs="Arial"/>
          <w:b/>
          <w:sz w:val="28"/>
          <w:szCs w:val="28"/>
        </w:rPr>
      </w:pPr>
      <w:r w:rsidRPr="006F6015">
        <w:rPr>
          <w:rFonts w:cs="Arial"/>
          <w:b/>
          <w:sz w:val="28"/>
          <w:szCs w:val="28"/>
        </w:rPr>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3859FA">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72AC87E4" w:rsidR="00A31B00" w:rsidRPr="006F6015" w:rsidRDefault="00A31B00" w:rsidP="00A31B00">
      <w:pPr>
        <w:spacing w:after="120"/>
        <w:jc w:val="both"/>
        <w:rPr>
          <w:rFonts w:cs="Arial"/>
          <w:b/>
          <w:szCs w:val="20"/>
        </w:rPr>
      </w:pPr>
      <w:r w:rsidRPr="006F6015">
        <w:rPr>
          <w:rFonts w:cs="Arial"/>
          <w:b/>
          <w:szCs w:val="20"/>
        </w:rPr>
        <w:t xml:space="preserve">Countersignature of </w:t>
      </w:r>
      <w:r w:rsidR="00D921BA">
        <w:rPr>
          <w:rFonts w:cs="Arial"/>
          <w:b/>
          <w:szCs w:val="20"/>
        </w:rPr>
        <w:t>authorise</w:t>
      </w:r>
      <w:r w:rsidRPr="006F6015">
        <w:rPr>
          <w:rFonts w:cs="Arial"/>
          <w:b/>
          <w:szCs w:val="20"/>
        </w:rPr>
        <w:t>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82" w:name="_Toc138144064"/>
      <w:bookmarkStart w:id="383" w:name="_Toc168299686"/>
      <w:bookmarkEnd w:id="377"/>
      <w:bookmarkEnd w:id="378"/>
      <w:r w:rsidRPr="006F6015">
        <w:br w:type="page"/>
      </w:r>
    </w:p>
    <w:p w14:paraId="28C1FE5E" w14:textId="77777777" w:rsidR="006E3F18" w:rsidRDefault="006E3F18" w:rsidP="00A31B00">
      <w:pPr>
        <w:pStyle w:val="S4-Header2"/>
        <w:rPr>
          <w:sz w:val="28"/>
          <w:szCs w:val="28"/>
        </w:rPr>
      </w:pPr>
    </w:p>
    <w:p w14:paraId="01058407" w14:textId="4F166232" w:rsidR="005E55B9" w:rsidRPr="006F6015" w:rsidRDefault="005E55B9" w:rsidP="00A31B00">
      <w:pPr>
        <w:pStyle w:val="S4-Header2"/>
        <w:rPr>
          <w:sz w:val="28"/>
          <w:szCs w:val="28"/>
        </w:rPr>
      </w:pPr>
      <w:r w:rsidRPr="006F6015">
        <w:rPr>
          <w:sz w:val="28"/>
          <w:szCs w:val="28"/>
        </w:rPr>
        <w:t>Forms for Equipment</w:t>
      </w:r>
      <w:bookmarkEnd w:id="382"/>
      <w:bookmarkEnd w:id="383"/>
    </w:p>
    <w:p w14:paraId="4BA6B8AA"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5666F7B" w:rsidR="00A31B00" w:rsidRPr="006F6015" w:rsidRDefault="005E55B9" w:rsidP="00A31B00">
      <w:pPr>
        <w:pStyle w:val="Section4-Heading2"/>
        <w:rPr>
          <w:sz w:val="28"/>
          <w:szCs w:val="28"/>
        </w:rPr>
      </w:pPr>
      <w:r w:rsidRPr="006F6015">
        <w:br w:type="page"/>
      </w:r>
      <w:bookmarkStart w:id="384" w:name="_Toc473887076"/>
      <w:r w:rsidR="00A31B00" w:rsidRPr="006F6015">
        <w:rPr>
          <w:sz w:val="28"/>
          <w:szCs w:val="28"/>
        </w:rPr>
        <w:lastRenderedPageBreak/>
        <w:t>Site Organi</w:t>
      </w:r>
      <w:r w:rsidR="003B2718">
        <w:rPr>
          <w:sz w:val="28"/>
          <w:szCs w:val="28"/>
        </w:rPr>
        <w:t>s</w:t>
      </w:r>
      <w:r w:rsidR="00A31B00" w:rsidRPr="006F6015">
        <w:rPr>
          <w:sz w:val="28"/>
          <w:szCs w:val="28"/>
        </w:rPr>
        <w:t>ation</w:t>
      </w:r>
      <w:bookmarkEnd w:id="384"/>
    </w:p>
    <w:p w14:paraId="2B5E7116" w14:textId="06830CE5"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3B2718">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22BDD86B" w:rsidR="00A31B00" w:rsidRDefault="00A31B00">
      <w:pPr>
        <w:pStyle w:val="Subtitle"/>
        <w:spacing w:after="120"/>
        <w:ind w:left="180" w:right="288"/>
        <w:jc w:val="left"/>
      </w:pPr>
    </w:p>
    <w:p w14:paraId="6824553D" w14:textId="54E6F33B" w:rsidR="001753FA" w:rsidRDefault="001753FA">
      <w:pPr>
        <w:pStyle w:val="Subtitle"/>
        <w:spacing w:after="120"/>
        <w:ind w:left="180" w:right="288"/>
        <w:jc w:val="left"/>
      </w:pPr>
    </w:p>
    <w:p w14:paraId="3B0DF1C1" w14:textId="77777777" w:rsidR="001753FA" w:rsidRPr="006F6015" w:rsidRDefault="001753FA">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5" w:name="_Toc473887077"/>
      <w:r w:rsidRPr="006F6015">
        <w:rPr>
          <w:sz w:val="28"/>
          <w:szCs w:val="28"/>
        </w:rPr>
        <w:lastRenderedPageBreak/>
        <w:t>Method Statement</w:t>
      </w:r>
      <w:bookmarkEnd w:id="385"/>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341CEE8D" w:rsidR="00A31B00" w:rsidRDefault="00A31B00" w:rsidP="00A31B00">
      <w:pPr>
        <w:pStyle w:val="SectionVHeading2"/>
        <w:rPr>
          <w:i/>
          <w:lang w:val="en-GB"/>
        </w:rPr>
      </w:pPr>
    </w:p>
    <w:p w14:paraId="54F8678B" w14:textId="77777777" w:rsidR="00B61B47" w:rsidRPr="006F6015" w:rsidRDefault="00B61B47" w:rsidP="00A31B00">
      <w:pPr>
        <w:pStyle w:val="SectionVHeading2"/>
        <w:rPr>
          <w:i/>
          <w:lang w:val="en-GB"/>
        </w:rPr>
      </w:pPr>
    </w:p>
    <w:p w14:paraId="2CE78C9F" w14:textId="77777777" w:rsidR="006E3F18" w:rsidRDefault="006E3F18" w:rsidP="00A31B00">
      <w:pPr>
        <w:pStyle w:val="Section4-Heading2"/>
        <w:rPr>
          <w:sz w:val="28"/>
          <w:szCs w:val="28"/>
        </w:rPr>
      </w:pPr>
      <w:bookmarkStart w:id="386" w:name="_Toc473887078"/>
    </w:p>
    <w:p w14:paraId="46264DE3" w14:textId="5B6C9382" w:rsidR="00A31B00" w:rsidRPr="006F6015" w:rsidRDefault="00A31B00" w:rsidP="00A31B00">
      <w:pPr>
        <w:pStyle w:val="Section4-Heading2"/>
        <w:rPr>
          <w:sz w:val="28"/>
          <w:szCs w:val="28"/>
        </w:rPr>
      </w:pPr>
      <w:r w:rsidRPr="006F6015">
        <w:rPr>
          <w:sz w:val="28"/>
          <w:szCs w:val="28"/>
        </w:rPr>
        <w:lastRenderedPageBreak/>
        <w:t>Mobili</w:t>
      </w:r>
      <w:r w:rsidR="003B5ADA">
        <w:rPr>
          <w:sz w:val="28"/>
          <w:szCs w:val="28"/>
        </w:rPr>
        <w:t>s</w:t>
      </w:r>
      <w:r w:rsidRPr="006F6015">
        <w:rPr>
          <w:sz w:val="28"/>
          <w:szCs w:val="28"/>
        </w:rPr>
        <w:t>ation Schedule</w:t>
      </w:r>
      <w:bookmarkEnd w:id="386"/>
    </w:p>
    <w:p w14:paraId="4686E637" w14:textId="60CDE2DD"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3B5ADA">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100525B" w:rsidR="00A31B00" w:rsidRDefault="00A31B00" w:rsidP="00A31B00">
      <w:pPr>
        <w:pStyle w:val="SectionVHeading2"/>
        <w:rPr>
          <w:i/>
          <w:lang w:val="en-GB"/>
        </w:rPr>
      </w:pPr>
    </w:p>
    <w:p w14:paraId="24642D59" w14:textId="77777777" w:rsidR="001753FA" w:rsidRPr="006F6015" w:rsidRDefault="001753FA"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88C0F91" w:rsidR="00A31B00" w:rsidRDefault="00A31B00" w:rsidP="00A31B00">
      <w:pPr>
        <w:pStyle w:val="SectionVHeading2"/>
        <w:rPr>
          <w:i/>
          <w:lang w:val="en-GB"/>
        </w:rPr>
      </w:pPr>
    </w:p>
    <w:p w14:paraId="303E2915" w14:textId="77777777" w:rsidR="00AF54DA" w:rsidRPr="006F6015" w:rsidRDefault="00AF54DA"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7" w:name="_Toc473887079"/>
      <w:r w:rsidRPr="006F6015">
        <w:rPr>
          <w:sz w:val="28"/>
          <w:szCs w:val="28"/>
        </w:rPr>
        <w:lastRenderedPageBreak/>
        <w:t>Construction Schedule</w:t>
      </w:r>
      <w:bookmarkEnd w:id="387"/>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8" w:name="_Toc13668442"/>
      <w:r w:rsidRPr="006F6015">
        <w:rPr>
          <w:b/>
          <w:color w:val="000000"/>
          <w:sz w:val="28"/>
          <w:szCs w:val="20"/>
        </w:rPr>
        <w:br w:type="page"/>
      </w:r>
    </w:p>
    <w:p w14:paraId="0D541867" w14:textId="77777777" w:rsidR="006E3F18" w:rsidRDefault="006E3F18" w:rsidP="00692091">
      <w:pPr>
        <w:jc w:val="center"/>
        <w:rPr>
          <w:b/>
          <w:color w:val="000000"/>
          <w:sz w:val="28"/>
          <w:szCs w:val="28"/>
        </w:rPr>
      </w:pPr>
    </w:p>
    <w:p w14:paraId="49171FBA" w14:textId="4A0A6F13" w:rsidR="00BE1EC3" w:rsidRPr="006F6015" w:rsidRDefault="00BE1EC3" w:rsidP="00692091">
      <w:pPr>
        <w:jc w:val="center"/>
        <w:rPr>
          <w:b/>
          <w:bCs/>
          <w:sz w:val="28"/>
          <w:szCs w:val="28"/>
        </w:rPr>
      </w:pPr>
      <w:r w:rsidRPr="006F6015">
        <w:rPr>
          <w:b/>
          <w:color w:val="000000"/>
          <w:sz w:val="28"/>
          <w:szCs w:val="28"/>
        </w:rPr>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9" w:name="_Toc268664"/>
      <w:bookmarkStart w:id="390" w:name="_Toc13668443"/>
      <w:bookmarkStart w:id="391" w:name="_Toc473814130"/>
      <w:bookmarkEnd w:id="388"/>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lastRenderedPageBreak/>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4E77755"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867547">
              <w:rPr>
                <w:i/>
                <w:color w:val="000000"/>
              </w:rPr>
              <w:t xml:space="preserve">Sexual and </w:t>
            </w:r>
            <w:r w:rsidRPr="006F6015">
              <w:rPr>
                <w:i/>
                <w:color w:val="000000"/>
              </w:rPr>
              <w:t>Gender Based Violence (</w:t>
            </w:r>
            <w:r w:rsidR="00867547">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92" w:name="_Hlk534203457"/>
      <w:bookmarkEnd w:id="389"/>
      <w:bookmarkEnd w:id="390"/>
      <w:r w:rsidRPr="006F6015">
        <w:rPr>
          <w:b/>
          <w:sz w:val="28"/>
          <w:szCs w:val="28"/>
        </w:rPr>
        <w:t>Code of Conduct for Contractor’s Personnel</w:t>
      </w:r>
    </w:p>
    <w:p w14:paraId="186C0E69" w14:textId="70537D15"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91"/>
      <w:r w:rsidRPr="006F6015">
        <w:rPr>
          <w:bCs/>
          <w:i/>
          <w:szCs w:val="20"/>
        </w:rPr>
        <w:t>other locations where the Works will be carried out</w:t>
      </w:r>
      <w:r w:rsidRPr="006F6015">
        <w:rPr>
          <w:bCs/>
          <w:szCs w:val="20"/>
        </w:rPr>
        <w:t xml:space="preserve">]. Our contract requires us to implement measures to address </w:t>
      </w:r>
      <w:r w:rsidR="001753FA" w:rsidRPr="001753FA">
        <w:rPr>
          <w:bCs/>
          <w:szCs w:val="20"/>
        </w:rPr>
        <w:t xml:space="preserve">environmental, social, health and safety risks </w:t>
      </w:r>
      <w:r w:rsidRPr="006F6015">
        <w:rPr>
          <w:bCs/>
          <w:szCs w:val="20"/>
        </w:rPr>
        <w:t xml:space="preserve">related to the Works, including the risks of </w:t>
      </w:r>
      <w:r w:rsidR="001753FA" w:rsidRPr="001753FA">
        <w:rPr>
          <w:bCs/>
          <w:szCs w:val="20"/>
        </w:rPr>
        <w:t>sexual and gender-based violence (SGBV)</w:t>
      </w:r>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lastRenderedPageBreak/>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3859FA">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3859FA">
      <w:pPr>
        <w:pStyle w:val="ListParagraph"/>
        <w:numPr>
          <w:ilvl w:val="0"/>
          <w:numId w:val="100"/>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3859FA">
      <w:pPr>
        <w:pStyle w:val="ListParagraph"/>
        <w:numPr>
          <w:ilvl w:val="0"/>
          <w:numId w:val="100"/>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t xml:space="preserve">not engage in </w:t>
      </w:r>
      <w:bookmarkStart w:id="393"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25359C23" w:rsidR="00C41ADC" w:rsidRPr="006F6015" w:rsidRDefault="00C41ADC" w:rsidP="003859FA">
      <w:pPr>
        <w:pStyle w:val="ListParagraph"/>
        <w:numPr>
          <w:ilvl w:val="0"/>
          <w:numId w:val="50"/>
        </w:numPr>
        <w:ind w:left="547" w:hanging="547"/>
        <w:jc w:val="both"/>
      </w:pPr>
      <w:bookmarkStart w:id="394" w:name="_Hlk10196916"/>
      <w:bookmarkEnd w:id="393"/>
      <w:r w:rsidRPr="006F6015">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394"/>
    </w:p>
    <w:p w14:paraId="3A563FC6" w14:textId="77777777" w:rsidR="00BC2F4E" w:rsidRPr="006F6015" w:rsidRDefault="00BC2F4E" w:rsidP="00BC2F4E">
      <w:pPr>
        <w:pStyle w:val="ListParagraph"/>
      </w:pPr>
    </w:p>
    <w:p w14:paraId="65B57BFC" w14:textId="70E35A5A" w:rsidR="00C41ADC" w:rsidRPr="006F6015" w:rsidRDefault="00C41ADC" w:rsidP="003859FA">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21952B77" w:rsidR="00C41ADC" w:rsidRPr="006F6015" w:rsidRDefault="00C41ADC" w:rsidP="003859FA">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bookmarkStart w:id="395" w:name="_Hlk55395574"/>
      <w:r w:rsidRPr="006F6015">
        <w:rPr>
          <w:bCs/>
          <w:color w:val="000000"/>
        </w:rPr>
        <w:t xml:space="preserve">Sexual </w:t>
      </w:r>
      <w:r w:rsidR="00867547">
        <w:rPr>
          <w:bCs/>
          <w:color w:val="000000"/>
        </w:rPr>
        <w:t>and Gender Based Violence</w:t>
      </w:r>
      <w:r w:rsidRPr="006F6015">
        <w:rPr>
          <w:bCs/>
          <w:color w:val="000000"/>
        </w:rPr>
        <w:t xml:space="preserve"> (S</w:t>
      </w:r>
      <w:r w:rsidR="00867547">
        <w:rPr>
          <w:bCs/>
          <w:color w:val="000000"/>
        </w:rPr>
        <w:t>GBV</w:t>
      </w:r>
      <w:r w:rsidRPr="006F6015">
        <w:rPr>
          <w:bCs/>
          <w:color w:val="000000"/>
        </w:rPr>
        <w:t>)</w:t>
      </w:r>
      <w:bookmarkEnd w:id="395"/>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3859FA">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3859FA">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3859FA">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77777777"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642F63A" w14:textId="77777777" w:rsidR="001753FA" w:rsidRDefault="001753FA" w:rsidP="00771EFD">
      <w:pPr>
        <w:jc w:val="both"/>
        <w:rPr>
          <w:rFonts w:eastAsia="Calibri" w:cs="Arial"/>
          <w:szCs w:val="20"/>
        </w:rPr>
      </w:pPr>
    </w:p>
    <w:p w14:paraId="214C33B5" w14:textId="42A38570" w:rsidR="00EC49BA" w:rsidRPr="006F6015" w:rsidRDefault="00EC49BA" w:rsidP="00771EFD">
      <w:pPr>
        <w:jc w:val="both"/>
        <w:rPr>
          <w:rFonts w:eastAsia="Calibri" w:cs="Arial"/>
          <w:szCs w:val="20"/>
        </w:rPr>
      </w:pPr>
      <w:r w:rsidRPr="006F6015">
        <w:rPr>
          <w:rFonts w:eastAsia="Calibri" w:cs="Arial"/>
          <w:szCs w:val="20"/>
        </w:rPr>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6C924EFB" w:rsidR="00771EFD" w:rsidRDefault="00771EFD" w:rsidP="00771EFD">
      <w:pPr>
        <w:jc w:val="both"/>
        <w:rPr>
          <w:rFonts w:eastAsia="Calibri" w:cs="Arial"/>
          <w:szCs w:val="20"/>
        </w:rPr>
      </w:pPr>
    </w:p>
    <w:p w14:paraId="43ECF050" w14:textId="73CC1416" w:rsidR="003B2718" w:rsidRDefault="003B2718" w:rsidP="00771EFD">
      <w:pPr>
        <w:jc w:val="both"/>
        <w:rPr>
          <w:rFonts w:eastAsia="Calibri" w:cs="Arial"/>
          <w:szCs w:val="20"/>
        </w:rPr>
      </w:pPr>
    </w:p>
    <w:p w14:paraId="772B86D3" w14:textId="5BE05026" w:rsidR="003B2718" w:rsidRDefault="003B2718" w:rsidP="00771EFD">
      <w:pPr>
        <w:jc w:val="both"/>
        <w:rPr>
          <w:rFonts w:eastAsia="Calibri" w:cs="Arial"/>
          <w:szCs w:val="20"/>
        </w:rPr>
      </w:pPr>
    </w:p>
    <w:p w14:paraId="476FB99D" w14:textId="77777777" w:rsidR="003B2718" w:rsidRPr="006F6015" w:rsidRDefault="003B2718" w:rsidP="00771EFD">
      <w:pPr>
        <w:jc w:val="both"/>
        <w:rPr>
          <w:rFonts w:eastAsia="Calibri" w:cs="Arial"/>
          <w:szCs w:val="20"/>
        </w:rPr>
      </w:pPr>
    </w:p>
    <w:p w14:paraId="2743C2FA" w14:textId="77777777" w:rsidR="00AF54DA" w:rsidRDefault="00AF54DA" w:rsidP="00771EFD">
      <w:pPr>
        <w:jc w:val="both"/>
        <w:rPr>
          <w:bCs/>
          <w:szCs w:val="20"/>
        </w:rPr>
      </w:pPr>
    </w:p>
    <w:p w14:paraId="0F6BF418" w14:textId="52E145E8"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0BD38FD7" w:rsidR="00EC49BA" w:rsidRPr="006F6015" w:rsidRDefault="00EC49BA" w:rsidP="00771EFD">
      <w:pPr>
        <w:jc w:val="both"/>
        <w:rPr>
          <w:bCs/>
          <w:szCs w:val="20"/>
        </w:rPr>
      </w:pPr>
      <w:r w:rsidRPr="006F6015">
        <w:rPr>
          <w:bCs/>
          <w:szCs w:val="20"/>
        </w:rPr>
        <w:t xml:space="preserve">Countersignature of </w:t>
      </w:r>
      <w:r w:rsidR="00D921BA">
        <w:rPr>
          <w:bCs/>
          <w:szCs w:val="20"/>
        </w:rPr>
        <w:t>authorise</w:t>
      </w:r>
      <w:r w:rsidRPr="006F6015">
        <w:rPr>
          <w:bCs/>
          <w:szCs w:val="20"/>
        </w:rPr>
        <w:t>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92"/>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0394AEB0" w:rsidR="00C41ADC" w:rsidRDefault="00C41ADC" w:rsidP="00A31B00">
      <w:pPr>
        <w:pStyle w:val="SectionVHeading2"/>
        <w:rPr>
          <w:i/>
          <w:lang w:val="en-GB"/>
        </w:rPr>
      </w:pPr>
    </w:p>
    <w:p w14:paraId="79FE3AB9" w14:textId="291FD287" w:rsidR="000E7353" w:rsidRDefault="000E7353" w:rsidP="00A31B00">
      <w:pPr>
        <w:pStyle w:val="SectionVHeading2"/>
        <w:rPr>
          <w:i/>
          <w:lang w:val="en-GB"/>
        </w:rPr>
      </w:pPr>
    </w:p>
    <w:p w14:paraId="44DC60AE" w14:textId="5575D2AB" w:rsidR="000E7353" w:rsidRDefault="000E7353" w:rsidP="00A31B00">
      <w:pPr>
        <w:pStyle w:val="SectionVHeading2"/>
        <w:rPr>
          <w:i/>
          <w:lang w:val="en-GB"/>
        </w:rPr>
      </w:pPr>
    </w:p>
    <w:p w14:paraId="241FD3B2" w14:textId="77777777" w:rsidR="000E7353" w:rsidRPr="006F6015" w:rsidRDefault="000E7353"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21ECCF10" w:rsidR="00C41ADC" w:rsidRDefault="00C41ADC" w:rsidP="00A31B00">
      <w:pPr>
        <w:pStyle w:val="SectionVHeading2"/>
        <w:rPr>
          <w:i/>
          <w:lang w:val="en-GB"/>
        </w:rPr>
      </w:pPr>
    </w:p>
    <w:p w14:paraId="14D050F0" w14:textId="16BDBC8A" w:rsidR="001753FA" w:rsidRDefault="001753FA" w:rsidP="00A31B00">
      <w:pPr>
        <w:pStyle w:val="SectionVHeading2"/>
        <w:rPr>
          <w:i/>
          <w:lang w:val="en-GB"/>
        </w:rPr>
      </w:pPr>
    </w:p>
    <w:p w14:paraId="07F6BA33" w14:textId="1F51F59F" w:rsidR="001753FA" w:rsidRDefault="001753FA" w:rsidP="00A31B00">
      <w:pPr>
        <w:pStyle w:val="SectionVHeading2"/>
        <w:rPr>
          <w:i/>
          <w:lang w:val="en-GB"/>
        </w:rPr>
      </w:pPr>
    </w:p>
    <w:p w14:paraId="264885FE" w14:textId="474921B6" w:rsidR="001753FA" w:rsidRDefault="001753FA" w:rsidP="00A31B00">
      <w:pPr>
        <w:pStyle w:val="SectionVHeading2"/>
        <w:rPr>
          <w:i/>
          <w:lang w:val="en-GB"/>
        </w:rPr>
      </w:pPr>
    </w:p>
    <w:p w14:paraId="5B9F250C" w14:textId="035D26B6" w:rsidR="001753FA" w:rsidRDefault="001753FA" w:rsidP="00A31B00">
      <w:pPr>
        <w:pStyle w:val="SectionVHeading2"/>
        <w:rPr>
          <w:i/>
          <w:lang w:val="en-GB"/>
        </w:rPr>
      </w:pPr>
    </w:p>
    <w:p w14:paraId="27A2D66E" w14:textId="2D090A49" w:rsidR="001753FA" w:rsidRDefault="001753FA"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t>Others</w:t>
      </w:r>
    </w:p>
    <w:p w14:paraId="0C153E32" w14:textId="0DDE6B28" w:rsidR="00A31B00" w:rsidRPr="006F6015" w:rsidRDefault="00A31B00" w:rsidP="00A31B00">
      <w:pPr>
        <w:pStyle w:val="SectionVHeading2"/>
        <w:rPr>
          <w:i/>
          <w:lang w:val="en-GB"/>
        </w:rPr>
      </w:pPr>
    </w:p>
    <w:p w14:paraId="28C1931B" w14:textId="74092AE1" w:rsidR="000E7353" w:rsidRDefault="000E7353">
      <w:pPr>
        <w:rPr>
          <w:b/>
          <w:i/>
          <w:sz w:val="28"/>
          <w:szCs w:val="20"/>
        </w:rPr>
      </w:pPr>
      <w:r>
        <w:rPr>
          <w:i/>
        </w:rPr>
        <w:br w:type="page"/>
      </w:r>
    </w:p>
    <w:p w14:paraId="1EBEE410" w14:textId="77777777" w:rsidR="00A31B00" w:rsidRPr="006F6015" w:rsidRDefault="00A31B00" w:rsidP="00A31B00">
      <w:pPr>
        <w:pStyle w:val="SectionVHeading2"/>
        <w:rPr>
          <w:i/>
          <w:lang w:val="en-GB"/>
        </w:rPr>
      </w:pPr>
    </w:p>
    <w:p w14:paraId="63611FD2" w14:textId="77777777" w:rsidR="005E55B9" w:rsidRPr="006D4A0E" w:rsidRDefault="005E55B9">
      <w:pPr>
        <w:pStyle w:val="S4-header1"/>
        <w:rPr>
          <w:sz w:val="28"/>
          <w:szCs w:val="28"/>
          <w:highlight w:val="yellow"/>
        </w:rPr>
      </w:pPr>
      <w:bookmarkStart w:id="396" w:name="_Toc168299687"/>
      <w:r w:rsidRPr="006D4A0E">
        <w:rPr>
          <w:sz w:val="28"/>
          <w:szCs w:val="28"/>
        </w:rPr>
        <w:t>Bidder’s Qualification</w:t>
      </w:r>
      <w:bookmarkEnd w:id="396"/>
    </w:p>
    <w:p w14:paraId="6FC8EB22" w14:textId="77777777" w:rsidR="00E15DB5" w:rsidRDefault="00E15DB5" w:rsidP="00E15DB5">
      <w:pPr>
        <w:jc w:val="both"/>
      </w:pPr>
      <w:r>
        <w:t>To establish its qualifications to perform the contract in accordance with Section III, Evaluation and Qualification Criteria the Bidder shall provide the information requested in the corresponding Information Sheets included hereunder.</w:t>
      </w:r>
    </w:p>
    <w:p w14:paraId="09F17635" w14:textId="77777777" w:rsidR="00E15DB5" w:rsidRDefault="00E15DB5" w:rsidP="00E15DB5">
      <w:pPr>
        <w:jc w:val="both"/>
      </w:pPr>
    </w:p>
    <w:p w14:paraId="066AC0BB" w14:textId="0F5096AA" w:rsidR="001C16CB" w:rsidRPr="006F6015" w:rsidRDefault="00E15DB5" w:rsidP="00E15DB5">
      <w:pPr>
        <w:jc w:val="both"/>
      </w:pPr>
      <w:r>
        <w:t>The completed forms will be used for Bid evaluation purposes only and will not form part of the Contract.</w:t>
      </w:r>
    </w:p>
    <w:p w14:paraId="33EF1D66" w14:textId="77777777" w:rsidR="001C16CB" w:rsidRPr="006F6015" w:rsidRDefault="001C16CB">
      <w:pPr>
        <w:jc w:val="center"/>
      </w:pPr>
    </w:p>
    <w:p w14:paraId="164953D5" w14:textId="77777777" w:rsidR="006E3F18" w:rsidRDefault="005E55B9">
      <w:pPr>
        <w:jc w:val="center"/>
      </w:pPr>
      <w:r w:rsidRPr="006F6015">
        <w:br w:type="page"/>
      </w:r>
      <w:bookmarkStart w:id="397" w:name="_Toc78273052"/>
      <w:bookmarkStart w:id="398" w:name="_Toc108950346"/>
      <w:bookmarkEnd w:id="353"/>
    </w:p>
    <w:p w14:paraId="2973AB70" w14:textId="77777777" w:rsidR="006E3F18" w:rsidRDefault="006E3F18">
      <w:pPr>
        <w:jc w:val="center"/>
      </w:pPr>
    </w:p>
    <w:p w14:paraId="09B308D2" w14:textId="1621CAF4"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Form ELI 1.1</w:t>
      </w:r>
    </w:p>
    <w:p w14:paraId="34661A0F" w14:textId="77777777" w:rsidR="005E55B9" w:rsidRPr="006D4A0E" w:rsidRDefault="005E55B9">
      <w:pPr>
        <w:pStyle w:val="S4-Header2"/>
        <w:rPr>
          <w:sz w:val="28"/>
          <w:szCs w:val="28"/>
        </w:rPr>
      </w:pPr>
      <w:bookmarkStart w:id="399" w:name="_Toc125871309"/>
      <w:bookmarkStart w:id="400" w:name="_Toc127160593"/>
      <w:bookmarkStart w:id="401" w:name="_Toc138144065"/>
      <w:bookmarkStart w:id="402" w:name="_Toc168299688"/>
      <w:r w:rsidRPr="006D4A0E">
        <w:rPr>
          <w:sz w:val="28"/>
          <w:szCs w:val="28"/>
        </w:rPr>
        <w:t>Bidder Information Sheet</w:t>
      </w:r>
      <w:bookmarkEnd w:id="399"/>
      <w:bookmarkEnd w:id="400"/>
      <w:bookmarkEnd w:id="401"/>
      <w:bookmarkEnd w:id="402"/>
    </w:p>
    <w:bookmarkEnd w:id="397"/>
    <w:bookmarkEnd w:id="398"/>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2170C5B" w:rsidR="0055431B" w:rsidRPr="006F6015" w:rsidRDefault="0055431B" w:rsidP="0055431B">
            <w:pPr>
              <w:widowControl w:val="0"/>
              <w:autoSpaceDE w:val="0"/>
              <w:autoSpaceDN w:val="0"/>
              <w:spacing w:before="40" w:after="120"/>
              <w:ind w:left="90"/>
              <w:rPr>
                <w:spacing w:val="-2"/>
              </w:rPr>
            </w:pPr>
            <w:r w:rsidRPr="006F6015">
              <w:rPr>
                <w:spacing w:val="-2"/>
              </w:rPr>
              <w:t xml:space="preserve">Bidder's </w:t>
            </w:r>
            <w:r w:rsidR="00D921BA">
              <w:rPr>
                <w:spacing w:val="-2"/>
              </w:rPr>
              <w:t>authorise</w:t>
            </w:r>
            <w:r w:rsidRPr="006F6015">
              <w:rPr>
                <w:spacing w:val="-2"/>
              </w:rPr>
              <w:t>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77777777" w:rsidR="0055431B" w:rsidRPr="006F6015" w:rsidRDefault="0055431B" w:rsidP="0055431B">
            <w:pPr>
              <w:widowControl w:val="0"/>
              <w:autoSpaceDE w:val="0"/>
              <w:autoSpaceDN w:val="0"/>
              <w:spacing w:before="40" w:after="120"/>
              <w:rPr>
                <w:spacing w:val="-2"/>
              </w:rPr>
            </w:pPr>
            <w:r w:rsidRPr="006F6015">
              <w:rPr>
                <w:spacing w:val="-2"/>
              </w:rPr>
              <w:t>2. Included are the organizational chart, a list of Board of Directors, and the beneficial ownership.</w:t>
            </w:r>
          </w:p>
        </w:tc>
      </w:tr>
    </w:tbl>
    <w:p w14:paraId="23CACEFD" w14:textId="77777777" w:rsidR="005E55B9" w:rsidRPr="006F6015" w:rsidRDefault="005E55B9">
      <w:pPr>
        <w:rPr>
          <w:rFonts w:ascii="Arial" w:hAnsi="Arial" w:cs="Arial"/>
          <w:sz w:val="20"/>
        </w:rPr>
      </w:pPr>
    </w:p>
    <w:p w14:paraId="5F2F7EAA" w14:textId="77777777" w:rsidR="006E3F18" w:rsidRDefault="005E55B9">
      <w:pPr>
        <w:jc w:val="center"/>
        <w:rPr>
          <w:rFonts w:cs="Arial"/>
          <w:sz w:val="20"/>
        </w:rPr>
      </w:pPr>
      <w:r w:rsidRPr="006F6015">
        <w:rPr>
          <w:rFonts w:cs="Arial"/>
          <w:sz w:val="20"/>
        </w:rPr>
        <w:br w:type="page"/>
      </w:r>
      <w:bookmarkStart w:id="403" w:name="_Toc78273053"/>
      <w:bookmarkStart w:id="404" w:name="_Toc108950347"/>
    </w:p>
    <w:p w14:paraId="78F0BA63" w14:textId="77777777" w:rsidR="006E3F18" w:rsidRDefault="006E3F18">
      <w:pPr>
        <w:jc w:val="center"/>
        <w:rPr>
          <w:rFonts w:cs="Arial"/>
          <w:sz w:val="20"/>
        </w:rPr>
      </w:pPr>
    </w:p>
    <w:p w14:paraId="36738EE3" w14:textId="1334E2C0"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 xml:space="preserve"> </w:t>
      </w:r>
      <w:bookmarkEnd w:id="403"/>
      <w:bookmarkEnd w:id="404"/>
      <w:r w:rsidRPr="006D4A0E">
        <w:rPr>
          <w:rStyle w:val="Table"/>
          <w:rFonts w:ascii="Times New Roman" w:hAnsi="Times New Roman"/>
          <w:b/>
          <w:spacing w:val="-2"/>
          <w:sz w:val="28"/>
          <w:szCs w:val="28"/>
        </w:rPr>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5" w:name="_Toc108424564"/>
      <w:bookmarkStart w:id="406" w:name="_Toc125871310"/>
      <w:bookmarkStart w:id="407" w:name="_Toc127160594"/>
      <w:bookmarkStart w:id="408" w:name="_Toc138144066"/>
      <w:bookmarkStart w:id="409" w:name="_Toc168299689"/>
      <w:r w:rsidRPr="006D4A0E">
        <w:rPr>
          <w:b/>
          <w:sz w:val="28"/>
          <w:szCs w:val="28"/>
        </w:rPr>
        <w:t>Bidder's Party Information Form</w:t>
      </w:r>
      <w:bookmarkEnd w:id="405"/>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404741D8" w14:textId="79E39280" w:rsidR="0055431B" w:rsidRPr="006F6015"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 xml:space="preserve">JV member’s </w:t>
            </w:r>
            <w:r w:rsidR="00D921BA">
              <w:rPr>
                <w:spacing w:val="-6"/>
                <w:sz w:val="22"/>
                <w:szCs w:val="22"/>
              </w:rPr>
              <w:t>authorise</w:t>
            </w:r>
            <w:r w:rsidRPr="006F6015">
              <w:rPr>
                <w:spacing w:val="-6"/>
                <w:sz w:val="22"/>
                <w:szCs w:val="22"/>
              </w:rPr>
              <w:t>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3859FA">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spacing w:val="-2"/>
                <w:sz w:val="22"/>
                <w:szCs w:val="22"/>
              </w:rPr>
              <w:sym w:font="Wingdings" w:char="F0A8"/>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zational chart, a list of Board of Directors, and the beneficial ownership.</w:t>
            </w:r>
          </w:p>
        </w:tc>
      </w:tr>
      <w:bookmarkEnd w:id="406"/>
      <w:bookmarkEnd w:id="407"/>
      <w:bookmarkEnd w:id="408"/>
      <w:bookmarkEnd w:id="409"/>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10" w:name="_Toc498847215"/>
      <w:bookmarkStart w:id="411" w:name="_Toc498850087"/>
      <w:bookmarkStart w:id="412" w:name="_Toc498851692"/>
      <w:bookmarkStart w:id="413" w:name="_Toc499021794"/>
      <w:bookmarkStart w:id="414" w:name="_Toc499023477"/>
      <w:bookmarkStart w:id="415" w:name="_Toc501529959"/>
      <w:bookmarkStart w:id="416" w:name="_Toc23302380"/>
      <w:bookmarkStart w:id="417" w:name="_Toc125871311"/>
      <w:bookmarkStart w:id="418" w:name="_Toc127160595"/>
      <w:bookmarkStart w:id="419" w:name="_Toc138144067"/>
      <w:bookmarkStart w:id="420"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2</w:t>
      </w:r>
    </w:p>
    <w:p w14:paraId="256AB54A" w14:textId="2FB85D80" w:rsidR="006B31B8" w:rsidRPr="006D4A0E" w:rsidRDefault="006B31B8" w:rsidP="006B31B8">
      <w:pPr>
        <w:widowControl w:val="0"/>
        <w:tabs>
          <w:tab w:val="left" w:leader="dot" w:pos="8748"/>
        </w:tabs>
        <w:autoSpaceDE w:val="0"/>
        <w:autoSpaceDN w:val="0"/>
        <w:spacing w:after="240"/>
        <w:jc w:val="center"/>
        <w:rPr>
          <w:b/>
          <w:sz w:val="28"/>
          <w:szCs w:val="28"/>
        </w:rPr>
      </w:pPr>
      <w:bookmarkStart w:id="421" w:name="_Toc108424565"/>
      <w:r w:rsidRPr="006D4A0E">
        <w:rPr>
          <w:b/>
          <w:sz w:val="28"/>
          <w:szCs w:val="28"/>
        </w:rPr>
        <w:t>Historical Contract Non-Performance</w:t>
      </w:r>
      <w:bookmarkEnd w:id="421"/>
      <w:r w:rsidRPr="006D4A0E">
        <w:rPr>
          <w:b/>
          <w:sz w:val="28"/>
          <w:szCs w:val="28"/>
        </w:rPr>
        <w:t xml:space="preserve">, Pending Litigation </w:t>
      </w:r>
      <w:bookmarkStart w:id="422" w:name="_Hlk55395647"/>
      <w:r w:rsidR="00FC6F6A">
        <w:rPr>
          <w:b/>
          <w:sz w:val="28"/>
          <w:szCs w:val="28"/>
        </w:rPr>
        <w:t>and Litigation History</w:t>
      </w:r>
    </w:p>
    <w:bookmarkEnd w:id="422"/>
    <w:p w14:paraId="09B9981A" w14:textId="5790DD1C"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w:t>
      </w:r>
      <w:r w:rsidR="00B012A6">
        <w:rPr>
          <w:i/>
        </w:rPr>
        <w:t>completed</w:t>
      </w:r>
      <w:r w:rsidRPr="006F6015">
        <w:rPr>
          <w:i/>
          <w:iCs/>
          <w:spacing w:val="-6"/>
        </w:rPr>
        <w:t xml:space="preserve">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202E0573" w:rsidR="006B31B8" w:rsidRPr="006F6015" w:rsidRDefault="006B31B8" w:rsidP="00044CAD">
            <w:pPr>
              <w:widowControl w:val="0"/>
              <w:autoSpaceDE w:val="0"/>
              <w:autoSpaceDN w:val="0"/>
              <w:spacing w:before="40" w:after="120"/>
              <w:rPr>
                <w:spacing w:val="-4"/>
              </w:rPr>
            </w:pPr>
            <w:r w:rsidRPr="006F6015">
              <w:rPr>
                <w:spacing w:val="-4"/>
              </w:rPr>
              <w:t xml:space="preserve">Non-Performing Contracts in accordance with Section III, </w:t>
            </w:r>
            <w:r w:rsidR="00FC6F6A">
              <w:rPr>
                <w:spacing w:val="-4"/>
              </w:rPr>
              <w:t xml:space="preserve">Evaluation and </w:t>
            </w:r>
            <w:r w:rsidRPr="006F6015">
              <w:rPr>
                <w:spacing w:val="-4"/>
              </w:rPr>
              <w:t xml:space="preserve">Qualification Criteria </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125EF5CB"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w:t>
            </w:r>
            <w:r w:rsidR="00FC6F6A" w:rsidRPr="00FC6F6A">
              <w:rPr>
                <w:spacing w:val="-8"/>
              </w:rPr>
              <w:t>in accordance with Section III, Evaluation and Qualification Criteria</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73"/>
        <w:gridCol w:w="4680"/>
        <w:gridCol w:w="2111"/>
      </w:tblGrid>
      <w:tr w:rsidR="006B31B8" w:rsidRPr="006F6015" w14:paraId="095A243D" w14:textId="77777777" w:rsidTr="00AF54DA">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lastRenderedPageBreak/>
              <w:t>Year of Dispute</w:t>
            </w:r>
          </w:p>
        </w:tc>
        <w:tc>
          <w:tcPr>
            <w:tcW w:w="1673"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680"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2111"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AF54DA">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1673"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680"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2111"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FC6F6A" w:rsidRPr="006F6015" w14:paraId="41341670" w14:textId="77777777" w:rsidTr="00AF2E02">
        <w:trPr>
          <w:cantSplit/>
        </w:trPr>
        <w:tc>
          <w:tcPr>
            <w:tcW w:w="9468" w:type="dxa"/>
            <w:gridSpan w:val="4"/>
            <w:shd w:val="clear" w:color="auto" w:fill="auto"/>
          </w:tcPr>
          <w:p w14:paraId="29D3E63A" w14:textId="188E5ECB" w:rsidR="00FC6F6A" w:rsidRPr="00EC5F8E" w:rsidRDefault="00FC6F6A" w:rsidP="00FC6F6A">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FC6F6A" w:rsidRPr="006F6015" w14:paraId="75C67AC1" w14:textId="77777777" w:rsidTr="00AF2E02">
        <w:trPr>
          <w:cantSplit/>
        </w:trPr>
        <w:tc>
          <w:tcPr>
            <w:tcW w:w="9468" w:type="dxa"/>
            <w:gridSpan w:val="4"/>
            <w:shd w:val="clear" w:color="auto" w:fill="auto"/>
          </w:tcPr>
          <w:p w14:paraId="1CE0D75C" w14:textId="2868FE6C" w:rsidR="00FC6F6A" w:rsidRDefault="00FC6F6A"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sidR="00607F6E">
              <w:rPr>
                <w:noProof w:val="0"/>
                <w:lang w:val="en-US"/>
              </w:rPr>
              <w:t>.</w:t>
            </w:r>
          </w:p>
          <w:p w14:paraId="20DA67A2" w14:textId="62DBE18E" w:rsidR="00FC6F6A" w:rsidRPr="00FC6F6A" w:rsidRDefault="00607F6E"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Pr>
                <w:noProof w:val="0"/>
                <w:spacing w:val="-4"/>
                <w:lang w:val="en-US"/>
              </w:rPr>
              <w:t xml:space="preserve">    </w:t>
            </w:r>
            <w:r w:rsidR="00FC6F6A" w:rsidRPr="00FC6F6A">
              <w:rPr>
                <w:noProof w:val="0"/>
                <w:szCs w:val="20"/>
                <w:lang w:val="en-US"/>
              </w:rPr>
              <w:t>Litigation History,</w:t>
            </w:r>
            <w:r w:rsidR="00FC6F6A" w:rsidRPr="00FC6F6A" w:rsidDel="00B307E7">
              <w:rPr>
                <w:noProof w:val="0"/>
                <w:spacing w:val="-8"/>
                <w:szCs w:val="20"/>
                <w:lang w:val="en-US"/>
              </w:rPr>
              <w:t xml:space="preserve"> </w:t>
            </w:r>
            <w:r w:rsidR="00FC6F6A" w:rsidRPr="00FC6F6A">
              <w:rPr>
                <w:noProof w:val="0"/>
                <w:spacing w:val="-4"/>
                <w:szCs w:val="20"/>
                <w:lang w:val="en-US"/>
              </w:rPr>
              <w:t>as indicated below.</w:t>
            </w:r>
          </w:p>
        </w:tc>
      </w:tr>
      <w:tr w:rsidR="00FC6F6A" w:rsidRPr="006F6015" w14:paraId="0F80213F" w14:textId="77777777" w:rsidTr="00AF54DA">
        <w:trPr>
          <w:cantSplit/>
        </w:trPr>
        <w:tc>
          <w:tcPr>
            <w:tcW w:w="1004" w:type="dxa"/>
            <w:shd w:val="clear" w:color="auto" w:fill="auto"/>
          </w:tcPr>
          <w:p w14:paraId="50F4544B" w14:textId="790C02E1" w:rsidR="00FC6F6A" w:rsidRPr="00EC5F8E" w:rsidRDefault="00607F6E" w:rsidP="00EC5F8E">
            <w:pPr>
              <w:widowControl w:val="0"/>
              <w:autoSpaceDE w:val="0"/>
              <w:autoSpaceDN w:val="0"/>
              <w:jc w:val="center"/>
              <w:rPr>
                <w:b/>
                <w:i/>
                <w:color w:val="2F5496" w:themeColor="accent5" w:themeShade="BF"/>
              </w:rPr>
            </w:pPr>
            <w:r w:rsidRPr="006F6015">
              <w:rPr>
                <w:b/>
              </w:rPr>
              <w:t>Year of Dispute</w:t>
            </w:r>
          </w:p>
        </w:tc>
        <w:tc>
          <w:tcPr>
            <w:tcW w:w="1673" w:type="dxa"/>
            <w:shd w:val="clear" w:color="auto" w:fill="auto"/>
          </w:tcPr>
          <w:p w14:paraId="4852A640" w14:textId="4CCAF553" w:rsidR="00FC6F6A" w:rsidRPr="00EC5F8E" w:rsidRDefault="00607F6E" w:rsidP="00EC5F8E">
            <w:pPr>
              <w:widowControl w:val="0"/>
              <w:autoSpaceDE w:val="0"/>
              <w:autoSpaceDN w:val="0"/>
              <w:jc w:val="center"/>
              <w:rPr>
                <w:b/>
                <w:i/>
                <w:color w:val="2F5496" w:themeColor="accent5" w:themeShade="BF"/>
              </w:rPr>
            </w:pPr>
            <w:r w:rsidRPr="00607F6E">
              <w:rPr>
                <w:b/>
                <w:noProof w:val="0"/>
                <w:szCs w:val="20"/>
              </w:rPr>
              <w:t>Outcome as Percentage of Net Worth</w:t>
            </w:r>
          </w:p>
        </w:tc>
        <w:tc>
          <w:tcPr>
            <w:tcW w:w="4680" w:type="dxa"/>
            <w:shd w:val="clear" w:color="auto" w:fill="auto"/>
          </w:tcPr>
          <w:p w14:paraId="25C0B965" w14:textId="3AF5E952" w:rsidR="00FC6F6A" w:rsidRPr="006F6015" w:rsidRDefault="00607F6E" w:rsidP="00607F6E">
            <w:pPr>
              <w:widowControl w:val="0"/>
              <w:autoSpaceDE w:val="0"/>
              <w:autoSpaceDN w:val="0"/>
              <w:jc w:val="center"/>
            </w:pPr>
            <w:r w:rsidRPr="00607F6E">
              <w:rPr>
                <w:b/>
              </w:rPr>
              <w:t>Contract Identification</w:t>
            </w:r>
          </w:p>
        </w:tc>
        <w:tc>
          <w:tcPr>
            <w:tcW w:w="2111" w:type="dxa"/>
            <w:shd w:val="clear" w:color="auto" w:fill="auto"/>
          </w:tcPr>
          <w:p w14:paraId="6D9530DB" w14:textId="514164BE" w:rsidR="00FC6F6A" w:rsidRPr="00EC5F8E" w:rsidRDefault="00607F6E" w:rsidP="00EC5F8E">
            <w:pPr>
              <w:widowControl w:val="0"/>
              <w:autoSpaceDE w:val="0"/>
              <w:autoSpaceDN w:val="0"/>
              <w:jc w:val="center"/>
              <w:rPr>
                <w:b/>
                <w:i/>
                <w:color w:val="2F5496" w:themeColor="accent5" w:themeShade="BF"/>
              </w:rPr>
            </w:pPr>
            <w:r w:rsidRPr="006F6015">
              <w:rPr>
                <w:b/>
              </w:rPr>
              <w:t>Total Contract Amount (currency), USD Equivalent (exchange rate)</w:t>
            </w:r>
          </w:p>
        </w:tc>
      </w:tr>
      <w:tr w:rsidR="00607F6E" w:rsidRPr="006F6015" w14:paraId="1B123DC0" w14:textId="77777777" w:rsidTr="00AF54DA">
        <w:trPr>
          <w:cantSplit/>
        </w:trPr>
        <w:tc>
          <w:tcPr>
            <w:tcW w:w="1004" w:type="dxa"/>
            <w:shd w:val="clear" w:color="auto" w:fill="auto"/>
          </w:tcPr>
          <w:p w14:paraId="67719359" w14:textId="66DDCED8" w:rsidR="00607F6E" w:rsidRPr="00EC5F8E" w:rsidRDefault="00607F6E" w:rsidP="00607F6E">
            <w:pPr>
              <w:widowControl w:val="0"/>
              <w:autoSpaceDE w:val="0"/>
              <w:autoSpaceDN w:val="0"/>
              <w:jc w:val="center"/>
              <w:rPr>
                <w:b/>
                <w:i/>
                <w:color w:val="2F5496" w:themeColor="accent5" w:themeShade="BF"/>
              </w:rPr>
            </w:pPr>
            <w:r w:rsidRPr="00607F6E">
              <w:rPr>
                <w:b/>
                <w:noProof w:val="0"/>
                <w:color w:val="2F5496"/>
                <w:szCs w:val="20"/>
              </w:rPr>
              <w:t>[</w:t>
            </w:r>
            <w:r w:rsidRPr="00607F6E">
              <w:rPr>
                <w:b/>
                <w:i/>
                <w:noProof w:val="0"/>
                <w:color w:val="2F5496"/>
                <w:szCs w:val="20"/>
              </w:rPr>
              <w:t>insert year</w:t>
            </w:r>
            <w:r w:rsidRPr="00607F6E">
              <w:rPr>
                <w:b/>
                <w:noProof w:val="0"/>
                <w:color w:val="2F5496"/>
                <w:szCs w:val="20"/>
              </w:rPr>
              <w:t>]</w:t>
            </w:r>
          </w:p>
        </w:tc>
        <w:tc>
          <w:tcPr>
            <w:tcW w:w="1673" w:type="dxa"/>
            <w:shd w:val="clear" w:color="auto" w:fill="auto"/>
          </w:tcPr>
          <w:p w14:paraId="0B2EBA04" w14:textId="14D6D4B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680" w:type="dxa"/>
            <w:shd w:val="clear" w:color="auto" w:fill="auto"/>
          </w:tcPr>
          <w:p w14:paraId="449E3DEF"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05BAE5CD" w14:textId="77777777" w:rsidR="00607F6E" w:rsidRPr="007C3A36" w:rsidRDefault="00607F6E" w:rsidP="00607F6E">
            <w:pPr>
              <w:widowControl w:val="0"/>
              <w:autoSpaceDE w:val="0"/>
              <w:autoSpaceDN w:val="0"/>
              <w:rPr>
                <w:b/>
                <w:i/>
                <w:color w:val="2F5496" w:themeColor="accent5" w:themeShade="BF"/>
                <w:lang w:val="en-US"/>
              </w:rPr>
            </w:pPr>
          </w:p>
          <w:p w14:paraId="6E0E9321"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402F58E4" w14:textId="77777777" w:rsidR="00607F6E" w:rsidRPr="007C3A36" w:rsidRDefault="00607F6E" w:rsidP="00607F6E">
            <w:pPr>
              <w:widowControl w:val="0"/>
              <w:autoSpaceDE w:val="0"/>
              <w:autoSpaceDN w:val="0"/>
              <w:rPr>
                <w:lang w:val="en-US"/>
              </w:rPr>
            </w:pPr>
          </w:p>
          <w:p w14:paraId="7371FF10"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7752F9A7" w14:textId="77777777" w:rsidR="00607F6E" w:rsidRPr="007C3A36" w:rsidRDefault="00607F6E" w:rsidP="00607F6E">
            <w:pPr>
              <w:widowControl w:val="0"/>
              <w:autoSpaceDE w:val="0"/>
              <w:autoSpaceDN w:val="0"/>
              <w:rPr>
                <w:lang w:val="en-US"/>
              </w:rPr>
            </w:pPr>
          </w:p>
          <w:p w14:paraId="534D893E" w14:textId="0DF6D6B1" w:rsidR="00607F6E" w:rsidRDefault="00607F6E" w:rsidP="00607F6E">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19701F7" w14:textId="77777777" w:rsidR="00607F6E" w:rsidRPr="00607F6E" w:rsidRDefault="00607F6E" w:rsidP="00607F6E">
            <w:pPr>
              <w:widowControl w:val="0"/>
              <w:autoSpaceDE w:val="0"/>
              <w:autoSpaceDN w:val="0"/>
              <w:rPr>
                <w:b/>
                <w:i/>
                <w:color w:val="2F5496" w:themeColor="accent5" w:themeShade="BF"/>
                <w:lang w:val="en-US"/>
              </w:rPr>
            </w:pPr>
          </w:p>
          <w:p w14:paraId="609702C3"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1C51DA9E" w14:textId="77777777" w:rsidR="00607F6E" w:rsidRPr="007C3A36" w:rsidRDefault="00607F6E" w:rsidP="00607F6E">
            <w:pPr>
              <w:widowControl w:val="0"/>
              <w:autoSpaceDE w:val="0"/>
              <w:autoSpaceDN w:val="0"/>
              <w:rPr>
                <w:b/>
                <w:color w:val="2F5496" w:themeColor="accent5" w:themeShade="BF"/>
                <w:lang w:val="en-US"/>
              </w:rPr>
            </w:pPr>
          </w:p>
          <w:p w14:paraId="1AA2E886" w14:textId="0B3CA8D5" w:rsidR="00607F6E" w:rsidRPr="006F6015" w:rsidRDefault="00607F6E" w:rsidP="00607F6E">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2111" w:type="dxa"/>
            <w:shd w:val="clear" w:color="auto" w:fill="auto"/>
          </w:tcPr>
          <w:p w14:paraId="76BF1193" w14:textId="7E4BFFA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10"/>
      <w:bookmarkEnd w:id="411"/>
      <w:bookmarkEnd w:id="412"/>
      <w:bookmarkEnd w:id="413"/>
      <w:bookmarkEnd w:id="414"/>
      <w:bookmarkEnd w:id="415"/>
      <w:bookmarkEnd w:id="416"/>
      <w:bookmarkEnd w:id="417"/>
      <w:bookmarkEnd w:id="418"/>
      <w:bookmarkEnd w:id="419"/>
      <w:bookmarkEnd w:id="420"/>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23" w:name="_Toc13735496"/>
      <w:r w:rsidRPr="006D4A0E">
        <w:rPr>
          <w:b/>
          <w:sz w:val="28"/>
          <w:szCs w:val="28"/>
        </w:rPr>
        <w:t>ESHS Performance Declaration</w:t>
      </w:r>
      <w:bookmarkEnd w:id="423"/>
      <w:r w:rsidRPr="006D4A0E">
        <w:rPr>
          <w:b/>
          <w:sz w:val="28"/>
          <w:szCs w:val="28"/>
        </w:rPr>
        <w:t xml:space="preserve"> </w:t>
      </w:r>
    </w:p>
    <w:p w14:paraId="0E0153E6" w14:textId="0B75DE1F"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 xml:space="preserve">[This form should be </w:t>
      </w:r>
      <w:r w:rsidR="00B012A6" w:rsidRPr="00B012A6">
        <w:rPr>
          <w:i/>
          <w:iCs/>
          <w:spacing w:val="-6"/>
        </w:rPr>
        <w:t xml:space="preserve">filled in for the Bidder, each member of a Joint Venture and each </w:t>
      </w:r>
      <w:r w:rsidR="00D921BA">
        <w:rPr>
          <w:i/>
          <w:iCs/>
          <w:spacing w:val="-6"/>
        </w:rPr>
        <w:t>Specialise</w:t>
      </w:r>
      <w:r w:rsidR="00B012A6" w:rsidRPr="00B012A6">
        <w:rPr>
          <w:i/>
          <w:iCs/>
          <w:spacing w:val="-6"/>
        </w:rPr>
        <w:t>d Subcontractor</w:t>
      </w:r>
      <w:r w:rsidRPr="006F6015">
        <w:rPr>
          <w:i/>
          <w:iCs/>
          <w:spacing w:val="-6"/>
        </w:rPr>
        <w:t>]</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28455DDD" w:rsidR="006B31B8" w:rsidRPr="006F6015" w:rsidRDefault="006B31B8" w:rsidP="006B31B8">
      <w:pPr>
        <w:widowControl w:val="0"/>
        <w:autoSpaceDE w:val="0"/>
        <w:autoSpaceDN w:val="0"/>
        <w:spacing w:line="264" w:lineRule="exact"/>
        <w:jc w:val="right"/>
        <w:rPr>
          <w:spacing w:val="-4"/>
        </w:rPr>
      </w:pPr>
      <w:r w:rsidRPr="006F6015">
        <w:rPr>
          <w:spacing w:val="-4"/>
          <w:szCs w:val="20"/>
        </w:rPr>
        <w:t xml:space="preserve">Joint Venture Member’s or </w:t>
      </w:r>
      <w:r w:rsidR="00D921BA">
        <w:rPr>
          <w:spacing w:val="-4"/>
          <w:szCs w:val="20"/>
        </w:rPr>
        <w:t>Specialise</w:t>
      </w:r>
      <w:r w:rsidRPr="006F6015">
        <w:rPr>
          <w:spacing w:val="-4"/>
          <w:szCs w:val="20"/>
        </w:rPr>
        <w:t>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0A9FAECB" w14:textId="77777777" w:rsidR="00607F6E" w:rsidRPr="00607F6E" w:rsidRDefault="00607F6E" w:rsidP="00607F6E">
            <w:pPr>
              <w:widowControl w:val="0"/>
              <w:autoSpaceDE w:val="0"/>
              <w:autoSpaceDN w:val="0"/>
              <w:spacing w:before="80"/>
              <w:jc w:val="center"/>
              <w:rPr>
                <w:b/>
                <w:noProof w:val="0"/>
                <w:spacing w:val="-4"/>
              </w:rPr>
            </w:pPr>
            <w:r w:rsidRPr="00607F6E">
              <w:rPr>
                <w:b/>
                <w:noProof w:val="0"/>
                <w:spacing w:val="-4"/>
              </w:rPr>
              <w:t xml:space="preserve">Environmental, Social, Health and Safety (ESHS) Performance Declaration </w:t>
            </w:r>
          </w:p>
          <w:p w14:paraId="72D5037A" w14:textId="3F9D7834" w:rsidR="006B31B8" w:rsidRPr="006F6015" w:rsidRDefault="00607F6E" w:rsidP="00607F6E">
            <w:pPr>
              <w:widowControl w:val="0"/>
              <w:autoSpaceDE w:val="0"/>
              <w:autoSpaceDN w:val="0"/>
              <w:spacing w:after="80"/>
              <w:jc w:val="center"/>
              <w:rPr>
                <w:spacing w:val="-4"/>
              </w:rPr>
            </w:pPr>
            <w:r w:rsidRPr="00607F6E">
              <w:rPr>
                <w:b/>
                <w:noProof w:val="0"/>
                <w:spacing w:val="-4"/>
              </w:rPr>
              <w:t>in accordance with Section III, Evaluation and Qualification Criteria</w:t>
            </w:r>
            <w:r>
              <w:rPr>
                <w:b/>
                <w:noProof w:val="0"/>
                <w:spacing w:val="-4"/>
              </w:rPr>
              <w:t xml:space="preserve"> </w:t>
            </w:r>
          </w:p>
        </w:tc>
      </w:tr>
      <w:tr w:rsidR="006B31B8" w:rsidRPr="006F6015"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2D23AB5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b/>
                <w:spacing w:val="-6"/>
              </w:rPr>
              <w:t>No suspension or termination of contract</w:t>
            </w:r>
            <w:r w:rsidRPr="006F6015">
              <w:rPr>
                <w:spacing w:val="-6"/>
              </w:rPr>
              <w:t xml:space="preserve">: An employer has not suspended or terminated a contract and/or called the Performance Security for a contract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2.5.</w:t>
            </w:r>
          </w:p>
          <w:p w14:paraId="27844876" w14:textId="2430A6E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spacing w:val="-4"/>
              </w:rPr>
              <w:tab/>
            </w:r>
            <w:r w:rsidRPr="006F6015">
              <w:rPr>
                <w:b/>
                <w:spacing w:val="-4"/>
              </w:rPr>
              <w:t xml:space="preserve">Declaration of </w:t>
            </w:r>
            <w:r w:rsidRPr="006F6015">
              <w:rPr>
                <w:b/>
                <w:spacing w:val="-6"/>
              </w:rPr>
              <w:t>suspension or termination of contract</w:t>
            </w:r>
            <w:r w:rsidRPr="006F6015">
              <w:rPr>
                <w:spacing w:val="-6"/>
              </w:rPr>
              <w:t xml:space="preserve">:  The following contract(s) has/have been suspended or terminated and/or Performance Security called by an employer(s)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 xml:space="preserve">2.5. </w:t>
            </w:r>
            <w:r w:rsidR="003B2718">
              <w:rPr>
                <w:spacing w:val="-4"/>
              </w:rPr>
              <w:t xml:space="preserve"> </w:t>
            </w:r>
            <w:r w:rsidRPr="006F6015">
              <w:rPr>
                <w:spacing w:val="-4"/>
              </w:rPr>
              <w:t>Details are described below:</w:t>
            </w:r>
          </w:p>
        </w:tc>
      </w:tr>
      <w:tr w:rsidR="006B31B8" w:rsidRPr="006F6015"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6F6015" w:rsidRDefault="006B31B8" w:rsidP="007D2B20">
            <w:pPr>
              <w:widowControl w:val="0"/>
              <w:autoSpaceDE w:val="0"/>
              <w:autoSpaceDN w:val="0"/>
              <w:ind w:left="112"/>
              <w:jc w:val="center"/>
              <w:rPr>
                <w:b/>
                <w:bCs/>
                <w:spacing w:val="-4"/>
              </w:rPr>
            </w:pPr>
            <w:r w:rsidRPr="006F601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49C17653" w:rsidR="006B31B8" w:rsidRPr="006F6015" w:rsidRDefault="006B31B8" w:rsidP="007D2B20">
            <w:pPr>
              <w:widowControl w:val="0"/>
              <w:autoSpaceDE w:val="0"/>
              <w:autoSpaceDN w:val="0"/>
              <w:jc w:val="center"/>
              <w:rPr>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7B0E0F03" w14:textId="77777777" w:rsidR="006B31B8"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Reason(s) for suspension or termination: </w:t>
            </w:r>
            <w:r w:rsidRPr="00EC5F8E">
              <w:rPr>
                <w:b/>
                <w:i/>
                <w:iCs/>
                <w:color w:val="2F5496" w:themeColor="accent5" w:themeShade="BF"/>
                <w:spacing w:val="-6"/>
              </w:rPr>
              <w:t>[indicate main reason(s)]</w:t>
            </w:r>
          </w:p>
          <w:p w14:paraId="383BB8B2" w14:textId="1DE526CB" w:rsidR="009F0AEC" w:rsidRPr="006F6015" w:rsidRDefault="009F0AEC" w:rsidP="006B31B8">
            <w:pPr>
              <w:widowControl w:val="0"/>
              <w:autoSpaceDE w:val="0"/>
              <w:autoSpaceDN w:val="0"/>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t>[insert amount]</w:t>
            </w:r>
          </w:p>
        </w:tc>
      </w:tr>
      <w:tr w:rsidR="006B31B8" w:rsidRPr="006F6015"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1C7A7065" w:rsidR="006B31B8" w:rsidRPr="006F6015" w:rsidRDefault="006B31B8" w:rsidP="00454F36">
            <w:pPr>
              <w:widowControl w:val="0"/>
              <w:autoSpaceDE w:val="0"/>
              <w:autoSpaceDN w:val="0"/>
              <w:rPr>
                <w:b/>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24" w:name="_Toc125873866"/>
      <w:r w:rsidRPr="006D4A0E">
        <w:rPr>
          <w:rStyle w:val="Table"/>
          <w:rFonts w:ascii="Times New Roman" w:hAnsi="Times New Roman"/>
          <w:b/>
          <w:spacing w:val="-2"/>
          <w:sz w:val="28"/>
          <w:szCs w:val="28"/>
        </w:rPr>
        <w:lastRenderedPageBreak/>
        <w:t>Form CCC</w:t>
      </w:r>
      <w:bookmarkEnd w:id="424"/>
    </w:p>
    <w:p w14:paraId="1A22DCCD" w14:textId="77777777" w:rsidR="005E55B9" w:rsidRPr="006D4A0E" w:rsidRDefault="006A22EE">
      <w:pPr>
        <w:pStyle w:val="S4-Header2"/>
        <w:rPr>
          <w:sz w:val="28"/>
          <w:szCs w:val="28"/>
        </w:rPr>
      </w:pPr>
      <w:bookmarkStart w:id="425" w:name="_Toc41971547"/>
      <w:bookmarkStart w:id="426" w:name="_Toc125871312"/>
      <w:bookmarkStart w:id="427" w:name="_Toc127160596"/>
      <w:bookmarkStart w:id="428" w:name="_Toc138144068"/>
      <w:bookmarkStart w:id="429" w:name="_Toc168299691"/>
      <w:r w:rsidRPr="006D4A0E">
        <w:rPr>
          <w:sz w:val="28"/>
          <w:szCs w:val="28"/>
        </w:rPr>
        <w:t>Current Contract Commitments/</w:t>
      </w:r>
      <w:r w:rsidR="005E55B9" w:rsidRPr="006D4A0E">
        <w:rPr>
          <w:sz w:val="28"/>
          <w:szCs w:val="28"/>
        </w:rPr>
        <w:t>Works in Progress</w:t>
      </w:r>
      <w:bookmarkEnd w:id="425"/>
      <w:bookmarkEnd w:id="426"/>
      <w:bookmarkEnd w:id="427"/>
      <w:bookmarkEnd w:id="428"/>
      <w:bookmarkEnd w:id="429"/>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6866BE8A"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9F0AEC">
              <w:rPr>
                <w:rStyle w:val="Table"/>
                <w:rFonts w:ascii="Times New Roman" w:hAnsi="Times New Roman"/>
                <w:b/>
                <w:spacing w:val="-2"/>
                <w:sz w:val="24"/>
              </w:rPr>
              <w:t>D</w:t>
            </w:r>
            <w:r w:rsidR="005E55B9" w:rsidRPr="006F6015">
              <w:rPr>
                <w:rStyle w:val="Table"/>
                <w:rFonts w:ascii="Times New Roman" w:hAnsi="Times New Roman"/>
                <w:b/>
                <w:spacing w:val="-2"/>
                <w:sz w:val="24"/>
              </w:rPr>
              <w:t>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07B9DFD8"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9F0AEC">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30" w:name="_Toc127160597"/>
      <w:bookmarkStart w:id="431" w:name="_Toc138144069"/>
      <w:bookmarkStart w:id="432" w:name="_Toc168299692"/>
      <w:bookmarkStart w:id="433"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34" w:name="_Toc108424566"/>
      <w:r w:rsidRPr="006D4A0E">
        <w:rPr>
          <w:b/>
          <w:sz w:val="28"/>
          <w:szCs w:val="28"/>
        </w:rPr>
        <w:t>Financial Situation</w:t>
      </w:r>
      <w:bookmarkEnd w:id="434"/>
    </w:p>
    <w:p w14:paraId="4C7C9B4E" w14:textId="561B5F07" w:rsidR="00D36A81" w:rsidRPr="006F6015" w:rsidRDefault="00D36A81" w:rsidP="007D2B20">
      <w:pPr>
        <w:ind w:left="576"/>
        <w:contextualSpacing/>
        <w:jc w:val="center"/>
        <w:rPr>
          <w:i/>
        </w:rPr>
      </w:pPr>
      <w:r w:rsidRPr="006F6015">
        <w:rPr>
          <w:i/>
        </w:rPr>
        <w:t>(</w:t>
      </w:r>
      <w:r w:rsidR="00607F6E" w:rsidRPr="00607F6E">
        <w:rPr>
          <w:i/>
        </w:rPr>
        <w:t>The following table shall be filled in for the Bidder and for each partner of a Joint Venture</w:t>
      </w:r>
      <w:r w:rsidRPr="006F6015">
        <w:rPr>
          <w:i/>
        </w:rPr>
        <w:t>)</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3859FA">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4F31AD1F" w:rsidR="00D36A81" w:rsidRDefault="00D36A81" w:rsidP="00D36A81">
      <w:pPr>
        <w:widowControl w:val="0"/>
        <w:autoSpaceDE w:val="0"/>
        <w:autoSpaceDN w:val="0"/>
        <w:spacing w:line="372" w:lineRule="atLeast"/>
        <w:rPr>
          <w:bCs/>
          <w:spacing w:val="-2"/>
        </w:rPr>
      </w:pPr>
    </w:p>
    <w:p w14:paraId="3FCB569A" w14:textId="76C631B3" w:rsidR="00A3757F" w:rsidRDefault="00A3757F" w:rsidP="00D36A81">
      <w:pPr>
        <w:widowControl w:val="0"/>
        <w:autoSpaceDE w:val="0"/>
        <w:autoSpaceDN w:val="0"/>
        <w:spacing w:line="372" w:lineRule="atLeast"/>
        <w:rPr>
          <w:bCs/>
          <w:spacing w:val="-2"/>
        </w:rPr>
      </w:pPr>
    </w:p>
    <w:p w14:paraId="2C6DA57A" w14:textId="05720022" w:rsidR="00A3757F" w:rsidRDefault="00A3757F" w:rsidP="00D36A81">
      <w:pPr>
        <w:widowControl w:val="0"/>
        <w:autoSpaceDE w:val="0"/>
        <w:autoSpaceDN w:val="0"/>
        <w:spacing w:line="372" w:lineRule="atLeast"/>
        <w:rPr>
          <w:bCs/>
          <w:spacing w:val="-2"/>
        </w:rPr>
      </w:pPr>
    </w:p>
    <w:p w14:paraId="017BBE6B" w14:textId="0344CCD7" w:rsidR="00A3757F" w:rsidRDefault="00A3757F" w:rsidP="00D36A81">
      <w:pPr>
        <w:widowControl w:val="0"/>
        <w:autoSpaceDE w:val="0"/>
        <w:autoSpaceDN w:val="0"/>
        <w:spacing w:line="372" w:lineRule="atLeast"/>
        <w:rPr>
          <w:bCs/>
          <w:spacing w:val="-2"/>
        </w:rPr>
      </w:pPr>
    </w:p>
    <w:p w14:paraId="01730FE7" w14:textId="77777777" w:rsidR="00A3757F" w:rsidRPr="006F6015" w:rsidRDefault="00A3757F"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F6AC41A"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06AEEBD8"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 xml:space="preserve"> Financial documents</w:t>
      </w:r>
    </w:p>
    <w:p w14:paraId="19AF4D7C" w14:textId="77777777" w:rsidR="00D36A81" w:rsidRPr="006F6015" w:rsidRDefault="00D36A81" w:rsidP="00D36A81">
      <w:pPr>
        <w:widowControl w:val="0"/>
        <w:autoSpaceDE w:val="0"/>
        <w:autoSpaceDN w:val="0"/>
        <w:rPr>
          <w:spacing w:val="-2"/>
        </w:rPr>
      </w:pPr>
    </w:p>
    <w:p w14:paraId="753C3C93" w14:textId="10435960"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MS Mincho" w:eastAsia="MS Mincho" w:hAnsi="MS Mincho" w:cs="MS Mincho"/>
          <w:spacing w:val="-2"/>
        </w:rPr>
        <w:sym w:font="Wingdings" w:char="F0A8"/>
      </w:r>
      <w:r w:rsidRPr="006F6015">
        <w:rPr>
          <w:spacing w:val="-4"/>
        </w:rPr>
        <w:tab/>
      </w:r>
      <w:r w:rsidRPr="006F6015">
        <w:rPr>
          <w:spacing w:val="-6"/>
        </w:rPr>
        <w:t>Attached are copies of financial statements</w:t>
      </w:r>
      <w:r w:rsidRPr="006F6015">
        <w:rPr>
          <w:spacing w:val="-6"/>
          <w:vertAlign w:val="superscript"/>
        </w:rPr>
        <w:footnoteReference w:id="18"/>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30"/>
    <w:bookmarkEnd w:id="431"/>
    <w:bookmarkEnd w:id="432"/>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5" w:name="_Toc498849282"/>
      <w:bookmarkStart w:id="436" w:name="_Toc498850121"/>
      <w:bookmarkStart w:id="437" w:name="_Toc498851726"/>
      <w:bookmarkEnd w:id="435"/>
      <w:bookmarkEnd w:id="436"/>
      <w:bookmarkEnd w:id="437"/>
    </w:p>
    <w:p w14:paraId="492A90E1" w14:textId="77777777" w:rsidR="00A3757F" w:rsidRDefault="00A3757F" w:rsidP="00D36A81">
      <w:pPr>
        <w:widowControl w:val="0"/>
        <w:autoSpaceDE w:val="0"/>
        <w:autoSpaceDN w:val="0"/>
        <w:jc w:val="center"/>
        <w:rPr>
          <w:b/>
          <w:sz w:val="28"/>
          <w:szCs w:val="28"/>
        </w:rPr>
      </w:pPr>
    </w:p>
    <w:p w14:paraId="393355CC" w14:textId="3635CDF2" w:rsidR="00D36A81" w:rsidRPr="006D4A0E" w:rsidRDefault="00D36A81" w:rsidP="00D36A81">
      <w:pPr>
        <w:widowControl w:val="0"/>
        <w:autoSpaceDE w:val="0"/>
        <w:autoSpaceDN w:val="0"/>
        <w:jc w:val="center"/>
        <w:rPr>
          <w:b/>
          <w:sz w:val="28"/>
          <w:szCs w:val="28"/>
        </w:rPr>
      </w:pPr>
      <w:r w:rsidRPr="006D4A0E">
        <w:rPr>
          <w:b/>
          <w:sz w:val="28"/>
          <w:szCs w:val="28"/>
        </w:rPr>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8" w:name="_Toc108424567"/>
      <w:r w:rsidRPr="006D4A0E">
        <w:rPr>
          <w:b/>
          <w:sz w:val="28"/>
          <w:szCs w:val="28"/>
        </w:rPr>
        <w:t>Average Annual Construction Turnover</w:t>
      </w:r>
      <w:bookmarkEnd w:id="438"/>
    </w:p>
    <w:p w14:paraId="252A207D" w14:textId="55252392" w:rsidR="00D36A81" w:rsidRPr="006F6015" w:rsidRDefault="00D36A81" w:rsidP="00010707">
      <w:pPr>
        <w:spacing w:before="240" w:after="240"/>
        <w:ind w:left="450"/>
        <w:contextualSpacing/>
        <w:jc w:val="center"/>
        <w:rPr>
          <w:b/>
          <w:bCs/>
          <w:spacing w:val="-4"/>
        </w:rPr>
      </w:pPr>
      <w:r w:rsidRPr="006F6015">
        <w:rPr>
          <w:i/>
        </w:rPr>
        <w:t>(</w:t>
      </w:r>
      <w:r w:rsidR="00607F6E" w:rsidRPr="00607F6E">
        <w:rPr>
          <w:i/>
        </w:rPr>
        <w:t>The following table shall be filled in for the Bidder and for each partner of a Joint Venture</w:t>
      </w:r>
      <w:r w:rsidRPr="006F6015">
        <w:rPr>
          <w:i/>
        </w:rPr>
        <w:t>)</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0CD28BE2"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4099408" w14:textId="77777777" w:rsidR="00A3757F" w:rsidRDefault="005E55B9">
      <w:pPr>
        <w:jc w:val="center"/>
        <w:rPr>
          <w:sz w:val="28"/>
        </w:rPr>
      </w:pPr>
      <w:r w:rsidRPr="006F6015">
        <w:rPr>
          <w:sz w:val="28"/>
        </w:rPr>
        <w:br w:type="page"/>
      </w:r>
    </w:p>
    <w:p w14:paraId="5EDDAC2C" w14:textId="77777777" w:rsidR="00A3757F" w:rsidRDefault="00A3757F">
      <w:pPr>
        <w:jc w:val="center"/>
        <w:rPr>
          <w:sz w:val="28"/>
        </w:rPr>
      </w:pPr>
    </w:p>
    <w:p w14:paraId="35348A8B" w14:textId="6E80D0F8" w:rsidR="005E55B9" w:rsidRPr="006D4A0E" w:rsidRDefault="005E55B9">
      <w:pPr>
        <w:jc w:val="center"/>
        <w:rPr>
          <w:b/>
          <w:sz w:val="28"/>
          <w:szCs w:val="28"/>
        </w:rPr>
      </w:pPr>
      <w:r w:rsidRPr="006D4A0E">
        <w:rPr>
          <w:b/>
          <w:sz w:val="28"/>
          <w:szCs w:val="28"/>
        </w:rPr>
        <w:t>Form FIN</w:t>
      </w:r>
      <w:r w:rsidR="00651C9D" w:rsidRPr="006D4A0E">
        <w:rPr>
          <w:b/>
          <w:sz w:val="28"/>
          <w:szCs w:val="28"/>
        </w:rPr>
        <w:t xml:space="preserve"> − </w:t>
      </w:r>
      <w:r w:rsidRPr="006D4A0E">
        <w:rPr>
          <w:b/>
          <w:sz w:val="28"/>
          <w:szCs w:val="28"/>
        </w:rPr>
        <w:t>3.3</w:t>
      </w:r>
      <w:bookmarkEnd w:id="433"/>
    </w:p>
    <w:p w14:paraId="3BB3B3DD" w14:textId="77777777" w:rsidR="005E55B9" w:rsidRPr="006D4A0E" w:rsidRDefault="005E55B9">
      <w:pPr>
        <w:pStyle w:val="S4-Header2"/>
        <w:rPr>
          <w:rStyle w:val="Table"/>
          <w:b w:val="0"/>
          <w:spacing w:val="-2"/>
          <w:sz w:val="28"/>
          <w:szCs w:val="28"/>
        </w:rPr>
      </w:pPr>
      <w:bookmarkStart w:id="439" w:name="_Toc41971549"/>
      <w:bookmarkStart w:id="440" w:name="_Toc125871315"/>
      <w:bookmarkStart w:id="441" w:name="_Toc127160600"/>
      <w:bookmarkStart w:id="442" w:name="_Toc138144071"/>
      <w:bookmarkStart w:id="443" w:name="_Toc168299694"/>
      <w:r w:rsidRPr="006D4A0E">
        <w:rPr>
          <w:sz w:val="28"/>
          <w:szCs w:val="28"/>
        </w:rPr>
        <w:t>Financial Resources</w:t>
      </w:r>
      <w:bookmarkEnd w:id="439"/>
      <w:bookmarkEnd w:id="440"/>
      <w:bookmarkEnd w:id="441"/>
      <w:bookmarkEnd w:id="442"/>
      <w:bookmarkEnd w:id="443"/>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5D2FE8D2" w:rsidR="005E55B9" w:rsidRDefault="005E55B9" w:rsidP="00402592">
      <w:pPr>
        <w:spacing w:after="120"/>
        <w:rPr>
          <w:b/>
          <w:sz w:val="36"/>
        </w:rPr>
      </w:pPr>
    </w:p>
    <w:p w14:paraId="1203B7E1" w14:textId="333466BE" w:rsidR="00AF2E02" w:rsidRDefault="00AF2E02" w:rsidP="00402592">
      <w:pPr>
        <w:spacing w:after="120"/>
        <w:rPr>
          <w:b/>
          <w:sz w:val="36"/>
        </w:rPr>
      </w:pPr>
    </w:p>
    <w:p w14:paraId="7C566821" w14:textId="19E5A36A" w:rsidR="00AF2E02" w:rsidRDefault="00AF2E02" w:rsidP="00402592">
      <w:pPr>
        <w:spacing w:after="120"/>
        <w:rPr>
          <w:b/>
          <w:sz w:val="36"/>
        </w:rPr>
      </w:pPr>
    </w:p>
    <w:p w14:paraId="19BAE2DE" w14:textId="319E0B75" w:rsidR="00AF2E02" w:rsidRDefault="00AF2E02" w:rsidP="00402592">
      <w:pPr>
        <w:spacing w:after="120"/>
        <w:rPr>
          <w:b/>
          <w:sz w:val="36"/>
        </w:rPr>
      </w:pPr>
    </w:p>
    <w:p w14:paraId="172A52CF" w14:textId="4DB797BB" w:rsidR="00AF2E02" w:rsidRDefault="00AF2E02" w:rsidP="00402592">
      <w:pPr>
        <w:spacing w:after="120"/>
        <w:rPr>
          <w:b/>
          <w:sz w:val="36"/>
        </w:rPr>
      </w:pPr>
    </w:p>
    <w:p w14:paraId="1744B42F" w14:textId="41C11AFB" w:rsidR="00AF2E02" w:rsidRDefault="00AF2E02" w:rsidP="00402592">
      <w:pPr>
        <w:spacing w:after="120"/>
        <w:rPr>
          <w:b/>
          <w:sz w:val="36"/>
        </w:rPr>
      </w:pPr>
    </w:p>
    <w:p w14:paraId="2834F9F5" w14:textId="1365FFA0" w:rsidR="00AF2E02" w:rsidRDefault="00AF2E02" w:rsidP="00402592">
      <w:pPr>
        <w:spacing w:after="120"/>
        <w:rPr>
          <w:b/>
          <w:sz w:val="36"/>
        </w:rPr>
      </w:pPr>
    </w:p>
    <w:p w14:paraId="4B0C6BE0" w14:textId="3693468B" w:rsidR="00AF2E02" w:rsidRDefault="00AF2E02" w:rsidP="00402592">
      <w:pPr>
        <w:spacing w:after="120"/>
        <w:rPr>
          <w:b/>
          <w:sz w:val="36"/>
        </w:rPr>
      </w:pPr>
    </w:p>
    <w:p w14:paraId="4B0617FD" w14:textId="43D3286A" w:rsidR="00AF2E02" w:rsidRDefault="00AF2E02" w:rsidP="00402592">
      <w:pPr>
        <w:spacing w:after="120"/>
        <w:rPr>
          <w:b/>
          <w:sz w:val="36"/>
        </w:rPr>
      </w:pPr>
    </w:p>
    <w:p w14:paraId="16C24CBE" w14:textId="3706CD85" w:rsidR="00AF2E02" w:rsidRDefault="00AF2E02" w:rsidP="00402592">
      <w:pPr>
        <w:spacing w:after="120"/>
        <w:rPr>
          <w:b/>
          <w:sz w:val="36"/>
        </w:rPr>
      </w:pPr>
    </w:p>
    <w:p w14:paraId="1B073F82" w14:textId="001C300D" w:rsidR="00AF2E02" w:rsidRDefault="00AF2E02" w:rsidP="00402592">
      <w:pPr>
        <w:spacing w:after="120"/>
        <w:rPr>
          <w:b/>
          <w:sz w:val="36"/>
        </w:rPr>
      </w:pPr>
    </w:p>
    <w:p w14:paraId="546C23AF" w14:textId="53A1DCEC" w:rsidR="00AF2E02" w:rsidRDefault="00AF2E02" w:rsidP="00402592">
      <w:pPr>
        <w:spacing w:after="120"/>
        <w:rPr>
          <w:b/>
          <w:sz w:val="36"/>
        </w:rPr>
      </w:pPr>
    </w:p>
    <w:p w14:paraId="03A524A0" w14:textId="08464512" w:rsidR="00AF2E02" w:rsidRDefault="00AF2E02" w:rsidP="00402592">
      <w:pPr>
        <w:spacing w:after="120"/>
        <w:rPr>
          <w:b/>
          <w:sz w:val="36"/>
        </w:rPr>
      </w:pPr>
    </w:p>
    <w:p w14:paraId="0AD47E70" w14:textId="77777777" w:rsidR="00AF2E02" w:rsidRDefault="00AF2E02" w:rsidP="00402592">
      <w:pPr>
        <w:spacing w:after="120"/>
        <w:rPr>
          <w:b/>
          <w:sz w:val="36"/>
        </w:rPr>
      </w:pPr>
    </w:p>
    <w:p w14:paraId="0F47CCC4" w14:textId="50872862" w:rsidR="00AF2E02" w:rsidRDefault="00AF2E02" w:rsidP="00402592">
      <w:pPr>
        <w:spacing w:after="120"/>
        <w:rPr>
          <w:b/>
          <w:sz w:val="36"/>
        </w:rPr>
      </w:pPr>
    </w:p>
    <w:p w14:paraId="38235C50" w14:textId="15033953" w:rsidR="00AF2E02" w:rsidRPr="00AF2E02" w:rsidRDefault="00AF2E02" w:rsidP="00AF2E02">
      <w:pPr>
        <w:widowControl w:val="0"/>
        <w:autoSpaceDE w:val="0"/>
        <w:autoSpaceDN w:val="0"/>
        <w:jc w:val="center"/>
        <w:rPr>
          <w:b/>
          <w:noProof w:val="0"/>
          <w:spacing w:val="22"/>
          <w:sz w:val="28"/>
          <w:szCs w:val="28"/>
          <w:lang w:val="en-US"/>
        </w:rPr>
      </w:pPr>
      <w:r w:rsidRPr="00AF2E02">
        <w:rPr>
          <w:b/>
          <w:noProof w:val="0"/>
          <w:sz w:val="28"/>
          <w:szCs w:val="28"/>
          <w:lang w:val="en-US"/>
        </w:rPr>
        <w:t xml:space="preserve">Form EXP </w:t>
      </w:r>
      <w:r w:rsidRPr="00AF2E02">
        <w:rPr>
          <w:b/>
          <w:noProof w:val="0"/>
          <w:spacing w:val="22"/>
          <w:sz w:val="28"/>
          <w:szCs w:val="28"/>
          <w:lang w:val="en-US"/>
        </w:rPr>
        <w:t>- 4.1</w:t>
      </w:r>
    </w:p>
    <w:p w14:paraId="37BAE631" w14:textId="77777777" w:rsidR="00AF2E02" w:rsidRPr="00AF2E02" w:rsidRDefault="00AF2E02" w:rsidP="00AF2E02">
      <w:pPr>
        <w:widowControl w:val="0"/>
        <w:autoSpaceDE w:val="0"/>
        <w:autoSpaceDN w:val="0"/>
        <w:jc w:val="center"/>
        <w:rPr>
          <w:b/>
          <w:noProof w:val="0"/>
          <w:spacing w:val="22"/>
          <w:sz w:val="28"/>
          <w:szCs w:val="28"/>
          <w:lang w:val="en-US"/>
        </w:rPr>
      </w:pPr>
    </w:p>
    <w:p w14:paraId="3F9931F8" w14:textId="77777777" w:rsidR="00AF2E02" w:rsidRPr="00AF2E02" w:rsidRDefault="00AF2E02" w:rsidP="00AF2E02">
      <w:pPr>
        <w:widowControl w:val="0"/>
        <w:tabs>
          <w:tab w:val="left" w:leader="dot" w:pos="8748"/>
        </w:tabs>
        <w:autoSpaceDE w:val="0"/>
        <w:autoSpaceDN w:val="0"/>
        <w:jc w:val="center"/>
        <w:rPr>
          <w:b/>
          <w:noProof w:val="0"/>
          <w:sz w:val="28"/>
          <w:szCs w:val="28"/>
          <w:lang w:val="en-US"/>
        </w:rPr>
      </w:pPr>
      <w:bookmarkStart w:id="444" w:name="_Toc108424568"/>
      <w:r w:rsidRPr="00AF2E02">
        <w:rPr>
          <w:b/>
          <w:noProof w:val="0"/>
          <w:sz w:val="28"/>
          <w:szCs w:val="28"/>
          <w:lang w:val="en-US"/>
        </w:rPr>
        <w:t>General Construction Experience</w:t>
      </w:r>
      <w:bookmarkEnd w:id="444"/>
    </w:p>
    <w:p w14:paraId="731EC6D1" w14:textId="77777777" w:rsidR="00AF2E02" w:rsidRPr="00AF2E02" w:rsidRDefault="00AF2E02" w:rsidP="00AF2E02">
      <w:pPr>
        <w:widowControl w:val="0"/>
        <w:autoSpaceDE w:val="0"/>
        <w:autoSpaceDN w:val="0"/>
        <w:ind w:left="72"/>
        <w:jc w:val="center"/>
        <w:rPr>
          <w:b/>
          <w:bCs/>
          <w:i/>
          <w:iCs/>
          <w:noProof w:val="0"/>
          <w:color w:val="2E74B5"/>
          <w:spacing w:val="-4"/>
          <w:sz w:val="23"/>
          <w:szCs w:val="23"/>
          <w:lang w:val="en-US"/>
        </w:rPr>
      </w:pPr>
      <w:r w:rsidRPr="00AF2E02">
        <w:rPr>
          <w:b/>
          <w:bCs/>
          <w:i/>
          <w:iCs/>
          <w:noProof w:val="0"/>
          <w:color w:val="2E74B5"/>
          <w:sz w:val="23"/>
          <w:szCs w:val="23"/>
          <w:lang w:val="en-US"/>
        </w:rPr>
        <w:t xml:space="preserve">[The following table shall be filled in for the Bidder and for each partner of a Joint </w:t>
      </w:r>
      <w:r w:rsidRPr="00AF2E02">
        <w:rPr>
          <w:b/>
          <w:bCs/>
          <w:i/>
          <w:iCs/>
          <w:noProof w:val="0"/>
          <w:color w:val="2E74B5"/>
          <w:spacing w:val="-4"/>
          <w:sz w:val="23"/>
          <w:szCs w:val="23"/>
          <w:lang w:val="en-US"/>
        </w:rPr>
        <w:t>Venture]</w:t>
      </w:r>
    </w:p>
    <w:p w14:paraId="7EBE23F4" w14:textId="77777777" w:rsidR="00AF2E02" w:rsidRPr="00AF2E02" w:rsidRDefault="00AF2E02" w:rsidP="00AF2E02">
      <w:pPr>
        <w:widowControl w:val="0"/>
        <w:autoSpaceDE w:val="0"/>
        <w:autoSpaceDN w:val="0"/>
        <w:jc w:val="center"/>
        <w:rPr>
          <w:bCs/>
          <w:noProof w:val="0"/>
          <w:spacing w:val="-2"/>
          <w:sz w:val="20"/>
          <w:szCs w:val="20"/>
          <w:lang w:val="en-US"/>
        </w:rPr>
      </w:pPr>
    </w:p>
    <w:p w14:paraId="5F76345C" w14:textId="77777777" w:rsidR="00AF2E02" w:rsidRPr="00AF2E02" w:rsidRDefault="00AF2E02" w:rsidP="00AF2E02">
      <w:pPr>
        <w:widowControl w:val="0"/>
        <w:autoSpaceDE w:val="0"/>
        <w:autoSpaceDN w:val="0"/>
        <w:spacing w:before="160" w:after="160"/>
        <w:jc w:val="right"/>
        <w:rPr>
          <w:bCs/>
          <w:noProof w:val="0"/>
          <w:sz w:val="23"/>
          <w:szCs w:val="23"/>
          <w:lang w:val="en-US"/>
        </w:rPr>
      </w:pPr>
      <w:r w:rsidRPr="00AF2E02">
        <w:rPr>
          <w:bCs/>
          <w:noProof w:val="0"/>
          <w:sz w:val="23"/>
          <w:szCs w:val="23"/>
          <w:lang w:val="en-US"/>
        </w:rPr>
        <w:t xml:space="preserve">Bidder'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Date: </w:t>
      </w:r>
      <w:r w:rsidRPr="00AF2E02">
        <w:rPr>
          <w:b/>
          <w:bCs/>
          <w:i/>
          <w:iCs/>
          <w:noProof w:val="0"/>
          <w:color w:val="2E74B5"/>
          <w:sz w:val="23"/>
          <w:szCs w:val="23"/>
          <w:lang w:val="en-US"/>
        </w:rPr>
        <w:t>[insert day, month, year]</w:t>
      </w:r>
      <w:r w:rsidRPr="00AF2E02">
        <w:rPr>
          <w:bCs/>
          <w:i/>
          <w:iCs/>
          <w:noProof w:val="0"/>
          <w:sz w:val="23"/>
          <w:szCs w:val="23"/>
          <w:lang w:val="en-US"/>
        </w:rPr>
        <w:br/>
      </w:r>
      <w:r w:rsidRPr="00AF2E02">
        <w:rPr>
          <w:bCs/>
          <w:noProof w:val="0"/>
          <w:sz w:val="23"/>
          <w:szCs w:val="23"/>
          <w:lang w:val="en-US"/>
        </w:rPr>
        <w:t xml:space="preserve">JV Party’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ICB No. and title: </w:t>
      </w:r>
      <w:r w:rsidRPr="00AF2E02">
        <w:rPr>
          <w:b/>
          <w:bCs/>
          <w:i/>
          <w:iCs/>
          <w:noProof w:val="0"/>
          <w:color w:val="2E74B5"/>
          <w:spacing w:val="-2"/>
          <w:sz w:val="23"/>
          <w:szCs w:val="23"/>
          <w:lang w:val="en-US"/>
        </w:rPr>
        <w:t>[insert ICB number]</w:t>
      </w:r>
      <w:r w:rsidRPr="00AF2E02">
        <w:rPr>
          <w:bCs/>
          <w:i/>
          <w:iCs/>
          <w:noProof w:val="0"/>
          <w:spacing w:val="-2"/>
          <w:sz w:val="23"/>
          <w:szCs w:val="23"/>
          <w:lang w:val="en-US"/>
        </w:rPr>
        <w:br/>
      </w:r>
      <w:r w:rsidRPr="00AF2E02">
        <w:rPr>
          <w:bCs/>
          <w:noProof w:val="0"/>
          <w:sz w:val="23"/>
          <w:szCs w:val="23"/>
          <w:lang w:val="en-US"/>
        </w:rPr>
        <w:t xml:space="preserve">Page </w:t>
      </w:r>
      <w:r w:rsidRPr="00AF2E02">
        <w:rPr>
          <w:b/>
          <w:bCs/>
          <w:i/>
          <w:iCs/>
          <w:noProof w:val="0"/>
          <w:color w:val="2E74B5"/>
          <w:sz w:val="23"/>
          <w:szCs w:val="23"/>
          <w:lang w:val="en-US"/>
        </w:rPr>
        <w:t>[insert page number]</w:t>
      </w:r>
      <w:r w:rsidRPr="00AF2E02">
        <w:rPr>
          <w:bCs/>
          <w:i/>
          <w:iCs/>
          <w:noProof w:val="0"/>
          <w:sz w:val="23"/>
          <w:szCs w:val="23"/>
          <w:lang w:val="en-US"/>
        </w:rPr>
        <w:t xml:space="preserve"> </w:t>
      </w:r>
      <w:r w:rsidRPr="00AF2E02">
        <w:rPr>
          <w:bCs/>
          <w:noProof w:val="0"/>
          <w:sz w:val="23"/>
          <w:szCs w:val="23"/>
          <w:lang w:val="en-US"/>
        </w:rPr>
        <w:t xml:space="preserve">of </w:t>
      </w:r>
      <w:r w:rsidRPr="00AF2E02">
        <w:rPr>
          <w:b/>
          <w:bCs/>
          <w:i/>
          <w:iCs/>
          <w:noProof w:val="0"/>
          <w:color w:val="2E74B5"/>
          <w:sz w:val="23"/>
          <w:szCs w:val="23"/>
          <w:lang w:val="en-US"/>
        </w:rPr>
        <w:t>[insert total number]</w:t>
      </w:r>
      <w:r w:rsidRPr="00AF2E02">
        <w:rPr>
          <w:bCs/>
          <w:i/>
          <w:iCs/>
          <w:noProof w:val="0"/>
          <w:sz w:val="23"/>
          <w:szCs w:val="23"/>
          <w:lang w:val="en-US"/>
        </w:rPr>
        <w:t xml:space="preserve"> </w:t>
      </w:r>
      <w:r w:rsidRPr="00AF2E02">
        <w:rPr>
          <w:bCs/>
          <w:noProof w:val="0"/>
          <w:sz w:val="23"/>
          <w:szCs w:val="23"/>
          <w:lang w:val="en-US"/>
        </w:rPr>
        <w:t>pages</w:t>
      </w:r>
    </w:p>
    <w:p w14:paraId="54C39CD7" w14:textId="77777777" w:rsidR="00AF2E02" w:rsidRPr="00AF2E02" w:rsidRDefault="00AF2E02" w:rsidP="00AF2E02">
      <w:pPr>
        <w:widowControl w:val="0"/>
        <w:autoSpaceDE w:val="0"/>
        <w:autoSpaceDN w:val="0"/>
        <w:rPr>
          <w:bCs/>
          <w:noProof w:val="0"/>
          <w:spacing w:val="-2"/>
          <w:lang w:val="en-US"/>
        </w:rPr>
      </w:pPr>
    </w:p>
    <w:p w14:paraId="6F64C1C3"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r w:rsidRPr="00AF2E02">
        <w:rPr>
          <w:b/>
          <w:bCs/>
          <w:i/>
          <w:iCs/>
          <w:noProof w:val="0"/>
          <w:color w:val="2E74B5"/>
          <w:sz w:val="23"/>
          <w:szCs w:val="23"/>
          <w:lang w:val="en-US"/>
        </w:rPr>
        <w:t>[Identify contracts that demonstrate continuous construction work over the past [number] years pursuant to Section III - Evaluation and Qualification Criteria, Sub-Factor 4.1. List contracts chronologically, according to their commencement (starting) dates.]</w:t>
      </w:r>
    </w:p>
    <w:p w14:paraId="076A57FE"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p>
    <w:tbl>
      <w:tblPr>
        <w:tblW w:w="9174" w:type="dxa"/>
        <w:tblInd w:w="3" w:type="dxa"/>
        <w:tblLayout w:type="fixed"/>
        <w:tblCellMar>
          <w:left w:w="0" w:type="dxa"/>
          <w:right w:w="0" w:type="dxa"/>
        </w:tblCellMar>
        <w:tblLook w:val="0000" w:firstRow="0" w:lastRow="0" w:firstColumn="0" w:lastColumn="0" w:noHBand="0" w:noVBand="0"/>
      </w:tblPr>
      <w:tblGrid>
        <w:gridCol w:w="984"/>
        <w:gridCol w:w="990"/>
        <w:gridCol w:w="4410"/>
        <w:gridCol w:w="2790"/>
      </w:tblGrid>
      <w:tr w:rsidR="00AF2E02" w:rsidRPr="00AF2E02" w14:paraId="4C1C444C" w14:textId="77777777" w:rsidTr="00AF2E0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15BE726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Starting</w:t>
            </w:r>
          </w:p>
          <w:p w14:paraId="4636DB8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419110F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75452A7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Ending</w:t>
            </w:r>
          </w:p>
          <w:p w14:paraId="797B541F"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0B57265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vAlign w:val="bottom"/>
          </w:tcPr>
          <w:p w14:paraId="2965D16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Contract Identification</w:t>
            </w:r>
          </w:p>
        </w:tc>
        <w:tc>
          <w:tcPr>
            <w:tcW w:w="2790" w:type="dxa"/>
            <w:tcBorders>
              <w:top w:val="single" w:sz="2" w:space="0" w:color="auto"/>
              <w:left w:val="single" w:sz="2" w:space="0" w:color="auto"/>
              <w:bottom w:val="single" w:sz="2" w:space="0" w:color="auto"/>
              <w:right w:val="single" w:sz="2" w:space="0" w:color="auto"/>
            </w:tcBorders>
            <w:vAlign w:val="bottom"/>
          </w:tcPr>
          <w:p w14:paraId="421F76C5"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Role of Bidder</w:t>
            </w:r>
          </w:p>
        </w:tc>
      </w:tr>
      <w:tr w:rsidR="00AF2E02" w:rsidRPr="00AF2E02" w14:paraId="1C4E9AC2" w14:textId="77777777" w:rsidTr="00AF2E02">
        <w:tc>
          <w:tcPr>
            <w:tcW w:w="984" w:type="dxa"/>
            <w:tcBorders>
              <w:top w:val="single" w:sz="2" w:space="0" w:color="auto"/>
              <w:left w:val="single" w:sz="2" w:space="0" w:color="auto"/>
              <w:bottom w:val="single" w:sz="2" w:space="0" w:color="auto"/>
              <w:right w:val="single" w:sz="2" w:space="0" w:color="auto"/>
            </w:tcBorders>
          </w:tcPr>
          <w:p w14:paraId="7375048D" w14:textId="77777777" w:rsidR="00AF2E02" w:rsidRPr="00AF2E02" w:rsidRDefault="00AF2E02" w:rsidP="00AF2E02">
            <w:pPr>
              <w:widowControl w:val="0"/>
              <w:autoSpaceDE w:val="0"/>
              <w:autoSpaceDN w:val="0"/>
              <w:spacing w:line="276" w:lineRule="auto"/>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6B3C9978" w14:textId="77777777" w:rsidR="00AF2E02" w:rsidRPr="00AF2E02" w:rsidRDefault="00AF2E02" w:rsidP="00AF2E02">
            <w:pPr>
              <w:widowControl w:val="0"/>
              <w:autoSpaceDE w:val="0"/>
              <w:autoSpaceDN w:val="0"/>
              <w:spacing w:line="276" w:lineRule="auto"/>
              <w:jc w:val="center"/>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tcPr>
          <w:p w14:paraId="0ED8815D"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22E78E80"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Brief Description of the Works performed by the Bidder</w:t>
            </w:r>
            <w:r w:rsidRPr="00AF2E02">
              <w:rPr>
                <w:b/>
                <w:bCs/>
                <w:noProof w:val="0"/>
                <w:color w:val="2E74B5"/>
                <w:spacing w:val="-2"/>
                <w:sz w:val="22"/>
                <w:szCs w:val="22"/>
                <w:lang w:val="en-US"/>
              </w:rPr>
              <w:t xml:space="preserve">: </w:t>
            </w:r>
            <w:r w:rsidRPr="00AF2E02">
              <w:rPr>
                <w:b/>
                <w:bCs/>
                <w:i/>
                <w:iCs/>
                <w:noProof w:val="0"/>
                <w:color w:val="2E74B5"/>
                <w:sz w:val="22"/>
                <w:szCs w:val="22"/>
                <w:lang w:val="en-US"/>
              </w:rPr>
              <w:t>[describe works performed briefly]</w:t>
            </w:r>
          </w:p>
          <w:p w14:paraId="28528371"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D equivalent*]</w:t>
            </w:r>
          </w:p>
          <w:p w14:paraId="00894FB6"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Cs/>
                <w:noProof w:val="0"/>
                <w:spacing w:val="-2"/>
                <w:sz w:val="22"/>
                <w:szCs w:val="22"/>
                <w:lang w:val="en-US"/>
              </w:rPr>
              <w:t xml:space="preserve"> </w:t>
            </w:r>
          </w:p>
          <w:p w14:paraId="2EC39B70"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212ED282" w14:textId="77777777" w:rsidR="00AF2E02" w:rsidRPr="00AF2E02" w:rsidRDefault="00AF2E02" w:rsidP="00AF2E02">
            <w:pPr>
              <w:widowControl w:val="0"/>
              <w:autoSpaceDE w:val="0"/>
              <w:autoSpaceDN w:val="0"/>
              <w:jc w:val="center"/>
              <w:rPr>
                <w:b/>
                <w:bCs/>
                <w:noProof w:val="0"/>
                <w:color w:val="2E74B5"/>
                <w:sz w:val="22"/>
                <w:szCs w:val="22"/>
                <w:lang w:val="en-US"/>
              </w:rPr>
            </w:pPr>
            <w:r w:rsidRPr="00AF2E02">
              <w:rPr>
                <w:b/>
                <w:bCs/>
                <w:i/>
                <w:iCs/>
                <w:noProof w:val="0"/>
                <w:color w:val="2E74B5"/>
                <w:sz w:val="22"/>
                <w:szCs w:val="22"/>
                <w:lang w:val="en-US"/>
              </w:rPr>
              <w:t>[insert "Prime Contractor” or “JV Member” or "Sub-contractor” or "Management Contractor”]</w:t>
            </w:r>
          </w:p>
        </w:tc>
      </w:tr>
      <w:tr w:rsidR="00AF2E02" w:rsidRPr="00AF2E02" w14:paraId="70C3CC17" w14:textId="77777777" w:rsidTr="00AF2E02">
        <w:tc>
          <w:tcPr>
            <w:tcW w:w="984" w:type="dxa"/>
            <w:tcBorders>
              <w:top w:val="single" w:sz="2" w:space="0" w:color="auto"/>
              <w:left w:val="single" w:sz="2" w:space="0" w:color="auto"/>
              <w:bottom w:val="single" w:sz="2" w:space="0" w:color="auto"/>
              <w:right w:val="single" w:sz="2" w:space="0" w:color="auto"/>
            </w:tcBorders>
          </w:tcPr>
          <w:p w14:paraId="0E93D84A"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58DD3582"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4410" w:type="dxa"/>
            <w:tcBorders>
              <w:top w:val="single" w:sz="2" w:space="0" w:color="auto"/>
              <w:left w:val="single" w:sz="2" w:space="0" w:color="auto"/>
              <w:bottom w:val="single" w:sz="2" w:space="0" w:color="auto"/>
              <w:right w:val="single" w:sz="2" w:space="0" w:color="auto"/>
            </w:tcBorders>
          </w:tcPr>
          <w:p w14:paraId="395A9B46"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6403A2E5"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Brief Description of the Works performed by the Bidder: </w:t>
            </w:r>
            <w:r w:rsidRPr="00AF2E02">
              <w:rPr>
                <w:b/>
                <w:bCs/>
                <w:i/>
                <w:iCs/>
                <w:noProof w:val="0"/>
                <w:color w:val="2E74B5"/>
                <w:sz w:val="22"/>
                <w:szCs w:val="22"/>
                <w:lang w:val="en-US"/>
              </w:rPr>
              <w:t>[describe works performed briefly]</w:t>
            </w:r>
          </w:p>
          <w:p w14:paraId="7A8D1C8E"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 equivalent*]</w:t>
            </w:r>
          </w:p>
          <w:p w14:paraId="128D6CF9"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
                <w:bCs/>
                <w:noProof w:val="0"/>
                <w:color w:val="2E74B5"/>
                <w:spacing w:val="-2"/>
                <w:sz w:val="22"/>
                <w:szCs w:val="22"/>
                <w:lang w:val="en-US"/>
              </w:rPr>
              <w:t xml:space="preserve"> </w:t>
            </w:r>
          </w:p>
          <w:p w14:paraId="569A49D2"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780EF46C" w14:textId="77777777" w:rsidR="00AF2E02" w:rsidRPr="00AF2E02" w:rsidRDefault="00AF2E02" w:rsidP="00AF2E02">
            <w:pPr>
              <w:widowControl w:val="0"/>
              <w:autoSpaceDE w:val="0"/>
              <w:autoSpaceDN w:val="0"/>
              <w:jc w:val="center"/>
              <w:rPr>
                <w:b/>
                <w:bCs/>
                <w:noProof w:val="0"/>
                <w:sz w:val="22"/>
                <w:szCs w:val="22"/>
                <w:lang w:val="en-US"/>
              </w:rPr>
            </w:pPr>
            <w:r w:rsidRPr="00AF2E02">
              <w:rPr>
                <w:b/>
                <w:bCs/>
                <w:i/>
                <w:iCs/>
                <w:noProof w:val="0"/>
                <w:color w:val="2E74B5"/>
                <w:sz w:val="22"/>
                <w:szCs w:val="22"/>
                <w:lang w:val="en-US"/>
              </w:rPr>
              <w:t>[insert "Prime Contractor” or “JV Member” or "Sub-contractor” or "Management Contractor”]</w:t>
            </w:r>
          </w:p>
        </w:tc>
      </w:tr>
    </w:tbl>
    <w:p w14:paraId="22798E1C" w14:textId="77777777" w:rsidR="00AF2E02" w:rsidRPr="00AF2E02" w:rsidRDefault="00AF2E02" w:rsidP="00AF2E02">
      <w:pPr>
        <w:widowControl w:val="0"/>
        <w:autoSpaceDE w:val="0"/>
        <w:autoSpaceDN w:val="0"/>
        <w:rPr>
          <w:noProof w:val="0"/>
          <w:sz w:val="22"/>
          <w:szCs w:val="22"/>
          <w:lang w:val="en-US"/>
        </w:rPr>
        <w:sectPr w:rsidR="00AF2E02" w:rsidRPr="00AF2E02" w:rsidSect="00AF2E02">
          <w:endnotePr>
            <w:numFmt w:val="decimal"/>
          </w:endnotePr>
          <w:pgSz w:w="12240" w:h="15840" w:code="1"/>
          <w:pgMar w:top="864" w:right="1440" w:bottom="864" w:left="1440" w:header="720" w:footer="720" w:gutter="0"/>
          <w:cols w:space="720"/>
          <w:titlePg/>
          <w:docGrid w:linePitch="326"/>
        </w:sectPr>
      </w:pPr>
      <w:r w:rsidRPr="00AF2E02">
        <w:rPr>
          <w:noProof w:val="0"/>
          <w:lang w:val="en-US"/>
        </w:rPr>
        <w:t>*</w:t>
      </w:r>
      <w:r w:rsidRPr="00AF2E02">
        <w:rPr>
          <w:noProof w:val="0"/>
          <w:szCs w:val="20"/>
        </w:rPr>
        <w:t xml:space="preserve"> </w:t>
      </w:r>
      <w:r w:rsidRPr="00AF2E02">
        <w:rPr>
          <w:noProof w:val="0"/>
          <w:sz w:val="22"/>
          <w:szCs w:val="22"/>
          <w:lang w:val="en-US"/>
        </w:rPr>
        <w:t>Refer to start of Section III - Evaluation and Qualification Criteria for date and source of exchange rate.</w:t>
      </w:r>
    </w:p>
    <w:p w14:paraId="6C2525BE" w14:textId="6825EAAC" w:rsidR="00AF2E02" w:rsidRDefault="00AF2E02" w:rsidP="00402592">
      <w:pPr>
        <w:spacing w:after="120"/>
        <w:rPr>
          <w:b/>
          <w:sz w:val="36"/>
        </w:rPr>
      </w:pPr>
    </w:p>
    <w:p w14:paraId="0DCCB99E" w14:textId="77777777" w:rsidR="00AF2E02" w:rsidRPr="00AF2E02" w:rsidRDefault="00AF2E02" w:rsidP="00AF2E02">
      <w:pPr>
        <w:widowControl w:val="0"/>
        <w:autoSpaceDE w:val="0"/>
        <w:autoSpaceDN w:val="0"/>
        <w:jc w:val="center"/>
        <w:rPr>
          <w:b/>
          <w:noProof w:val="0"/>
          <w:spacing w:val="20"/>
          <w:sz w:val="28"/>
          <w:szCs w:val="28"/>
          <w:lang w:val="en-US"/>
        </w:rPr>
      </w:pPr>
      <w:r w:rsidRPr="00AF2E02">
        <w:rPr>
          <w:b/>
          <w:noProof w:val="0"/>
          <w:sz w:val="28"/>
          <w:szCs w:val="28"/>
          <w:lang w:val="en-US"/>
        </w:rPr>
        <w:t xml:space="preserve">Form EXP </w:t>
      </w:r>
      <w:r w:rsidRPr="00AF2E02">
        <w:rPr>
          <w:b/>
          <w:noProof w:val="0"/>
          <w:spacing w:val="22"/>
          <w:sz w:val="28"/>
          <w:szCs w:val="28"/>
          <w:lang w:val="en-US"/>
        </w:rPr>
        <w:t xml:space="preserve">- </w:t>
      </w:r>
      <w:r w:rsidRPr="00AF2E02">
        <w:rPr>
          <w:b/>
          <w:noProof w:val="0"/>
          <w:spacing w:val="20"/>
          <w:sz w:val="28"/>
          <w:szCs w:val="28"/>
          <w:lang w:val="en-US"/>
        </w:rPr>
        <w:t>4.2(a)</w:t>
      </w:r>
    </w:p>
    <w:p w14:paraId="01F9AB9C" w14:textId="77777777" w:rsidR="00AF2E02" w:rsidRPr="00AF2E02" w:rsidRDefault="00AF2E02" w:rsidP="00AF2E02">
      <w:pPr>
        <w:widowControl w:val="0"/>
        <w:tabs>
          <w:tab w:val="left" w:leader="dot" w:pos="8748"/>
        </w:tabs>
        <w:autoSpaceDE w:val="0"/>
        <w:autoSpaceDN w:val="0"/>
        <w:jc w:val="center"/>
        <w:rPr>
          <w:b/>
          <w:noProof w:val="0"/>
          <w:sz w:val="32"/>
          <w:szCs w:val="32"/>
          <w:lang w:val="en-US"/>
        </w:rPr>
      </w:pPr>
      <w:bookmarkStart w:id="445" w:name="_Toc108424569"/>
      <w:r w:rsidRPr="00AF2E02">
        <w:rPr>
          <w:b/>
          <w:noProof w:val="0"/>
          <w:sz w:val="28"/>
          <w:szCs w:val="28"/>
          <w:lang w:val="en-US"/>
        </w:rPr>
        <w:t>Similar Construction Experience</w:t>
      </w:r>
      <w:bookmarkEnd w:id="445"/>
    </w:p>
    <w:p w14:paraId="62391E8A"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The following table shall be filled in for contracts performed by the Bidder,</w:t>
      </w:r>
    </w:p>
    <w:p w14:paraId="44558E0B"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each partner of a Joint Venture, and specialist sub-contractors]</w:t>
      </w:r>
    </w:p>
    <w:p w14:paraId="21371AC8" w14:textId="77777777" w:rsidR="00AF2E02" w:rsidRPr="00AF2E02" w:rsidRDefault="00AF2E02" w:rsidP="00AF2E02">
      <w:pPr>
        <w:widowControl w:val="0"/>
        <w:autoSpaceDE w:val="0"/>
        <w:autoSpaceDN w:val="0"/>
        <w:jc w:val="center"/>
        <w:rPr>
          <w:b/>
          <w:bCs/>
          <w:i/>
          <w:iCs/>
          <w:noProof w:val="0"/>
          <w:color w:val="2E74B5"/>
          <w:spacing w:val="2"/>
          <w:lang w:val="en-US"/>
        </w:rPr>
      </w:pPr>
    </w:p>
    <w:p w14:paraId="5A0B3BE1" w14:textId="7777777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Bidder's Legal Name: </w:t>
      </w:r>
      <w:r w:rsidRPr="00AF2E02">
        <w:rPr>
          <w:b/>
          <w:bCs/>
          <w:i/>
          <w:iCs/>
          <w:noProof w:val="0"/>
          <w:color w:val="2E74B5"/>
          <w:spacing w:val="2"/>
          <w:lang w:val="en-US"/>
        </w:rPr>
        <w:t>[insert full name]</w:t>
      </w:r>
    </w:p>
    <w:p w14:paraId="7C04FCAD" w14:textId="264412CF"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Date: </w:t>
      </w:r>
      <w:r w:rsidRPr="00AF2E02">
        <w:rPr>
          <w:b/>
          <w:bCs/>
          <w:i/>
          <w:iCs/>
          <w:noProof w:val="0"/>
          <w:color w:val="2E74B5"/>
          <w:spacing w:val="2"/>
          <w:lang w:val="en-US"/>
        </w:rPr>
        <w:t>[insert day, month, year]</w:t>
      </w:r>
    </w:p>
    <w:p w14:paraId="665E8629" w14:textId="1C9253E9"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JV Party’s Legal Name: </w:t>
      </w:r>
      <w:r w:rsidRPr="00AF2E02">
        <w:rPr>
          <w:b/>
          <w:bCs/>
          <w:i/>
          <w:iCs/>
          <w:noProof w:val="0"/>
          <w:color w:val="2E74B5"/>
          <w:spacing w:val="2"/>
          <w:lang w:val="en-US"/>
        </w:rPr>
        <w:t>[insert full name]</w:t>
      </w:r>
    </w:p>
    <w:p w14:paraId="534DC2E9" w14:textId="34A9DAC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ICB No. and title: </w:t>
      </w:r>
      <w:r w:rsidRPr="00AF2E02">
        <w:rPr>
          <w:b/>
          <w:bCs/>
          <w:i/>
          <w:iCs/>
          <w:noProof w:val="0"/>
          <w:color w:val="2E74B5"/>
          <w:spacing w:val="2"/>
          <w:lang w:val="en-US"/>
        </w:rPr>
        <w:t>[insert ICB number and title]</w:t>
      </w:r>
    </w:p>
    <w:p w14:paraId="693B53B0" w14:textId="733AC28E" w:rsidR="00AF2E02" w:rsidRPr="00AF2E02" w:rsidRDefault="00AF2E02" w:rsidP="00AF2E02">
      <w:pPr>
        <w:widowControl w:val="0"/>
        <w:autoSpaceDE w:val="0"/>
        <w:autoSpaceDN w:val="0"/>
        <w:jc w:val="right"/>
        <w:rPr>
          <w:bCs/>
          <w:noProof w:val="0"/>
          <w:spacing w:val="-4"/>
          <w:lang w:val="en-US"/>
        </w:rPr>
      </w:pPr>
      <w:r w:rsidRPr="00AF2E02">
        <w:rPr>
          <w:bCs/>
          <w:noProof w:val="0"/>
          <w:spacing w:val="-4"/>
          <w:lang w:val="en-US"/>
        </w:rPr>
        <w:t xml:space="preserve">Page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2406681F" w14:textId="77777777" w:rsidR="00AF2E02" w:rsidRPr="00AF2E02" w:rsidRDefault="00AF2E02" w:rsidP="00AF2E02">
      <w:pPr>
        <w:widowControl w:val="0"/>
        <w:autoSpaceDE w:val="0"/>
        <w:autoSpaceDN w:val="0"/>
        <w:jc w:val="right"/>
        <w:rPr>
          <w:bCs/>
          <w:noProof w:val="0"/>
          <w:spacing w:val="-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F2E02" w:rsidRPr="00AF2E02" w14:paraId="61244B5B" w14:textId="77777777" w:rsidTr="00AF2E02">
        <w:tc>
          <w:tcPr>
            <w:tcW w:w="3330" w:type="dxa"/>
            <w:tcBorders>
              <w:top w:val="single" w:sz="2" w:space="0" w:color="auto"/>
              <w:left w:val="single" w:sz="2" w:space="0" w:color="auto"/>
              <w:bottom w:val="single" w:sz="2" w:space="0" w:color="auto"/>
              <w:right w:val="single" w:sz="2" w:space="0" w:color="auto"/>
            </w:tcBorders>
            <w:vAlign w:val="bottom"/>
          </w:tcPr>
          <w:p w14:paraId="24D5374B" w14:textId="77777777" w:rsidR="00AF2E02" w:rsidRPr="00AF2E02" w:rsidRDefault="00AF2E02" w:rsidP="00AF2E02">
            <w:pPr>
              <w:widowControl w:val="0"/>
              <w:tabs>
                <w:tab w:val="left" w:pos="1404"/>
                <w:tab w:val="left" w:pos="2988"/>
              </w:tabs>
              <w:autoSpaceDE w:val="0"/>
              <w:autoSpaceDN w:val="0"/>
              <w:ind w:left="59"/>
              <w:rPr>
                <w:b/>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2B6FD68"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5868BAD1"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86BD453" w14:textId="77777777" w:rsidR="00AF2E02" w:rsidRPr="00AF2E02" w:rsidRDefault="00AF2E02" w:rsidP="00AF2E02">
            <w:pPr>
              <w:widowControl w:val="0"/>
              <w:autoSpaceDE w:val="0"/>
              <w:autoSpaceDN w:val="0"/>
              <w:spacing w:before="144"/>
              <w:ind w:left="42"/>
              <w:rPr>
                <w:bCs/>
                <w:noProof w:val="0"/>
                <w:spacing w:val="-8"/>
                <w:lang w:val="en-US"/>
              </w:rPr>
            </w:pPr>
            <w:r w:rsidRPr="00AF2E02">
              <w:rPr>
                <w:bCs/>
                <w:noProof w:val="0"/>
                <w:spacing w:val="-8"/>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BBD4E10" w14:textId="77777777" w:rsidR="00AF2E02" w:rsidRPr="00AF2E02" w:rsidRDefault="00AF2E02" w:rsidP="00AF2E02">
            <w:pPr>
              <w:widowControl w:val="0"/>
              <w:autoSpaceDE w:val="0"/>
              <w:autoSpaceDN w:val="0"/>
              <w:spacing w:before="144"/>
              <w:ind w:right="471"/>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43E96E53" w14:textId="77777777" w:rsidTr="00AF2E02">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44D3B945" w14:textId="77777777" w:rsidR="00AF2E02" w:rsidRPr="00AF2E02" w:rsidRDefault="00AF2E02" w:rsidP="00AF2E02">
            <w:pPr>
              <w:widowControl w:val="0"/>
              <w:autoSpaceDE w:val="0"/>
              <w:autoSpaceDN w:val="0"/>
              <w:spacing w:before="144"/>
              <w:ind w:left="42"/>
              <w:rPr>
                <w:bCs/>
                <w:noProof w:val="0"/>
                <w:spacing w:val="-10"/>
                <w:lang w:val="en-US"/>
              </w:rPr>
            </w:pPr>
            <w:r w:rsidRPr="00AF2E02">
              <w:rPr>
                <w:bCs/>
                <w:noProof w:val="0"/>
                <w:spacing w:val="-10"/>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097761A3" w14:textId="77777777" w:rsidR="00AF2E02" w:rsidRPr="00AF2E02" w:rsidRDefault="00AF2E02" w:rsidP="00AF2E02">
            <w:pPr>
              <w:widowControl w:val="0"/>
              <w:autoSpaceDE w:val="0"/>
              <w:autoSpaceDN w:val="0"/>
              <w:spacing w:before="144"/>
              <w:ind w:right="741"/>
              <w:jc w:val="center"/>
              <w:rPr>
                <w:b/>
                <w:bCs/>
                <w:i/>
                <w:iCs/>
                <w:noProof w:val="0"/>
                <w:color w:val="2E74B5"/>
                <w:spacing w:val="2"/>
                <w:lang w:val="en-US"/>
              </w:rPr>
            </w:pPr>
            <w:r w:rsidRPr="00AF2E02">
              <w:rPr>
                <w:b/>
                <w:bCs/>
                <w:i/>
                <w:iCs/>
                <w:noProof w:val="0"/>
                <w:color w:val="2E74B5"/>
                <w:spacing w:val="2"/>
                <w:lang w:val="en-US"/>
              </w:rPr>
              <w:t>[insert day, month, year, i.e., 15 June, 2015]</w:t>
            </w:r>
          </w:p>
        </w:tc>
      </w:tr>
      <w:tr w:rsidR="00AF2E02" w:rsidRPr="00AF2E02" w14:paraId="5BFEE525"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6D3A4443" w14:textId="77777777" w:rsidR="00AF2E02" w:rsidRPr="00AF2E02" w:rsidRDefault="00AF2E02" w:rsidP="00AF2E02">
            <w:pPr>
              <w:widowControl w:val="0"/>
              <w:autoSpaceDE w:val="0"/>
              <w:autoSpaceDN w:val="0"/>
              <w:spacing w:before="144"/>
              <w:ind w:left="42"/>
              <w:rPr>
                <w:bCs/>
                <w:noProof w:val="0"/>
                <w:spacing w:val="-4"/>
                <w:lang w:val="en-US"/>
              </w:rPr>
            </w:pPr>
            <w:r w:rsidRPr="00AF2E02">
              <w:rPr>
                <w:bCs/>
                <w:noProof w:val="0"/>
                <w:spacing w:val="-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6F599D92" w14:textId="77777777" w:rsidR="00AF2E02" w:rsidRPr="00AF2E02" w:rsidRDefault="00AF2E02" w:rsidP="00AF2E02">
            <w:pPr>
              <w:widowControl w:val="0"/>
              <w:autoSpaceDE w:val="0"/>
              <w:autoSpaceDN w:val="0"/>
              <w:spacing w:before="144"/>
              <w:ind w:right="381"/>
              <w:jc w:val="center"/>
              <w:rPr>
                <w:b/>
                <w:bCs/>
                <w:i/>
                <w:iCs/>
                <w:noProof w:val="0"/>
                <w:color w:val="2E74B5"/>
                <w:spacing w:val="2"/>
                <w:lang w:val="en-US"/>
              </w:rPr>
            </w:pPr>
            <w:r w:rsidRPr="00AF2E02">
              <w:rPr>
                <w:b/>
                <w:bCs/>
                <w:i/>
                <w:iCs/>
                <w:noProof w:val="0"/>
                <w:color w:val="2E74B5"/>
                <w:spacing w:val="2"/>
                <w:lang w:val="en-US"/>
              </w:rPr>
              <w:t>[insert day, month, year, i.e., 03 October, 2017]</w:t>
            </w:r>
          </w:p>
        </w:tc>
      </w:tr>
      <w:tr w:rsidR="00AF2E02" w:rsidRPr="00AF2E02" w14:paraId="3172B388" w14:textId="77777777" w:rsidTr="00AF2E02">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5CA9A710" w14:textId="77777777" w:rsidR="00AF2E02" w:rsidRPr="00AF2E02" w:rsidRDefault="00AF2E02" w:rsidP="00AF2E02">
            <w:pPr>
              <w:widowControl w:val="0"/>
              <w:autoSpaceDE w:val="0"/>
              <w:autoSpaceDN w:val="0"/>
              <w:ind w:left="42"/>
              <w:rPr>
                <w:bCs/>
                <w:noProof w:val="0"/>
                <w:spacing w:val="-4"/>
                <w:lang w:val="en-US"/>
              </w:rPr>
            </w:pPr>
            <w:r w:rsidRPr="00AF2E02">
              <w:rPr>
                <w:bCs/>
                <w:noProof w:val="0"/>
                <w:spacing w:val="-4"/>
                <w:lang w:val="en-US"/>
              </w:rPr>
              <w:t xml:space="preserve">Role in Contract </w:t>
            </w:r>
          </w:p>
          <w:p w14:paraId="737AFCDB" w14:textId="77777777" w:rsidR="00AF2E02" w:rsidRPr="00AF2E02" w:rsidRDefault="00AF2E02" w:rsidP="00AF2E02">
            <w:pPr>
              <w:widowControl w:val="0"/>
              <w:autoSpaceDE w:val="0"/>
              <w:autoSpaceDN w:val="0"/>
              <w:ind w:left="42"/>
              <w:rPr>
                <w:b/>
                <w:bCs/>
                <w:i/>
                <w:iCs/>
                <w:noProof w:val="0"/>
                <w:spacing w:val="2"/>
                <w:lang w:val="en-US"/>
              </w:rPr>
            </w:pPr>
            <w:r w:rsidRPr="00AF2E02">
              <w:rPr>
                <w:b/>
                <w:bCs/>
                <w:i/>
                <w:iCs/>
                <w:noProof w:val="0"/>
                <w:color w:val="2E74B5"/>
                <w:spacing w:val="2"/>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0435AEA"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Prime        Contractor</w:t>
            </w:r>
          </w:p>
          <w:p w14:paraId="43039880"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7BFE4A00"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Member </w:t>
            </w:r>
          </w:p>
          <w:p w14:paraId="6569EA9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in JV </w:t>
            </w:r>
          </w:p>
          <w:p w14:paraId="2B59A828"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994BF54"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4A7CC737"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2FF370AF" w14:textId="77777777" w:rsidR="00AF2E02" w:rsidRPr="00AF2E02" w:rsidRDefault="00AF2E02" w:rsidP="00AF2E02">
            <w:pPr>
              <w:widowControl w:val="0"/>
              <w:autoSpaceDE w:val="0"/>
              <w:autoSpaceDN w:val="0"/>
              <w:ind w:left="151"/>
              <w:rPr>
                <w:bCs/>
                <w:noProof w:val="0"/>
                <w:spacing w:val="-4"/>
                <w:lang w:val="en-US"/>
              </w:rPr>
            </w:pPr>
            <w:r w:rsidRPr="00AF2E02">
              <w:rPr>
                <w:bCs/>
                <w:noProof w:val="0"/>
                <w:spacing w:val="-4"/>
                <w:lang w:val="en-US"/>
              </w:rPr>
              <w:t>Subcontractor</w:t>
            </w:r>
          </w:p>
          <w:p w14:paraId="2936AC0A"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3BFB2B67" w14:textId="77777777" w:rsidTr="00AF2E02">
        <w:tc>
          <w:tcPr>
            <w:tcW w:w="3330" w:type="dxa"/>
            <w:tcBorders>
              <w:top w:val="single" w:sz="2" w:space="0" w:color="auto"/>
              <w:left w:val="single" w:sz="2" w:space="0" w:color="auto"/>
              <w:right w:val="single" w:sz="2" w:space="0" w:color="auto"/>
            </w:tcBorders>
          </w:tcPr>
          <w:p w14:paraId="185E2F37" w14:textId="77777777" w:rsidR="00AF2E02" w:rsidRPr="00AF2E02" w:rsidRDefault="00AF2E02" w:rsidP="00AF2E02">
            <w:pPr>
              <w:widowControl w:val="0"/>
              <w:autoSpaceDE w:val="0"/>
              <w:autoSpaceDN w:val="0"/>
              <w:spacing w:before="144" w:after="324"/>
              <w:ind w:left="42"/>
              <w:rPr>
                <w:bCs/>
                <w:noProof w:val="0"/>
                <w:spacing w:val="-11"/>
                <w:lang w:val="en-US"/>
              </w:rPr>
            </w:pPr>
            <w:r w:rsidRPr="00AF2E02">
              <w:rPr>
                <w:bCs/>
                <w:noProof w:val="0"/>
                <w:spacing w:val="-11"/>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70461D68" w14:textId="77777777" w:rsidR="00AF2E02" w:rsidRPr="00AF2E02" w:rsidRDefault="00AF2E02" w:rsidP="00AF2E02">
            <w:pPr>
              <w:widowControl w:val="0"/>
              <w:autoSpaceDE w:val="0"/>
              <w:autoSpaceDN w:val="0"/>
              <w:spacing w:before="144"/>
              <w:ind w:left="61"/>
              <w:jc w:val="center"/>
              <w:rPr>
                <w:b/>
                <w:bCs/>
                <w:i/>
                <w:iCs/>
                <w:noProof w:val="0"/>
                <w:color w:val="2E74B5"/>
                <w:spacing w:val="2"/>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4CE3031C" w14:textId="77777777" w:rsidR="00AF2E02" w:rsidRPr="00AF2E02" w:rsidRDefault="00AF2E02" w:rsidP="00AF2E02">
            <w:pPr>
              <w:widowControl w:val="0"/>
              <w:autoSpaceDE w:val="0"/>
              <w:autoSpaceDN w:val="0"/>
              <w:ind w:left="58"/>
              <w:jc w:val="center"/>
              <w:rPr>
                <w:bCs/>
                <w:i/>
                <w:iCs/>
                <w:noProof w:val="0"/>
                <w:spacing w:val="2"/>
                <w:lang w:val="en-US"/>
              </w:rPr>
            </w:pPr>
            <w:r w:rsidRPr="00AF2E02">
              <w:rPr>
                <w:b/>
                <w:bCs/>
                <w:i/>
                <w:iCs/>
                <w:noProof w:val="0"/>
                <w:color w:val="2E74B5"/>
                <w:lang w:val="en-US"/>
              </w:rPr>
              <w:t>[insert Exchange rate and total contract amount in USD equivalent</w:t>
            </w:r>
            <w:r w:rsidRPr="00AF2E02">
              <w:rPr>
                <w:b/>
                <w:bCs/>
                <w:i/>
                <w:iCs/>
                <w:noProof w:val="0"/>
                <w:color w:val="2E74B5"/>
                <w:spacing w:val="2"/>
                <w:lang w:val="en-US"/>
              </w:rPr>
              <w:t>]*</w:t>
            </w:r>
          </w:p>
        </w:tc>
      </w:tr>
      <w:tr w:rsidR="00AF2E02" w:rsidRPr="00AF2E02" w14:paraId="0E58D84F" w14:textId="77777777" w:rsidTr="00AF2E02">
        <w:tc>
          <w:tcPr>
            <w:tcW w:w="3330" w:type="dxa"/>
            <w:vMerge w:val="restart"/>
            <w:tcBorders>
              <w:top w:val="single" w:sz="2" w:space="0" w:color="auto"/>
              <w:left w:val="single" w:sz="2" w:space="0" w:color="auto"/>
              <w:right w:val="single" w:sz="2" w:space="0" w:color="auto"/>
            </w:tcBorders>
          </w:tcPr>
          <w:p w14:paraId="2DBCED47" w14:textId="77777777" w:rsidR="00AF2E02" w:rsidRPr="00AF2E02" w:rsidRDefault="00AF2E02" w:rsidP="00AF2E02">
            <w:pPr>
              <w:widowControl w:val="0"/>
              <w:autoSpaceDE w:val="0"/>
              <w:autoSpaceDN w:val="0"/>
              <w:spacing w:before="288"/>
              <w:ind w:left="42"/>
              <w:jc w:val="both"/>
              <w:rPr>
                <w:bCs/>
                <w:noProof w:val="0"/>
                <w:lang w:val="en-US"/>
              </w:rPr>
            </w:pPr>
            <w:r w:rsidRPr="00AF2E02">
              <w:rPr>
                <w:bCs/>
                <w:noProof w:val="0"/>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43E794FC" w14:textId="77777777" w:rsidR="00AF2E02" w:rsidRPr="00AF2E02" w:rsidRDefault="00AF2E02" w:rsidP="00AF2E02">
            <w:pPr>
              <w:widowControl w:val="0"/>
              <w:autoSpaceDE w:val="0"/>
              <w:autoSpaceDN w:val="0"/>
              <w:spacing w:before="144"/>
              <w:ind w:left="61"/>
              <w:jc w:val="center"/>
              <w:rPr>
                <w:b/>
                <w:bCs/>
                <w:i/>
                <w:iCs/>
                <w:noProof w:val="0"/>
                <w:lang w:val="en-US"/>
              </w:rPr>
            </w:pPr>
            <w:r w:rsidRPr="00AF2E02">
              <w:rPr>
                <w:b/>
                <w:bCs/>
                <w:i/>
                <w:noProof w:val="0"/>
                <w:color w:val="2E74B5"/>
                <w:spacing w:val="-4"/>
                <w:lang w:val="en-US"/>
              </w:rPr>
              <w:t>[insert a percentage amount]</w:t>
            </w:r>
          </w:p>
        </w:tc>
        <w:tc>
          <w:tcPr>
            <w:tcW w:w="1350" w:type="dxa"/>
            <w:tcBorders>
              <w:top w:val="single" w:sz="2" w:space="0" w:color="auto"/>
              <w:left w:val="single" w:sz="2" w:space="0" w:color="auto"/>
              <w:right w:val="single" w:sz="2" w:space="0" w:color="auto"/>
            </w:tcBorders>
          </w:tcPr>
          <w:p w14:paraId="264B595F" w14:textId="77777777" w:rsidR="00AF2E02" w:rsidRPr="00AF2E02" w:rsidRDefault="00AF2E02" w:rsidP="00AF2E02">
            <w:pPr>
              <w:widowControl w:val="0"/>
              <w:autoSpaceDE w:val="0"/>
              <w:autoSpaceDN w:val="0"/>
              <w:spacing w:before="144"/>
              <w:ind w:left="61"/>
              <w:rPr>
                <w:b/>
                <w:bCs/>
                <w:i/>
                <w:iCs/>
                <w:noProof w:val="0"/>
                <w:color w:val="2E74B5"/>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33B0527A" w14:textId="77777777" w:rsidR="00AF2E02" w:rsidRPr="00AF2E02" w:rsidRDefault="00AF2E02" w:rsidP="00AF2E02">
            <w:pPr>
              <w:widowControl w:val="0"/>
              <w:autoSpaceDE w:val="0"/>
              <w:autoSpaceDN w:val="0"/>
              <w:spacing w:before="144"/>
              <w:ind w:left="61"/>
              <w:jc w:val="center"/>
              <w:rPr>
                <w:b/>
                <w:bCs/>
                <w:i/>
                <w:iCs/>
                <w:noProof w:val="0"/>
                <w:color w:val="2E74B5"/>
                <w:lang w:val="en-US"/>
              </w:rPr>
            </w:pPr>
            <w:r w:rsidRPr="00AF2E02">
              <w:rPr>
                <w:b/>
                <w:bCs/>
                <w:i/>
                <w:noProof w:val="0"/>
                <w:color w:val="2E74B5"/>
                <w:spacing w:val="-4"/>
                <w:lang w:val="en-US"/>
              </w:rPr>
              <w:t>[insert exchange rate and total contract amount in USD equivalent]*</w:t>
            </w:r>
          </w:p>
        </w:tc>
      </w:tr>
      <w:tr w:rsidR="00AF2E02" w:rsidRPr="00AF2E02" w14:paraId="3E35DAAB" w14:textId="77777777" w:rsidTr="00AF2E02">
        <w:tc>
          <w:tcPr>
            <w:tcW w:w="3330" w:type="dxa"/>
            <w:vMerge/>
            <w:tcBorders>
              <w:left w:val="single" w:sz="2" w:space="0" w:color="auto"/>
              <w:right w:val="single" w:sz="2" w:space="0" w:color="auto"/>
            </w:tcBorders>
          </w:tcPr>
          <w:p w14:paraId="016EF4D8" w14:textId="77777777" w:rsidR="00AF2E02" w:rsidRPr="00AF2E02" w:rsidRDefault="00AF2E02" w:rsidP="00AF2E02">
            <w:pPr>
              <w:widowControl w:val="0"/>
              <w:autoSpaceDE w:val="0"/>
              <w:autoSpaceDN w:val="0"/>
              <w:spacing w:before="288"/>
              <w:ind w:left="42"/>
              <w:rPr>
                <w:bCs/>
                <w:noProof w:val="0"/>
                <w:lang w:val="en-US"/>
              </w:rPr>
            </w:pPr>
          </w:p>
        </w:tc>
        <w:tc>
          <w:tcPr>
            <w:tcW w:w="5852" w:type="dxa"/>
            <w:gridSpan w:val="4"/>
            <w:tcBorders>
              <w:top w:val="single" w:sz="2" w:space="0" w:color="auto"/>
              <w:left w:val="single" w:sz="2" w:space="0" w:color="auto"/>
              <w:right w:val="single" w:sz="2" w:space="0" w:color="auto"/>
            </w:tcBorders>
          </w:tcPr>
          <w:p w14:paraId="18B3A10B" w14:textId="77777777" w:rsidR="00AF2E02" w:rsidRPr="00AF2E02" w:rsidRDefault="00AF2E02" w:rsidP="00AF2E02">
            <w:pPr>
              <w:widowControl w:val="0"/>
              <w:autoSpaceDE w:val="0"/>
              <w:autoSpaceDN w:val="0"/>
              <w:spacing w:before="144"/>
              <w:ind w:left="61"/>
              <w:jc w:val="center"/>
              <w:rPr>
                <w:b/>
                <w:bCs/>
                <w:i/>
                <w:noProof w:val="0"/>
                <w:color w:val="2E74B5"/>
                <w:spacing w:val="-4"/>
                <w:lang w:val="en-US"/>
              </w:rPr>
            </w:pPr>
            <w:r w:rsidRPr="00AF2E02">
              <w:rPr>
                <w:b/>
                <w:bCs/>
                <w:i/>
                <w:noProof w:val="0"/>
                <w:color w:val="2E74B5"/>
                <w:spacing w:val="-4"/>
                <w:lang w:val="en-US"/>
              </w:rPr>
              <w:t>[Insert roles and responsibilities]</w:t>
            </w:r>
          </w:p>
        </w:tc>
      </w:tr>
      <w:tr w:rsidR="00AF2E02" w:rsidRPr="00AF2E02" w14:paraId="666C8D99" w14:textId="77777777" w:rsidTr="00AF2E02">
        <w:tc>
          <w:tcPr>
            <w:tcW w:w="3330" w:type="dxa"/>
            <w:tcBorders>
              <w:top w:val="single" w:sz="2" w:space="0" w:color="auto"/>
              <w:left w:val="single" w:sz="2" w:space="0" w:color="auto"/>
              <w:bottom w:val="single" w:sz="2" w:space="0" w:color="auto"/>
              <w:right w:val="single" w:sz="2" w:space="0" w:color="auto"/>
            </w:tcBorders>
          </w:tcPr>
          <w:p w14:paraId="3312B5E4" w14:textId="77777777" w:rsidR="00AF2E02" w:rsidRPr="00AF2E02" w:rsidRDefault="00AF2E02" w:rsidP="00AF2E02">
            <w:pPr>
              <w:widowControl w:val="0"/>
              <w:autoSpaceDE w:val="0"/>
              <w:autoSpaceDN w:val="0"/>
              <w:spacing w:before="120" w:after="120"/>
              <w:ind w:left="42"/>
              <w:rPr>
                <w:bCs/>
                <w:noProof w:val="0"/>
                <w:lang w:val="en-US"/>
              </w:rPr>
            </w:pPr>
            <w:r w:rsidRPr="00AF2E02">
              <w:rPr>
                <w:bCs/>
                <w:noProof w:val="0"/>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FD8ACDD" w14:textId="77777777" w:rsidR="00AF2E02" w:rsidRPr="00AF2E02" w:rsidRDefault="00AF2E02" w:rsidP="00AF2E02">
            <w:pPr>
              <w:widowControl w:val="0"/>
              <w:autoSpaceDE w:val="0"/>
              <w:autoSpaceDN w:val="0"/>
              <w:spacing w:before="120" w:after="120"/>
              <w:jc w:val="center"/>
              <w:rPr>
                <w:b/>
                <w:bCs/>
                <w:i/>
                <w:iCs/>
                <w:noProof w:val="0"/>
                <w:color w:val="2E74B5"/>
                <w:lang w:val="en-US"/>
              </w:rPr>
            </w:pPr>
            <w:r w:rsidRPr="00AF2E02">
              <w:rPr>
                <w:b/>
                <w:bCs/>
                <w:i/>
                <w:iCs/>
                <w:noProof w:val="0"/>
                <w:color w:val="2E74B5"/>
                <w:lang w:val="en-US"/>
              </w:rPr>
              <w:t>[insert full name]</w:t>
            </w:r>
          </w:p>
        </w:tc>
      </w:tr>
      <w:tr w:rsidR="00AF2E02" w:rsidRPr="00AF2E02" w14:paraId="0347B0D3" w14:textId="77777777" w:rsidTr="00AF2E02">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D81156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Address:</w:t>
            </w:r>
          </w:p>
          <w:p w14:paraId="0C1EDCB3" w14:textId="77777777" w:rsidR="00AF2E02" w:rsidRPr="00AF2E02" w:rsidRDefault="00AF2E02" w:rsidP="00AF2E02">
            <w:pPr>
              <w:widowControl w:val="0"/>
              <w:autoSpaceDE w:val="0"/>
              <w:autoSpaceDN w:val="0"/>
              <w:ind w:left="43"/>
              <w:rPr>
                <w:bCs/>
                <w:noProof w:val="0"/>
                <w:lang w:val="en-US"/>
              </w:rPr>
            </w:pPr>
          </w:p>
          <w:p w14:paraId="17056F3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Telephone/fax number</w:t>
            </w:r>
          </w:p>
          <w:p w14:paraId="4688163A" w14:textId="77777777" w:rsidR="00AF2E02" w:rsidRPr="00AF2E02" w:rsidRDefault="00AF2E02" w:rsidP="00AF2E02">
            <w:pPr>
              <w:widowControl w:val="0"/>
              <w:autoSpaceDE w:val="0"/>
              <w:autoSpaceDN w:val="0"/>
              <w:ind w:left="43"/>
              <w:rPr>
                <w:bCs/>
                <w:noProof w:val="0"/>
                <w:lang w:val="en-US"/>
              </w:rPr>
            </w:pPr>
          </w:p>
          <w:p w14:paraId="6DC97DF8" w14:textId="77777777" w:rsidR="00AF2E02" w:rsidRPr="00AF2E02" w:rsidRDefault="00AF2E02" w:rsidP="00AF2E02">
            <w:pPr>
              <w:widowControl w:val="0"/>
              <w:autoSpaceDE w:val="0"/>
              <w:autoSpaceDN w:val="0"/>
              <w:ind w:left="43"/>
              <w:rPr>
                <w:bCs/>
                <w:noProof w:val="0"/>
                <w:lang w:val="en-US"/>
              </w:rPr>
            </w:pPr>
          </w:p>
          <w:p w14:paraId="65F27732"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21D3ACC8"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dicate street / number / town or city / country]</w:t>
            </w:r>
          </w:p>
          <w:p w14:paraId="5098328C" w14:textId="77777777" w:rsidR="00AF2E02" w:rsidRPr="00AF2E02" w:rsidRDefault="00AF2E02" w:rsidP="00AF2E02">
            <w:pPr>
              <w:widowControl w:val="0"/>
              <w:autoSpaceDE w:val="0"/>
              <w:autoSpaceDN w:val="0"/>
              <w:jc w:val="center"/>
              <w:rPr>
                <w:b/>
                <w:bCs/>
                <w:i/>
                <w:iCs/>
                <w:noProof w:val="0"/>
                <w:color w:val="2E74B5"/>
                <w:spacing w:val="2"/>
                <w:lang w:val="en-US"/>
              </w:rPr>
            </w:pPr>
          </w:p>
          <w:p w14:paraId="79D8000B" w14:textId="77777777" w:rsidR="00AF2E02" w:rsidRPr="00AF2E02" w:rsidRDefault="00AF2E02" w:rsidP="00AF2E02">
            <w:pPr>
              <w:widowControl w:val="0"/>
              <w:autoSpaceDE w:val="0"/>
              <w:autoSpaceDN w:val="0"/>
              <w:jc w:val="center"/>
              <w:rPr>
                <w:b/>
                <w:bCs/>
                <w:i/>
                <w:iCs/>
                <w:noProof w:val="0"/>
                <w:color w:val="2E74B5"/>
                <w:lang w:val="en-US"/>
              </w:rPr>
            </w:pPr>
            <w:r w:rsidRPr="00AF2E02">
              <w:rPr>
                <w:b/>
                <w:bCs/>
                <w:i/>
                <w:iCs/>
                <w:noProof w:val="0"/>
                <w:color w:val="2E74B5"/>
                <w:spacing w:val="2"/>
                <w:lang w:val="en-US"/>
              </w:rPr>
              <w:t xml:space="preserve">[insert telephone/fax numbers, including country and </w:t>
            </w:r>
            <w:r w:rsidRPr="00AF2E02">
              <w:rPr>
                <w:b/>
                <w:bCs/>
                <w:i/>
                <w:iCs/>
                <w:noProof w:val="0"/>
                <w:color w:val="2E74B5"/>
                <w:lang w:val="en-US"/>
              </w:rPr>
              <w:t>city area codes]</w:t>
            </w:r>
          </w:p>
          <w:p w14:paraId="6E86A85E" w14:textId="77777777" w:rsidR="00AF2E02" w:rsidRPr="00AF2E02" w:rsidRDefault="00AF2E02" w:rsidP="00AF2E02">
            <w:pPr>
              <w:widowControl w:val="0"/>
              <w:autoSpaceDE w:val="0"/>
              <w:autoSpaceDN w:val="0"/>
              <w:jc w:val="center"/>
              <w:rPr>
                <w:b/>
                <w:bCs/>
                <w:i/>
                <w:iCs/>
                <w:noProof w:val="0"/>
                <w:color w:val="2E74B5"/>
                <w:lang w:val="en-US"/>
              </w:rPr>
            </w:pPr>
          </w:p>
          <w:p w14:paraId="3EF62073"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sert e-mail address, if available]</w:t>
            </w:r>
          </w:p>
        </w:tc>
      </w:tr>
    </w:tbl>
    <w:p w14:paraId="70574858" w14:textId="77777777" w:rsidR="00AF2E02" w:rsidRPr="00AF2E02" w:rsidRDefault="00AF2E02" w:rsidP="00AF2E02">
      <w:pPr>
        <w:widowControl w:val="0"/>
        <w:autoSpaceDE w:val="0"/>
        <w:autoSpaceDN w:val="0"/>
        <w:rPr>
          <w:noProof w:val="0"/>
          <w:sz w:val="22"/>
          <w:szCs w:val="22"/>
          <w:lang w:val="en-US"/>
        </w:rPr>
      </w:pPr>
      <w:r w:rsidRPr="00AF2E02">
        <w:rPr>
          <w:noProof w:val="0"/>
          <w:sz w:val="22"/>
          <w:szCs w:val="22"/>
          <w:lang w:val="en-US"/>
        </w:rPr>
        <w:t>*Refer to start of Section III - Evaluation and Qualification Criteria for date and source of exchange rate.</w:t>
      </w:r>
    </w:p>
    <w:p w14:paraId="5F7F52ED" w14:textId="77777777" w:rsidR="00AF2E02" w:rsidRPr="00AF2E02" w:rsidRDefault="00AF2E02" w:rsidP="00AF2E02">
      <w:pPr>
        <w:rPr>
          <w:b/>
          <w:noProof w:val="0"/>
          <w:sz w:val="32"/>
          <w:szCs w:val="32"/>
          <w:lang w:val="en-US"/>
        </w:rPr>
      </w:pPr>
    </w:p>
    <w:p w14:paraId="2531D7F5" w14:textId="77777777" w:rsidR="004E5906" w:rsidRDefault="004E5906" w:rsidP="00AF2E02">
      <w:pPr>
        <w:widowControl w:val="0"/>
        <w:autoSpaceDE w:val="0"/>
        <w:autoSpaceDN w:val="0"/>
        <w:jc w:val="center"/>
        <w:rPr>
          <w:b/>
          <w:noProof w:val="0"/>
          <w:sz w:val="28"/>
          <w:szCs w:val="28"/>
          <w:lang w:val="en-US"/>
        </w:rPr>
      </w:pPr>
    </w:p>
    <w:p w14:paraId="329D41B7" w14:textId="3046BF9E" w:rsidR="00AF2E02" w:rsidRPr="00AF2E02" w:rsidRDefault="00AF2E02" w:rsidP="00AF2E02">
      <w:pPr>
        <w:widowControl w:val="0"/>
        <w:autoSpaceDE w:val="0"/>
        <w:autoSpaceDN w:val="0"/>
        <w:jc w:val="center"/>
        <w:rPr>
          <w:b/>
          <w:noProof w:val="0"/>
          <w:sz w:val="28"/>
          <w:szCs w:val="28"/>
          <w:lang w:val="en-US"/>
        </w:rPr>
      </w:pPr>
      <w:r w:rsidRPr="00AF2E02">
        <w:rPr>
          <w:b/>
          <w:noProof w:val="0"/>
          <w:sz w:val="28"/>
          <w:szCs w:val="28"/>
          <w:lang w:val="en-US"/>
        </w:rPr>
        <w:lastRenderedPageBreak/>
        <w:t>Form EXP - 4.2(a) (cont.)</w:t>
      </w:r>
    </w:p>
    <w:p w14:paraId="55EEC75F" w14:textId="77777777" w:rsidR="00AF2E02" w:rsidRPr="00AF2E02" w:rsidRDefault="00AF2E02" w:rsidP="00AF2E02">
      <w:pPr>
        <w:widowControl w:val="0"/>
        <w:autoSpaceDE w:val="0"/>
        <w:autoSpaceDN w:val="0"/>
        <w:spacing w:after="240"/>
        <w:jc w:val="center"/>
        <w:rPr>
          <w:b/>
          <w:noProof w:val="0"/>
          <w:sz w:val="28"/>
          <w:szCs w:val="28"/>
          <w:lang w:val="en-US"/>
        </w:rPr>
      </w:pPr>
      <w:r w:rsidRPr="00AF2E02">
        <w:rPr>
          <w:b/>
          <w:noProof w:val="0"/>
          <w:sz w:val="28"/>
          <w:szCs w:val="28"/>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AF2E02" w:rsidRPr="00AF2E02" w14:paraId="0BD4E09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46362B3" w14:textId="77777777" w:rsidR="00AF2E02" w:rsidRPr="00AF2E02" w:rsidRDefault="00AF2E02" w:rsidP="00AF2E02">
            <w:pPr>
              <w:widowControl w:val="0"/>
              <w:tabs>
                <w:tab w:val="left" w:pos="1404"/>
                <w:tab w:val="left" w:pos="2988"/>
              </w:tabs>
              <w:autoSpaceDE w:val="0"/>
              <w:autoSpaceDN w:val="0"/>
              <w:spacing w:before="180"/>
              <w:ind w:left="59"/>
              <w:rPr>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33CE490A"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4537E1A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tcPr>
          <w:p w14:paraId="00B81603" w14:textId="77777777" w:rsidR="00AF2E02" w:rsidRPr="00AF2E02" w:rsidRDefault="00AF2E02" w:rsidP="00AF2E02">
            <w:pPr>
              <w:widowControl w:val="0"/>
              <w:tabs>
                <w:tab w:val="left" w:pos="1404"/>
                <w:tab w:val="left" w:pos="2988"/>
              </w:tabs>
              <w:autoSpaceDE w:val="0"/>
              <w:autoSpaceDN w:val="0"/>
              <w:spacing w:before="180"/>
              <w:ind w:left="59"/>
              <w:jc w:val="both"/>
              <w:rPr>
                <w:b/>
                <w:bCs/>
                <w:noProof w:val="0"/>
                <w:spacing w:val="4"/>
                <w:lang w:val="en-US"/>
              </w:rPr>
            </w:pPr>
            <w:r w:rsidRPr="00AF2E02">
              <w:rPr>
                <w:noProof w:val="0"/>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313123D1" w14:textId="77777777" w:rsidR="00AF2E02" w:rsidRPr="00AF2E02" w:rsidRDefault="00AF2E02" w:rsidP="00AF2E02">
            <w:pPr>
              <w:widowControl w:val="0"/>
              <w:autoSpaceDE w:val="0"/>
              <w:autoSpaceDN w:val="0"/>
              <w:jc w:val="center"/>
              <w:rPr>
                <w:b/>
                <w:bCs/>
                <w:noProof w:val="0"/>
                <w:spacing w:val="4"/>
                <w:lang w:val="en-US"/>
              </w:rPr>
            </w:pPr>
          </w:p>
        </w:tc>
      </w:tr>
      <w:tr w:rsidR="00AF2E02" w:rsidRPr="00AF2E02" w14:paraId="5EBB048A"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BD83852"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00F55498"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insert amount in local currency, exchange rate, USD in words and in figures]</w:t>
            </w:r>
          </w:p>
        </w:tc>
      </w:tr>
      <w:tr w:rsidR="00AF2E02" w:rsidRPr="00AF2E02" w14:paraId="0E7D81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47A9FA4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5EF23F91"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4"/>
                <w:lang w:val="en-US"/>
              </w:rPr>
              <w:t>[insert physical size of activities]</w:t>
            </w:r>
          </w:p>
        </w:tc>
      </w:tr>
      <w:tr w:rsidR="00AF2E02" w:rsidRPr="00AF2E02" w14:paraId="7BF3CB3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FCEC41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3A44C985"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5"/>
                <w:lang w:val="en-US"/>
              </w:rPr>
              <w:t>[insert description of complexity]</w:t>
            </w:r>
          </w:p>
        </w:tc>
      </w:tr>
      <w:tr w:rsidR="00AF2E02" w:rsidRPr="00AF2E02" w14:paraId="5C6F58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2C78C9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4C68681F" w14:textId="77777777" w:rsidR="00AF2E02" w:rsidRPr="00AF2E02" w:rsidRDefault="00AF2E02" w:rsidP="00AF2E02">
            <w:pPr>
              <w:widowControl w:val="0"/>
              <w:autoSpaceDE w:val="0"/>
              <w:autoSpaceDN w:val="0"/>
              <w:spacing w:before="120" w:after="120"/>
              <w:ind w:left="41"/>
              <w:jc w:val="center"/>
              <w:rPr>
                <w:b/>
                <w:i/>
                <w:iCs/>
                <w:noProof w:val="0"/>
                <w:color w:val="2E74B5"/>
                <w:spacing w:val="5"/>
                <w:lang w:val="en-US"/>
              </w:rPr>
            </w:pPr>
            <w:r w:rsidRPr="00AF2E02">
              <w:rPr>
                <w:b/>
                <w:i/>
                <w:iCs/>
                <w:noProof w:val="0"/>
                <w:color w:val="2E74B5"/>
                <w:spacing w:val="3"/>
                <w:lang w:val="en-US"/>
              </w:rPr>
              <w:t xml:space="preserve">[insert </w:t>
            </w:r>
            <w:r w:rsidRPr="00AF2E02">
              <w:rPr>
                <w:b/>
                <w:i/>
                <w:iCs/>
                <w:noProof w:val="0"/>
                <w:color w:val="2E74B5"/>
                <w:spacing w:val="6"/>
                <w:lang w:val="en-US"/>
              </w:rPr>
              <w:t xml:space="preserve">specific aspects of </w:t>
            </w:r>
            <w:r w:rsidRPr="00AF2E02">
              <w:rPr>
                <w:b/>
                <w:i/>
                <w:iCs/>
                <w:noProof w:val="0"/>
                <w:color w:val="2E74B5"/>
                <w:spacing w:val="4"/>
                <w:lang w:val="en-US"/>
              </w:rPr>
              <w:t xml:space="preserve">the </w:t>
            </w:r>
            <w:r w:rsidRPr="00AF2E02">
              <w:rPr>
                <w:b/>
                <w:i/>
                <w:iCs/>
                <w:noProof w:val="0"/>
                <w:color w:val="2E74B5"/>
                <w:spacing w:val="6"/>
                <w:lang w:val="en-US"/>
              </w:rPr>
              <w:t>methods/technology involved in the contract]</w:t>
            </w:r>
          </w:p>
        </w:tc>
      </w:tr>
      <w:tr w:rsidR="00AF2E02" w:rsidRPr="00AF2E02" w14:paraId="52FF0D2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69404C3"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67877777"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bCs/>
                <w:i/>
                <w:noProof w:val="0"/>
                <w:color w:val="2E74B5"/>
                <w:spacing w:val="4"/>
                <w:lang w:val="en-US"/>
              </w:rPr>
              <w:t>[insert rates and items</w:t>
            </w:r>
            <w:r w:rsidRPr="00AF2E02">
              <w:rPr>
                <w:b/>
                <w:bCs/>
                <w:noProof w:val="0"/>
                <w:color w:val="2E74B5"/>
                <w:spacing w:val="4"/>
                <w:lang w:val="en-US"/>
              </w:rPr>
              <w:t>]</w:t>
            </w:r>
          </w:p>
        </w:tc>
      </w:tr>
      <w:tr w:rsidR="00AF2E02" w:rsidRPr="00AF2E02" w14:paraId="685E7CD8"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DA7C9B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48F133D6"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 xml:space="preserve">[insert other characteristics as described in Section </w:t>
            </w:r>
            <w:r w:rsidRPr="00AF2E02">
              <w:rPr>
                <w:b/>
                <w:i/>
                <w:iCs/>
                <w:noProof w:val="0"/>
                <w:color w:val="2E74B5"/>
                <w:spacing w:val="5"/>
                <w:lang w:val="en-US"/>
              </w:rPr>
              <w:t>VII. Works Requirements]</w:t>
            </w:r>
          </w:p>
        </w:tc>
      </w:tr>
    </w:tbl>
    <w:p w14:paraId="0BE85E16" w14:textId="77777777" w:rsidR="00AF2E02" w:rsidRPr="00AF2E02" w:rsidRDefault="00AF2E02" w:rsidP="00AF2E02">
      <w:pPr>
        <w:widowControl w:val="0"/>
        <w:autoSpaceDE w:val="0"/>
        <w:autoSpaceDN w:val="0"/>
        <w:rPr>
          <w:noProof w:val="0"/>
          <w:lang w:val="en-US"/>
        </w:rPr>
      </w:pPr>
    </w:p>
    <w:p w14:paraId="6C6E2FE1" w14:textId="77777777" w:rsidR="00AF2E02" w:rsidRPr="00AF2E02" w:rsidRDefault="00AF2E02" w:rsidP="00AF2E02">
      <w:pPr>
        <w:widowControl w:val="0"/>
        <w:autoSpaceDE w:val="0"/>
        <w:autoSpaceDN w:val="0"/>
        <w:jc w:val="center"/>
        <w:rPr>
          <w:b/>
          <w:noProof w:val="0"/>
          <w:spacing w:val="21"/>
          <w:sz w:val="32"/>
          <w:szCs w:val="32"/>
          <w:lang w:val="en-US"/>
        </w:rPr>
      </w:pPr>
      <w:r w:rsidRPr="00AF2E02">
        <w:rPr>
          <w:noProof w:val="0"/>
          <w:lang w:val="en-US"/>
        </w:rPr>
        <w:br w:type="page"/>
      </w:r>
      <w:r w:rsidRPr="00AF2E02">
        <w:rPr>
          <w:b/>
          <w:noProof w:val="0"/>
          <w:sz w:val="32"/>
          <w:szCs w:val="32"/>
          <w:lang w:val="en-US"/>
        </w:rPr>
        <w:lastRenderedPageBreak/>
        <w:t xml:space="preserve">Form EXP </w:t>
      </w:r>
      <w:r w:rsidRPr="00AF2E02">
        <w:rPr>
          <w:b/>
          <w:noProof w:val="0"/>
          <w:spacing w:val="22"/>
          <w:sz w:val="32"/>
          <w:szCs w:val="32"/>
          <w:lang w:val="en-US"/>
        </w:rPr>
        <w:t xml:space="preserve">- </w:t>
      </w:r>
      <w:r w:rsidRPr="00AF2E02">
        <w:rPr>
          <w:b/>
          <w:noProof w:val="0"/>
          <w:spacing w:val="21"/>
          <w:sz w:val="32"/>
          <w:szCs w:val="32"/>
          <w:lang w:val="en-US"/>
        </w:rPr>
        <w:t>4.2(b)</w:t>
      </w:r>
    </w:p>
    <w:p w14:paraId="5A2FCC4A" w14:textId="77777777" w:rsidR="00AF2E02" w:rsidRPr="00AF2E02" w:rsidRDefault="00AF2E02" w:rsidP="00AF2E02">
      <w:pPr>
        <w:widowControl w:val="0"/>
        <w:tabs>
          <w:tab w:val="left" w:leader="dot" w:pos="8748"/>
        </w:tabs>
        <w:autoSpaceDE w:val="0"/>
        <w:autoSpaceDN w:val="0"/>
        <w:spacing w:after="240"/>
        <w:jc w:val="center"/>
        <w:rPr>
          <w:b/>
          <w:noProof w:val="0"/>
          <w:sz w:val="32"/>
          <w:szCs w:val="32"/>
          <w:lang w:val="en-US"/>
        </w:rPr>
      </w:pPr>
      <w:bookmarkStart w:id="446" w:name="_Toc108424570"/>
      <w:r w:rsidRPr="00AF2E02">
        <w:rPr>
          <w:b/>
          <w:noProof w:val="0"/>
          <w:sz w:val="32"/>
          <w:szCs w:val="32"/>
          <w:lang w:val="en-US"/>
        </w:rPr>
        <w:t>Construction Experience in Key Activities</w:t>
      </w:r>
      <w:bookmarkEnd w:id="446"/>
    </w:p>
    <w:p w14:paraId="76BD0EF7" w14:textId="00278EAE" w:rsidR="00AF2E02" w:rsidRPr="00AF2E02" w:rsidRDefault="00AF2E02" w:rsidP="00AF2E02">
      <w:pPr>
        <w:widowControl w:val="0"/>
        <w:autoSpaceDE w:val="0"/>
        <w:autoSpaceDN w:val="0"/>
        <w:jc w:val="right"/>
        <w:rPr>
          <w:bCs/>
          <w:i/>
          <w:iCs/>
          <w:noProof w:val="0"/>
          <w:spacing w:val="2"/>
          <w:lang w:val="en-US"/>
        </w:rPr>
      </w:pPr>
      <w:r w:rsidRPr="00AF2E02">
        <w:rPr>
          <w:bCs/>
          <w:noProof w:val="0"/>
          <w:spacing w:val="-2"/>
          <w:lang w:val="en-US"/>
        </w:rPr>
        <w:t xml:space="preserve">Bidder's Legal Name: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Date: </w:t>
      </w:r>
      <w:r w:rsidRPr="00AF2E02">
        <w:rPr>
          <w:b/>
          <w:bCs/>
          <w:i/>
          <w:iCs/>
          <w:noProof w:val="0"/>
          <w:color w:val="2E74B5"/>
          <w:spacing w:val="2"/>
          <w:lang w:val="en-US"/>
        </w:rPr>
        <w:t>[insert day, month, year]</w:t>
      </w:r>
      <w:r w:rsidRPr="00AF2E02">
        <w:rPr>
          <w:bCs/>
          <w:i/>
          <w:iCs/>
          <w:noProof w:val="0"/>
          <w:spacing w:val="2"/>
          <w:lang w:val="en-US"/>
        </w:rPr>
        <w:br/>
      </w:r>
      <w:r w:rsidRPr="00AF2E02">
        <w:rPr>
          <w:bCs/>
          <w:noProof w:val="0"/>
          <w:spacing w:val="-2"/>
          <w:lang w:val="en-US"/>
        </w:rPr>
        <w:t xml:space="preserve">JV's Party Legal Name: </w:t>
      </w:r>
      <w:r w:rsidRPr="00AF2E02">
        <w:rPr>
          <w:b/>
          <w:bCs/>
          <w:i/>
          <w:iCs/>
          <w:noProof w:val="0"/>
          <w:color w:val="2E74B5"/>
          <w:lang w:val="en-US"/>
        </w:rPr>
        <w:t>[insert full name]</w:t>
      </w:r>
      <w:r w:rsidRPr="00AF2E02">
        <w:rPr>
          <w:bCs/>
          <w:i/>
          <w:iCs/>
          <w:noProof w:val="0"/>
          <w:lang w:val="en-US"/>
        </w:rPr>
        <w:br/>
      </w:r>
      <w:r w:rsidR="00D921BA">
        <w:rPr>
          <w:bCs/>
          <w:noProof w:val="0"/>
          <w:spacing w:val="-2"/>
          <w:lang w:val="en-US"/>
        </w:rPr>
        <w:t>Specialise</w:t>
      </w:r>
      <w:r w:rsidRPr="00AF2E02">
        <w:rPr>
          <w:bCs/>
          <w:noProof w:val="0"/>
          <w:spacing w:val="-2"/>
          <w:lang w:val="en-US"/>
        </w:rPr>
        <w:t xml:space="preserve">d Subcontractor's Legal Name (as per ITB 34):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ICB No. and title: </w:t>
      </w:r>
      <w:r w:rsidRPr="00AF2E02">
        <w:rPr>
          <w:b/>
          <w:bCs/>
          <w:i/>
          <w:iCs/>
          <w:noProof w:val="0"/>
          <w:color w:val="2E74B5"/>
          <w:spacing w:val="2"/>
          <w:lang w:val="en-US"/>
        </w:rPr>
        <w:t>[insert ICB number and title]</w:t>
      </w:r>
    </w:p>
    <w:p w14:paraId="4DF42300" w14:textId="77777777" w:rsidR="00AF2E02" w:rsidRPr="00AF2E02" w:rsidRDefault="00AF2E02" w:rsidP="00AF2E02">
      <w:pPr>
        <w:widowControl w:val="0"/>
        <w:autoSpaceDE w:val="0"/>
        <w:autoSpaceDN w:val="0"/>
        <w:ind w:left="3492"/>
        <w:jc w:val="right"/>
        <w:rPr>
          <w:bCs/>
          <w:noProof w:val="0"/>
          <w:spacing w:val="-2"/>
          <w:lang w:val="en-US"/>
        </w:rPr>
      </w:pPr>
      <w:r w:rsidRPr="00AF2E02">
        <w:rPr>
          <w:bCs/>
          <w:noProof w:val="0"/>
          <w:spacing w:val="-2"/>
          <w:lang w:val="en-US"/>
        </w:rPr>
        <w:t xml:space="preserve">Page </w:t>
      </w:r>
      <w:r w:rsidRPr="00AF2E02">
        <w:rPr>
          <w:b/>
          <w:bCs/>
          <w:i/>
          <w:iCs/>
          <w:noProof w:val="0"/>
          <w:color w:val="2E74B5"/>
          <w:spacing w:val="2"/>
          <w:lang w:val="en-US"/>
        </w:rPr>
        <w:t>[insert page number]</w:t>
      </w:r>
      <w:r w:rsidRPr="00AF2E02">
        <w:rPr>
          <w:bCs/>
          <w:i/>
          <w:iCs/>
          <w:noProof w:val="0"/>
          <w:spacing w:val="2"/>
          <w:lang w:val="en-US"/>
        </w:rPr>
        <w:t xml:space="preserve"> </w:t>
      </w:r>
      <w:r w:rsidRPr="00AF2E02">
        <w:rPr>
          <w:bCs/>
          <w:noProof w:val="0"/>
          <w:spacing w:val="-2"/>
          <w:lang w:val="en-US"/>
        </w:rPr>
        <w:t xml:space="preserve">of </w:t>
      </w:r>
      <w:r w:rsidRPr="00AF2E02">
        <w:rPr>
          <w:b/>
          <w:bCs/>
          <w:i/>
          <w:iCs/>
          <w:noProof w:val="0"/>
          <w:color w:val="2E74B5"/>
          <w:spacing w:val="2"/>
          <w:lang w:val="en-US"/>
        </w:rPr>
        <w:t>[insert total number]</w:t>
      </w:r>
      <w:r w:rsidRPr="00AF2E02">
        <w:rPr>
          <w:bCs/>
          <w:i/>
          <w:iCs/>
          <w:noProof w:val="0"/>
          <w:spacing w:val="2"/>
          <w:lang w:val="en-US"/>
        </w:rPr>
        <w:t xml:space="preserve"> </w:t>
      </w:r>
      <w:r w:rsidRPr="00AF2E02">
        <w:rPr>
          <w:bCs/>
          <w:noProof w:val="0"/>
          <w:spacing w:val="-2"/>
          <w:lang w:val="en-US"/>
        </w:rPr>
        <w:t>pages</w:t>
      </w:r>
    </w:p>
    <w:p w14:paraId="29EF87D9" w14:textId="77777777" w:rsidR="00AF2E02" w:rsidRPr="00AF2E02" w:rsidRDefault="00AF2E02" w:rsidP="00AF2E02">
      <w:pPr>
        <w:widowControl w:val="0"/>
        <w:autoSpaceDE w:val="0"/>
        <w:autoSpaceDN w:val="0"/>
        <w:rPr>
          <w:bCs/>
          <w:i/>
          <w:iCs/>
          <w:noProof w:val="0"/>
          <w:spacing w:val="2"/>
          <w:lang w:val="en-US"/>
        </w:rPr>
      </w:pPr>
    </w:p>
    <w:p w14:paraId="653B694B" w14:textId="7B9D1F1A" w:rsidR="00AF2E02" w:rsidRPr="00AF2E02" w:rsidRDefault="00AF2E02" w:rsidP="00AF2E02">
      <w:pPr>
        <w:widowControl w:val="0"/>
        <w:autoSpaceDE w:val="0"/>
        <w:autoSpaceDN w:val="0"/>
        <w:ind w:right="144"/>
        <w:rPr>
          <w:bCs/>
          <w:noProof w:val="0"/>
          <w:spacing w:val="-6"/>
          <w:lang w:val="en-US"/>
        </w:rPr>
      </w:pPr>
      <w:r w:rsidRPr="00AF2E02">
        <w:rPr>
          <w:bCs/>
          <w:noProof w:val="0"/>
          <w:spacing w:val="-2"/>
          <w:lang w:val="en-US"/>
        </w:rPr>
        <w:t xml:space="preserve">All </w:t>
      </w:r>
      <w:r w:rsidR="00D921BA">
        <w:rPr>
          <w:bCs/>
          <w:noProof w:val="0"/>
          <w:spacing w:val="-2"/>
          <w:lang w:val="en-US"/>
        </w:rPr>
        <w:t>Specialise</w:t>
      </w:r>
      <w:r w:rsidRPr="00AF2E02">
        <w:rPr>
          <w:bCs/>
          <w:noProof w:val="0"/>
          <w:spacing w:val="-2"/>
          <w:lang w:val="en-US"/>
        </w:rPr>
        <w:t xml:space="preserve">d Subcontractors for key activities must complete the information in this form as per ITB </w:t>
      </w:r>
      <w:r w:rsidRPr="00AF2E02">
        <w:rPr>
          <w:bCs/>
          <w:noProof w:val="0"/>
          <w:spacing w:val="-6"/>
          <w:lang w:val="en-US"/>
        </w:rPr>
        <w:t>34 and Section III, Evaluation and Qualification Criteria, Sub-Factor 4.2.</w:t>
      </w:r>
    </w:p>
    <w:p w14:paraId="33435DCE" w14:textId="77777777" w:rsidR="00AF2E02" w:rsidRPr="00AF2E02" w:rsidRDefault="00AF2E02" w:rsidP="00AF2E02">
      <w:pPr>
        <w:widowControl w:val="0"/>
        <w:autoSpaceDE w:val="0"/>
        <w:autoSpaceDN w:val="0"/>
        <w:rPr>
          <w:bCs/>
          <w:i/>
          <w:iCs/>
          <w:noProof w:val="0"/>
          <w:spacing w:val="2"/>
          <w:lang w:val="en-US"/>
        </w:rPr>
      </w:pPr>
    </w:p>
    <w:p w14:paraId="3A726F78" w14:textId="77777777" w:rsidR="00AF2E02" w:rsidRPr="00AF2E02" w:rsidRDefault="00AF2E02" w:rsidP="00AF2E02">
      <w:pPr>
        <w:widowControl w:val="0"/>
        <w:tabs>
          <w:tab w:val="left" w:pos="360"/>
        </w:tabs>
        <w:autoSpaceDE w:val="0"/>
        <w:autoSpaceDN w:val="0"/>
        <w:spacing w:after="72"/>
        <w:rPr>
          <w:bCs/>
          <w:i/>
          <w:iCs/>
          <w:noProof w:val="0"/>
          <w:spacing w:val="-2"/>
          <w:lang w:val="en-US"/>
        </w:rPr>
      </w:pPr>
      <w:r w:rsidRPr="00AF2E02">
        <w:rPr>
          <w:b/>
          <w:bCs/>
          <w:noProof w:val="0"/>
          <w:spacing w:val="-2"/>
          <w:lang w:val="en-US"/>
        </w:rPr>
        <w:t>1.</w:t>
      </w:r>
      <w:r w:rsidRPr="00AF2E02">
        <w:rPr>
          <w:bCs/>
          <w:noProof w:val="0"/>
          <w:spacing w:val="-2"/>
          <w:lang w:val="en-US"/>
        </w:rPr>
        <w:tab/>
      </w:r>
      <w:r w:rsidRPr="00AF2E02">
        <w:rPr>
          <w:b/>
          <w:bCs/>
          <w:noProof w:val="0"/>
          <w:spacing w:val="-2"/>
          <w:lang w:val="en-US"/>
        </w:rPr>
        <w:t>Key Activity No:</w:t>
      </w:r>
      <w:r w:rsidRPr="00AF2E02">
        <w:rPr>
          <w:bCs/>
          <w:noProof w:val="0"/>
          <w:spacing w:val="-2"/>
          <w:lang w:val="en-US"/>
        </w:rPr>
        <w:t xml:space="preserve"> 1 </w:t>
      </w:r>
      <w:r w:rsidRPr="00AF2E02">
        <w:rPr>
          <w:b/>
          <w:bCs/>
          <w:i/>
          <w:iCs/>
          <w:noProof w:val="0"/>
          <w:color w:val="2E74B5"/>
          <w:spacing w:val="2"/>
          <w:lang w:val="en-US"/>
        </w:rPr>
        <w:t xml:space="preserve">[insert brief description of the Activity, emphasizing its </w:t>
      </w:r>
      <w:r w:rsidRPr="00AF2E02">
        <w:rPr>
          <w:b/>
          <w:bCs/>
          <w:i/>
          <w:iCs/>
          <w:noProof w:val="0"/>
          <w:color w:val="2E74B5"/>
          <w:spacing w:val="-2"/>
          <w:lang w:val="en-US"/>
        </w:rPr>
        <w:t>specificity]</w:t>
      </w:r>
    </w:p>
    <w:p w14:paraId="532B1AF2" w14:textId="77777777" w:rsidR="00AF2E02" w:rsidRPr="00AF2E02" w:rsidRDefault="00AF2E02" w:rsidP="00AF2E02">
      <w:pPr>
        <w:widowControl w:val="0"/>
        <w:tabs>
          <w:tab w:val="left" w:pos="720"/>
        </w:tabs>
        <w:autoSpaceDE w:val="0"/>
        <w:autoSpaceDN w:val="0"/>
        <w:spacing w:after="72"/>
        <w:ind w:right="144"/>
        <w:rPr>
          <w:bCs/>
          <w:iCs/>
          <w:noProof w:val="0"/>
          <w:spacing w:val="-2"/>
          <w:lang w:val="en-US"/>
        </w:rPr>
      </w:pPr>
      <w:r w:rsidRPr="00AF2E02">
        <w:rPr>
          <w:bCs/>
          <w:iCs/>
          <w:noProof w:val="0"/>
          <w:spacing w:val="-2"/>
          <w:lang w:val="en-US"/>
        </w:rPr>
        <w:t>Total Quantity of Activity under the contract: _____________________________________</w:t>
      </w:r>
    </w:p>
    <w:p w14:paraId="37B59347" w14:textId="77777777" w:rsidR="00AF2E02" w:rsidRPr="00AF2E02" w:rsidRDefault="00AF2E02" w:rsidP="00AF2E02">
      <w:pPr>
        <w:widowControl w:val="0"/>
        <w:tabs>
          <w:tab w:val="left" w:pos="720"/>
        </w:tabs>
        <w:autoSpaceDE w:val="0"/>
        <w:autoSpaceDN w:val="0"/>
        <w:spacing w:after="72"/>
        <w:ind w:right="144" w:firstLine="72"/>
        <w:rPr>
          <w:bCs/>
          <w:iCs/>
          <w:noProof w:val="0"/>
          <w:spacing w:val="-2"/>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617"/>
      </w:tblGrid>
      <w:tr w:rsidR="00AF2E02" w:rsidRPr="00AF2E02" w14:paraId="681D8BE6" w14:textId="77777777" w:rsidTr="00A3757F">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14:paraId="4BDFCAB5" w14:textId="77777777" w:rsidR="00AF2E02" w:rsidRPr="00AF2E02" w:rsidRDefault="00AF2E02" w:rsidP="00AF2E02">
            <w:pPr>
              <w:widowControl w:val="0"/>
              <w:autoSpaceDE w:val="0"/>
              <w:autoSpaceDN w:val="0"/>
              <w:rPr>
                <w:b/>
                <w:noProof w:val="0"/>
                <w:sz w:val="22"/>
                <w:szCs w:val="22"/>
                <w:lang w:val="en-US"/>
              </w:rPr>
            </w:pPr>
            <w:r w:rsidRPr="00AF2E02">
              <w:rPr>
                <w:b/>
                <w:noProof w:val="0"/>
                <w:sz w:val="22"/>
                <w:szCs w:val="22"/>
                <w:lang w:val="en-US"/>
              </w:rPr>
              <w:t>Item</w:t>
            </w:r>
          </w:p>
        </w:tc>
        <w:tc>
          <w:tcPr>
            <w:tcW w:w="5760" w:type="dxa"/>
            <w:gridSpan w:val="6"/>
            <w:tcBorders>
              <w:top w:val="single" w:sz="2" w:space="0" w:color="auto"/>
              <w:left w:val="single" w:sz="2" w:space="0" w:color="auto"/>
              <w:bottom w:val="single" w:sz="2" w:space="0" w:color="auto"/>
              <w:right w:val="single" w:sz="2" w:space="0" w:color="auto"/>
            </w:tcBorders>
            <w:vAlign w:val="bottom"/>
          </w:tcPr>
          <w:p w14:paraId="63705945" w14:textId="77777777" w:rsidR="00AF2E02" w:rsidRPr="00AF2E02" w:rsidRDefault="00AF2E02" w:rsidP="00AF2E02">
            <w:pPr>
              <w:widowControl w:val="0"/>
              <w:autoSpaceDE w:val="0"/>
              <w:autoSpaceDN w:val="0"/>
              <w:spacing w:before="120"/>
              <w:ind w:right="12"/>
              <w:jc w:val="center"/>
              <w:rPr>
                <w:b/>
                <w:bCs/>
                <w:noProof w:val="0"/>
                <w:spacing w:val="12"/>
                <w:lang w:val="en-US"/>
              </w:rPr>
            </w:pPr>
            <w:r w:rsidRPr="00AF2E02">
              <w:rPr>
                <w:b/>
                <w:bCs/>
                <w:noProof w:val="0"/>
                <w:spacing w:val="12"/>
                <w:lang w:val="en-US"/>
              </w:rPr>
              <w:t>Information</w:t>
            </w:r>
          </w:p>
        </w:tc>
      </w:tr>
      <w:tr w:rsidR="00AF2E02" w:rsidRPr="00AF2E02" w14:paraId="356F295B" w14:textId="77777777" w:rsidTr="00A3757F">
        <w:trPr>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508CDC9B" w14:textId="77777777" w:rsidR="00AF2E02" w:rsidRPr="00AF2E02" w:rsidRDefault="00AF2E02" w:rsidP="00AF2E02">
            <w:pPr>
              <w:widowControl w:val="0"/>
              <w:autoSpaceDE w:val="0"/>
              <w:autoSpaceDN w:val="0"/>
              <w:spacing w:before="144"/>
              <w:ind w:left="65"/>
              <w:rPr>
                <w:bCs/>
                <w:noProof w:val="0"/>
                <w:spacing w:val="-8"/>
                <w:lang w:val="en-US"/>
              </w:rPr>
            </w:pPr>
            <w:r w:rsidRPr="00AF2E02">
              <w:rPr>
                <w:bCs/>
                <w:noProof w:val="0"/>
                <w:spacing w:val="-8"/>
                <w:lang w:val="en-US"/>
              </w:rPr>
              <w:t>Contract Identification</w:t>
            </w:r>
          </w:p>
        </w:tc>
        <w:tc>
          <w:tcPr>
            <w:tcW w:w="5760" w:type="dxa"/>
            <w:gridSpan w:val="6"/>
            <w:tcBorders>
              <w:top w:val="single" w:sz="2" w:space="0" w:color="auto"/>
              <w:left w:val="single" w:sz="2" w:space="0" w:color="auto"/>
              <w:bottom w:val="single" w:sz="2" w:space="0" w:color="auto"/>
              <w:right w:val="single" w:sz="2" w:space="0" w:color="auto"/>
            </w:tcBorders>
          </w:tcPr>
          <w:p w14:paraId="46F80F48" w14:textId="77777777" w:rsidR="00AF2E02" w:rsidRPr="00AF2E02" w:rsidRDefault="00AF2E02" w:rsidP="00AF2E02">
            <w:pPr>
              <w:widowControl w:val="0"/>
              <w:autoSpaceDE w:val="0"/>
              <w:autoSpaceDN w:val="0"/>
              <w:spacing w:before="144"/>
              <w:ind w:left="425"/>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3B85A842" w14:textId="77777777" w:rsidTr="00A3757F">
        <w:trPr>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049246A1" w14:textId="77777777" w:rsidR="00AF2E02" w:rsidRPr="00AF2E02" w:rsidRDefault="00AF2E02" w:rsidP="00AF2E02">
            <w:pPr>
              <w:widowControl w:val="0"/>
              <w:autoSpaceDE w:val="0"/>
              <w:autoSpaceDN w:val="0"/>
              <w:spacing w:before="144"/>
              <w:ind w:left="65"/>
              <w:rPr>
                <w:bCs/>
                <w:noProof w:val="0"/>
                <w:spacing w:val="-10"/>
                <w:lang w:val="en-US"/>
              </w:rPr>
            </w:pPr>
            <w:r w:rsidRPr="00AF2E02">
              <w:rPr>
                <w:bCs/>
                <w:noProof w:val="0"/>
                <w:spacing w:val="-10"/>
                <w:lang w:val="en-US"/>
              </w:rPr>
              <w:t>Award Date</w:t>
            </w:r>
          </w:p>
        </w:tc>
        <w:tc>
          <w:tcPr>
            <w:tcW w:w="5760" w:type="dxa"/>
            <w:gridSpan w:val="6"/>
            <w:tcBorders>
              <w:top w:val="single" w:sz="2" w:space="0" w:color="auto"/>
              <w:left w:val="single" w:sz="2" w:space="0" w:color="auto"/>
              <w:bottom w:val="single" w:sz="2" w:space="0" w:color="auto"/>
              <w:right w:val="single" w:sz="2" w:space="0" w:color="auto"/>
            </w:tcBorders>
          </w:tcPr>
          <w:p w14:paraId="7AAC354C"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insert day, month, year, e.g., 15 June, 2017]</w:t>
            </w:r>
          </w:p>
        </w:tc>
      </w:tr>
      <w:tr w:rsidR="00AF2E02" w:rsidRPr="00AF2E02" w14:paraId="05F8C6E2" w14:textId="77777777" w:rsidTr="00A3757F">
        <w:trPr>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194CB5D" w14:textId="77777777" w:rsidR="00AF2E02" w:rsidRPr="00AF2E02" w:rsidRDefault="00AF2E02" w:rsidP="00AF2E02">
            <w:pPr>
              <w:widowControl w:val="0"/>
              <w:autoSpaceDE w:val="0"/>
              <w:autoSpaceDN w:val="0"/>
              <w:spacing w:before="144"/>
              <w:ind w:left="65"/>
              <w:rPr>
                <w:bCs/>
                <w:noProof w:val="0"/>
                <w:spacing w:val="-2"/>
                <w:lang w:val="en-US"/>
              </w:rPr>
            </w:pPr>
            <w:r w:rsidRPr="00AF2E02">
              <w:rPr>
                <w:bCs/>
                <w:noProof w:val="0"/>
                <w:spacing w:val="-2"/>
                <w:lang w:val="en-US"/>
              </w:rPr>
              <w:t>Completion Date</w:t>
            </w:r>
          </w:p>
        </w:tc>
        <w:tc>
          <w:tcPr>
            <w:tcW w:w="5760" w:type="dxa"/>
            <w:gridSpan w:val="6"/>
            <w:tcBorders>
              <w:top w:val="single" w:sz="2" w:space="0" w:color="auto"/>
              <w:left w:val="single" w:sz="2" w:space="0" w:color="auto"/>
              <w:bottom w:val="single" w:sz="2" w:space="0" w:color="auto"/>
              <w:right w:val="single" w:sz="2" w:space="0" w:color="auto"/>
            </w:tcBorders>
          </w:tcPr>
          <w:p w14:paraId="144A6B08"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insert day, month, year, e.g., 03 October, 2019]</w:t>
            </w:r>
          </w:p>
        </w:tc>
      </w:tr>
      <w:tr w:rsidR="00AF2E02" w:rsidRPr="00AF2E02" w14:paraId="52389AAD" w14:textId="77777777" w:rsidTr="00A3757F">
        <w:trPr>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F28FB0" w14:textId="77777777" w:rsidR="00AF2E02" w:rsidRPr="00AF2E02" w:rsidRDefault="00AF2E02" w:rsidP="00AF2E02">
            <w:pPr>
              <w:widowControl w:val="0"/>
              <w:autoSpaceDE w:val="0"/>
              <w:autoSpaceDN w:val="0"/>
              <w:ind w:left="65"/>
              <w:rPr>
                <w:bCs/>
                <w:noProof w:val="0"/>
                <w:spacing w:val="-2"/>
                <w:lang w:val="en-US"/>
              </w:rPr>
            </w:pPr>
            <w:r w:rsidRPr="00AF2E02">
              <w:rPr>
                <w:bCs/>
                <w:noProof w:val="0"/>
                <w:spacing w:val="-2"/>
                <w:lang w:val="en-US"/>
              </w:rPr>
              <w:t>Role in Contract</w:t>
            </w:r>
          </w:p>
          <w:p w14:paraId="7B7F26A1" w14:textId="77777777" w:rsidR="00AF2E02" w:rsidRPr="00AF2E02" w:rsidRDefault="00AF2E02" w:rsidP="00AF2E02">
            <w:pPr>
              <w:widowControl w:val="0"/>
              <w:autoSpaceDE w:val="0"/>
              <w:autoSpaceDN w:val="0"/>
              <w:ind w:left="46"/>
              <w:rPr>
                <w:b/>
                <w:bCs/>
                <w:i/>
                <w:iCs/>
                <w:noProof w:val="0"/>
                <w:spacing w:val="2"/>
                <w:lang w:val="en-US"/>
              </w:rPr>
            </w:pPr>
            <w:r w:rsidRPr="00AF2E02">
              <w:rPr>
                <w:b/>
                <w:bCs/>
                <w:i/>
                <w:iCs/>
                <w:noProof w:val="0"/>
                <w:color w:val="2E74B5"/>
                <w:spacing w:val="2"/>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7F9EA92" w14:textId="77777777" w:rsidR="00AF2E02" w:rsidRPr="00AF2E02" w:rsidRDefault="00AF2E02" w:rsidP="00AF2E02">
            <w:pPr>
              <w:widowControl w:val="0"/>
              <w:autoSpaceDE w:val="0"/>
              <w:autoSpaceDN w:val="0"/>
              <w:ind w:right="180"/>
              <w:jc w:val="center"/>
              <w:rPr>
                <w:bCs/>
                <w:noProof w:val="0"/>
                <w:spacing w:val="-4"/>
                <w:lang w:val="en-US"/>
              </w:rPr>
            </w:pPr>
            <w:r w:rsidRPr="00AF2E02">
              <w:rPr>
                <w:bCs/>
                <w:noProof w:val="0"/>
                <w:spacing w:val="-4"/>
                <w:lang w:val="en-US"/>
              </w:rPr>
              <w:t>Prime Contractor</w:t>
            </w:r>
          </w:p>
          <w:p w14:paraId="29A8B516" w14:textId="77777777" w:rsidR="00AF2E02" w:rsidRPr="00AF2E02" w:rsidRDefault="00AF2E02" w:rsidP="00AF2E02">
            <w:pPr>
              <w:widowControl w:val="0"/>
              <w:autoSpaceDE w:val="0"/>
              <w:autoSpaceDN w:val="0"/>
              <w:ind w:right="9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837E2DC" w14:textId="77777777" w:rsidR="00AF2E02" w:rsidRPr="00AF2E02" w:rsidRDefault="00AF2E02" w:rsidP="00AF2E02">
            <w:pPr>
              <w:widowControl w:val="0"/>
              <w:autoSpaceDE w:val="0"/>
              <w:autoSpaceDN w:val="0"/>
              <w:ind w:right="175"/>
              <w:jc w:val="center"/>
              <w:rPr>
                <w:rFonts w:ascii="MS Mincho" w:eastAsia="MS Mincho" w:hAnsi="MS Mincho" w:cs="MS Mincho"/>
                <w:noProof w:val="0"/>
                <w:spacing w:val="-2"/>
                <w:lang w:val="en-US"/>
              </w:rPr>
            </w:pPr>
            <w:r w:rsidRPr="00AF2E02">
              <w:rPr>
                <w:bCs/>
                <w:noProof w:val="0"/>
                <w:spacing w:val="-4"/>
                <w:lang w:val="en-US"/>
              </w:rPr>
              <w:t>Member in JV</w:t>
            </w:r>
          </w:p>
          <w:p w14:paraId="2306F1E8" w14:textId="77777777" w:rsidR="00AF2E02" w:rsidRPr="00AF2E02" w:rsidRDefault="00AF2E02" w:rsidP="00AF2E02">
            <w:pPr>
              <w:widowControl w:val="0"/>
              <w:autoSpaceDE w:val="0"/>
              <w:autoSpaceDN w:val="0"/>
              <w:ind w:right="374"/>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C7B1EE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7A5D8B03"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17" w:type="dxa"/>
            <w:tcBorders>
              <w:top w:val="single" w:sz="2" w:space="0" w:color="auto"/>
              <w:left w:val="single" w:sz="2" w:space="0" w:color="auto"/>
              <w:bottom w:val="single" w:sz="2" w:space="0" w:color="auto"/>
              <w:right w:val="single" w:sz="2" w:space="0" w:color="auto"/>
            </w:tcBorders>
            <w:vAlign w:val="bottom"/>
          </w:tcPr>
          <w:p w14:paraId="71AADF0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Sub-contractor</w:t>
            </w:r>
          </w:p>
          <w:p w14:paraId="433B3A4E"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56F1170E" w14:textId="77777777" w:rsidTr="00A3757F">
        <w:trPr>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6092BE9B" w14:textId="77777777" w:rsidR="00AF2E02" w:rsidRPr="00AF2E02" w:rsidRDefault="00AF2E02" w:rsidP="00AF2E02">
            <w:pPr>
              <w:widowControl w:val="0"/>
              <w:autoSpaceDE w:val="0"/>
              <w:autoSpaceDN w:val="0"/>
              <w:ind w:left="72"/>
              <w:rPr>
                <w:bCs/>
                <w:noProof w:val="0"/>
                <w:spacing w:val="-11"/>
                <w:lang w:val="en-US"/>
              </w:rPr>
            </w:pPr>
            <w:r w:rsidRPr="00AF2E02">
              <w:rPr>
                <w:bCs/>
                <w:noProof w:val="0"/>
                <w:spacing w:val="-11"/>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78A71F64" w14:textId="77777777" w:rsidR="00AF2E02" w:rsidRPr="00AF2E02" w:rsidRDefault="00AF2E02" w:rsidP="00AF2E02">
            <w:pPr>
              <w:widowControl w:val="0"/>
              <w:autoSpaceDE w:val="0"/>
              <w:autoSpaceDN w:val="0"/>
              <w:ind w:left="72"/>
              <w:jc w:val="center"/>
              <w:rPr>
                <w:b/>
                <w:bCs/>
                <w:i/>
                <w:iCs/>
                <w:noProof w:val="0"/>
                <w:color w:val="2E74B5"/>
                <w:spacing w:val="2"/>
                <w:lang w:val="en-US"/>
              </w:rPr>
            </w:pPr>
            <w:r w:rsidRPr="00AF2E02">
              <w:rPr>
                <w:b/>
                <w:bCs/>
                <w:i/>
                <w:iCs/>
                <w:noProof w:val="0"/>
                <w:color w:val="2E74B5"/>
                <w:spacing w:val="2"/>
                <w:lang w:val="en-US"/>
              </w:rPr>
              <w:t>[insert total contract amount in contract currency(ies)]</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3E6C2C6D" w14:textId="77777777" w:rsidR="00AF2E02" w:rsidRPr="00AF2E02" w:rsidRDefault="00AF2E02" w:rsidP="00AF2E02">
            <w:pPr>
              <w:widowControl w:val="0"/>
              <w:autoSpaceDE w:val="0"/>
              <w:autoSpaceDN w:val="0"/>
              <w:ind w:left="47" w:right="101"/>
              <w:jc w:val="center"/>
              <w:rPr>
                <w:b/>
                <w:bCs/>
                <w:i/>
                <w:iCs/>
                <w:noProof w:val="0"/>
                <w:color w:val="2E74B5"/>
                <w:spacing w:val="2"/>
                <w:lang w:val="en-US"/>
              </w:rPr>
            </w:pPr>
            <w:r w:rsidRPr="00AF2E02">
              <w:rPr>
                <w:b/>
                <w:bCs/>
                <w:noProof w:val="0"/>
                <w:color w:val="2E74B5"/>
                <w:spacing w:val="-2"/>
                <w:lang w:val="en-US"/>
              </w:rPr>
              <w:t xml:space="preserve"> </w:t>
            </w:r>
            <w:r w:rsidRPr="00AF2E02">
              <w:rPr>
                <w:b/>
                <w:bCs/>
                <w:i/>
                <w:iCs/>
                <w:noProof w:val="0"/>
                <w:color w:val="2E74B5"/>
                <w:lang w:val="en-US"/>
              </w:rPr>
              <w:t>[insert exchange rate and t</w:t>
            </w:r>
            <w:r w:rsidRPr="00AF2E02">
              <w:rPr>
                <w:b/>
                <w:bCs/>
                <w:i/>
                <w:iCs/>
                <w:noProof w:val="0"/>
                <w:color w:val="2E74B5"/>
                <w:spacing w:val="2"/>
                <w:lang w:val="en-US"/>
              </w:rPr>
              <w:t>otal contract amount in USD equivalent]</w:t>
            </w:r>
          </w:p>
        </w:tc>
      </w:tr>
      <w:tr w:rsidR="00AF2E02" w:rsidRPr="00AF2E02" w14:paraId="73935CFC" w14:textId="77777777" w:rsidTr="00A3757F">
        <w:trPr>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7A0E5C88" w14:textId="77777777" w:rsidR="00AF2E02" w:rsidRPr="00AF2E02" w:rsidRDefault="00AF2E02" w:rsidP="00AF2E02">
            <w:pPr>
              <w:widowControl w:val="0"/>
              <w:autoSpaceDE w:val="0"/>
              <w:autoSpaceDN w:val="0"/>
              <w:spacing w:before="120" w:after="120"/>
              <w:ind w:left="72"/>
              <w:jc w:val="both"/>
              <w:rPr>
                <w:bCs/>
                <w:noProof w:val="0"/>
                <w:lang w:val="en-US"/>
              </w:rPr>
            </w:pPr>
            <w:r w:rsidRPr="00AF2E02">
              <w:rPr>
                <w:bCs/>
                <w:noProof w:val="0"/>
                <w:lang w:val="en-US"/>
              </w:rPr>
              <w:t>Quantity (Volume, number or rate of production, as applicable) performed under the contract per year or part of the year.</w:t>
            </w:r>
          </w:p>
          <w:p w14:paraId="1400D58E" w14:textId="77777777" w:rsidR="00AF2E02" w:rsidRPr="00AF2E02" w:rsidRDefault="00AF2E02" w:rsidP="00AF2E02">
            <w:pPr>
              <w:widowControl w:val="0"/>
              <w:autoSpaceDE w:val="0"/>
              <w:autoSpaceDN w:val="0"/>
              <w:spacing w:before="120" w:after="120"/>
              <w:ind w:left="72"/>
              <w:jc w:val="both"/>
              <w:rPr>
                <w:b/>
                <w:bCs/>
                <w:noProof w:val="0"/>
                <w:lang w:val="en-US"/>
              </w:rPr>
            </w:pPr>
            <w:r w:rsidRPr="00AF2E02">
              <w:rPr>
                <w:b/>
                <w:bCs/>
                <w:i/>
                <w:noProof w:val="0"/>
                <w:color w:val="2E74B5"/>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F0D5DB5"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Total Quantity in the Contract</w:t>
            </w:r>
          </w:p>
          <w:p w14:paraId="3ED0E0A4"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6E46BF07"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Percentage Participation</w:t>
            </w:r>
          </w:p>
          <w:p w14:paraId="2B1B6C60"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ii)</w:t>
            </w:r>
          </w:p>
        </w:tc>
        <w:tc>
          <w:tcPr>
            <w:tcW w:w="1617" w:type="dxa"/>
            <w:tcBorders>
              <w:top w:val="single" w:sz="2" w:space="0" w:color="auto"/>
              <w:left w:val="single" w:sz="2" w:space="0" w:color="auto"/>
              <w:bottom w:val="single" w:sz="2" w:space="0" w:color="auto"/>
              <w:right w:val="single" w:sz="2" w:space="0" w:color="auto"/>
            </w:tcBorders>
          </w:tcPr>
          <w:p w14:paraId="56196A07" w14:textId="77777777" w:rsidR="00AF2E02" w:rsidRPr="00AF2E02" w:rsidRDefault="00AF2E02" w:rsidP="00AF2E02">
            <w:pPr>
              <w:widowControl w:val="0"/>
              <w:autoSpaceDE w:val="0"/>
              <w:autoSpaceDN w:val="0"/>
              <w:spacing w:before="120"/>
              <w:ind w:left="32"/>
              <w:jc w:val="center"/>
              <w:rPr>
                <w:bCs/>
                <w:iCs/>
                <w:noProof w:val="0"/>
                <w:spacing w:val="2"/>
                <w:lang w:val="en-US"/>
              </w:rPr>
            </w:pPr>
            <w:r w:rsidRPr="00AF2E02">
              <w:rPr>
                <w:bCs/>
                <w:iCs/>
                <w:noProof w:val="0"/>
                <w:spacing w:val="2"/>
                <w:lang w:val="en-US"/>
              </w:rPr>
              <w:t xml:space="preserve">Actual Quantity Performed </w:t>
            </w:r>
          </w:p>
          <w:p w14:paraId="28056F81" w14:textId="77777777" w:rsidR="00AF2E02" w:rsidRPr="00AF2E02" w:rsidRDefault="00AF2E02" w:rsidP="00AF2E02">
            <w:pPr>
              <w:widowControl w:val="0"/>
              <w:autoSpaceDE w:val="0"/>
              <w:autoSpaceDN w:val="0"/>
              <w:spacing w:before="120"/>
              <w:ind w:left="32"/>
              <w:jc w:val="center"/>
              <w:rPr>
                <w:bCs/>
                <w:i/>
                <w:iCs/>
                <w:noProof w:val="0"/>
                <w:spacing w:val="2"/>
                <w:lang w:val="en-US"/>
              </w:rPr>
            </w:pPr>
            <w:r w:rsidRPr="00AF2E02">
              <w:rPr>
                <w:bCs/>
                <w:iCs/>
                <w:noProof w:val="0"/>
                <w:spacing w:val="2"/>
                <w:lang w:val="en-US"/>
              </w:rPr>
              <w:t>(i) x (ii)</w:t>
            </w:r>
            <w:r w:rsidRPr="00AF2E02">
              <w:rPr>
                <w:bCs/>
                <w:i/>
                <w:iCs/>
                <w:noProof w:val="0"/>
                <w:spacing w:val="2"/>
                <w:lang w:val="en-US"/>
              </w:rPr>
              <w:t xml:space="preserve"> </w:t>
            </w:r>
          </w:p>
        </w:tc>
      </w:tr>
      <w:tr w:rsidR="00AF2E02" w:rsidRPr="00AF2E02" w14:paraId="670D9261"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763276E"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31EC98C7"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5CADE0D5"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159743B7"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9E8A994"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0EB57759"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62B03838"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1D69A09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7842E8C4"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8F7C485"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BE6EB4"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7DA9C45B"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74DED682"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23D83862"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6603C4BB"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143AEFA5"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340851CD"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3E36FC8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4" w:space="0" w:color="auto"/>
              <w:right w:val="single" w:sz="2" w:space="0" w:color="auto"/>
            </w:tcBorders>
          </w:tcPr>
          <w:p w14:paraId="5E831685"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75A6E2F6" w14:textId="77777777" w:rsidTr="00A3757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99F20A9"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lastRenderedPageBreak/>
              <w:t>Employer’s Name:</w:t>
            </w:r>
          </w:p>
          <w:p w14:paraId="28B4CE5C" w14:textId="77777777" w:rsidR="00AF2E02" w:rsidRPr="00AF2E02" w:rsidRDefault="00AF2E02" w:rsidP="00AF2E02">
            <w:pPr>
              <w:widowControl w:val="0"/>
              <w:autoSpaceDE w:val="0"/>
              <w:autoSpaceDN w:val="0"/>
              <w:ind w:left="40"/>
              <w:rPr>
                <w:noProof w:val="0"/>
                <w:spacing w:val="-4"/>
                <w:lang w:val="en-US"/>
              </w:rPr>
            </w:pPr>
          </w:p>
          <w:p w14:paraId="3B5D6688"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Address:</w:t>
            </w:r>
          </w:p>
          <w:p w14:paraId="09333159" w14:textId="77777777" w:rsidR="00AF2E02" w:rsidRPr="00AF2E02" w:rsidRDefault="00AF2E02" w:rsidP="00AF2E02">
            <w:pPr>
              <w:widowControl w:val="0"/>
              <w:autoSpaceDE w:val="0"/>
              <w:autoSpaceDN w:val="0"/>
              <w:ind w:left="40"/>
              <w:rPr>
                <w:noProof w:val="0"/>
                <w:spacing w:val="-4"/>
                <w:lang w:val="en-US"/>
              </w:rPr>
            </w:pPr>
          </w:p>
          <w:p w14:paraId="0BF8D0D1" w14:textId="77777777" w:rsidR="00AF2E02" w:rsidRPr="00AF2E02" w:rsidRDefault="00AF2E02" w:rsidP="00AF2E02">
            <w:pPr>
              <w:widowControl w:val="0"/>
              <w:autoSpaceDE w:val="0"/>
              <w:autoSpaceDN w:val="0"/>
              <w:ind w:left="43"/>
              <w:rPr>
                <w:noProof w:val="0"/>
                <w:spacing w:val="-4"/>
                <w:lang w:val="en-US"/>
              </w:rPr>
            </w:pPr>
            <w:r w:rsidRPr="00AF2E02">
              <w:rPr>
                <w:noProof w:val="0"/>
                <w:spacing w:val="-4"/>
                <w:lang w:val="en-US"/>
              </w:rPr>
              <w:t>Telephone/fax number</w:t>
            </w:r>
          </w:p>
          <w:p w14:paraId="636F9F37" w14:textId="77777777" w:rsidR="00AF2E02" w:rsidRPr="00AF2E02" w:rsidRDefault="00AF2E02" w:rsidP="00AF2E02">
            <w:pPr>
              <w:widowControl w:val="0"/>
              <w:autoSpaceDE w:val="0"/>
              <w:autoSpaceDN w:val="0"/>
              <w:ind w:left="40"/>
              <w:rPr>
                <w:noProof w:val="0"/>
                <w:spacing w:val="-4"/>
                <w:lang w:val="en-US"/>
              </w:rPr>
            </w:pPr>
          </w:p>
          <w:p w14:paraId="4C3BF126" w14:textId="77777777" w:rsidR="00AF2E02" w:rsidRPr="00AF2E02" w:rsidRDefault="00AF2E02" w:rsidP="00AF2E02">
            <w:pPr>
              <w:widowControl w:val="0"/>
              <w:autoSpaceDE w:val="0"/>
              <w:autoSpaceDN w:val="0"/>
              <w:ind w:left="40"/>
              <w:rPr>
                <w:noProof w:val="0"/>
                <w:spacing w:val="-4"/>
                <w:lang w:val="en-US"/>
              </w:rPr>
            </w:pPr>
          </w:p>
          <w:p w14:paraId="329F156C"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ail:</w:t>
            </w:r>
          </w:p>
        </w:tc>
        <w:tc>
          <w:tcPr>
            <w:tcW w:w="5760" w:type="dxa"/>
            <w:gridSpan w:val="6"/>
            <w:tcBorders>
              <w:top w:val="single" w:sz="4" w:space="0" w:color="auto"/>
              <w:left w:val="single" w:sz="2" w:space="0" w:color="auto"/>
              <w:bottom w:val="single" w:sz="2" w:space="0" w:color="auto"/>
              <w:right w:val="single" w:sz="2" w:space="0" w:color="auto"/>
            </w:tcBorders>
          </w:tcPr>
          <w:p w14:paraId="1C05A92D"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full name]</w:t>
            </w:r>
          </w:p>
          <w:p w14:paraId="2037EE21" w14:textId="77777777" w:rsidR="00AF2E02" w:rsidRPr="00AF2E02" w:rsidRDefault="00AF2E02" w:rsidP="00AF2E02">
            <w:pPr>
              <w:widowControl w:val="0"/>
              <w:autoSpaceDE w:val="0"/>
              <w:autoSpaceDN w:val="0"/>
              <w:jc w:val="center"/>
              <w:rPr>
                <w:b/>
                <w:i/>
                <w:iCs/>
                <w:noProof w:val="0"/>
                <w:color w:val="2E74B5"/>
                <w:spacing w:val="-4"/>
                <w:lang w:val="en-US"/>
              </w:rPr>
            </w:pPr>
          </w:p>
          <w:p w14:paraId="1CB7261B"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dicate street / number / town or city / country]</w:t>
            </w:r>
          </w:p>
          <w:p w14:paraId="393DA38A" w14:textId="77777777" w:rsidR="00AF2E02" w:rsidRPr="00AF2E02" w:rsidRDefault="00AF2E02" w:rsidP="00AF2E02">
            <w:pPr>
              <w:widowControl w:val="0"/>
              <w:autoSpaceDE w:val="0"/>
              <w:autoSpaceDN w:val="0"/>
              <w:jc w:val="center"/>
              <w:rPr>
                <w:b/>
                <w:i/>
                <w:iCs/>
                <w:noProof w:val="0"/>
                <w:color w:val="2E74B5"/>
                <w:spacing w:val="-4"/>
                <w:lang w:val="en-US"/>
              </w:rPr>
            </w:pPr>
          </w:p>
          <w:p w14:paraId="0CB7B4C9"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telephone/fax numbers, including country and city area codes]</w:t>
            </w:r>
          </w:p>
          <w:p w14:paraId="7E9F39B7" w14:textId="77777777" w:rsidR="00AF2E02" w:rsidRPr="00AF2E02" w:rsidRDefault="00AF2E02" w:rsidP="00AF2E02">
            <w:pPr>
              <w:widowControl w:val="0"/>
              <w:autoSpaceDE w:val="0"/>
              <w:autoSpaceDN w:val="0"/>
              <w:jc w:val="center"/>
              <w:rPr>
                <w:b/>
                <w:i/>
                <w:iCs/>
                <w:noProof w:val="0"/>
                <w:color w:val="2E74B5"/>
                <w:spacing w:val="-4"/>
                <w:lang w:val="en-US"/>
              </w:rPr>
            </w:pPr>
          </w:p>
          <w:p w14:paraId="3D76123F"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e-mail address, if available]</w:t>
            </w:r>
          </w:p>
        </w:tc>
      </w:tr>
    </w:tbl>
    <w:p w14:paraId="1E5DDCAC" w14:textId="77777777" w:rsidR="00AF2E02" w:rsidRPr="00AF2E02" w:rsidRDefault="00AF2E02" w:rsidP="00AF2E02">
      <w:pPr>
        <w:widowControl w:val="0"/>
        <w:autoSpaceDE w:val="0"/>
        <w:autoSpaceDN w:val="0"/>
        <w:spacing w:after="200"/>
        <w:jc w:val="center"/>
        <w:rPr>
          <w:noProof w:val="0"/>
          <w:lang w:val="en-US"/>
        </w:rPr>
      </w:pPr>
    </w:p>
    <w:p w14:paraId="11E77C24" w14:textId="77777777" w:rsidR="00AF2E02" w:rsidRPr="00AF2E02" w:rsidRDefault="00AF2E02" w:rsidP="003859FA">
      <w:pPr>
        <w:widowControl w:val="0"/>
        <w:numPr>
          <w:ilvl w:val="0"/>
          <w:numId w:val="52"/>
        </w:numPr>
        <w:tabs>
          <w:tab w:val="left" w:pos="360"/>
        </w:tabs>
        <w:autoSpaceDE w:val="0"/>
        <w:autoSpaceDN w:val="0"/>
        <w:spacing w:before="100" w:beforeAutospacing="1" w:after="100" w:afterAutospacing="1"/>
        <w:ind w:hanging="450"/>
        <w:jc w:val="both"/>
        <w:rPr>
          <w:noProof w:val="0"/>
          <w:spacing w:val="-4"/>
          <w:lang w:val="en-US"/>
        </w:rPr>
      </w:pPr>
      <w:r w:rsidRPr="00AF2E02">
        <w:rPr>
          <w:b/>
          <w:noProof w:val="0"/>
          <w:spacing w:val="-4"/>
          <w:lang w:val="en-US"/>
        </w:rPr>
        <w:t>Activity No. 2</w:t>
      </w:r>
      <w:r w:rsidRPr="00AF2E02">
        <w:rPr>
          <w:noProof w:val="0"/>
          <w:spacing w:val="-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AF2E02" w:rsidRPr="00AF2E02" w14:paraId="5959257F" w14:textId="77777777" w:rsidTr="00AF2E02">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789239C1" w14:textId="77777777" w:rsidR="00AF2E02" w:rsidRPr="00AF2E02" w:rsidRDefault="00AF2E02" w:rsidP="00A3757F">
            <w:pPr>
              <w:widowControl w:val="0"/>
              <w:autoSpaceDE w:val="0"/>
              <w:autoSpaceDN w:val="0"/>
              <w:spacing w:before="100" w:beforeAutospacing="1" w:after="100" w:afterAutospacing="1"/>
              <w:ind w:left="90"/>
              <w:rPr>
                <w:b/>
                <w:noProof w:val="0"/>
                <w:lang w:val="en-US"/>
              </w:rPr>
            </w:pPr>
            <w:r w:rsidRPr="00AF2E02">
              <w:rPr>
                <w:b/>
                <w:noProof w:val="0"/>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1CBEA8A9" w14:textId="77777777" w:rsidR="00AF2E02" w:rsidRPr="00AF2E02" w:rsidRDefault="00AF2E02" w:rsidP="00AF2E02">
            <w:pPr>
              <w:widowControl w:val="0"/>
              <w:autoSpaceDE w:val="0"/>
              <w:autoSpaceDN w:val="0"/>
              <w:spacing w:before="100" w:beforeAutospacing="1" w:after="100" w:afterAutospacing="1"/>
              <w:jc w:val="center"/>
              <w:rPr>
                <w:b/>
                <w:bCs/>
                <w:noProof w:val="0"/>
                <w:spacing w:val="4"/>
                <w:lang w:val="en-US"/>
              </w:rPr>
            </w:pPr>
            <w:r w:rsidRPr="00AF2E02">
              <w:rPr>
                <w:b/>
                <w:bCs/>
                <w:noProof w:val="0"/>
                <w:spacing w:val="4"/>
                <w:lang w:val="en-US"/>
              </w:rPr>
              <w:t>Information</w:t>
            </w:r>
          </w:p>
        </w:tc>
      </w:tr>
      <w:tr w:rsidR="00AF2E02" w:rsidRPr="00AF2E02" w14:paraId="425C5B31" w14:textId="77777777" w:rsidTr="00AF2E02">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4C006BA0" w14:textId="77777777" w:rsidR="00AF2E02" w:rsidRPr="00AF2E02" w:rsidRDefault="00AF2E02" w:rsidP="00A3757F">
            <w:pPr>
              <w:widowControl w:val="0"/>
              <w:autoSpaceDE w:val="0"/>
              <w:autoSpaceDN w:val="0"/>
              <w:ind w:left="90"/>
              <w:jc w:val="both"/>
              <w:rPr>
                <w:noProof w:val="0"/>
                <w:spacing w:val="-4"/>
                <w:lang w:val="en-US"/>
              </w:rPr>
            </w:pPr>
            <w:r w:rsidRPr="00AF2E02">
              <w:rPr>
                <w:noProof w:val="0"/>
                <w:spacing w:val="-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72DC7F2" w14:textId="77777777" w:rsidR="00AF2E02" w:rsidRPr="00AF2E02" w:rsidRDefault="00AF2E02" w:rsidP="00AF2E02">
            <w:pPr>
              <w:widowControl w:val="0"/>
              <w:autoSpaceDE w:val="0"/>
              <w:autoSpaceDN w:val="0"/>
              <w:ind w:left="40"/>
              <w:rPr>
                <w:noProof w:val="0"/>
                <w:spacing w:val="-4"/>
                <w:lang w:val="en-US"/>
              </w:rPr>
            </w:pPr>
          </w:p>
        </w:tc>
      </w:tr>
      <w:tr w:rsidR="00AF2E02" w:rsidRPr="00AF2E02" w14:paraId="61F05AAB"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6C233D31"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1EEF6B34"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response to inquiry indicated in left column]</w:t>
            </w:r>
          </w:p>
        </w:tc>
      </w:tr>
      <w:tr w:rsidR="00AF2E02" w:rsidRPr="00AF2E02" w14:paraId="6E8F3722"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5CD3357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2DB75D9E" w14:textId="77777777" w:rsidR="00AF2E02" w:rsidRPr="00AF2E02" w:rsidRDefault="00AF2E02" w:rsidP="00AF2E02">
            <w:pPr>
              <w:widowControl w:val="0"/>
              <w:autoSpaceDE w:val="0"/>
              <w:autoSpaceDN w:val="0"/>
              <w:rPr>
                <w:noProof w:val="0"/>
                <w:lang w:val="en-US"/>
              </w:rPr>
            </w:pPr>
          </w:p>
        </w:tc>
      </w:tr>
      <w:tr w:rsidR="00AF2E02" w:rsidRPr="00AF2E02" w14:paraId="231660BD" w14:textId="77777777" w:rsidTr="00AF2E02">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0743112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32F60479" w14:textId="77777777" w:rsidR="00AF2E02" w:rsidRPr="00AF2E02" w:rsidRDefault="00AF2E02" w:rsidP="00AF2E02">
            <w:pPr>
              <w:widowControl w:val="0"/>
              <w:autoSpaceDE w:val="0"/>
              <w:autoSpaceDN w:val="0"/>
              <w:rPr>
                <w:noProof w:val="0"/>
                <w:lang w:val="en-US"/>
              </w:rPr>
            </w:pPr>
          </w:p>
        </w:tc>
      </w:tr>
      <w:tr w:rsidR="00AF2E02" w:rsidRPr="00AF2E02" w14:paraId="2B2DD1D4"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2C89F0C7"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2E6CC06" w14:textId="77777777" w:rsidR="00AF2E02" w:rsidRPr="00AF2E02" w:rsidRDefault="00AF2E02" w:rsidP="00AF2E02">
            <w:pPr>
              <w:widowControl w:val="0"/>
              <w:autoSpaceDE w:val="0"/>
              <w:autoSpaceDN w:val="0"/>
              <w:rPr>
                <w:noProof w:val="0"/>
                <w:lang w:val="en-US"/>
              </w:rPr>
            </w:pPr>
          </w:p>
        </w:tc>
      </w:tr>
      <w:tr w:rsidR="00AF2E02" w:rsidRPr="00AF2E02" w14:paraId="558AD41F" w14:textId="77777777" w:rsidTr="00AF2E02">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17D78F14"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398BCAB" w14:textId="77777777" w:rsidR="00AF2E02" w:rsidRPr="00AF2E02" w:rsidRDefault="00AF2E02" w:rsidP="00AF2E02">
            <w:pPr>
              <w:widowControl w:val="0"/>
              <w:autoSpaceDE w:val="0"/>
              <w:autoSpaceDN w:val="0"/>
              <w:rPr>
                <w:noProof w:val="0"/>
                <w:lang w:val="en-US"/>
              </w:rPr>
            </w:pPr>
          </w:p>
        </w:tc>
      </w:tr>
    </w:tbl>
    <w:p w14:paraId="49F88799" w14:textId="77777777" w:rsidR="00AF2E02" w:rsidRPr="00AF2E02" w:rsidRDefault="00AF2E02" w:rsidP="00AF2E02">
      <w:pPr>
        <w:widowControl w:val="0"/>
        <w:tabs>
          <w:tab w:val="left" w:pos="1740"/>
        </w:tabs>
        <w:autoSpaceDE w:val="0"/>
        <w:autoSpaceDN w:val="0"/>
        <w:spacing w:after="468" w:line="576" w:lineRule="exact"/>
        <w:rPr>
          <w:b/>
          <w:bCs/>
          <w:noProof w:val="0"/>
          <w:spacing w:val="6"/>
          <w:lang w:val="en-US"/>
        </w:rPr>
      </w:pPr>
      <w:r w:rsidRPr="00AF2E02">
        <w:rPr>
          <w:b/>
          <w:bCs/>
          <w:noProof w:val="0"/>
          <w:spacing w:val="6"/>
          <w:sz w:val="46"/>
          <w:szCs w:val="46"/>
          <w:lang w:val="en-US"/>
        </w:rPr>
        <w:tab/>
      </w:r>
    </w:p>
    <w:p w14:paraId="5E76C65B" w14:textId="77777777" w:rsidR="00AF2E02" w:rsidRPr="00AF2E02" w:rsidRDefault="00AF2E02" w:rsidP="00AF2E02">
      <w:pPr>
        <w:jc w:val="center"/>
        <w:rPr>
          <w:b/>
          <w:noProof w:val="0"/>
          <w:color w:val="000000"/>
          <w:sz w:val="32"/>
          <w:szCs w:val="32"/>
          <w:lang w:val="en-US"/>
        </w:rPr>
      </w:pPr>
      <w:r w:rsidRPr="00AF2E02">
        <w:rPr>
          <w:b/>
          <w:bCs/>
          <w:noProof w:val="0"/>
          <w:spacing w:val="6"/>
          <w:sz w:val="46"/>
          <w:szCs w:val="46"/>
          <w:lang w:val="en-US"/>
        </w:rPr>
        <w:br w:type="page"/>
      </w:r>
      <w:bookmarkStart w:id="447" w:name="_Toc13561939"/>
      <w:r w:rsidRPr="00AF2E02">
        <w:rPr>
          <w:b/>
          <w:noProof w:val="0"/>
          <w:color w:val="000000"/>
          <w:sz w:val="32"/>
          <w:szCs w:val="32"/>
          <w:lang w:val="en-US"/>
        </w:rPr>
        <w:lastRenderedPageBreak/>
        <w:t>Form EXP - 4.2(c)</w:t>
      </w:r>
      <w:bookmarkEnd w:id="447"/>
    </w:p>
    <w:p w14:paraId="0DA47FBB" w14:textId="77777777" w:rsidR="00AF2E02" w:rsidRPr="00AF2E02" w:rsidRDefault="00AF2E02" w:rsidP="00AF2E02">
      <w:pPr>
        <w:widowControl w:val="0"/>
        <w:autoSpaceDE w:val="0"/>
        <w:autoSpaceDN w:val="0"/>
        <w:spacing w:before="100" w:beforeAutospacing="1" w:after="100" w:afterAutospacing="1"/>
        <w:jc w:val="center"/>
        <w:rPr>
          <w:b/>
          <w:noProof w:val="0"/>
          <w:color w:val="000000"/>
          <w:sz w:val="32"/>
          <w:szCs w:val="32"/>
          <w:lang w:val="en-US"/>
        </w:rPr>
      </w:pPr>
      <w:r w:rsidRPr="00AF2E02">
        <w:rPr>
          <w:b/>
          <w:noProof w:val="0"/>
          <w:color w:val="000000"/>
          <w:sz w:val="32"/>
          <w:szCs w:val="32"/>
          <w:lang w:val="en-US"/>
        </w:rPr>
        <w:t>Specific Experience in Managing ESHS Aspects</w:t>
      </w:r>
    </w:p>
    <w:p w14:paraId="7AC4E745"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 xml:space="preserve">The following table shall be filled in for contracts performed by the Bidder </w:t>
      </w:r>
    </w:p>
    <w:p w14:paraId="6EE94710"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and each member of a Joint Venture]</w:t>
      </w:r>
    </w:p>
    <w:p w14:paraId="06581A8A" w14:textId="77777777" w:rsidR="00AF2E02" w:rsidRPr="00AF2E02" w:rsidRDefault="00AF2E02" w:rsidP="00AF2E02">
      <w:pPr>
        <w:widowControl w:val="0"/>
        <w:autoSpaceDE w:val="0"/>
        <w:autoSpaceDN w:val="0"/>
        <w:jc w:val="center"/>
        <w:rPr>
          <w:b/>
          <w:bCs/>
          <w:i/>
          <w:iCs/>
          <w:noProof w:val="0"/>
          <w:color w:val="2E74B5"/>
          <w:spacing w:val="2"/>
          <w:lang w:val="en-US"/>
        </w:rPr>
      </w:pPr>
    </w:p>
    <w:p w14:paraId="7CFEDEFF"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Bidder's Legal Name:  ______________________________________________ </w:t>
      </w:r>
      <w:r w:rsidRPr="00AF2E02">
        <w:rPr>
          <w:b/>
          <w:bCs/>
          <w:i/>
          <w:iCs/>
          <w:noProof w:val="0"/>
          <w:color w:val="2E74B5"/>
          <w:spacing w:val="2"/>
          <w:lang w:val="en-US"/>
        </w:rPr>
        <w:t>[insert full name]</w:t>
      </w:r>
    </w:p>
    <w:p w14:paraId="58BDC5AF" w14:textId="77777777" w:rsidR="00AF2E02" w:rsidRPr="00AF2E02" w:rsidRDefault="00AF2E02" w:rsidP="00AF2E02">
      <w:pPr>
        <w:widowControl w:val="0"/>
        <w:autoSpaceDE w:val="0"/>
        <w:autoSpaceDN w:val="0"/>
        <w:rPr>
          <w:b/>
          <w:bCs/>
          <w:i/>
          <w:iCs/>
          <w:noProof w:val="0"/>
          <w:color w:val="2E74B5"/>
          <w:spacing w:val="2"/>
          <w:lang w:val="en-US"/>
        </w:rPr>
      </w:pPr>
    </w:p>
    <w:p w14:paraId="0355BDE5"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Date: ________________________________ </w:t>
      </w:r>
      <w:r w:rsidRPr="00AF2E02">
        <w:rPr>
          <w:b/>
          <w:bCs/>
          <w:i/>
          <w:iCs/>
          <w:noProof w:val="0"/>
          <w:color w:val="2E74B5"/>
          <w:spacing w:val="2"/>
          <w:lang w:val="en-US"/>
        </w:rPr>
        <w:t>[insert day, month, year</w:t>
      </w:r>
    </w:p>
    <w:p w14:paraId="0B629C36" w14:textId="77777777" w:rsidR="00AF2E02" w:rsidRPr="00AF2E02" w:rsidRDefault="00AF2E02" w:rsidP="00AF2E02">
      <w:pPr>
        <w:widowControl w:val="0"/>
        <w:autoSpaceDE w:val="0"/>
        <w:autoSpaceDN w:val="0"/>
        <w:rPr>
          <w:bCs/>
          <w:noProof w:val="0"/>
          <w:spacing w:val="-4"/>
          <w:lang w:val="en-US"/>
        </w:rPr>
      </w:pPr>
    </w:p>
    <w:p w14:paraId="610F88ED"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JV Party’s Name: __________________________________________________ </w:t>
      </w:r>
      <w:r w:rsidRPr="00AF2E02">
        <w:rPr>
          <w:b/>
          <w:bCs/>
          <w:i/>
          <w:iCs/>
          <w:noProof w:val="0"/>
          <w:color w:val="2E74B5"/>
          <w:spacing w:val="2"/>
          <w:lang w:val="en-US"/>
        </w:rPr>
        <w:t>[insert full name]</w:t>
      </w:r>
    </w:p>
    <w:p w14:paraId="2C04C69D" w14:textId="77777777" w:rsidR="00AF2E02" w:rsidRPr="00AF2E02" w:rsidRDefault="00AF2E02" w:rsidP="00AF2E02">
      <w:pPr>
        <w:widowControl w:val="0"/>
        <w:autoSpaceDE w:val="0"/>
        <w:autoSpaceDN w:val="0"/>
        <w:rPr>
          <w:bCs/>
          <w:noProof w:val="0"/>
          <w:spacing w:val="-4"/>
          <w:lang w:val="en-US"/>
        </w:rPr>
      </w:pPr>
    </w:p>
    <w:p w14:paraId="4E4438B2"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ICB No. and title:________________________________________ </w:t>
      </w:r>
      <w:r w:rsidRPr="00AF2E02">
        <w:rPr>
          <w:b/>
          <w:bCs/>
          <w:i/>
          <w:iCs/>
          <w:noProof w:val="0"/>
          <w:color w:val="2E74B5"/>
          <w:spacing w:val="2"/>
          <w:lang w:val="en-US"/>
        </w:rPr>
        <w:t>[insert ICB number and title]</w:t>
      </w:r>
    </w:p>
    <w:p w14:paraId="2A3FDF54" w14:textId="77777777" w:rsidR="00AF2E02" w:rsidRPr="00AF2E02" w:rsidRDefault="00AF2E02" w:rsidP="00AF2E02">
      <w:pPr>
        <w:widowControl w:val="0"/>
        <w:autoSpaceDE w:val="0"/>
        <w:autoSpaceDN w:val="0"/>
        <w:rPr>
          <w:bCs/>
          <w:noProof w:val="0"/>
          <w:spacing w:val="-4"/>
          <w:lang w:val="en-US"/>
        </w:rPr>
      </w:pPr>
    </w:p>
    <w:p w14:paraId="6F676B1C" w14:textId="77777777" w:rsidR="00AF2E02" w:rsidRPr="00AF2E02" w:rsidRDefault="00AF2E02" w:rsidP="00AF2E02">
      <w:pPr>
        <w:widowControl w:val="0"/>
        <w:autoSpaceDE w:val="0"/>
        <w:autoSpaceDN w:val="0"/>
        <w:rPr>
          <w:bCs/>
          <w:noProof w:val="0"/>
          <w:spacing w:val="-4"/>
          <w:lang w:val="en-US"/>
        </w:rPr>
      </w:pPr>
      <w:r w:rsidRPr="00AF2E02">
        <w:rPr>
          <w:bCs/>
          <w:noProof w:val="0"/>
          <w:spacing w:val="-4"/>
          <w:lang w:val="en-US"/>
        </w:rPr>
        <w:t xml:space="preserve">Page _______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_________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6D8509F4" w14:textId="77777777" w:rsidR="00AF2E02" w:rsidRPr="00AF2E02" w:rsidRDefault="00AF2E02" w:rsidP="00AF2E02">
      <w:pPr>
        <w:widowControl w:val="0"/>
        <w:autoSpaceDE w:val="0"/>
        <w:autoSpaceDN w:val="0"/>
        <w:rPr>
          <w:bCs/>
          <w:noProof w:val="0"/>
          <w:spacing w:val="-4"/>
          <w:lang w:val="en-US"/>
        </w:rPr>
      </w:pPr>
    </w:p>
    <w:p w14:paraId="23DBCE5A" w14:textId="77777777" w:rsidR="00AF2E02" w:rsidRPr="00AF2E02" w:rsidRDefault="00AF2E02" w:rsidP="003859FA">
      <w:pPr>
        <w:widowControl w:val="0"/>
        <w:numPr>
          <w:ilvl w:val="3"/>
          <w:numId w:val="131"/>
        </w:numPr>
        <w:autoSpaceDE w:val="0"/>
        <w:autoSpaceDN w:val="0"/>
        <w:spacing w:before="40" w:after="40"/>
        <w:ind w:left="360"/>
        <w:contextualSpacing/>
        <w:jc w:val="both"/>
        <w:rPr>
          <w:bCs/>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Requirement No. 1 in accordance with 4.2 (c)</w:t>
      </w:r>
      <w:r w:rsidRPr="00AF2E02">
        <w:rPr>
          <w:bCs/>
          <w:noProof w:val="0"/>
          <w:color w:val="000000"/>
          <w:spacing w:val="4"/>
          <w:lang w:val="en-US"/>
        </w:rPr>
        <w:t xml:space="preserve">: </w:t>
      </w:r>
      <w:r w:rsidRPr="00AF2E02">
        <w:rPr>
          <w:bCs/>
          <w:iCs/>
          <w:noProof w:val="0"/>
          <w:color w:val="000000"/>
          <w:spacing w:val="2"/>
          <w:lang w:val="en-US"/>
        </w:rPr>
        <w:t>______________________</w:t>
      </w:r>
    </w:p>
    <w:p w14:paraId="42881E26" w14:textId="77777777" w:rsidR="00AF2E02" w:rsidRPr="00AF2E02" w:rsidRDefault="00AF2E02" w:rsidP="00AF2E02">
      <w:pPr>
        <w:widowControl w:val="0"/>
        <w:autoSpaceDE w:val="0"/>
        <w:autoSpaceDN w:val="0"/>
        <w:spacing w:before="40" w:after="40"/>
        <w:ind w:left="360"/>
        <w:contextualSpacing/>
        <w:rPr>
          <w:bCs/>
          <w:iCs/>
          <w:noProof w:val="0"/>
          <w:color w:val="000000"/>
          <w:spacing w:val="-2"/>
          <w:lang w:val="en-US"/>
        </w:rPr>
      </w:pPr>
    </w:p>
    <w:p w14:paraId="7AF96E45" w14:textId="77777777" w:rsidR="00AF2E02" w:rsidRPr="00AF2E02" w:rsidRDefault="00AF2E02" w:rsidP="00AF2E02">
      <w:pPr>
        <w:spacing w:before="40" w:after="40"/>
        <w:ind w:left="360"/>
        <w:contextualSpacing/>
        <w:rPr>
          <w:bCs/>
          <w:iCs/>
          <w:noProof w:val="0"/>
          <w:color w:val="000000"/>
          <w:spacing w:val="-2"/>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AF2E02" w:rsidRPr="00AF2E02" w14:paraId="706D2291"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E083E6F" w14:textId="77777777" w:rsidR="00AF2E02" w:rsidRPr="00AF2E02" w:rsidRDefault="00AF2E02" w:rsidP="00AF2E02">
            <w:pPr>
              <w:widowControl w:val="0"/>
              <w:autoSpaceDE w:val="0"/>
              <w:autoSpaceDN w:val="0"/>
              <w:spacing w:before="40" w:after="40"/>
              <w:ind w:left="43"/>
              <w:rPr>
                <w:bCs/>
                <w:noProof w:val="0"/>
                <w:color w:val="000000"/>
                <w:spacing w:val="-8"/>
                <w:lang w:val="en-US"/>
              </w:rPr>
            </w:pPr>
            <w:r w:rsidRPr="00AF2E02">
              <w:rPr>
                <w:bCs/>
                <w:noProof w:val="0"/>
                <w:color w:val="000000"/>
                <w:spacing w:val="-8"/>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D4FFB6C"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453C21A6" w14:textId="77777777" w:rsidTr="00AF2E02">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25D407B1" w14:textId="77777777" w:rsidR="00AF2E02" w:rsidRPr="00AF2E02" w:rsidRDefault="00AF2E02" w:rsidP="00AF2E02">
            <w:pPr>
              <w:widowControl w:val="0"/>
              <w:autoSpaceDE w:val="0"/>
              <w:autoSpaceDN w:val="0"/>
              <w:spacing w:before="40" w:after="40"/>
              <w:ind w:left="43"/>
              <w:rPr>
                <w:bCs/>
                <w:noProof w:val="0"/>
                <w:color w:val="000000"/>
                <w:spacing w:val="-10"/>
                <w:lang w:val="en-US"/>
              </w:rPr>
            </w:pPr>
            <w:r w:rsidRPr="00AF2E02">
              <w:rPr>
                <w:bCs/>
                <w:noProof w:val="0"/>
                <w:color w:val="000000"/>
                <w:spacing w:val="-10"/>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5237E43F"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34495D24"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2EE3B233" w14:textId="77777777" w:rsidR="00AF2E02" w:rsidRPr="00AF2E02" w:rsidRDefault="00AF2E02" w:rsidP="00AF2E02">
            <w:pPr>
              <w:widowControl w:val="0"/>
              <w:autoSpaceDE w:val="0"/>
              <w:autoSpaceDN w:val="0"/>
              <w:spacing w:before="40" w:after="40"/>
              <w:ind w:left="43"/>
              <w:rPr>
                <w:bCs/>
                <w:noProof w:val="0"/>
                <w:color w:val="000000"/>
                <w:spacing w:val="-2"/>
                <w:lang w:val="en-US"/>
              </w:rPr>
            </w:pPr>
            <w:r w:rsidRPr="00AF2E02">
              <w:rPr>
                <w:bCs/>
                <w:noProof w:val="0"/>
                <w:color w:val="000000"/>
                <w:spacing w:val="-2"/>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703820A5"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2A58BADA" w14:textId="77777777" w:rsidTr="00AF2E02">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7D870A03" w14:textId="77777777" w:rsidR="00AF2E02" w:rsidRPr="00AF2E02" w:rsidRDefault="00AF2E02" w:rsidP="00AF2E02">
            <w:pPr>
              <w:widowControl w:val="0"/>
              <w:autoSpaceDE w:val="0"/>
              <w:autoSpaceDN w:val="0"/>
              <w:spacing w:before="40" w:after="40"/>
              <w:ind w:left="43"/>
              <w:rPr>
                <w:bCs/>
                <w:i/>
                <w:iCs/>
                <w:noProof w:val="0"/>
                <w:color w:val="000000"/>
                <w:spacing w:val="2"/>
                <w:lang w:val="en-US"/>
              </w:rPr>
            </w:pPr>
            <w:r w:rsidRPr="00AF2E02">
              <w:rPr>
                <w:bCs/>
                <w:noProof w:val="0"/>
                <w:color w:val="000000"/>
                <w:spacing w:val="-2"/>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4098106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bCs/>
                <w:noProof w:val="0"/>
                <w:color w:val="000000"/>
                <w:spacing w:val="-4"/>
                <w:lang w:val="en-US"/>
              </w:rPr>
              <w:t>Prime Contractor</w:t>
            </w:r>
          </w:p>
          <w:p w14:paraId="24BAD87A"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2F0F809C" w14:textId="77777777" w:rsidR="00AF2E02" w:rsidRPr="00AF2E02" w:rsidRDefault="00AF2E02" w:rsidP="00AF2E02">
            <w:pPr>
              <w:widowControl w:val="0"/>
              <w:autoSpaceDE w:val="0"/>
              <w:autoSpaceDN w:val="0"/>
              <w:spacing w:before="40" w:after="40"/>
              <w:ind w:right="250"/>
              <w:jc w:val="center"/>
              <w:rPr>
                <w:rFonts w:eastAsia="MS Mincho"/>
                <w:noProof w:val="0"/>
                <w:color w:val="000000"/>
                <w:spacing w:val="-2"/>
                <w:lang w:val="en-US"/>
              </w:rPr>
            </w:pPr>
            <w:r w:rsidRPr="00AF2E02">
              <w:rPr>
                <w:bCs/>
                <w:noProof w:val="0"/>
                <w:color w:val="000000"/>
                <w:spacing w:val="-4"/>
                <w:lang w:val="en-US"/>
              </w:rPr>
              <w:t xml:space="preserve">Member in </w:t>
            </w:r>
            <w:r w:rsidRPr="00AF2E02">
              <w:rPr>
                <w:bCs/>
                <w:noProof w:val="0"/>
                <w:color w:val="000000"/>
                <w:spacing w:val="-4"/>
                <w:lang w:val="en-US"/>
              </w:rPr>
              <w:br/>
              <w:t>JV</w:t>
            </w:r>
            <w:r w:rsidRPr="00AF2E02">
              <w:rPr>
                <w:rFonts w:eastAsia="MS Mincho"/>
                <w:noProof w:val="0"/>
                <w:color w:val="000000"/>
                <w:spacing w:val="-2"/>
                <w:lang w:val="en-US"/>
              </w:rPr>
              <w:t xml:space="preserve"> </w:t>
            </w:r>
          </w:p>
          <w:p w14:paraId="00C5B4A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3BB0CF5A"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Management Contractor</w:t>
            </w:r>
          </w:p>
          <w:p w14:paraId="090F7143"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3078D3CF"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 xml:space="preserve">Subcontractor </w:t>
            </w:r>
          </w:p>
          <w:p w14:paraId="26627615"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r>
      <w:tr w:rsidR="00AF2E02" w:rsidRPr="00AF2E02" w14:paraId="28B7B931" w14:textId="77777777" w:rsidTr="00AF2E02">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29051204" w14:textId="77777777" w:rsidR="00AF2E02" w:rsidRPr="00AF2E02" w:rsidRDefault="00AF2E02" w:rsidP="00AF2E02">
            <w:pPr>
              <w:widowControl w:val="0"/>
              <w:autoSpaceDE w:val="0"/>
              <w:autoSpaceDN w:val="0"/>
              <w:spacing w:before="40" w:after="40"/>
              <w:ind w:left="48"/>
              <w:rPr>
                <w:bCs/>
                <w:noProof w:val="0"/>
                <w:color w:val="000000"/>
                <w:spacing w:val="-11"/>
                <w:lang w:val="en-US"/>
              </w:rPr>
            </w:pPr>
            <w:r w:rsidRPr="00AF2E02">
              <w:rPr>
                <w:bCs/>
                <w:noProof w:val="0"/>
                <w:color w:val="000000"/>
                <w:spacing w:val="-11"/>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90EE9B" w14:textId="77777777" w:rsidR="00AF2E02" w:rsidRPr="00AF2E02" w:rsidRDefault="00AF2E02" w:rsidP="00AF2E02">
            <w:pPr>
              <w:widowControl w:val="0"/>
              <w:autoSpaceDE w:val="0"/>
              <w:autoSpaceDN w:val="0"/>
              <w:spacing w:before="40" w:after="40"/>
              <w:ind w:left="48"/>
              <w:rPr>
                <w:bCs/>
                <w:i/>
                <w:iCs/>
                <w:noProof w:val="0"/>
                <w:color w:val="000000"/>
                <w:spacing w:val="2"/>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4D1E9144" w14:textId="77777777" w:rsidR="00AF2E02" w:rsidRPr="00AF2E02" w:rsidRDefault="00AF2E02" w:rsidP="00AF2E02">
            <w:pPr>
              <w:widowControl w:val="0"/>
              <w:autoSpaceDE w:val="0"/>
              <w:autoSpaceDN w:val="0"/>
              <w:spacing w:before="40" w:after="40"/>
              <w:ind w:left="31" w:right="67"/>
              <w:rPr>
                <w:bCs/>
                <w:i/>
                <w:iCs/>
                <w:noProof w:val="0"/>
                <w:color w:val="000000"/>
                <w:spacing w:val="2"/>
                <w:lang w:val="en-US"/>
              </w:rPr>
            </w:pPr>
            <w:r w:rsidRPr="00AF2E02">
              <w:rPr>
                <w:bCs/>
                <w:noProof w:val="0"/>
                <w:color w:val="000000"/>
                <w:spacing w:val="-2"/>
                <w:lang w:val="en-US"/>
              </w:rPr>
              <w:t xml:space="preserve">USD </w:t>
            </w:r>
          </w:p>
        </w:tc>
      </w:tr>
      <w:tr w:rsidR="00AF2E02" w:rsidRPr="00AF2E02" w14:paraId="3D484DC7" w14:textId="77777777" w:rsidTr="00AF2E02">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2B485E53" w14:textId="77777777" w:rsidR="00AF2E02" w:rsidRPr="00AF2E02" w:rsidRDefault="00AF2E02" w:rsidP="00AF2E02">
            <w:pPr>
              <w:widowControl w:val="0"/>
              <w:autoSpaceDE w:val="0"/>
              <w:autoSpaceDN w:val="0"/>
              <w:rPr>
                <w:noProof w:val="0"/>
                <w:spacing w:val="-11"/>
                <w:lang w:val="en-US"/>
              </w:rPr>
            </w:pPr>
            <w:r w:rsidRPr="00AF2E02">
              <w:rPr>
                <w:noProof w:val="0"/>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1257619C" w14:textId="77777777" w:rsidR="00AF2E02" w:rsidRPr="00AF2E02" w:rsidRDefault="00AF2E02" w:rsidP="00AF2E02">
            <w:pPr>
              <w:widowControl w:val="0"/>
              <w:autoSpaceDE w:val="0"/>
              <w:autoSpaceDN w:val="0"/>
              <w:spacing w:before="40" w:after="40"/>
              <w:ind w:left="31" w:right="67"/>
              <w:rPr>
                <w:bCs/>
                <w:noProof w:val="0"/>
                <w:color w:val="000000"/>
                <w:spacing w:val="-2"/>
                <w:lang w:val="en-US"/>
              </w:rPr>
            </w:pPr>
          </w:p>
        </w:tc>
      </w:tr>
    </w:tbl>
    <w:p w14:paraId="19DC964D" w14:textId="77777777" w:rsidR="00AF2E02" w:rsidRPr="00AF2E02" w:rsidRDefault="00AF2E02" w:rsidP="00AF2E02">
      <w:pPr>
        <w:widowControl w:val="0"/>
        <w:autoSpaceDE w:val="0"/>
        <w:autoSpaceDN w:val="0"/>
        <w:spacing w:before="120" w:after="120"/>
        <w:rPr>
          <w:b/>
          <w:bCs/>
          <w:noProof w:val="0"/>
          <w:color w:val="000000"/>
          <w:spacing w:val="-2"/>
          <w:lang w:val="en-US"/>
        </w:rPr>
      </w:pPr>
    </w:p>
    <w:p w14:paraId="3E7EB4A1"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2 in accordance with 4.2 (c): </w:t>
      </w:r>
      <w:r w:rsidRPr="00AF2E02">
        <w:rPr>
          <w:b/>
          <w:bCs/>
          <w:i/>
          <w:iCs/>
          <w:noProof w:val="0"/>
          <w:color w:val="000000"/>
          <w:spacing w:val="2"/>
          <w:lang w:val="en-US"/>
        </w:rPr>
        <w:t>______________________</w:t>
      </w:r>
    </w:p>
    <w:p w14:paraId="1DE46838"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3 in accordance with 4.2 (c): </w:t>
      </w:r>
      <w:r w:rsidRPr="00AF2E02">
        <w:rPr>
          <w:b/>
          <w:bCs/>
          <w:i/>
          <w:iCs/>
          <w:noProof w:val="0"/>
          <w:color w:val="000000"/>
          <w:spacing w:val="2"/>
          <w:lang w:val="en-US"/>
        </w:rPr>
        <w:t>______________________</w:t>
      </w:r>
    </w:p>
    <w:p w14:paraId="5E7EFD1D" w14:textId="77777777" w:rsidR="00AF2E02" w:rsidRPr="00AF2E02" w:rsidRDefault="00AF2E02" w:rsidP="003859FA">
      <w:pPr>
        <w:widowControl w:val="0"/>
        <w:numPr>
          <w:ilvl w:val="3"/>
          <w:numId w:val="131"/>
        </w:numPr>
        <w:autoSpaceDE w:val="0"/>
        <w:autoSpaceDN w:val="0"/>
        <w:spacing w:before="120" w:after="120"/>
        <w:ind w:left="360"/>
        <w:jc w:val="both"/>
        <w:rPr>
          <w:bCs/>
          <w:i/>
          <w:iCs/>
          <w:noProof w:val="0"/>
          <w:color w:val="000000"/>
          <w:spacing w:val="-2"/>
          <w:lang w:val="en-US"/>
        </w:rPr>
      </w:pPr>
      <w:r w:rsidRPr="00AF2E02">
        <w:rPr>
          <w:bCs/>
          <w:noProof w:val="0"/>
          <w:color w:val="000000"/>
          <w:spacing w:val="-2"/>
          <w:lang w:val="en-US"/>
        </w:rPr>
        <w:t>…</w:t>
      </w:r>
    </w:p>
    <w:p w14:paraId="11A8C40B" w14:textId="1275A1A1" w:rsidR="00AF2E02" w:rsidRDefault="00AF2E02" w:rsidP="00402592">
      <w:pPr>
        <w:spacing w:after="120"/>
        <w:rPr>
          <w:b/>
          <w:sz w:val="36"/>
        </w:rPr>
      </w:pPr>
    </w:p>
    <w:p w14:paraId="45C669D7" w14:textId="77777777" w:rsidR="00AF2E02" w:rsidRPr="006F6015" w:rsidRDefault="00AF2E02" w:rsidP="00402592">
      <w:pPr>
        <w:spacing w:after="120"/>
        <w:rPr>
          <w:b/>
          <w:sz w:val="36"/>
        </w:rPr>
      </w:pPr>
    </w:p>
    <w:p w14:paraId="16D0BCE8" w14:textId="77777777" w:rsidR="006D4A0E" w:rsidRDefault="006D4A0E" w:rsidP="00130E76"/>
    <w:p w14:paraId="19494914" w14:textId="181DB2C1" w:rsidR="00AF2E02" w:rsidRDefault="00AF2E02" w:rsidP="00130E76">
      <w:pPr>
        <w:sectPr w:rsidR="00AF2E02" w:rsidSect="00692091">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48" w:name="_Toc168298092"/>
      <w:r w:rsidRPr="00402592">
        <w:rPr>
          <w:b/>
          <w:sz w:val="32"/>
          <w:szCs w:val="32"/>
        </w:rPr>
        <w:lastRenderedPageBreak/>
        <w:t>Section V - Eligible Countries</w:t>
      </w:r>
      <w:bookmarkEnd w:id="448"/>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560B2535"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A90584">
        <w:rPr>
          <w:spacing w:val="-2"/>
        </w:rPr>
        <w:t>bidding</w:t>
      </w:r>
      <w:r w:rsidRPr="00402592">
        <w:rPr>
          <w:spacing w:val="-2"/>
        </w:rPr>
        <w:t xml:space="preserve"> process:</w:t>
      </w:r>
    </w:p>
    <w:p w14:paraId="4D0D2836" w14:textId="77777777" w:rsidR="00402592" w:rsidRPr="00402592" w:rsidRDefault="00402592" w:rsidP="00FC1C5B">
      <w:pPr>
        <w:widowControl w:val="0"/>
        <w:numPr>
          <w:ilvl w:val="1"/>
          <w:numId w:val="102"/>
        </w:numPr>
        <w:tabs>
          <w:tab w:val="left" w:pos="720"/>
        </w:tabs>
        <w:autoSpaceDE w:val="0"/>
        <w:autoSpaceDN w:val="0"/>
        <w:spacing w:before="180"/>
        <w:ind w:hanging="72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FC1C5B">
      <w:pPr>
        <w:widowControl w:val="0"/>
        <w:numPr>
          <w:ilvl w:val="1"/>
          <w:numId w:val="102"/>
        </w:numPr>
        <w:autoSpaceDE w:val="0"/>
        <w:autoSpaceDN w:val="0"/>
        <w:spacing w:before="180"/>
        <w:ind w:hanging="72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FC1C5B">
      <w:pPr>
        <w:tabs>
          <w:tab w:val="center" w:pos="4500"/>
          <w:tab w:val="right" w:pos="9000"/>
        </w:tabs>
        <w:ind w:left="1440" w:hanging="72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43"/>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9" w:name="_Toc448914794"/>
      <w:bookmarkStart w:id="450" w:name="_Toc13735452"/>
      <w:r w:rsidRPr="006F6015">
        <w:rPr>
          <w:b/>
          <w:sz w:val="32"/>
          <w:szCs w:val="32"/>
        </w:rPr>
        <w:lastRenderedPageBreak/>
        <w:t xml:space="preserve">Section VI - </w:t>
      </w:r>
      <w:bookmarkEnd w:id="449"/>
      <w:bookmarkEnd w:id="450"/>
      <w:r w:rsidRPr="006F6015">
        <w:rPr>
          <w:b/>
          <w:sz w:val="32"/>
          <w:szCs w:val="32"/>
        </w:rPr>
        <w:t>Prohibited Practices and Other Integrity Related Matters</w:t>
      </w:r>
    </w:p>
    <w:p w14:paraId="648073E3" w14:textId="24036A17" w:rsidR="00796B95" w:rsidRDefault="00796B95" w:rsidP="00E732FD">
      <w:pPr>
        <w:jc w:val="center"/>
        <w:rPr>
          <w:b/>
          <w:i/>
          <w:iCs/>
          <w:color w:val="1F497D"/>
        </w:rPr>
      </w:pPr>
      <w:r w:rsidRPr="006F6015">
        <w:rPr>
          <w:b/>
          <w:i/>
          <w:iCs/>
          <w:color w:val="1F497D"/>
        </w:rPr>
        <w:t xml:space="preserve">[Notes to the Client:  </w:t>
      </w:r>
      <w:r w:rsidR="00E732FD" w:rsidRPr="00CA175F">
        <w:rPr>
          <w:b/>
          <w:i/>
          <w:iCs/>
          <w:color w:val="1F497D"/>
        </w:rPr>
        <w:t>This Section VI shall not be modified</w:t>
      </w:r>
      <w:r w:rsidR="00E732FD">
        <w:rPr>
          <w:b/>
          <w:i/>
          <w:iCs/>
          <w:color w:val="1F497D"/>
        </w:rPr>
        <w:t xml:space="preserve"> </w:t>
      </w:r>
      <w:bookmarkStart w:id="451" w:name="_Hlk58408295"/>
      <w:r w:rsidR="00E732FD">
        <w:rPr>
          <w:b/>
          <w:i/>
          <w:iCs/>
          <w:color w:val="1F497D"/>
        </w:rPr>
        <w:t>apart from in accordance with the advice accompanying 1 (b) (iii)</w:t>
      </w:r>
      <w:r w:rsidR="00E732FD" w:rsidRPr="00CA175F">
        <w:rPr>
          <w:b/>
          <w:i/>
          <w:iCs/>
          <w:color w:val="1F497D"/>
        </w:rPr>
        <w:t>.]</w:t>
      </w:r>
    </w:p>
    <w:bookmarkEnd w:id="451"/>
    <w:p w14:paraId="3209ABA7" w14:textId="77777777" w:rsidR="00E732FD" w:rsidRPr="006F6015" w:rsidRDefault="00E732FD" w:rsidP="00E732FD">
      <w:pPr>
        <w:jc w:val="center"/>
      </w:pPr>
    </w:p>
    <w:p w14:paraId="2EEAC3CD" w14:textId="7B91BAFA" w:rsidR="00796B95" w:rsidRPr="006F6015" w:rsidRDefault="00796B95" w:rsidP="00461120">
      <w:pPr>
        <w:widowControl w:val="0"/>
        <w:numPr>
          <w:ilvl w:val="0"/>
          <w:numId w:val="57"/>
        </w:numPr>
        <w:autoSpaceDE w:val="0"/>
        <w:autoSpaceDN w:val="0"/>
        <w:spacing w:after="160"/>
        <w:ind w:left="0" w:firstLine="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r w:rsidR="00461120">
        <w:rPr>
          <w:rFonts w:eastAsia="Calibri"/>
        </w:rPr>
        <w:t xml:space="preserve"> </w:t>
      </w:r>
      <w:r w:rsidRPr="006F6015">
        <w:rPr>
          <w:rFonts w:eastAsia="Calibri"/>
        </w:rPr>
        <w:t>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w:t>
      </w:r>
      <w:r w:rsidR="00461120">
        <w:rPr>
          <w:rFonts w:eastAsia="Calibri"/>
        </w:rPr>
        <w:t xml:space="preserve"> </w:t>
      </w:r>
      <w:r w:rsidRPr="006F6015">
        <w:rPr>
          <w:rFonts w:eastAsia="Calibri"/>
        </w:rPr>
        <w:t>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3859FA">
      <w:pPr>
        <w:pStyle w:val="ListParagraph"/>
        <w:widowControl w:val="0"/>
        <w:numPr>
          <w:ilvl w:val="0"/>
          <w:numId w:val="103"/>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3859FA">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20BF0248" w:rsidR="00796B95" w:rsidRDefault="00796B95" w:rsidP="00A7718A">
      <w:pPr>
        <w:ind w:left="2520"/>
        <w:jc w:val="both"/>
        <w:rPr>
          <w:rFonts w:eastAsia="Calibri"/>
        </w:rPr>
      </w:pPr>
    </w:p>
    <w:p w14:paraId="5AC74891" w14:textId="77777777" w:rsidR="00461120" w:rsidRPr="006F6015" w:rsidRDefault="00461120" w:rsidP="00A7718A">
      <w:pPr>
        <w:ind w:left="2520"/>
        <w:jc w:val="both"/>
        <w:rPr>
          <w:rFonts w:eastAsia="Calibri"/>
        </w:rPr>
      </w:pPr>
    </w:p>
    <w:p w14:paraId="2C4749FF" w14:textId="5C2F6A23" w:rsidR="00796B95" w:rsidRPr="006F6015" w:rsidRDefault="00796B95" w:rsidP="003859FA">
      <w:pPr>
        <w:widowControl w:val="0"/>
        <w:numPr>
          <w:ilvl w:val="0"/>
          <w:numId w:val="55"/>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0967DA43" w14:textId="77777777" w:rsidR="00E732FD" w:rsidRPr="003C4276" w:rsidRDefault="00E732FD" w:rsidP="00E732FD">
      <w:pPr>
        <w:widowControl w:val="0"/>
        <w:numPr>
          <w:ilvl w:val="0"/>
          <w:numId w:val="56"/>
        </w:numPr>
        <w:autoSpaceDE w:val="0"/>
        <w:autoSpaceDN w:val="0"/>
        <w:ind w:left="1440" w:hanging="720"/>
        <w:jc w:val="both"/>
        <w:rPr>
          <w:rFonts w:eastAsia="Calibri"/>
          <w:noProof w:val="0"/>
        </w:rPr>
      </w:pPr>
      <w:r w:rsidRPr="003C4276">
        <w:rPr>
          <w:rFonts w:eastAsia="Calibri"/>
          <w:noProof w:val="0"/>
        </w:rPr>
        <w:t>will not provide relevant no-objections and will reject a proposal for award if it determines that the Bidder or Proposer:</w:t>
      </w:r>
    </w:p>
    <w:p w14:paraId="702D0505" w14:textId="77777777" w:rsidR="00E732FD" w:rsidRPr="003C4276" w:rsidRDefault="00E732FD" w:rsidP="00E732FD">
      <w:pPr>
        <w:ind w:left="1440"/>
        <w:jc w:val="both"/>
        <w:rPr>
          <w:rFonts w:eastAsia="Calibri"/>
          <w:noProof w:val="0"/>
        </w:rPr>
      </w:pPr>
    </w:p>
    <w:p w14:paraId="0A267201"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7FF0341A" w14:textId="77777777" w:rsidR="00E732FD" w:rsidRPr="003C4276" w:rsidRDefault="00E732FD" w:rsidP="00E732FD">
      <w:pPr>
        <w:ind w:left="1440"/>
        <w:jc w:val="both"/>
        <w:rPr>
          <w:rFonts w:eastAsia="Calibri"/>
          <w:noProof w:val="0"/>
        </w:rPr>
      </w:pPr>
    </w:p>
    <w:p w14:paraId="3D0BBBF0"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0635AEA6" w14:textId="77777777" w:rsidR="00E732FD" w:rsidRPr="003C4276" w:rsidRDefault="00E732FD" w:rsidP="00E732FD">
      <w:pPr>
        <w:ind w:left="1440"/>
        <w:jc w:val="both"/>
        <w:rPr>
          <w:rFonts w:eastAsia="Calibri"/>
          <w:noProof w:val="0"/>
        </w:rPr>
      </w:pPr>
    </w:p>
    <w:p w14:paraId="5479BC38" w14:textId="4AB60CD3" w:rsidR="00E732FD" w:rsidRPr="003C4276" w:rsidRDefault="00E732FD" w:rsidP="00E732F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52" w:name="_Hlk58244108"/>
      <w:r w:rsidRPr="003C4276">
        <w:rPr>
          <w:rFonts w:eastAsia="Calibri"/>
          <w:noProof w:val="0"/>
        </w:rPr>
        <w:t xml:space="preserve">is suspended or debarred by CDB for engaging in Prohibited Practices </w:t>
      </w:r>
      <w:r w:rsidR="006F3903" w:rsidRPr="00FB4491">
        <w:rPr>
          <w:b/>
          <w:i/>
          <w:iCs/>
          <w:color w:val="2F5496" w:themeColor="accent5" w:themeShade="BF"/>
          <w:spacing w:val="-7"/>
          <w:lang w:val="en-US"/>
        </w:rPr>
        <w:t>[</w:t>
      </w:r>
      <w:r w:rsidR="006F3903" w:rsidRPr="00317EFD">
        <w:rPr>
          <w:b/>
          <w:i/>
          <w:iCs/>
          <w:color w:val="2F5496" w:themeColor="accent5" w:themeShade="BF"/>
          <w:spacing w:val="-7"/>
        </w:rPr>
        <w:t>Note to client: if procurement is subject to Procurement Procedures for Projects Financed by CDB (January, 2021), inset the following text</w:t>
      </w:r>
      <w:r w:rsidR="006F3903">
        <w:rPr>
          <w:b/>
          <w:i/>
          <w:iCs/>
          <w:color w:val="2F5496" w:themeColor="accent5" w:themeShade="BF"/>
          <w:spacing w:val="-7"/>
        </w:rPr>
        <w:t>]</w:t>
      </w:r>
      <w:r w:rsidR="006F3903" w:rsidRPr="00317EFD">
        <w:rPr>
          <w:b/>
          <w:i/>
          <w:iCs/>
          <w:color w:val="2F5496" w:themeColor="accent5" w:themeShade="BF"/>
          <w:spacing w:val="-7"/>
        </w:rPr>
        <w:t xml:space="preserve"> </w:t>
      </w:r>
      <w:r w:rsidR="006F3903"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9C62B0" w:rsidRPr="00FB4491">
        <w:rPr>
          <w:b/>
          <w:i/>
          <w:iCs/>
          <w:color w:val="2F5496" w:themeColor="accent5" w:themeShade="BF"/>
          <w:spacing w:val="-7"/>
          <w:lang w:val="en-US"/>
        </w:rPr>
        <w:t>[</w:t>
      </w:r>
      <w:r w:rsidR="009C62B0" w:rsidRPr="00317EFD">
        <w:rPr>
          <w:b/>
          <w:i/>
          <w:iCs/>
          <w:color w:val="2F5496" w:themeColor="accent5" w:themeShade="BF"/>
          <w:spacing w:val="-7"/>
        </w:rPr>
        <w:t>Note to client: if procurement is subject to Procurement Procedures for Projects Financed by CDB (January, 2021), inset the following text</w:t>
      </w:r>
      <w:r w:rsidR="009C62B0" w:rsidRPr="00FB4491">
        <w:rPr>
          <w:b/>
          <w:i/>
          <w:iCs/>
          <w:color w:val="2F5496" w:themeColor="accent5" w:themeShade="BF"/>
          <w:spacing w:val="-7"/>
        </w:rPr>
        <w:t xml:space="preserve">] </w:t>
      </w:r>
      <w:r w:rsidR="009C62B0"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52"/>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0FE1BF0A" w:rsidR="00796B95" w:rsidRPr="006F6015" w:rsidRDefault="006B086A" w:rsidP="003859FA">
      <w:pPr>
        <w:widowControl w:val="0"/>
        <w:numPr>
          <w:ilvl w:val="0"/>
          <w:numId w:val="56"/>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796B95"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2A37B64C" w:rsidR="00796B95" w:rsidRPr="006F6015" w:rsidRDefault="00796B95" w:rsidP="003859FA">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00461120">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31006AB7" w14:textId="77777777" w:rsidR="00E732FD" w:rsidRDefault="00E732FD" w:rsidP="00E732FD">
      <w:pPr>
        <w:numPr>
          <w:ilvl w:val="0"/>
          <w:numId w:val="57"/>
        </w:numPr>
        <w:spacing w:before="100" w:beforeAutospacing="1" w:after="100" w:afterAutospacing="1"/>
        <w:ind w:hanging="720"/>
        <w:contextualSpacing/>
        <w:jc w:val="both"/>
        <w:rPr>
          <w:rFonts w:eastAsia="Calibri"/>
        </w:rPr>
      </w:pPr>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410BB6">
          <w:headerReference w:type="default" r:id="rId44"/>
          <w:headerReference w:type="first" r:id="rId45"/>
          <w:pgSz w:w="12240" w:h="15840" w:code="1"/>
          <w:pgMar w:top="1440" w:right="1440" w:bottom="1440" w:left="1440" w:header="720" w:footer="720" w:gutter="0"/>
          <w:paperSrc w:first="15" w:other="15"/>
          <w:pgNumType w:start="99"/>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53"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53"/>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410BB6">
          <w:headerReference w:type="default" r:id="rId46"/>
          <w:pgSz w:w="12240" w:h="15840" w:code="1"/>
          <w:pgMar w:top="1440" w:right="1440" w:bottom="1440" w:left="1800" w:header="720" w:footer="720" w:gutter="0"/>
          <w:paperSrc w:first="15" w:other="15"/>
          <w:pgNumType w:start="102"/>
          <w:cols w:space="720"/>
          <w:docGrid w:linePitch="326"/>
        </w:sectPr>
      </w:pPr>
    </w:p>
    <w:p w14:paraId="4FC13AB0" w14:textId="46932C43" w:rsidR="005E55B9" w:rsidRPr="006F6015" w:rsidRDefault="005E55B9" w:rsidP="00495C11">
      <w:pPr>
        <w:jc w:val="center"/>
        <w:rPr>
          <w:b/>
          <w:sz w:val="32"/>
          <w:szCs w:val="32"/>
        </w:rPr>
      </w:pPr>
      <w:bookmarkStart w:id="454" w:name="_Toc168298094"/>
      <w:r w:rsidRPr="006F6015">
        <w:rPr>
          <w:b/>
          <w:sz w:val="32"/>
          <w:szCs w:val="32"/>
        </w:rPr>
        <w:lastRenderedPageBreak/>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54"/>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42C8CF64" w:rsidR="000518C5" w:rsidRPr="00325477" w:rsidRDefault="000518C5" w:rsidP="000518C5">
      <w:pPr>
        <w:pStyle w:val="TOC1"/>
        <w:rPr>
          <w:b w:val="0"/>
        </w:rPr>
      </w:pPr>
      <w:r w:rsidRPr="00325477">
        <w:rPr>
          <w:b w:val="0"/>
          <w:bCs/>
        </w:rPr>
        <w:t>Specifications</w:t>
      </w:r>
      <w:r w:rsidRPr="00325477">
        <w:rPr>
          <w:b w:val="0"/>
        </w:rPr>
        <w:ptab w:relativeTo="margin" w:alignment="right" w:leader="dot"/>
      </w:r>
      <w:r w:rsidR="0079513A" w:rsidRPr="00325477">
        <w:rPr>
          <w:b w:val="0"/>
        </w:rPr>
        <w:t>10</w:t>
      </w:r>
      <w:r w:rsidR="00410BB6">
        <w:rPr>
          <w:b w:val="0"/>
        </w:rPr>
        <w:t>4</w:t>
      </w:r>
    </w:p>
    <w:p w14:paraId="57C4BA2A" w14:textId="390F75AC" w:rsidR="000518C5" w:rsidRPr="00325477" w:rsidRDefault="000518C5" w:rsidP="000518C5">
      <w:pPr>
        <w:pStyle w:val="TOC1"/>
        <w:rPr>
          <w:b w:val="0"/>
        </w:rPr>
      </w:pPr>
      <w:r w:rsidRPr="00325477">
        <w:rPr>
          <w:b w:val="0"/>
        </w:rPr>
        <w:t>Environmental, Social, Health and Safety Requirements</w:t>
      </w:r>
      <w:r w:rsidRPr="00325477">
        <w:rPr>
          <w:b w:val="0"/>
        </w:rPr>
        <w:ptab w:relativeTo="margin" w:alignment="right" w:leader="dot"/>
      </w:r>
      <w:r w:rsidR="0079513A" w:rsidRPr="00325477">
        <w:rPr>
          <w:b w:val="0"/>
          <w:bCs/>
        </w:rPr>
        <w:t>10</w:t>
      </w:r>
      <w:r w:rsidR="00410BB6">
        <w:rPr>
          <w:b w:val="0"/>
          <w:bCs/>
        </w:rPr>
        <w:t>6</w:t>
      </w:r>
    </w:p>
    <w:p w14:paraId="0B4388EE" w14:textId="7B0B2229" w:rsidR="000518C5" w:rsidRPr="00325477" w:rsidRDefault="000518C5" w:rsidP="000518C5">
      <w:pPr>
        <w:pStyle w:val="TOC1"/>
        <w:rPr>
          <w:b w:val="0"/>
        </w:rPr>
      </w:pPr>
      <w:r w:rsidRPr="00325477">
        <w:rPr>
          <w:b w:val="0"/>
        </w:rPr>
        <w:t>Drawings</w:t>
      </w:r>
      <w:r w:rsidRPr="00325477">
        <w:rPr>
          <w:b w:val="0"/>
        </w:rPr>
        <w:ptab w:relativeTo="margin" w:alignment="right" w:leader="dot"/>
      </w:r>
      <w:r w:rsidR="0079513A" w:rsidRPr="00325477">
        <w:rPr>
          <w:b w:val="0"/>
        </w:rPr>
        <w:t>1</w:t>
      </w:r>
      <w:r w:rsidR="004D7210">
        <w:rPr>
          <w:b w:val="0"/>
        </w:rPr>
        <w:t>09</w:t>
      </w:r>
    </w:p>
    <w:p w14:paraId="4D8E693F" w14:textId="7C269F22" w:rsidR="000518C5" w:rsidRPr="00514671" w:rsidRDefault="000518C5" w:rsidP="000518C5">
      <w:pPr>
        <w:pStyle w:val="TOC1"/>
        <w:rPr>
          <w:highlight w:val="cyan"/>
        </w:rPr>
      </w:pPr>
      <w:r w:rsidRPr="00325477">
        <w:rPr>
          <w:b w:val="0"/>
          <w:bCs/>
        </w:rPr>
        <w:t>Supplementary Information</w:t>
      </w:r>
      <w:r w:rsidRPr="00325477">
        <w:rPr>
          <w:b w:val="0"/>
        </w:rPr>
        <w:ptab w:relativeTo="margin" w:alignment="right" w:leader="dot"/>
      </w:r>
      <w:r w:rsidR="0079513A" w:rsidRPr="00325477">
        <w:rPr>
          <w:b w:val="0"/>
          <w:bCs/>
        </w:rPr>
        <w:t>1</w:t>
      </w:r>
      <w:r w:rsidR="00F36E88" w:rsidRPr="00325477">
        <w:rPr>
          <w:b w:val="0"/>
          <w:bCs/>
        </w:rPr>
        <w:t>1</w:t>
      </w:r>
      <w:r w:rsidR="004D7210">
        <w:rPr>
          <w:b w:val="0"/>
          <w:bCs/>
        </w:rPr>
        <w:t>0</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410BB6">
          <w:headerReference w:type="even" r:id="rId47"/>
          <w:headerReference w:type="first" r:id="rId48"/>
          <w:pgSz w:w="12240" w:h="15840" w:code="1"/>
          <w:pgMar w:top="1440" w:right="1440" w:bottom="1440" w:left="1800" w:header="720" w:footer="720" w:gutter="0"/>
          <w:paperSrc w:first="15" w:other="15"/>
          <w:pgNumType w:start="103"/>
          <w:cols w:space="720"/>
          <w:titlePg/>
        </w:sectPr>
      </w:pPr>
      <w:bookmarkStart w:id="455" w:name="_Toc23233012"/>
      <w:bookmarkStart w:id="456" w:name="_Toc23238061"/>
      <w:bookmarkStart w:id="457" w:name="_Toc41971552"/>
      <w:bookmarkStart w:id="458" w:name="_Toc73867681"/>
      <w:bookmarkStart w:id="459" w:name="_Toc78273063"/>
      <w:bookmarkStart w:id="460" w:name="_Toc168299702"/>
    </w:p>
    <w:p w14:paraId="0BCB3A74" w14:textId="3D1A72E1" w:rsidR="005E55B9" w:rsidRPr="006F6015" w:rsidRDefault="005E55B9">
      <w:pPr>
        <w:pStyle w:val="S6-Header1"/>
      </w:pPr>
      <w:r w:rsidRPr="006F6015">
        <w:lastRenderedPageBreak/>
        <w:t>Specification</w:t>
      </w:r>
      <w:bookmarkEnd w:id="455"/>
      <w:bookmarkEnd w:id="456"/>
      <w:bookmarkEnd w:id="457"/>
      <w:bookmarkEnd w:id="458"/>
      <w:bookmarkEnd w:id="459"/>
      <w:r w:rsidRPr="006F6015">
        <w:t>s</w:t>
      </w:r>
      <w:bookmarkEnd w:id="460"/>
    </w:p>
    <w:p w14:paraId="0E8E2931" w14:textId="60C0D06B"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w:t>
      </w:r>
      <w:r w:rsidR="00772753">
        <w:rPr>
          <w:i/>
          <w:iCs/>
        </w:rPr>
        <w:t>s</w:t>
      </w:r>
      <w:r w:rsidRPr="006F6015">
        <w:rPr>
          <w:i/>
          <w:iCs/>
        </w:rPr>
        <w:t>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41F9E133" w:rsidR="00484ABF" w:rsidRPr="006F6015" w:rsidRDefault="00484ABF" w:rsidP="00484ABF">
      <w:pPr>
        <w:pStyle w:val="BankNormal"/>
        <w:suppressAutoHyphens/>
        <w:spacing w:after="200"/>
        <w:jc w:val="both"/>
        <w:rPr>
          <w:rFonts w:ascii="Times New Roman" w:hAnsi="Times New Roman"/>
          <w:i/>
          <w:iCs/>
          <w:sz w:val="24"/>
          <w:szCs w:val="24"/>
        </w:rPr>
      </w:pPr>
      <w:r w:rsidRPr="006F6015">
        <w:rPr>
          <w:rFonts w:ascii="Times New Roman" w:hAnsi="Times New Roman"/>
          <w:i/>
          <w:iCs/>
          <w:sz w:val="24"/>
          <w:szCs w:val="24"/>
        </w:rPr>
        <w:t>There are considerable advantages in standardizing General Specifications for repetitive Works in recogni</w:t>
      </w:r>
      <w:r w:rsidR="00772753">
        <w:rPr>
          <w:rFonts w:ascii="Times New Roman" w:hAnsi="Times New Roman"/>
          <w:i/>
          <w:iCs/>
          <w:sz w:val="24"/>
          <w:szCs w:val="24"/>
        </w:rPr>
        <w:t>s</w:t>
      </w:r>
      <w:r w:rsidRPr="006F6015">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6BC9ABEB" w:rsidR="00796B95" w:rsidRPr="006F6015" w:rsidRDefault="00796B95" w:rsidP="00796B95">
      <w:pPr>
        <w:spacing w:after="180"/>
        <w:contextualSpacing/>
        <w:jc w:val="both"/>
        <w:rPr>
          <w:i/>
          <w:iCs/>
        </w:rPr>
      </w:pPr>
      <w:r w:rsidRPr="006F6015">
        <w:rPr>
          <w:i/>
          <w:iCs/>
        </w:rPr>
        <w:t>Any additional sustainable procurement technical requirements (beyond the ESHS requirements stated in the Environmental, Social, Health and Safety Requirements section below) shall be clearly specified.</w:t>
      </w:r>
      <w:r w:rsidR="00772753">
        <w:rPr>
          <w:i/>
          <w:iCs/>
        </w:rPr>
        <w:t xml:space="preserve">  </w:t>
      </w:r>
      <w:r w:rsidRPr="006F6015">
        <w:rPr>
          <w:i/>
          <w:iCs/>
        </w:rPr>
        <w:t>The requirements to be specified shall be specific enough to not demand evaluation based on rated criteria/merit point system. The sustainable procurement requirements shall be specified to enable evaluation of such a requirement on a pass/fail basis.</w:t>
      </w:r>
      <w:r w:rsidR="00772753">
        <w:rPr>
          <w:i/>
          <w:iCs/>
        </w:rPr>
        <w:t xml:space="preserve"> </w:t>
      </w:r>
      <w:r w:rsidRPr="006F6015">
        <w:rPr>
          <w:i/>
          <w:iCs/>
        </w:rPr>
        <w:t xml:space="preserve">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3A75F908" w:rsidR="00233899" w:rsidRPr="006F6015" w:rsidRDefault="00484ABF" w:rsidP="00484ABF">
      <w:pPr>
        <w:spacing w:after="200"/>
        <w:jc w:val="both"/>
        <w:rPr>
          <w:i/>
          <w:iCs/>
        </w:rPr>
        <w:sectPr w:rsidR="00233899" w:rsidRPr="006F6015" w:rsidSect="00410BB6">
          <w:headerReference w:type="default" r:id="rId49"/>
          <w:headerReference w:type="first" r:id="rId50"/>
          <w:pgSz w:w="12240" w:h="15840" w:code="1"/>
          <w:pgMar w:top="1440" w:right="1440" w:bottom="1440" w:left="1800" w:header="720" w:footer="720" w:gutter="0"/>
          <w:paperSrc w:first="15" w:other="15"/>
          <w:pgNumType w:start="104"/>
          <w:cols w:space="720"/>
          <w:titlePg/>
        </w:sectPr>
      </w:pPr>
      <w:r w:rsidRPr="006F6015">
        <w:rPr>
          <w:i/>
          <w:iCs/>
        </w:rPr>
        <w:t>Care must be taken in drafting Specifications to ensure that they are not restrictive.  In the Specifications of standards for goods, materials, and workmanship, recogni</w:t>
      </w:r>
      <w:r w:rsidR="00772753">
        <w:rPr>
          <w:i/>
          <w:iCs/>
        </w:rPr>
        <w:t>s</w:t>
      </w:r>
      <w:r w:rsidRPr="006F6015">
        <w:rPr>
          <w:i/>
          <w:iCs/>
        </w:rPr>
        <w:t>ed international standards should be used as much as possible.  Where other particular standards are used, whether na</w:t>
      </w:r>
      <w:r w:rsidR="00187750" w:rsidRPr="006F6015">
        <w:rPr>
          <w:i/>
          <w:iCs/>
        </w:rPr>
        <w:t>tional standards of the Recipient</w:t>
      </w:r>
      <w:r w:rsidRPr="006F6015">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lastRenderedPageBreak/>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67CA655B" w14:textId="77777777" w:rsidR="00C213F6" w:rsidRDefault="00C213F6" w:rsidP="005112F9">
      <w:pPr>
        <w:spacing w:before="120" w:after="240"/>
        <w:jc w:val="center"/>
        <w:rPr>
          <w:b/>
          <w:sz w:val="32"/>
        </w:rPr>
        <w:sectPr w:rsidR="00C213F6" w:rsidSect="002669C7">
          <w:headerReference w:type="even" r:id="rId51"/>
          <w:headerReference w:type="default" r:id="rId52"/>
          <w:headerReference w:type="first" r:id="rId53"/>
          <w:type w:val="oddPage"/>
          <w:pgSz w:w="12240" w:h="15840" w:code="1"/>
          <w:pgMar w:top="1440" w:right="1440" w:bottom="1440" w:left="1440" w:header="720" w:footer="720" w:gutter="0"/>
          <w:paperSrc w:first="15" w:other="15"/>
          <w:pgNumType w:start="104"/>
          <w:cols w:space="720"/>
          <w:titlePg/>
        </w:sectPr>
      </w:pPr>
      <w:bookmarkStart w:id="461" w:name="_Toc473887359"/>
      <w:bookmarkStart w:id="462" w:name="_Toc466464319"/>
      <w:bookmarkStart w:id="463" w:name="_Toc23233013"/>
      <w:bookmarkStart w:id="464" w:name="_Toc23238062"/>
      <w:bookmarkStart w:id="465" w:name="_Toc41971553"/>
      <w:bookmarkStart w:id="466" w:name="_Toc73867682"/>
      <w:bookmarkStart w:id="467" w:name="_Toc78273064"/>
      <w:bookmarkStart w:id="468" w:name="_Toc168299703"/>
    </w:p>
    <w:p w14:paraId="2285FC66" w14:textId="46F68C87" w:rsidR="005112F9" w:rsidRPr="006F6015" w:rsidRDefault="005112F9" w:rsidP="005112F9">
      <w:pPr>
        <w:spacing w:before="120" w:after="240"/>
        <w:jc w:val="center"/>
        <w:rPr>
          <w:b/>
          <w:sz w:val="32"/>
        </w:rPr>
      </w:pPr>
      <w:r w:rsidRPr="006F6015">
        <w:rPr>
          <w:b/>
          <w:sz w:val="32"/>
        </w:rPr>
        <w:lastRenderedPageBreak/>
        <w:t>Environmental, Social, Health and Safety Requirements</w:t>
      </w:r>
      <w:bookmarkEnd w:id="461"/>
      <w:r w:rsidRPr="006F6015">
        <w:rPr>
          <w:b/>
          <w:sz w:val="32"/>
        </w:rPr>
        <w:t xml:space="preserve"> </w:t>
      </w:r>
    </w:p>
    <w:bookmarkEnd w:id="462"/>
    <w:p w14:paraId="2B30FEAF" w14:textId="77777777" w:rsidR="005112F9" w:rsidRPr="006F6015"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5F6A35E5" w14:textId="77777777" w:rsidR="004E5906" w:rsidRDefault="004E5906" w:rsidP="001C7D4F">
      <w:pPr>
        <w:widowControl w:val="0"/>
        <w:autoSpaceDE w:val="0"/>
        <w:autoSpaceDN w:val="0"/>
        <w:jc w:val="both"/>
        <w:rPr>
          <w:i/>
          <w:szCs w:val="20"/>
        </w:rPr>
      </w:pPr>
    </w:p>
    <w:p w14:paraId="11A75299" w14:textId="767E1EA2"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43EF26AA"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E5906">
        <w:rPr>
          <w:rFonts w:eastAsia="Calibri"/>
          <w:i/>
          <w:szCs w:val="22"/>
        </w:rPr>
        <w:t xml:space="preserve">and </w:t>
      </w:r>
      <w:r w:rsidRPr="006F6015">
        <w:rPr>
          <w:rFonts w:eastAsia="Calibri"/>
          <w:i/>
          <w:szCs w:val="22"/>
        </w:rPr>
        <w:t>gender-based violence (</w:t>
      </w:r>
      <w:r w:rsidR="004E5906">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HIV/AIDS awareness and prevention and wide stakeholder engagement in the planning processes, program</w:t>
      </w:r>
      <w:r w:rsidR="00273A46">
        <w:rPr>
          <w:rFonts w:eastAsia="Calibri"/>
          <w:i/>
          <w:szCs w:val="22"/>
        </w:rPr>
        <w:t>me</w:t>
      </w:r>
      <w:r w:rsidRPr="006F6015">
        <w:rPr>
          <w:rFonts w:eastAsia="Calibri"/>
          <w:i/>
          <w:szCs w:val="22"/>
        </w:rPr>
        <w:t xml:space="preserve">s, and activities of the parties involved in the execution of the Works. </w:t>
      </w:r>
      <w:r w:rsidR="00E43153">
        <w:rPr>
          <w:rFonts w:eastAsia="Calibri"/>
          <w:i/>
          <w:szCs w:val="22"/>
        </w:rPr>
        <w:t xml:space="preserve">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w:t>
      </w:r>
      <w:r w:rsidR="00E43153">
        <w:rPr>
          <w:rFonts w:eastAsia="Calibri"/>
          <w:i/>
          <w:szCs w:val="22"/>
        </w:rPr>
        <w:t xml:space="preserve"> </w:t>
      </w:r>
      <w:r w:rsidRPr="006F6015">
        <w:rPr>
          <w:rFonts w:eastAsia="Calibri"/>
          <w:i/>
          <w:szCs w:val="22"/>
        </w:rPr>
        <w:t>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50173F4F"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EA1863">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72AB83B1"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apply good international industry practice to protect and conserve the natural environment and to minimi</w:t>
      </w:r>
      <w:r w:rsidR="00E43153">
        <w:rPr>
          <w:rFonts w:eastAsia="Calibri"/>
          <w:i/>
          <w:szCs w:val="22"/>
        </w:rPr>
        <w:t>s</w:t>
      </w:r>
      <w:r w:rsidRPr="006F6015">
        <w:rPr>
          <w:rFonts w:eastAsia="Calibri"/>
          <w:i/>
          <w:szCs w:val="22"/>
        </w:rPr>
        <w:t>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38E80AFF"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w:t>
      </w:r>
      <w:r w:rsidR="00E43153">
        <w:rPr>
          <w:rFonts w:eastAsia="Calibri"/>
          <w:i/>
          <w:szCs w:val="22"/>
        </w:rPr>
        <w:t xml:space="preserve"> </w:t>
      </w:r>
      <w:r w:rsidRPr="006F6015">
        <w:rPr>
          <w:rFonts w:eastAsia="Calibri"/>
          <w:i/>
          <w:szCs w:val="22"/>
        </w:rPr>
        <w:t xml:space="preserve">To be intolerant of, and enforce disciplinary measures for </w:t>
      </w:r>
      <w:r w:rsidR="004E5906">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67AB35BE" w14:textId="78E8491C"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incorporate a gender perspective and provide an enabling environment where women and men have equal opportunity to participate in, and benefit from, planning and development </w:t>
      </w:r>
      <w:r w:rsidRPr="006F6015">
        <w:rPr>
          <w:rFonts w:eastAsia="Calibri"/>
          <w:i/>
          <w:szCs w:val="22"/>
        </w:rPr>
        <w:lastRenderedPageBreak/>
        <w:t>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5FEC0607"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r w:rsidR="00E1699A">
        <w:rPr>
          <w:rFonts w:eastAsia="Calibri"/>
          <w:i/>
          <w:szCs w:val="22"/>
        </w:rPr>
        <w:t xml:space="preserve"> and</w:t>
      </w:r>
    </w:p>
    <w:p w14:paraId="661E3F77" w14:textId="77777777" w:rsidR="0059242F" w:rsidRPr="006F6015" w:rsidRDefault="0059242F" w:rsidP="00F7359C">
      <w:pPr>
        <w:pStyle w:val="ListParagraph"/>
        <w:ind w:left="540" w:hanging="540"/>
        <w:rPr>
          <w:rFonts w:eastAsia="Calibri"/>
          <w:i/>
          <w:szCs w:val="22"/>
        </w:rPr>
      </w:pPr>
    </w:p>
    <w:p w14:paraId="7D874632" w14:textId="0B3E5770"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r w:rsidR="00E1699A">
        <w:rPr>
          <w:rFonts w:eastAsia="Calibri"/>
          <w:i/>
          <w:szCs w:val="22"/>
        </w:rPr>
        <w:t>.</w:t>
      </w:r>
    </w:p>
    <w:p w14:paraId="5593998E" w14:textId="77777777" w:rsidR="0059242F" w:rsidRPr="006F6015" w:rsidRDefault="0059242F" w:rsidP="00265761">
      <w:pPr>
        <w:pStyle w:val="ListParagraph"/>
        <w:ind w:hanging="720"/>
        <w:rPr>
          <w:rFonts w:eastAsia="Calibri"/>
          <w:i/>
          <w:szCs w:val="22"/>
        </w:rPr>
      </w:pPr>
    </w:p>
    <w:p w14:paraId="499CE267" w14:textId="38FAAF7B"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be signed by the senior manager of the Employer. </w:t>
      </w:r>
      <w:r w:rsidR="00E43153">
        <w:rPr>
          <w:rFonts w:eastAsia="Calibri"/>
          <w:i/>
          <w:szCs w:val="22"/>
        </w:rPr>
        <w:t xml:space="preserve"> </w:t>
      </w:r>
      <w:r w:rsidRPr="006F6015">
        <w:rPr>
          <w:rFonts w:eastAsia="Calibri"/>
          <w:i/>
          <w:szCs w:val="22"/>
        </w:rPr>
        <w:t>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8743509" w:rsidR="005112F9" w:rsidRPr="006F6015" w:rsidRDefault="005112F9" w:rsidP="003859FA">
      <w:pPr>
        <w:numPr>
          <w:ilvl w:val="0"/>
          <w:numId w:val="58"/>
        </w:numPr>
        <w:ind w:left="540" w:hanging="540"/>
        <w:jc w:val="both"/>
        <w:rPr>
          <w:i/>
        </w:rPr>
      </w:pPr>
      <w:r w:rsidRPr="006F6015">
        <w:rPr>
          <w:i/>
        </w:rPr>
        <w:t>project reports e.g. ESIA/ESMP</w:t>
      </w:r>
      <w:r w:rsidR="00E43153">
        <w:rPr>
          <w:i/>
        </w:rPr>
        <w:t>;</w:t>
      </w:r>
    </w:p>
    <w:p w14:paraId="5DDC7EE4" w14:textId="77777777" w:rsidR="0059242F" w:rsidRPr="006F6015" w:rsidRDefault="0059242F" w:rsidP="00F7359C">
      <w:pPr>
        <w:ind w:left="540" w:hanging="540"/>
        <w:jc w:val="both"/>
        <w:rPr>
          <w:i/>
        </w:rPr>
      </w:pPr>
    </w:p>
    <w:p w14:paraId="7C53D5C4" w14:textId="75ED7389" w:rsidR="005112F9" w:rsidRPr="006F6015" w:rsidRDefault="005112F9" w:rsidP="003859FA">
      <w:pPr>
        <w:numPr>
          <w:ilvl w:val="0"/>
          <w:numId w:val="58"/>
        </w:numPr>
        <w:ind w:left="540" w:hanging="540"/>
        <w:jc w:val="both"/>
        <w:rPr>
          <w:i/>
        </w:rPr>
      </w:pPr>
      <w:r w:rsidRPr="006F6015">
        <w:rPr>
          <w:i/>
        </w:rPr>
        <w:t>consent/permit conditions</w:t>
      </w:r>
      <w:r w:rsidR="00E43153">
        <w:rPr>
          <w:i/>
        </w:rPr>
        <w:t>;</w:t>
      </w:r>
    </w:p>
    <w:p w14:paraId="13489FD6" w14:textId="77777777" w:rsidR="0059242F" w:rsidRPr="006F6015" w:rsidRDefault="0059242F" w:rsidP="00F7359C">
      <w:pPr>
        <w:pStyle w:val="ListParagraph"/>
        <w:ind w:left="540" w:hanging="540"/>
        <w:rPr>
          <w:i/>
        </w:rPr>
      </w:pPr>
    </w:p>
    <w:p w14:paraId="373CBC36" w14:textId="23759022" w:rsidR="005112F9" w:rsidRPr="006F6015" w:rsidRDefault="005112F9" w:rsidP="003859FA">
      <w:pPr>
        <w:numPr>
          <w:ilvl w:val="0"/>
          <w:numId w:val="58"/>
        </w:numPr>
        <w:ind w:left="540" w:hanging="540"/>
        <w:jc w:val="both"/>
        <w:rPr>
          <w:i/>
        </w:rPr>
      </w:pPr>
      <w:r w:rsidRPr="006F6015">
        <w:rPr>
          <w:i/>
        </w:rPr>
        <w:t>required standards including CDB’s Environmental and Social Review Procedures</w:t>
      </w:r>
      <w:r w:rsidR="00E43153">
        <w:rPr>
          <w:i/>
        </w:rPr>
        <w:t>;</w:t>
      </w:r>
    </w:p>
    <w:p w14:paraId="7BFD98CA" w14:textId="77777777" w:rsidR="0059242F" w:rsidRPr="006F6015" w:rsidRDefault="0059242F" w:rsidP="00F7359C">
      <w:pPr>
        <w:pStyle w:val="ListParagraph"/>
        <w:ind w:left="540" w:hanging="540"/>
        <w:rPr>
          <w:i/>
        </w:rPr>
      </w:pPr>
    </w:p>
    <w:p w14:paraId="300D2EC6" w14:textId="2ABEDF05" w:rsidR="005112F9" w:rsidRPr="006F6015" w:rsidRDefault="005112F9" w:rsidP="003859FA">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E43153">
        <w:rPr>
          <w:i/>
        </w:rPr>
        <w:t>;</w:t>
      </w:r>
    </w:p>
    <w:p w14:paraId="146E26E1" w14:textId="77777777" w:rsidR="0059242F" w:rsidRPr="006F6015" w:rsidRDefault="0059242F" w:rsidP="00F7359C">
      <w:pPr>
        <w:pStyle w:val="ListParagraph"/>
        <w:ind w:left="540" w:hanging="540"/>
        <w:rPr>
          <w:i/>
        </w:rPr>
      </w:pPr>
    </w:p>
    <w:p w14:paraId="04C81C87" w14:textId="4E8EF33D" w:rsidR="005112F9" w:rsidRPr="006F6015" w:rsidRDefault="005112F9" w:rsidP="003859FA">
      <w:pPr>
        <w:numPr>
          <w:ilvl w:val="0"/>
          <w:numId w:val="58"/>
        </w:numPr>
        <w:ind w:left="540" w:hanging="540"/>
        <w:jc w:val="both"/>
        <w:rPr>
          <w:i/>
        </w:rPr>
      </w:pPr>
      <w:r w:rsidRPr="006F6015">
        <w:rPr>
          <w:i/>
        </w:rPr>
        <w:t>relevant international standards e.g. WHO Guidelines for Safe Use of Pesticides</w:t>
      </w:r>
      <w:r w:rsidR="00E43153">
        <w:rPr>
          <w:i/>
        </w:rPr>
        <w:t>;</w:t>
      </w:r>
    </w:p>
    <w:p w14:paraId="753A2784" w14:textId="77777777" w:rsidR="0059242F" w:rsidRPr="006F6015" w:rsidRDefault="0059242F" w:rsidP="00F7359C">
      <w:pPr>
        <w:pStyle w:val="ListParagraph"/>
        <w:ind w:left="540" w:hanging="540"/>
        <w:rPr>
          <w:i/>
        </w:rPr>
      </w:pPr>
    </w:p>
    <w:p w14:paraId="0BFB1C2C" w14:textId="3AD4DD80" w:rsidR="005112F9" w:rsidRPr="006F6015" w:rsidRDefault="005112F9" w:rsidP="003859FA">
      <w:pPr>
        <w:numPr>
          <w:ilvl w:val="0"/>
          <w:numId w:val="58"/>
        </w:numPr>
        <w:ind w:left="540" w:hanging="540"/>
        <w:jc w:val="both"/>
        <w:rPr>
          <w:i/>
        </w:rPr>
      </w:pPr>
      <w:r w:rsidRPr="006F6015">
        <w:rPr>
          <w:i/>
        </w:rPr>
        <w:t>relevant sector standards e.g. EU Council Directive 91/271/EEC Concerning Urban Waste Water Treatment</w:t>
      </w:r>
      <w:r w:rsidR="00E43153">
        <w:rPr>
          <w:i/>
        </w:rPr>
        <w:t>;</w:t>
      </w:r>
    </w:p>
    <w:p w14:paraId="2038AC4D" w14:textId="77777777" w:rsidR="0059242F" w:rsidRPr="006F6015" w:rsidRDefault="0059242F" w:rsidP="00F7359C">
      <w:pPr>
        <w:pStyle w:val="ListParagraph"/>
        <w:ind w:left="540" w:hanging="540"/>
        <w:rPr>
          <w:i/>
        </w:rPr>
      </w:pPr>
    </w:p>
    <w:p w14:paraId="3B746F25" w14:textId="1214619E" w:rsidR="005112F9" w:rsidRPr="006F6015" w:rsidRDefault="005112F9" w:rsidP="003859FA">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E5906">
        <w:rPr>
          <w:i/>
          <w:szCs w:val="20"/>
        </w:rPr>
        <w:t>S</w:t>
      </w:r>
      <w:r w:rsidRPr="006F6015">
        <w:rPr>
          <w:i/>
          <w:szCs w:val="20"/>
        </w:rPr>
        <w:t>GBV</w:t>
      </w:r>
      <w:r w:rsidR="00E43153">
        <w:rPr>
          <w:i/>
          <w:szCs w:val="20"/>
        </w:rPr>
        <w:t>; and</w:t>
      </w:r>
    </w:p>
    <w:p w14:paraId="4ECE4CEA" w14:textId="77777777" w:rsidR="0059242F" w:rsidRPr="006F6015" w:rsidRDefault="0059242F" w:rsidP="00F7359C">
      <w:pPr>
        <w:pStyle w:val="ListParagraph"/>
        <w:ind w:left="540" w:hanging="540"/>
        <w:rPr>
          <w:i/>
          <w:szCs w:val="20"/>
        </w:rPr>
      </w:pPr>
    </w:p>
    <w:p w14:paraId="7CD8A9E4" w14:textId="4E733EAD" w:rsidR="005112F9" w:rsidRPr="006F6015" w:rsidRDefault="004E5906" w:rsidP="003859FA">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lastRenderedPageBreak/>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32F1AFEF" w:rsidR="00265761" w:rsidRPr="006F6015" w:rsidRDefault="00265761" w:rsidP="008D2503">
      <w:pPr>
        <w:pStyle w:val="S6-Header1"/>
        <w:spacing w:before="0" w:after="0"/>
        <w:jc w:val="both"/>
      </w:pPr>
      <w:r w:rsidRPr="006F6015">
        <w:rPr>
          <w:rFonts w:cs="Times New Roman"/>
          <w:b w:val="0"/>
          <w:i/>
          <w:sz w:val="24"/>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w:t>
      </w:r>
      <w:r w:rsidR="00E43153">
        <w:rPr>
          <w:rFonts w:cs="Times New Roman"/>
          <w:b w:val="0"/>
          <w:i/>
          <w:sz w:val="24"/>
          <w:szCs w:val="20"/>
        </w:rPr>
        <w:t xml:space="preserve"> </w:t>
      </w:r>
      <w:r w:rsidRPr="006F6015">
        <w:rPr>
          <w:rFonts w:cs="Times New Roman"/>
          <w:b w:val="0"/>
          <w:i/>
          <w:sz w:val="24"/>
          <w:szCs w:val="20"/>
        </w:rPr>
        <w:t xml:space="preserve">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A56C35">
        <w:rPr>
          <w:rFonts w:cs="Times New Roman"/>
          <w:b w:val="0"/>
          <w:i/>
          <w:sz w:val="24"/>
          <w:szCs w:val="20"/>
        </w:rPr>
        <w:t>SGBV</w:t>
      </w:r>
      <w:r w:rsidRPr="006F6015">
        <w:rPr>
          <w:rFonts w:cs="Times New Roman"/>
          <w:b w:val="0"/>
          <w:i/>
          <w:sz w:val="24"/>
          <w:szCs w:val="20"/>
        </w:rPr>
        <w:t xml:space="preserve"> awareness and sensitization or to encourage the contractor to deliver additional ESHS outcomes beyond the requirement of the Contract. </w:t>
      </w:r>
      <w:r w:rsidRPr="006F6015">
        <w:rPr>
          <w:rFonts w:cs="Times New Roman"/>
          <w:b w:val="0"/>
          <w:i/>
          <w:color w:val="FF0000"/>
          <w:sz w:val="24"/>
          <w:szCs w:val="20"/>
        </w:rPr>
        <w:t xml:space="preserve"> </w:t>
      </w:r>
    </w:p>
    <w:p w14:paraId="0D17769B" w14:textId="0921AE5A" w:rsidR="007D13D9" w:rsidRDefault="007D13D9">
      <w:pPr>
        <w:rPr>
          <w:b/>
          <w:color w:val="000000"/>
          <w:sz w:val="28"/>
          <w:szCs w:val="20"/>
        </w:rPr>
      </w:pPr>
    </w:p>
    <w:p w14:paraId="6C2A5A68" w14:textId="2FDB2BF6" w:rsidR="004D7210" w:rsidRDefault="004D7210">
      <w:pPr>
        <w:rPr>
          <w:b/>
          <w:color w:val="000000"/>
          <w:sz w:val="28"/>
          <w:szCs w:val="20"/>
        </w:rPr>
      </w:pPr>
    </w:p>
    <w:p w14:paraId="063250AA" w14:textId="534D4A7F" w:rsidR="004D7210" w:rsidRDefault="004D7210">
      <w:pPr>
        <w:rPr>
          <w:b/>
          <w:color w:val="000000"/>
          <w:sz w:val="28"/>
          <w:szCs w:val="20"/>
        </w:rPr>
      </w:pPr>
    </w:p>
    <w:p w14:paraId="572FC194" w14:textId="5E2223A1" w:rsidR="004D7210" w:rsidRDefault="004D7210">
      <w:pPr>
        <w:rPr>
          <w:b/>
          <w:color w:val="000000"/>
          <w:sz w:val="28"/>
          <w:szCs w:val="20"/>
        </w:rPr>
      </w:pPr>
    </w:p>
    <w:p w14:paraId="5EBDC1A9" w14:textId="30BB58FF" w:rsidR="004D7210" w:rsidRDefault="004D7210">
      <w:pPr>
        <w:rPr>
          <w:b/>
          <w:color w:val="000000"/>
          <w:sz w:val="28"/>
          <w:szCs w:val="20"/>
        </w:rPr>
      </w:pPr>
    </w:p>
    <w:p w14:paraId="1E51F7FE" w14:textId="49A39E72" w:rsidR="004D7210" w:rsidRDefault="004D7210">
      <w:pPr>
        <w:rPr>
          <w:b/>
          <w:color w:val="000000"/>
          <w:sz w:val="28"/>
          <w:szCs w:val="20"/>
        </w:rPr>
      </w:pPr>
    </w:p>
    <w:p w14:paraId="250246B8" w14:textId="635FC95F" w:rsidR="004D7210" w:rsidRDefault="004D7210">
      <w:pPr>
        <w:rPr>
          <w:b/>
          <w:color w:val="000000"/>
          <w:sz w:val="28"/>
          <w:szCs w:val="20"/>
        </w:rPr>
      </w:pPr>
    </w:p>
    <w:p w14:paraId="6CBD3B1E" w14:textId="3291E689" w:rsidR="004D7210" w:rsidRDefault="004D7210">
      <w:pPr>
        <w:rPr>
          <w:b/>
          <w:color w:val="000000"/>
          <w:sz w:val="28"/>
          <w:szCs w:val="20"/>
        </w:rPr>
      </w:pPr>
    </w:p>
    <w:p w14:paraId="2245DA55" w14:textId="6CD5AA12" w:rsidR="004D7210" w:rsidRDefault="004D7210">
      <w:pPr>
        <w:rPr>
          <w:b/>
          <w:color w:val="000000"/>
          <w:sz w:val="28"/>
          <w:szCs w:val="20"/>
        </w:rPr>
      </w:pPr>
    </w:p>
    <w:p w14:paraId="5BEA6169" w14:textId="49A7D023" w:rsidR="004D7210" w:rsidRDefault="004D7210">
      <w:pPr>
        <w:rPr>
          <w:b/>
          <w:color w:val="000000"/>
          <w:sz w:val="28"/>
          <w:szCs w:val="20"/>
        </w:rPr>
      </w:pPr>
    </w:p>
    <w:p w14:paraId="45E8A422" w14:textId="08ED88E4" w:rsidR="004D7210" w:rsidRDefault="004D7210">
      <w:pPr>
        <w:rPr>
          <w:b/>
          <w:color w:val="000000"/>
          <w:sz w:val="28"/>
          <w:szCs w:val="20"/>
        </w:rPr>
      </w:pPr>
    </w:p>
    <w:p w14:paraId="1BA952D2" w14:textId="49DAFA69" w:rsidR="004D7210" w:rsidRDefault="004D7210">
      <w:pPr>
        <w:rPr>
          <w:b/>
          <w:color w:val="000000"/>
          <w:sz w:val="28"/>
          <w:szCs w:val="20"/>
        </w:rPr>
      </w:pPr>
    </w:p>
    <w:p w14:paraId="70C569DB" w14:textId="607ADCFC" w:rsidR="004D7210" w:rsidRDefault="004D7210">
      <w:pPr>
        <w:rPr>
          <w:b/>
          <w:color w:val="000000"/>
          <w:sz w:val="28"/>
          <w:szCs w:val="20"/>
        </w:rPr>
      </w:pPr>
      <w:r>
        <w:rPr>
          <w:b/>
          <w:color w:val="000000"/>
          <w:sz w:val="28"/>
          <w:szCs w:val="20"/>
        </w:rPr>
        <w:br w:type="page"/>
      </w:r>
    </w:p>
    <w:p w14:paraId="647C9513" w14:textId="77777777" w:rsidR="004D7210" w:rsidRPr="006F6015" w:rsidRDefault="004D7210">
      <w:pPr>
        <w:rPr>
          <w:b/>
          <w:color w:val="000000"/>
          <w:sz w:val="28"/>
          <w:szCs w:val="20"/>
        </w:rPr>
      </w:pPr>
    </w:p>
    <w:p w14:paraId="3DA95ACB" w14:textId="4D42EDDE" w:rsidR="005E55B9" w:rsidRPr="006F6015" w:rsidRDefault="005E55B9">
      <w:pPr>
        <w:pStyle w:val="S6-Header1"/>
      </w:pPr>
      <w:r w:rsidRPr="006F6015">
        <w:t>Drawings</w:t>
      </w:r>
      <w:bookmarkEnd w:id="463"/>
      <w:bookmarkEnd w:id="464"/>
      <w:bookmarkEnd w:id="465"/>
      <w:bookmarkEnd w:id="466"/>
      <w:bookmarkEnd w:id="467"/>
      <w:bookmarkEnd w:id="468"/>
    </w:p>
    <w:p w14:paraId="250CF15E" w14:textId="18EB7BC5" w:rsidR="004A1020" w:rsidRPr="007247A4" w:rsidRDefault="007247A4" w:rsidP="007247A4">
      <w:pPr>
        <w:jc w:val="center"/>
        <w:rPr>
          <w:b/>
          <w:i/>
          <w:color w:val="2F5496" w:themeColor="accent5" w:themeShade="BF"/>
        </w:rPr>
      </w:pPr>
      <w:bookmarkStart w:id="469" w:name="_Toc23233014"/>
      <w:bookmarkStart w:id="470" w:name="_Toc23238063"/>
      <w:bookmarkStart w:id="471" w:name="_Toc41971554"/>
      <w:bookmarkStart w:id="472"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73" w:name="_Toc168299704"/>
      <w:bookmarkStart w:id="474" w:name="_Toc78273065"/>
      <w:r w:rsidRPr="006F6015">
        <w:rPr>
          <w:rFonts w:ascii="Times New Roman" w:hAnsi="Times New Roman"/>
          <w:b/>
          <w:sz w:val="32"/>
        </w:rPr>
        <w:lastRenderedPageBreak/>
        <w:t>Supplementary Information</w:t>
      </w:r>
      <w:bookmarkEnd w:id="473"/>
    </w:p>
    <w:bookmarkEnd w:id="469"/>
    <w:bookmarkEnd w:id="470"/>
    <w:bookmarkEnd w:id="471"/>
    <w:bookmarkEnd w:id="472"/>
    <w:bookmarkEnd w:id="474"/>
    <w:p w14:paraId="3674673B" w14:textId="77777777" w:rsidR="00C213F6" w:rsidRDefault="00C213F6"/>
    <w:p w14:paraId="3283B410" w14:textId="77777777" w:rsidR="00C213F6" w:rsidRDefault="00C213F6"/>
    <w:p w14:paraId="62BB01D5" w14:textId="77777777" w:rsidR="00C213F6" w:rsidRDefault="00C213F6" w:rsidP="008D0DEF">
      <w:pPr>
        <w:pStyle w:val="Part"/>
        <w:spacing w:before="0"/>
        <w:sectPr w:rsidR="00C213F6" w:rsidSect="00C213F6">
          <w:pgSz w:w="12240" w:h="15840" w:code="1"/>
          <w:pgMar w:top="1440" w:right="1440" w:bottom="1440" w:left="1440" w:header="720" w:footer="720" w:gutter="0"/>
          <w:paperSrc w:first="15" w:other="15"/>
          <w:pgNumType w:start="106"/>
          <w:cols w:space="720"/>
          <w:titlePg/>
        </w:sectPr>
      </w:pPr>
      <w:bookmarkStart w:id="475" w:name="_Toc168298095"/>
    </w:p>
    <w:p w14:paraId="6008E92C" w14:textId="019F98F1"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3B422FA2" w:rsidR="005E55B9" w:rsidRPr="00B4329F" w:rsidRDefault="008D0DEF" w:rsidP="00152B60">
      <w:pPr>
        <w:pStyle w:val="Part"/>
        <w:spacing w:before="0"/>
      </w:pPr>
      <w:r w:rsidRPr="006F6015">
        <w:t xml:space="preserve">                </w:t>
      </w:r>
      <w:r w:rsidR="005E55B9" w:rsidRPr="00B4329F">
        <w:t>and Contract Forms</w:t>
      </w:r>
      <w:bookmarkEnd w:id="475"/>
    </w:p>
    <w:p w14:paraId="371E9F9E" w14:textId="77777777" w:rsidR="00C213F6" w:rsidRDefault="00C213F6" w:rsidP="00495C11">
      <w:pPr>
        <w:jc w:val="center"/>
        <w:rPr>
          <w:b/>
          <w:sz w:val="32"/>
          <w:szCs w:val="32"/>
        </w:rPr>
      </w:pPr>
      <w:bookmarkStart w:id="476" w:name="_Toc87070116"/>
      <w:bookmarkStart w:id="477" w:name="_Toc168298096"/>
    </w:p>
    <w:p w14:paraId="6CC0997B" w14:textId="77777777" w:rsidR="00C213F6" w:rsidRDefault="00C213F6" w:rsidP="00495C11">
      <w:pPr>
        <w:jc w:val="center"/>
        <w:rPr>
          <w:b/>
          <w:sz w:val="32"/>
          <w:szCs w:val="32"/>
        </w:rPr>
        <w:sectPr w:rsidR="00C213F6" w:rsidSect="00C213F6">
          <w:pgSz w:w="12240" w:h="15840" w:code="1"/>
          <w:pgMar w:top="1440" w:right="1440" w:bottom="1440" w:left="1440" w:header="720" w:footer="720" w:gutter="0"/>
          <w:paperSrc w:first="15" w:other="15"/>
          <w:pgNumType w:start="111"/>
          <w:cols w:space="720"/>
          <w:titlePg/>
        </w:sectPr>
      </w:pPr>
    </w:p>
    <w:p w14:paraId="08C4B98F" w14:textId="77777777" w:rsidR="00C213F6" w:rsidRDefault="00C213F6" w:rsidP="00495C11">
      <w:pPr>
        <w:jc w:val="center"/>
        <w:rPr>
          <w:b/>
          <w:sz w:val="32"/>
          <w:szCs w:val="32"/>
        </w:rPr>
      </w:pPr>
    </w:p>
    <w:p w14:paraId="6636B58E" w14:textId="2A9DF4CA" w:rsidR="005E55B9" w:rsidRPr="00B4329F" w:rsidRDefault="005E55B9" w:rsidP="00495C11">
      <w:pPr>
        <w:jc w:val="center"/>
        <w:rPr>
          <w:b/>
          <w:sz w:val="32"/>
          <w:szCs w:val="32"/>
        </w:rPr>
      </w:pPr>
      <w:r w:rsidRPr="00B4329F">
        <w:rPr>
          <w:b/>
          <w:sz w:val="32"/>
          <w:szCs w:val="32"/>
        </w:rPr>
        <w:t>Section VII</w:t>
      </w:r>
      <w:r w:rsidR="00350272" w:rsidRPr="00B4329F">
        <w:rPr>
          <w:b/>
          <w:sz w:val="32"/>
          <w:szCs w:val="32"/>
        </w:rPr>
        <w:t>I</w:t>
      </w:r>
      <w:r w:rsidR="008C2CFD" w:rsidRPr="00B4329F">
        <w:rPr>
          <w:b/>
          <w:sz w:val="32"/>
          <w:szCs w:val="32"/>
        </w:rPr>
        <w:t xml:space="preserve"> -</w:t>
      </w:r>
      <w:r w:rsidRPr="00B4329F">
        <w:rPr>
          <w:b/>
          <w:sz w:val="32"/>
          <w:szCs w:val="32"/>
        </w:rPr>
        <w:t xml:space="preserve"> General Conditions of Contract</w:t>
      </w:r>
      <w:bookmarkEnd w:id="476"/>
      <w:bookmarkEnd w:id="477"/>
    </w:p>
    <w:p w14:paraId="67704AE9" w14:textId="77777777" w:rsidR="00F3797E" w:rsidRPr="00B4329F" w:rsidRDefault="00F3797E" w:rsidP="00F3797E">
      <w:pPr>
        <w:pStyle w:val="1Section1Heading"/>
        <w:rPr>
          <w:sz w:val="32"/>
          <w:szCs w:val="32"/>
        </w:rPr>
      </w:pPr>
    </w:p>
    <w:p w14:paraId="01E75751" w14:textId="77777777" w:rsidR="005E55B9" w:rsidRPr="00B4329F" w:rsidRDefault="005E55B9">
      <w:pPr>
        <w:jc w:val="both"/>
      </w:pPr>
      <w:r w:rsidRPr="00B4329F">
        <w:t>These General Conditions of Contract (GCC), read in conjunction with the Particular Conditions of Contract</w:t>
      </w:r>
      <w:r w:rsidRPr="00B4329F">
        <w:rPr>
          <w:i/>
        </w:rPr>
        <w:t xml:space="preserve"> </w:t>
      </w:r>
      <w:r w:rsidRPr="00B4329F">
        <w:t>(PCC) and other documents listed therein, should be a complete document expressing fairly the rights and obligations of both parties.</w:t>
      </w:r>
    </w:p>
    <w:p w14:paraId="230D7FEA" w14:textId="77777777" w:rsidR="005E55B9" w:rsidRPr="00B4329F" w:rsidRDefault="005E55B9">
      <w:pPr>
        <w:jc w:val="both"/>
      </w:pPr>
    </w:p>
    <w:p w14:paraId="57F10468" w14:textId="77777777" w:rsidR="005E55B9" w:rsidRPr="00B4329F" w:rsidRDefault="005E55B9">
      <w:pPr>
        <w:jc w:val="both"/>
      </w:pPr>
      <w:r w:rsidRPr="00B4329F">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B4329F" w:rsidRDefault="005E55B9">
      <w:pPr>
        <w:jc w:val="both"/>
      </w:pPr>
    </w:p>
    <w:p w14:paraId="2802FB54" w14:textId="07DD9839" w:rsidR="005E55B9" w:rsidRPr="00B4329F" w:rsidRDefault="005E55B9">
      <w:pPr>
        <w:jc w:val="both"/>
      </w:pPr>
      <w:r w:rsidRPr="00B4329F">
        <w:t>The GCC can be used for both smaller admeasurement contracts and lump sum contracts.</w:t>
      </w:r>
    </w:p>
    <w:p w14:paraId="01E90509" w14:textId="77777777" w:rsidR="00BB3FBB" w:rsidRPr="00B4329F" w:rsidRDefault="00BB3FBB" w:rsidP="009516D6">
      <w:pPr>
        <w:jc w:val="center"/>
        <w:rPr>
          <w:sz w:val="32"/>
          <w:szCs w:val="32"/>
        </w:rPr>
      </w:pPr>
    </w:p>
    <w:p w14:paraId="6D08783B" w14:textId="3AB30C3B" w:rsidR="009516D6" w:rsidRPr="00B4329F" w:rsidRDefault="009516D6" w:rsidP="009516D6">
      <w:pPr>
        <w:jc w:val="center"/>
        <w:rPr>
          <w:b/>
          <w:sz w:val="28"/>
          <w:szCs w:val="28"/>
        </w:rPr>
      </w:pPr>
      <w:r w:rsidRPr="00B4329F">
        <w:rPr>
          <w:b/>
          <w:sz w:val="28"/>
          <w:szCs w:val="28"/>
        </w:rPr>
        <w:t>Table of Contents</w:t>
      </w:r>
    </w:p>
    <w:p w14:paraId="78F95E40" w14:textId="77777777" w:rsidR="009516D6" w:rsidRPr="00B4329F" w:rsidRDefault="009516D6" w:rsidP="00A73CF8">
      <w:pPr>
        <w:rPr>
          <w:b/>
          <w:sz w:val="28"/>
          <w:szCs w:val="28"/>
        </w:rPr>
      </w:pPr>
    </w:p>
    <w:p w14:paraId="11A1AFF8" w14:textId="7E6CF96C" w:rsidR="009516D6" w:rsidRPr="00B4329F" w:rsidRDefault="009516D6" w:rsidP="003859FA">
      <w:pPr>
        <w:pStyle w:val="TOC1"/>
        <w:numPr>
          <w:ilvl w:val="3"/>
          <w:numId w:val="74"/>
        </w:numPr>
        <w:spacing w:before="0" w:after="0"/>
        <w:ind w:left="360"/>
        <w:jc w:val="center"/>
        <w:rPr>
          <w:b w:val="0"/>
        </w:rPr>
      </w:pPr>
      <w:r w:rsidRPr="00B4329F">
        <w:rPr>
          <w:bCs/>
        </w:rPr>
        <w:t>General</w:t>
      </w:r>
      <w:r w:rsidRPr="00B4329F">
        <w:rPr>
          <w:b w:val="0"/>
        </w:rPr>
        <w:ptab w:relativeTo="margin" w:alignment="right" w:leader="dot"/>
      </w:r>
      <w:r w:rsidR="00F36E88" w:rsidRPr="00B4329F">
        <w:t>11</w:t>
      </w:r>
      <w:r w:rsidR="0039007D">
        <w:t>4</w:t>
      </w:r>
    </w:p>
    <w:p w14:paraId="02E8742C" w14:textId="489D486E" w:rsidR="009516D6" w:rsidRPr="00B4329F" w:rsidRDefault="006D18B6" w:rsidP="003859FA">
      <w:pPr>
        <w:pStyle w:val="TOC1"/>
        <w:numPr>
          <w:ilvl w:val="0"/>
          <w:numId w:val="128"/>
        </w:numPr>
        <w:spacing w:before="0" w:after="0"/>
        <w:ind w:left="1080" w:hanging="720"/>
        <w:rPr>
          <w:b w:val="0"/>
        </w:rPr>
      </w:pPr>
      <w:r w:rsidRPr="00B4329F">
        <w:rPr>
          <w:b w:val="0"/>
        </w:rPr>
        <w:t>Definitions</w:t>
      </w:r>
      <w:r w:rsidR="009516D6" w:rsidRPr="00B4329F">
        <w:rPr>
          <w:b w:val="0"/>
        </w:rPr>
        <w:ptab w:relativeTo="margin" w:alignment="right" w:leader="dot"/>
      </w:r>
      <w:r w:rsidR="00CC0078" w:rsidRPr="00B4329F">
        <w:rPr>
          <w:b w:val="0"/>
          <w:bCs/>
        </w:rPr>
        <w:t>1</w:t>
      </w:r>
      <w:r w:rsidR="005A75DA" w:rsidRPr="00B4329F">
        <w:rPr>
          <w:b w:val="0"/>
          <w:bCs/>
        </w:rPr>
        <w:t>1</w:t>
      </w:r>
      <w:r w:rsidR="0039007D">
        <w:rPr>
          <w:b w:val="0"/>
          <w:bCs/>
        </w:rPr>
        <w:t>4</w:t>
      </w:r>
    </w:p>
    <w:p w14:paraId="2ABD5C81" w14:textId="3C07B026" w:rsidR="009516D6" w:rsidRPr="00B4329F" w:rsidRDefault="006D18B6" w:rsidP="003859FA">
      <w:pPr>
        <w:pStyle w:val="TOC1"/>
        <w:numPr>
          <w:ilvl w:val="0"/>
          <w:numId w:val="128"/>
        </w:numPr>
        <w:spacing w:before="0" w:after="0"/>
        <w:ind w:left="1080" w:hanging="720"/>
        <w:rPr>
          <w:b w:val="0"/>
        </w:rPr>
      </w:pPr>
      <w:r w:rsidRPr="00B4329F">
        <w:rPr>
          <w:b w:val="0"/>
        </w:rPr>
        <w:t>Interpretation</w:t>
      </w:r>
      <w:r w:rsidR="009516D6" w:rsidRPr="00B4329F">
        <w:rPr>
          <w:b w:val="0"/>
        </w:rPr>
        <w:ptab w:relativeTo="margin" w:alignment="right" w:leader="dot"/>
      </w:r>
      <w:r w:rsidR="006E17E3" w:rsidRPr="00B4329F">
        <w:rPr>
          <w:b w:val="0"/>
          <w:bCs/>
        </w:rPr>
        <w:t>1</w:t>
      </w:r>
      <w:r w:rsidR="005A75DA" w:rsidRPr="00B4329F">
        <w:rPr>
          <w:b w:val="0"/>
          <w:bCs/>
        </w:rPr>
        <w:t>1</w:t>
      </w:r>
      <w:r w:rsidR="009E5DD3">
        <w:rPr>
          <w:b w:val="0"/>
          <w:bCs/>
        </w:rPr>
        <w:t>7</w:t>
      </w:r>
    </w:p>
    <w:p w14:paraId="3D929443" w14:textId="5507468B" w:rsidR="009516D6" w:rsidRPr="00B4329F" w:rsidRDefault="006D18B6" w:rsidP="003859FA">
      <w:pPr>
        <w:pStyle w:val="TOC1"/>
        <w:numPr>
          <w:ilvl w:val="0"/>
          <w:numId w:val="128"/>
        </w:numPr>
        <w:spacing w:before="0" w:after="0"/>
        <w:ind w:left="1080" w:hanging="720"/>
      </w:pPr>
      <w:r w:rsidRPr="00B4329F">
        <w:rPr>
          <w:b w:val="0"/>
          <w:bCs/>
        </w:rPr>
        <w:t>Language and Law</w:t>
      </w:r>
      <w:r w:rsidR="009516D6" w:rsidRPr="00B4329F">
        <w:rPr>
          <w:b w:val="0"/>
        </w:rPr>
        <w:ptab w:relativeTo="margin" w:alignment="right" w:leader="dot"/>
      </w:r>
      <w:r w:rsidR="00A73CF8" w:rsidRPr="00B4329F">
        <w:rPr>
          <w:b w:val="0"/>
          <w:bCs/>
        </w:rPr>
        <w:t>1</w:t>
      </w:r>
      <w:r w:rsidR="005A75DA" w:rsidRPr="00B4329F">
        <w:rPr>
          <w:b w:val="0"/>
          <w:bCs/>
        </w:rPr>
        <w:t>1</w:t>
      </w:r>
      <w:r w:rsidR="009E5DD3">
        <w:rPr>
          <w:b w:val="0"/>
          <w:bCs/>
        </w:rPr>
        <w:t>8</w:t>
      </w:r>
    </w:p>
    <w:p w14:paraId="3CEF494A" w14:textId="063DD199" w:rsidR="006D18B6" w:rsidRPr="00B4329F" w:rsidRDefault="006D18B6" w:rsidP="003859FA">
      <w:pPr>
        <w:pStyle w:val="TOC1"/>
        <w:numPr>
          <w:ilvl w:val="0"/>
          <w:numId w:val="128"/>
        </w:numPr>
        <w:spacing w:before="0" w:after="0"/>
        <w:ind w:left="1080" w:hanging="720"/>
        <w:rPr>
          <w:b w:val="0"/>
        </w:rPr>
      </w:pPr>
      <w:r w:rsidRPr="00B4329F">
        <w:rPr>
          <w:b w:val="0"/>
        </w:rPr>
        <w:t xml:space="preserve">Project Manager’s Decisions </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42DB6371" w14:textId="38FEEFA8" w:rsidR="006D18B6" w:rsidRPr="00B4329F" w:rsidRDefault="006D18B6" w:rsidP="003859FA">
      <w:pPr>
        <w:pStyle w:val="TOC1"/>
        <w:numPr>
          <w:ilvl w:val="0"/>
          <w:numId w:val="128"/>
        </w:numPr>
        <w:spacing w:before="0" w:after="0"/>
        <w:ind w:left="1080" w:hanging="720"/>
        <w:rPr>
          <w:b w:val="0"/>
        </w:rPr>
      </w:pPr>
      <w:r w:rsidRPr="00B4329F">
        <w:rPr>
          <w:b w:val="0"/>
        </w:rPr>
        <w:t>Delegation</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7582AB6E" w14:textId="516552B0" w:rsidR="006D18B6" w:rsidRPr="00B4329F" w:rsidRDefault="006D18B6" w:rsidP="003859FA">
      <w:pPr>
        <w:pStyle w:val="TOC1"/>
        <w:numPr>
          <w:ilvl w:val="0"/>
          <w:numId w:val="128"/>
        </w:numPr>
        <w:spacing w:before="0" w:after="0"/>
        <w:ind w:left="1080" w:hanging="720"/>
      </w:pPr>
      <w:r w:rsidRPr="00B4329F">
        <w:rPr>
          <w:b w:val="0"/>
        </w:rPr>
        <w:t>Communications</w:t>
      </w:r>
      <w:r w:rsidRPr="00B4329F">
        <w:rPr>
          <w:b w:val="0"/>
        </w:rPr>
        <w:ptab w:relativeTo="margin" w:alignment="right" w:leader="dot"/>
      </w:r>
      <w:r w:rsidRPr="00B4329F">
        <w:rPr>
          <w:b w:val="0"/>
          <w:bCs/>
        </w:rPr>
        <w:t>1</w:t>
      </w:r>
      <w:r w:rsidR="001D05F4" w:rsidRPr="00B4329F">
        <w:rPr>
          <w:b w:val="0"/>
          <w:bCs/>
        </w:rPr>
        <w:t>1</w:t>
      </w:r>
      <w:r w:rsidR="009F0B64">
        <w:rPr>
          <w:b w:val="0"/>
          <w:bCs/>
        </w:rPr>
        <w:t>8</w:t>
      </w:r>
    </w:p>
    <w:p w14:paraId="567CB904" w14:textId="32AC504A" w:rsidR="006D18B6" w:rsidRPr="00B4329F" w:rsidRDefault="006D18B6" w:rsidP="003859FA">
      <w:pPr>
        <w:pStyle w:val="TOC1"/>
        <w:numPr>
          <w:ilvl w:val="0"/>
          <w:numId w:val="128"/>
        </w:numPr>
        <w:spacing w:before="0" w:after="0"/>
        <w:ind w:left="1080" w:hanging="720"/>
        <w:rPr>
          <w:b w:val="0"/>
        </w:rPr>
      </w:pPr>
      <w:r w:rsidRPr="00B4329F">
        <w:rPr>
          <w:b w:val="0"/>
        </w:rPr>
        <w:t>Subcontracting</w:t>
      </w:r>
      <w:r w:rsidRPr="00B4329F">
        <w:rPr>
          <w:b w:val="0"/>
        </w:rPr>
        <w:ptab w:relativeTo="margin" w:alignment="right" w:leader="dot"/>
      </w:r>
      <w:r w:rsidR="000718B8" w:rsidRPr="00B4329F">
        <w:rPr>
          <w:b w:val="0"/>
          <w:bCs/>
        </w:rPr>
        <w:t>1</w:t>
      </w:r>
      <w:r w:rsidR="001D05F4" w:rsidRPr="00B4329F">
        <w:rPr>
          <w:b w:val="0"/>
          <w:bCs/>
        </w:rPr>
        <w:t>1</w:t>
      </w:r>
      <w:r w:rsidR="009F0B64">
        <w:rPr>
          <w:b w:val="0"/>
          <w:bCs/>
        </w:rPr>
        <w:t>8</w:t>
      </w:r>
    </w:p>
    <w:p w14:paraId="09D2BEC6" w14:textId="7EB42FEC" w:rsidR="006D18B6" w:rsidRPr="00B4329F" w:rsidRDefault="006D18B6" w:rsidP="003859FA">
      <w:pPr>
        <w:pStyle w:val="TOC1"/>
        <w:numPr>
          <w:ilvl w:val="0"/>
          <w:numId w:val="128"/>
        </w:numPr>
        <w:spacing w:before="0" w:after="0"/>
        <w:ind w:left="1080" w:hanging="720"/>
        <w:rPr>
          <w:b w:val="0"/>
        </w:rPr>
      </w:pPr>
      <w:r w:rsidRPr="00B4329F">
        <w:rPr>
          <w:b w:val="0"/>
        </w:rPr>
        <w:t>Other Contractors</w:t>
      </w:r>
      <w:r w:rsidRPr="00B4329F">
        <w:rPr>
          <w:b w:val="0"/>
        </w:rPr>
        <w:ptab w:relativeTo="margin" w:alignment="right" w:leader="dot"/>
      </w:r>
      <w:r w:rsidR="000718B8" w:rsidRPr="00B4329F">
        <w:rPr>
          <w:b w:val="0"/>
          <w:bCs/>
        </w:rPr>
        <w:t>1</w:t>
      </w:r>
      <w:r w:rsidR="001D05F4" w:rsidRPr="00B4329F">
        <w:rPr>
          <w:b w:val="0"/>
          <w:bCs/>
        </w:rPr>
        <w:t>1</w:t>
      </w:r>
      <w:r w:rsidR="003835D0">
        <w:rPr>
          <w:b w:val="0"/>
          <w:bCs/>
        </w:rPr>
        <w:t>9</w:t>
      </w:r>
    </w:p>
    <w:p w14:paraId="74ED701E" w14:textId="625414EE" w:rsidR="006D18B6" w:rsidRPr="00B4329F" w:rsidRDefault="006D18B6" w:rsidP="003859FA">
      <w:pPr>
        <w:pStyle w:val="TOC1"/>
        <w:numPr>
          <w:ilvl w:val="0"/>
          <w:numId w:val="128"/>
        </w:numPr>
        <w:spacing w:before="0" w:after="0"/>
        <w:ind w:left="1080" w:hanging="720"/>
      </w:pPr>
      <w:r w:rsidRPr="00B4329F">
        <w:rPr>
          <w:b w:val="0"/>
          <w:bCs/>
        </w:rPr>
        <w:t>Personnel and Equipment</w:t>
      </w:r>
      <w:r w:rsidRPr="00B4329F">
        <w:rPr>
          <w:b w:val="0"/>
        </w:rPr>
        <w:ptab w:relativeTo="margin" w:alignment="right" w:leader="dot"/>
      </w:r>
      <w:r w:rsidR="006E17E3" w:rsidRPr="00B4329F">
        <w:rPr>
          <w:b w:val="0"/>
          <w:bCs/>
        </w:rPr>
        <w:t>1</w:t>
      </w:r>
      <w:r w:rsidR="009F0B64">
        <w:rPr>
          <w:b w:val="0"/>
          <w:bCs/>
        </w:rPr>
        <w:t>19</w:t>
      </w:r>
    </w:p>
    <w:p w14:paraId="53F325F5" w14:textId="6399CE5A" w:rsidR="006D18B6" w:rsidRPr="00B4329F" w:rsidRDefault="006D18B6" w:rsidP="003859FA">
      <w:pPr>
        <w:pStyle w:val="TOC1"/>
        <w:numPr>
          <w:ilvl w:val="0"/>
          <w:numId w:val="128"/>
        </w:numPr>
        <w:spacing w:before="0" w:after="0"/>
        <w:ind w:left="1080" w:hanging="720"/>
        <w:rPr>
          <w:b w:val="0"/>
        </w:rPr>
      </w:pPr>
      <w:r w:rsidRPr="00B4329F">
        <w:rPr>
          <w:b w:val="0"/>
        </w:rPr>
        <w:t xml:space="preserve">Employer’s and Contractor’s Risks </w:t>
      </w:r>
      <w:r w:rsidRPr="00B4329F">
        <w:rPr>
          <w:b w:val="0"/>
        </w:rPr>
        <w:ptab w:relativeTo="margin" w:alignment="right" w:leader="dot"/>
      </w:r>
      <w:r w:rsidR="000718B8" w:rsidRPr="00B4329F">
        <w:rPr>
          <w:b w:val="0"/>
          <w:bCs/>
        </w:rPr>
        <w:t>1</w:t>
      </w:r>
      <w:r w:rsidR="009F0B64">
        <w:rPr>
          <w:b w:val="0"/>
          <w:bCs/>
        </w:rPr>
        <w:t>19</w:t>
      </w:r>
    </w:p>
    <w:p w14:paraId="320419F9" w14:textId="4A85787C" w:rsidR="006D18B6" w:rsidRPr="00B4329F" w:rsidRDefault="006D18B6" w:rsidP="003859FA">
      <w:pPr>
        <w:pStyle w:val="TOC1"/>
        <w:numPr>
          <w:ilvl w:val="0"/>
          <w:numId w:val="128"/>
        </w:numPr>
        <w:spacing w:before="0" w:after="0"/>
        <w:ind w:left="1080" w:hanging="720"/>
        <w:rPr>
          <w:b w:val="0"/>
        </w:rPr>
      </w:pPr>
      <w:r w:rsidRPr="00B4329F">
        <w:rPr>
          <w:b w:val="0"/>
        </w:rPr>
        <w:t>Employer’s Risks</w:t>
      </w:r>
      <w:r w:rsidRPr="00B4329F">
        <w:rPr>
          <w:b w:val="0"/>
        </w:rPr>
        <w:ptab w:relativeTo="margin" w:alignment="right" w:leader="dot"/>
      </w:r>
      <w:r w:rsidR="000718B8" w:rsidRPr="00B4329F">
        <w:rPr>
          <w:b w:val="0"/>
          <w:bCs/>
        </w:rPr>
        <w:t>1</w:t>
      </w:r>
      <w:r w:rsidR="009F0B64">
        <w:rPr>
          <w:b w:val="0"/>
          <w:bCs/>
        </w:rPr>
        <w:t>19</w:t>
      </w:r>
    </w:p>
    <w:p w14:paraId="6265237F" w14:textId="5203BB9C" w:rsidR="006D18B6" w:rsidRPr="00B4329F" w:rsidRDefault="006D18B6" w:rsidP="003859FA">
      <w:pPr>
        <w:pStyle w:val="TOC1"/>
        <w:numPr>
          <w:ilvl w:val="0"/>
          <w:numId w:val="128"/>
        </w:numPr>
        <w:spacing w:before="0" w:after="0"/>
        <w:ind w:left="1080" w:hanging="720"/>
      </w:pPr>
      <w:r w:rsidRPr="00B4329F">
        <w:rPr>
          <w:b w:val="0"/>
        </w:rPr>
        <w:t>Contractor’s Risks</w:t>
      </w:r>
      <w:r w:rsidRPr="00B4329F">
        <w:rPr>
          <w:b w:val="0"/>
        </w:rPr>
        <w:ptab w:relativeTo="margin" w:alignment="right" w:leader="dot"/>
      </w:r>
      <w:r w:rsidR="006E17E3" w:rsidRPr="00B4329F">
        <w:rPr>
          <w:b w:val="0"/>
          <w:bCs/>
        </w:rPr>
        <w:t>1</w:t>
      </w:r>
      <w:r w:rsidR="001D05F4" w:rsidRPr="00B4329F">
        <w:rPr>
          <w:b w:val="0"/>
          <w:bCs/>
        </w:rPr>
        <w:t>2</w:t>
      </w:r>
      <w:r w:rsidR="009E5DD3">
        <w:rPr>
          <w:b w:val="0"/>
          <w:bCs/>
        </w:rPr>
        <w:t>0</w:t>
      </w:r>
    </w:p>
    <w:p w14:paraId="54D6BC6C" w14:textId="344E2444" w:rsidR="006D18B6" w:rsidRPr="00B4329F" w:rsidRDefault="006D18B6" w:rsidP="003859FA">
      <w:pPr>
        <w:pStyle w:val="TOC1"/>
        <w:numPr>
          <w:ilvl w:val="0"/>
          <w:numId w:val="128"/>
        </w:numPr>
        <w:spacing w:before="0" w:after="0"/>
        <w:ind w:left="1080" w:hanging="720"/>
        <w:rPr>
          <w:b w:val="0"/>
        </w:rPr>
      </w:pPr>
      <w:r w:rsidRPr="00B4329F">
        <w:rPr>
          <w:b w:val="0"/>
        </w:rPr>
        <w:t>Insurance</w:t>
      </w:r>
      <w:r w:rsidRPr="00B4329F">
        <w:rPr>
          <w:b w:val="0"/>
        </w:rPr>
        <w:ptab w:relativeTo="margin" w:alignment="right" w:leader="dot"/>
      </w:r>
      <w:r w:rsidR="000718B8" w:rsidRPr="00B4329F">
        <w:rPr>
          <w:b w:val="0"/>
          <w:bCs/>
        </w:rPr>
        <w:t>1</w:t>
      </w:r>
      <w:r w:rsidR="001D05F4" w:rsidRPr="00B4329F">
        <w:rPr>
          <w:b w:val="0"/>
          <w:bCs/>
        </w:rPr>
        <w:t>2</w:t>
      </w:r>
      <w:r w:rsidR="009F0B64">
        <w:rPr>
          <w:b w:val="0"/>
          <w:bCs/>
        </w:rPr>
        <w:t>0</w:t>
      </w:r>
    </w:p>
    <w:p w14:paraId="4D075F90" w14:textId="7C7A45B3" w:rsidR="006D18B6" w:rsidRPr="00B4329F" w:rsidRDefault="006D18B6" w:rsidP="003859FA">
      <w:pPr>
        <w:pStyle w:val="TOC1"/>
        <w:numPr>
          <w:ilvl w:val="0"/>
          <w:numId w:val="128"/>
        </w:numPr>
        <w:spacing w:before="0" w:after="0"/>
        <w:ind w:left="1080" w:hanging="720"/>
      </w:pPr>
      <w:r w:rsidRPr="00B4329F">
        <w:rPr>
          <w:b w:val="0"/>
        </w:rPr>
        <w:t>Site Data</w:t>
      </w:r>
      <w:r w:rsidRPr="00B4329F">
        <w:rPr>
          <w:b w:val="0"/>
        </w:rPr>
        <w:ptab w:relativeTo="margin" w:alignment="right" w:leader="dot"/>
      </w:r>
      <w:r w:rsidR="006E17E3" w:rsidRPr="00B4329F">
        <w:rPr>
          <w:b w:val="0"/>
          <w:bCs/>
        </w:rPr>
        <w:t>1</w:t>
      </w:r>
      <w:r w:rsidR="001D05F4" w:rsidRPr="00B4329F">
        <w:rPr>
          <w:b w:val="0"/>
          <w:bCs/>
        </w:rPr>
        <w:t>2</w:t>
      </w:r>
      <w:r w:rsidR="009F0B64">
        <w:rPr>
          <w:b w:val="0"/>
          <w:bCs/>
        </w:rPr>
        <w:t>1</w:t>
      </w:r>
    </w:p>
    <w:p w14:paraId="2EE9F978" w14:textId="5B9D1687" w:rsidR="006D18B6" w:rsidRPr="00B4329F" w:rsidRDefault="006D18B6" w:rsidP="003859FA">
      <w:pPr>
        <w:pStyle w:val="TOC1"/>
        <w:numPr>
          <w:ilvl w:val="0"/>
          <w:numId w:val="128"/>
        </w:numPr>
        <w:spacing w:before="0" w:after="0"/>
        <w:ind w:left="1080" w:hanging="720"/>
        <w:rPr>
          <w:b w:val="0"/>
        </w:rPr>
      </w:pPr>
      <w:r w:rsidRPr="00B4329F">
        <w:rPr>
          <w:b w:val="0"/>
        </w:rPr>
        <w:t>Contractor to Construct the Works</w:t>
      </w:r>
      <w:r w:rsidRPr="00B4329F">
        <w:rPr>
          <w:b w:val="0"/>
        </w:rPr>
        <w:ptab w:relativeTo="margin" w:alignment="right" w:leader="dot"/>
      </w:r>
      <w:r w:rsidR="000718B8" w:rsidRPr="00B4329F">
        <w:rPr>
          <w:b w:val="0"/>
          <w:bCs/>
        </w:rPr>
        <w:t>1</w:t>
      </w:r>
      <w:r w:rsidR="001D05F4" w:rsidRPr="00B4329F">
        <w:rPr>
          <w:b w:val="0"/>
          <w:bCs/>
        </w:rPr>
        <w:t>2</w:t>
      </w:r>
      <w:r w:rsidR="009F0B64">
        <w:rPr>
          <w:b w:val="0"/>
          <w:bCs/>
        </w:rPr>
        <w:t>1</w:t>
      </w:r>
    </w:p>
    <w:p w14:paraId="6114487C" w14:textId="25E15150" w:rsidR="006D18B6" w:rsidRPr="00B4329F" w:rsidRDefault="006D18B6" w:rsidP="003859FA">
      <w:pPr>
        <w:pStyle w:val="TOC1"/>
        <w:numPr>
          <w:ilvl w:val="0"/>
          <w:numId w:val="128"/>
        </w:numPr>
        <w:spacing w:before="0" w:after="0"/>
        <w:ind w:left="1080" w:hanging="720"/>
        <w:rPr>
          <w:b w:val="0"/>
        </w:rPr>
      </w:pPr>
      <w:r w:rsidRPr="00B4329F">
        <w:rPr>
          <w:b w:val="0"/>
        </w:rPr>
        <w:t>The Works to be Completed by the Intended Completion Date</w:t>
      </w:r>
      <w:r w:rsidRPr="00B4329F">
        <w:rPr>
          <w:b w:val="0"/>
        </w:rPr>
        <w:ptab w:relativeTo="margin" w:alignment="right" w:leader="dot"/>
      </w:r>
      <w:r w:rsidR="000718B8" w:rsidRPr="00B4329F">
        <w:rPr>
          <w:b w:val="0"/>
          <w:bCs/>
        </w:rPr>
        <w:t>1</w:t>
      </w:r>
      <w:r w:rsidR="001D05F4" w:rsidRPr="00B4329F">
        <w:rPr>
          <w:b w:val="0"/>
          <w:bCs/>
        </w:rPr>
        <w:t>21</w:t>
      </w:r>
    </w:p>
    <w:p w14:paraId="6601C933" w14:textId="7C202856" w:rsidR="006D18B6" w:rsidRPr="00B4329F" w:rsidRDefault="006D18B6" w:rsidP="003859FA">
      <w:pPr>
        <w:pStyle w:val="TOC1"/>
        <w:numPr>
          <w:ilvl w:val="0"/>
          <w:numId w:val="128"/>
        </w:numPr>
        <w:spacing w:before="0" w:after="0"/>
        <w:ind w:left="1080" w:hanging="720"/>
      </w:pPr>
      <w:r w:rsidRPr="00B4329F">
        <w:rPr>
          <w:b w:val="0"/>
        </w:rPr>
        <w:t>Approval by the Project</w:t>
      </w:r>
      <w:r w:rsidR="00A73CF8" w:rsidRPr="00B4329F">
        <w:rPr>
          <w:b w:val="0"/>
        </w:rPr>
        <w:t xml:space="preserve"> Manager</w:t>
      </w:r>
      <w:r w:rsidRPr="00B4329F">
        <w:rPr>
          <w:b w:val="0"/>
        </w:rPr>
        <w:ptab w:relativeTo="margin" w:alignment="right" w:leader="dot"/>
      </w:r>
      <w:r w:rsidR="00A73CF8" w:rsidRPr="00B4329F">
        <w:rPr>
          <w:b w:val="0"/>
        </w:rPr>
        <w:t>1</w:t>
      </w:r>
      <w:r w:rsidR="001D05F4" w:rsidRPr="00B4329F">
        <w:rPr>
          <w:b w:val="0"/>
        </w:rPr>
        <w:t>21</w:t>
      </w:r>
    </w:p>
    <w:p w14:paraId="6D90872F" w14:textId="6137B6D3" w:rsidR="006D18B6" w:rsidRPr="00B4329F" w:rsidRDefault="006D18B6" w:rsidP="003859FA">
      <w:pPr>
        <w:pStyle w:val="TOC1"/>
        <w:numPr>
          <w:ilvl w:val="0"/>
          <w:numId w:val="128"/>
        </w:numPr>
        <w:spacing w:before="0" w:after="0"/>
        <w:ind w:left="1080" w:hanging="720"/>
        <w:rPr>
          <w:b w:val="0"/>
        </w:rPr>
      </w:pPr>
      <w:r w:rsidRPr="00B4329F">
        <w:rPr>
          <w:b w:val="0"/>
        </w:rPr>
        <w:t>Safety and Protection of the Environment</w:t>
      </w:r>
      <w:r w:rsidRPr="00B4329F">
        <w:rPr>
          <w:b w:val="0"/>
        </w:rPr>
        <w:ptab w:relativeTo="margin" w:alignment="right" w:leader="dot"/>
      </w:r>
      <w:r w:rsidR="006E17E3" w:rsidRPr="00B4329F">
        <w:rPr>
          <w:b w:val="0"/>
        </w:rPr>
        <w:t>1</w:t>
      </w:r>
      <w:r w:rsidR="001D05F4" w:rsidRPr="00B4329F">
        <w:rPr>
          <w:b w:val="0"/>
        </w:rPr>
        <w:t>21</w:t>
      </w:r>
    </w:p>
    <w:p w14:paraId="5C9F1839" w14:textId="059FF01D" w:rsidR="006D18B6" w:rsidRPr="00B4329F" w:rsidRDefault="0028351A" w:rsidP="003859FA">
      <w:pPr>
        <w:pStyle w:val="TOC1"/>
        <w:numPr>
          <w:ilvl w:val="0"/>
          <w:numId w:val="128"/>
        </w:numPr>
        <w:spacing w:before="0" w:after="0"/>
        <w:ind w:left="1080" w:hanging="720"/>
      </w:pPr>
      <w:r w:rsidRPr="00B4329F">
        <w:rPr>
          <w:b w:val="0"/>
        </w:rPr>
        <w:t>Discoveries</w:t>
      </w:r>
      <w:r w:rsidR="006D18B6" w:rsidRPr="00B4329F">
        <w:rPr>
          <w:b w:val="0"/>
        </w:rPr>
        <w:ptab w:relativeTo="margin" w:alignment="right" w:leader="dot"/>
      </w:r>
      <w:r w:rsidR="000718B8" w:rsidRPr="00B4329F">
        <w:rPr>
          <w:b w:val="0"/>
          <w:bCs/>
        </w:rPr>
        <w:t>1</w:t>
      </w:r>
      <w:r w:rsidR="001D05F4" w:rsidRPr="00B4329F">
        <w:rPr>
          <w:b w:val="0"/>
          <w:bCs/>
        </w:rPr>
        <w:t>21</w:t>
      </w:r>
    </w:p>
    <w:p w14:paraId="5E71302D" w14:textId="57D83AAA" w:rsidR="006D18B6" w:rsidRPr="00B4329F" w:rsidRDefault="0028351A" w:rsidP="003859FA">
      <w:pPr>
        <w:pStyle w:val="TOC1"/>
        <w:numPr>
          <w:ilvl w:val="0"/>
          <w:numId w:val="128"/>
        </w:numPr>
        <w:spacing w:before="0" w:after="0"/>
        <w:ind w:left="1080" w:hanging="720"/>
        <w:rPr>
          <w:b w:val="0"/>
        </w:rPr>
      </w:pPr>
      <w:r w:rsidRPr="00B4329F">
        <w:rPr>
          <w:b w:val="0"/>
        </w:rPr>
        <w:t>Possession of the Site</w:t>
      </w:r>
      <w:r w:rsidR="006D18B6" w:rsidRPr="00B4329F">
        <w:rPr>
          <w:b w:val="0"/>
        </w:rPr>
        <w:ptab w:relativeTo="margin" w:alignment="right" w:leader="dot"/>
      </w:r>
      <w:r w:rsidR="000718B8" w:rsidRPr="00B4329F">
        <w:rPr>
          <w:b w:val="0"/>
          <w:bCs/>
        </w:rPr>
        <w:t>1</w:t>
      </w:r>
      <w:r w:rsidR="001D05F4" w:rsidRPr="00B4329F">
        <w:rPr>
          <w:b w:val="0"/>
          <w:bCs/>
        </w:rPr>
        <w:t>21</w:t>
      </w:r>
    </w:p>
    <w:p w14:paraId="375216A6" w14:textId="43508F63" w:rsidR="006D18B6" w:rsidRPr="00B4329F" w:rsidRDefault="0028351A" w:rsidP="003859FA">
      <w:pPr>
        <w:pStyle w:val="TOC1"/>
        <w:numPr>
          <w:ilvl w:val="0"/>
          <w:numId w:val="128"/>
        </w:numPr>
        <w:spacing w:before="0" w:after="0"/>
        <w:ind w:left="1080" w:hanging="720"/>
        <w:rPr>
          <w:b w:val="0"/>
        </w:rPr>
      </w:pPr>
      <w:r w:rsidRPr="00B4329F">
        <w:rPr>
          <w:b w:val="0"/>
        </w:rPr>
        <w:t>Access to the Site</w:t>
      </w:r>
      <w:r w:rsidR="006D18B6" w:rsidRPr="00B4329F">
        <w:rPr>
          <w:b w:val="0"/>
        </w:rPr>
        <w:ptab w:relativeTo="margin" w:alignment="right" w:leader="dot"/>
      </w:r>
      <w:r w:rsidR="000718B8" w:rsidRPr="00B4329F">
        <w:rPr>
          <w:b w:val="0"/>
        </w:rPr>
        <w:t>1</w:t>
      </w:r>
      <w:r w:rsidR="001D05F4" w:rsidRPr="00B4329F">
        <w:rPr>
          <w:b w:val="0"/>
        </w:rPr>
        <w:t>2</w:t>
      </w:r>
      <w:r w:rsidR="00325477" w:rsidRPr="00B4329F">
        <w:rPr>
          <w:b w:val="0"/>
        </w:rPr>
        <w:t>1</w:t>
      </w:r>
    </w:p>
    <w:p w14:paraId="28F15F67" w14:textId="30AA53EC" w:rsidR="0028351A" w:rsidRPr="00B4329F" w:rsidRDefault="0028351A" w:rsidP="003859FA">
      <w:pPr>
        <w:pStyle w:val="TOC1"/>
        <w:numPr>
          <w:ilvl w:val="0"/>
          <w:numId w:val="128"/>
        </w:numPr>
        <w:spacing w:before="0" w:after="0"/>
        <w:ind w:left="1080" w:hanging="720"/>
        <w:rPr>
          <w:b w:val="0"/>
        </w:rPr>
      </w:pPr>
      <w:r w:rsidRPr="00B4329F">
        <w:rPr>
          <w:b w:val="0"/>
        </w:rPr>
        <w:t>Instructions, Inspection and Audits</w:t>
      </w:r>
      <w:r w:rsidRPr="00B4329F">
        <w:rPr>
          <w:b w:val="0"/>
        </w:rPr>
        <w:ptab w:relativeTo="margin" w:alignment="right" w:leader="dot"/>
      </w:r>
      <w:r w:rsidR="000718B8" w:rsidRPr="00B4329F">
        <w:rPr>
          <w:b w:val="0"/>
          <w:bCs/>
        </w:rPr>
        <w:t>1</w:t>
      </w:r>
      <w:r w:rsidR="001D05F4" w:rsidRPr="00B4329F">
        <w:rPr>
          <w:b w:val="0"/>
          <w:bCs/>
        </w:rPr>
        <w:t>22</w:t>
      </w:r>
    </w:p>
    <w:p w14:paraId="4EE5AFC9" w14:textId="14A2EF0A" w:rsidR="0028351A" w:rsidRPr="00B4329F" w:rsidRDefault="0028351A" w:rsidP="003859FA">
      <w:pPr>
        <w:pStyle w:val="TOC1"/>
        <w:numPr>
          <w:ilvl w:val="0"/>
          <w:numId w:val="128"/>
        </w:numPr>
        <w:spacing w:before="0" w:after="0"/>
        <w:ind w:left="1080" w:hanging="720"/>
      </w:pPr>
      <w:r w:rsidRPr="00B4329F">
        <w:rPr>
          <w:b w:val="0"/>
        </w:rPr>
        <w:t>Appointment of the Adjudicator</w:t>
      </w:r>
      <w:r w:rsidRPr="00B4329F">
        <w:rPr>
          <w:b w:val="0"/>
        </w:rPr>
        <w:ptab w:relativeTo="margin" w:alignment="right" w:leader="dot"/>
      </w:r>
      <w:r w:rsidR="000718B8" w:rsidRPr="00B4329F">
        <w:rPr>
          <w:b w:val="0"/>
          <w:bCs/>
        </w:rPr>
        <w:t>1</w:t>
      </w:r>
      <w:r w:rsidR="001D05F4" w:rsidRPr="00B4329F">
        <w:rPr>
          <w:b w:val="0"/>
          <w:bCs/>
        </w:rPr>
        <w:t>2</w:t>
      </w:r>
      <w:r w:rsidR="00325477" w:rsidRPr="00B4329F">
        <w:rPr>
          <w:b w:val="0"/>
          <w:bCs/>
        </w:rPr>
        <w:t>2</w:t>
      </w:r>
    </w:p>
    <w:p w14:paraId="5C9582CA" w14:textId="4F43464E" w:rsidR="0028351A" w:rsidRPr="00B4329F" w:rsidRDefault="0028351A" w:rsidP="003859FA">
      <w:pPr>
        <w:pStyle w:val="TOC1"/>
        <w:numPr>
          <w:ilvl w:val="0"/>
          <w:numId w:val="128"/>
        </w:numPr>
        <w:spacing w:before="0" w:after="0"/>
        <w:ind w:left="1080" w:hanging="720"/>
        <w:rPr>
          <w:b w:val="0"/>
          <w:bCs/>
        </w:rPr>
      </w:pPr>
      <w:r w:rsidRPr="00B4329F">
        <w:rPr>
          <w:b w:val="0"/>
        </w:rPr>
        <w:t>Procedure for Disputes</w:t>
      </w:r>
      <w:r w:rsidRPr="00B4329F">
        <w:rPr>
          <w:b w:val="0"/>
        </w:rPr>
        <w:ptab w:relativeTo="margin" w:alignment="right" w:leader="dot"/>
      </w:r>
      <w:r w:rsidR="000718B8" w:rsidRPr="00B4329F">
        <w:rPr>
          <w:b w:val="0"/>
          <w:bCs/>
        </w:rPr>
        <w:t>1</w:t>
      </w:r>
      <w:r w:rsidR="001D05F4" w:rsidRPr="00B4329F">
        <w:rPr>
          <w:b w:val="0"/>
          <w:bCs/>
        </w:rPr>
        <w:t>23</w:t>
      </w:r>
    </w:p>
    <w:p w14:paraId="48FB17A0" w14:textId="20BACCBD" w:rsidR="0028351A" w:rsidRPr="00B4329F" w:rsidRDefault="0028351A" w:rsidP="003859FA">
      <w:pPr>
        <w:pStyle w:val="TOC1"/>
        <w:numPr>
          <w:ilvl w:val="0"/>
          <w:numId w:val="128"/>
        </w:numPr>
        <w:spacing w:before="0" w:after="0"/>
        <w:ind w:left="1080" w:hanging="720"/>
      </w:pPr>
      <w:r w:rsidRPr="00B4329F">
        <w:rPr>
          <w:b w:val="0"/>
        </w:rPr>
        <w:t>Prohibited Practices and Other Integrity Related Matters</w:t>
      </w:r>
      <w:r w:rsidRPr="00B4329F">
        <w:rPr>
          <w:b w:val="0"/>
        </w:rPr>
        <w:ptab w:relativeTo="margin" w:alignment="right" w:leader="dot"/>
      </w:r>
      <w:r w:rsidR="00A73CF8" w:rsidRPr="00B4329F">
        <w:rPr>
          <w:b w:val="0"/>
          <w:bCs/>
        </w:rPr>
        <w:t>1</w:t>
      </w:r>
      <w:r w:rsidR="001D05F4" w:rsidRPr="00B4329F">
        <w:rPr>
          <w:b w:val="0"/>
          <w:bCs/>
        </w:rPr>
        <w:t>23</w:t>
      </w:r>
    </w:p>
    <w:p w14:paraId="196218CB" w14:textId="58B96287" w:rsidR="0028351A" w:rsidRPr="00B4329F" w:rsidRDefault="0028351A" w:rsidP="003859FA">
      <w:pPr>
        <w:pStyle w:val="TOC1"/>
        <w:numPr>
          <w:ilvl w:val="3"/>
          <w:numId w:val="74"/>
        </w:numPr>
        <w:spacing w:before="0" w:after="0"/>
        <w:ind w:left="360"/>
      </w:pPr>
      <w:r w:rsidRPr="00B4329F">
        <w:rPr>
          <w:bCs/>
        </w:rPr>
        <w:t>Time Control</w:t>
      </w:r>
      <w:r w:rsidRPr="00B4329F">
        <w:rPr>
          <w:b w:val="0"/>
        </w:rPr>
        <w:ptab w:relativeTo="margin" w:alignment="right" w:leader="dot"/>
      </w:r>
      <w:r w:rsidR="00A73CF8" w:rsidRPr="00B4329F">
        <w:rPr>
          <w:bCs/>
        </w:rPr>
        <w:t>1</w:t>
      </w:r>
      <w:r w:rsidR="007A1676" w:rsidRPr="00B4329F">
        <w:rPr>
          <w:bCs/>
        </w:rPr>
        <w:t>2</w:t>
      </w:r>
      <w:r w:rsidR="00325477" w:rsidRPr="00B4329F">
        <w:rPr>
          <w:bCs/>
        </w:rPr>
        <w:t>3</w:t>
      </w:r>
    </w:p>
    <w:p w14:paraId="40B775B8" w14:textId="032FCFFF" w:rsidR="0028351A" w:rsidRPr="00B4329F" w:rsidRDefault="0028351A" w:rsidP="003859FA">
      <w:pPr>
        <w:pStyle w:val="TOC1"/>
        <w:numPr>
          <w:ilvl w:val="0"/>
          <w:numId w:val="128"/>
        </w:numPr>
        <w:spacing w:before="0" w:after="0"/>
        <w:ind w:left="1080" w:hanging="720"/>
        <w:rPr>
          <w:b w:val="0"/>
          <w:bCs/>
        </w:rPr>
      </w:pPr>
      <w:r w:rsidRPr="00B4329F">
        <w:rPr>
          <w:b w:val="0"/>
        </w:rPr>
        <w:t>Programme</w:t>
      </w:r>
      <w:r w:rsidRPr="00B4329F">
        <w:rPr>
          <w:b w:val="0"/>
        </w:rPr>
        <w:ptab w:relativeTo="margin" w:alignment="right" w:leader="dot"/>
      </w:r>
      <w:r w:rsidR="004D6644" w:rsidRPr="00B4329F">
        <w:rPr>
          <w:b w:val="0"/>
          <w:bCs/>
        </w:rPr>
        <w:t>1</w:t>
      </w:r>
      <w:r w:rsidR="00DB65E9" w:rsidRPr="00B4329F">
        <w:rPr>
          <w:b w:val="0"/>
          <w:bCs/>
        </w:rPr>
        <w:t>2</w:t>
      </w:r>
      <w:r w:rsidR="00325477" w:rsidRPr="00B4329F">
        <w:rPr>
          <w:b w:val="0"/>
          <w:bCs/>
        </w:rPr>
        <w:t>3</w:t>
      </w:r>
    </w:p>
    <w:p w14:paraId="51DF330A" w14:textId="4A061F76" w:rsidR="0028351A" w:rsidRPr="00B4329F" w:rsidRDefault="0028351A" w:rsidP="003859FA">
      <w:pPr>
        <w:pStyle w:val="TOC1"/>
        <w:numPr>
          <w:ilvl w:val="0"/>
          <w:numId w:val="128"/>
        </w:numPr>
        <w:spacing w:before="0" w:after="0"/>
        <w:ind w:left="1080" w:hanging="720"/>
        <w:rPr>
          <w:b w:val="0"/>
          <w:bCs/>
        </w:rPr>
      </w:pPr>
      <w:r w:rsidRPr="00B4329F">
        <w:rPr>
          <w:b w:val="0"/>
        </w:rPr>
        <w:t>Extension of the Intended Completion Date</w:t>
      </w:r>
      <w:r w:rsidRPr="00B4329F">
        <w:rPr>
          <w:b w:val="0"/>
        </w:rPr>
        <w:ptab w:relativeTo="margin" w:alignment="right" w:leader="dot"/>
      </w:r>
      <w:r w:rsidR="004D6644" w:rsidRPr="00B4329F">
        <w:rPr>
          <w:b w:val="0"/>
          <w:bCs/>
        </w:rPr>
        <w:t>1</w:t>
      </w:r>
      <w:r w:rsidR="00DB65E9" w:rsidRPr="00B4329F">
        <w:rPr>
          <w:b w:val="0"/>
          <w:bCs/>
        </w:rPr>
        <w:t>24</w:t>
      </w:r>
    </w:p>
    <w:p w14:paraId="7DBD0D3D" w14:textId="4B93933E" w:rsidR="004124C4" w:rsidRPr="00B4329F" w:rsidRDefault="004124C4">
      <w:pPr>
        <w:rPr>
          <w:szCs w:val="20"/>
        </w:rPr>
      </w:pPr>
    </w:p>
    <w:p w14:paraId="7F9AAA3F" w14:textId="77777777" w:rsidR="00C902C7" w:rsidRPr="00B4329F" w:rsidRDefault="00C902C7">
      <w:pPr>
        <w:rPr>
          <w:szCs w:val="20"/>
        </w:rPr>
        <w:sectPr w:rsidR="00C902C7" w:rsidRPr="00B4329F" w:rsidSect="00C213F6">
          <w:pgSz w:w="12240" w:h="15840" w:code="1"/>
          <w:pgMar w:top="1440" w:right="1440" w:bottom="1440" w:left="1440" w:header="720" w:footer="720" w:gutter="0"/>
          <w:paperSrc w:first="15" w:other="15"/>
          <w:pgNumType w:start="112"/>
          <w:cols w:space="720"/>
          <w:titlePg/>
        </w:sectPr>
      </w:pPr>
    </w:p>
    <w:p w14:paraId="77849DC1" w14:textId="1E6E114E" w:rsidR="000E2AF6" w:rsidRPr="00B4329F" w:rsidRDefault="000E2AF6">
      <w:pPr>
        <w:rPr>
          <w:szCs w:val="20"/>
        </w:rPr>
      </w:pPr>
    </w:p>
    <w:p w14:paraId="7AB5EEDB" w14:textId="1CE15977" w:rsidR="0028351A" w:rsidRPr="00B4329F" w:rsidRDefault="0028351A" w:rsidP="003859FA">
      <w:pPr>
        <w:pStyle w:val="TOC1"/>
        <w:numPr>
          <w:ilvl w:val="0"/>
          <w:numId w:val="128"/>
        </w:numPr>
        <w:spacing w:before="0" w:after="0"/>
        <w:ind w:left="1080" w:hanging="720"/>
      </w:pPr>
      <w:r w:rsidRPr="00B4329F">
        <w:rPr>
          <w:b w:val="0"/>
        </w:rPr>
        <w:t>Acceleration</w:t>
      </w:r>
      <w:r w:rsidRPr="00B4329F">
        <w:rPr>
          <w:b w:val="0"/>
        </w:rPr>
        <w:ptab w:relativeTo="margin" w:alignment="right" w:leader="dot"/>
      </w:r>
      <w:r w:rsidRPr="00B4329F">
        <w:rPr>
          <w:b w:val="0"/>
          <w:bCs/>
        </w:rPr>
        <w:t>1</w:t>
      </w:r>
      <w:r w:rsidR="00DB65E9" w:rsidRPr="00B4329F">
        <w:rPr>
          <w:b w:val="0"/>
          <w:bCs/>
        </w:rPr>
        <w:t>2</w:t>
      </w:r>
      <w:r w:rsidR="004F3F53">
        <w:rPr>
          <w:b w:val="0"/>
          <w:bCs/>
        </w:rPr>
        <w:t>4</w:t>
      </w:r>
    </w:p>
    <w:p w14:paraId="6FE171F3" w14:textId="71ED8516" w:rsidR="0028351A" w:rsidRPr="00B4329F" w:rsidRDefault="0028351A" w:rsidP="003859FA">
      <w:pPr>
        <w:pStyle w:val="TOC1"/>
        <w:numPr>
          <w:ilvl w:val="0"/>
          <w:numId w:val="128"/>
        </w:numPr>
        <w:spacing w:before="0" w:after="0"/>
        <w:ind w:left="1080" w:hanging="720"/>
        <w:rPr>
          <w:b w:val="0"/>
          <w:bCs/>
        </w:rPr>
      </w:pPr>
      <w:r w:rsidRPr="00B4329F">
        <w:rPr>
          <w:b w:val="0"/>
        </w:rPr>
        <w:t>Delays Ordered by the Project Manager</w:t>
      </w:r>
      <w:r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36DD63B3" w14:textId="60BAA9BD" w:rsidR="0028351A" w:rsidRPr="00B4329F" w:rsidRDefault="00DF3FCD" w:rsidP="003859FA">
      <w:pPr>
        <w:pStyle w:val="TOC1"/>
        <w:numPr>
          <w:ilvl w:val="0"/>
          <w:numId w:val="128"/>
        </w:numPr>
        <w:spacing w:before="0" w:after="0"/>
        <w:ind w:left="1080" w:hanging="720"/>
        <w:rPr>
          <w:b w:val="0"/>
          <w:bCs/>
        </w:rPr>
      </w:pPr>
      <w:r w:rsidRPr="00B4329F">
        <w:rPr>
          <w:b w:val="0"/>
        </w:rPr>
        <w:t>Management Meetings</w:t>
      </w:r>
      <w:r w:rsidR="0028351A"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66469D92" w14:textId="1F3238E9" w:rsidR="0028351A" w:rsidRPr="00B4329F" w:rsidRDefault="00DF3FCD" w:rsidP="003859FA">
      <w:pPr>
        <w:pStyle w:val="TOC1"/>
        <w:numPr>
          <w:ilvl w:val="0"/>
          <w:numId w:val="128"/>
        </w:numPr>
        <w:spacing w:before="0" w:after="0"/>
        <w:ind w:left="1080" w:hanging="720"/>
      </w:pPr>
      <w:r w:rsidRPr="00B4329F">
        <w:rPr>
          <w:b w:val="0"/>
        </w:rPr>
        <w:t>Early Warning</w:t>
      </w:r>
      <w:r w:rsidR="0028351A" w:rsidRPr="00B4329F">
        <w:rPr>
          <w:b w:val="0"/>
        </w:rPr>
        <w:ptab w:relativeTo="margin" w:alignment="right" w:leader="dot"/>
      </w:r>
      <w:r w:rsidR="00A73CF8" w:rsidRPr="00B4329F">
        <w:rPr>
          <w:b w:val="0"/>
          <w:bCs/>
        </w:rPr>
        <w:t>1</w:t>
      </w:r>
      <w:r w:rsidR="00DB65E9" w:rsidRPr="00B4329F">
        <w:rPr>
          <w:b w:val="0"/>
          <w:bCs/>
        </w:rPr>
        <w:t>25</w:t>
      </w:r>
    </w:p>
    <w:p w14:paraId="3EB0682F" w14:textId="66F6B0AA" w:rsidR="00DF3FCD" w:rsidRPr="00B4329F" w:rsidRDefault="00DF3FCD"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00A73CF8" w:rsidRPr="00B4329F">
        <w:rPr>
          <w:bCs/>
        </w:rPr>
        <w:t>1</w:t>
      </w:r>
      <w:r w:rsidR="004D6644" w:rsidRPr="00B4329F">
        <w:rPr>
          <w:bCs/>
        </w:rPr>
        <w:t>2</w:t>
      </w:r>
      <w:r w:rsidR="00DB65E9" w:rsidRPr="00B4329F">
        <w:rPr>
          <w:bCs/>
        </w:rPr>
        <w:t>5</w:t>
      </w:r>
    </w:p>
    <w:p w14:paraId="109999A9" w14:textId="1F38339E" w:rsidR="00DF3FCD" w:rsidRPr="00B4329F" w:rsidRDefault="00DF3FCD" w:rsidP="003859FA">
      <w:pPr>
        <w:pStyle w:val="TOC1"/>
        <w:numPr>
          <w:ilvl w:val="0"/>
          <w:numId w:val="128"/>
        </w:numPr>
        <w:spacing w:before="0" w:after="0"/>
        <w:ind w:left="1080" w:hanging="720"/>
        <w:rPr>
          <w:b w:val="0"/>
          <w:bCs/>
        </w:rPr>
      </w:pPr>
      <w:r w:rsidRPr="00B4329F">
        <w:rPr>
          <w:b w:val="0"/>
        </w:rPr>
        <w:t>Identifying Defects</w:t>
      </w:r>
      <w:r w:rsidRPr="00B4329F">
        <w:rPr>
          <w:b w:val="0"/>
        </w:rPr>
        <w:ptab w:relativeTo="margin" w:alignment="right" w:leader="dot"/>
      </w:r>
      <w:r w:rsidR="004D6644" w:rsidRPr="00B4329F">
        <w:rPr>
          <w:b w:val="0"/>
          <w:bCs/>
        </w:rPr>
        <w:t>1</w:t>
      </w:r>
      <w:r w:rsidR="00DB65E9" w:rsidRPr="00B4329F">
        <w:rPr>
          <w:b w:val="0"/>
          <w:bCs/>
        </w:rPr>
        <w:t>25</w:t>
      </w:r>
    </w:p>
    <w:p w14:paraId="6FA89FEA" w14:textId="72D314EA" w:rsidR="00DF3FCD" w:rsidRPr="00B4329F" w:rsidRDefault="00DF3FCD" w:rsidP="003859FA">
      <w:pPr>
        <w:pStyle w:val="TOC1"/>
        <w:numPr>
          <w:ilvl w:val="0"/>
          <w:numId w:val="128"/>
        </w:numPr>
        <w:spacing w:before="0" w:after="0"/>
        <w:ind w:left="1080" w:hanging="720"/>
        <w:rPr>
          <w:b w:val="0"/>
          <w:bCs/>
        </w:rPr>
      </w:pPr>
      <w:r w:rsidRPr="00B4329F">
        <w:rPr>
          <w:b w:val="0"/>
        </w:rPr>
        <w:t>Test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5</w:t>
      </w:r>
    </w:p>
    <w:p w14:paraId="330BC4B3" w14:textId="03513B41" w:rsidR="00DF3FCD" w:rsidRPr="00B4329F" w:rsidRDefault="00DF3FCD" w:rsidP="003859FA">
      <w:pPr>
        <w:pStyle w:val="TOC1"/>
        <w:numPr>
          <w:ilvl w:val="0"/>
          <w:numId w:val="128"/>
        </w:numPr>
        <w:spacing w:before="0" w:after="0"/>
        <w:ind w:left="1080" w:hanging="720"/>
      </w:pPr>
      <w:r w:rsidRPr="00B4329F">
        <w:rPr>
          <w:b w:val="0"/>
        </w:rPr>
        <w:t>Correction of Defects</w:t>
      </w:r>
      <w:r w:rsidRPr="00B4329F">
        <w:rPr>
          <w:b w:val="0"/>
        </w:rPr>
        <w:ptab w:relativeTo="margin" w:alignment="right" w:leader="dot"/>
      </w:r>
      <w:r w:rsidRPr="00B4329F">
        <w:rPr>
          <w:b w:val="0"/>
          <w:bCs/>
        </w:rPr>
        <w:t>1</w:t>
      </w:r>
      <w:r w:rsidR="00DB65E9" w:rsidRPr="00B4329F">
        <w:rPr>
          <w:b w:val="0"/>
          <w:bCs/>
        </w:rPr>
        <w:t>2</w:t>
      </w:r>
      <w:r w:rsidR="004F3F53">
        <w:rPr>
          <w:b w:val="0"/>
          <w:bCs/>
        </w:rPr>
        <w:t>5</w:t>
      </w:r>
    </w:p>
    <w:p w14:paraId="6585E80F" w14:textId="5E0912E7" w:rsidR="00DF3FCD" w:rsidRPr="00B4329F" w:rsidRDefault="00DF3FCD" w:rsidP="003859FA">
      <w:pPr>
        <w:pStyle w:val="TOC1"/>
        <w:numPr>
          <w:ilvl w:val="0"/>
          <w:numId w:val="128"/>
        </w:numPr>
        <w:spacing w:before="0" w:after="0"/>
        <w:ind w:left="1080" w:hanging="720"/>
        <w:rPr>
          <w:b w:val="0"/>
          <w:bCs/>
        </w:rPr>
      </w:pPr>
      <w:r w:rsidRPr="00B4329F">
        <w:rPr>
          <w:b w:val="0"/>
        </w:rPr>
        <w:t>Uncorrected Defects</w:t>
      </w:r>
      <w:r w:rsidRPr="00B4329F">
        <w:rPr>
          <w:b w:val="0"/>
        </w:rPr>
        <w:ptab w:relativeTo="margin" w:alignment="right" w:leader="dot"/>
      </w:r>
      <w:r w:rsidR="006E17E3" w:rsidRPr="00B4329F">
        <w:rPr>
          <w:b w:val="0"/>
          <w:bCs/>
        </w:rPr>
        <w:t>1</w:t>
      </w:r>
      <w:r w:rsidR="00DB65E9" w:rsidRPr="00B4329F">
        <w:rPr>
          <w:b w:val="0"/>
          <w:bCs/>
        </w:rPr>
        <w:t>2</w:t>
      </w:r>
      <w:r w:rsidR="004F3F53">
        <w:rPr>
          <w:b w:val="0"/>
          <w:bCs/>
        </w:rPr>
        <w:t>5</w:t>
      </w:r>
    </w:p>
    <w:p w14:paraId="4B16E043" w14:textId="3CEF7E4D" w:rsidR="00747DA1" w:rsidRPr="00B4329F" w:rsidRDefault="00747DA1"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Pr="00B4329F">
        <w:rPr>
          <w:bCs/>
        </w:rPr>
        <w:t>1</w:t>
      </w:r>
      <w:r w:rsidR="00DB65E9" w:rsidRPr="00B4329F">
        <w:rPr>
          <w:bCs/>
        </w:rPr>
        <w:t>26</w:t>
      </w:r>
    </w:p>
    <w:p w14:paraId="5D2469E7" w14:textId="1E7B9B8C" w:rsidR="00DF3FCD" w:rsidRPr="00B4329F" w:rsidRDefault="00DF3FCD" w:rsidP="003859FA">
      <w:pPr>
        <w:pStyle w:val="TOC1"/>
        <w:numPr>
          <w:ilvl w:val="0"/>
          <w:numId w:val="128"/>
        </w:numPr>
        <w:spacing w:before="0" w:after="0"/>
        <w:ind w:left="1080" w:hanging="720"/>
        <w:rPr>
          <w:b w:val="0"/>
          <w:bCs/>
        </w:rPr>
      </w:pPr>
      <w:r w:rsidRPr="00B4329F">
        <w:rPr>
          <w:b w:val="0"/>
        </w:rPr>
        <w:t>Contract Price</w:t>
      </w:r>
      <w:r w:rsidRPr="00B4329F">
        <w:rPr>
          <w:b w:val="0"/>
        </w:rPr>
        <w:ptab w:relativeTo="margin" w:alignment="right" w:leader="dot"/>
      </w:r>
      <w:r w:rsidR="004D6644" w:rsidRPr="00B4329F">
        <w:rPr>
          <w:b w:val="0"/>
          <w:bCs/>
        </w:rPr>
        <w:t>1</w:t>
      </w:r>
      <w:r w:rsidR="00DB65E9" w:rsidRPr="00B4329F">
        <w:rPr>
          <w:b w:val="0"/>
          <w:bCs/>
        </w:rPr>
        <w:t>26</w:t>
      </w:r>
    </w:p>
    <w:p w14:paraId="766C8103" w14:textId="7C250506" w:rsidR="00DF3FCD" w:rsidRPr="00B4329F" w:rsidRDefault="00DF3FCD" w:rsidP="003859FA">
      <w:pPr>
        <w:pStyle w:val="TOC1"/>
        <w:numPr>
          <w:ilvl w:val="0"/>
          <w:numId w:val="128"/>
        </w:numPr>
        <w:spacing w:before="0" w:after="0"/>
        <w:ind w:left="1080" w:hanging="720"/>
        <w:rPr>
          <w:b w:val="0"/>
          <w:bCs/>
        </w:rPr>
      </w:pPr>
      <w:r w:rsidRPr="00B4329F">
        <w:rPr>
          <w:b w:val="0"/>
        </w:rPr>
        <w:t>Changes in the Contract Price</w:t>
      </w:r>
      <w:r w:rsidRPr="00B4329F">
        <w:rPr>
          <w:b w:val="0"/>
        </w:rPr>
        <w:ptab w:relativeTo="margin" w:alignment="right" w:leader="dot"/>
      </w:r>
      <w:r w:rsidR="004D6644" w:rsidRPr="00B4329F">
        <w:rPr>
          <w:b w:val="0"/>
          <w:bCs/>
        </w:rPr>
        <w:t>1</w:t>
      </w:r>
      <w:r w:rsidR="00DB65E9" w:rsidRPr="00B4329F">
        <w:rPr>
          <w:b w:val="0"/>
          <w:bCs/>
        </w:rPr>
        <w:t>2</w:t>
      </w:r>
      <w:r w:rsidR="004F3F53">
        <w:rPr>
          <w:b w:val="0"/>
          <w:bCs/>
        </w:rPr>
        <w:t>6</w:t>
      </w:r>
    </w:p>
    <w:p w14:paraId="3B9E3851" w14:textId="09446E63" w:rsidR="00DF3FCD" w:rsidRPr="00B4329F" w:rsidRDefault="00DF3FCD" w:rsidP="003859FA">
      <w:pPr>
        <w:pStyle w:val="TOC1"/>
        <w:numPr>
          <w:ilvl w:val="0"/>
          <w:numId w:val="128"/>
        </w:numPr>
        <w:spacing w:before="0" w:after="0"/>
        <w:ind w:left="1080" w:hanging="720"/>
        <w:rPr>
          <w:b w:val="0"/>
          <w:bCs/>
        </w:rPr>
      </w:pPr>
      <w:r w:rsidRPr="00B4329F">
        <w:rPr>
          <w:b w:val="0"/>
        </w:rPr>
        <w:t>Variations</w:t>
      </w:r>
      <w:r w:rsidRPr="00B4329F">
        <w:rPr>
          <w:b w:val="0"/>
        </w:rPr>
        <w:ptab w:relativeTo="margin" w:alignment="right" w:leader="dot"/>
      </w:r>
      <w:r w:rsidR="00747DA1" w:rsidRPr="00B4329F">
        <w:rPr>
          <w:b w:val="0"/>
          <w:bCs/>
        </w:rPr>
        <w:t>1</w:t>
      </w:r>
      <w:r w:rsidR="00DB65E9" w:rsidRPr="00B4329F">
        <w:rPr>
          <w:b w:val="0"/>
          <w:bCs/>
        </w:rPr>
        <w:t>2</w:t>
      </w:r>
      <w:r w:rsidR="004F3F53">
        <w:rPr>
          <w:b w:val="0"/>
          <w:bCs/>
        </w:rPr>
        <w:t>6</w:t>
      </w:r>
    </w:p>
    <w:p w14:paraId="3FE34861" w14:textId="65E9A04D" w:rsidR="00DF3FCD" w:rsidRPr="00B4329F" w:rsidRDefault="00DF3FCD" w:rsidP="003859FA">
      <w:pPr>
        <w:pStyle w:val="TOC1"/>
        <w:numPr>
          <w:ilvl w:val="0"/>
          <w:numId w:val="128"/>
        </w:numPr>
        <w:spacing w:before="0" w:after="0"/>
        <w:ind w:left="1080" w:hanging="720"/>
      </w:pPr>
      <w:r w:rsidRPr="00B4329F">
        <w:rPr>
          <w:b w:val="0"/>
        </w:rPr>
        <w:t>Cash Flow Forecasts</w:t>
      </w:r>
      <w:r w:rsidRPr="00B4329F">
        <w:rPr>
          <w:b w:val="0"/>
        </w:rPr>
        <w:ptab w:relativeTo="margin" w:alignment="right" w:leader="dot"/>
      </w:r>
      <w:r w:rsidRPr="00B4329F">
        <w:rPr>
          <w:b w:val="0"/>
          <w:bCs/>
        </w:rPr>
        <w:t>1</w:t>
      </w:r>
      <w:r w:rsidR="00DB65E9" w:rsidRPr="00B4329F">
        <w:rPr>
          <w:b w:val="0"/>
          <w:bCs/>
        </w:rPr>
        <w:t>2</w:t>
      </w:r>
      <w:r w:rsidR="004F3F53">
        <w:rPr>
          <w:b w:val="0"/>
          <w:bCs/>
        </w:rPr>
        <w:t>8</w:t>
      </w:r>
    </w:p>
    <w:p w14:paraId="0D5C799F" w14:textId="7578C3FE" w:rsidR="00DF3FCD" w:rsidRPr="00B4329F" w:rsidRDefault="00DF3FCD" w:rsidP="003859FA">
      <w:pPr>
        <w:pStyle w:val="TOC1"/>
        <w:numPr>
          <w:ilvl w:val="0"/>
          <w:numId w:val="128"/>
        </w:numPr>
        <w:spacing w:before="0" w:after="0"/>
        <w:ind w:left="1080" w:hanging="720"/>
        <w:rPr>
          <w:b w:val="0"/>
          <w:bCs/>
        </w:rPr>
      </w:pPr>
      <w:r w:rsidRPr="00B4329F">
        <w:rPr>
          <w:b w:val="0"/>
        </w:rPr>
        <w:t>Payment Certificate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8</w:t>
      </w:r>
    </w:p>
    <w:p w14:paraId="4077A521" w14:textId="42FA0C9A" w:rsidR="00DF3FCD" w:rsidRPr="00B4329F" w:rsidRDefault="00DF3FCD" w:rsidP="003859FA">
      <w:pPr>
        <w:pStyle w:val="TOC1"/>
        <w:numPr>
          <w:ilvl w:val="0"/>
          <w:numId w:val="128"/>
        </w:numPr>
        <w:spacing w:before="0" w:after="0"/>
        <w:ind w:left="1080" w:hanging="720"/>
      </w:pPr>
      <w:r w:rsidRPr="00B4329F">
        <w:rPr>
          <w:b w:val="0"/>
        </w:rPr>
        <w:t>Payments</w:t>
      </w:r>
      <w:r w:rsidRPr="00B4329F">
        <w:rPr>
          <w:b w:val="0"/>
        </w:rPr>
        <w:ptab w:relativeTo="margin" w:alignment="right" w:leader="dot"/>
      </w:r>
      <w:r w:rsidRPr="00B4329F">
        <w:rPr>
          <w:b w:val="0"/>
          <w:bCs/>
        </w:rPr>
        <w:t>1</w:t>
      </w:r>
      <w:r w:rsidR="004F3F53">
        <w:rPr>
          <w:b w:val="0"/>
          <w:bCs/>
        </w:rPr>
        <w:t>29</w:t>
      </w:r>
    </w:p>
    <w:p w14:paraId="4906B08A" w14:textId="2C994D9D" w:rsidR="00DF3FCD" w:rsidRPr="00B4329F" w:rsidRDefault="00DF3FCD" w:rsidP="003859FA">
      <w:pPr>
        <w:pStyle w:val="TOC1"/>
        <w:numPr>
          <w:ilvl w:val="0"/>
          <w:numId w:val="128"/>
        </w:numPr>
        <w:spacing w:before="0" w:after="0"/>
        <w:ind w:left="1080" w:hanging="720"/>
        <w:rPr>
          <w:b w:val="0"/>
          <w:bCs/>
        </w:rPr>
      </w:pPr>
      <w:r w:rsidRPr="00B4329F">
        <w:rPr>
          <w:b w:val="0"/>
        </w:rPr>
        <w:t>Compensation Events</w:t>
      </w:r>
      <w:r w:rsidRPr="00B4329F">
        <w:rPr>
          <w:b w:val="0"/>
        </w:rPr>
        <w:ptab w:relativeTo="margin" w:alignment="right" w:leader="dot"/>
      </w:r>
      <w:r w:rsidR="004D6644" w:rsidRPr="00B4329F">
        <w:rPr>
          <w:b w:val="0"/>
          <w:bCs/>
        </w:rPr>
        <w:t>1</w:t>
      </w:r>
      <w:r w:rsidR="004F3F53">
        <w:rPr>
          <w:b w:val="0"/>
          <w:bCs/>
        </w:rPr>
        <w:t>29</w:t>
      </w:r>
    </w:p>
    <w:p w14:paraId="20AF77E6" w14:textId="02E457AA" w:rsidR="00DF3FCD" w:rsidRPr="00B4329F" w:rsidRDefault="00DF3FCD" w:rsidP="003859FA">
      <w:pPr>
        <w:pStyle w:val="TOC1"/>
        <w:numPr>
          <w:ilvl w:val="0"/>
          <w:numId w:val="128"/>
        </w:numPr>
        <w:spacing w:before="0" w:after="0"/>
        <w:ind w:left="1080" w:hanging="720"/>
        <w:rPr>
          <w:b w:val="0"/>
          <w:bCs/>
        </w:rPr>
      </w:pPr>
      <w:r w:rsidRPr="00B4329F">
        <w:rPr>
          <w:b w:val="0"/>
        </w:rPr>
        <w:t>Tax</w:t>
      </w:r>
      <w:r w:rsidRPr="00B4329F">
        <w:rPr>
          <w:b w:val="0"/>
        </w:rPr>
        <w:ptab w:relativeTo="margin" w:alignment="right" w:leader="dot"/>
      </w:r>
      <w:r w:rsidR="004D6644" w:rsidRPr="00B4329F">
        <w:rPr>
          <w:b w:val="0"/>
          <w:bCs/>
        </w:rPr>
        <w:t>1</w:t>
      </w:r>
      <w:r w:rsidR="000E569A" w:rsidRPr="00B4329F">
        <w:rPr>
          <w:b w:val="0"/>
          <w:bCs/>
        </w:rPr>
        <w:t>3</w:t>
      </w:r>
      <w:r w:rsidR="004F3F53">
        <w:rPr>
          <w:b w:val="0"/>
          <w:bCs/>
        </w:rPr>
        <w:t>0</w:t>
      </w:r>
    </w:p>
    <w:p w14:paraId="06977D43" w14:textId="6339ED95" w:rsidR="00DF3FCD" w:rsidRPr="00B4329F" w:rsidRDefault="00DF3FCD" w:rsidP="003859FA">
      <w:pPr>
        <w:pStyle w:val="TOC1"/>
        <w:numPr>
          <w:ilvl w:val="0"/>
          <w:numId w:val="128"/>
        </w:numPr>
        <w:spacing w:before="0" w:after="0"/>
        <w:ind w:left="1080" w:hanging="720"/>
        <w:rPr>
          <w:b w:val="0"/>
          <w:bCs/>
        </w:rPr>
      </w:pPr>
      <w:r w:rsidRPr="00B4329F">
        <w:rPr>
          <w:b w:val="0"/>
        </w:rPr>
        <w:t>Currenc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7CAD2A7C" w14:textId="349B8E63" w:rsidR="00DF3FCD" w:rsidRPr="00B4329F" w:rsidRDefault="00DF3FCD" w:rsidP="003859FA">
      <w:pPr>
        <w:pStyle w:val="TOC1"/>
        <w:numPr>
          <w:ilvl w:val="0"/>
          <w:numId w:val="128"/>
        </w:numPr>
        <w:spacing w:before="0" w:after="0"/>
        <w:ind w:left="1080" w:hanging="720"/>
        <w:rPr>
          <w:b w:val="0"/>
          <w:bCs/>
        </w:rPr>
      </w:pPr>
      <w:r w:rsidRPr="00B4329F">
        <w:rPr>
          <w:b w:val="0"/>
        </w:rPr>
        <w:t>Price Adjust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1A43CB43" w14:textId="2421F011" w:rsidR="00DF3FCD" w:rsidRPr="00B4329F" w:rsidRDefault="00445DE4" w:rsidP="003859FA">
      <w:pPr>
        <w:pStyle w:val="TOC1"/>
        <w:numPr>
          <w:ilvl w:val="0"/>
          <w:numId w:val="128"/>
        </w:numPr>
        <w:spacing w:before="0" w:after="0"/>
        <w:ind w:left="1080" w:hanging="720"/>
      </w:pPr>
      <w:r w:rsidRPr="00B4329F">
        <w:rPr>
          <w:b w:val="0"/>
        </w:rPr>
        <w:t>Retention</w:t>
      </w:r>
      <w:r w:rsidR="00DF3FCD" w:rsidRPr="00B4329F">
        <w:rPr>
          <w:b w:val="0"/>
        </w:rPr>
        <w:ptab w:relativeTo="margin" w:alignment="right" w:leader="dot"/>
      </w:r>
      <w:r w:rsidR="00DF3FCD" w:rsidRPr="00B4329F">
        <w:rPr>
          <w:b w:val="0"/>
          <w:bCs/>
        </w:rPr>
        <w:t>1</w:t>
      </w:r>
      <w:r w:rsidR="000E569A" w:rsidRPr="00B4329F">
        <w:rPr>
          <w:b w:val="0"/>
          <w:bCs/>
        </w:rPr>
        <w:t>3</w:t>
      </w:r>
      <w:r w:rsidR="004F3F53">
        <w:rPr>
          <w:b w:val="0"/>
          <w:bCs/>
        </w:rPr>
        <w:t>1</w:t>
      </w:r>
    </w:p>
    <w:p w14:paraId="35D998B1" w14:textId="33AABFA1" w:rsidR="00DF3FCD" w:rsidRPr="00B4329F" w:rsidRDefault="00445DE4" w:rsidP="003859FA">
      <w:pPr>
        <w:pStyle w:val="TOC1"/>
        <w:numPr>
          <w:ilvl w:val="0"/>
          <w:numId w:val="128"/>
        </w:numPr>
        <w:spacing w:before="0" w:after="0"/>
        <w:ind w:left="1080" w:hanging="720"/>
        <w:rPr>
          <w:b w:val="0"/>
          <w:bCs/>
        </w:rPr>
      </w:pPr>
      <w:r w:rsidRPr="00B4329F">
        <w:rPr>
          <w:b w:val="0"/>
        </w:rPr>
        <w:t>Liquidated Damages</w:t>
      </w:r>
      <w:r w:rsidR="00DF3FCD" w:rsidRPr="00B4329F">
        <w:rPr>
          <w:b w:val="0"/>
        </w:rPr>
        <w:ptab w:relativeTo="margin" w:alignment="right" w:leader="dot"/>
      </w:r>
      <w:r w:rsidR="00D027AB" w:rsidRPr="00B4329F">
        <w:rPr>
          <w:b w:val="0"/>
          <w:bCs/>
        </w:rPr>
        <w:t>1</w:t>
      </w:r>
      <w:r w:rsidR="000E569A" w:rsidRPr="00B4329F">
        <w:rPr>
          <w:b w:val="0"/>
          <w:bCs/>
        </w:rPr>
        <w:t>3</w:t>
      </w:r>
      <w:r w:rsidR="004F3F53">
        <w:rPr>
          <w:b w:val="0"/>
          <w:bCs/>
        </w:rPr>
        <w:t>2</w:t>
      </w:r>
    </w:p>
    <w:p w14:paraId="17371FCB" w14:textId="13DFC666" w:rsidR="00445DE4" w:rsidRPr="00B4329F" w:rsidRDefault="00445DE4" w:rsidP="003859FA">
      <w:pPr>
        <w:pStyle w:val="TOC1"/>
        <w:numPr>
          <w:ilvl w:val="0"/>
          <w:numId w:val="128"/>
        </w:numPr>
        <w:spacing w:before="0" w:after="0"/>
        <w:ind w:left="1080" w:hanging="720"/>
        <w:rPr>
          <w:b w:val="0"/>
          <w:bCs/>
        </w:rPr>
      </w:pPr>
      <w:r w:rsidRPr="00B4329F">
        <w:rPr>
          <w:b w:val="0"/>
        </w:rPr>
        <w:t>Bonu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38CB64C5" w14:textId="290F4CFD" w:rsidR="00445DE4" w:rsidRPr="00B4329F" w:rsidRDefault="00445DE4" w:rsidP="003859FA">
      <w:pPr>
        <w:pStyle w:val="TOC1"/>
        <w:numPr>
          <w:ilvl w:val="0"/>
          <w:numId w:val="128"/>
        </w:numPr>
        <w:spacing w:before="0" w:after="0"/>
        <w:ind w:left="1080" w:hanging="720"/>
        <w:rPr>
          <w:b w:val="0"/>
          <w:bCs/>
        </w:rPr>
      </w:pPr>
      <w:r w:rsidRPr="00B4329F">
        <w:rPr>
          <w:b w:val="0"/>
        </w:rPr>
        <w:t>Advance Pay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6DE5B1FB" w14:textId="3FDF2F1D" w:rsidR="00445DE4" w:rsidRPr="00B4329F" w:rsidRDefault="00445DE4" w:rsidP="003859FA">
      <w:pPr>
        <w:pStyle w:val="TOC1"/>
        <w:numPr>
          <w:ilvl w:val="0"/>
          <w:numId w:val="128"/>
        </w:numPr>
        <w:spacing w:before="0" w:after="0"/>
        <w:ind w:left="1080" w:hanging="720"/>
        <w:rPr>
          <w:b w:val="0"/>
          <w:bCs/>
        </w:rPr>
      </w:pPr>
      <w:r w:rsidRPr="00B4329F">
        <w:rPr>
          <w:b w:val="0"/>
        </w:rPr>
        <w:t>Securit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1FE9D0EA" w14:textId="7BB7F9E7" w:rsidR="00445DE4" w:rsidRPr="00B4329F" w:rsidRDefault="00445DE4" w:rsidP="003859FA">
      <w:pPr>
        <w:pStyle w:val="TOC1"/>
        <w:numPr>
          <w:ilvl w:val="0"/>
          <w:numId w:val="128"/>
        </w:numPr>
        <w:spacing w:before="0" w:after="0"/>
        <w:ind w:left="1080" w:hanging="720"/>
      </w:pPr>
      <w:r w:rsidRPr="00B4329F">
        <w:rPr>
          <w:b w:val="0"/>
        </w:rPr>
        <w:t>Dayworks</w:t>
      </w:r>
      <w:r w:rsidRPr="00B4329F">
        <w:rPr>
          <w:b w:val="0"/>
        </w:rPr>
        <w:ptab w:relativeTo="margin" w:alignment="right" w:leader="dot"/>
      </w:r>
      <w:r w:rsidR="00747DA1" w:rsidRPr="00B4329F">
        <w:rPr>
          <w:b w:val="0"/>
          <w:bCs/>
        </w:rPr>
        <w:t>1</w:t>
      </w:r>
      <w:r w:rsidR="000E569A" w:rsidRPr="00B4329F">
        <w:rPr>
          <w:b w:val="0"/>
          <w:bCs/>
        </w:rPr>
        <w:t>3</w:t>
      </w:r>
      <w:r w:rsidR="004F3F53">
        <w:rPr>
          <w:b w:val="0"/>
          <w:bCs/>
        </w:rPr>
        <w:t>3</w:t>
      </w:r>
    </w:p>
    <w:p w14:paraId="680055AE" w14:textId="4BF0C8CC" w:rsidR="00445DE4" w:rsidRPr="00B4329F" w:rsidRDefault="00445DE4" w:rsidP="003859FA">
      <w:pPr>
        <w:pStyle w:val="TOC1"/>
        <w:numPr>
          <w:ilvl w:val="0"/>
          <w:numId w:val="128"/>
        </w:numPr>
        <w:spacing w:before="0" w:after="0"/>
        <w:ind w:left="1080" w:hanging="720"/>
        <w:rPr>
          <w:b w:val="0"/>
          <w:bCs/>
        </w:rPr>
      </w:pPr>
      <w:r w:rsidRPr="00B4329F">
        <w:rPr>
          <w:b w:val="0"/>
        </w:rPr>
        <w:t>Cost of Repair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256C0BF" w14:textId="0ABB9E5B" w:rsidR="00445DE4" w:rsidRPr="00B4329F" w:rsidRDefault="00445DE4" w:rsidP="003859FA">
      <w:pPr>
        <w:pStyle w:val="TOC1"/>
        <w:numPr>
          <w:ilvl w:val="3"/>
          <w:numId w:val="74"/>
        </w:numPr>
        <w:spacing w:before="0" w:after="0"/>
        <w:ind w:left="360"/>
      </w:pPr>
      <w:r w:rsidRPr="00B4329F">
        <w:rPr>
          <w:bCs/>
        </w:rPr>
        <w:t>Finishing the Contract</w:t>
      </w:r>
      <w:r w:rsidRPr="00B4329F">
        <w:rPr>
          <w:b w:val="0"/>
        </w:rPr>
        <w:ptab w:relativeTo="margin" w:alignment="right" w:leader="dot"/>
      </w:r>
      <w:r w:rsidR="00747DA1" w:rsidRPr="00B4329F">
        <w:rPr>
          <w:bCs/>
        </w:rPr>
        <w:t>1</w:t>
      </w:r>
      <w:r w:rsidR="000E569A" w:rsidRPr="00B4329F">
        <w:rPr>
          <w:bCs/>
        </w:rPr>
        <w:t>3</w:t>
      </w:r>
      <w:r w:rsidR="004F3F53">
        <w:rPr>
          <w:bCs/>
        </w:rPr>
        <w:t>3</w:t>
      </w:r>
    </w:p>
    <w:p w14:paraId="452D25E5" w14:textId="2D10009A" w:rsidR="00445DE4" w:rsidRPr="00B4329F" w:rsidRDefault="00445DE4" w:rsidP="003859FA">
      <w:pPr>
        <w:pStyle w:val="TOC1"/>
        <w:numPr>
          <w:ilvl w:val="0"/>
          <w:numId w:val="128"/>
        </w:numPr>
        <w:spacing w:before="0" w:after="0"/>
        <w:ind w:left="1080" w:hanging="720"/>
        <w:rPr>
          <w:b w:val="0"/>
          <w:bCs/>
        </w:rPr>
      </w:pPr>
      <w:r w:rsidRPr="00B4329F">
        <w:rPr>
          <w:b w:val="0"/>
        </w:rPr>
        <w:t>Comple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7013991B" w14:textId="7B5B27B1" w:rsidR="00445DE4" w:rsidRPr="00B4329F" w:rsidRDefault="00445DE4" w:rsidP="003859FA">
      <w:pPr>
        <w:pStyle w:val="TOC1"/>
        <w:numPr>
          <w:ilvl w:val="0"/>
          <w:numId w:val="128"/>
        </w:numPr>
        <w:spacing w:before="0" w:after="0"/>
        <w:ind w:left="1080" w:hanging="720"/>
        <w:rPr>
          <w:b w:val="0"/>
          <w:bCs/>
        </w:rPr>
      </w:pPr>
      <w:r w:rsidRPr="00B4329F">
        <w:rPr>
          <w:b w:val="0"/>
        </w:rPr>
        <w:t>Taking Over</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AE5959F" w14:textId="15383990" w:rsidR="00445DE4" w:rsidRPr="00B4329F" w:rsidRDefault="00445DE4" w:rsidP="003859FA">
      <w:pPr>
        <w:pStyle w:val="TOC1"/>
        <w:numPr>
          <w:ilvl w:val="0"/>
          <w:numId w:val="128"/>
        </w:numPr>
        <w:spacing w:before="0" w:after="0"/>
        <w:ind w:left="1080" w:hanging="720"/>
      </w:pPr>
      <w:r w:rsidRPr="00B4329F">
        <w:rPr>
          <w:b w:val="0"/>
        </w:rPr>
        <w:t>Final Account</w:t>
      </w:r>
      <w:r w:rsidRPr="00B4329F">
        <w:rPr>
          <w:b w:val="0"/>
        </w:rPr>
        <w:ptab w:relativeTo="margin" w:alignment="right" w:leader="dot"/>
      </w:r>
      <w:r w:rsidRPr="00B4329F">
        <w:rPr>
          <w:b w:val="0"/>
          <w:bCs/>
        </w:rPr>
        <w:t>1</w:t>
      </w:r>
      <w:r w:rsidR="000E569A" w:rsidRPr="00B4329F">
        <w:rPr>
          <w:b w:val="0"/>
          <w:bCs/>
        </w:rPr>
        <w:t>3</w:t>
      </w:r>
      <w:r w:rsidR="004F3F53">
        <w:rPr>
          <w:b w:val="0"/>
          <w:bCs/>
        </w:rPr>
        <w:t>3</w:t>
      </w:r>
    </w:p>
    <w:p w14:paraId="14A9D57F" w14:textId="40095B8E" w:rsidR="00445DE4" w:rsidRPr="00B4329F" w:rsidRDefault="00445DE4" w:rsidP="003859FA">
      <w:pPr>
        <w:pStyle w:val="TOC1"/>
        <w:numPr>
          <w:ilvl w:val="0"/>
          <w:numId w:val="128"/>
        </w:numPr>
        <w:spacing w:before="0" w:after="0"/>
        <w:ind w:left="1080" w:hanging="720"/>
        <w:rPr>
          <w:b w:val="0"/>
          <w:bCs/>
        </w:rPr>
      </w:pPr>
      <w:r w:rsidRPr="00B4329F">
        <w:rPr>
          <w:b w:val="0"/>
        </w:rPr>
        <w:t>Operating and Maintenance Manual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52702FB8" w14:textId="1A8C274F" w:rsidR="00445DE4" w:rsidRPr="00B4329F" w:rsidRDefault="00445DE4" w:rsidP="003859FA">
      <w:pPr>
        <w:pStyle w:val="TOC1"/>
        <w:numPr>
          <w:ilvl w:val="0"/>
          <w:numId w:val="128"/>
        </w:numPr>
        <w:spacing w:before="0" w:after="0"/>
        <w:ind w:left="1080" w:hanging="720"/>
        <w:rPr>
          <w:b w:val="0"/>
          <w:bCs/>
        </w:rPr>
      </w:pPr>
      <w:r w:rsidRPr="00B4329F">
        <w:rPr>
          <w:b w:val="0"/>
        </w:rPr>
        <w:t>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34E383BB" w14:textId="03157C97" w:rsidR="00445DE4" w:rsidRPr="00B4329F" w:rsidRDefault="00445DE4" w:rsidP="003859FA">
      <w:pPr>
        <w:pStyle w:val="TOC1"/>
        <w:numPr>
          <w:ilvl w:val="0"/>
          <w:numId w:val="128"/>
        </w:numPr>
        <w:spacing w:before="0" w:after="0"/>
        <w:ind w:left="1080" w:hanging="720"/>
        <w:rPr>
          <w:b w:val="0"/>
          <w:bCs/>
        </w:rPr>
      </w:pPr>
      <w:r w:rsidRPr="00B4329F">
        <w:rPr>
          <w:b w:val="0"/>
        </w:rPr>
        <w:t>Payment Upon 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7416744" w14:textId="01E86D86" w:rsidR="00445DE4" w:rsidRPr="00B4329F" w:rsidRDefault="00445DE4" w:rsidP="003859FA">
      <w:pPr>
        <w:pStyle w:val="TOC1"/>
        <w:numPr>
          <w:ilvl w:val="0"/>
          <w:numId w:val="128"/>
        </w:numPr>
        <w:spacing w:before="0" w:after="0"/>
        <w:ind w:left="1080" w:hanging="720"/>
        <w:rPr>
          <w:b w:val="0"/>
          <w:bCs/>
        </w:rPr>
      </w:pPr>
      <w:r w:rsidRPr="00B4329F">
        <w:rPr>
          <w:b w:val="0"/>
        </w:rPr>
        <w:t>Proper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92D1C62" w14:textId="3D127F2F" w:rsidR="00445DE4" w:rsidRPr="00B4329F" w:rsidRDefault="00445DE4" w:rsidP="003859FA">
      <w:pPr>
        <w:pStyle w:val="TOC1"/>
        <w:numPr>
          <w:ilvl w:val="0"/>
          <w:numId w:val="128"/>
        </w:numPr>
        <w:spacing w:before="0" w:after="0"/>
        <w:ind w:left="1080" w:hanging="720"/>
        <w:rPr>
          <w:b w:val="0"/>
          <w:bCs/>
        </w:rPr>
      </w:pPr>
      <w:r w:rsidRPr="00B4329F">
        <w:rPr>
          <w:b w:val="0"/>
        </w:rPr>
        <w:t>Release from Performance</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72A68B8E" w14:textId="3EC74D7F" w:rsidR="00445DE4" w:rsidRPr="00B4329F" w:rsidRDefault="00445DE4" w:rsidP="003859FA">
      <w:pPr>
        <w:pStyle w:val="TOC1"/>
        <w:numPr>
          <w:ilvl w:val="0"/>
          <w:numId w:val="128"/>
        </w:numPr>
        <w:spacing w:before="0" w:after="0"/>
        <w:ind w:left="1080" w:hanging="720"/>
        <w:rPr>
          <w:b w:val="0"/>
          <w:bCs/>
        </w:rPr>
      </w:pPr>
      <w:r w:rsidRPr="00B4329F">
        <w:rPr>
          <w:b w:val="0"/>
        </w:rPr>
        <w:t>Suspension of Bank Financing</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7A44AA03" w14:textId="0F23214B" w:rsidR="00445DE4" w:rsidRPr="00B4329F" w:rsidRDefault="00445DE4" w:rsidP="003859FA">
      <w:pPr>
        <w:pStyle w:val="TOC1"/>
        <w:numPr>
          <w:ilvl w:val="0"/>
          <w:numId w:val="128"/>
        </w:numPr>
        <w:spacing w:before="0" w:after="0"/>
        <w:ind w:left="1080" w:hanging="720"/>
        <w:rPr>
          <w:b w:val="0"/>
          <w:bCs/>
        </w:rPr>
      </w:pPr>
      <w:r w:rsidRPr="00B4329F">
        <w:rPr>
          <w:b w:val="0"/>
        </w:rPr>
        <w:t>Eligibili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46472957" w14:textId="77777777" w:rsidR="00D20743" w:rsidRPr="006F6015" w:rsidRDefault="00D20743" w:rsidP="00A73CF8">
      <w:pPr>
        <w:pStyle w:val="S1-Header2"/>
        <w:tabs>
          <w:tab w:val="clear" w:pos="2502"/>
        </w:tabs>
        <w:spacing w:after="0"/>
        <w:ind w:left="360" w:hanging="360"/>
      </w:pPr>
    </w:p>
    <w:p w14:paraId="44D7D0E8" w14:textId="77777777" w:rsidR="00EE4949" w:rsidRDefault="00EE4949" w:rsidP="00A53BF4">
      <w:pPr>
        <w:ind w:left="360"/>
        <w:jc w:val="center"/>
        <w:rPr>
          <w:b/>
          <w:sz w:val="32"/>
          <w:szCs w:val="32"/>
        </w:rPr>
        <w:sectPr w:rsidR="00EE4949" w:rsidSect="00C213F6">
          <w:headerReference w:type="first" r:id="rId54"/>
          <w:pgSz w:w="12240" w:h="15840" w:code="1"/>
          <w:pgMar w:top="1440" w:right="1440" w:bottom="1440" w:left="1440" w:header="720" w:footer="720" w:gutter="0"/>
          <w:paperSrc w:first="15" w:other="15"/>
          <w:pgNumType w:start="113"/>
          <w:cols w:space="720"/>
          <w:titlePg/>
        </w:sectPr>
      </w:pPr>
    </w:p>
    <w:p w14:paraId="5F903081" w14:textId="51D1FAA0" w:rsidR="005E55B9" w:rsidRPr="006F6015" w:rsidRDefault="005E55B9" w:rsidP="00A53BF4">
      <w:pPr>
        <w:ind w:left="360"/>
        <w:jc w:val="center"/>
        <w:rPr>
          <w:b/>
          <w:sz w:val="32"/>
          <w:szCs w:val="32"/>
        </w:rPr>
      </w:pPr>
      <w:r w:rsidRPr="006F6015">
        <w:rPr>
          <w:b/>
          <w:sz w:val="32"/>
          <w:szCs w:val="32"/>
        </w:rPr>
        <w:lastRenderedPageBreak/>
        <w:t>General Conditions of Contract</w:t>
      </w:r>
    </w:p>
    <w:p w14:paraId="64C1E9F4" w14:textId="77777777" w:rsidR="008D2503" w:rsidRPr="006F6015" w:rsidRDefault="008D2503" w:rsidP="00A53BF4">
      <w:pPr>
        <w:ind w:left="360"/>
        <w:jc w:val="center"/>
        <w:rPr>
          <w:b/>
          <w:sz w:val="32"/>
          <w:szCs w:val="32"/>
        </w:rPr>
      </w:pPr>
    </w:p>
    <w:tbl>
      <w:tblPr>
        <w:tblW w:w="9180" w:type="dxa"/>
        <w:tblLayout w:type="fixed"/>
        <w:tblLook w:val="0000" w:firstRow="0" w:lastRow="0" w:firstColumn="0" w:lastColumn="0" w:noHBand="0" w:noVBand="0"/>
      </w:tblPr>
      <w:tblGrid>
        <w:gridCol w:w="2340"/>
        <w:gridCol w:w="6804"/>
        <w:gridCol w:w="36"/>
      </w:tblGrid>
      <w:tr w:rsidR="008D2503" w:rsidRPr="006F6015" w14:paraId="2961379D" w14:textId="77777777" w:rsidTr="002F123D">
        <w:trPr>
          <w:gridAfter w:val="1"/>
          <w:wAfter w:w="36" w:type="dxa"/>
        </w:trPr>
        <w:tc>
          <w:tcPr>
            <w:tcW w:w="9144" w:type="dxa"/>
            <w:gridSpan w:val="2"/>
            <w:tcBorders>
              <w:top w:val="nil"/>
              <w:left w:val="nil"/>
              <w:bottom w:val="nil"/>
              <w:right w:val="nil"/>
            </w:tcBorders>
          </w:tcPr>
          <w:p w14:paraId="204F9DB0" w14:textId="3C51AC09" w:rsidR="008D2503" w:rsidRPr="006F6015" w:rsidRDefault="008D2503" w:rsidP="003859FA">
            <w:pPr>
              <w:pStyle w:val="8Section1Heading"/>
              <w:numPr>
                <w:ilvl w:val="0"/>
                <w:numId w:val="123"/>
              </w:numPr>
            </w:pPr>
            <w:bookmarkStart w:id="478" w:name="_Toc168299713"/>
            <w:r w:rsidRPr="006F6015">
              <w:t>General</w:t>
            </w:r>
            <w:bookmarkEnd w:id="478"/>
          </w:p>
        </w:tc>
      </w:tr>
      <w:tr w:rsidR="005E55B9" w:rsidRPr="006F6015" w14:paraId="638786A4" w14:textId="77777777" w:rsidTr="00A4409B">
        <w:trPr>
          <w:gridAfter w:val="1"/>
          <w:wAfter w:w="36" w:type="dxa"/>
          <w:trHeight w:val="2610"/>
        </w:trPr>
        <w:tc>
          <w:tcPr>
            <w:tcW w:w="2340" w:type="dxa"/>
            <w:tcBorders>
              <w:top w:val="nil"/>
              <w:left w:val="nil"/>
              <w:bottom w:val="nil"/>
              <w:right w:val="nil"/>
            </w:tcBorders>
          </w:tcPr>
          <w:p w14:paraId="0C2944D6" w14:textId="77777777" w:rsidR="005E55B9" w:rsidRPr="006F6015" w:rsidRDefault="005E55B9" w:rsidP="00A4409B">
            <w:pPr>
              <w:pStyle w:val="8Section2Heading"/>
            </w:pPr>
            <w:bookmarkStart w:id="479" w:name="_Toc168299714"/>
            <w:r w:rsidRPr="006F6015">
              <w:t>Definitions</w:t>
            </w:r>
            <w:bookmarkEnd w:id="479"/>
          </w:p>
        </w:tc>
        <w:tc>
          <w:tcPr>
            <w:tcW w:w="6804"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lastRenderedPageBreak/>
              <w:t xml:space="preserve">The Intended Completion Date is the date on which it is intended that the Contractor shall complete the Works.  The Intended Completion Date is </w:t>
            </w:r>
            <w:r w:rsidRPr="006F6015">
              <w:rPr>
                <w:b/>
              </w:rPr>
              <w:t>specified in the PCC</w:t>
            </w:r>
            <w:r w:rsidRPr="006F6015">
              <w:t>.  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emporary Works are works designed, constructed, installed, and removed by the </w:t>
            </w:r>
            <w:r w:rsidRPr="006F6015">
              <w:lastRenderedPageBreak/>
              <w:t>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A4409B">
        <w:trPr>
          <w:gridAfter w:val="1"/>
          <w:wAfter w:w="36" w:type="dxa"/>
        </w:trPr>
        <w:tc>
          <w:tcPr>
            <w:tcW w:w="2340" w:type="dxa"/>
            <w:tcBorders>
              <w:top w:val="nil"/>
              <w:left w:val="nil"/>
              <w:bottom w:val="nil"/>
              <w:right w:val="nil"/>
            </w:tcBorders>
          </w:tcPr>
          <w:p w14:paraId="614539B0" w14:textId="4DCAADB2" w:rsidR="005E55B9" w:rsidRPr="006F6015" w:rsidRDefault="005E55B9" w:rsidP="00A4409B">
            <w:pPr>
              <w:pStyle w:val="8Section2Heading"/>
            </w:pPr>
            <w:bookmarkStart w:id="480" w:name="_Toc168299715"/>
            <w:r w:rsidRPr="006F6015">
              <w:lastRenderedPageBreak/>
              <w:t>Interpretation</w:t>
            </w:r>
            <w:bookmarkEnd w:id="480"/>
          </w:p>
        </w:tc>
        <w:tc>
          <w:tcPr>
            <w:tcW w:w="6804"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093567F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r w:rsidR="00C902C7">
              <w:t>;</w:t>
            </w:r>
          </w:p>
          <w:p w14:paraId="39948144" w14:textId="7A43C9FD"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r w:rsidR="00C902C7">
              <w:t>;</w:t>
            </w:r>
          </w:p>
          <w:p w14:paraId="112FE440" w14:textId="1FE9D75B"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r w:rsidR="00C902C7">
              <w:t>;</w:t>
            </w:r>
          </w:p>
          <w:p w14:paraId="755416DB" w14:textId="44F0E3DC"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r w:rsidR="00C902C7">
              <w:t>;</w:t>
            </w:r>
          </w:p>
          <w:p w14:paraId="35FDC4D3" w14:textId="241E1EB1"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r w:rsidR="00C902C7">
              <w:t>;</w:t>
            </w:r>
          </w:p>
          <w:p w14:paraId="63749077" w14:textId="5FED94FC"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r w:rsidR="00C902C7">
              <w:t>;</w:t>
            </w:r>
          </w:p>
          <w:p w14:paraId="09D71FD1" w14:textId="1650B712"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r w:rsidR="00C902C7">
              <w:t>;</w:t>
            </w:r>
          </w:p>
          <w:p w14:paraId="1CEC4EB3" w14:textId="73D60DB4"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00C902C7">
              <w:t>;</w:t>
            </w:r>
            <w:r w:rsidRPr="006F6015">
              <w:rPr>
                <w:rStyle w:val="FootnoteReference"/>
              </w:rPr>
              <w:footnoteReference w:id="19"/>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A4409B">
        <w:trPr>
          <w:gridAfter w:val="1"/>
          <w:wAfter w:w="36" w:type="dxa"/>
          <w:trHeight w:val="4590"/>
        </w:trPr>
        <w:tc>
          <w:tcPr>
            <w:tcW w:w="2340" w:type="dxa"/>
            <w:tcBorders>
              <w:top w:val="nil"/>
              <w:left w:val="nil"/>
              <w:bottom w:val="nil"/>
              <w:right w:val="nil"/>
            </w:tcBorders>
          </w:tcPr>
          <w:p w14:paraId="638386C8" w14:textId="5EBEFE2F" w:rsidR="005E55B9" w:rsidRPr="006F6015" w:rsidRDefault="005E55B9" w:rsidP="00A4409B">
            <w:pPr>
              <w:pStyle w:val="8Section2Heading"/>
            </w:pPr>
            <w:bookmarkStart w:id="481" w:name="_Toc168299716"/>
            <w:r w:rsidRPr="006F6015">
              <w:lastRenderedPageBreak/>
              <w:t>Language</w:t>
            </w:r>
            <w:r w:rsidR="00A4409B" w:rsidRPr="006F6015">
              <w:t xml:space="preserve"> </w:t>
            </w:r>
            <w:r w:rsidRPr="006F6015">
              <w:t>and Law</w:t>
            </w:r>
            <w:bookmarkEnd w:id="481"/>
          </w:p>
        </w:tc>
        <w:tc>
          <w:tcPr>
            <w:tcW w:w="6804"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A4409B">
        <w:trPr>
          <w:gridAfter w:val="1"/>
          <w:wAfter w:w="36" w:type="dxa"/>
        </w:trPr>
        <w:tc>
          <w:tcPr>
            <w:tcW w:w="2340" w:type="dxa"/>
            <w:tcBorders>
              <w:top w:val="nil"/>
              <w:left w:val="nil"/>
              <w:bottom w:val="nil"/>
              <w:right w:val="nil"/>
            </w:tcBorders>
          </w:tcPr>
          <w:p w14:paraId="3546EEFB" w14:textId="1D239D24" w:rsidR="005E55B9" w:rsidRPr="006F6015" w:rsidRDefault="005E55B9" w:rsidP="00A4409B">
            <w:pPr>
              <w:pStyle w:val="8Section2Heading"/>
            </w:pPr>
            <w:bookmarkStart w:id="482" w:name="_Toc168299717"/>
            <w:r w:rsidRPr="006F6015">
              <w:t>Project Manager’s</w:t>
            </w:r>
            <w:r w:rsidR="00A4409B" w:rsidRPr="006F6015">
              <w:t xml:space="preserve"> </w:t>
            </w:r>
            <w:r w:rsidRPr="006F6015">
              <w:t>Decisions</w:t>
            </w:r>
            <w:bookmarkEnd w:id="482"/>
          </w:p>
        </w:tc>
        <w:tc>
          <w:tcPr>
            <w:tcW w:w="6804" w:type="dxa"/>
            <w:tcBorders>
              <w:top w:val="nil"/>
              <w:left w:val="nil"/>
              <w:bottom w:val="nil"/>
              <w:right w:val="nil"/>
            </w:tcBorders>
          </w:tcPr>
          <w:p w14:paraId="378E8532" w14:textId="52919C28" w:rsidR="00F91044" w:rsidRDefault="00F91044" w:rsidP="00F91044">
            <w:pPr>
              <w:suppressAutoHyphens/>
              <w:overflowPunct w:val="0"/>
              <w:autoSpaceDE w:val="0"/>
              <w:autoSpaceDN w:val="0"/>
              <w:adjustRightInd w:val="0"/>
              <w:ind w:right="-72"/>
              <w:jc w:val="both"/>
              <w:textAlignment w:val="baseline"/>
            </w:pPr>
            <w:r>
              <w:t xml:space="preserve">4.1 </w:t>
            </w:r>
            <w:r w:rsidR="005E55B9" w:rsidRPr="006F6015">
              <w:t>Except where otherwise specifically stated, the Project Manager shall decide contractual matters between the Employer and the Contractor in the role representing the Employer.</w:t>
            </w:r>
          </w:p>
          <w:p w14:paraId="7D4AD677" w14:textId="03A6F841" w:rsidR="00F91044" w:rsidRPr="006F6015" w:rsidRDefault="00F91044" w:rsidP="00066DF0">
            <w:pPr>
              <w:suppressAutoHyphens/>
              <w:overflowPunct w:val="0"/>
              <w:autoSpaceDE w:val="0"/>
              <w:autoSpaceDN w:val="0"/>
              <w:adjustRightInd w:val="0"/>
              <w:ind w:right="-72"/>
              <w:jc w:val="both"/>
              <w:textAlignment w:val="baseline"/>
            </w:pPr>
          </w:p>
        </w:tc>
      </w:tr>
      <w:tr w:rsidR="00AB00F0" w:rsidRPr="006F6015" w14:paraId="66C66A6B" w14:textId="77777777" w:rsidTr="00A4409B">
        <w:trPr>
          <w:gridAfter w:val="1"/>
          <w:wAfter w:w="36" w:type="dxa"/>
        </w:trPr>
        <w:tc>
          <w:tcPr>
            <w:tcW w:w="2340" w:type="dxa"/>
            <w:tcBorders>
              <w:top w:val="nil"/>
              <w:left w:val="nil"/>
              <w:bottom w:val="nil"/>
              <w:right w:val="nil"/>
            </w:tcBorders>
          </w:tcPr>
          <w:p w14:paraId="53559392" w14:textId="288FA128" w:rsidR="00AB00F0" w:rsidRPr="006F6015" w:rsidRDefault="00AB00F0" w:rsidP="00A4409B">
            <w:pPr>
              <w:pStyle w:val="8Section2Heading"/>
            </w:pPr>
            <w:bookmarkStart w:id="483" w:name="_Toc168299718"/>
            <w:r w:rsidRPr="006F6015">
              <w:t>Delegation</w:t>
            </w:r>
            <w:bookmarkEnd w:id="483"/>
          </w:p>
        </w:tc>
        <w:tc>
          <w:tcPr>
            <w:tcW w:w="6804"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A4409B">
        <w:trPr>
          <w:gridAfter w:val="1"/>
          <w:wAfter w:w="36" w:type="dxa"/>
        </w:trPr>
        <w:tc>
          <w:tcPr>
            <w:tcW w:w="2340" w:type="dxa"/>
            <w:tcBorders>
              <w:top w:val="nil"/>
              <w:left w:val="nil"/>
              <w:bottom w:val="nil"/>
              <w:right w:val="nil"/>
            </w:tcBorders>
          </w:tcPr>
          <w:p w14:paraId="64ED70EC" w14:textId="3BDDDAF1" w:rsidR="005E55B9" w:rsidRPr="006F6015" w:rsidRDefault="00AB00F0" w:rsidP="00A4409B">
            <w:pPr>
              <w:pStyle w:val="8Section2Heading"/>
            </w:pPr>
            <w:bookmarkStart w:id="484" w:name="_Toc168299719"/>
            <w:r w:rsidRPr="006F6015">
              <w:t>Communica</w:t>
            </w:r>
            <w:r w:rsidR="005E55B9" w:rsidRPr="006F6015">
              <w:t>tions</w:t>
            </w:r>
            <w:bookmarkEnd w:id="484"/>
          </w:p>
        </w:tc>
        <w:tc>
          <w:tcPr>
            <w:tcW w:w="6804"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A4409B">
        <w:trPr>
          <w:gridAfter w:val="1"/>
          <w:wAfter w:w="36" w:type="dxa"/>
        </w:trPr>
        <w:tc>
          <w:tcPr>
            <w:tcW w:w="2340" w:type="dxa"/>
            <w:tcBorders>
              <w:top w:val="nil"/>
              <w:left w:val="nil"/>
              <w:bottom w:val="nil"/>
              <w:right w:val="nil"/>
            </w:tcBorders>
          </w:tcPr>
          <w:p w14:paraId="69177434" w14:textId="0EBE6C18" w:rsidR="00FD1F29" w:rsidRPr="006F6015" w:rsidRDefault="00FD1F29" w:rsidP="00A4409B">
            <w:pPr>
              <w:pStyle w:val="8Section2Heading"/>
            </w:pPr>
            <w:bookmarkStart w:id="485" w:name="_Toc168299720"/>
            <w:r w:rsidRPr="006F6015">
              <w:t>Subcontracting</w:t>
            </w:r>
            <w:bookmarkEnd w:id="485"/>
          </w:p>
        </w:tc>
        <w:tc>
          <w:tcPr>
            <w:tcW w:w="6804"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A4409B">
        <w:trPr>
          <w:gridAfter w:val="1"/>
          <w:wAfter w:w="36" w:type="dxa"/>
        </w:trPr>
        <w:tc>
          <w:tcPr>
            <w:tcW w:w="2340" w:type="dxa"/>
            <w:tcBorders>
              <w:top w:val="nil"/>
              <w:left w:val="nil"/>
              <w:bottom w:val="nil"/>
              <w:right w:val="nil"/>
            </w:tcBorders>
          </w:tcPr>
          <w:p w14:paraId="219A1733" w14:textId="799EA7C7" w:rsidR="005E55B9" w:rsidRPr="006F6015" w:rsidRDefault="005E55B9" w:rsidP="00A4409B">
            <w:pPr>
              <w:pStyle w:val="8Section2Heading"/>
            </w:pPr>
            <w:bookmarkStart w:id="486" w:name="_Toc168299721"/>
            <w:r w:rsidRPr="006F6015">
              <w:t>Other Contractors</w:t>
            </w:r>
            <w:bookmarkEnd w:id="486"/>
          </w:p>
        </w:tc>
        <w:tc>
          <w:tcPr>
            <w:tcW w:w="6804"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A4409B">
        <w:trPr>
          <w:gridAfter w:val="1"/>
          <w:wAfter w:w="36" w:type="dxa"/>
          <w:cantSplit/>
          <w:trHeight w:val="5310"/>
        </w:trPr>
        <w:tc>
          <w:tcPr>
            <w:tcW w:w="2340" w:type="dxa"/>
            <w:tcBorders>
              <w:top w:val="nil"/>
              <w:left w:val="nil"/>
              <w:bottom w:val="nil"/>
              <w:right w:val="nil"/>
            </w:tcBorders>
          </w:tcPr>
          <w:p w14:paraId="2119C30A" w14:textId="7E71DB7E" w:rsidR="005E55B9" w:rsidRPr="006F6015" w:rsidRDefault="005E55B9" w:rsidP="00A4409B">
            <w:pPr>
              <w:pStyle w:val="8Section2Heading"/>
            </w:pPr>
            <w:bookmarkStart w:id="487" w:name="_Toc168299722"/>
            <w:r w:rsidRPr="006F6015">
              <w:lastRenderedPageBreak/>
              <w:t>Personnel and Equipment</w:t>
            </w:r>
            <w:bookmarkEnd w:id="487"/>
          </w:p>
        </w:tc>
        <w:tc>
          <w:tcPr>
            <w:tcW w:w="6804"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66E13CA8" w14:textId="60605D31" w:rsidR="00F91044" w:rsidRDefault="00E85E49" w:rsidP="00066DF0">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p w14:paraId="28D2AEC3" w14:textId="3720960E" w:rsidR="00F91044" w:rsidRPr="006F6015" w:rsidRDefault="00F91044" w:rsidP="00066DF0">
            <w:pPr>
              <w:suppressAutoHyphens/>
              <w:overflowPunct w:val="0"/>
              <w:autoSpaceDE w:val="0"/>
              <w:autoSpaceDN w:val="0"/>
              <w:adjustRightInd w:val="0"/>
              <w:ind w:right="-72"/>
              <w:jc w:val="both"/>
              <w:textAlignment w:val="baseline"/>
            </w:pPr>
          </w:p>
        </w:tc>
      </w:tr>
      <w:tr w:rsidR="005E55B9" w:rsidRPr="006F6015" w14:paraId="145D56F2" w14:textId="77777777" w:rsidTr="00A4409B">
        <w:trPr>
          <w:gridAfter w:val="1"/>
          <w:wAfter w:w="36" w:type="dxa"/>
        </w:trPr>
        <w:tc>
          <w:tcPr>
            <w:tcW w:w="2340" w:type="dxa"/>
            <w:tcBorders>
              <w:top w:val="nil"/>
              <w:left w:val="nil"/>
              <w:bottom w:val="nil"/>
              <w:right w:val="nil"/>
            </w:tcBorders>
          </w:tcPr>
          <w:p w14:paraId="1F52CB89" w14:textId="294D4A3A" w:rsidR="005E55B9" w:rsidRPr="006F6015" w:rsidRDefault="005E55B9" w:rsidP="00A4409B">
            <w:pPr>
              <w:pStyle w:val="8Section2Heading"/>
            </w:pPr>
            <w:bookmarkStart w:id="488" w:name="_Toc168299723"/>
            <w:r w:rsidRPr="006F6015">
              <w:t>Employer’s and Contractor’s Risks</w:t>
            </w:r>
            <w:bookmarkEnd w:id="488"/>
          </w:p>
        </w:tc>
        <w:tc>
          <w:tcPr>
            <w:tcW w:w="6804"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A4409B">
        <w:trPr>
          <w:gridAfter w:val="1"/>
          <w:wAfter w:w="36" w:type="dxa"/>
          <w:trHeight w:val="1710"/>
        </w:trPr>
        <w:tc>
          <w:tcPr>
            <w:tcW w:w="2340" w:type="dxa"/>
            <w:tcBorders>
              <w:top w:val="nil"/>
              <w:left w:val="nil"/>
              <w:bottom w:val="nil"/>
              <w:right w:val="nil"/>
            </w:tcBorders>
          </w:tcPr>
          <w:p w14:paraId="5BDD444D" w14:textId="1558C2D8" w:rsidR="005E55B9" w:rsidRPr="006F6015" w:rsidRDefault="005E55B9" w:rsidP="00A4409B">
            <w:pPr>
              <w:pStyle w:val="8Section2Heading"/>
            </w:pPr>
            <w:bookmarkStart w:id="489" w:name="_Toc168299724"/>
            <w:r w:rsidRPr="006F6015">
              <w:t>Employer’s Risks</w:t>
            </w:r>
            <w:bookmarkEnd w:id="489"/>
          </w:p>
        </w:tc>
        <w:tc>
          <w:tcPr>
            <w:tcW w:w="6804"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w:t>
            </w:r>
            <w:r w:rsidRPr="006F6015">
              <w:lastRenderedPageBreak/>
              <w:t>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n event occurring before the Completion Date, which was not itself an Employer’s risk, or</w:t>
            </w:r>
          </w:p>
          <w:p w14:paraId="2823C870" w14:textId="77777777" w:rsidR="005E55B9"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p w14:paraId="5AFF98FB" w14:textId="6BE415C3" w:rsidR="00F91044" w:rsidRPr="006F6015" w:rsidRDefault="00F91044" w:rsidP="00066DF0">
            <w:pPr>
              <w:suppressAutoHyphens/>
              <w:overflowPunct w:val="0"/>
              <w:autoSpaceDE w:val="0"/>
              <w:autoSpaceDN w:val="0"/>
              <w:adjustRightInd w:val="0"/>
              <w:ind w:left="778" w:right="-72"/>
              <w:jc w:val="both"/>
              <w:textAlignment w:val="baseline"/>
            </w:pPr>
          </w:p>
        </w:tc>
      </w:tr>
      <w:tr w:rsidR="005E55B9" w:rsidRPr="006F6015" w14:paraId="24457873" w14:textId="77777777" w:rsidTr="00A4409B">
        <w:trPr>
          <w:gridAfter w:val="1"/>
          <w:wAfter w:w="36" w:type="dxa"/>
        </w:trPr>
        <w:tc>
          <w:tcPr>
            <w:tcW w:w="2340" w:type="dxa"/>
            <w:tcBorders>
              <w:top w:val="nil"/>
              <w:left w:val="nil"/>
              <w:bottom w:val="nil"/>
              <w:right w:val="nil"/>
            </w:tcBorders>
          </w:tcPr>
          <w:p w14:paraId="214012C7" w14:textId="7B67FA10" w:rsidR="005E55B9" w:rsidRPr="006F6015" w:rsidRDefault="005E55B9" w:rsidP="00A4409B">
            <w:pPr>
              <w:pStyle w:val="Head42"/>
              <w:numPr>
                <w:ilvl w:val="0"/>
                <w:numId w:val="18"/>
              </w:numPr>
              <w:tabs>
                <w:tab w:val="clear" w:pos="360"/>
              </w:tabs>
              <w:ind w:left="360" w:hanging="360"/>
            </w:pPr>
            <w:bookmarkStart w:id="490" w:name="_Toc168299725"/>
            <w:r w:rsidRPr="006F6015">
              <w:lastRenderedPageBreak/>
              <w:t>Contractor’s Risks</w:t>
            </w:r>
            <w:bookmarkEnd w:id="490"/>
          </w:p>
        </w:tc>
        <w:tc>
          <w:tcPr>
            <w:tcW w:w="6804" w:type="dxa"/>
            <w:tcBorders>
              <w:top w:val="nil"/>
              <w:left w:val="nil"/>
              <w:bottom w:val="nil"/>
              <w:right w:val="nil"/>
            </w:tcBorders>
          </w:tcPr>
          <w:p w14:paraId="321D2C9E" w14:textId="77777777" w:rsidR="005E55B9" w:rsidRPr="006F6015" w:rsidRDefault="005E55B9" w:rsidP="008903C9">
            <w:pPr>
              <w:spacing w:after="120"/>
              <w:ind w:right="-72"/>
              <w:jc w:val="both"/>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A4409B">
        <w:trPr>
          <w:gridAfter w:val="1"/>
          <w:wAfter w:w="36" w:type="dxa"/>
          <w:trHeight w:val="8046"/>
        </w:trPr>
        <w:tc>
          <w:tcPr>
            <w:tcW w:w="2340" w:type="dxa"/>
            <w:tcBorders>
              <w:top w:val="nil"/>
              <w:left w:val="nil"/>
              <w:bottom w:val="nil"/>
              <w:right w:val="nil"/>
            </w:tcBorders>
          </w:tcPr>
          <w:p w14:paraId="182A9F75" w14:textId="77F74F3B" w:rsidR="005E55B9" w:rsidRPr="006F6015" w:rsidRDefault="005E55B9" w:rsidP="00ED7011">
            <w:pPr>
              <w:pStyle w:val="Head42"/>
              <w:numPr>
                <w:ilvl w:val="0"/>
                <w:numId w:val="18"/>
              </w:numPr>
              <w:ind w:left="360" w:hanging="360"/>
            </w:pPr>
            <w:bookmarkStart w:id="491" w:name="_Toc168299726"/>
            <w:r w:rsidRPr="006F6015">
              <w:t>Insurance</w:t>
            </w:r>
            <w:bookmarkEnd w:id="491"/>
          </w:p>
        </w:tc>
        <w:tc>
          <w:tcPr>
            <w:tcW w:w="6804"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A4409B">
        <w:trPr>
          <w:gridAfter w:val="1"/>
          <w:wAfter w:w="36" w:type="dxa"/>
        </w:trPr>
        <w:tc>
          <w:tcPr>
            <w:tcW w:w="2340" w:type="dxa"/>
            <w:tcBorders>
              <w:top w:val="nil"/>
              <w:left w:val="nil"/>
              <w:bottom w:val="nil"/>
              <w:right w:val="nil"/>
            </w:tcBorders>
          </w:tcPr>
          <w:p w14:paraId="1B1D3307" w14:textId="55B60BA2" w:rsidR="005E55B9" w:rsidRPr="006F6015" w:rsidRDefault="005E55B9" w:rsidP="008E7EC1">
            <w:pPr>
              <w:pStyle w:val="Head42"/>
              <w:numPr>
                <w:ilvl w:val="0"/>
                <w:numId w:val="18"/>
              </w:numPr>
              <w:ind w:left="360" w:hanging="360"/>
            </w:pPr>
            <w:bookmarkStart w:id="492" w:name="_Toc168299727"/>
            <w:r w:rsidRPr="006F6015">
              <w:lastRenderedPageBreak/>
              <w:t>Site Data</w:t>
            </w:r>
            <w:bookmarkEnd w:id="492"/>
          </w:p>
        </w:tc>
        <w:tc>
          <w:tcPr>
            <w:tcW w:w="6804" w:type="dxa"/>
            <w:tcBorders>
              <w:top w:val="nil"/>
              <w:left w:val="nil"/>
              <w:bottom w:val="nil"/>
              <w:right w:val="nil"/>
            </w:tcBorders>
          </w:tcPr>
          <w:p w14:paraId="4A3B4572"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tc>
      </w:tr>
      <w:tr w:rsidR="005E55B9" w:rsidRPr="006F6015" w14:paraId="643AA21B" w14:textId="77777777" w:rsidTr="00A4409B">
        <w:trPr>
          <w:gridAfter w:val="1"/>
          <w:wAfter w:w="36" w:type="dxa"/>
        </w:trPr>
        <w:tc>
          <w:tcPr>
            <w:tcW w:w="2340" w:type="dxa"/>
            <w:tcBorders>
              <w:top w:val="nil"/>
              <w:left w:val="nil"/>
              <w:bottom w:val="nil"/>
              <w:right w:val="nil"/>
            </w:tcBorders>
          </w:tcPr>
          <w:p w14:paraId="6BC25118" w14:textId="261BD77D" w:rsidR="005E55B9" w:rsidRPr="006F6015" w:rsidRDefault="005E55B9" w:rsidP="00ED7011">
            <w:pPr>
              <w:pStyle w:val="Head42"/>
              <w:numPr>
                <w:ilvl w:val="0"/>
                <w:numId w:val="18"/>
              </w:numPr>
              <w:spacing w:after="200"/>
              <w:ind w:left="360" w:hanging="360"/>
            </w:pPr>
            <w:bookmarkStart w:id="493" w:name="_Toc168299728"/>
            <w:r w:rsidRPr="006F6015">
              <w:t>Contractor to Construct the Works</w:t>
            </w:r>
            <w:bookmarkEnd w:id="493"/>
          </w:p>
        </w:tc>
        <w:tc>
          <w:tcPr>
            <w:tcW w:w="6804"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A4409B">
        <w:trPr>
          <w:gridAfter w:val="1"/>
          <w:wAfter w:w="36" w:type="dxa"/>
          <w:trHeight w:val="1485"/>
        </w:trPr>
        <w:tc>
          <w:tcPr>
            <w:tcW w:w="2340" w:type="dxa"/>
            <w:tcBorders>
              <w:top w:val="nil"/>
              <w:left w:val="nil"/>
              <w:bottom w:val="nil"/>
              <w:right w:val="nil"/>
            </w:tcBorders>
          </w:tcPr>
          <w:p w14:paraId="3869C378" w14:textId="48338F5C" w:rsidR="005E55B9" w:rsidRPr="006F6015" w:rsidRDefault="005E55B9" w:rsidP="00ED7011">
            <w:pPr>
              <w:pStyle w:val="Head42"/>
              <w:numPr>
                <w:ilvl w:val="0"/>
                <w:numId w:val="18"/>
              </w:numPr>
              <w:spacing w:before="100" w:beforeAutospacing="1" w:after="100" w:afterAutospacing="1"/>
              <w:ind w:left="360" w:hanging="360"/>
            </w:pPr>
            <w:bookmarkStart w:id="494" w:name="_Toc168299729"/>
            <w:r w:rsidRPr="006F6015">
              <w:t>The Works to Be Completed by the Intended Completion Date</w:t>
            </w:r>
            <w:bookmarkEnd w:id="494"/>
          </w:p>
        </w:tc>
        <w:tc>
          <w:tcPr>
            <w:tcW w:w="6804" w:type="dxa"/>
            <w:tcBorders>
              <w:top w:val="nil"/>
              <w:left w:val="nil"/>
              <w:bottom w:val="nil"/>
              <w:right w:val="nil"/>
            </w:tcBorders>
          </w:tcPr>
          <w:p w14:paraId="4C7CAE61" w14:textId="65A559BD"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w:t>
            </w:r>
            <w:r w:rsidR="00273A46">
              <w:t>me</w:t>
            </w:r>
            <w:r w:rsidRPr="006F6015">
              <w:t xml:space="preserve"> submitted by the Contractor, as updated with the approval of the Project Manager, and complete them by the Intended Completion Date.</w:t>
            </w:r>
          </w:p>
        </w:tc>
      </w:tr>
      <w:tr w:rsidR="005E55B9" w:rsidRPr="006F6015" w14:paraId="243BC396" w14:textId="77777777" w:rsidTr="00D76559">
        <w:trPr>
          <w:gridAfter w:val="1"/>
          <w:wAfter w:w="36" w:type="dxa"/>
          <w:trHeight w:val="4023"/>
        </w:trPr>
        <w:tc>
          <w:tcPr>
            <w:tcW w:w="2340" w:type="dxa"/>
            <w:tcBorders>
              <w:top w:val="nil"/>
              <w:left w:val="nil"/>
              <w:bottom w:val="nil"/>
              <w:right w:val="nil"/>
            </w:tcBorders>
          </w:tcPr>
          <w:p w14:paraId="73FDA42E" w14:textId="28FE95E7" w:rsidR="005E55B9" w:rsidRPr="006F6015" w:rsidRDefault="005E55B9" w:rsidP="00ED7011">
            <w:pPr>
              <w:pStyle w:val="Head42"/>
              <w:numPr>
                <w:ilvl w:val="0"/>
                <w:numId w:val="18"/>
              </w:numPr>
              <w:ind w:left="360" w:hanging="360"/>
            </w:pPr>
            <w:bookmarkStart w:id="495" w:name="_Toc168299730"/>
            <w:r w:rsidRPr="006F6015">
              <w:t>Approval by the Project Manager</w:t>
            </w:r>
            <w:bookmarkEnd w:id="495"/>
          </w:p>
        </w:tc>
        <w:tc>
          <w:tcPr>
            <w:tcW w:w="6804" w:type="dxa"/>
            <w:tcBorders>
              <w:top w:val="nil"/>
              <w:left w:val="nil"/>
              <w:bottom w:val="nil"/>
              <w:right w:val="nil"/>
            </w:tcBorders>
          </w:tcPr>
          <w:p w14:paraId="6490770A" w14:textId="383269E1"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submit Specifications and Drawings showing the proposed Temporary Works to the Project Manager, for his approval.</w:t>
            </w:r>
          </w:p>
          <w:p w14:paraId="15339E11" w14:textId="58EB6E9F"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design of Temporary Works.</w:t>
            </w:r>
          </w:p>
          <w:p w14:paraId="7843A712" w14:textId="28894CE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s approval shall not alter the Contractor’s responsibility for design of the Temporary Works.</w:t>
            </w:r>
          </w:p>
          <w:p w14:paraId="566D66E2" w14:textId="5BA8AE5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obtain approval of third parties to the design of the Temporary Works, where required.</w:t>
            </w:r>
          </w:p>
          <w:p w14:paraId="3E10C3FE" w14:textId="77777777"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A4409B">
        <w:trPr>
          <w:gridAfter w:val="1"/>
          <w:wAfter w:w="36" w:type="dxa"/>
        </w:trPr>
        <w:tc>
          <w:tcPr>
            <w:tcW w:w="2340" w:type="dxa"/>
            <w:tcBorders>
              <w:top w:val="nil"/>
              <w:left w:val="nil"/>
              <w:bottom w:val="nil"/>
              <w:right w:val="nil"/>
            </w:tcBorders>
          </w:tcPr>
          <w:p w14:paraId="23CB22F1" w14:textId="2902A744" w:rsidR="00FD1F29" w:rsidRPr="006F6015" w:rsidRDefault="00FD1F29" w:rsidP="00904215">
            <w:pPr>
              <w:pStyle w:val="Head42"/>
              <w:numPr>
                <w:ilvl w:val="0"/>
                <w:numId w:val="18"/>
              </w:numPr>
              <w:ind w:left="360" w:hanging="360"/>
            </w:pPr>
            <w:bookmarkStart w:id="496" w:name="_Toc168299731"/>
            <w:r w:rsidRPr="006F6015">
              <w:t>Safety</w:t>
            </w:r>
            <w:bookmarkEnd w:id="496"/>
            <w:r w:rsidR="00BE3D89" w:rsidRPr="006F6015">
              <w:t xml:space="preserve"> and Protection of the Environment</w:t>
            </w:r>
          </w:p>
        </w:tc>
        <w:tc>
          <w:tcPr>
            <w:tcW w:w="6804"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A4409B">
        <w:trPr>
          <w:gridAfter w:val="1"/>
          <w:wAfter w:w="36" w:type="dxa"/>
        </w:trPr>
        <w:tc>
          <w:tcPr>
            <w:tcW w:w="2340" w:type="dxa"/>
            <w:tcBorders>
              <w:top w:val="nil"/>
              <w:left w:val="nil"/>
              <w:bottom w:val="nil"/>
              <w:right w:val="nil"/>
            </w:tcBorders>
          </w:tcPr>
          <w:p w14:paraId="04AB658E" w14:textId="5D52974A" w:rsidR="00FD1F29" w:rsidRPr="006F6015" w:rsidRDefault="00FD1F29" w:rsidP="00ED7011">
            <w:pPr>
              <w:pStyle w:val="Head42"/>
              <w:numPr>
                <w:ilvl w:val="0"/>
                <w:numId w:val="18"/>
              </w:numPr>
              <w:ind w:left="360" w:hanging="360"/>
            </w:pPr>
            <w:bookmarkStart w:id="497" w:name="_Toc168299732"/>
            <w:r w:rsidRPr="006F6015">
              <w:t>Discoveries</w:t>
            </w:r>
            <w:bookmarkEnd w:id="497"/>
          </w:p>
        </w:tc>
        <w:tc>
          <w:tcPr>
            <w:tcW w:w="6804"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A4409B">
        <w:trPr>
          <w:gridAfter w:val="1"/>
          <w:wAfter w:w="36" w:type="dxa"/>
        </w:trPr>
        <w:tc>
          <w:tcPr>
            <w:tcW w:w="2340" w:type="dxa"/>
            <w:tcBorders>
              <w:top w:val="nil"/>
              <w:left w:val="nil"/>
              <w:bottom w:val="nil"/>
              <w:right w:val="nil"/>
            </w:tcBorders>
          </w:tcPr>
          <w:p w14:paraId="23F44240" w14:textId="37F3C531" w:rsidR="004E4BFF" w:rsidRPr="006F6015" w:rsidRDefault="004E4BFF" w:rsidP="00ED7011">
            <w:pPr>
              <w:pStyle w:val="Head42"/>
              <w:numPr>
                <w:ilvl w:val="0"/>
                <w:numId w:val="18"/>
              </w:numPr>
              <w:ind w:left="360" w:hanging="360"/>
            </w:pPr>
            <w:bookmarkStart w:id="498" w:name="_Toc168299733"/>
            <w:r w:rsidRPr="006F6015">
              <w:t>Possession of the Site</w:t>
            </w:r>
            <w:bookmarkEnd w:id="498"/>
          </w:p>
        </w:tc>
        <w:tc>
          <w:tcPr>
            <w:tcW w:w="6804"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A4409B">
        <w:trPr>
          <w:gridAfter w:val="1"/>
          <w:wAfter w:w="36" w:type="dxa"/>
        </w:trPr>
        <w:tc>
          <w:tcPr>
            <w:tcW w:w="2340" w:type="dxa"/>
            <w:tcBorders>
              <w:top w:val="nil"/>
              <w:left w:val="nil"/>
              <w:bottom w:val="nil"/>
              <w:right w:val="nil"/>
            </w:tcBorders>
          </w:tcPr>
          <w:p w14:paraId="634A8002" w14:textId="5F37B699" w:rsidR="00DE7B6A" w:rsidRPr="006F6015" w:rsidRDefault="00DE7B6A" w:rsidP="00ED7011">
            <w:pPr>
              <w:pStyle w:val="Head42"/>
              <w:numPr>
                <w:ilvl w:val="0"/>
                <w:numId w:val="18"/>
              </w:numPr>
              <w:ind w:left="360" w:hanging="360"/>
            </w:pPr>
            <w:bookmarkStart w:id="499" w:name="_Toc168299734"/>
            <w:r w:rsidRPr="006F6015">
              <w:t>Access to the Site</w:t>
            </w:r>
            <w:bookmarkEnd w:id="499"/>
          </w:p>
        </w:tc>
        <w:tc>
          <w:tcPr>
            <w:tcW w:w="6804"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 xml:space="preserve">The Contractor shall allow the Project Manager and any person authorised by the Project Manager access to the Site and to </w:t>
            </w:r>
            <w:r w:rsidRPr="006F6015">
              <w:lastRenderedPageBreak/>
              <w:t>any place where work in connection with the Contract is being carried out or is intended to be carried out.</w:t>
            </w:r>
          </w:p>
        </w:tc>
      </w:tr>
      <w:tr w:rsidR="005E55B9" w:rsidRPr="006F6015" w14:paraId="15626D8E" w14:textId="77777777" w:rsidTr="00A4409B">
        <w:trPr>
          <w:gridAfter w:val="1"/>
          <w:wAfter w:w="36" w:type="dxa"/>
          <w:cantSplit/>
          <w:trHeight w:val="7380"/>
        </w:trPr>
        <w:tc>
          <w:tcPr>
            <w:tcW w:w="2340" w:type="dxa"/>
            <w:tcBorders>
              <w:top w:val="nil"/>
              <w:left w:val="nil"/>
              <w:right w:val="nil"/>
            </w:tcBorders>
          </w:tcPr>
          <w:p w14:paraId="58CC4B95" w14:textId="442A8E49" w:rsidR="005E55B9" w:rsidRPr="006F6015" w:rsidRDefault="005E55B9" w:rsidP="00ED7011">
            <w:pPr>
              <w:pStyle w:val="Head42"/>
              <w:numPr>
                <w:ilvl w:val="0"/>
                <w:numId w:val="18"/>
              </w:numPr>
              <w:ind w:left="360" w:hanging="360"/>
            </w:pPr>
            <w:bookmarkStart w:id="500" w:name="_Toc168299735"/>
            <w:r w:rsidRPr="006F6015">
              <w:lastRenderedPageBreak/>
              <w:t>Instructions, Inspections and Audits</w:t>
            </w:r>
            <w:bookmarkEnd w:id="500"/>
          </w:p>
        </w:tc>
        <w:tc>
          <w:tcPr>
            <w:tcW w:w="6804"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7A9CF0D1"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602E7F">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A4409B">
        <w:trPr>
          <w:gridAfter w:val="1"/>
          <w:wAfter w:w="36" w:type="dxa"/>
          <w:trHeight w:val="4140"/>
        </w:trPr>
        <w:tc>
          <w:tcPr>
            <w:tcW w:w="2340" w:type="dxa"/>
            <w:tcBorders>
              <w:top w:val="nil"/>
              <w:left w:val="nil"/>
              <w:bottom w:val="nil"/>
              <w:right w:val="nil"/>
            </w:tcBorders>
          </w:tcPr>
          <w:p w14:paraId="7C1190C3" w14:textId="09513120" w:rsidR="005E55B9" w:rsidRPr="006F6015" w:rsidRDefault="005E55B9" w:rsidP="00ED7011">
            <w:pPr>
              <w:pStyle w:val="Head42"/>
              <w:numPr>
                <w:ilvl w:val="0"/>
                <w:numId w:val="18"/>
              </w:numPr>
              <w:ind w:left="360" w:hanging="360"/>
            </w:pPr>
            <w:bookmarkStart w:id="501" w:name="_Toc168299736"/>
            <w:r w:rsidRPr="006F6015">
              <w:t>Appointment of the Adjudicator</w:t>
            </w:r>
            <w:bookmarkEnd w:id="501"/>
          </w:p>
        </w:tc>
        <w:tc>
          <w:tcPr>
            <w:tcW w:w="6804"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A4409B">
        <w:trPr>
          <w:gridAfter w:val="1"/>
          <w:wAfter w:w="36" w:type="dxa"/>
          <w:trHeight w:val="5580"/>
        </w:trPr>
        <w:tc>
          <w:tcPr>
            <w:tcW w:w="2340" w:type="dxa"/>
            <w:tcBorders>
              <w:top w:val="nil"/>
              <w:left w:val="nil"/>
              <w:bottom w:val="nil"/>
              <w:right w:val="nil"/>
            </w:tcBorders>
          </w:tcPr>
          <w:p w14:paraId="40286F4E" w14:textId="3BF74CB6" w:rsidR="005E55B9" w:rsidRPr="006F6015" w:rsidRDefault="005E55B9" w:rsidP="00ED7011">
            <w:pPr>
              <w:pStyle w:val="Head42"/>
              <w:numPr>
                <w:ilvl w:val="0"/>
                <w:numId w:val="18"/>
              </w:numPr>
              <w:ind w:left="360" w:hanging="360"/>
            </w:pPr>
            <w:bookmarkStart w:id="502" w:name="_Toc343309866"/>
            <w:bookmarkStart w:id="503" w:name="_Toc168299737"/>
            <w:r w:rsidRPr="006F6015">
              <w:lastRenderedPageBreak/>
              <w:t>Procedure for Disputes</w:t>
            </w:r>
            <w:bookmarkEnd w:id="502"/>
            <w:bookmarkEnd w:id="503"/>
          </w:p>
        </w:tc>
        <w:tc>
          <w:tcPr>
            <w:tcW w:w="6804"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A4409B">
        <w:trPr>
          <w:gridAfter w:val="1"/>
          <w:wAfter w:w="36" w:type="dxa"/>
        </w:trPr>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6804" w:type="dxa"/>
            <w:tcBorders>
              <w:top w:val="nil"/>
              <w:left w:val="nil"/>
              <w:bottom w:val="nil"/>
              <w:right w:val="nil"/>
            </w:tcBorders>
          </w:tcPr>
          <w:p w14:paraId="478408A7" w14:textId="4218EE37"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602E7F">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2F123D">
        <w:trPr>
          <w:gridAfter w:val="1"/>
          <w:wAfter w:w="36" w:type="dxa"/>
        </w:trPr>
        <w:tc>
          <w:tcPr>
            <w:tcW w:w="9144" w:type="dxa"/>
            <w:gridSpan w:val="2"/>
            <w:tcBorders>
              <w:top w:val="nil"/>
              <w:left w:val="nil"/>
              <w:bottom w:val="nil"/>
              <w:right w:val="nil"/>
            </w:tcBorders>
          </w:tcPr>
          <w:p w14:paraId="22D0CA21" w14:textId="77777777" w:rsidR="007A1676" w:rsidRDefault="007A1676" w:rsidP="00256B24">
            <w:pPr>
              <w:suppressAutoHyphens/>
              <w:overflowPunct w:val="0"/>
              <w:autoSpaceDE w:val="0"/>
              <w:autoSpaceDN w:val="0"/>
              <w:adjustRightInd w:val="0"/>
              <w:ind w:left="360" w:right="-72"/>
              <w:jc w:val="center"/>
              <w:textAlignment w:val="baseline"/>
              <w:rPr>
                <w:b/>
                <w:sz w:val="28"/>
                <w:szCs w:val="28"/>
              </w:rPr>
            </w:pPr>
            <w:bookmarkStart w:id="504" w:name="_Toc168299738"/>
          </w:p>
          <w:p w14:paraId="3FA8802C" w14:textId="5ADE7239" w:rsidR="00740FFB" w:rsidRPr="006F6015" w:rsidRDefault="00256B24" w:rsidP="00256B24">
            <w:pPr>
              <w:suppressAutoHyphens/>
              <w:overflowPunct w:val="0"/>
              <w:autoSpaceDE w:val="0"/>
              <w:autoSpaceDN w:val="0"/>
              <w:adjustRightInd w:val="0"/>
              <w:ind w:left="360" w:right="-72"/>
              <w:jc w:val="center"/>
              <w:textAlignment w:val="baseline"/>
            </w:pPr>
            <w:r>
              <w:rPr>
                <w:b/>
                <w:sz w:val="28"/>
                <w:szCs w:val="28"/>
              </w:rPr>
              <w:t xml:space="preserve">B. </w:t>
            </w:r>
            <w:r w:rsidR="00740FFB" w:rsidRPr="00256B24">
              <w:rPr>
                <w:b/>
                <w:sz w:val="28"/>
                <w:szCs w:val="28"/>
              </w:rPr>
              <w:t>Time Control</w:t>
            </w:r>
            <w:bookmarkEnd w:id="504"/>
          </w:p>
        </w:tc>
      </w:tr>
      <w:tr w:rsidR="00740FFB" w:rsidRPr="006F6015" w14:paraId="3579B189" w14:textId="77777777" w:rsidTr="00A4409B">
        <w:trPr>
          <w:gridAfter w:val="1"/>
          <w:wAfter w:w="36" w:type="dxa"/>
        </w:trPr>
        <w:tc>
          <w:tcPr>
            <w:tcW w:w="2340" w:type="dxa"/>
            <w:tcBorders>
              <w:top w:val="nil"/>
              <w:left w:val="nil"/>
              <w:bottom w:val="nil"/>
              <w:right w:val="nil"/>
            </w:tcBorders>
          </w:tcPr>
          <w:p w14:paraId="12E70243" w14:textId="6D838638" w:rsidR="00740FFB" w:rsidRPr="006F6015" w:rsidRDefault="00740FFB" w:rsidP="00740FFB">
            <w:pPr>
              <w:pStyle w:val="Head42"/>
              <w:numPr>
                <w:ilvl w:val="0"/>
                <w:numId w:val="18"/>
              </w:numPr>
              <w:ind w:left="360" w:hanging="360"/>
            </w:pPr>
            <w:bookmarkStart w:id="505" w:name="_Toc168299739"/>
            <w:r w:rsidRPr="006F6015">
              <w:t>Program</w:t>
            </w:r>
            <w:bookmarkEnd w:id="505"/>
            <w:r w:rsidRPr="006F6015">
              <w:t>me</w:t>
            </w:r>
          </w:p>
        </w:tc>
        <w:tc>
          <w:tcPr>
            <w:tcW w:w="6804"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lastRenderedPageBreak/>
              <w:t>stated in 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A4409B">
        <w:trPr>
          <w:gridAfter w:val="1"/>
          <w:wAfter w:w="36" w:type="dxa"/>
          <w:trHeight w:val="234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6804"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A4409B">
        <w:trPr>
          <w:gridAfter w:val="1"/>
          <w:wAfter w:w="36" w:type="dxa"/>
          <w:trHeight w:val="4140"/>
        </w:trPr>
        <w:tc>
          <w:tcPr>
            <w:tcW w:w="2340" w:type="dxa"/>
            <w:tcBorders>
              <w:top w:val="nil"/>
              <w:left w:val="nil"/>
              <w:bottom w:val="nil"/>
              <w:right w:val="nil"/>
            </w:tcBorders>
          </w:tcPr>
          <w:p w14:paraId="172F34D8" w14:textId="25C344C1" w:rsidR="00135009" w:rsidRPr="006F6015" w:rsidRDefault="00135009" w:rsidP="00135009">
            <w:pPr>
              <w:pStyle w:val="Head42"/>
              <w:numPr>
                <w:ilvl w:val="0"/>
                <w:numId w:val="18"/>
              </w:numPr>
              <w:ind w:left="360" w:hanging="360"/>
            </w:pPr>
            <w:bookmarkStart w:id="506" w:name="_Toc168299740"/>
            <w:r w:rsidRPr="006F6015">
              <w:t>Extension of the Intended Completion Date</w:t>
            </w:r>
            <w:bookmarkEnd w:id="506"/>
          </w:p>
        </w:tc>
        <w:tc>
          <w:tcPr>
            <w:tcW w:w="6804"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A4409B">
        <w:trPr>
          <w:gridAfter w:val="1"/>
          <w:wAfter w:w="36" w:type="dxa"/>
          <w:trHeight w:val="2880"/>
        </w:trPr>
        <w:tc>
          <w:tcPr>
            <w:tcW w:w="2340" w:type="dxa"/>
            <w:tcBorders>
              <w:top w:val="nil"/>
              <w:left w:val="nil"/>
              <w:bottom w:val="nil"/>
              <w:right w:val="nil"/>
            </w:tcBorders>
          </w:tcPr>
          <w:p w14:paraId="16FCC689" w14:textId="0F660AA9" w:rsidR="00135009" w:rsidRPr="006F6015" w:rsidRDefault="00135009" w:rsidP="00135009">
            <w:pPr>
              <w:pStyle w:val="Head42"/>
              <w:numPr>
                <w:ilvl w:val="0"/>
                <w:numId w:val="18"/>
              </w:numPr>
              <w:ind w:left="360" w:hanging="360"/>
            </w:pPr>
            <w:bookmarkStart w:id="507" w:name="_Toc168299741"/>
            <w:r w:rsidRPr="006F6015">
              <w:t>Acceleration</w:t>
            </w:r>
            <w:bookmarkEnd w:id="507"/>
          </w:p>
        </w:tc>
        <w:tc>
          <w:tcPr>
            <w:tcW w:w="6804"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A4409B">
        <w:trPr>
          <w:gridAfter w:val="1"/>
          <w:wAfter w:w="36" w:type="dxa"/>
          <w:trHeight w:val="900"/>
        </w:trPr>
        <w:tc>
          <w:tcPr>
            <w:tcW w:w="2340" w:type="dxa"/>
            <w:tcBorders>
              <w:top w:val="nil"/>
              <w:left w:val="nil"/>
              <w:bottom w:val="nil"/>
              <w:right w:val="nil"/>
            </w:tcBorders>
          </w:tcPr>
          <w:p w14:paraId="46D3E8DF" w14:textId="3117556E" w:rsidR="00EB35E3" w:rsidRPr="006F6015" w:rsidRDefault="00EB35E3" w:rsidP="00135009">
            <w:pPr>
              <w:pStyle w:val="Head42"/>
              <w:numPr>
                <w:ilvl w:val="0"/>
                <w:numId w:val="18"/>
              </w:numPr>
              <w:ind w:left="360" w:hanging="360"/>
            </w:pPr>
            <w:bookmarkStart w:id="508" w:name="_Toc168299742"/>
            <w:r w:rsidRPr="006F6015">
              <w:t>Delays Ordered by the  Project Manager</w:t>
            </w:r>
            <w:bookmarkEnd w:id="508"/>
          </w:p>
        </w:tc>
        <w:tc>
          <w:tcPr>
            <w:tcW w:w="6804"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A4409B">
        <w:trPr>
          <w:gridAfter w:val="1"/>
          <w:wAfter w:w="36" w:type="dxa"/>
          <w:trHeight w:val="630"/>
        </w:trPr>
        <w:tc>
          <w:tcPr>
            <w:tcW w:w="2340" w:type="dxa"/>
            <w:tcBorders>
              <w:top w:val="nil"/>
              <w:left w:val="nil"/>
              <w:bottom w:val="nil"/>
              <w:right w:val="nil"/>
            </w:tcBorders>
          </w:tcPr>
          <w:p w14:paraId="67FBE620" w14:textId="5E27CE0F" w:rsidR="005E55B9" w:rsidRPr="006F6015" w:rsidRDefault="00EB35E3" w:rsidP="00EB35E3">
            <w:pPr>
              <w:pStyle w:val="Head42"/>
              <w:numPr>
                <w:ilvl w:val="0"/>
                <w:numId w:val="18"/>
              </w:numPr>
              <w:ind w:left="360" w:hanging="360"/>
            </w:pPr>
            <w:bookmarkStart w:id="509" w:name="_Toc168299743"/>
            <w:r w:rsidRPr="006F6015">
              <w:t>Management Meetings</w:t>
            </w:r>
            <w:bookmarkEnd w:id="509"/>
          </w:p>
        </w:tc>
        <w:tc>
          <w:tcPr>
            <w:tcW w:w="6804"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A4409B">
        <w:trPr>
          <w:gridAfter w:val="1"/>
          <w:wAfter w:w="36" w:type="dxa"/>
          <w:trHeight w:val="1800"/>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6804"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A4409B">
        <w:trPr>
          <w:gridAfter w:val="1"/>
          <w:wAfter w:w="36" w:type="dxa"/>
          <w:trHeight w:val="1233"/>
        </w:trPr>
        <w:tc>
          <w:tcPr>
            <w:tcW w:w="2340" w:type="dxa"/>
            <w:tcBorders>
              <w:top w:val="nil"/>
              <w:left w:val="nil"/>
              <w:bottom w:val="nil"/>
              <w:right w:val="nil"/>
            </w:tcBorders>
          </w:tcPr>
          <w:p w14:paraId="6FB8200C" w14:textId="30579EDB" w:rsidR="005E55B9" w:rsidRPr="006F6015" w:rsidRDefault="00EB35E3" w:rsidP="00EB35E3">
            <w:pPr>
              <w:pStyle w:val="Head42"/>
              <w:numPr>
                <w:ilvl w:val="0"/>
                <w:numId w:val="18"/>
              </w:numPr>
              <w:ind w:left="360" w:hanging="360"/>
            </w:pPr>
            <w:bookmarkStart w:id="510" w:name="_Toc168299744"/>
            <w:r w:rsidRPr="006F6015">
              <w:t>Early Warning</w:t>
            </w:r>
            <w:bookmarkEnd w:id="510"/>
          </w:p>
        </w:tc>
        <w:tc>
          <w:tcPr>
            <w:tcW w:w="6804"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1C09A8">
        <w:trPr>
          <w:gridAfter w:val="1"/>
          <w:wAfter w:w="36" w:type="dxa"/>
          <w:trHeight w:val="369"/>
        </w:trPr>
        <w:tc>
          <w:tcPr>
            <w:tcW w:w="9144" w:type="dxa"/>
            <w:gridSpan w:val="2"/>
            <w:tcBorders>
              <w:top w:val="nil"/>
              <w:left w:val="nil"/>
              <w:bottom w:val="nil"/>
              <w:right w:val="nil"/>
            </w:tcBorders>
          </w:tcPr>
          <w:p w14:paraId="07F5AC8D" w14:textId="58A8331B"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11" w:name="_Toc168299745"/>
            <w:r>
              <w:rPr>
                <w:b/>
                <w:sz w:val="28"/>
                <w:szCs w:val="28"/>
              </w:rPr>
              <w:t xml:space="preserve">C. </w:t>
            </w:r>
            <w:r w:rsidR="00EB35E3" w:rsidRPr="007B7D1E">
              <w:rPr>
                <w:b/>
                <w:sz w:val="28"/>
                <w:szCs w:val="28"/>
              </w:rPr>
              <w:t>Quality Control</w:t>
            </w:r>
            <w:bookmarkEnd w:id="511"/>
          </w:p>
        </w:tc>
      </w:tr>
      <w:tr w:rsidR="000B2373" w:rsidRPr="006F6015" w14:paraId="53BA66E0" w14:textId="77777777" w:rsidTr="00A4409B">
        <w:trPr>
          <w:gridAfter w:val="1"/>
          <w:wAfter w:w="36" w:type="dxa"/>
        </w:trPr>
        <w:tc>
          <w:tcPr>
            <w:tcW w:w="2340" w:type="dxa"/>
            <w:tcBorders>
              <w:top w:val="nil"/>
              <w:left w:val="nil"/>
              <w:bottom w:val="nil"/>
              <w:right w:val="nil"/>
            </w:tcBorders>
          </w:tcPr>
          <w:p w14:paraId="6E2047D6" w14:textId="2CEC3A55" w:rsidR="000B2373" w:rsidRPr="006F6015" w:rsidRDefault="00EB35E3" w:rsidP="00EB35E3">
            <w:pPr>
              <w:pStyle w:val="Head42"/>
              <w:numPr>
                <w:ilvl w:val="0"/>
                <w:numId w:val="18"/>
              </w:numPr>
              <w:ind w:left="360" w:hanging="360"/>
            </w:pPr>
            <w:bookmarkStart w:id="512" w:name="_Toc168299746"/>
            <w:r w:rsidRPr="006F6015">
              <w:t>Identifying Defects</w:t>
            </w:r>
            <w:bookmarkEnd w:id="512"/>
          </w:p>
        </w:tc>
        <w:tc>
          <w:tcPr>
            <w:tcW w:w="6804" w:type="dxa"/>
            <w:tcBorders>
              <w:top w:val="nil"/>
              <w:left w:val="nil"/>
              <w:bottom w:val="nil"/>
              <w:right w:val="nil"/>
            </w:tcBorders>
          </w:tcPr>
          <w:p w14:paraId="68FDE9B6" w14:textId="77777777" w:rsidR="005A75DA" w:rsidRDefault="00EB35E3" w:rsidP="005A75D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F3808E7" w14:textId="2D1064F6" w:rsidR="005A75DA" w:rsidRPr="006F6015" w:rsidRDefault="005A75DA" w:rsidP="005A75DA">
            <w:pPr>
              <w:suppressAutoHyphens/>
              <w:overflowPunct w:val="0"/>
              <w:autoSpaceDE w:val="0"/>
              <w:autoSpaceDN w:val="0"/>
              <w:adjustRightInd w:val="0"/>
              <w:ind w:right="-72"/>
              <w:jc w:val="both"/>
              <w:textAlignment w:val="baseline"/>
            </w:pPr>
          </w:p>
        </w:tc>
      </w:tr>
      <w:tr w:rsidR="00EB35E3" w:rsidRPr="006F6015" w14:paraId="4D9B3B90" w14:textId="77777777" w:rsidTr="00A4409B">
        <w:trPr>
          <w:gridAfter w:val="1"/>
          <w:wAfter w:w="36" w:type="dxa"/>
        </w:trPr>
        <w:tc>
          <w:tcPr>
            <w:tcW w:w="2340" w:type="dxa"/>
            <w:tcBorders>
              <w:top w:val="nil"/>
              <w:left w:val="nil"/>
              <w:bottom w:val="nil"/>
              <w:right w:val="nil"/>
            </w:tcBorders>
          </w:tcPr>
          <w:p w14:paraId="25602C0D" w14:textId="380B3877" w:rsidR="00EB35E3" w:rsidRPr="006F6015" w:rsidRDefault="00EB35E3" w:rsidP="00EB35E3">
            <w:pPr>
              <w:pStyle w:val="Head42"/>
              <w:numPr>
                <w:ilvl w:val="0"/>
                <w:numId w:val="18"/>
              </w:numPr>
              <w:ind w:left="360" w:hanging="360"/>
            </w:pPr>
            <w:bookmarkStart w:id="513" w:name="_Toc168299747"/>
            <w:r w:rsidRPr="006F6015">
              <w:t>Tests</w:t>
            </w:r>
            <w:bookmarkEnd w:id="513"/>
          </w:p>
        </w:tc>
        <w:tc>
          <w:tcPr>
            <w:tcW w:w="6804"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A4409B">
        <w:trPr>
          <w:gridAfter w:val="1"/>
          <w:wAfter w:w="36" w:type="dxa"/>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6804"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A4409B">
        <w:trPr>
          <w:gridAfter w:val="1"/>
          <w:wAfter w:w="36" w:type="dxa"/>
        </w:trPr>
        <w:tc>
          <w:tcPr>
            <w:tcW w:w="2340" w:type="dxa"/>
            <w:tcBorders>
              <w:top w:val="nil"/>
              <w:left w:val="nil"/>
              <w:bottom w:val="nil"/>
              <w:right w:val="nil"/>
            </w:tcBorders>
          </w:tcPr>
          <w:p w14:paraId="60569AF3" w14:textId="65CF7728" w:rsidR="008A035D" w:rsidRPr="006F6015" w:rsidRDefault="008A035D" w:rsidP="00EB35E3">
            <w:pPr>
              <w:pStyle w:val="Head42"/>
              <w:numPr>
                <w:ilvl w:val="0"/>
                <w:numId w:val="18"/>
              </w:numPr>
              <w:ind w:left="360" w:hanging="360"/>
            </w:pPr>
            <w:bookmarkStart w:id="514" w:name="_Toc168299749"/>
            <w:r w:rsidRPr="006F6015">
              <w:t>Uncorrected Defects</w:t>
            </w:r>
            <w:bookmarkEnd w:id="514"/>
          </w:p>
        </w:tc>
        <w:tc>
          <w:tcPr>
            <w:tcW w:w="6804"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8A035D" w:rsidRPr="006F6015" w14:paraId="445BB300" w14:textId="77777777" w:rsidTr="00A4409B">
        <w:trPr>
          <w:gridAfter w:val="1"/>
          <w:wAfter w:w="36" w:type="dxa"/>
        </w:trPr>
        <w:tc>
          <w:tcPr>
            <w:tcW w:w="2340" w:type="dxa"/>
            <w:tcBorders>
              <w:top w:val="nil"/>
              <w:left w:val="nil"/>
              <w:bottom w:val="nil"/>
              <w:right w:val="nil"/>
            </w:tcBorders>
          </w:tcPr>
          <w:p w14:paraId="40A96E59" w14:textId="77777777" w:rsidR="008A035D" w:rsidRPr="006F6015" w:rsidRDefault="008A035D" w:rsidP="00CE0D23">
            <w:pPr>
              <w:pStyle w:val="Head42"/>
            </w:pPr>
          </w:p>
        </w:tc>
        <w:tc>
          <w:tcPr>
            <w:tcW w:w="6804" w:type="dxa"/>
            <w:tcBorders>
              <w:top w:val="nil"/>
              <w:left w:val="nil"/>
              <w:bottom w:val="nil"/>
              <w:right w:val="nil"/>
            </w:tcBorders>
          </w:tcPr>
          <w:p w14:paraId="3EFB28DE" w14:textId="77777777" w:rsidR="008A035D" w:rsidRPr="006F6015" w:rsidRDefault="008A035D" w:rsidP="00CE0D23">
            <w:pPr>
              <w:suppressAutoHyphens/>
              <w:overflowPunct w:val="0"/>
              <w:autoSpaceDE w:val="0"/>
              <w:autoSpaceDN w:val="0"/>
              <w:adjustRightInd w:val="0"/>
              <w:ind w:right="-72"/>
              <w:jc w:val="both"/>
              <w:textAlignment w:val="baseline"/>
            </w:pPr>
          </w:p>
        </w:tc>
      </w:tr>
      <w:tr w:rsidR="008A035D" w:rsidRPr="006F6015" w14:paraId="5DBDC0D8" w14:textId="77777777" w:rsidTr="00A4409B">
        <w:trPr>
          <w:gridAfter w:val="1"/>
          <w:wAfter w:w="36" w:type="dxa"/>
        </w:trPr>
        <w:tc>
          <w:tcPr>
            <w:tcW w:w="2340" w:type="dxa"/>
            <w:tcBorders>
              <w:top w:val="nil"/>
              <w:left w:val="nil"/>
              <w:bottom w:val="nil"/>
              <w:right w:val="nil"/>
            </w:tcBorders>
          </w:tcPr>
          <w:p w14:paraId="09897AB4" w14:textId="77777777" w:rsidR="008A035D" w:rsidRPr="006F6015" w:rsidRDefault="008A035D" w:rsidP="00CE0D23">
            <w:pPr>
              <w:pStyle w:val="Head42"/>
            </w:pPr>
          </w:p>
        </w:tc>
        <w:tc>
          <w:tcPr>
            <w:tcW w:w="6804" w:type="dxa"/>
            <w:tcBorders>
              <w:top w:val="nil"/>
              <w:left w:val="nil"/>
              <w:bottom w:val="nil"/>
              <w:right w:val="nil"/>
            </w:tcBorders>
          </w:tcPr>
          <w:p w14:paraId="7A34FC3E" w14:textId="77777777" w:rsidR="008A035D" w:rsidRPr="006F6015" w:rsidRDefault="008A035D" w:rsidP="00CE0D23">
            <w:pPr>
              <w:suppressAutoHyphens/>
              <w:overflowPunct w:val="0"/>
              <w:autoSpaceDE w:val="0"/>
              <w:autoSpaceDN w:val="0"/>
              <w:adjustRightInd w:val="0"/>
              <w:ind w:right="-72"/>
              <w:jc w:val="both"/>
              <w:textAlignment w:val="baseline"/>
            </w:pPr>
          </w:p>
        </w:tc>
      </w:tr>
      <w:tr w:rsidR="00CE0D23" w:rsidRPr="006F6015" w14:paraId="137FE23A" w14:textId="77777777" w:rsidTr="00A6684A">
        <w:trPr>
          <w:gridAfter w:val="1"/>
          <w:wAfter w:w="36" w:type="dxa"/>
          <w:trHeight w:val="450"/>
        </w:trPr>
        <w:tc>
          <w:tcPr>
            <w:tcW w:w="9144"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lastRenderedPageBreak/>
              <w:t xml:space="preserve">D. </w:t>
            </w:r>
            <w:r w:rsidR="00CE0D23" w:rsidRPr="007B7D1E">
              <w:rPr>
                <w:b/>
                <w:sz w:val="28"/>
                <w:szCs w:val="28"/>
              </w:rPr>
              <w:t>Cost Control</w:t>
            </w:r>
          </w:p>
        </w:tc>
      </w:tr>
      <w:tr w:rsidR="00CE0D23" w:rsidRPr="006F6015" w14:paraId="50F51C31" w14:textId="77777777" w:rsidTr="00A4409B">
        <w:trPr>
          <w:gridAfter w:val="1"/>
          <w:wAfter w:w="36" w:type="dxa"/>
          <w:trHeight w:val="1476"/>
        </w:trPr>
        <w:tc>
          <w:tcPr>
            <w:tcW w:w="2340" w:type="dxa"/>
            <w:tcBorders>
              <w:top w:val="nil"/>
              <w:left w:val="nil"/>
              <w:bottom w:val="nil"/>
              <w:right w:val="nil"/>
            </w:tcBorders>
          </w:tcPr>
          <w:p w14:paraId="3C119EAF" w14:textId="36B60FD7" w:rsidR="00CE0D23" w:rsidRPr="006F6015" w:rsidRDefault="00CE0D23" w:rsidP="00CE0D23">
            <w:pPr>
              <w:pStyle w:val="Head42"/>
              <w:numPr>
                <w:ilvl w:val="0"/>
                <w:numId w:val="18"/>
              </w:numPr>
              <w:ind w:left="360" w:hanging="360"/>
            </w:pPr>
            <w:bookmarkStart w:id="515" w:name="_Toc168299751"/>
            <w:r w:rsidRPr="006F6015">
              <w:t>Contract Price</w:t>
            </w:r>
            <w:bookmarkEnd w:id="515"/>
            <w:r w:rsidRPr="006F6015">
              <w:rPr>
                <w:rStyle w:val="FootnoteReference"/>
              </w:rPr>
              <w:footnoteReference w:id="20"/>
            </w:r>
          </w:p>
        </w:tc>
        <w:tc>
          <w:tcPr>
            <w:tcW w:w="6804"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A4409B">
        <w:trPr>
          <w:gridAfter w:val="1"/>
          <w:wAfter w:w="36" w:type="dxa"/>
          <w:trHeight w:val="4500"/>
        </w:trPr>
        <w:tc>
          <w:tcPr>
            <w:tcW w:w="2340" w:type="dxa"/>
            <w:tcBorders>
              <w:top w:val="nil"/>
              <w:left w:val="nil"/>
              <w:bottom w:val="nil"/>
              <w:right w:val="nil"/>
            </w:tcBorders>
          </w:tcPr>
          <w:p w14:paraId="0E1B4644" w14:textId="3FB6A93D" w:rsidR="00575F25" w:rsidRPr="006F6015" w:rsidRDefault="00575F25" w:rsidP="00CE0D23">
            <w:pPr>
              <w:pStyle w:val="Head42"/>
              <w:numPr>
                <w:ilvl w:val="0"/>
                <w:numId w:val="18"/>
              </w:numPr>
              <w:ind w:left="360" w:hanging="360"/>
            </w:pPr>
            <w:bookmarkStart w:id="516" w:name="_Toc168299752"/>
            <w:r w:rsidRPr="006F6015">
              <w:t>Changes in the Contract Price</w:t>
            </w:r>
            <w:bookmarkEnd w:id="516"/>
            <w:r w:rsidRPr="006F6015">
              <w:rPr>
                <w:rStyle w:val="FootnoteReference"/>
              </w:rPr>
              <w:footnoteReference w:id="21"/>
            </w:r>
          </w:p>
        </w:tc>
        <w:tc>
          <w:tcPr>
            <w:tcW w:w="6804"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A4409B">
        <w:trPr>
          <w:gridAfter w:val="1"/>
          <w:wAfter w:w="36" w:type="dxa"/>
        </w:trPr>
        <w:tc>
          <w:tcPr>
            <w:tcW w:w="2340" w:type="dxa"/>
            <w:tcBorders>
              <w:top w:val="nil"/>
              <w:left w:val="nil"/>
              <w:bottom w:val="nil"/>
              <w:right w:val="nil"/>
            </w:tcBorders>
          </w:tcPr>
          <w:p w14:paraId="7B2A04E8" w14:textId="3C7D30DC" w:rsidR="00575F25" w:rsidRPr="006F6015" w:rsidRDefault="00575F25" w:rsidP="00CE0D23">
            <w:pPr>
              <w:pStyle w:val="Head42"/>
              <w:numPr>
                <w:ilvl w:val="0"/>
                <w:numId w:val="18"/>
              </w:numPr>
              <w:ind w:left="360" w:hanging="360"/>
            </w:pPr>
            <w:bookmarkStart w:id="517" w:name="_Toc168299753"/>
            <w:r w:rsidRPr="006F6015">
              <w:t>Variations</w:t>
            </w:r>
            <w:bookmarkEnd w:id="517"/>
          </w:p>
        </w:tc>
        <w:tc>
          <w:tcPr>
            <w:tcW w:w="6804"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22"/>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A4409B">
        <w:trPr>
          <w:gridAfter w:val="1"/>
          <w:wAfter w:w="36" w:type="dxa"/>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6804"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23"/>
            </w:r>
          </w:p>
        </w:tc>
      </w:tr>
      <w:tr w:rsidR="0070376A" w:rsidRPr="006F6015" w14:paraId="7645074A" w14:textId="77777777" w:rsidTr="00A4409B">
        <w:trPr>
          <w:gridAfter w:val="1"/>
          <w:wAfter w:w="36" w:type="dxa"/>
        </w:trPr>
        <w:tc>
          <w:tcPr>
            <w:tcW w:w="2340" w:type="dxa"/>
            <w:tcBorders>
              <w:top w:val="nil"/>
              <w:left w:val="nil"/>
              <w:bottom w:val="nil"/>
              <w:right w:val="nil"/>
            </w:tcBorders>
          </w:tcPr>
          <w:p w14:paraId="1570D1CC" w14:textId="77777777" w:rsidR="0070376A" w:rsidRPr="006F6015" w:rsidRDefault="0070376A" w:rsidP="0070376A">
            <w:pPr>
              <w:pStyle w:val="Head42"/>
            </w:pPr>
          </w:p>
        </w:tc>
        <w:tc>
          <w:tcPr>
            <w:tcW w:w="6804"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3859FA">
            <w:pPr>
              <w:pStyle w:val="ListParagraph"/>
              <w:numPr>
                <w:ilvl w:val="0"/>
                <w:numId w:val="106"/>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A4409B">
        <w:trPr>
          <w:gridAfter w:val="1"/>
          <w:wAfter w:w="36" w:type="dxa"/>
          <w:trHeight w:val="261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6804" w:type="dxa"/>
            <w:tcBorders>
              <w:top w:val="nil"/>
              <w:left w:val="nil"/>
              <w:bottom w:val="nil"/>
              <w:right w:val="nil"/>
            </w:tcBorders>
          </w:tcPr>
          <w:p w14:paraId="6FFB2898" w14:textId="1E71B85E"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A4409B">
        <w:trPr>
          <w:gridAfter w:val="1"/>
          <w:wAfter w:w="36" w:type="dxa"/>
          <w:trHeight w:val="3321"/>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6804"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3859FA">
            <w:pPr>
              <w:pStyle w:val="ListParagraph"/>
              <w:numPr>
                <w:ilvl w:val="0"/>
                <w:numId w:val="108"/>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3859FA">
            <w:pPr>
              <w:pStyle w:val="ListParagraph"/>
              <w:numPr>
                <w:ilvl w:val="0"/>
                <w:numId w:val="108"/>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A4409B">
        <w:trPr>
          <w:gridAfter w:val="1"/>
          <w:wAfter w:w="36" w:type="dxa"/>
        </w:trPr>
        <w:tc>
          <w:tcPr>
            <w:tcW w:w="2340" w:type="dxa"/>
            <w:tcBorders>
              <w:top w:val="nil"/>
              <w:left w:val="nil"/>
              <w:bottom w:val="nil"/>
              <w:right w:val="nil"/>
            </w:tcBorders>
          </w:tcPr>
          <w:p w14:paraId="442EB87F" w14:textId="07B093FF" w:rsidR="005E55B9" w:rsidRPr="006F6015" w:rsidRDefault="005E55B9" w:rsidP="00ED7011">
            <w:pPr>
              <w:pStyle w:val="Head42"/>
              <w:numPr>
                <w:ilvl w:val="0"/>
                <w:numId w:val="18"/>
              </w:numPr>
              <w:ind w:left="360" w:hanging="360"/>
            </w:pPr>
            <w:bookmarkStart w:id="518" w:name="_Toc168299754"/>
            <w:r w:rsidRPr="006F6015">
              <w:t>Cash Flow Forecasts</w:t>
            </w:r>
            <w:bookmarkEnd w:id="518"/>
          </w:p>
        </w:tc>
        <w:tc>
          <w:tcPr>
            <w:tcW w:w="6804"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24"/>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A4409B">
        <w:trPr>
          <w:gridAfter w:val="1"/>
          <w:wAfter w:w="36" w:type="dxa"/>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9" w:name="_Toc168299755"/>
            <w:r w:rsidRPr="006F6015">
              <w:t xml:space="preserve">Payment </w:t>
            </w:r>
          </w:p>
          <w:p w14:paraId="6EE3F0BF" w14:textId="12C66E4C" w:rsidR="005E55B9" w:rsidRPr="006F6015" w:rsidRDefault="005E55B9" w:rsidP="00152B60">
            <w:pPr>
              <w:pStyle w:val="Head42"/>
              <w:tabs>
                <w:tab w:val="clear" w:pos="360"/>
              </w:tabs>
              <w:ind w:right="-6966" w:firstLine="0"/>
            </w:pPr>
            <w:r w:rsidRPr="006F6015">
              <w:t>Certificates</w:t>
            </w:r>
            <w:bookmarkEnd w:id="519"/>
          </w:p>
        </w:tc>
        <w:tc>
          <w:tcPr>
            <w:tcW w:w="6804"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25"/>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A4409B">
        <w:trPr>
          <w:gridAfter w:val="1"/>
          <w:wAfter w:w="36" w:type="dxa"/>
          <w:trHeight w:val="6390"/>
        </w:trPr>
        <w:tc>
          <w:tcPr>
            <w:tcW w:w="2340" w:type="dxa"/>
            <w:tcBorders>
              <w:top w:val="nil"/>
              <w:left w:val="nil"/>
              <w:bottom w:val="nil"/>
              <w:right w:val="nil"/>
            </w:tcBorders>
          </w:tcPr>
          <w:p w14:paraId="69B9DCCF" w14:textId="4C9DC29D" w:rsidR="005E55B9" w:rsidRPr="006F6015" w:rsidRDefault="005E55B9" w:rsidP="00ED7011">
            <w:pPr>
              <w:pStyle w:val="Head42"/>
              <w:numPr>
                <w:ilvl w:val="0"/>
                <w:numId w:val="18"/>
              </w:numPr>
              <w:ind w:left="360" w:hanging="360"/>
            </w:pPr>
            <w:bookmarkStart w:id="520" w:name="_Toc168299756"/>
            <w:r w:rsidRPr="006F6015">
              <w:lastRenderedPageBreak/>
              <w:t>Payments</w:t>
            </w:r>
            <w:bookmarkEnd w:id="520"/>
          </w:p>
        </w:tc>
        <w:tc>
          <w:tcPr>
            <w:tcW w:w="6804"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F3432E" w:rsidRPr="006F6015" w14:paraId="1B6E6966" w14:textId="77777777" w:rsidTr="00A4409B">
        <w:trPr>
          <w:gridAfter w:val="1"/>
          <w:wAfter w:w="36" w:type="dxa"/>
          <w:trHeight w:val="540"/>
        </w:trPr>
        <w:tc>
          <w:tcPr>
            <w:tcW w:w="2340" w:type="dxa"/>
            <w:tcBorders>
              <w:top w:val="nil"/>
              <w:left w:val="nil"/>
              <w:bottom w:val="nil"/>
              <w:right w:val="nil"/>
            </w:tcBorders>
          </w:tcPr>
          <w:p w14:paraId="2B854E00" w14:textId="1AAF5E30" w:rsidR="00F3432E" w:rsidRPr="006F6015" w:rsidRDefault="00B96B80" w:rsidP="00ED7011">
            <w:pPr>
              <w:pStyle w:val="Head42"/>
              <w:numPr>
                <w:ilvl w:val="0"/>
                <w:numId w:val="18"/>
              </w:numPr>
              <w:ind w:left="360" w:hanging="360"/>
            </w:pPr>
            <w:bookmarkStart w:id="521" w:name="_Toc168299757"/>
            <w:r w:rsidRPr="006F6015">
              <w:t>Compensation Events</w:t>
            </w:r>
            <w:bookmarkEnd w:id="521"/>
          </w:p>
        </w:tc>
        <w:tc>
          <w:tcPr>
            <w:tcW w:w="6804" w:type="dxa"/>
            <w:tcBorders>
              <w:top w:val="nil"/>
              <w:left w:val="nil"/>
              <w:bottom w:val="nil"/>
              <w:right w:val="nil"/>
            </w:tcBorders>
          </w:tcPr>
          <w:p w14:paraId="226CA928" w14:textId="77777777" w:rsidR="00F3432E" w:rsidRPr="006F6015" w:rsidRDefault="00B96B80"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B96B80" w:rsidRPr="006F6015" w:rsidRDefault="00B96B80" w:rsidP="00B96B80">
            <w:pPr>
              <w:suppressAutoHyphens/>
              <w:overflowPunct w:val="0"/>
              <w:autoSpaceDE w:val="0"/>
              <w:autoSpaceDN w:val="0"/>
              <w:adjustRightInd w:val="0"/>
              <w:ind w:right="-72"/>
              <w:jc w:val="both"/>
              <w:textAlignment w:val="baseline"/>
            </w:pPr>
          </w:p>
          <w:p w14:paraId="48F82B82" w14:textId="3EACD69F"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A015F" w:rsidRPr="006F6015" w:rsidRDefault="004A015F" w:rsidP="004A015F">
            <w:pPr>
              <w:suppressAutoHyphens/>
              <w:overflowPunct w:val="0"/>
              <w:autoSpaceDE w:val="0"/>
              <w:autoSpaceDN w:val="0"/>
              <w:adjustRightInd w:val="0"/>
              <w:ind w:left="1325" w:right="-72"/>
              <w:jc w:val="both"/>
              <w:textAlignment w:val="baseline"/>
            </w:pPr>
          </w:p>
          <w:p w14:paraId="73A9F7CF" w14:textId="619302AE"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A015F" w:rsidRPr="006F6015" w:rsidRDefault="004A015F" w:rsidP="004A015F">
            <w:pPr>
              <w:pStyle w:val="ListParagraph"/>
            </w:pPr>
          </w:p>
          <w:p w14:paraId="5A94BB61" w14:textId="0293B0C2"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A015F" w:rsidRPr="006F6015" w:rsidRDefault="004A015F" w:rsidP="004A015F">
            <w:pPr>
              <w:pStyle w:val="ListParagraph"/>
            </w:pPr>
          </w:p>
          <w:p w14:paraId="16E569C2" w14:textId="6ED94DC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77777777" w:rsidR="004A015F" w:rsidRPr="006F6015" w:rsidRDefault="004A015F" w:rsidP="004A015F">
            <w:pPr>
              <w:pStyle w:val="ListParagraph"/>
            </w:pPr>
          </w:p>
          <w:p w14:paraId="7A16F211" w14:textId="6477E71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oes not approve a subcontract to be let.</w:t>
            </w:r>
          </w:p>
          <w:p w14:paraId="731A105C" w14:textId="77777777" w:rsidR="004A015F" w:rsidRPr="006F6015" w:rsidRDefault="004A015F" w:rsidP="004A015F">
            <w:pPr>
              <w:pStyle w:val="ListParagraph"/>
            </w:pPr>
          </w:p>
          <w:p w14:paraId="340E15FD" w14:textId="2CEFAC13" w:rsidR="00B96B80" w:rsidRPr="006F6015" w:rsidRDefault="004A015F" w:rsidP="004A015F">
            <w:pPr>
              <w:numPr>
                <w:ilvl w:val="0"/>
                <w:numId w:val="25"/>
              </w:numPr>
              <w:tabs>
                <w:tab w:val="clear" w:pos="1080"/>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tc>
      </w:tr>
      <w:tr w:rsidR="004A015F" w:rsidRPr="006F6015" w14:paraId="3B445E8C" w14:textId="77777777" w:rsidTr="00A4409B">
        <w:trPr>
          <w:gridAfter w:val="1"/>
          <w:wAfter w:w="36" w:type="dxa"/>
          <w:trHeight w:val="1170"/>
        </w:trPr>
        <w:tc>
          <w:tcPr>
            <w:tcW w:w="2340" w:type="dxa"/>
            <w:tcBorders>
              <w:top w:val="nil"/>
              <w:left w:val="nil"/>
              <w:bottom w:val="nil"/>
              <w:right w:val="nil"/>
            </w:tcBorders>
          </w:tcPr>
          <w:p w14:paraId="2306F64D" w14:textId="77777777" w:rsidR="004A015F" w:rsidRPr="006F6015" w:rsidRDefault="004A015F" w:rsidP="004A015F">
            <w:pPr>
              <w:pStyle w:val="Head42"/>
              <w:ind w:firstLine="0"/>
            </w:pPr>
          </w:p>
        </w:tc>
        <w:tc>
          <w:tcPr>
            <w:tcW w:w="6804" w:type="dxa"/>
            <w:tcBorders>
              <w:top w:val="nil"/>
              <w:left w:val="nil"/>
              <w:bottom w:val="nil"/>
              <w:right w:val="nil"/>
            </w:tcBorders>
          </w:tcPr>
          <w:p w14:paraId="5D23A380" w14:textId="01A9175E" w:rsidR="004A015F" w:rsidRPr="006F6015" w:rsidRDefault="004A015F"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tc>
      </w:tr>
      <w:tr w:rsidR="004A015F" w:rsidRPr="006F6015" w14:paraId="66D65DF8" w14:textId="77777777" w:rsidTr="00A4409B">
        <w:trPr>
          <w:gridAfter w:val="1"/>
          <w:wAfter w:w="36" w:type="dxa"/>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6804"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A4409B">
        <w:trPr>
          <w:gridAfter w:val="1"/>
          <w:wAfter w:w="36" w:type="dxa"/>
          <w:trHeight w:val="576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6804"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5E55B9" w:rsidRPr="006F6015" w14:paraId="69F5567F" w14:textId="77777777" w:rsidTr="00A4409B">
        <w:trPr>
          <w:gridAfter w:val="1"/>
          <w:wAfter w:w="36" w:type="dxa"/>
        </w:trPr>
        <w:tc>
          <w:tcPr>
            <w:tcW w:w="2340" w:type="dxa"/>
            <w:tcBorders>
              <w:top w:val="nil"/>
              <w:left w:val="nil"/>
              <w:bottom w:val="nil"/>
              <w:right w:val="nil"/>
            </w:tcBorders>
          </w:tcPr>
          <w:p w14:paraId="55AC9BD2" w14:textId="2521E3C0" w:rsidR="005E55B9" w:rsidRPr="006F6015" w:rsidRDefault="005E55B9" w:rsidP="00904215">
            <w:pPr>
              <w:pStyle w:val="Head42"/>
              <w:numPr>
                <w:ilvl w:val="0"/>
                <w:numId w:val="18"/>
              </w:numPr>
              <w:ind w:left="360" w:hanging="360"/>
            </w:pPr>
            <w:bookmarkStart w:id="522" w:name="_Toc168299758"/>
            <w:r w:rsidRPr="006F6015">
              <w:t>Tax</w:t>
            </w:r>
            <w:bookmarkEnd w:id="522"/>
          </w:p>
        </w:tc>
        <w:tc>
          <w:tcPr>
            <w:tcW w:w="6804" w:type="dxa"/>
            <w:tcBorders>
              <w:top w:val="nil"/>
              <w:left w:val="nil"/>
              <w:bottom w:val="nil"/>
              <w:right w:val="nil"/>
            </w:tcBorders>
          </w:tcPr>
          <w:p w14:paraId="59E2B98E" w14:textId="2478F2A0"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w:t>
            </w:r>
          </w:p>
        </w:tc>
      </w:tr>
      <w:tr w:rsidR="00991685" w:rsidRPr="006F6015" w14:paraId="249C0FAD" w14:textId="77777777" w:rsidTr="00A4409B">
        <w:trPr>
          <w:gridAfter w:val="1"/>
          <w:wAfter w:w="36" w:type="dxa"/>
          <w:trHeight w:val="630"/>
        </w:trPr>
        <w:tc>
          <w:tcPr>
            <w:tcW w:w="2340" w:type="dxa"/>
            <w:tcBorders>
              <w:top w:val="nil"/>
              <w:left w:val="nil"/>
              <w:bottom w:val="nil"/>
              <w:right w:val="nil"/>
            </w:tcBorders>
          </w:tcPr>
          <w:p w14:paraId="5CDF4493" w14:textId="77777777" w:rsidR="00991685" w:rsidRPr="006F6015" w:rsidRDefault="00991685" w:rsidP="00991685">
            <w:pPr>
              <w:pStyle w:val="Head42"/>
              <w:ind w:right="-6966" w:firstLine="0"/>
            </w:pPr>
          </w:p>
        </w:tc>
        <w:tc>
          <w:tcPr>
            <w:tcW w:w="6804" w:type="dxa"/>
            <w:tcBorders>
              <w:top w:val="nil"/>
              <w:left w:val="nil"/>
              <w:bottom w:val="nil"/>
              <w:right w:val="nil"/>
            </w:tcBorders>
          </w:tcPr>
          <w:p w14:paraId="7C56AF9D" w14:textId="4F00A251" w:rsidR="00991685" w:rsidRPr="006F6015" w:rsidRDefault="00991685" w:rsidP="00991685">
            <w:pPr>
              <w:suppressAutoHyphens/>
              <w:overflowPunct w:val="0"/>
              <w:autoSpaceDE w:val="0"/>
              <w:autoSpaceDN w:val="0"/>
              <w:adjustRightInd w:val="0"/>
              <w:ind w:right="-72"/>
              <w:jc w:val="both"/>
              <w:textAlignment w:val="baseline"/>
            </w:pPr>
            <w:r w:rsidRPr="006F6015">
              <w:t>not already reflected in the Contract Price or are a result of GCC Clause  44.</w:t>
            </w:r>
          </w:p>
        </w:tc>
      </w:tr>
      <w:tr w:rsidR="00C64FD9" w:rsidRPr="006F6015" w14:paraId="6EA063EE" w14:textId="77777777" w:rsidTr="00A4409B">
        <w:trPr>
          <w:gridAfter w:val="1"/>
          <w:wAfter w:w="36" w:type="dxa"/>
        </w:trPr>
        <w:tc>
          <w:tcPr>
            <w:tcW w:w="2340" w:type="dxa"/>
            <w:tcBorders>
              <w:top w:val="nil"/>
              <w:left w:val="nil"/>
              <w:bottom w:val="nil"/>
              <w:right w:val="nil"/>
            </w:tcBorders>
          </w:tcPr>
          <w:p w14:paraId="04044525" w14:textId="1CFE7D52" w:rsidR="00C64FD9" w:rsidRPr="006F6015" w:rsidRDefault="00C64FD9" w:rsidP="00904215">
            <w:pPr>
              <w:pStyle w:val="Head42"/>
              <w:numPr>
                <w:ilvl w:val="0"/>
                <w:numId w:val="18"/>
              </w:numPr>
              <w:ind w:left="360" w:hanging="360"/>
            </w:pPr>
            <w:bookmarkStart w:id="523" w:name="_Toc168299759"/>
            <w:r w:rsidRPr="006F6015">
              <w:t>Currencies</w:t>
            </w:r>
            <w:bookmarkEnd w:id="523"/>
          </w:p>
        </w:tc>
        <w:tc>
          <w:tcPr>
            <w:tcW w:w="6804" w:type="dxa"/>
            <w:tcBorders>
              <w:top w:val="nil"/>
              <w:left w:val="nil"/>
              <w:bottom w:val="nil"/>
              <w:right w:val="nil"/>
            </w:tcBorders>
          </w:tcPr>
          <w:p w14:paraId="32DD4B59" w14:textId="77777777" w:rsidR="00C64FD9" w:rsidRPr="006F6015" w:rsidRDefault="00C64FD9" w:rsidP="001C09A8">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A4409B">
        <w:trPr>
          <w:gridAfter w:val="1"/>
          <w:wAfter w:w="36" w:type="dxa"/>
        </w:trPr>
        <w:tc>
          <w:tcPr>
            <w:tcW w:w="2340" w:type="dxa"/>
            <w:tcBorders>
              <w:top w:val="nil"/>
              <w:left w:val="nil"/>
              <w:bottom w:val="nil"/>
              <w:right w:val="nil"/>
            </w:tcBorders>
          </w:tcPr>
          <w:p w14:paraId="1A26900F" w14:textId="13221766" w:rsidR="005E55B9" w:rsidRPr="006F6015" w:rsidRDefault="005E55B9" w:rsidP="00ED7011">
            <w:pPr>
              <w:pStyle w:val="Head42"/>
              <w:numPr>
                <w:ilvl w:val="0"/>
                <w:numId w:val="18"/>
              </w:numPr>
              <w:ind w:left="360" w:hanging="360"/>
            </w:pPr>
            <w:bookmarkStart w:id="524" w:name="_Toc168299760"/>
            <w:r w:rsidRPr="006F6015">
              <w:t>Price Adjustment</w:t>
            </w:r>
            <w:bookmarkEnd w:id="524"/>
          </w:p>
        </w:tc>
        <w:tc>
          <w:tcPr>
            <w:tcW w:w="6804" w:type="dxa"/>
            <w:tcBorders>
              <w:top w:val="nil"/>
              <w:left w:val="nil"/>
              <w:bottom w:val="nil"/>
              <w:right w:val="nil"/>
            </w:tcBorders>
          </w:tcPr>
          <w:p w14:paraId="547146D2"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pPr>
              <w:spacing w:after="200"/>
              <w:ind w:right="-72"/>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pPr>
              <w:tabs>
                <w:tab w:val="left" w:pos="1080"/>
              </w:tabs>
              <w:spacing w:after="200"/>
              <w:ind w:left="1080" w:right="-72" w:hanging="540"/>
            </w:pPr>
            <w:r w:rsidRPr="006F6015">
              <w:t>where:</w:t>
            </w:r>
          </w:p>
          <w:p w14:paraId="6983FCC5" w14:textId="77777777" w:rsidR="005E55B9" w:rsidRPr="006F6015" w:rsidRDefault="005E55B9" w:rsidP="003751FB">
            <w:pPr>
              <w:tabs>
                <w:tab w:val="left" w:pos="1080"/>
              </w:tabs>
              <w:spacing w:after="200"/>
              <w:ind w:left="1080" w:right="-72"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152B60">
            <w:pPr>
              <w:tabs>
                <w:tab w:val="left" w:pos="1080"/>
              </w:tabs>
              <w:spacing w:after="120"/>
              <w:ind w:left="1094" w:right="-72"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26"/>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152B60">
            <w:pPr>
              <w:tabs>
                <w:tab w:val="left" w:pos="1080"/>
              </w:tabs>
              <w:spacing w:after="120"/>
              <w:ind w:left="1094" w:right="-72"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A4409B">
        <w:trPr>
          <w:gridAfter w:val="1"/>
          <w:wAfter w:w="36" w:type="dxa"/>
        </w:trPr>
        <w:tc>
          <w:tcPr>
            <w:tcW w:w="2340" w:type="dxa"/>
            <w:tcBorders>
              <w:top w:val="nil"/>
              <w:left w:val="nil"/>
              <w:bottom w:val="nil"/>
              <w:right w:val="nil"/>
            </w:tcBorders>
          </w:tcPr>
          <w:p w14:paraId="040180F7" w14:textId="29EA6D1F" w:rsidR="005E55B9" w:rsidRPr="006F6015" w:rsidRDefault="005E55B9" w:rsidP="00ED7011">
            <w:pPr>
              <w:pStyle w:val="Head42"/>
              <w:numPr>
                <w:ilvl w:val="0"/>
                <w:numId w:val="18"/>
              </w:numPr>
              <w:ind w:left="360" w:hanging="360"/>
            </w:pPr>
            <w:bookmarkStart w:id="525" w:name="_Toc168299761"/>
            <w:r w:rsidRPr="006F6015">
              <w:t>Retention</w:t>
            </w:r>
            <w:bookmarkEnd w:id="525"/>
          </w:p>
        </w:tc>
        <w:tc>
          <w:tcPr>
            <w:tcW w:w="6804" w:type="dxa"/>
            <w:tcBorders>
              <w:top w:val="nil"/>
              <w:left w:val="nil"/>
              <w:bottom w:val="nil"/>
              <w:right w:val="nil"/>
            </w:tcBorders>
          </w:tcPr>
          <w:p w14:paraId="48BD431F"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A4409B">
        <w:trPr>
          <w:gridAfter w:val="1"/>
          <w:wAfter w:w="36" w:type="dxa"/>
        </w:trPr>
        <w:tc>
          <w:tcPr>
            <w:tcW w:w="2340" w:type="dxa"/>
            <w:tcBorders>
              <w:top w:val="nil"/>
              <w:left w:val="nil"/>
              <w:bottom w:val="nil"/>
              <w:right w:val="nil"/>
            </w:tcBorders>
          </w:tcPr>
          <w:p w14:paraId="553E9967" w14:textId="77777777" w:rsidR="00991685" w:rsidRPr="006F6015" w:rsidRDefault="00991685" w:rsidP="00991685">
            <w:pPr>
              <w:pStyle w:val="Head42"/>
              <w:ind w:firstLine="0"/>
            </w:pPr>
          </w:p>
        </w:tc>
        <w:tc>
          <w:tcPr>
            <w:tcW w:w="6804" w:type="dxa"/>
            <w:tcBorders>
              <w:top w:val="nil"/>
              <w:left w:val="nil"/>
              <w:bottom w:val="nil"/>
              <w:right w:val="nil"/>
            </w:tcBorders>
          </w:tcPr>
          <w:p w14:paraId="5D8FF0D6" w14:textId="05D49AD5" w:rsidR="00991685" w:rsidRPr="006F6015" w:rsidRDefault="00991685" w:rsidP="00991685">
            <w:pPr>
              <w:suppressAutoHyphens/>
              <w:overflowPunct w:val="0"/>
              <w:autoSpaceDE w:val="0"/>
              <w:autoSpaceDN w:val="0"/>
              <w:adjustRightInd w:val="0"/>
              <w:spacing w:after="120"/>
              <w:ind w:right="-72"/>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A4409B">
        <w:trPr>
          <w:gridAfter w:val="1"/>
          <w:wAfter w:w="36" w:type="dxa"/>
        </w:trPr>
        <w:tc>
          <w:tcPr>
            <w:tcW w:w="2340" w:type="dxa"/>
            <w:tcBorders>
              <w:top w:val="nil"/>
              <w:left w:val="nil"/>
              <w:bottom w:val="nil"/>
              <w:right w:val="nil"/>
            </w:tcBorders>
          </w:tcPr>
          <w:p w14:paraId="1E1587E1" w14:textId="4E6DACBF" w:rsidR="005E55B9" w:rsidRPr="006F6015" w:rsidRDefault="005E55B9" w:rsidP="00ED7011">
            <w:pPr>
              <w:pStyle w:val="Head42"/>
              <w:numPr>
                <w:ilvl w:val="0"/>
                <w:numId w:val="18"/>
              </w:numPr>
              <w:ind w:left="360" w:hanging="360"/>
            </w:pPr>
            <w:bookmarkStart w:id="526" w:name="_Toc168299762"/>
            <w:r w:rsidRPr="006F6015">
              <w:t>Liquidated Damages</w:t>
            </w:r>
            <w:bookmarkEnd w:id="526"/>
          </w:p>
        </w:tc>
        <w:tc>
          <w:tcPr>
            <w:tcW w:w="6804" w:type="dxa"/>
            <w:tcBorders>
              <w:top w:val="nil"/>
              <w:left w:val="nil"/>
              <w:bottom w:val="nil"/>
              <w:right w:val="nil"/>
            </w:tcBorders>
          </w:tcPr>
          <w:p w14:paraId="3B0A77A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A4409B">
        <w:trPr>
          <w:gridAfter w:val="1"/>
          <w:wAfter w:w="36" w:type="dxa"/>
        </w:trPr>
        <w:tc>
          <w:tcPr>
            <w:tcW w:w="2340" w:type="dxa"/>
            <w:tcBorders>
              <w:top w:val="nil"/>
              <w:left w:val="nil"/>
              <w:bottom w:val="nil"/>
              <w:right w:val="nil"/>
            </w:tcBorders>
          </w:tcPr>
          <w:p w14:paraId="6BBB7686" w14:textId="00F7994C" w:rsidR="005E55B9" w:rsidRPr="006F6015" w:rsidRDefault="005E55B9" w:rsidP="00ED7011">
            <w:pPr>
              <w:pStyle w:val="Head42"/>
              <w:numPr>
                <w:ilvl w:val="0"/>
                <w:numId w:val="18"/>
              </w:numPr>
              <w:ind w:left="360" w:hanging="360"/>
            </w:pPr>
            <w:bookmarkStart w:id="527" w:name="_Toc168299763"/>
            <w:r w:rsidRPr="006F6015">
              <w:t>Bonus</w:t>
            </w:r>
            <w:bookmarkEnd w:id="527"/>
          </w:p>
        </w:tc>
        <w:tc>
          <w:tcPr>
            <w:tcW w:w="6804" w:type="dxa"/>
            <w:tcBorders>
              <w:top w:val="nil"/>
              <w:left w:val="nil"/>
              <w:bottom w:val="nil"/>
              <w:right w:val="nil"/>
            </w:tcBorders>
          </w:tcPr>
          <w:p w14:paraId="11BEEE9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A4409B">
        <w:trPr>
          <w:gridAfter w:val="1"/>
          <w:wAfter w:w="36" w:type="dxa"/>
        </w:trPr>
        <w:tc>
          <w:tcPr>
            <w:tcW w:w="2340" w:type="dxa"/>
            <w:tcBorders>
              <w:top w:val="nil"/>
              <w:left w:val="nil"/>
              <w:bottom w:val="nil"/>
              <w:right w:val="nil"/>
            </w:tcBorders>
          </w:tcPr>
          <w:p w14:paraId="5108464B" w14:textId="77777777" w:rsidR="00F1080A" w:rsidRPr="006F6015" w:rsidRDefault="005E55B9" w:rsidP="00904215">
            <w:pPr>
              <w:pStyle w:val="Head42"/>
              <w:numPr>
                <w:ilvl w:val="0"/>
                <w:numId w:val="18"/>
              </w:numPr>
              <w:ind w:left="360" w:hanging="360"/>
            </w:pPr>
            <w:bookmarkStart w:id="528" w:name="_Toc168299764"/>
            <w:r w:rsidRPr="006F6015">
              <w:t xml:space="preserve">Advance </w:t>
            </w:r>
          </w:p>
          <w:p w14:paraId="457D823D" w14:textId="34529DC8" w:rsidR="005E55B9" w:rsidRPr="006F6015" w:rsidRDefault="005E55B9" w:rsidP="00152B60">
            <w:pPr>
              <w:pStyle w:val="Head42"/>
              <w:ind w:right="-6966" w:firstLine="0"/>
            </w:pPr>
            <w:r w:rsidRPr="006F6015">
              <w:t>Payment</w:t>
            </w:r>
            <w:bookmarkEnd w:id="528"/>
          </w:p>
        </w:tc>
        <w:tc>
          <w:tcPr>
            <w:tcW w:w="6804" w:type="dxa"/>
            <w:tcBorders>
              <w:top w:val="nil"/>
              <w:left w:val="nil"/>
              <w:bottom w:val="nil"/>
              <w:right w:val="nil"/>
            </w:tcBorders>
          </w:tcPr>
          <w:p w14:paraId="7AFA339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w:t>
            </w:r>
            <w:r w:rsidRPr="006F6015">
              <w:lastRenderedPageBreak/>
              <w:t>Variations, price adjustments, Compensation Events, Bonuses, or Liquidated Damages.</w:t>
            </w:r>
          </w:p>
        </w:tc>
      </w:tr>
      <w:tr w:rsidR="005E55B9" w:rsidRPr="006F6015" w14:paraId="2E2DC899" w14:textId="77777777" w:rsidTr="00A4409B">
        <w:trPr>
          <w:gridAfter w:val="1"/>
          <w:wAfter w:w="36" w:type="dxa"/>
          <w:trHeight w:val="2610"/>
        </w:trPr>
        <w:tc>
          <w:tcPr>
            <w:tcW w:w="2340" w:type="dxa"/>
            <w:tcBorders>
              <w:top w:val="nil"/>
              <w:left w:val="nil"/>
              <w:bottom w:val="nil"/>
              <w:right w:val="nil"/>
            </w:tcBorders>
          </w:tcPr>
          <w:p w14:paraId="1A5BADC4" w14:textId="40BE2B9C" w:rsidR="005E55B9" w:rsidRPr="006F6015" w:rsidRDefault="005E55B9" w:rsidP="00904215">
            <w:pPr>
              <w:pStyle w:val="Head42"/>
              <w:numPr>
                <w:ilvl w:val="0"/>
                <w:numId w:val="18"/>
              </w:numPr>
              <w:ind w:left="360" w:hanging="360"/>
            </w:pPr>
            <w:bookmarkStart w:id="529" w:name="_Toc168299765"/>
            <w:r w:rsidRPr="006F6015">
              <w:lastRenderedPageBreak/>
              <w:t>Securities</w:t>
            </w:r>
            <w:bookmarkEnd w:id="529"/>
          </w:p>
        </w:tc>
        <w:tc>
          <w:tcPr>
            <w:tcW w:w="6804" w:type="dxa"/>
            <w:tcBorders>
              <w:top w:val="nil"/>
              <w:left w:val="nil"/>
              <w:bottom w:val="nil"/>
              <w:right w:val="nil"/>
            </w:tcBorders>
          </w:tcPr>
          <w:p w14:paraId="4A25FB7D"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29" w:right="-72"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A4409B">
        <w:trPr>
          <w:gridAfter w:val="1"/>
          <w:wAfter w:w="36" w:type="dxa"/>
          <w:trHeight w:val="3150"/>
        </w:trPr>
        <w:tc>
          <w:tcPr>
            <w:tcW w:w="2340" w:type="dxa"/>
            <w:tcBorders>
              <w:top w:val="nil"/>
              <w:left w:val="nil"/>
              <w:bottom w:val="nil"/>
              <w:right w:val="nil"/>
            </w:tcBorders>
          </w:tcPr>
          <w:p w14:paraId="2D75556C" w14:textId="77777777" w:rsidR="00740672" w:rsidRPr="006F6015" w:rsidRDefault="00740672" w:rsidP="00904215">
            <w:pPr>
              <w:pStyle w:val="Head42"/>
              <w:numPr>
                <w:ilvl w:val="0"/>
                <w:numId w:val="18"/>
              </w:numPr>
              <w:ind w:left="360" w:hanging="360"/>
            </w:pPr>
            <w:r w:rsidRPr="006F6015">
              <w:t>Dayworks</w:t>
            </w:r>
          </w:p>
        </w:tc>
        <w:tc>
          <w:tcPr>
            <w:tcW w:w="6804" w:type="dxa"/>
            <w:tcBorders>
              <w:top w:val="nil"/>
              <w:left w:val="nil"/>
              <w:bottom w:val="nil"/>
              <w:right w:val="nil"/>
            </w:tcBorders>
          </w:tcPr>
          <w:p w14:paraId="1C0BFC60" w14:textId="7EA054D4" w:rsidR="00891A3A" w:rsidRPr="006F6015" w:rsidRDefault="00740672"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891A3A">
            <w:pPr>
              <w:suppressAutoHyphens/>
              <w:overflowPunct w:val="0"/>
              <w:autoSpaceDE w:val="0"/>
              <w:autoSpaceDN w:val="0"/>
              <w:adjustRightInd w:val="0"/>
              <w:ind w:right="-72"/>
              <w:jc w:val="both"/>
              <w:textAlignment w:val="baseline"/>
            </w:pPr>
          </w:p>
          <w:p w14:paraId="60CCA084" w14:textId="62BD47B4"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891A3A">
            <w:pPr>
              <w:pStyle w:val="ListParagraph"/>
            </w:pPr>
          </w:p>
          <w:p w14:paraId="095AE0C9" w14:textId="61813E31"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be paid for Dayworks subject to obtaining signed Dayworks forms.</w:t>
            </w:r>
          </w:p>
        </w:tc>
      </w:tr>
      <w:tr w:rsidR="00740672" w:rsidRPr="006F6015" w14:paraId="13149E17" w14:textId="77777777" w:rsidTr="00F540BE">
        <w:trPr>
          <w:gridAfter w:val="1"/>
          <w:wAfter w:w="36" w:type="dxa"/>
          <w:trHeight w:val="1683"/>
        </w:trPr>
        <w:tc>
          <w:tcPr>
            <w:tcW w:w="2340" w:type="dxa"/>
            <w:tcBorders>
              <w:top w:val="nil"/>
              <w:left w:val="nil"/>
              <w:bottom w:val="nil"/>
              <w:right w:val="nil"/>
            </w:tcBorders>
          </w:tcPr>
          <w:p w14:paraId="66181259" w14:textId="36911A19" w:rsidR="00740672" w:rsidRPr="006F6015" w:rsidRDefault="00891A3A" w:rsidP="00904215">
            <w:pPr>
              <w:pStyle w:val="Head42"/>
              <w:numPr>
                <w:ilvl w:val="0"/>
                <w:numId w:val="18"/>
              </w:numPr>
              <w:ind w:left="360" w:hanging="360"/>
            </w:pPr>
            <w:bookmarkStart w:id="530" w:name="_Toc168299767"/>
            <w:r w:rsidRPr="006F6015">
              <w:t>Cost of Repairs</w:t>
            </w:r>
            <w:bookmarkEnd w:id="530"/>
          </w:p>
        </w:tc>
        <w:tc>
          <w:tcPr>
            <w:tcW w:w="6804" w:type="dxa"/>
            <w:tcBorders>
              <w:top w:val="nil"/>
              <w:left w:val="nil"/>
              <w:bottom w:val="nil"/>
              <w:right w:val="nil"/>
            </w:tcBorders>
          </w:tcPr>
          <w:p w14:paraId="35B59B53" w14:textId="6F5B5A57" w:rsidR="00740672"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891A3A" w:rsidRPr="006F6015" w14:paraId="2EB9F65A" w14:textId="77777777" w:rsidTr="00F540BE">
        <w:trPr>
          <w:gridAfter w:val="1"/>
          <w:wAfter w:w="36" w:type="dxa"/>
          <w:trHeight w:val="540"/>
        </w:trPr>
        <w:tc>
          <w:tcPr>
            <w:tcW w:w="9144" w:type="dxa"/>
            <w:gridSpan w:val="2"/>
            <w:tcBorders>
              <w:top w:val="nil"/>
              <w:left w:val="nil"/>
              <w:bottom w:val="nil"/>
              <w:right w:val="nil"/>
            </w:tcBorders>
          </w:tcPr>
          <w:p w14:paraId="6C2A52DE" w14:textId="200D55B8" w:rsidR="00891A3A" w:rsidRPr="007B7D1E" w:rsidRDefault="007B7D1E" w:rsidP="007B7D1E">
            <w:pPr>
              <w:suppressAutoHyphens/>
              <w:overflowPunct w:val="0"/>
              <w:autoSpaceDE w:val="0"/>
              <w:autoSpaceDN w:val="0"/>
              <w:adjustRightInd w:val="0"/>
              <w:spacing w:before="60" w:after="60"/>
              <w:ind w:left="360" w:right="-72"/>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F540BE">
        <w:trPr>
          <w:gridAfter w:val="1"/>
          <w:wAfter w:w="36" w:type="dxa"/>
          <w:trHeight w:val="1080"/>
        </w:trPr>
        <w:tc>
          <w:tcPr>
            <w:tcW w:w="2340" w:type="dxa"/>
            <w:tcBorders>
              <w:top w:val="nil"/>
              <w:left w:val="nil"/>
              <w:bottom w:val="nil"/>
              <w:right w:val="nil"/>
            </w:tcBorders>
          </w:tcPr>
          <w:p w14:paraId="3FE212FA" w14:textId="625C2115" w:rsidR="00891A3A" w:rsidRPr="006F6015" w:rsidRDefault="00891A3A" w:rsidP="00904215">
            <w:pPr>
              <w:pStyle w:val="Head42"/>
              <w:numPr>
                <w:ilvl w:val="0"/>
                <w:numId w:val="18"/>
              </w:numPr>
              <w:ind w:left="360" w:hanging="360"/>
            </w:pPr>
            <w:bookmarkStart w:id="531" w:name="_Toc168299769"/>
            <w:r w:rsidRPr="006F6015">
              <w:t>Completion</w:t>
            </w:r>
            <w:bookmarkEnd w:id="531"/>
          </w:p>
        </w:tc>
        <w:tc>
          <w:tcPr>
            <w:tcW w:w="6804" w:type="dxa"/>
            <w:tcBorders>
              <w:top w:val="nil"/>
              <w:left w:val="nil"/>
              <w:bottom w:val="nil"/>
              <w:right w:val="nil"/>
            </w:tcBorders>
          </w:tcPr>
          <w:p w14:paraId="59D1B550"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p w14:paraId="5EFECB4C" w14:textId="1A44BB4A" w:rsidR="00F540BE" w:rsidRPr="006F6015" w:rsidRDefault="00F540BE" w:rsidP="00F540BE">
            <w:pPr>
              <w:suppressAutoHyphens/>
              <w:overflowPunct w:val="0"/>
              <w:autoSpaceDE w:val="0"/>
              <w:autoSpaceDN w:val="0"/>
              <w:adjustRightInd w:val="0"/>
              <w:ind w:left="-24" w:right="-72"/>
              <w:jc w:val="both"/>
              <w:textAlignment w:val="baseline"/>
            </w:pPr>
          </w:p>
        </w:tc>
      </w:tr>
      <w:tr w:rsidR="00891A3A" w:rsidRPr="006F6015" w14:paraId="3C921D6E" w14:textId="77777777" w:rsidTr="00A4409B">
        <w:trPr>
          <w:gridAfter w:val="1"/>
          <w:wAfter w:w="36" w:type="dxa"/>
          <w:trHeight w:val="621"/>
        </w:trPr>
        <w:tc>
          <w:tcPr>
            <w:tcW w:w="2340" w:type="dxa"/>
            <w:tcBorders>
              <w:top w:val="nil"/>
              <w:left w:val="nil"/>
              <w:bottom w:val="nil"/>
              <w:right w:val="nil"/>
            </w:tcBorders>
          </w:tcPr>
          <w:p w14:paraId="6CD6E982" w14:textId="4351AA69" w:rsidR="00891A3A" w:rsidRPr="006F6015" w:rsidRDefault="00891A3A" w:rsidP="00904215">
            <w:pPr>
              <w:pStyle w:val="Head42"/>
              <w:numPr>
                <w:ilvl w:val="0"/>
                <w:numId w:val="18"/>
              </w:numPr>
              <w:ind w:left="360" w:hanging="360"/>
            </w:pPr>
            <w:bookmarkStart w:id="532" w:name="_Toc168299770"/>
            <w:r w:rsidRPr="006F6015">
              <w:t>Taking Over</w:t>
            </w:r>
            <w:bookmarkEnd w:id="532"/>
          </w:p>
        </w:tc>
        <w:tc>
          <w:tcPr>
            <w:tcW w:w="6804" w:type="dxa"/>
            <w:tcBorders>
              <w:top w:val="nil"/>
              <w:left w:val="nil"/>
              <w:bottom w:val="nil"/>
              <w:right w:val="nil"/>
            </w:tcBorders>
          </w:tcPr>
          <w:p w14:paraId="6654F746"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shall take over the Site and the Works within seven days of the Project Manager issuing a certificate of Completion.</w:t>
            </w:r>
          </w:p>
          <w:p w14:paraId="274EEF72" w14:textId="77777777" w:rsidR="00F540BE" w:rsidRDefault="00F540BE" w:rsidP="00F540BE">
            <w:pPr>
              <w:suppressAutoHyphens/>
              <w:overflowPunct w:val="0"/>
              <w:autoSpaceDE w:val="0"/>
              <w:autoSpaceDN w:val="0"/>
              <w:adjustRightInd w:val="0"/>
              <w:ind w:left="-24" w:right="-72"/>
              <w:jc w:val="both"/>
              <w:textAlignment w:val="baseline"/>
            </w:pPr>
          </w:p>
          <w:p w14:paraId="0BC9175E" w14:textId="38BF8B47" w:rsidR="00F540BE" w:rsidRPr="006F6015" w:rsidRDefault="00F540BE" w:rsidP="00F540BE">
            <w:pPr>
              <w:suppressAutoHyphens/>
              <w:overflowPunct w:val="0"/>
              <w:autoSpaceDE w:val="0"/>
              <w:autoSpaceDN w:val="0"/>
              <w:adjustRightInd w:val="0"/>
              <w:ind w:left="-24" w:right="-72"/>
              <w:jc w:val="both"/>
              <w:textAlignment w:val="baseline"/>
            </w:pPr>
          </w:p>
        </w:tc>
      </w:tr>
      <w:tr w:rsidR="00777E5C" w:rsidRPr="006F6015" w14:paraId="49DD036B" w14:textId="77777777" w:rsidTr="00A4409B">
        <w:trPr>
          <w:gridAfter w:val="1"/>
          <w:wAfter w:w="36" w:type="dxa"/>
          <w:trHeight w:val="621"/>
        </w:trPr>
        <w:tc>
          <w:tcPr>
            <w:tcW w:w="2340" w:type="dxa"/>
            <w:tcBorders>
              <w:top w:val="nil"/>
              <w:left w:val="nil"/>
              <w:bottom w:val="nil"/>
              <w:right w:val="nil"/>
            </w:tcBorders>
          </w:tcPr>
          <w:p w14:paraId="482D6FAE" w14:textId="36F38EFB" w:rsidR="00777E5C" w:rsidRPr="006F6015" w:rsidRDefault="00777E5C" w:rsidP="00904215">
            <w:pPr>
              <w:pStyle w:val="Head42"/>
              <w:numPr>
                <w:ilvl w:val="0"/>
                <w:numId w:val="18"/>
              </w:numPr>
              <w:ind w:left="360" w:hanging="360"/>
            </w:pPr>
            <w:bookmarkStart w:id="533" w:name="_Toc168299771"/>
            <w:r w:rsidRPr="006F6015">
              <w:t>Final Account</w:t>
            </w:r>
            <w:bookmarkEnd w:id="533"/>
          </w:p>
        </w:tc>
        <w:tc>
          <w:tcPr>
            <w:tcW w:w="6804" w:type="dxa"/>
            <w:tcBorders>
              <w:top w:val="nil"/>
              <w:left w:val="nil"/>
              <w:bottom w:val="nil"/>
              <w:right w:val="nil"/>
            </w:tcBorders>
          </w:tcPr>
          <w:p w14:paraId="69D3C1E6" w14:textId="77777777" w:rsidR="00777E5C" w:rsidRDefault="00777E5C"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w:t>
            </w:r>
            <w:r w:rsidRPr="006F6015">
              <w:lastRenderedPageBreak/>
              <w:t>that states the scope of the corrections or additions that are necessary.  If the Final Account is still unsatisfactory after it has been resubmitted, the Project Manager shall decide on the amount payable to the Contractor and issue a payment certificate.</w:t>
            </w:r>
          </w:p>
          <w:p w14:paraId="12225329" w14:textId="4DAFBC33"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1DC6B3BA" w14:textId="77777777" w:rsidTr="00A4409B">
        <w:trPr>
          <w:gridAfter w:val="1"/>
          <w:wAfter w:w="36" w:type="dxa"/>
        </w:trPr>
        <w:tc>
          <w:tcPr>
            <w:tcW w:w="2340" w:type="dxa"/>
            <w:tcBorders>
              <w:top w:val="nil"/>
              <w:left w:val="nil"/>
              <w:bottom w:val="nil"/>
              <w:right w:val="nil"/>
            </w:tcBorders>
          </w:tcPr>
          <w:p w14:paraId="34EA5FED" w14:textId="2EABB405" w:rsidR="00AA1076" w:rsidRPr="006F6015" w:rsidRDefault="00AA1076" w:rsidP="00460B5A">
            <w:pPr>
              <w:pStyle w:val="Head42"/>
              <w:numPr>
                <w:ilvl w:val="0"/>
                <w:numId w:val="18"/>
              </w:numPr>
              <w:ind w:left="360" w:hanging="360"/>
            </w:pPr>
            <w:r w:rsidRPr="006F6015">
              <w:lastRenderedPageBreak/>
              <w:t>Operating and Maintenance Manuals</w:t>
            </w:r>
          </w:p>
        </w:tc>
        <w:tc>
          <w:tcPr>
            <w:tcW w:w="6804" w:type="dxa"/>
            <w:tcBorders>
              <w:top w:val="nil"/>
              <w:left w:val="nil"/>
              <w:bottom w:val="nil"/>
              <w:right w:val="nil"/>
            </w:tcBorders>
          </w:tcPr>
          <w:p w14:paraId="4D804A50" w14:textId="77777777" w:rsidR="00AA1076" w:rsidRPr="00B4329F" w:rsidRDefault="00AA1076" w:rsidP="002F123D">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p w14:paraId="1E6EDAA5" w14:textId="09FD17A2"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5E33D5CE" w14:textId="77777777" w:rsidTr="00A4409B">
        <w:trPr>
          <w:gridAfter w:val="1"/>
          <w:wAfter w:w="36" w:type="dxa"/>
        </w:trPr>
        <w:tc>
          <w:tcPr>
            <w:tcW w:w="2340" w:type="dxa"/>
            <w:tcBorders>
              <w:top w:val="nil"/>
              <w:left w:val="nil"/>
              <w:bottom w:val="nil"/>
              <w:right w:val="nil"/>
            </w:tcBorders>
          </w:tcPr>
          <w:p w14:paraId="5BF08787" w14:textId="77777777" w:rsidR="00AA1076" w:rsidRPr="006F6015" w:rsidRDefault="00AA1076" w:rsidP="00AA1076">
            <w:pPr>
              <w:pStyle w:val="Head42"/>
              <w:ind w:right="-102" w:firstLine="0"/>
            </w:pPr>
          </w:p>
        </w:tc>
        <w:tc>
          <w:tcPr>
            <w:tcW w:w="6804" w:type="dxa"/>
            <w:tcBorders>
              <w:top w:val="nil"/>
              <w:left w:val="nil"/>
              <w:bottom w:val="nil"/>
              <w:right w:val="nil"/>
            </w:tcBorders>
          </w:tcPr>
          <w:p w14:paraId="6E931908" w14:textId="77777777" w:rsidR="00AA1076" w:rsidRDefault="00AA1076"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p w14:paraId="333DF473" w14:textId="7BC2786E" w:rsidR="00B4329F" w:rsidRPr="006F6015" w:rsidRDefault="00B4329F" w:rsidP="00B4329F">
            <w:pPr>
              <w:suppressAutoHyphens/>
              <w:overflowPunct w:val="0"/>
              <w:autoSpaceDE w:val="0"/>
              <w:autoSpaceDN w:val="0"/>
              <w:adjustRightInd w:val="0"/>
              <w:ind w:left="-24" w:right="-72"/>
              <w:jc w:val="both"/>
              <w:textAlignment w:val="baseline"/>
            </w:pPr>
          </w:p>
        </w:tc>
      </w:tr>
      <w:tr w:rsidR="00460B5A" w:rsidRPr="006F6015" w14:paraId="553385AD" w14:textId="77777777" w:rsidTr="00A4409B">
        <w:trPr>
          <w:gridAfter w:val="1"/>
          <w:wAfter w:w="36" w:type="dxa"/>
        </w:trPr>
        <w:tc>
          <w:tcPr>
            <w:tcW w:w="2340" w:type="dxa"/>
            <w:tcBorders>
              <w:top w:val="nil"/>
              <w:left w:val="nil"/>
              <w:bottom w:val="nil"/>
              <w:right w:val="nil"/>
            </w:tcBorders>
          </w:tcPr>
          <w:p w14:paraId="1383BAD0" w14:textId="7B9CC6AE" w:rsidR="00460B5A" w:rsidRPr="006F6015" w:rsidRDefault="00460B5A" w:rsidP="00460B5A">
            <w:pPr>
              <w:pStyle w:val="Head42"/>
              <w:numPr>
                <w:ilvl w:val="0"/>
                <w:numId w:val="18"/>
              </w:numPr>
              <w:ind w:left="360" w:hanging="360"/>
            </w:pPr>
            <w:bookmarkStart w:id="534" w:name="_Toc168299773"/>
            <w:r w:rsidRPr="006F6015">
              <w:t>Termination</w:t>
            </w:r>
            <w:bookmarkEnd w:id="534"/>
          </w:p>
        </w:tc>
        <w:tc>
          <w:tcPr>
            <w:tcW w:w="6804" w:type="dxa"/>
            <w:tcBorders>
              <w:top w:val="nil"/>
              <w:left w:val="nil"/>
              <w:bottom w:val="nil"/>
              <w:right w:val="nil"/>
            </w:tcBorders>
          </w:tcPr>
          <w:p w14:paraId="59FE4FFF" w14:textId="66012E6A"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60B5A">
            <w:pPr>
              <w:suppressAutoHyphens/>
              <w:overflowPunct w:val="0"/>
              <w:autoSpaceDE w:val="0"/>
              <w:autoSpaceDN w:val="0"/>
              <w:adjustRightInd w:val="0"/>
              <w:ind w:left="-24" w:right="-72"/>
              <w:jc w:val="both"/>
              <w:textAlignment w:val="baseline"/>
            </w:pPr>
          </w:p>
          <w:p w14:paraId="51A9DFCD" w14:textId="4FF9241B"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Fundamental breaches of Contract shall include, but shall not be limited to, the following:</w:t>
            </w:r>
          </w:p>
          <w:p w14:paraId="1518182E" w14:textId="77777777" w:rsidR="004F6CDC" w:rsidRPr="006F6015" w:rsidRDefault="004F6CDC" w:rsidP="00ED1A12">
            <w:pPr>
              <w:pStyle w:val="ListParagraph"/>
              <w:ind w:left="522" w:hanging="522"/>
            </w:pPr>
          </w:p>
          <w:p w14:paraId="23EB0EDB" w14:textId="66C53281" w:rsidR="004F6CDC" w:rsidRPr="006F6015" w:rsidRDefault="00741180"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777E5C">
            <w:pPr>
              <w:pStyle w:val="ListParagraph"/>
              <w:suppressAutoHyphens/>
              <w:overflowPunct w:val="0"/>
              <w:autoSpaceDE w:val="0"/>
              <w:autoSpaceDN w:val="0"/>
              <w:adjustRightInd w:val="0"/>
              <w:ind w:left="1332" w:right="-72" w:hanging="540"/>
              <w:jc w:val="both"/>
              <w:textAlignment w:val="baseline"/>
            </w:pPr>
          </w:p>
          <w:p w14:paraId="5EA29377" w14:textId="2EE606DC" w:rsidR="00741180"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777E5C">
            <w:pPr>
              <w:pStyle w:val="ListParagraph"/>
              <w:ind w:left="1332" w:hanging="540"/>
            </w:pPr>
          </w:p>
          <w:p w14:paraId="49A1EE61" w14:textId="62F0797B"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777E5C">
            <w:pPr>
              <w:pStyle w:val="ListParagraph"/>
              <w:ind w:left="1332" w:hanging="540"/>
            </w:pPr>
          </w:p>
          <w:p w14:paraId="3E715127" w14:textId="443E010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a payment certified by the Project Manager is not paid by the Employer to the Contractor within 84 days of the date of the Project Manager’s certificate;</w:t>
            </w:r>
          </w:p>
          <w:p w14:paraId="537EB1F4" w14:textId="77777777" w:rsidR="00ED1A12" w:rsidRPr="006F6015" w:rsidRDefault="00ED1A12" w:rsidP="00777E5C">
            <w:pPr>
              <w:pStyle w:val="ListParagraph"/>
              <w:ind w:left="1332" w:hanging="540"/>
            </w:pPr>
          </w:p>
          <w:p w14:paraId="19BA9A87" w14:textId="4945ED9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777E5C">
            <w:pPr>
              <w:pStyle w:val="ListParagraph"/>
              <w:ind w:left="1332" w:hanging="540"/>
            </w:pPr>
          </w:p>
          <w:p w14:paraId="1AB8E4FF" w14:textId="004915E1"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rPr>
                <w:spacing w:val="-4"/>
              </w:rPr>
              <w:t>the Contractor does not maintain a Security, which is required;</w:t>
            </w:r>
          </w:p>
          <w:p w14:paraId="4881D209" w14:textId="77777777" w:rsidR="00777E5C" w:rsidRPr="006F6015" w:rsidRDefault="00777E5C" w:rsidP="00777E5C">
            <w:pPr>
              <w:pStyle w:val="ListParagraph"/>
              <w:ind w:left="1332" w:hanging="540"/>
            </w:pPr>
          </w:p>
          <w:p w14:paraId="0ED91C07" w14:textId="3EB6F74D"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lastRenderedPageBreak/>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ED1A12">
            <w:pPr>
              <w:suppressAutoHyphens/>
              <w:overflowPunct w:val="0"/>
              <w:autoSpaceDE w:val="0"/>
              <w:autoSpaceDN w:val="0"/>
              <w:adjustRightInd w:val="0"/>
              <w:ind w:right="-72"/>
              <w:jc w:val="both"/>
              <w:textAlignment w:val="baseline"/>
            </w:pPr>
          </w:p>
        </w:tc>
      </w:tr>
      <w:tr w:rsidR="00460B5A" w:rsidRPr="006F6015" w14:paraId="11E32A05" w14:textId="77777777" w:rsidTr="00F540BE">
        <w:trPr>
          <w:gridAfter w:val="1"/>
          <w:wAfter w:w="36" w:type="dxa"/>
          <w:trHeight w:val="4590"/>
        </w:trPr>
        <w:tc>
          <w:tcPr>
            <w:tcW w:w="2340" w:type="dxa"/>
            <w:tcBorders>
              <w:top w:val="nil"/>
              <w:left w:val="nil"/>
              <w:bottom w:val="nil"/>
              <w:right w:val="nil"/>
            </w:tcBorders>
          </w:tcPr>
          <w:p w14:paraId="3DEC6B21" w14:textId="77777777" w:rsidR="00460B5A" w:rsidRPr="006F6015" w:rsidRDefault="00460B5A" w:rsidP="00460B5A">
            <w:pPr>
              <w:pStyle w:val="Head42"/>
              <w:ind w:left="0" w:firstLine="0"/>
            </w:pPr>
          </w:p>
        </w:tc>
        <w:tc>
          <w:tcPr>
            <w:tcW w:w="6804" w:type="dxa"/>
            <w:tcBorders>
              <w:top w:val="nil"/>
              <w:left w:val="nil"/>
              <w:bottom w:val="nil"/>
              <w:right w:val="nil"/>
            </w:tcBorders>
          </w:tcPr>
          <w:p w14:paraId="5300533B" w14:textId="74267056" w:rsidR="00460B5A"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in the judgment of the Employer has engaged in Prohibited Practices, as defined Appendix A to the </w:t>
            </w:r>
            <w:r w:rsidR="00602E7F">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777E5C">
            <w:pPr>
              <w:suppressAutoHyphens/>
              <w:overflowPunct w:val="0"/>
              <w:autoSpaceDE w:val="0"/>
              <w:autoSpaceDN w:val="0"/>
              <w:adjustRightInd w:val="0"/>
              <w:ind w:left="-24" w:right="-72"/>
              <w:jc w:val="both"/>
              <w:textAlignment w:val="baseline"/>
            </w:pPr>
          </w:p>
          <w:p w14:paraId="6E826D82" w14:textId="77777777"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Notwithstanding the above, the Employer may terminate the Contract for convenience.</w:t>
            </w:r>
          </w:p>
          <w:p w14:paraId="3E80A876" w14:textId="77777777" w:rsidR="00777E5C" w:rsidRPr="006F6015" w:rsidRDefault="00777E5C" w:rsidP="00777E5C">
            <w:pPr>
              <w:pStyle w:val="ListParagraph"/>
            </w:pPr>
          </w:p>
          <w:p w14:paraId="0D3FAF81" w14:textId="692F8ABE"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A4409B">
        <w:tc>
          <w:tcPr>
            <w:tcW w:w="2340" w:type="dxa"/>
            <w:tcBorders>
              <w:top w:val="nil"/>
              <w:left w:val="nil"/>
              <w:bottom w:val="nil"/>
              <w:right w:val="nil"/>
            </w:tcBorders>
          </w:tcPr>
          <w:p w14:paraId="14C63563" w14:textId="0D4A03FE" w:rsidR="005E55B9" w:rsidRPr="006F6015" w:rsidRDefault="002D20B1" w:rsidP="00A73CF8">
            <w:pPr>
              <w:pStyle w:val="Head42"/>
              <w:numPr>
                <w:ilvl w:val="0"/>
                <w:numId w:val="18"/>
              </w:numPr>
              <w:ind w:left="360" w:hanging="360"/>
            </w:pPr>
            <w:bookmarkStart w:id="535" w:name="_Toc168299775"/>
            <w:r w:rsidRPr="006F6015">
              <w:t xml:space="preserve">Payment </w:t>
            </w:r>
            <w:r w:rsidR="00A73CF8" w:rsidRPr="006F6015">
              <w:t>U</w:t>
            </w:r>
            <w:r w:rsidRPr="006F6015">
              <w:t>pon Termination</w:t>
            </w:r>
            <w:bookmarkEnd w:id="535"/>
          </w:p>
        </w:tc>
        <w:tc>
          <w:tcPr>
            <w:tcW w:w="6840" w:type="dxa"/>
            <w:gridSpan w:val="2"/>
            <w:tcBorders>
              <w:top w:val="nil"/>
              <w:left w:val="nil"/>
              <w:bottom w:val="nil"/>
              <w:right w:val="nil"/>
            </w:tcBorders>
          </w:tcPr>
          <w:p w14:paraId="05CA4156" w14:textId="3B7C730F" w:rsidR="005E55B9" w:rsidRPr="006F6015" w:rsidRDefault="002D20B1" w:rsidP="002D20B1">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A4409B">
        <w:trPr>
          <w:trHeight w:val="2295"/>
        </w:trPr>
        <w:tc>
          <w:tcPr>
            <w:tcW w:w="2340" w:type="dxa"/>
            <w:tcBorders>
              <w:top w:val="nil"/>
              <w:left w:val="nil"/>
              <w:bottom w:val="nil"/>
              <w:right w:val="nil"/>
            </w:tcBorders>
          </w:tcPr>
          <w:p w14:paraId="1BA1B59B" w14:textId="39C51BBB" w:rsidR="005E55B9" w:rsidRPr="006F6015" w:rsidRDefault="005E55B9" w:rsidP="002D20B1">
            <w:pPr>
              <w:pStyle w:val="Head42"/>
            </w:pPr>
          </w:p>
        </w:tc>
        <w:tc>
          <w:tcPr>
            <w:tcW w:w="6840" w:type="dxa"/>
            <w:gridSpan w:val="2"/>
            <w:tcBorders>
              <w:top w:val="nil"/>
              <w:left w:val="nil"/>
              <w:bottom w:val="nil"/>
              <w:right w:val="nil"/>
            </w:tcBorders>
          </w:tcPr>
          <w:p w14:paraId="6E1A8E60" w14:textId="7B0E3936" w:rsidR="005E55B9" w:rsidRPr="006F6015" w:rsidRDefault="005E55B9" w:rsidP="002D20B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A4409B">
        <w:tc>
          <w:tcPr>
            <w:tcW w:w="2340" w:type="dxa"/>
            <w:tcBorders>
              <w:top w:val="nil"/>
              <w:left w:val="nil"/>
              <w:bottom w:val="nil"/>
              <w:right w:val="nil"/>
            </w:tcBorders>
          </w:tcPr>
          <w:p w14:paraId="033393BA" w14:textId="7C32E207" w:rsidR="00EB76F9" w:rsidRPr="006F6015" w:rsidRDefault="00EB76F9" w:rsidP="00460B5A">
            <w:pPr>
              <w:pStyle w:val="Head42"/>
              <w:numPr>
                <w:ilvl w:val="0"/>
                <w:numId w:val="18"/>
              </w:numPr>
              <w:ind w:left="360" w:hanging="360"/>
            </w:pPr>
            <w:bookmarkStart w:id="536" w:name="_Toc168299776"/>
            <w:r w:rsidRPr="006F6015">
              <w:t>Property</w:t>
            </w:r>
            <w:bookmarkEnd w:id="536"/>
          </w:p>
        </w:tc>
        <w:tc>
          <w:tcPr>
            <w:tcW w:w="6840" w:type="dxa"/>
            <w:gridSpan w:val="2"/>
            <w:tcBorders>
              <w:top w:val="nil"/>
              <w:left w:val="nil"/>
              <w:bottom w:val="nil"/>
              <w:right w:val="nil"/>
            </w:tcBorders>
          </w:tcPr>
          <w:p w14:paraId="6CB6E909" w14:textId="1C343887" w:rsidR="00F540BE" w:rsidRPr="006F6015" w:rsidRDefault="00EB76F9" w:rsidP="00B4329F">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A4409B">
        <w:tc>
          <w:tcPr>
            <w:tcW w:w="2340" w:type="dxa"/>
            <w:tcBorders>
              <w:top w:val="nil"/>
              <w:left w:val="nil"/>
              <w:bottom w:val="nil"/>
              <w:right w:val="nil"/>
            </w:tcBorders>
          </w:tcPr>
          <w:p w14:paraId="4A9DEE1E" w14:textId="0878E065" w:rsidR="005E55B9" w:rsidRPr="006F6015" w:rsidRDefault="005E55B9" w:rsidP="00ED7011">
            <w:pPr>
              <w:pStyle w:val="Head42"/>
              <w:numPr>
                <w:ilvl w:val="0"/>
                <w:numId w:val="18"/>
              </w:numPr>
              <w:ind w:left="360" w:hanging="360"/>
            </w:pPr>
            <w:bookmarkStart w:id="537" w:name="_Toc168299777"/>
            <w:r w:rsidRPr="006F6015">
              <w:t>Release from Performance</w:t>
            </w:r>
            <w:bookmarkEnd w:id="537"/>
          </w:p>
        </w:tc>
        <w:tc>
          <w:tcPr>
            <w:tcW w:w="6840" w:type="dxa"/>
            <w:gridSpan w:val="2"/>
            <w:tcBorders>
              <w:top w:val="nil"/>
              <w:left w:val="nil"/>
              <w:bottom w:val="nil"/>
              <w:right w:val="nil"/>
            </w:tcBorders>
          </w:tcPr>
          <w:p w14:paraId="27C4D81B" w14:textId="77777777" w:rsidR="005E55B9" w:rsidRPr="006F6015" w:rsidRDefault="005E55B9" w:rsidP="002D20B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If the Contract is frustrated by the outbreak of war or by any other event entirely outside the control of either the Employer or the Contractor, the Project Manager shall certify that the Contract has been </w:t>
            </w:r>
            <w:r w:rsidRPr="006F6015">
              <w:lastRenderedPageBreak/>
              <w:t>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A4409B">
        <w:tc>
          <w:tcPr>
            <w:tcW w:w="2340" w:type="dxa"/>
            <w:tcBorders>
              <w:top w:val="nil"/>
              <w:left w:val="nil"/>
              <w:bottom w:val="nil"/>
              <w:right w:val="nil"/>
            </w:tcBorders>
          </w:tcPr>
          <w:p w14:paraId="25BC841A" w14:textId="3486625D" w:rsidR="002D20B1" w:rsidRPr="006F6015" w:rsidRDefault="00C52B51" w:rsidP="00ED7011">
            <w:pPr>
              <w:pStyle w:val="Head42"/>
              <w:numPr>
                <w:ilvl w:val="0"/>
                <w:numId w:val="18"/>
              </w:numPr>
              <w:ind w:left="360" w:hanging="360"/>
            </w:pPr>
            <w:bookmarkStart w:id="538" w:name="_Toc168299778"/>
            <w:r w:rsidRPr="006F6015">
              <w:lastRenderedPageBreak/>
              <w:t xml:space="preserve">Suspension of Bank </w:t>
            </w:r>
            <w:bookmarkEnd w:id="538"/>
            <w:r w:rsidRPr="006F6015">
              <w:t>Financing</w:t>
            </w:r>
          </w:p>
        </w:tc>
        <w:tc>
          <w:tcPr>
            <w:tcW w:w="6840" w:type="dxa"/>
            <w:gridSpan w:val="2"/>
            <w:tcBorders>
              <w:top w:val="nil"/>
              <w:left w:val="nil"/>
              <w:bottom w:val="nil"/>
              <w:right w:val="nil"/>
            </w:tcBorders>
          </w:tcPr>
          <w:p w14:paraId="38A3F1AA" w14:textId="77777777" w:rsidR="002D20B1" w:rsidRPr="006F6015" w:rsidRDefault="00C52B51" w:rsidP="00C52B51">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A4409B">
        <w:trPr>
          <w:cantSplit/>
        </w:trPr>
        <w:tc>
          <w:tcPr>
            <w:tcW w:w="2340" w:type="dxa"/>
            <w:tcBorders>
              <w:top w:val="nil"/>
              <w:left w:val="nil"/>
              <w:bottom w:val="nil"/>
              <w:right w:val="nil"/>
            </w:tcBorders>
          </w:tcPr>
          <w:p w14:paraId="24611C9A" w14:textId="5B120C8C" w:rsidR="005E55B9" w:rsidRPr="006F6015" w:rsidRDefault="005E55B9" w:rsidP="00C52B51">
            <w:pPr>
              <w:pStyle w:val="Head42"/>
            </w:pPr>
          </w:p>
        </w:tc>
        <w:tc>
          <w:tcPr>
            <w:tcW w:w="6840" w:type="dxa"/>
            <w:gridSpan w:val="2"/>
            <w:tcBorders>
              <w:top w:val="nil"/>
              <w:left w:val="nil"/>
              <w:bottom w:val="nil"/>
              <w:right w:val="nil"/>
            </w:tcBorders>
          </w:tcPr>
          <w:p w14:paraId="11C6D149" w14:textId="77777777" w:rsidR="005E55B9" w:rsidRPr="006F6015" w:rsidRDefault="005E55B9"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A4409B">
        <w:tc>
          <w:tcPr>
            <w:tcW w:w="2340" w:type="dxa"/>
            <w:tcBorders>
              <w:top w:val="nil"/>
              <w:left w:val="nil"/>
              <w:bottom w:val="nil"/>
              <w:right w:val="nil"/>
            </w:tcBorders>
          </w:tcPr>
          <w:p w14:paraId="230BC52C" w14:textId="46A0612A" w:rsidR="005E55B9" w:rsidRPr="006F6015" w:rsidRDefault="005E55B9" w:rsidP="00ED7011">
            <w:pPr>
              <w:pStyle w:val="Head42"/>
              <w:numPr>
                <w:ilvl w:val="0"/>
                <w:numId w:val="18"/>
              </w:numPr>
              <w:ind w:left="360" w:hanging="360"/>
              <w:rPr>
                <w:i/>
              </w:rPr>
            </w:pPr>
            <w:bookmarkStart w:id="539" w:name="_Toc168299779"/>
            <w:r w:rsidRPr="006F6015">
              <w:t>Eligibility</w:t>
            </w:r>
            <w:bookmarkEnd w:id="539"/>
          </w:p>
        </w:tc>
        <w:tc>
          <w:tcPr>
            <w:tcW w:w="6840" w:type="dxa"/>
            <w:gridSpan w:val="2"/>
            <w:tcBorders>
              <w:top w:val="nil"/>
              <w:left w:val="nil"/>
              <w:bottom w:val="nil"/>
              <w:right w:val="nil"/>
            </w:tcBorders>
          </w:tcPr>
          <w:p w14:paraId="2BCE779E" w14:textId="418E36D8" w:rsidR="00117232" w:rsidRPr="006F6015" w:rsidRDefault="00117232" w:rsidP="00A81B29">
            <w:pPr>
              <w:pStyle w:val="Header2-SubClauses"/>
              <w:numPr>
                <w:ilvl w:val="1"/>
                <w:numId w:val="18"/>
              </w:numPr>
              <w:tabs>
                <w:tab w:val="clear" w:pos="540"/>
              </w:tabs>
              <w:spacing w:after="120"/>
              <w:ind w:left="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A81B29">
            <w:pPr>
              <w:pStyle w:val="Header2-SubClauses"/>
              <w:numPr>
                <w:ilvl w:val="1"/>
                <w:numId w:val="18"/>
              </w:numPr>
              <w:tabs>
                <w:tab w:val="clear" w:pos="540"/>
              </w:tabs>
              <w:spacing w:after="120"/>
              <w:ind w:left="0" w:firstLine="0"/>
            </w:pPr>
            <w:r w:rsidRPr="006F6015">
              <w:rPr>
                <w:rFonts w:cs="Times New Roman"/>
              </w:rPr>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E67520E" w14:textId="08195D1A" w:rsidR="00681AE8" w:rsidRPr="006F6015" w:rsidRDefault="00681AE8"/>
    <w:p w14:paraId="74CC4F91" w14:textId="77777777" w:rsidR="00E1699A" w:rsidRDefault="00E1699A">
      <w:pPr>
        <w:sectPr w:rsidR="00E1699A" w:rsidSect="00C213F6">
          <w:headerReference w:type="first" r:id="rId55"/>
          <w:pgSz w:w="12240" w:h="15840" w:code="1"/>
          <w:pgMar w:top="1440" w:right="1440" w:bottom="1440" w:left="1440" w:header="720" w:footer="720" w:gutter="0"/>
          <w:paperSrc w:first="15" w:other="15"/>
          <w:pgNumType w:start="114"/>
          <w:cols w:space="720"/>
          <w:titlePg/>
        </w:sectPr>
      </w:pPr>
    </w:p>
    <w:p w14:paraId="3FE0E374" w14:textId="5D157080" w:rsidR="00681AE8" w:rsidRPr="006F6015" w:rsidRDefault="00681AE8"/>
    <w:p w14:paraId="7F5AA4E7" w14:textId="7F49BC4F" w:rsidR="005E55B9" w:rsidRDefault="00873D0D" w:rsidP="00066DF0">
      <w:pPr>
        <w:rPr>
          <w:b/>
          <w:sz w:val="28"/>
          <w:szCs w:val="28"/>
        </w:rPr>
      </w:pPr>
      <w:bookmarkStart w:id="540" w:name="_Toc87070118"/>
      <w:bookmarkStart w:id="541" w:name="_Toc168298097"/>
      <w:r w:rsidRPr="006F6015">
        <w:rPr>
          <w:b/>
          <w:sz w:val="28"/>
          <w:szCs w:val="28"/>
        </w:rPr>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40"/>
      <w:bookmarkEnd w:id="541"/>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534C293E" w:rsidR="000765C7" w:rsidRPr="006F6015" w:rsidRDefault="000765C7" w:rsidP="00A115B5">
            <w:pPr>
              <w:jc w:val="both"/>
            </w:pPr>
            <w:r w:rsidRPr="006F6015">
              <w:t>“ESHS” means environmental, social</w:t>
            </w:r>
            <w:r w:rsidR="00A90584">
              <w:t>, health and safety</w:t>
            </w:r>
            <w:r w:rsidRPr="006F6015">
              <w:t xml:space="preserve"> </w:t>
            </w:r>
            <w:r w:rsidR="00A90584" w:rsidRPr="00A90584">
              <w:t>(including Sexual and Gender Based Violence (SGBV)</w:t>
            </w:r>
            <w:r w:rsidR="00FF4B4F">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2BD6FF66" w:rsidR="00870DF0" w:rsidRPr="006F6015" w:rsidRDefault="00A90584" w:rsidP="00A115B5">
            <w:pPr>
              <w:jc w:val="both"/>
            </w:pPr>
            <w:r w:rsidRPr="00A90584">
              <w:rPr>
                <w:color w:val="000000"/>
              </w:rPr>
              <w:t>“SGBV” means Sexual and Gender Based Violence, as defined and explained in Appendix B to the Particular Conditions</w:t>
            </w:r>
            <w:r w:rsidR="00FF4B4F">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3859FA">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3859FA">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7D759A72" w:rsidR="000765C7" w:rsidRPr="006F6015" w:rsidRDefault="000765C7" w:rsidP="003859FA">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 9.1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A115B5">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5C3DAFE3"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A00011">
              <w:t xml:space="preserve">sexual and </w:t>
            </w:r>
            <w:r w:rsidRPr="006F6015">
              <w:t>gender based violence (</w:t>
            </w:r>
            <w:r w:rsidR="00A00011">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588DA41E"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lastRenderedPageBreak/>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lastRenderedPageBreak/>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6F9406E5"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 xml:space="preserve">Environmental, Social, Health and Safety (ESHS) metrics set out in </w:t>
            </w:r>
            <w:r w:rsidRPr="006F6015">
              <w:rPr>
                <w:color w:val="000000" w:themeColor="text1"/>
              </w:rPr>
              <w:lastRenderedPageBreak/>
              <w:t>Appendix B</w:t>
            </w:r>
            <w:r w:rsidR="00602E7F">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3859FA">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p>
          <w:p w14:paraId="1BB590EF"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4382227F" w:rsidR="000765C7" w:rsidRPr="006F6015" w:rsidRDefault="000765C7" w:rsidP="003859FA">
            <w:pPr>
              <w:numPr>
                <w:ilvl w:val="2"/>
                <w:numId w:val="65"/>
              </w:numPr>
              <w:tabs>
                <w:tab w:val="num" w:pos="1777"/>
              </w:tabs>
              <w:spacing w:after="200"/>
              <w:ind w:left="624" w:hanging="624"/>
              <w:jc w:val="both"/>
              <w:rPr>
                <w:szCs w:val="20"/>
              </w:rPr>
            </w:pPr>
            <w:r w:rsidRPr="006F6015">
              <w:t xml:space="preserve">any allegation of </w:t>
            </w:r>
            <w:r w:rsidR="00A90584">
              <w:t xml:space="preserve">sexual and </w:t>
            </w:r>
            <w:r w:rsidRPr="006F6015">
              <w:rPr>
                <w:color w:val="000000" w:themeColor="text1"/>
              </w:rPr>
              <w:t>gender based violence (</w:t>
            </w:r>
            <w:r w:rsidR="00A90584">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lastRenderedPageBreak/>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6F6015">
              <w:rPr>
                <w:i/>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77777777"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w:t>
            </w:r>
            <w:r w:rsidRPr="006F6015">
              <w:rPr>
                <w:noProof/>
                <w:color w:val="000000" w:themeColor="text1"/>
                <w:sz w:val="24"/>
              </w:rPr>
              <w:lastRenderedPageBreak/>
              <w:t xml:space="preserve">performed, and/or the cost of rectification or replacement, as determined by the Project Manager, may be withheld until rectification or replacement has been completed. Failure to perform includes, but is not limited to the following:  </w:t>
            </w:r>
          </w:p>
          <w:p w14:paraId="7B2E88FA" w14:textId="71DFB8EE"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w:t>
            </w:r>
            <w:r w:rsidR="00D921BA">
              <w:rPr>
                <w:noProof/>
                <w:color w:val="000000" w:themeColor="text1"/>
                <w:sz w:val="24"/>
              </w:rPr>
              <w:t>authorise</w:t>
            </w:r>
            <w:r w:rsidRPr="006F6015">
              <w:rPr>
                <w:noProof/>
                <w:color w:val="000000" w:themeColor="text1"/>
                <w:sz w:val="24"/>
              </w:rPr>
              <w:t>d and/or inefficient combustion;</w:t>
            </w:r>
          </w:p>
          <w:p w14:paraId="4349DCDA"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zation;</w:t>
            </w:r>
          </w:p>
          <w:p w14:paraId="3A01D77F"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6B522DF9"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602E7F">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3859FA">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lastRenderedPageBreak/>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77777777"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lastRenderedPageBreak/>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17FFA37C"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lastRenderedPageBreak/>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lastRenderedPageBreak/>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lastRenderedPageBreak/>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79B9F7BA" w14:textId="77777777" w:rsidR="009B5CD0" w:rsidRDefault="009B5CD0" w:rsidP="00495C11">
      <w:pPr>
        <w:jc w:val="center"/>
        <w:rPr>
          <w:b/>
          <w:sz w:val="28"/>
          <w:szCs w:val="28"/>
        </w:rPr>
      </w:pPr>
      <w:bookmarkStart w:id="542" w:name="_Toc41971250"/>
      <w:bookmarkStart w:id="543" w:name="_Toc168298098"/>
    </w:p>
    <w:p w14:paraId="2F7BC6B3" w14:textId="5C00FDB5" w:rsidR="00A00011" w:rsidRDefault="00A00011" w:rsidP="00495C11">
      <w:pPr>
        <w:jc w:val="center"/>
        <w:rPr>
          <w:b/>
          <w:sz w:val="28"/>
          <w:szCs w:val="28"/>
        </w:rPr>
      </w:pPr>
    </w:p>
    <w:p w14:paraId="2D11EAC3" w14:textId="3F09DE34" w:rsidR="00A00011" w:rsidRDefault="00A00011" w:rsidP="00495C11">
      <w:pPr>
        <w:jc w:val="center"/>
        <w:rPr>
          <w:b/>
          <w:sz w:val="28"/>
          <w:szCs w:val="28"/>
        </w:rPr>
      </w:pPr>
    </w:p>
    <w:p w14:paraId="284698E3" w14:textId="77777777" w:rsidR="00137428" w:rsidRDefault="00137428" w:rsidP="00495C11">
      <w:pPr>
        <w:jc w:val="center"/>
        <w:rPr>
          <w:b/>
          <w:sz w:val="28"/>
          <w:szCs w:val="28"/>
        </w:rPr>
        <w:sectPr w:rsidR="00137428" w:rsidSect="007D564C">
          <w:headerReference w:type="default" r:id="rId56"/>
          <w:headerReference w:type="first" r:id="rId57"/>
          <w:pgSz w:w="12240" w:h="15840" w:code="1"/>
          <w:pgMar w:top="1440" w:right="1440" w:bottom="1440" w:left="1440" w:header="720" w:footer="720" w:gutter="0"/>
          <w:paperSrc w:first="15" w:other="15"/>
          <w:pgNumType w:start="137"/>
          <w:cols w:space="720"/>
          <w:titlePg/>
        </w:sectPr>
      </w:pPr>
    </w:p>
    <w:p w14:paraId="24C64EC3" w14:textId="77777777" w:rsidR="00A00011" w:rsidRPr="00066DF0" w:rsidRDefault="00A00011" w:rsidP="00A00011">
      <w:pPr>
        <w:jc w:val="center"/>
        <w:rPr>
          <w:b/>
          <w:sz w:val="28"/>
          <w:szCs w:val="28"/>
          <w:u w:val="single"/>
        </w:rPr>
      </w:pPr>
      <w:r w:rsidRPr="00066DF0">
        <w:rPr>
          <w:b/>
          <w:sz w:val="28"/>
          <w:szCs w:val="28"/>
          <w:u w:val="single"/>
        </w:rPr>
        <w:lastRenderedPageBreak/>
        <w:t>APPENDIX A TO PARTICULAR CONDITIONS</w:t>
      </w:r>
    </w:p>
    <w:p w14:paraId="66C84888" w14:textId="77777777" w:rsidR="00A00011" w:rsidRPr="006F6015" w:rsidRDefault="00A00011" w:rsidP="00A00011">
      <w:pPr>
        <w:jc w:val="center"/>
        <w:rPr>
          <w:b/>
          <w:sz w:val="28"/>
          <w:szCs w:val="28"/>
        </w:rPr>
      </w:pPr>
    </w:p>
    <w:p w14:paraId="2C93845D" w14:textId="77777777" w:rsidR="00A00011" w:rsidRPr="006F6015" w:rsidRDefault="00A00011" w:rsidP="00A00011">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3249C066" w14:textId="3891FFFC" w:rsidR="00A00011" w:rsidRPr="006F6015" w:rsidRDefault="00A00011" w:rsidP="00A00011">
      <w:pPr>
        <w:jc w:val="center"/>
        <w:rPr>
          <w:b/>
          <w:i/>
          <w:iCs/>
          <w:color w:val="1F497D"/>
        </w:rPr>
      </w:pPr>
      <w:r w:rsidRPr="006F6015">
        <w:rPr>
          <w:b/>
          <w:i/>
          <w:iCs/>
          <w:color w:val="1F497D"/>
        </w:rPr>
        <w:t>[Notes to the Client:  This Appendix shall not be modified</w:t>
      </w:r>
      <w:r w:rsidR="00321457">
        <w:rPr>
          <w:b/>
          <w:i/>
          <w:iCs/>
          <w:color w:val="1F497D"/>
        </w:rPr>
        <w:t xml:space="preserve"> </w:t>
      </w:r>
      <w:r w:rsidR="00321457" w:rsidRPr="00321457">
        <w:rPr>
          <w:b/>
          <w:i/>
          <w:iCs/>
          <w:color w:val="1F497D"/>
        </w:rPr>
        <w:t>apart from in accordance with the advice accompanying 1 (b) (iii)</w:t>
      </w:r>
      <w:r w:rsidRPr="006F6015">
        <w:rPr>
          <w:b/>
          <w:i/>
          <w:iCs/>
          <w:color w:val="1F497D"/>
        </w:rPr>
        <w:t>.]</w:t>
      </w:r>
    </w:p>
    <w:p w14:paraId="5266D003" w14:textId="77777777" w:rsidR="00A00011" w:rsidRPr="006F6015" w:rsidRDefault="00A00011" w:rsidP="00A00011"/>
    <w:p w14:paraId="4D46DD74" w14:textId="77777777" w:rsidR="00A00011" w:rsidRPr="006F6015" w:rsidRDefault="00A00011" w:rsidP="003859FA">
      <w:pPr>
        <w:pStyle w:val="ListParagraph"/>
        <w:widowControl w:val="0"/>
        <w:numPr>
          <w:ilvl w:val="0"/>
          <w:numId w:val="110"/>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2AA873B"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53129EFA" w14:textId="77777777" w:rsidR="00A00011" w:rsidRPr="006F6015" w:rsidRDefault="00A00011" w:rsidP="00A00011">
      <w:pPr>
        <w:widowControl w:val="0"/>
        <w:autoSpaceDE w:val="0"/>
        <w:autoSpaceDN w:val="0"/>
        <w:ind w:left="1440"/>
        <w:jc w:val="both"/>
        <w:rPr>
          <w:rFonts w:eastAsia="Calibri"/>
        </w:rPr>
      </w:pPr>
    </w:p>
    <w:p w14:paraId="0C69ADAC"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4D385296" w14:textId="77777777" w:rsidR="00A00011" w:rsidRPr="006F6015" w:rsidRDefault="00A00011" w:rsidP="00A00011">
      <w:pPr>
        <w:pStyle w:val="ListParagraph"/>
        <w:widowControl w:val="0"/>
        <w:autoSpaceDE w:val="0"/>
        <w:autoSpaceDN w:val="0"/>
        <w:ind w:left="2070"/>
        <w:jc w:val="both"/>
        <w:rPr>
          <w:rFonts w:eastAsia="Calibri"/>
        </w:rPr>
      </w:pPr>
    </w:p>
    <w:p w14:paraId="04C519B1"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8773C92" w14:textId="77777777" w:rsidR="00A00011" w:rsidRPr="006F6015" w:rsidRDefault="00A00011" w:rsidP="00A00011">
      <w:pPr>
        <w:pStyle w:val="ListParagraph"/>
        <w:rPr>
          <w:rFonts w:eastAsia="Calibri"/>
        </w:rPr>
      </w:pPr>
    </w:p>
    <w:p w14:paraId="315B7964"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1D4CCEB1" w14:textId="77777777" w:rsidR="00A00011" w:rsidRPr="006F6015" w:rsidRDefault="00A00011" w:rsidP="00A00011">
      <w:pPr>
        <w:pStyle w:val="ListParagraph"/>
        <w:rPr>
          <w:rFonts w:eastAsia="Calibri"/>
        </w:rPr>
      </w:pPr>
    </w:p>
    <w:p w14:paraId="26A21C3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3421417F" w14:textId="77777777" w:rsidR="00A00011" w:rsidRPr="006F6015" w:rsidRDefault="00A00011" w:rsidP="00A00011">
      <w:pPr>
        <w:widowControl w:val="0"/>
        <w:autoSpaceDE w:val="0"/>
        <w:autoSpaceDN w:val="0"/>
        <w:ind w:left="2070"/>
        <w:jc w:val="both"/>
        <w:rPr>
          <w:rFonts w:eastAsia="Calibri"/>
        </w:rPr>
      </w:pPr>
    </w:p>
    <w:p w14:paraId="7ADA84F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2C2C0426" w14:textId="77777777" w:rsidR="00A00011" w:rsidRPr="006F6015" w:rsidRDefault="00A00011" w:rsidP="00A00011">
      <w:pPr>
        <w:spacing w:after="160" w:line="259" w:lineRule="auto"/>
        <w:ind w:left="720" w:hanging="810"/>
        <w:contextualSpacing/>
        <w:rPr>
          <w:rFonts w:eastAsia="Calibri"/>
        </w:rPr>
      </w:pPr>
    </w:p>
    <w:p w14:paraId="2FA7E891"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6F6015">
        <w:rPr>
          <w:rFonts w:eastAsia="Calibri"/>
        </w:rPr>
        <w:lastRenderedPageBreak/>
        <w:t>the investigation; or</w:t>
      </w:r>
    </w:p>
    <w:p w14:paraId="5791D672"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10DCB01B" w14:textId="77777777" w:rsidR="00A00011" w:rsidRPr="006F6015" w:rsidRDefault="00A00011" w:rsidP="00A00011">
      <w:pPr>
        <w:pStyle w:val="ListParagraph"/>
        <w:rPr>
          <w:rFonts w:eastAsia="Calibri"/>
        </w:rPr>
      </w:pPr>
    </w:p>
    <w:p w14:paraId="16EBDC29" w14:textId="77777777" w:rsidR="00E732FD" w:rsidRPr="003C4276" w:rsidRDefault="00E732FD" w:rsidP="00E732FD">
      <w:pPr>
        <w:widowControl w:val="0"/>
        <w:numPr>
          <w:ilvl w:val="0"/>
          <w:numId w:val="136"/>
        </w:numPr>
        <w:autoSpaceDE w:val="0"/>
        <w:autoSpaceDN w:val="0"/>
        <w:jc w:val="both"/>
        <w:rPr>
          <w:rFonts w:eastAsia="Calibri"/>
          <w:noProof w:val="0"/>
        </w:rPr>
      </w:pPr>
      <w:bookmarkStart w:id="544" w:name="_Hlk58246674"/>
      <w:r w:rsidRPr="003C4276">
        <w:rPr>
          <w:rFonts w:eastAsia="Calibri"/>
          <w:noProof w:val="0"/>
        </w:rPr>
        <w:t>will not provide relevant no-objections and will reject a proposal for award if it determines that the Bidder or Proposer:</w:t>
      </w:r>
    </w:p>
    <w:p w14:paraId="7169D41A" w14:textId="77777777" w:rsidR="00E732FD" w:rsidRPr="003C4276" w:rsidRDefault="00E732FD" w:rsidP="00E732FD">
      <w:pPr>
        <w:ind w:left="1440"/>
        <w:jc w:val="both"/>
        <w:rPr>
          <w:rFonts w:eastAsia="Calibri"/>
          <w:noProof w:val="0"/>
        </w:rPr>
      </w:pPr>
    </w:p>
    <w:p w14:paraId="03FAE707"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4B7DBB81" w14:textId="77777777" w:rsidR="00E732FD" w:rsidRPr="003C4276" w:rsidRDefault="00E732FD" w:rsidP="00E732FD">
      <w:pPr>
        <w:ind w:left="1440"/>
        <w:jc w:val="both"/>
        <w:rPr>
          <w:rFonts w:eastAsia="Calibri"/>
          <w:noProof w:val="0"/>
        </w:rPr>
      </w:pPr>
    </w:p>
    <w:p w14:paraId="318F140A"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590084BF" w14:textId="77777777" w:rsidR="00E732FD" w:rsidRPr="003C4276" w:rsidRDefault="00E732FD" w:rsidP="00E732FD">
      <w:pPr>
        <w:ind w:left="1440"/>
        <w:jc w:val="both"/>
        <w:rPr>
          <w:rFonts w:eastAsia="Calibri"/>
          <w:noProof w:val="0"/>
        </w:rPr>
      </w:pPr>
    </w:p>
    <w:p w14:paraId="03F1674F" w14:textId="166CD3B2" w:rsidR="00E732FD" w:rsidRPr="003C4276" w:rsidRDefault="00E732FD" w:rsidP="00E732F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t xml:space="preserve">is suspended or debarred by CDB for engaging in Prohibited Practices </w:t>
      </w:r>
      <w:r w:rsidR="00837A27" w:rsidRPr="00FB4491">
        <w:rPr>
          <w:b/>
          <w:i/>
          <w:iCs/>
          <w:color w:val="2F5496" w:themeColor="accent5" w:themeShade="BF"/>
          <w:spacing w:val="-7"/>
          <w:lang w:val="en-US"/>
        </w:rPr>
        <w:t>[</w:t>
      </w:r>
      <w:r w:rsidR="00837A27" w:rsidRPr="00317EFD">
        <w:rPr>
          <w:b/>
          <w:i/>
          <w:iCs/>
          <w:color w:val="2F5496" w:themeColor="accent5" w:themeShade="BF"/>
          <w:spacing w:val="-7"/>
        </w:rPr>
        <w:t>Note to client: if procurement is subject to Procurement Procedures for Projects Financed by CDB (January, 2021), inset the following text</w:t>
      </w:r>
      <w:r w:rsidR="00837A27">
        <w:rPr>
          <w:b/>
          <w:i/>
          <w:iCs/>
          <w:color w:val="2F5496" w:themeColor="accent5" w:themeShade="BF"/>
          <w:spacing w:val="-7"/>
        </w:rPr>
        <w:t>]</w:t>
      </w:r>
      <w:r w:rsidR="00837A27" w:rsidRPr="00317EFD">
        <w:rPr>
          <w:b/>
          <w:i/>
          <w:iCs/>
          <w:color w:val="2F5496" w:themeColor="accent5" w:themeShade="BF"/>
          <w:spacing w:val="-7"/>
        </w:rPr>
        <w:t xml:space="preserve"> </w:t>
      </w:r>
      <w:r w:rsidR="00837A27"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837A27" w:rsidRPr="00FB4491">
        <w:rPr>
          <w:b/>
          <w:i/>
          <w:iCs/>
          <w:color w:val="2F5496" w:themeColor="accent5" w:themeShade="BF"/>
          <w:spacing w:val="-7"/>
          <w:lang w:val="en-US"/>
        </w:rPr>
        <w:t>[</w:t>
      </w:r>
      <w:r w:rsidR="00837A27" w:rsidRPr="00317EFD">
        <w:rPr>
          <w:b/>
          <w:i/>
          <w:iCs/>
          <w:color w:val="2F5496" w:themeColor="accent5" w:themeShade="BF"/>
          <w:spacing w:val="-7"/>
        </w:rPr>
        <w:t>Note to client: if procurement is subject to Procurement Procedures for Projects Financed by CDB (January, 2021), inset the following text</w:t>
      </w:r>
      <w:r w:rsidR="00837A27" w:rsidRPr="00FB4491">
        <w:rPr>
          <w:b/>
          <w:i/>
          <w:iCs/>
          <w:color w:val="2F5496" w:themeColor="accent5" w:themeShade="BF"/>
          <w:spacing w:val="-7"/>
        </w:rPr>
        <w:t xml:space="preserve">] </w:t>
      </w:r>
      <w:r w:rsidR="00837A27"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544"/>
    <w:p w14:paraId="65F449C1" w14:textId="77777777" w:rsidR="00A00011" w:rsidRPr="006F6015" w:rsidRDefault="00A00011" w:rsidP="00A00011">
      <w:pPr>
        <w:ind w:left="1260"/>
        <w:jc w:val="both"/>
        <w:rPr>
          <w:rFonts w:eastAsia="Calibri"/>
        </w:rPr>
      </w:pPr>
    </w:p>
    <w:p w14:paraId="67BE4DA6" w14:textId="77777777" w:rsidR="00A00011" w:rsidRPr="006F6015" w:rsidRDefault="00A00011" w:rsidP="00E732FD">
      <w:pPr>
        <w:widowControl w:val="0"/>
        <w:numPr>
          <w:ilvl w:val="0"/>
          <w:numId w:val="137"/>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AB5BFA9" w14:textId="77777777" w:rsidR="00A00011" w:rsidRPr="006F6015" w:rsidRDefault="00A00011" w:rsidP="00A00011">
      <w:pPr>
        <w:ind w:left="720"/>
        <w:contextualSpacing/>
        <w:rPr>
          <w:rFonts w:eastAsia="Calibri"/>
        </w:rPr>
      </w:pPr>
    </w:p>
    <w:p w14:paraId="79866E83" w14:textId="77777777" w:rsidR="00A00011" w:rsidRPr="006F6015" w:rsidRDefault="00A00011" w:rsidP="00E732FD">
      <w:pPr>
        <w:widowControl w:val="0"/>
        <w:numPr>
          <w:ilvl w:val="0"/>
          <w:numId w:val="137"/>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354A99AB" w14:textId="77777777" w:rsidR="00A00011" w:rsidRPr="006F6015" w:rsidRDefault="00A00011" w:rsidP="00A00011">
      <w:pPr>
        <w:pStyle w:val="ListParagraph"/>
        <w:rPr>
          <w:rFonts w:eastAsia="Calibri"/>
        </w:rPr>
      </w:pPr>
    </w:p>
    <w:p w14:paraId="09F5F530" w14:textId="77777777" w:rsidR="00A00011" w:rsidRPr="006F6015" w:rsidRDefault="00A00011" w:rsidP="00E732FD">
      <w:pPr>
        <w:widowControl w:val="0"/>
        <w:numPr>
          <w:ilvl w:val="0"/>
          <w:numId w:val="137"/>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3BCBF187" w14:textId="77777777" w:rsidR="00A00011" w:rsidRPr="006F6015" w:rsidRDefault="00A00011" w:rsidP="00A00011">
      <w:pPr>
        <w:pStyle w:val="ListParagraph"/>
        <w:rPr>
          <w:rFonts w:eastAsia="Calibri"/>
        </w:rPr>
      </w:pPr>
    </w:p>
    <w:p w14:paraId="19FD9FA3" w14:textId="2B20441C" w:rsidR="00A00011" w:rsidRPr="006F6015" w:rsidRDefault="006B086A" w:rsidP="00E732FD">
      <w:pPr>
        <w:widowControl w:val="0"/>
        <w:numPr>
          <w:ilvl w:val="0"/>
          <w:numId w:val="137"/>
        </w:numPr>
        <w:autoSpaceDE w:val="0"/>
        <w:autoSpaceDN w:val="0"/>
        <w:ind w:left="1440" w:hanging="720"/>
        <w:jc w:val="both"/>
        <w:rPr>
          <w:rFonts w:eastAsia="Calibri"/>
        </w:rPr>
      </w:pPr>
      <w:r>
        <w:rPr>
          <w:rFonts w:eastAsia="Calibri"/>
        </w:rPr>
        <w:t>requires</w:t>
      </w:r>
      <w:r w:rsidR="00A00011"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A00011"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1E1F0A8" w14:textId="77777777" w:rsidR="00A00011" w:rsidRPr="006F6015" w:rsidRDefault="00A00011" w:rsidP="00A00011">
      <w:pPr>
        <w:ind w:left="1260"/>
        <w:jc w:val="both"/>
        <w:rPr>
          <w:rFonts w:eastAsia="Calibri"/>
        </w:rPr>
      </w:pPr>
    </w:p>
    <w:p w14:paraId="1DACF40A" w14:textId="77777777" w:rsidR="00A00011" w:rsidRPr="006F6015" w:rsidRDefault="00A00011" w:rsidP="00A00011">
      <w:pPr>
        <w:rPr>
          <w:b/>
          <w:sz w:val="28"/>
          <w:szCs w:val="28"/>
        </w:rPr>
      </w:pPr>
      <w:r w:rsidRPr="006F6015">
        <w:rPr>
          <w:b/>
          <w:sz w:val="28"/>
          <w:szCs w:val="28"/>
        </w:rPr>
        <w:br w:type="page"/>
      </w:r>
    </w:p>
    <w:p w14:paraId="0F1AF2AF" w14:textId="77777777" w:rsidR="00A00011" w:rsidRPr="00066DF0" w:rsidRDefault="00A00011" w:rsidP="00A00011">
      <w:pPr>
        <w:jc w:val="center"/>
        <w:rPr>
          <w:b/>
          <w:sz w:val="28"/>
          <w:szCs w:val="28"/>
          <w:u w:val="single"/>
        </w:rPr>
      </w:pPr>
      <w:r w:rsidRPr="00066DF0">
        <w:rPr>
          <w:b/>
          <w:sz w:val="28"/>
          <w:szCs w:val="28"/>
          <w:u w:val="single"/>
        </w:rPr>
        <w:lastRenderedPageBreak/>
        <w:t>APPENDIX B TO PARTICULAR CONDITIONS</w:t>
      </w:r>
    </w:p>
    <w:p w14:paraId="17DCEF41" w14:textId="77777777" w:rsidR="00A00011" w:rsidRPr="00066DF0" w:rsidRDefault="00A00011" w:rsidP="00A00011">
      <w:pPr>
        <w:jc w:val="center"/>
        <w:rPr>
          <w:b/>
          <w:sz w:val="28"/>
          <w:szCs w:val="28"/>
          <w:u w:val="single"/>
        </w:rPr>
      </w:pPr>
    </w:p>
    <w:p w14:paraId="11D355A0" w14:textId="77777777" w:rsidR="00A00011" w:rsidRPr="006F6015" w:rsidRDefault="00A00011" w:rsidP="00A00011">
      <w:pPr>
        <w:jc w:val="center"/>
        <w:rPr>
          <w:b/>
          <w:sz w:val="32"/>
          <w:szCs w:val="32"/>
        </w:rPr>
      </w:pPr>
      <w:r w:rsidRPr="006F6015">
        <w:rPr>
          <w:b/>
          <w:sz w:val="32"/>
          <w:szCs w:val="32"/>
        </w:rPr>
        <w:t xml:space="preserve">Environmental, Social, Health and Safety (ESHS) </w:t>
      </w:r>
    </w:p>
    <w:p w14:paraId="738899C3" w14:textId="77777777" w:rsidR="00A00011" w:rsidRPr="006F6015" w:rsidRDefault="00A00011" w:rsidP="00A00011">
      <w:pPr>
        <w:jc w:val="center"/>
        <w:rPr>
          <w:b/>
          <w:sz w:val="36"/>
          <w:szCs w:val="36"/>
        </w:rPr>
      </w:pPr>
      <w:r w:rsidRPr="006F6015">
        <w:rPr>
          <w:b/>
          <w:sz w:val="32"/>
          <w:szCs w:val="32"/>
        </w:rPr>
        <w:t>Metrics for Progress Reports</w:t>
      </w:r>
    </w:p>
    <w:p w14:paraId="5A7FC859" w14:textId="77777777" w:rsidR="00A00011" w:rsidRPr="006F6015" w:rsidRDefault="00A00011" w:rsidP="00A00011">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335D792" w14:textId="77777777" w:rsidR="00A00011" w:rsidRPr="006F6015" w:rsidRDefault="00A00011" w:rsidP="00A00011">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739BE2B0" w14:textId="77777777" w:rsidR="00A00011" w:rsidRPr="006F6015" w:rsidRDefault="00A00011" w:rsidP="00A00011">
      <w:pPr>
        <w:pStyle w:val="Bulletabc"/>
        <w:jc w:val="both"/>
      </w:pPr>
      <w:r w:rsidRPr="006F6015">
        <w:t>environmental incidents or non-compliances with contract requirements, including contamination, pollution or damage to ground or water supplies;</w:t>
      </w:r>
    </w:p>
    <w:p w14:paraId="3E547472" w14:textId="77777777" w:rsidR="00A00011" w:rsidRPr="006F6015" w:rsidRDefault="00A00011" w:rsidP="00A00011">
      <w:pPr>
        <w:pStyle w:val="Bulletabc"/>
        <w:jc w:val="both"/>
      </w:pPr>
      <w:r w:rsidRPr="006F6015">
        <w:t xml:space="preserve">health and safety incidents, accidents, injuries and all fatalities that require treatment; </w:t>
      </w:r>
    </w:p>
    <w:p w14:paraId="490412A7" w14:textId="77777777" w:rsidR="00A00011" w:rsidRPr="006F6015" w:rsidRDefault="00A00011" w:rsidP="00A00011">
      <w:pPr>
        <w:pStyle w:val="Bulletabc"/>
        <w:jc w:val="both"/>
      </w:pPr>
      <w:r w:rsidRPr="006F6015">
        <w:t>interactions with regulators:  identify agency, dates, subjects, outcomes (report the negative if none);</w:t>
      </w:r>
    </w:p>
    <w:p w14:paraId="3C4C7752" w14:textId="77777777" w:rsidR="00A00011" w:rsidRPr="006F6015" w:rsidRDefault="00A00011" w:rsidP="00A00011">
      <w:pPr>
        <w:pStyle w:val="Bulletabc"/>
        <w:jc w:val="both"/>
      </w:pPr>
      <w:r w:rsidRPr="006F6015">
        <w:t xml:space="preserve">status of all permits and agreements: </w:t>
      </w:r>
    </w:p>
    <w:p w14:paraId="5C8A58C8" w14:textId="77777777" w:rsidR="00A00011" w:rsidRPr="006F6015" w:rsidRDefault="00A00011" w:rsidP="003859FA">
      <w:pPr>
        <w:pStyle w:val="ListParagraph"/>
        <w:numPr>
          <w:ilvl w:val="0"/>
          <w:numId w:val="113"/>
        </w:numPr>
        <w:ind w:left="1350" w:hanging="630"/>
        <w:jc w:val="both"/>
        <w:rPr>
          <w:i/>
        </w:rPr>
      </w:pPr>
      <w:r w:rsidRPr="006F6015">
        <w:rPr>
          <w:i/>
        </w:rPr>
        <w:t>work permits: number required, number received, actions taken for those not received;</w:t>
      </w:r>
    </w:p>
    <w:p w14:paraId="427CE23F" w14:textId="77777777" w:rsidR="00A00011" w:rsidRPr="006F6015" w:rsidRDefault="00A00011" w:rsidP="00A00011">
      <w:pPr>
        <w:pStyle w:val="ListParagraph"/>
        <w:ind w:left="1350"/>
        <w:jc w:val="both"/>
        <w:rPr>
          <w:i/>
        </w:rPr>
      </w:pPr>
    </w:p>
    <w:p w14:paraId="4C0072D0" w14:textId="77777777" w:rsidR="00A00011" w:rsidRPr="006F6015" w:rsidRDefault="00A00011" w:rsidP="003859FA">
      <w:pPr>
        <w:pStyle w:val="ListParagraph"/>
        <w:numPr>
          <w:ilvl w:val="0"/>
          <w:numId w:val="113"/>
        </w:numPr>
        <w:ind w:left="1350" w:hanging="630"/>
        <w:jc w:val="both"/>
        <w:rPr>
          <w:i/>
        </w:rPr>
      </w:pPr>
      <w:r w:rsidRPr="006F6015">
        <w:rPr>
          <w:i/>
        </w:rPr>
        <w:t>status of permits and consents;</w:t>
      </w:r>
    </w:p>
    <w:p w14:paraId="48416CEE" w14:textId="77777777" w:rsidR="00A00011" w:rsidRPr="006F6015" w:rsidRDefault="00A00011" w:rsidP="00A00011">
      <w:pPr>
        <w:pStyle w:val="ListParagraph"/>
        <w:jc w:val="both"/>
        <w:rPr>
          <w:i/>
        </w:rPr>
      </w:pPr>
    </w:p>
    <w:p w14:paraId="10FCB85C" w14:textId="77777777" w:rsidR="00A00011" w:rsidRPr="006F6015" w:rsidRDefault="00A00011" w:rsidP="003859FA">
      <w:pPr>
        <w:pStyle w:val="ListParagraph"/>
        <w:numPr>
          <w:ilvl w:val="0"/>
          <w:numId w:val="113"/>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39695A" w14:textId="77777777" w:rsidR="00A00011" w:rsidRPr="006F6015" w:rsidRDefault="00A00011" w:rsidP="00A00011">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178B89EC"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5F36EF9C" w14:textId="77777777" w:rsidR="00A00011" w:rsidRPr="006F6015" w:rsidRDefault="00A00011" w:rsidP="00A00011">
      <w:pPr>
        <w:pStyle w:val="Bulletdash4thlevel"/>
        <w:numPr>
          <w:ilvl w:val="0"/>
          <w:numId w:val="0"/>
        </w:numPr>
        <w:spacing w:line="240" w:lineRule="auto"/>
        <w:ind w:left="1800" w:hanging="450"/>
        <w:jc w:val="both"/>
        <w:rPr>
          <w:rFonts w:ascii="Times New Roman" w:hAnsi="Times New Roman" w:cs="Times New Roman"/>
          <w:i/>
          <w:szCs w:val="24"/>
        </w:rPr>
      </w:pPr>
    </w:p>
    <w:p w14:paraId="59931B72"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B90D434" w14:textId="77777777" w:rsidR="00A00011" w:rsidRPr="006F6015" w:rsidRDefault="00A00011" w:rsidP="00A00011">
      <w:pPr>
        <w:pStyle w:val="ListParagraph"/>
        <w:ind w:hanging="450"/>
        <w:jc w:val="both"/>
        <w:rPr>
          <w:i/>
        </w:rPr>
      </w:pPr>
    </w:p>
    <w:p w14:paraId="7E29CF64"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25061CF3" w14:textId="77777777" w:rsidR="00A00011" w:rsidRPr="006F6015" w:rsidRDefault="00A00011" w:rsidP="00A00011">
      <w:pPr>
        <w:pStyle w:val="ListParagraph"/>
        <w:jc w:val="both"/>
        <w:rPr>
          <w:i/>
        </w:rPr>
      </w:pPr>
      <w:r w:rsidRPr="006F6015">
        <w:rPr>
          <w:i/>
        </w:rPr>
        <w:br w:type="page"/>
      </w:r>
    </w:p>
    <w:p w14:paraId="76916639" w14:textId="77777777" w:rsidR="00A00011" w:rsidRPr="006F6015" w:rsidRDefault="00A00011" w:rsidP="00A00011">
      <w:pPr>
        <w:pStyle w:val="Bulletabc"/>
        <w:jc w:val="both"/>
      </w:pPr>
      <w:r w:rsidRPr="006F6015">
        <w:lastRenderedPageBreak/>
        <w:t xml:space="preserve">health and safety supervision: </w:t>
      </w:r>
    </w:p>
    <w:p w14:paraId="430B91A4" w14:textId="77777777" w:rsidR="00A00011" w:rsidRPr="006F6015" w:rsidRDefault="00A00011" w:rsidP="003859FA">
      <w:pPr>
        <w:pStyle w:val="ListParagraph"/>
        <w:numPr>
          <w:ilvl w:val="0"/>
          <w:numId w:val="114"/>
        </w:numPr>
        <w:ind w:hanging="810"/>
        <w:jc w:val="both"/>
        <w:rPr>
          <w:i/>
        </w:rPr>
      </w:pPr>
      <w:r w:rsidRPr="006F6015">
        <w:rPr>
          <w:i/>
        </w:rPr>
        <w:t>safety officer: number days worked, number of full inspections &amp; partial inspections, reports to construction/project management;</w:t>
      </w:r>
    </w:p>
    <w:p w14:paraId="2DDF2103" w14:textId="77777777" w:rsidR="00A00011" w:rsidRPr="006F6015" w:rsidRDefault="00A00011" w:rsidP="00A00011">
      <w:pPr>
        <w:pStyle w:val="ListParagraph"/>
        <w:ind w:left="1530" w:hanging="810"/>
        <w:jc w:val="both"/>
        <w:rPr>
          <w:i/>
        </w:rPr>
      </w:pPr>
    </w:p>
    <w:p w14:paraId="64024129" w14:textId="77777777" w:rsidR="00A00011" w:rsidRPr="006F6015" w:rsidRDefault="00A00011" w:rsidP="003859FA">
      <w:pPr>
        <w:pStyle w:val="ListParagraph"/>
        <w:numPr>
          <w:ilvl w:val="0"/>
          <w:numId w:val="114"/>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58AB044" w14:textId="77777777" w:rsidR="00A00011" w:rsidRPr="006F6015" w:rsidRDefault="00A00011" w:rsidP="00A00011">
      <w:pPr>
        <w:pStyle w:val="Bulletroman"/>
        <w:ind w:left="1260"/>
      </w:pPr>
    </w:p>
    <w:p w14:paraId="7498E988" w14:textId="77777777" w:rsidR="00A00011" w:rsidRPr="006F6015" w:rsidRDefault="00A00011" w:rsidP="00A00011">
      <w:pPr>
        <w:pStyle w:val="Bulletabc"/>
        <w:jc w:val="both"/>
      </w:pPr>
      <w:r w:rsidRPr="006F6015">
        <w:t>worker accommodations:</w:t>
      </w:r>
    </w:p>
    <w:p w14:paraId="2943F587" w14:textId="77777777" w:rsidR="00A00011" w:rsidRPr="006F6015" w:rsidRDefault="00A00011" w:rsidP="003859FA">
      <w:pPr>
        <w:pStyle w:val="ListParagraph"/>
        <w:numPr>
          <w:ilvl w:val="0"/>
          <w:numId w:val="115"/>
        </w:numPr>
        <w:ind w:hanging="720"/>
        <w:jc w:val="both"/>
        <w:rPr>
          <w:i/>
        </w:rPr>
      </w:pPr>
      <w:r w:rsidRPr="006F6015">
        <w:rPr>
          <w:i/>
        </w:rPr>
        <w:t>number of expats housed in accommodations, number of locals;</w:t>
      </w:r>
    </w:p>
    <w:p w14:paraId="2F2EFDE8" w14:textId="77777777" w:rsidR="00A00011" w:rsidRPr="006F6015" w:rsidRDefault="00A00011" w:rsidP="00A00011">
      <w:pPr>
        <w:pStyle w:val="ListParagraph"/>
        <w:ind w:left="1440"/>
        <w:jc w:val="both"/>
        <w:rPr>
          <w:i/>
        </w:rPr>
      </w:pPr>
    </w:p>
    <w:p w14:paraId="38CF7A29" w14:textId="77777777" w:rsidR="00A00011" w:rsidRPr="006F6015" w:rsidRDefault="00A00011" w:rsidP="003859FA">
      <w:pPr>
        <w:pStyle w:val="ListParagraph"/>
        <w:numPr>
          <w:ilvl w:val="0"/>
          <w:numId w:val="115"/>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A8E384F" w14:textId="77777777" w:rsidR="00A00011" w:rsidRPr="006F6015" w:rsidRDefault="00A00011" w:rsidP="00A00011">
      <w:pPr>
        <w:pStyle w:val="ListParagraph"/>
        <w:jc w:val="both"/>
        <w:rPr>
          <w:i/>
        </w:rPr>
      </w:pPr>
    </w:p>
    <w:p w14:paraId="0D12F822" w14:textId="77777777" w:rsidR="00A00011" w:rsidRPr="006F6015" w:rsidRDefault="00A00011" w:rsidP="003859FA">
      <w:pPr>
        <w:pStyle w:val="ListParagraph"/>
        <w:numPr>
          <w:ilvl w:val="0"/>
          <w:numId w:val="115"/>
        </w:numPr>
        <w:ind w:hanging="720"/>
        <w:jc w:val="both"/>
        <w:rPr>
          <w:i/>
        </w:rPr>
      </w:pPr>
      <w:r w:rsidRPr="006F6015" w:rsidDel="00565835">
        <w:rPr>
          <w:i/>
        </w:rPr>
        <w:t xml:space="preserve"> </w:t>
      </w:r>
      <w:r w:rsidRPr="006F6015">
        <w:rPr>
          <w:i/>
        </w:rPr>
        <w:t>actions taken to recommend/require improved conditions, or to improve conditions.</w:t>
      </w:r>
    </w:p>
    <w:p w14:paraId="2BC5E421" w14:textId="77777777" w:rsidR="00A00011" w:rsidRPr="006F6015" w:rsidRDefault="00A00011" w:rsidP="00A00011">
      <w:pPr>
        <w:pStyle w:val="ListParagraph"/>
        <w:ind w:left="1440"/>
        <w:jc w:val="both"/>
        <w:rPr>
          <w:i/>
        </w:rPr>
      </w:pPr>
    </w:p>
    <w:p w14:paraId="61CD8D2B" w14:textId="77777777" w:rsidR="00A00011" w:rsidRPr="006F6015" w:rsidRDefault="00A00011" w:rsidP="00A00011">
      <w:pPr>
        <w:pStyle w:val="Bulletabc"/>
        <w:jc w:val="both"/>
      </w:pPr>
      <w:r w:rsidRPr="006F6015">
        <w:t>STDs and HIV/AIDS: provider of health services, information and/or training, location of clinic, number of non-safety disease or illness treatments and diagnoses (no names to be provided);</w:t>
      </w:r>
    </w:p>
    <w:p w14:paraId="25AD99E4" w14:textId="77777777" w:rsidR="00A00011" w:rsidRPr="006F6015" w:rsidRDefault="00A00011" w:rsidP="00A00011">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0FF58F8E" w14:textId="77777777" w:rsidR="00A00011" w:rsidRPr="006F6015" w:rsidRDefault="00A00011" w:rsidP="00A00011">
      <w:pPr>
        <w:pStyle w:val="Bulletabc"/>
        <w:jc w:val="both"/>
      </w:pPr>
      <w:r w:rsidRPr="006F6015">
        <w:t>training:</w:t>
      </w:r>
    </w:p>
    <w:p w14:paraId="5A90F840" w14:textId="77777777" w:rsidR="00A00011" w:rsidRPr="006F6015" w:rsidRDefault="00A00011" w:rsidP="003859FA">
      <w:pPr>
        <w:pStyle w:val="ListParagraph"/>
        <w:numPr>
          <w:ilvl w:val="0"/>
          <w:numId w:val="116"/>
        </w:numPr>
        <w:ind w:hanging="720"/>
        <w:jc w:val="both"/>
        <w:rPr>
          <w:i/>
        </w:rPr>
      </w:pPr>
      <w:r w:rsidRPr="006F6015">
        <w:rPr>
          <w:i/>
        </w:rPr>
        <w:t>number of new workers, number receiving induction training, dates of induction training;</w:t>
      </w:r>
    </w:p>
    <w:p w14:paraId="06909BE6" w14:textId="77777777" w:rsidR="00A00011" w:rsidRPr="006F6015" w:rsidRDefault="00A00011" w:rsidP="00A00011">
      <w:pPr>
        <w:pStyle w:val="ListParagraph"/>
        <w:ind w:left="1440"/>
        <w:jc w:val="both"/>
        <w:rPr>
          <w:i/>
        </w:rPr>
      </w:pPr>
    </w:p>
    <w:p w14:paraId="74B98890" w14:textId="77777777" w:rsidR="00A00011" w:rsidRPr="006F6015" w:rsidRDefault="00A00011" w:rsidP="003859FA">
      <w:pPr>
        <w:pStyle w:val="ListParagraph"/>
        <w:numPr>
          <w:ilvl w:val="0"/>
          <w:numId w:val="116"/>
        </w:numPr>
        <w:ind w:hanging="720"/>
        <w:jc w:val="both"/>
        <w:rPr>
          <w:i/>
        </w:rPr>
      </w:pPr>
      <w:r w:rsidRPr="006F6015">
        <w:rPr>
          <w:i/>
        </w:rPr>
        <w:t>number and dates of toolbox talks, number of workers receiving Occupational Health and Safety (OHS), environmental and social training;</w:t>
      </w:r>
    </w:p>
    <w:p w14:paraId="0CB8FD7E" w14:textId="77777777" w:rsidR="00A00011" w:rsidRPr="006F6015" w:rsidRDefault="00A00011" w:rsidP="00A00011">
      <w:pPr>
        <w:pStyle w:val="ListParagraph"/>
        <w:jc w:val="both"/>
        <w:rPr>
          <w:i/>
        </w:rPr>
      </w:pPr>
    </w:p>
    <w:p w14:paraId="2FE183F2" w14:textId="77777777" w:rsidR="00A00011" w:rsidRPr="006F6015" w:rsidRDefault="00A00011" w:rsidP="003859FA">
      <w:pPr>
        <w:pStyle w:val="ListParagraph"/>
        <w:numPr>
          <w:ilvl w:val="0"/>
          <w:numId w:val="116"/>
        </w:numPr>
        <w:ind w:hanging="720"/>
        <w:jc w:val="both"/>
        <w:rPr>
          <w:i/>
        </w:rPr>
      </w:pPr>
      <w:r w:rsidRPr="006F6015">
        <w:rPr>
          <w:i/>
        </w:rPr>
        <w:t>number and dates of STDs and HIV/AIDS sensitization and/or training, no. workers receiving training (this reporting period and in the past); same questions for gender sensitization, flag person training.</w:t>
      </w:r>
    </w:p>
    <w:p w14:paraId="798FA517" w14:textId="77777777" w:rsidR="00A00011" w:rsidRPr="006F6015" w:rsidRDefault="00A00011" w:rsidP="00A00011">
      <w:pPr>
        <w:pStyle w:val="ListParagraph"/>
        <w:jc w:val="both"/>
        <w:rPr>
          <w:i/>
        </w:rPr>
      </w:pPr>
    </w:p>
    <w:p w14:paraId="16BD5CD1" w14:textId="0AC8E717" w:rsidR="00A00011" w:rsidRPr="006F6015" w:rsidRDefault="00A00011" w:rsidP="003859FA">
      <w:pPr>
        <w:pStyle w:val="ListParagraph"/>
        <w:numPr>
          <w:ilvl w:val="0"/>
          <w:numId w:val="116"/>
        </w:numPr>
        <w:ind w:hanging="720"/>
        <w:jc w:val="both"/>
        <w:rPr>
          <w:i/>
        </w:rPr>
      </w:pPr>
      <w:r w:rsidRPr="006F6015">
        <w:rPr>
          <w:i/>
        </w:rPr>
        <w:t xml:space="preserve">number and dates of </w:t>
      </w:r>
      <w:r>
        <w:rPr>
          <w:i/>
        </w:rPr>
        <w:t>Sexual and Gender Based Violence (SGBV)</w:t>
      </w:r>
      <w:r>
        <w:rPr>
          <w:rStyle w:val="FootnoteReference"/>
          <w:i/>
        </w:rPr>
        <w:footnoteReference w:id="27"/>
      </w:r>
      <w:r w:rsidRPr="006F6015">
        <w:rPr>
          <w:i/>
        </w:rPr>
        <w:t xml:space="preserve"> sensiti</w:t>
      </w:r>
      <w:r w:rsidR="000125CE">
        <w:rPr>
          <w:i/>
        </w:rPr>
        <w:t>s</w:t>
      </w:r>
      <w:r w:rsidRPr="006F6015">
        <w:rPr>
          <w:i/>
        </w:rPr>
        <w:t>ation and/or training, number of workers receiving training on code of conduct (in the reporting period and in the past), etc.</w:t>
      </w:r>
    </w:p>
    <w:p w14:paraId="799E8255" w14:textId="77777777" w:rsidR="00A00011" w:rsidRPr="006F6015" w:rsidRDefault="00A00011" w:rsidP="00A00011">
      <w:pPr>
        <w:pStyle w:val="ListParagraph"/>
        <w:jc w:val="both"/>
        <w:rPr>
          <w:i/>
        </w:rPr>
      </w:pPr>
    </w:p>
    <w:p w14:paraId="50FAF0DD" w14:textId="77777777" w:rsidR="00A00011" w:rsidRPr="006F6015" w:rsidRDefault="00A00011" w:rsidP="00A00011">
      <w:pPr>
        <w:pStyle w:val="Bulletabc"/>
        <w:jc w:val="both"/>
      </w:pPr>
      <w:r w:rsidRPr="006F6015">
        <w:t>environmental and social supervision:</w:t>
      </w:r>
    </w:p>
    <w:p w14:paraId="45F71D09" w14:textId="77777777" w:rsidR="00A00011" w:rsidRPr="006F6015" w:rsidRDefault="00A00011" w:rsidP="003859FA">
      <w:pPr>
        <w:pStyle w:val="ListParagraph"/>
        <w:numPr>
          <w:ilvl w:val="0"/>
          <w:numId w:val="117"/>
        </w:numPr>
        <w:ind w:left="1440" w:hanging="720"/>
        <w:jc w:val="both"/>
        <w:rPr>
          <w:i/>
        </w:rPr>
      </w:pPr>
      <w:r w:rsidRPr="006F6015">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421B870" w14:textId="77777777" w:rsidR="00A00011" w:rsidRPr="006F6015" w:rsidRDefault="00A00011" w:rsidP="00A00011">
      <w:pPr>
        <w:pStyle w:val="ListParagraph"/>
        <w:ind w:left="1440" w:hanging="720"/>
        <w:jc w:val="both"/>
        <w:rPr>
          <w:i/>
        </w:rPr>
      </w:pPr>
    </w:p>
    <w:p w14:paraId="0CAD762F" w14:textId="77777777" w:rsidR="00A00011" w:rsidRPr="006F6015" w:rsidRDefault="00A00011" w:rsidP="003859FA">
      <w:pPr>
        <w:pStyle w:val="ListParagraph"/>
        <w:numPr>
          <w:ilvl w:val="0"/>
          <w:numId w:val="117"/>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759BA636" w14:textId="77777777" w:rsidR="00A00011" w:rsidRPr="006F6015" w:rsidRDefault="00A00011" w:rsidP="00A00011">
      <w:pPr>
        <w:pStyle w:val="ListParagraph"/>
        <w:ind w:left="1440" w:hanging="720"/>
        <w:jc w:val="both"/>
        <w:rPr>
          <w:i/>
        </w:rPr>
      </w:pPr>
    </w:p>
    <w:p w14:paraId="6F446E35" w14:textId="77777777" w:rsidR="00A00011" w:rsidRPr="006F6015" w:rsidRDefault="00A00011" w:rsidP="003859FA">
      <w:pPr>
        <w:pStyle w:val="ListParagraph"/>
        <w:numPr>
          <w:ilvl w:val="0"/>
          <w:numId w:val="117"/>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2F44EC8D" w14:textId="77777777" w:rsidR="00A00011" w:rsidRPr="006F6015" w:rsidRDefault="00A00011" w:rsidP="00A00011">
      <w:pPr>
        <w:pStyle w:val="ListParagraph"/>
        <w:jc w:val="both"/>
        <w:rPr>
          <w:i/>
        </w:rPr>
      </w:pPr>
    </w:p>
    <w:p w14:paraId="0233BC76" w14:textId="77777777" w:rsidR="00A00011" w:rsidRPr="006F6015" w:rsidRDefault="00A00011" w:rsidP="00A00011">
      <w:pPr>
        <w:pStyle w:val="Bulletabc"/>
        <w:jc w:val="both"/>
      </w:pPr>
      <w:r w:rsidRPr="006F6015">
        <w:t xml:space="preserve">Grievances: list new grievances (e.g. allegations of </w:t>
      </w:r>
      <w:r>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5D1A92D" w14:textId="77777777" w:rsidR="00A00011" w:rsidRPr="006F6015" w:rsidRDefault="00A00011" w:rsidP="003859FA">
      <w:pPr>
        <w:pStyle w:val="ListParagraph"/>
        <w:numPr>
          <w:ilvl w:val="0"/>
          <w:numId w:val="118"/>
        </w:numPr>
        <w:ind w:left="1440" w:hanging="720"/>
        <w:jc w:val="both"/>
        <w:rPr>
          <w:i/>
        </w:rPr>
      </w:pPr>
      <w:r w:rsidRPr="006F6015">
        <w:rPr>
          <w:i/>
        </w:rPr>
        <w:t>Worker grievances.</w:t>
      </w:r>
    </w:p>
    <w:p w14:paraId="2753E091" w14:textId="77777777" w:rsidR="00A00011" w:rsidRPr="006F6015" w:rsidRDefault="00A00011" w:rsidP="003859FA">
      <w:pPr>
        <w:pStyle w:val="ListParagraph"/>
        <w:numPr>
          <w:ilvl w:val="0"/>
          <w:numId w:val="118"/>
        </w:numPr>
        <w:ind w:left="1440" w:hanging="720"/>
        <w:jc w:val="both"/>
        <w:rPr>
          <w:i/>
        </w:rPr>
      </w:pPr>
      <w:r w:rsidRPr="006F6015">
        <w:rPr>
          <w:i/>
        </w:rPr>
        <w:t>Community grievances.</w:t>
      </w:r>
    </w:p>
    <w:p w14:paraId="57DAF484" w14:textId="77777777" w:rsidR="00A00011" w:rsidRPr="006F6015" w:rsidRDefault="00A00011" w:rsidP="00A00011">
      <w:pPr>
        <w:pStyle w:val="Bulletroman"/>
        <w:ind w:left="1350"/>
      </w:pPr>
    </w:p>
    <w:p w14:paraId="05E33DA1" w14:textId="77777777" w:rsidR="00A00011" w:rsidRPr="006F6015" w:rsidRDefault="00A00011" w:rsidP="00A00011">
      <w:pPr>
        <w:pStyle w:val="Bulletabc"/>
        <w:jc w:val="both"/>
      </w:pPr>
      <w:r w:rsidRPr="006F6015">
        <w:t>Traffic and vehicles/equipment:</w:t>
      </w:r>
    </w:p>
    <w:p w14:paraId="79BFFC83" w14:textId="77777777" w:rsidR="00A00011" w:rsidRPr="006F6015" w:rsidRDefault="00A00011" w:rsidP="003859FA">
      <w:pPr>
        <w:pStyle w:val="ListParagraph"/>
        <w:numPr>
          <w:ilvl w:val="0"/>
          <w:numId w:val="119"/>
        </w:numPr>
        <w:ind w:hanging="720"/>
        <w:jc w:val="both"/>
        <w:rPr>
          <w:i/>
        </w:rPr>
      </w:pPr>
      <w:r w:rsidRPr="006F6015">
        <w:rPr>
          <w:i/>
        </w:rPr>
        <w:t>traffic accidents involving project vehicles &amp; equipment: provide date, location, damage, cause, follow-up;</w:t>
      </w:r>
    </w:p>
    <w:p w14:paraId="5547222D" w14:textId="77777777" w:rsidR="00A00011" w:rsidRPr="006F6015" w:rsidRDefault="00A00011" w:rsidP="00A00011">
      <w:pPr>
        <w:pStyle w:val="ListParagraph"/>
        <w:ind w:left="1530"/>
        <w:jc w:val="both"/>
        <w:rPr>
          <w:i/>
        </w:rPr>
      </w:pPr>
    </w:p>
    <w:p w14:paraId="24F70A77" w14:textId="77777777" w:rsidR="00A00011" w:rsidRPr="006F6015" w:rsidRDefault="00A00011" w:rsidP="003859FA">
      <w:pPr>
        <w:pStyle w:val="ListParagraph"/>
        <w:numPr>
          <w:ilvl w:val="0"/>
          <w:numId w:val="119"/>
        </w:numPr>
        <w:ind w:hanging="720"/>
        <w:jc w:val="both"/>
        <w:rPr>
          <w:i/>
        </w:rPr>
      </w:pPr>
      <w:r w:rsidRPr="006F6015">
        <w:rPr>
          <w:i/>
        </w:rPr>
        <w:t>accidents involving non-project vehicles or property (also reported under immediate metrics): provide date, location, damage, cause, follow-up;</w:t>
      </w:r>
    </w:p>
    <w:p w14:paraId="34594335" w14:textId="77777777" w:rsidR="00A00011" w:rsidRPr="006F6015" w:rsidRDefault="00A00011" w:rsidP="00A00011">
      <w:pPr>
        <w:pStyle w:val="ListParagraph"/>
        <w:jc w:val="both"/>
        <w:rPr>
          <w:i/>
        </w:rPr>
      </w:pPr>
    </w:p>
    <w:p w14:paraId="5F742922" w14:textId="77777777" w:rsidR="00A00011" w:rsidRPr="006F6015" w:rsidRDefault="00A00011" w:rsidP="003859FA">
      <w:pPr>
        <w:pStyle w:val="ListParagraph"/>
        <w:numPr>
          <w:ilvl w:val="0"/>
          <w:numId w:val="119"/>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65AF83D" w14:textId="77777777" w:rsidR="00A00011" w:rsidRPr="006F6015" w:rsidRDefault="00A00011" w:rsidP="00A00011">
      <w:pPr>
        <w:pStyle w:val="ListParagraph"/>
        <w:jc w:val="both"/>
        <w:rPr>
          <w:i/>
        </w:rPr>
      </w:pPr>
    </w:p>
    <w:p w14:paraId="6AF1EB70" w14:textId="77777777" w:rsidR="00A00011" w:rsidRPr="006F6015" w:rsidRDefault="00A00011" w:rsidP="00A00011">
      <w:pPr>
        <w:pStyle w:val="Bulletabc"/>
        <w:jc w:val="both"/>
      </w:pPr>
      <w:r w:rsidRPr="006F6015">
        <w:t>Environmental mitigations and issues (what has been done):</w:t>
      </w:r>
    </w:p>
    <w:p w14:paraId="5DE21921" w14:textId="77777777" w:rsidR="00A00011" w:rsidRPr="006F6015" w:rsidRDefault="00A00011" w:rsidP="003859FA">
      <w:pPr>
        <w:pStyle w:val="ListParagraph"/>
        <w:numPr>
          <w:ilvl w:val="0"/>
          <w:numId w:val="121"/>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5EAE121" w14:textId="77777777" w:rsidR="00A00011" w:rsidRPr="006F6015" w:rsidRDefault="00A00011" w:rsidP="00A00011">
      <w:pPr>
        <w:pStyle w:val="ListParagraph"/>
        <w:ind w:left="1530"/>
        <w:jc w:val="both"/>
        <w:rPr>
          <w:i/>
        </w:rPr>
      </w:pPr>
    </w:p>
    <w:p w14:paraId="5ECB762B" w14:textId="77777777" w:rsidR="00A00011" w:rsidRPr="006F6015" w:rsidRDefault="00A00011" w:rsidP="003859FA">
      <w:pPr>
        <w:pStyle w:val="ListParagraph"/>
        <w:numPr>
          <w:ilvl w:val="0"/>
          <w:numId w:val="121"/>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3E813EE4" w14:textId="77777777" w:rsidR="00A00011" w:rsidRPr="006F6015" w:rsidRDefault="00A00011" w:rsidP="00A00011">
      <w:pPr>
        <w:pStyle w:val="ListParagraph"/>
        <w:jc w:val="both"/>
        <w:rPr>
          <w:i/>
        </w:rPr>
      </w:pPr>
    </w:p>
    <w:p w14:paraId="7F56808C" w14:textId="77777777" w:rsidR="00A00011" w:rsidRPr="006F6015" w:rsidRDefault="00A00011" w:rsidP="003859FA">
      <w:pPr>
        <w:pStyle w:val="ListParagraph"/>
        <w:numPr>
          <w:ilvl w:val="0"/>
          <w:numId w:val="121"/>
        </w:numPr>
        <w:ind w:hanging="720"/>
        <w:jc w:val="both"/>
        <w:rPr>
          <w:i/>
        </w:rPr>
      </w:pPr>
      <w:r w:rsidRPr="006F6015">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8E8541" w14:textId="77777777" w:rsidR="00A00011" w:rsidRPr="006F6015" w:rsidRDefault="00A00011" w:rsidP="00A00011">
      <w:pPr>
        <w:pStyle w:val="ListParagraph"/>
        <w:jc w:val="both"/>
        <w:rPr>
          <w:i/>
        </w:rPr>
      </w:pPr>
    </w:p>
    <w:p w14:paraId="5A9AD4F8" w14:textId="77777777" w:rsidR="00A00011" w:rsidRPr="006F6015" w:rsidRDefault="00A00011" w:rsidP="003859FA">
      <w:pPr>
        <w:pStyle w:val="ListParagraph"/>
        <w:numPr>
          <w:ilvl w:val="0"/>
          <w:numId w:val="121"/>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00E91D71" w14:textId="77777777" w:rsidR="00A00011" w:rsidRPr="006F6015" w:rsidRDefault="00A00011" w:rsidP="00A00011">
      <w:pPr>
        <w:pStyle w:val="ListParagraph"/>
        <w:jc w:val="both"/>
        <w:rPr>
          <w:i/>
        </w:rPr>
      </w:pPr>
    </w:p>
    <w:p w14:paraId="0A1B2862" w14:textId="77777777" w:rsidR="00A00011" w:rsidRPr="006F6015" w:rsidRDefault="00A00011" w:rsidP="003859FA">
      <w:pPr>
        <w:pStyle w:val="ListParagraph"/>
        <w:numPr>
          <w:ilvl w:val="0"/>
          <w:numId w:val="121"/>
        </w:numPr>
        <w:ind w:hanging="720"/>
        <w:jc w:val="both"/>
        <w:rPr>
          <w:i/>
        </w:rPr>
      </w:pPr>
      <w:r w:rsidRPr="006F6015">
        <w:rPr>
          <w:i/>
        </w:rPr>
        <w:t>spill cleanups, if any:  material spilled, location, amount, actions taken, material disposal (report all spills that result in water or soil contamination;</w:t>
      </w:r>
    </w:p>
    <w:p w14:paraId="4EE8F126" w14:textId="77777777" w:rsidR="00A00011" w:rsidRPr="006F6015" w:rsidRDefault="00A00011" w:rsidP="00A00011">
      <w:pPr>
        <w:pStyle w:val="ListParagraph"/>
        <w:jc w:val="both"/>
        <w:rPr>
          <w:i/>
        </w:rPr>
      </w:pPr>
    </w:p>
    <w:p w14:paraId="597810F6" w14:textId="77777777" w:rsidR="00A00011" w:rsidRPr="006F6015" w:rsidRDefault="00A00011" w:rsidP="003859FA">
      <w:pPr>
        <w:pStyle w:val="ListParagraph"/>
        <w:numPr>
          <w:ilvl w:val="0"/>
          <w:numId w:val="121"/>
        </w:numPr>
        <w:ind w:hanging="720"/>
        <w:jc w:val="both"/>
        <w:rPr>
          <w:i/>
        </w:rPr>
      </w:pPr>
      <w:r w:rsidRPr="006F6015">
        <w:rPr>
          <w:i/>
        </w:rPr>
        <w:t>waste management: types and quantities generated and managed, including amount taken offsite (and by whom) or reused/recycled/disposed on-site;</w:t>
      </w:r>
    </w:p>
    <w:p w14:paraId="6E2FA0E7" w14:textId="77777777" w:rsidR="00A00011" w:rsidRPr="006F6015" w:rsidRDefault="00A00011" w:rsidP="00A00011">
      <w:pPr>
        <w:pStyle w:val="ListParagraph"/>
        <w:jc w:val="both"/>
        <w:rPr>
          <w:i/>
        </w:rPr>
      </w:pPr>
    </w:p>
    <w:p w14:paraId="343CC191" w14:textId="77777777" w:rsidR="00A00011" w:rsidRPr="006F6015" w:rsidRDefault="00A00011" w:rsidP="003859FA">
      <w:pPr>
        <w:pStyle w:val="ListParagraph"/>
        <w:numPr>
          <w:ilvl w:val="0"/>
          <w:numId w:val="121"/>
        </w:numPr>
        <w:ind w:hanging="720"/>
        <w:jc w:val="both"/>
        <w:rPr>
          <w:i/>
        </w:rPr>
      </w:pPr>
      <w:r w:rsidRPr="006F6015">
        <w:rPr>
          <w:i/>
        </w:rPr>
        <w:t>details of tree plantings and other mitigations required undertaken in the reporting period;</w:t>
      </w:r>
    </w:p>
    <w:p w14:paraId="19DAB710" w14:textId="77777777" w:rsidR="00A00011" w:rsidRPr="006F6015" w:rsidRDefault="00A00011" w:rsidP="00A00011">
      <w:pPr>
        <w:pStyle w:val="ListParagraph"/>
        <w:jc w:val="both"/>
        <w:rPr>
          <w:i/>
        </w:rPr>
      </w:pPr>
    </w:p>
    <w:p w14:paraId="76AD9D0D" w14:textId="77777777" w:rsidR="00A00011" w:rsidRPr="006F6015" w:rsidRDefault="00A00011" w:rsidP="003859FA">
      <w:pPr>
        <w:pStyle w:val="ListParagraph"/>
        <w:numPr>
          <w:ilvl w:val="0"/>
          <w:numId w:val="121"/>
        </w:numPr>
        <w:ind w:hanging="720"/>
        <w:jc w:val="both"/>
        <w:rPr>
          <w:i/>
        </w:rPr>
      </w:pPr>
      <w:r w:rsidRPr="006F6015">
        <w:rPr>
          <w:i/>
        </w:rPr>
        <w:t>details of water and swamp protection mitigations required undertaken in the reporting period.</w:t>
      </w:r>
    </w:p>
    <w:p w14:paraId="7D6EFD6C" w14:textId="77777777" w:rsidR="00A00011" w:rsidRPr="006F6015" w:rsidRDefault="00A00011" w:rsidP="00A00011">
      <w:pPr>
        <w:pStyle w:val="Bulletroman"/>
        <w:rPr>
          <w:highlight w:val="yellow"/>
        </w:rPr>
      </w:pPr>
    </w:p>
    <w:p w14:paraId="25FD0243" w14:textId="77777777" w:rsidR="00A00011" w:rsidRPr="006F6015" w:rsidRDefault="00A00011" w:rsidP="00A00011">
      <w:pPr>
        <w:pStyle w:val="Bulletabc"/>
        <w:jc w:val="both"/>
      </w:pPr>
      <w:r w:rsidRPr="006F6015">
        <w:t>compliance:</w:t>
      </w:r>
    </w:p>
    <w:p w14:paraId="764C78B6" w14:textId="77777777" w:rsidR="00A00011" w:rsidRPr="006F6015" w:rsidRDefault="00A00011" w:rsidP="003859FA">
      <w:pPr>
        <w:pStyle w:val="ListParagraph"/>
        <w:numPr>
          <w:ilvl w:val="0"/>
          <w:numId w:val="120"/>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6EBFDD0B" w14:textId="77777777" w:rsidR="00A00011" w:rsidRPr="006F6015" w:rsidRDefault="00A00011" w:rsidP="00A00011">
      <w:pPr>
        <w:ind w:left="1440" w:hanging="720"/>
        <w:jc w:val="both"/>
        <w:rPr>
          <w:i/>
        </w:rPr>
      </w:pPr>
    </w:p>
    <w:p w14:paraId="518FE3CF" w14:textId="77777777" w:rsidR="00A00011" w:rsidRPr="006F6015" w:rsidRDefault="00A00011" w:rsidP="003859FA">
      <w:pPr>
        <w:pStyle w:val="ListParagraph"/>
        <w:numPr>
          <w:ilvl w:val="0"/>
          <w:numId w:val="120"/>
        </w:numPr>
        <w:ind w:left="1440" w:hanging="720"/>
        <w:jc w:val="both"/>
        <w:rPr>
          <w:i/>
        </w:rPr>
      </w:pPr>
      <w:r w:rsidRPr="006F6015">
        <w:rPr>
          <w:i/>
        </w:rPr>
        <w:t>compliance status of C-ESMP/ESIP requirements: statement of compliance or listing of issues and actions taken (or to be taken) to reach compliance;</w:t>
      </w:r>
    </w:p>
    <w:p w14:paraId="18235CEF" w14:textId="77777777" w:rsidR="00A00011" w:rsidRPr="006F6015" w:rsidRDefault="00A00011" w:rsidP="00A00011">
      <w:pPr>
        <w:ind w:left="1440" w:hanging="720"/>
        <w:jc w:val="both"/>
        <w:rPr>
          <w:i/>
        </w:rPr>
      </w:pPr>
    </w:p>
    <w:p w14:paraId="1FB10369" w14:textId="77777777" w:rsidR="00A00011" w:rsidRPr="006F6015" w:rsidRDefault="00A00011" w:rsidP="003859FA">
      <w:pPr>
        <w:pStyle w:val="ListParagraph"/>
        <w:numPr>
          <w:ilvl w:val="0"/>
          <w:numId w:val="120"/>
        </w:numPr>
        <w:ind w:left="1440" w:hanging="720"/>
        <w:jc w:val="both"/>
        <w:rPr>
          <w:i/>
        </w:rPr>
      </w:pPr>
      <w:r w:rsidRPr="006F6015">
        <w:rPr>
          <w:i/>
        </w:rPr>
        <w:t xml:space="preserve">compliance status of </w:t>
      </w:r>
      <w:r>
        <w:rPr>
          <w:i/>
        </w:rPr>
        <w:t>S</w:t>
      </w:r>
      <w:r w:rsidRPr="006F6015">
        <w:rPr>
          <w:i/>
        </w:rPr>
        <w:t>GBV prevention and response action plan: statement of compliance or listing of issues and actions taken (or to be taken) to reach compliance;</w:t>
      </w:r>
    </w:p>
    <w:p w14:paraId="64DC8AAA" w14:textId="77777777" w:rsidR="00A00011" w:rsidRPr="006F6015" w:rsidRDefault="00A00011" w:rsidP="00A00011">
      <w:pPr>
        <w:ind w:left="1440" w:hanging="720"/>
        <w:jc w:val="both"/>
        <w:rPr>
          <w:i/>
        </w:rPr>
      </w:pPr>
    </w:p>
    <w:p w14:paraId="7BC08C72" w14:textId="77777777" w:rsidR="00A00011" w:rsidRPr="006F6015" w:rsidRDefault="00A00011" w:rsidP="003859FA">
      <w:pPr>
        <w:pStyle w:val="ListParagraph"/>
        <w:numPr>
          <w:ilvl w:val="0"/>
          <w:numId w:val="120"/>
        </w:numPr>
        <w:ind w:left="1440" w:hanging="720"/>
        <w:jc w:val="both"/>
        <w:rPr>
          <w:i/>
        </w:rPr>
      </w:pPr>
      <w:r w:rsidRPr="006F6015">
        <w:rPr>
          <w:i/>
        </w:rPr>
        <w:lastRenderedPageBreak/>
        <w:t>compliance status of Health and Safety Management Plan re: statement of compliance or listing of issues and actions taken (or to be taken) to reach compliance;</w:t>
      </w:r>
    </w:p>
    <w:p w14:paraId="24D8F8D0" w14:textId="77777777" w:rsidR="00A00011" w:rsidRPr="006F6015" w:rsidRDefault="00A00011" w:rsidP="00A00011">
      <w:pPr>
        <w:ind w:left="1440" w:hanging="720"/>
        <w:jc w:val="both"/>
        <w:rPr>
          <w:i/>
        </w:rPr>
      </w:pPr>
    </w:p>
    <w:p w14:paraId="32CDFFBB" w14:textId="77777777" w:rsidR="00A00011" w:rsidRPr="006F6015" w:rsidRDefault="00A00011" w:rsidP="003859FA">
      <w:pPr>
        <w:pStyle w:val="ListParagraph"/>
        <w:numPr>
          <w:ilvl w:val="0"/>
          <w:numId w:val="120"/>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6E618D6F" w:rsidR="00A00011" w:rsidRDefault="00A00011" w:rsidP="00495C11">
      <w:pPr>
        <w:jc w:val="center"/>
        <w:rPr>
          <w:b/>
          <w:sz w:val="28"/>
          <w:szCs w:val="28"/>
        </w:rPr>
        <w:sectPr w:rsidR="00A00011" w:rsidSect="008C1E32">
          <w:headerReference w:type="default" r:id="rId58"/>
          <w:headerReference w:type="first" r:id="rId59"/>
          <w:pgSz w:w="12240" w:h="15840" w:code="1"/>
          <w:pgMar w:top="1440" w:right="1440" w:bottom="1440" w:left="1440" w:header="720" w:footer="720" w:gutter="0"/>
          <w:paperSrc w:first="15" w:other="15"/>
          <w:pgNumType w:start="145"/>
          <w:cols w:space="720"/>
          <w:titlePg/>
        </w:sectPr>
      </w:pPr>
    </w:p>
    <w:p w14:paraId="5B585FAB" w14:textId="23A7A0EB" w:rsidR="005E55B9" w:rsidRPr="006F6015" w:rsidRDefault="00873D0D" w:rsidP="00495C11">
      <w:pPr>
        <w:jc w:val="center"/>
        <w:rPr>
          <w:b/>
          <w:sz w:val="28"/>
          <w:szCs w:val="28"/>
        </w:rPr>
      </w:pPr>
      <w:r w:rsidRPr="006F6015">
        <w:rPr>
          <w:b/>
          <w:sz w:val="28"/>
          <w:szCs w:val="28"/>
        </w:rPr>
        <w:lastRenderedPageBreak/>
        <w:t xml:space="preserve">Section </w:t>
      </w:r>
      <w:r w:rsidR="005E55B9" w:rsidRPr="006F6015">
        <w:rPr>
          <w:b/>
          <w:sz w:val="28"/>
          <w:szCs w:val="28"/>
        </w:rPr>
        <w:t>X - Contract Forms</w:t>
      </w:r>
      <w:bookmarkEnd w:id="542"/>
      <w:bookmarkEnd w:id="543"/>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45" w:name="_Toc139863297"/>
      <w:r w:rsidRPr="006F6015">
        <w:rPr>
          <w:b/>
          <w:sz w:val="28"/>
          <w:szCs w:val="28"/>
        </w:rPr>
        <w:t>Table of Forms</w:t>
      </w:r>
      <w:bookmarkEnd w:id="545"/>
    </w:p>
    <w:p w14:paraId="6D76CAB5" w14:textId="71C4D0B5" w:rsidR="004124C4" w:rsidRPr="00012C8E" w:rsidRDefault="004124C4" w:rsidP="004124C4">
      <w:pPr>
        <w:pStyle w:val="TOC1"/>
        <w:rPr>
          <w:b w:val="0"/>
          <w:bCs/>
        </w:rPr>
      </w:pPr>
      <w:r w:rsidRPr="00012C8E">
        <w:rPr>
          <w:b w:val="0"/>
        </w:rPr>
        <w:t xml:space="preserve">Notification of Intention to Award </w:t>
      </w:r>
      <w:r w:rsidRPr="00012C8E">
        <w:rPr>
          <w:b w:val="0"/>
        </w:rPr>
        <w:ptab w:relativeTo="margin" w:alignment="right" w:leader="dot"/>
      </w:r>
      <w:r w:rsidRPr="00012C8E">
        <w:rPr>
          <w:b w:val="0"/>
          <w:bCs/>
        </w:rPr>
        <w:t>1</w:t>
      </w:r>
      <w:r w:rsidR="00AF1D2A" w:rsidRPr="00012C8E">
        <w:rPr>
          <w:b w:val="0"/>
          <w:bCs/>
        </w:rPr>
        <w:t>5</w:t>
      </w:r>
      <w:r w:rsidR="00012C8E" w:rsidRPr="00012C8E">
        <w:rPr>
          <w:b w:val="0"/>
          <w:bCs/>
        </w:rPr>
        <w:t>4</w:t>
      </w:r>
    </w:p>
    <w:p w14:paraId="014B6424" w14:textId="3B00C395" w:rsidR="004124C4" w:rsidRPr="00012C8E" w:rsidRDefault="004124C4" w:rsidP="004124C4">
      <w:pPr>
        <w:pStyle w:val="TOC1"/>
        <w:rPr>
          <w:b w:val="0"/>
          <w:bCs/>
        </w:rPr>
      </w:pPr>
      <w:r w:rsidRPr="00012C8E">
        <w:rPr>
          <w:b w:val="0"/>
        </w:rPr>
        <w:t xml:space="preserve">Letter of Acceptance </w:t>
      </w:r>
      <w:r w:rsidRPr="00012C8E">
        <w:rPr>
          <w:b w:val="0"/>
        </w:rPr>
        <w:ptab w:relativeTo="margin" w:alignment="right" w:leader="dot"/>
      </w:r>
      <w:r w:rsidR="007F142D" w:rsidRPr="00012C8E">
        <w:rPr>
          <w:b w:val="0"/>
        </w:rPr>
        <w:t>1</w:t>
      </w:r>
      <w:r w:rsidR="00AF1D2A" w:rsidRPr="00012C8E">
        <w:rPr>
          <w:b w:val="0"/>
        </w:rPr>
        <w:t>5</w:t>
      </w:r>
      <w:r w:rsidR="00012C8E" w:rsidRPr="00012C8E">
        <w:rPr>
          <w:b w:val="0"/>
        </w:rPr>
        <w:t>8</w:t>
      </w:r>
    </w:p>
    <w:p w14:paraId="444D5939" w14:textId="6A88F1AF" w:rsidR="004124C4" w:rsidRPr="00012C8E" w:rsidRDefault="004124C4" w:rsidP="004124C4">
      <w:pPr>
        <w:pStyle w:val="TOC1"/>
        <w:rPr>
          <w:b w:val="0"/>
          <w:bCs/>
        </w:rPr>
      </w:pPr>
      <w:r w:rsidRPr="00012C8E">
        <w:rPr>
          <w:b w:val="0"/>
        </w:rPr>
        <w:t>Contract Agreement</w:t>
      </w:r>
      <w:r w:rsidRPr="00012C8E">
        <w:t xml:space="preserve"> </w:t>
      </w:r>
      <w:r w:rsidRPr="00012C8E">
        <w:rPr>
          <w:b w:val="0"/>
        </w:rPr>
        <w:ptab w:relativeTo="margin" w:alignment="right" w:leader="dot"/>
      </w:r>
      <w:r w:rsidR="007F142D" w:rsidRPr="00012C8E">
        <w:rPr>
          <w:b w:val="0"/>
        </w:rPr>
        <w:t>1</w:t>
      </w:r>
      <w:r w:rsidR="00D12045">
        <w:rPr>
          <w:b w:val="0"/>
        </w:rPr>
        <w:t>59</w:t>
      </w:r>
    </w:p>
    <w:p w14:paraId="6664B69F" w14:textId="2F2319B5" w:rsidR="004124C4" w:rsidRPr="00012C8E" w:rsidRDefault="004124C4" w:rsidP="004124C4">
      <w:r w:rsidRPr="00012C8E">
        <w:t>Performance Security (Bank Guarantee)</w:t>
      </w:r>
      <w:r w:rsidRPr="00012C8E">
        <w:ptab w:relativeTo="margin" w:alignment="right" w:leader="dot"/>
      </w:r>
      <w:r w:rsidR="002B08BD" w:rsidRPr="00012C8E">
        <w:t>1</w:t>
      </w:r>
      <w:r w:rsidR="00AF1D2A" w:rsidRPr="00012C8E">
        <w:rPr>
          <w:bCs/>
        </w:rPr>
        <w:t>6</w:t>
      </w:r>
      <w:r w:rsidR="004B695C">
        <w:rPr>
          <w:bCs/>
        </w:rPr>
        <w:t>1</w:t>
      </w:r>
    </w:p>
    <w:p w14:paraId="40BEF20A" w14:textId="7A88D00D" w:rsidR="004124C4" w:rsidRPr="00012C8E" w:rsidRDefault="002B08BD" w:rsidP="004124C4">
      <w:pPr>
        <w:pStyle w:val="TOC1"/>
        <w:rPr>
          <w:b w:val="0"/>
          <w:bCs/>
        </w:rPr>
      </w:pPr>
      <w:r w:rsidRPr="00012C8E">
        <w:rPr>
          <w:b w:val="0"/>
        </w:rPr>
        <w:t>Performance Security (Performance Bond)</w:t>
      </w:r>
      <w:r w:rsidR="004124C4" w:rsidRPr="00012C8E">
        <w:rPr>
          <w:b w:val="0"/>
        </w:rPr>
        <w:ptab w:relativeTo="margin" w:alignment="right" w:leader="dot"/>
      </w:r>
      <w:r w:rsidR="007F142D" w:rsidRPr="00012C8E">
        <w:rPr>
          <w:b w:val="0"/>
          <w:bCs/>
        </w:rPr>
        <w:t>1</w:t>
      </w:r>
      <w:r w:rsidR="00AF1D2A" w:rsidRPr="00012C8E">
        <w:rPr>
          <w:b w:val="0"/>
          <w:bCs/>
        </w:rPr>
        <w:t>6</w:t>
      </w:r>
      <w:r w:rsidR="004B695C">
        <w:rPr>
          <w:b w:val="0"/>
          <w:bCs/>
        </w:rPr>
        <w:t>2</w:t>
      </w:r>
    </w:p>
    <w:p w14:paraId="78584245" w14:textId="0E4652B1" w:rsidR="004124C4" w:rsidRPr="006F6015" w:rsidRDefault="002B08BD" w:rsidP="004124C4">
      <w:r w:rsidRPr="00012C8E">
        <w:t>Advance Payment Security</w:t>
      </w:r>
      <w:r w:rsidR="004124C4" w:rsidRPr="00012C8E">
        <w:ptab w:relativeTo="margin" w:alignment="right" w:leader="dot"/>
      </w:r>
      <w:r w:rsidRPr="00012C8E">
        <w:rPr>
          <w:bCs/>
        </w:rPr>
        <w:t>1</w:t>
      </w:r>
      <w:r w:rsidR="00AF1D2A" w:rsidRPr="00012C8E">
        <w:rPr>
          <w:bCs/>
        </w:rPr>
        <w:t>6</w:t>
      </w:r>
      <w:r w:rsidR="004B695C">
        <w:rPr>
          <w:bCs/>
        </w:rPr>
        <w:t>4</w:t>
      </w:r>
    </w:p>
    <w:p w14:paraId="3DFEFBFF" w14:textId="77777777" w:rsidR="00120263" w:rsidRPr="006F6015" w:rsidRDefault="005E55B9" w:rsidP="00EB7FA6">
      <w:pPr>
        <w:pStyle w:val="S9Header1"/>
        <w:jc w:val="left"/>
      </w:pPr>
      <w:r w:rsidRPr="006F6015">
        <w:br w:type="page"/>
      </w:r>
      <w:bookmarkStart w:id="546" w:name="_Toc41971555"/>
      <w:bookmarkStart w:id="547" w:name="_Toc78273066"/>
      <w:bookmarkStart w:id="548" w:name="_Toc111009244"/>
      <w:bookmarkStart w:id="549" w:name="_Toc168302420"/>
    </w:p>
    <w:p w14:paraId="04A97F0D" w14:textId="77777777" w:rsidR="00120263" w:rsidRPr="006F6015" w:rsidRDefault="00120263" w:rsidP="00120263">
      <w:pPr>
        <w:spacing w:before="240" w:after="60"/>
        <w:jc w:val="center"/>
        <w:rPr>
          <w:b/>
          <w:color w:val="000000"/>
          <w:sz w:val="32"/>
          <w:szCs w:val="32"/>
        </w:rPr>
      </w:pPr>
      <w:bookmarkStart w:id="550" w:name="_Toc454873451"/>
      <w:bookmarkStart w:id="551" w:name="_Toc473797916"/>
      <w:bookmarkStart w:id="552" w:name="_Toc13668196"/>
      <w:r w:rsidRPr="006F6015">
        <w:rPr>
          <w:b/>
          <w:color w:val="000000"/>
          <w:sz w:val="32"/>
          <w:szCs w:val="32"/>
        </w:rPr>
        <w:lastRenderedPageBreak/>
        <w:t>Notification of Intention to Award</w:t>
      </w:r>
      <w:bookmarkEnd w:id="550"/>
      <w:bookmarkEnd w:id="551"/>
      <w:bookmarkEnd w:id="552"/>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F975C27" w:rsidR="00120263" w:rsidRPr="006F6015" w:rsidRDefault="00120263" w:rsidP="00EB7FA6">
      <w:pPr>
        <w:spacing w:before="240"/>
        <w:jc w:val="both"/>
        <w:rPr>
          <w:b/>
        </w:rPr>
      </w:pPr>
      <w:r w:rsidRPr="006F6015">
        <w:rPr>
          <w:b/>
        </w:rPr>
        <w:t>[</w:t>
      </w:r>
      <w:r w:rsidRPr="006F6015">
        <w:rPr>
          <w:b/>
          <w:i/>
        </w:rPr>
        <w:t>Send this Notification to the Bidder’s Authori</w:t>
      </w:r>
      <w:r w:rsidR="00D921B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170C8CBA"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771A65">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F834924"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A7EE333"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3A6B645A"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771A65">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07ADE869" w14:textId="77777777" w:rsidR="00D921BA" w:rsidRDefault="00120263" w:rsidP="00114123">
      <w:pPr>
        <w:tabs>
          <w:tab w:val="left" w:pos="2430"/>
        </w:tabs>
        <w:jc w:val="both"/>
        <w:rPr>
          <w:b/>
          <w:i/>
          <w:color w:val="2F5496" w:themeColor="accent5" w:themeShade="BF"/>
          <w:spacing w:val="-2"/>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z</w:t>
      </w:r>
    </w:p>
    <w:p w14:paraId="2AFF6B6A" w14:textId="35B9C3D6" w:rsidR="00120263" w:rsidRPr="006F6015" w:rsidRDefault="00D921BA" w:rsidP="00114123">
      <w:pPr>
        <w:tabs>
          <w:tab w:val="left" w:pos="2430"/>
        </w:tabs>
        <w:jc w:val="both"/>
        <w:rPr>
          <w:b/>
          <w:color w:val="2F5496" w:themeColor="accent5" w:themeShade="BF"/>
        </w:rPr>
      </w:pPr>
      <w:r>
        <w:rPr>
          <w:b/>
          <w:i/>
          <w:color w:val="2F5496" w:themeColor="accent5" w:themeShade="BF"/>
          <w:spacing w:val="-2"/>
        </w:rPr>
        <w:t>s</w:t>
      </w:r>
      <w:r w:rsidR="00120263" w:rsidRPr="006F6015">
        <w:rPr>
          <w:b/>
          <w:i/>
          <w:color w:val="2F5496" w:themeColor="accent5" w:themeShade="BF"/>
          <w:spacing w:val="-2"/>
        </w:rPr>
        <w:t>ed Representative’s email address]</w:t>
      </w:r>
    </w:p>
    <w:p w14:paraId="23C89C3F" w14:textId="77777777" w:rsidR="00120263" w:rsidRPr="006F6015" w:rsidRDefault="00120263" w:rsidP="00EB7FA6">
      <w:pPr>
        <w:spacing w:before="240"/>
        <w:jc w:val="both"/>
        <w:rPr>
          <w:b/>
          <w:i/>
        </w:rPr>
      </w:pPr>
      <w:r w:rsidRPr="006F6015">
        <w:rPr>
          <w:b/>
          <w:i/>
        </w:rPr>
        <w:t xml:space="preserve">[IMPORTANT: insert the date that this Notification is transmitted to Bidders. The Notification must be sent to all Bidders simultaneously.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77777777" w:rsidR="00120263" w:rsidRPr="006F6015" w:rsidRDefault="00120263" w:rsidP="00114123">
      <w:pPr>
        <w:tabs>
          <w:tab w:val="left" w:pos="1080"/>
        </w:tabs>
        <w:spacing w:before="240" w:after="240"/>
        <w:ind w:right="288"/>
        <w:jc w:val="both"/>
        <w:rPr>
          <w:iCs/>
        </w:rPr>
      </w:pPr>
      <w:r w:rsidRPr="006F6015">
        <w:rPr>
          <w:iCs/>
        </w:rPr>
        <w:t>This Notification of Intention to Award (Notification) notifies you of our decision to award the above contract. The transmission of this Notification begins the Standstill Period. During the Standstill Period you may:</w:t>
      </w:r>
    </w:p>
    <w:p w14:paraId="59902218" w14:textId="77777777" w:rsidR="00120263" w:rsidRPr="006F6015" w:rsidRDefault="00120263" w:rsidP="003859FA">
      <w:pPr>
        <w:numPr>
          <w:ilvl w:val="0"/>
          <w:numId w:val="69"/>
        </w:numPr>
        <w:spacing w:before="240" w:after="240"/>
        <w:ind w:right="288" w:hanging="720"/>
        <w:rPr>
          <w:iCs/>
        </w:rPr>
      </w:pPr>
      <w:r w:rsidRPr="006F6015">
        <w:rPr>
          <w:iCs/>
        </w:rPr>
        <w:t>request a debriefing in relation to the evaluation of your Bid, and/or</w:t>
      </w:r>
    </w:p>
    <w:p w14:paraId="0978E3B7" w14:textId="77777777" w:rsidR="00120263" w:rsidRPr="006F6015" w:rsidRDefault="00120263" w:rsidP="003859FA">
      <w:pPr>
        <w:numPr>
          <w:ilvl w:val="0"/>
          <w:numId w:val="69"/>
        </w:numPr>
        <w:spacing w:before="240" w:after="240"/>
        <w:ind w:right="288" w:hanging="720"/>
        <w:rPr>
          <w:iCs/>
        </w:rPr>
      </w:pPr>
      <w:r w:rsidRPr="006F6015">
        <w:rPr>
          <w:iCs/>
        </w:rPr>
        <w:lastRenderedPageBreak/>
        <w:t>submit a Procurement-related Complaint in relation to the decision to award the contract.</w:t>
      </w:r>
    </w:p>
    <w:p w14:paraId="7DC493A8" w14:textId="10930515" w:rsidR="00120263" w:rsidRPr="006F6015" w:rsidRDefault="0001226C" w:rsidP="003859FA">
      <w:pPr>
        <w:numPr>
          <w:ilvl w:val="0"/>
          <w:numId w:val="67"/>
        </w:numPr>
        <w:ind w:left="288" w:right="288" w:hanging="288"/>
        <w:rPr>
          <w:b/>
          <w:iCs/>
        </w:rPr>
      </w:pPr>
      <w:r>
        <w:rPr>
          <w:b/>
          <w:iCs/>
        </w:rPr>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3859FA">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3859FA">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3859FA">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77777777" w:rsidR="00453C7A" w:rsidRPr="006F6015" w:rsidRDefault="00453C7A" w:rsidP="00453C7A">
            <w:pPr>
              <w:tabs>
                <w:tab w:val="left" w:pos="1080"/>
              </w:tabs>
              <w:ind w:left="34" w:right="289" w:hanging="34"/>
              <w:jc w:val="both"/>
              <w:rPr>
                <w:iCs/>
              </w:rPr>
            </w:pPr>
            <w:r w:rsidRPr="006F6015">
              <w:rPr>
                <w:iCs/>
              </w:rPr>
              <w:t xml:space="preserve"> </w:t>
            </w: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2FB10A4"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00D505DE">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0FB15A67" w:rsidR="00120263" w:rsidRPr="006F6015" w:rsidRDefault="00120263" w:rsidP="00453C7A">
            <w:pPr>
              <w:tabs>
                <w:tab w:val="left" w:pos="1080"/>
              </w:tabs>
              <w:ind w:left="34" w:right="289" w:hanging="34"/>
              <w:jc w:val="both"/>
              <w:rPr>
                <w:iCs/>
              </w:rPr>
            </w:pPr>
            <w:r w:rsidRPr="006F6015">
              <w:rPr>
                <w:iCs/>
              </w:rPr>
              <w:t xml:space="preserve">If your request for a debriefing is received within the 3 Business Days deadline, we will provide the debriefing within five (5) Business Days of receipt of your request. </w:t>
            </w:r>
            <w:r w:rsidR="00771A65">
              <w:rPr>
                <w:iCs/>
              </w:rPr>
              <w:t xml:space="preserve"> </w:t>
            </w:r>
            <w:r w:rsidRPr="006F6015">
              <w:rPr>
                <w:iCs/>
              </w:rPr>
              <w:t>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004279A8" w:rsidR="00120263" w:rsidRPr="006F6015" w:rsidRDefault="00120263" w:rsidP="00453C7A">
            <w:pPr>
              <w:tabs>
                <w:tab w:val="left" w:pos="1080"/>
              </w:tabs>
              <w:ind w:left="34" w:right="289" w:hanging="34"/>
              <w:jc w:val="both"/>
              <w:rPr>
                <w:iCs/>
              </w:rPr>
            </w:pPr>
            <w:r w:rsidRPr="006F6015">
              <w:rPr>
                <w:iCs/>
              </w:rPr>
              <w:t>The debriefing may be in writing, by phone, video conference call or in person. 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77777777" w:rsidR="00120263" w:rsidRPr="006F6015" w:rsidRDefault="00120263" w:rsidP="00453C7A">
            <w:pPr>
              <w:tabs>
                <w:tab w:val="left" w:pos="1080"/>
              </w:tabs>
              <w:ind w:left="34" w:right="289" w:hanging="34"/>
              <w:jc w:val="both"/>
              <w:rPr>
                <w:iCs/>
              </w:rPr>
            </w:pPr>
            <w:r w:rsidRPr="006F601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3859FA">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77777777"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7714066C"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w:t>
            </w:r>
            <w:r w:rsidR="00D505DE">
              <w:rPr>
                <w:color w:val="000000"/>
                <w:u w:val="single"/>
              </w:rPr>
              <w:t>.</w:t>
            </w:r>
            <w:r w:rsidR="0001226C" w:rsidRPr="00D505DE">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50640E1A" w:rsidR="00120263" w:rsidRPr="006F6015" w:rsidRDefault="00120263" w:rsidP="00606534">
            <w:pPr>
              <w:tabs>
                <w:tab w:val="left" w:pos="1080"/>
              </w:tabs>
              <w:jc w:val="both"/>
              <w:rPr>
                <w:iCs/>
              </w:rPr>
            </w:pPr>
            <w:r w:rsidRPr="006F6015">
              <w:rPr>
                <w:iCs/>
              </w:rPr>
              <w:t xml:space="preserve">At this point in the procurement process, you may submit a Procurement-related Complaint challenging the decision to award the contract. </w:t>
            </w:r>
            <w:r w:rsidR="00771A65">
              <w:rPr>
                <w:iCs/>
              </w:rPr>
              <w:t xml:space="preserve"> </w:t>
            </w:r>
            <w:r w:rsidRPr="006F6015">
              <w:rPr>
                <w:iCs/>
              </w:rPr>
              <w:t xml:space="preserve">You do not need to have requested, or received, a debriefing before making this complaint. </w:t>
            </w:r>
            <w:r w:rsidR="00771A65">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44F5B3AD"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771A65">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3859FA">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3859FA">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3859FA">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29B38F9D" w14:textId="77777777" w:rsidR="00120263" w:rsidRPr="006F6015" w:rsidRDefault="00120263" w:rsidP="003859FA">
            <w:pPr>
              <w:numPr>
                <w:ilvl w:val="0"/>
                <w:numId w:val="68"/>
              </w:numPr>
              <w:ind w:left="522" w:right="6" w:hanging="522"/>
              <w:jc w:val="both"/>
              <w:rPr>
                <w:iCs/>
              </w:rPr>
            </w:pPr>
            <w:r w:rsidRPr="006F6015">
              <w:rPr>
                <w:iCs/>
              </w:rPr>
              <w:t>You must include, in your complaint, all of the information required by the aforementioned Procurement Procedures.</w:t>
            </w: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3859FA">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lastRenderedPageBreak/>
        <w:t>Letter of A</w:t>
      </w:r>
      <w:bookmarkEnd w:id="546"/>
      <w:bookmarkEnd w:id="547"/>
      <w:bookmarkEnd w:id="548"/>
      <w:r w:rsidRPr="00C668CF">
        <w:rPr>
          <w:sz w:val="32"/>
          <w:szCs w:val="32"/>
        </w:rPr>
        <w:t>cceptance</w:t>
      </w:r>
      <w:bookmarkEnd w:id="549"/>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1AF22DEB"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 xml:space="preserve">name of the contract and identification number, as given in the </w:t>
      </w:r>
      <w:r w:rsidR="00087DE5">
        <w:rPr>
          <w:rFonts w:ascii="Times New Roman" w:hAnsi="Times New Roman" w:cs="Times New Roman"/>
          <w:b/>
          <w:bCs/>
          <w:i/>
          <w:color w:val="2F5496" w:themeColor="accent5" w:themeShade="BF"/>
          <w:sz w:val="24"/>
        </w:rPr>
        <w:t>BDS</w:t>
      </w:r>
      <w:r w:rsidRPr="006C6584">
        <w:rPr>
          <w:rFonts w:ascii="Times New Roman" w:hAnsi="Times New Roman" w:cs="Times New Roman"/>
          <w:b/>
          <w:bCs/>
          <w:i/>
          <w:color w:val="2F5496" w:themeColor="accent5" w:themeShade="BF"/>
          <w:sz w:val="24"/>
        </w:rPr>
        <w:t>]</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53" w:name="_Toc23238064"/>
      <w:bookmarkStart w:id="554" w:name="_Toc41971556"/>
      <w:bookmarkStart w:id="555" w:name="_Toc78273067"/>
      <w:bookmarkStart w:id="556" w:name="_Toc111009245"/>
      <w:bookmarkStart w:id="557" w:name="_Toc168302421"/>
      <w:bookmarkStart w:id="558" w:name="_Toc438907197"/>
      <w:bookmarkStart w:id="559" w:name="_Toc438907297"/>
      <w:r w:rsidRPr="00A27CBF">
        <w:rPr>
          <w:sz w:val="32"/>
          <w:szCs w:val="32"/>
        </w:rPr>
        <w:lastRenderedPageBreak/>
        <w:t>Contract Agreement</w:t>
      </w:r>
      <w:bookmarkEnd w:id="553"/>
      <w:bookmarkEnd w:id="554"/>
      <w:bookmarkEnd w:id="555"/>
      <w:bookmarkEnd w:id="556"/>
      <w:bookmarkEnd w:id="557"/>
    </w:p>
    <w:bookmarkEnd w:id="558"/>
    <w:bookmarkEnd w:id="559"/>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1AF04C71"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 xml:space="preserve">The following documents shall be deemed to form and be read and construed as part of this Agreement. </w:t>
      </w:r>
      <w:r w:rsidR="00771A65">
        <w:rPr>
          <w:rFonts w:ascii="Times New Roman" w:hAnsi="Times New Roman" w:cs="Times New Roman"/>
          <w:b w:val="0"/>
          <w:bCs w:val="0"/>
          <w:i w:val="0"/>
          <w:iCs w:val="0"/>
          <w:sz w:val="24"/>
        </w:rPr>
        <w:t xml:space="preserve"> </w:t>
      </w:r>
      <w:r w:rsidRPr="006F6015">
        <w:rPr>
          <w:rFonts w:ascii="Times New Roman" w:hAnsi="Times New Roman" w:cs="Times New Roman"/>
          <w:b w:val="0"/>
          <w:bCs w:val="0"/>
          <w:i w:val="0"/>
          <w:iCs w:val="0"/>
          <w:sz w:val="24"/>
        </w:rPr>
        <w:t>This Agreement shall prevail over all other Contract documents</w:t>
      </w:r>
      <w:r w:rsidRPr="006F6015">
        <w:rPr>
          <w:rFonts w:ascii="Times New Roman" w:hAnsi="Times New Roman" w:cs="Times New Roman"/>
          <w:sz w:val="24"/>
        </w:rPr>
        <w:t xml:space="preserve">. </w:t>
      </w:r>
    </w:p>
    <w:p w14:paraId="41C0E931" w14:textId="0F05C36D"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r w:rsidR="00374B4D">
        <w:rPr>
          <w:szCs w:val="24"/>
        </w:rPr>
        <w:t>;</w:t>
      </w:r>
    </w:p>
    <w:p w14:paraId="20BEC782" w14:textId="0B09B8DE"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Bid</w:t>
      </w:r>
      <w:r w:rsidR="00374B4D">
        <w:rPr>
          <w:szCs w:val="24"/>
        </w:rPr>
        <w:t>;</w:t>
      </w:r>
      <w:r w:rsidRPr="006F6015">
        <w:rPr>
          <w:szCs w:val="24"/>
        </w:rPr>
        <w:t xml:space="preserve"> </w:t>
      </w:r>
    </w:p>
    <w:p w14:paraId="51F87D5F" w14:textId="20662E44"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r w:rsidR="00374B4D" w:rsidRPr="00374B4D">
        <w:rPr>
          <w:bCs/>
          <w:color w:val="000000" w:themeColor="text1"/>
          <w:sz w:val="20"/>
        </w:rPr>
        <w:t>;</w:t>
      </w:r>
    </w:p>
    <w:p w14:paraId="44EE99BA" w14:textId="16178C18"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Particular Conditions</w:t>
      </w:r>
      <w:r w:rsidR="00374B4D">
        <w:rPr>
          <w:szCs w:val="24"/>
        </w:rPr>
        <w:t>;</w:t>
      </w:r>
      <w:r w:rsidRPr="006F6015">
        <w:rPr>
          <w:szCs w:val="24"/>
        </w:rPr>
        <w:t xml:space="preserve">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007EA89F"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r w:rsidR="00374B4D">
        <w:rPr>
          <w:szCs w:val="24"/>
        </w:rPr>
        <w:t>;</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28"/>
      </w:r>
      <w:r w:rsidRPr="006F6015">
        <w:rPr>
          <w:szCs w:val="24"/>
        </w:rPr>
        <w:t>; and</w:t>
      </w:r>
    </w:p>
    <w:p w14:paraId="4975F264" w14:textId="23E17272"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830" w:type="dxa"/>
        <w:jc w:val="center"/>
        <w:tblBorders>
          <w:bottom w:val="dotted" w:sz="4" w:space="0" w:color="auto"/>
        </w:tblBorders>
        <w:tblLayout w:type="fixed"/>
        <w:tblLook w:val="01E0" w:firstRow="1" w:lastRow="1" w:firstColumn="1" w:lastColumn="1" w:noHBand="0" w:noVBand="0"/>
      </w:tblPr>
      <w:tblGrid>
        <w:gridCol w:w="1481"/>
        <w:gridCol w:w="3332"/>
        <w:gridCol w:w="1296"/>
        <w:gridCol w:w="3721"/>
      </w:tblGrid>
      <w:tr w:rsidR="005E55B9" w:rsidRPr="006F6015" w14:paraId="739807EE" w14:textId="77777777" w:rsidTr="00771A65">
        <w:trPr>
          <w:trHeight w:val="753"/>
          <w:jc w:val="center"/>
        </w:trPr>
        <w:tc>
          <w:tcPr>
            <w:tcW w:w="1481"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332"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721"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771A65">
        <w:trPr>
          <w:trHeight w:val="298"/>
          <w:jc w:val="center"/>
        </w:trPr>
        <w:tc>
          <w:tcPr>
            <w:tcW w:w="4813"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5017"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771A65">
        <w:trPr>
          <w:trHeight w:val="1090"/>
          <w:jc w:val="center"/>
        </w:trPr>
        <w:tc>
          <w:tcPr>
            <w:tcW w:w="1481"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332"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721"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771A65">
        <w:trPr>
          <w:trHeight w:val="298"/>
          <w:jc w:val="center"/>
        </w:trPr>
        <w:tc>
          <w:tcPr>
            <w:tcW w:w="4813" w:type="dxa"/>
            <w:gridSpan w:val="2"/>
            <w:tcBorders>
              <w:bottom w:val="nil"/>
            </w:tcBorders>
          </w:tcPr>
          <w:p w14:paraId="052E064A" w14:textId="297DD104" w:rsidR="005E55B9" w:rsidRPr="002F6200" w:rsidRDefault="005E55B9" w:rsidP="00C1342E">
            <w:pPr>
              <w:tabs>
                <w:tab w:val="left" w:pos="5040"/>
                <w:tab w:val="right" w:leader="dot" w:pos="9360"/>
              </w:tabs>
              <w:ind w:right="-18"/>
              <w:jc w:val="right"/>
              <w:rPr>
                <w:sz w:val="22"/>
                <w:szCs w:val="22"/>
              </w:rPr>
            </w:pPr>
            <w:r w:rsidRPr="002F6200">
              <w:rPr>
                <w:sz w:val="22"/>
                <w:szCs w:val="22"/>
              </w:rPr>
              <w:t>Witness, Name, Signature, Address, Date</w:t>
            </w:r>
          </w:p>
        </w:tc>
        <w:tc>
          <w:tcPr>
            <w:tcW w:w="5017"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60" w:name="_Toc23238065"/>
      <w:bookmarkStart w:id="561" w:name="_Toc41971557"/>
      <w:bookmarkStart w:id="562" w:name="_Toc78273068"/>
      <w:bookmarkStart w:id="563" w:name="_Toc111009246"/>
      <w:bookmarkStart w:id="564" w:name="_Toc168302422"/>
      <w:bookmarkStart w:id="565" w:name="_Toc428352207"/>
      <w:bookmarkStart w:id="566" w:name="_Toc438907198"/>
      <w:bookmarkStart w:id="567" w:name="_Toc438907298"/>
      <w:r w:rsidRPr="00A27CBF">
        <w:rPr>
          <w:sz w:val="32"/>
          <w:szCs w:val="32"/>
        </w:rPr>
        <w:lastRenderedPageBreak/>
        <w:t>Performance Security</w:t>
      </w:r>
      <w:bookmarkEnd w:id="560"/>
      <w:bookmarkEnd w:id="561"/>
      <w:bookmarkEnd w:id="562"/>
      <w:bookmarkEnd w:id="563"/>
      <w:bookmarkEnd w:id="564"/>
      <w:r w:rsidR="00893F43" w:rsidRPr="00A27CBF">
        <w:rPr>
          <w:sz w:val="32"/>
          <w:szCs w:val="32"/>
        </w:rPr>
        <w:t xml:space="preserve"> (Bank Guarantee)</w:t>
      </w:r>
    </w:p>
    <w:bookmarkEnd w:id="565"/>
    <w:bookmarkEnd w:id="566"/>
    <w:bookmarkEnd w:id="567"/>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77777777"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8" w:name="_Toc442524981"/>
      <w:bookmarkStart w:id="569" w:name="_Toc473887479"/>
      <w:bookmarkStart w:id="570" w:name="_Toc428352208"/>
      <w:bookmarkStart w:id="571" w:name="_Toc438907199"/>
      <w:bookmarkStart w:id="572" w:name="_Toc438907299"/>
      <w:r w:rsidRPr="002E1FEB">
        <w:rPr>
          <w:sz w:val="28"/>
          <w:szCs w:val="28"/>
        </w:rPr>
        <w:lastRenderedPageBreak/>
        <w:t>Performance Security (Performance Bond</w:t>
      </w:r>
      <w:bookmarkEnd w:id="568"/>
      <w:bookmarkEnd w:id="569"/>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36763000"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3859FA">
      <w:pPr>
        <w:pStyle w:val="ListParagraph"/>
        <w:numPr>
          <w:ilvl w:val="0"/>
          <w:numId w:val="122"/>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3859FA">
      <w:pPr>
        <w:pStyle w:val="ListParagraph"/>
        <w:numPr>
          <w:ilvl w:val="0"/>
          <w:numId w:val="122"/>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3859FA">
      <w:pPr>
        <w:pStyle w:val="ListParagraph"/>
        <w:numPr>
          <w:ilvl w:val="0"/>
          <w:numId w:val="122"/>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73" w:name="_Toc78273069"/>
      <w:bookmarkStart w:id="574" w:name="_Toc111009247"/>
      <w:bookmarkStart w:id="575" w:name="_Toc168302423"/>
      <w:r w:rsidRPr="00A27CBF">
        <w:rPr>
          <w:sz w:val="32"/>
          <w:szCs w:val="32"/>
        </w:rPr>
        <w:lastRenderedPageBreak/>
        <w:t>Advance Payment Security</w:t>
      </w:r>
      <w:bookmarkEnd w:id="573"/>
      <w:bookmarkEnd w:id="574"/>
      <w:bookmarkEnd w:id="575"/>
    </w:p>
    <w:bookmarkEnd w:id="570"/>
    <w:bookmarkEnd w:id="571"/>
    <w:bookmarkEnd w:id="572"/>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4FB38A43"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lastRenderedPageBreak/>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default" r:id="rId60"/>
      <w:headerReference w:type="first" r:id="rId6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90750" w14:textId="77777777" w:rsidR="003A5385" w:rsidRDefault="003A5385">
      <w:r>
        <w:separator/>
      </w:r>
    </w:p>
  </w:endnote>
  <w:endnote w:type="continuationSeparator" w:id="0">
    <w:p w14:paraId="3F38CFF4" w14:textId="77777777" w:rsidR="003A5385" w:rsidRDefault="003A5385">
      <w:r>
        <w:continuationSeparator/>
      </w:r>
    </w:p>
  </w:endnote>
  <w:endnote w:type="continuationNotice" w:id="1">
    <w:p w14:paraId="591973E3" w14:textId="77777777" w:rsidR="003A5385" w:rsidRDefault="003A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8C67" w14:textId="77777777" w:rsidR="00C213F6" w:rsidRDefault="00C213F6">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46A9" w14:textId="1285EB41" w:rsidR="00C213F6" w:rsidRDefault="00C213F6">
    <w:pPr>
      <w:pStyle w:val="Footer"/>
      <w:tabs>
        <w:tab w:val="clear" w:pos="9504"/>
        <w:tab w:val="right" w:pos="9666"/>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3BD56" w14:textId="77777777" w:rsidR="003A5385" w:rsidRDefault="003A5385">
      <w:r>
        <w:separator/>
      </w:r>
    </w:p>
  </w:footnote>
  <w:footnote w:type="continuationSeparator" w:id="0">
    <w:p w14:paraId="4A4298A1" w14:textId="77777777" w:rsidR="003A5385" w:rsidRDefault="003A5385">
      <w:r>
        <w:continuationSeparator/>
      </w:r>
    </w:p>
  </w:footnote>
  <w:footnote w:type="continuationNotice" w:id="1">
    <w:p w14:paraId="5528720F" w14:textId="77777777" w:rsidR="003A5385" w:rsidRDefault="003A5385"/>
  </w:footnote>
  <w:footnote w:id="2">
    <w:p w14:paraId="74842BD2" w14:textId="77777777" w:rsidR="00C213F6" w:rsidRDefault="00C213F6" w:rsidP="00142FFA">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D91FE05" w14:textId="77777777" w:rsidR="00C213F6" w:rsidRDefault="00C213F6" w:rsidP="00142FFA">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0F6EFCD8" w:rsidR="00C213F6" w:rsidRDefault="00C213F6"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w:t>
      </w:r>
      <w:r>
        <w:t xml:space="preserve"> </w:t>
      </w:r>
      <w:r w:rsidRPr="009D49A4">
        <w:t xml:space="preserve">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C213F6" w:rsidRPr="00921AD5" w:rsidRDefault="00C213F6"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C213F6" w:rsidRPr="00921AD5" w:rsidRDefault="00C213F6"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0336D05E" w14:textId="77777777" w:rsidR="00C213F6" w:rsidRDefault="00C213F6" w:rsidP="00E34144">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8">
    <w:p w14:paraId="68E46409" w14:textId="77777777" w:rsidR="00C213F6" w:rsidRDefault="00C213F6" w:rsidP="00E3414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9">
    <w:p w14:paraId="1CDEAED3" w14:textId="77777777" w:rsidR="00C213F6" w:rsidRDefault="00C213F6" w:rsidP="00E34144">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10">
    <w:p w14:paraId="25E5A14E" w14:textId="77777777" w:rsidR="00C213F6" w:rsidRPr="00AA56E2" w:rsidRDefault="00C213F6" w:rsidP="00E3414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1">
    <w:p w14:paraId="756A0034" w14:textId="5D6F5A69" w:rsidR="00C213F6" w:rsidRDefault="00C213F6" w:rsidP="00E34144">
      <w:pPr>
        <w:pStyle w:val="FootnoteText"/>
      </w:pPr>
      <w:r>
        <w:rPr>
          <w:rStyle w:val="FootnoteReference"/>
        </w:rPr>
        <w:footnoteRef/>
      </w:r>
      <w:r>
        <w:t xml:space="preserve"> Substantial completion shall be based on 80% or more works completed under the contract.</w:t>
      </w:r>
    </w:p>
  </w:footnote>
  <w:footnote w:id="12">
    <w:p w14:paraId="7E96C70B" w14:textId="4547FAEA" w:rsidR="00C213F6" w:rsidRDefault="00C213F6" w:rsidP="00E34144">
      <w:pPr>
        <w:pStyle w:val="FootnoteText"/>
        <w:ind w:left="90" w:right="72" w:hanging="90"/>
      </w:pPr>
      <w:r>
        <w:rPr>
          <w:rStyle w:val="FootnoteReference"/>
        </w:rPr>
        <w:footnoteRef/>
      </w:r>
      <w:r>
        <w:t xml:space="preserve"> For contracts under which the Bidder participated as a joint venture member or sub-contractor, only the Bidder’s share, by value, and role and responsibilities shall be considered to meet this requirement.</w:t>
      </w:r>
    </w:p>
  </w:footnote>
  <w:footnote w:id="13">
    <w:p w14:paraId="795EF072" w14:textId="7571C696" w:rsidR="00C213F6" w:rsidRDefault="00C213F6" w:rsidP="00B43AF3">
      <w:pPr>
        <w:pStyle w:val="FootnoteText"/>
        <w:ind w:left="90" w:right="72" w:hanging="90"/>
        <w:jc w:val="both"/>
      </w:pPr>
      <w:r>
        <w:rPr>
          <w:rStyle w:val="FootnoteReference"/>
        </w:rPr>
        <w:footnoteRef/>
      </w:r>
      <w:r>
        <w:t xml:space="preserve"> </w:t>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4A3B4491" w14:textId="77777777" w:rsidR="00C213F6" w:rsidRDefault="00C213F6" w:rsidP="00B43AF3">
      <w:pPr>
        <w:pStyle w:val="FootnoteText"/>
        <w:ind w:left="90" w:hanging="90"/>
        <w:jc w:val="both"/>
      </w:pPr>
    </w:p>
  </w:footnote>
  <w:footnote w:id="14">
    <w:p w14:paraId="5EC251F4" w14:textId="77777777" w:rsidR="00C213F6" w:rsidRPr="00315640" w:rsidRDefault="00C213F6" w:rsidP="00E3414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5">
    <w:p w14:paraId="5FCEF154" w14:textId="77777777" w:rsidR="00C213F6" w:rsidRDefault="00C213F6" w:rsidP="00E3414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6">
    <w:p w14:paraId="5C1A000B" w14:textId="77777777" w:rsidR="00C213F6" w:rsidRPr="007F2A24" w:rsidRDefault="00C213F6" w:rsidP="00032720">
      <w:pPr>
        <w:pStyle w:val="FootnoteText"/>
      </w:pPr>
      <w:r w:rsidRPr="007F2A24">
        <w:rPr>
          <w:rStyle w:val="FootnoteReference"/>
        </w:rPr>
        <w:footnoteRef/>
      </w:r>
      <w:r w:rsidRPr="007F2A24">
        <w:t xml:space="preserve"> In case of Lump Sum Contract, use Sample Activity Schedule.</w:t>
      </w:r>
    </w:p>
  </w:footnote>
  <w:footnote w:id="17">
    <w:p w14:paraId="6C808740" w14:textId="77777777" w:rsidR="00C213F6" w:rsidRPr="00152B60" w:rsidRDefault="00C213F6"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18">
    <w:p w14:paraId="2C672A84" w14:textId="77777777" w:rsidR="00C213F6" w:rsidRDefault="00C213F6"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9">
    <w:p w14:paraId="0476CEBA" w14:textId="7A9BCCEE" w:rsidR="00C213F6" w:rsidRDefault="00C213F6"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20">
    <w:p w14:paraId="018A75E3" w14:textId="77777777" w:rsidR="00C213F6" w:rsidRPr="0026306C" w:rsidRDefault="00C213F6" w:rsidP="00CE0D23">
      <w:pPr>
        <w:pStyle w:val="FootnoteText"/>
      </w:pPr>
      <w:r>
        <w:rPr>
          <w:rStyle w:val="FootnoteReference"/>
        </w:rPr>
        <w:footnoteRef/>
      </w:r>
      <w:r>
        <w:t xml:space="preserve"> In lump sum contracts, </w:t>
      </w:r>
      <w:r w:rsidRPr="0026306C">
        <w:t>replace GCC Sub-Clauses 36.1 as follows:</w:t>
      </w:r>
    </w:p>
    <w:p w14:paraId="37D94395" w14:textId="77777777" w:rsidR="00C213F6" w:rsidRPr="004E5906" w:rsidRDefault="00C213F6" w:rsidP="0039007D">
      <w:pPr>
        <w:pStyle w:val="FootnoteText"/>
        <w:ind w:hanging="90"/>
      </w:pPr>
      <w:r w:rsidRPr="004E5906">
        <w:t>36.1</w:t>
      </w:r>
      <w:r w:rsidRPr="004E5906">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21">
    <w:p w14:paraId="25B072E1" w14:textId="77777777" w:rsidR="00C213F6" w:rsidRPr="004E5906" w:rsidRDefault="00C213F6" w:rsidP="00575F25">
      <w:pPr>
        <w:pStyle w:val="FootnoteText"/>
      </w:pPr>
      <w:r w:rsidRPr="004E5906">
        <w:rPr>
          <w:rStyle w:val="FootnoteReference"/>
        </w:rPr>
        <w:footnoteRef/>
      </w:r>
      <w:r w:rsidRPr="004E5906">
        <w:t xml:space="preserve"> In lump sum contracts, replace entire GCC Clause 37 with new GCC Sub-Clause 37.1, as follows:</w:t>
      </w:r>
    </w:p>
    <w:p w14:paraId="7D33EBC4" w14:textId="60E7FD5B" w:rsidR="00C213F6" w:rsidRPr="0026306C" w:rsidRDefault="00C213F6" w:rsidP="00575F25">
      <w:pPr>
        <w:pStyle w:val="FootnoteText"/>
        <w:tabs>
          <w:tab w:val="left" w:pos="1080"/>
        </w:tabs>
        <w:ind w:left="1080" w:hanging="720"/>
      </w:pPr>
      <w:r w:rsidRPr="004E5906">
        <w:t>37.1</w:t>
      </w:r>
      <w:r w:rsidRPr="004E5906">
        <w:tab/>
        <w:t>The Activity Schedule shall be amended by the Contractor to accommodate changes of Program</w:t>
      </w:r>
      <w:r>
        <w:t>me</w:t>
      </w:r>
      <w:r w:rsidRPr="004E5906">
        <w:t xml:space="preserve"> or method of working made at the Contractor’s own discretion.  Prices in the Activity Schedule shall not be altered when the Contractor makes such changes to the Activity Schedule.</w:t>
      </w:r>
    </w:p>
    <w:p w14:paraId="4BE8A9BA" w14:textId="77777777" w:rsidR="00C213F6" w:rsidRDefault="00C213F6" w:rsidP="00575F25">
      <w:pPr>
        <w:pStyle w:val="FootnoteText"/>
      </w:pPr>
    </w:p>
  </w:footnote>
  <w:footnote w:id="22">
    <w:p w14:paraId="03935D3A" w14:textId="23D289E9" w:rsidR="00C213F6" w:rsidRDefault="00C213F6" w:rsidP="00575F25">
      <w:pPr>
        <w:pStyle w:val="FootnoteText"/>
      </w:pPr>
      <w:r>
        <w:rPr>
          <w:rStyle w:val="FootnoteReference"/>
        </w:rPr>
        <w:footnoteRef/>
      </w:r>
      <w:r>
        <w:t xml:space="preserve"> </w:t>
      </w:r>
      <w:r w:rsidRPr="0026306C">
        <w:t>In lump sum contracts, add “and Activity Schedules” after “Program</w:t>
      </w:r>
      <w:r>
        <w:t>me</w:t>
      </w:r>
      <w:r w:rsidRPr="0026306C">
        <w:t>s.”</w:t>
      </w:r>
    </w:p>
  </w:footnote>
  <w:footnote w:id="23">
    <w:p w14:paraId="7A3D220A" w14:textId="77777777" w:rsidR="00C213F6" w:rsidRPr="0026306C" w:rsidRDefault="00C213F6" w:rsidP="0070376A">
      <w:pPr>
        <w:pStyle w:val="FootnoteText"/>
      </w:pPr>
      <w:r>
        <w:rPr>
          <w:rStyle w:val="FootnoteReference"/>
        </w:rPr>
        <w:footnoteRef/>
      </w:r>
      <w:r>
        <w:t xml:space="preserve"> </w:t>
      </w:r>
      <w:r w:rsidRPr="0026306C">
        <w:t>In lump sum contracts, delete this paragraph.</w:t>
      </w:r>
    </w:p>
    <w:p w14:paraId="164FE274" w14:textId="77777777" w:rsidR="00C213F6" w:rsidRDefault="00C213F6" w:rsidP="0070376A">
      <w:pPr>
        <w:pStyle w:val="FootnoteText"/>
      </w:pPr>
    </w:p>
  </w:footnote>
  <w:footnote w:id="24">
    <w:p w14:paraId="3E50EEB9" w14:textId="355D3AB1" w:rsidR="00C213F6" w:rsidRDefault="00C213F6">
      <w:pPr>
        <w:pStyle w:val="FootnoteText"/>
      </w:pPr>
      <w:r>
        <w:rPr>
          <w:rStyle w:val="FootnoteReference"/>
        </w:rPr>
        <w:footnoteRef/>
      </w:r>
      <w:r>
        <w:t xml:space="preserve"> </w:t>
      </w:r>
      <w:r w:rsidRPr="0026306C">
        <w:t>In lump sum contracts, add “or Activity Schedule” after “Program</w:t>
      </w:r>
      <w:r>
        <w:t>me</w:t>
      </w:r>
      <w:r w:rsidRPr="0026306C">
        <w:t>.”</w:t>
      </w:r>
    </w:p>
  </w:footnote>
  <w:footnote w:id="25">
    <w:p w14:paraId="2D6B9C16" w14:textId="72EBE636" w:rsidR="00C213F6" w:rsidRDefault="00C213F6">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26">
    <w:p w14:paraId="5CE579D4" w14:textId="77777777" w:rsidR="00C213F6" w:rsidRDefault="00C213F6"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27">
    <w:p w14:paraId="434BE10B" w14:textId="77777777" w:rsidR="00C213F6" w:rsidRPr="004E5906" w:rsidRDefault="00C213F6" w:rsidP="00A00011">
      <w:pPr>
        <w:pStyle w:val="FootnoteText"/>
        <w:tabs>
          <w:tab w:val="clear" w:pos="360"/>
        </w:tabs>
        <w:ind w:left="90" w:hanging="90"/>
        <w:jc w:val="both"/>
      </w:pPr>
      <w:r>
        <w:rPr>
          <w:rStyle w:val="FootnoteReference"/>
        </w:rPr>
        <w:footnoteRef/>
      </w:r>
      <w:r>
        <w:t xml:space="preserve"> </w:t>
      </w:r>
      <w:r w:rsidRPr="004E5906">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51053651" w14:textId="77777777" w:rsidR="00C213F6" w:rsidRPr="004E5906" w:rsidRDefault="00C213F6" w:rsidP="00A00011">
      <w:pPr>
        <w:pStyle w:val="FootnoteText"/>
        <w:jc w:val="both"/>
        <w:rPr>
          <w:lang w:val="en-US"/>
        </w:rPr>
      </w:pPr>
    </w:p>
  </w:footnote>
  <w:footnote w:id="28">
    <w:p w14:paraId="5BD61192" w14:textId="058AF066" w:rsidR="00C213F6" w:rsidRDefault="00C213F6">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10C6" w14:textId="02E3BCD3" w:rsidR="00C213F6" w:rsidRDefault="00C213F6">
    <w:pPr>
      <w:pStyle w:val="Header"/>
      <w:framePr w:wrap="around" w:vAnchor="text" w:hAnchor="margin" w:xAlign="outside" w:y="1"/>
      <w:rPr>
        <w:rStyle w:val="PageNumber"/>
      </w:rPr>
    </w:pPr>
  </w:p>
  <w:p w14:paraId="14DC51F3" w14:textId="77777777" w:rsidR="00C213F6" w:rsidRDefault="00C213F6">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2B23" w14:textId="2F361909" w:rsidR="00C213F6" w:rsidRDefault="00C213F6">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CED0" w14:textId="58794BFD" w:rsidR="00C213F6" w:rsidRDefault="00C213F6">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3AB6" w14:textId="2D1609B9" w:rsidR="00C213F6" w:rsidRDefault="00C213F6">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379E" w14:textId="453979CC" w:rsidR="00C213F6" w:rsidRDefault="00C213F6">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EA58" w14:textId="28B88C9E"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CC5F" w14:textId="47C270FC" w:rsidR="00C213F6" w:rsidRDefault="00C213F6">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3528" w14:textId="77777777"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7356" w14:textId="3BEC338E" w:rsidR="00C213F6" w:rsidRDefault="00C213F6">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019C" w14:textId="77777777" w:rsidR="00C213F6" w:rsidRDefault="00C213F6"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4C32" w14:textId="77777777" w:rsidR="00C213F6" w:rsidRPr="00347259" w:rsidRDefault="00C213F6">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D61C" w14:textId="76F856F1" w:rsidR="00C213F6" w:rsidRDefault="00C213F6">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AC65B" w14:textId="007EC68D" w:rsidR="00C213F6" w:rsidRDefault="00C213F6"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8E51" w14:textId="25DE7837"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2F0839">
      <w:rPr>
        <w:rStyle w:val="PageNumber"/>
        <w:rFonts w:cs="Arial"/>
      </w:rPr>
      <w:fldChar w:fldCharType="begin"/>
    </w:r>
    <w:r w:rsidRPr="002F0839">
      <w:rPr>
        <w:rStyle w:val="PageNumber"/>
        <w:rFonts w:cs="Arial"/>
      </w:rPr>
      <w:instrText xml:space="preserve"> PAGE   \* MERGEFORMAT </w:instrText>
    </w:r>
    <w:r w:rsidRPr="002F0839">
      <w:rPr>
        <w:rStyle w:val="PageNumber"/>
        <w:rFonts w:cs="Arial"/>
      </w:rPr>
      <w:fldChar w:fldCharType="separate"/>
    </w:r>
    <w:r w:rsidRPr="002F0839">
      <w:rPr>
        <w:rStyle w:val="PageNumber"/>
        <w:rFonts w:cs="Arial"/>
      </w:rPr>
      <w:t>1</w:t>
    </w:r>
    <w:r w:rsidRPr="002F083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7287" w14:textId="41450C04" w:rsidR="00C213F6" w:rsidRPr="00E44CC4" w:rsidRDefault="00C213F6" w:rsidP="00A221BD">
    <w:pPr>
      <w:pStyle w:val="Header"/>
      <w:pBdr>
        <w:bottom w:val="none" w:sz="0" w:space="0" w:color="auto"/>
      </w:pBdr>
    </w:pPr>
    <w:r>
      <mc:AlternateContent>
        <mc:Choice Requires="wps">
          <w:drawing>
            <wp:anchor distT="0" distB="0" distL="114300" distR="114300" simplePos="0" relativeHeight="251659264" behindDoc="0" locked="0" layoutInCell="1" allowOverlap="1" wp14:anchorId="10EABC6A" wp14:editId="6AD92AA3">
              <wp:simplePos x="0" y="0"/>
              <wp:positionH relativeFrom="column">
                <wp:posOffset>8610600</wp:posOffset>
              </wp:positionH>
              <wp:positionV relativeFrom="paragraph">
                <wp:posOffset>971550</wp:posOffset>
              </wp:positionV>
              <wp:extent cx="402771" cy="541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71" cy="5410200"/>
                      </a:xfrm>
                      <a:prstGeom prst="rect">
                        <a:avLst/>
                      </a:prstGeom>
                      <a:solidFill>
                        <a:schemeClr val="lt1"/>
                      </a:solidFill>
                      <a:ln w="6350">
                        <a:noFill/>
                      </a:ln>
                    </wps:spPr>
                    <wps:txbx>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C6A" id="_x0000_t202" coordsize="21600,21600" o:spt="202" path="m,l,21600r21600,l21600,xe">
              <v:stroke joinstyle="miter"/>
              <v:path gradientshapeok="t" o:connecttype="rect"/>
            </v:shapetype>
            <v:shape id="Text Box 1" o:spid="_x0000_s1026" type="#_x0000_t202" style="position:absolute;left:0;text-align:left;margin-left:678pt;margin-top:76.5pt;width:31.7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YgLAIAAFQ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" fillcolor="white [3201]" stroked="f" strokeweight=".5pt">
              <v:textbox style="layout-flow:vertical">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6D1" w14:textId="00CAA662"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7D4441">
      <w:rPr>
        <w:rStyle w:val="PageNumber"/>
        <w:rFonts w:cs="Arial"/>
      </w:rPr>
      <w:fldChar w:fldCharType="begin"/>
    </w:r>
    <w:r w:rsidRPr="007D4441">
      <w:rPr>
        <w:rStyle w:val="PageNumber"/>
        <w:rFonts w:cs="Arial"/>
      </w:rPr>
      <w:instrText xml:space="preserve"> PAGE   \* MERGEFORMAT </w:instrText>
    </w:r>
    <w:r w:rsidRPr="007D4441">
      <w:rPr>
        <w:rStyle w:val="PageNumber"/>
        <w:rFonts w:cs="Arial"/>
      </w:rPr>
      <w:fldChar w:fldCharType="separate"/>
    </w:r>
    <w:r w:rsidRPr="007D4441">
      <w:rPr>
        <w:rStyle w:val="PageNumber"/>
        <w:rFonts w:cs="Arial"/>
      </w:rPr>
      <w:t>1</w:t>
    </w:r>
    <w:r w:rsidRPr="007D4441">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2AE3" w14:textId="37BEA6B6" w:rsidR="00C213F6" w:rsidRDefault="00C213F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E1B1" w14:textId="07FAE5A6" w:rsidR="00C213F6" w:rsidRDefault="00C213F6">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0B73" w14:textId="53690C33" w:rsidR="00C213F6" w:rsidRDefault="00C213F6"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D3B14" w14:textId="522F62A5" w:rsidR="00C213F6" w:rsidRPr="0079513A" w:rsidRDefault="00C213F6" w:rsidP="00152B60">
    <w:pPr>
      <w:pStyle w:val="Header"/>
      <w:pBdr>
        <w:bottom w:val="single" w:sz="4" w:space="1" w:color="auto"/>
      </w:pBdr>
      <w:tabs>
        <w:tab w:val="left" w:pos="8275"/>
      </w:tabs>
      <w:rPr>
        <w:rFonts w:ascii="Times New Roman" w:hAnsi="Times New Roman"/>
      </w:rPr>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D29D" w14:textId="7FEA6BD2" w:rsidR="00C213F6" w:rsidRPr="00734110" w:rsidRDefault="00C213F6"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1DB0" w14:textId="17D7EB3A" w:rsidR="00C213F6" w:rsidRPr="00631326" w:rsidRDefault="00C213F6">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31C4" w14:textId="533829B6" w:rsidR="00C213F6" w:rsidRDefault="00C213F6" w:rsidP="006741BD"/>
  <w:p w14:paraId="3B0A3080" w14:textId="4D769B94" w:rsidR="00C213F6" w:rsidRPr="00FA35D1" w:rsidRDefault="00C213F6" w:rsidP="006B024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4F39" w14:textId="3FF836C2" w:rsidR="00C213F6" w:rsidRPr="00960E95" w:rsidRDefault="00C213F6" w:rsidP="0079513A">
    <w:pPr>
      <w:pStyle w:val="Header"/>
      <w:jc w:val="right"/>
      <w:rPr>
        <w:rFonts w:ascii="Times New Roman" w:hAnsi="Times New Roman"/>
      </w:rPr>
    </w:pP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6BA1" w14:textId="77777777" w:rsidR="00C213F6" w:rsidRDefault="00C213F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1300" w14:textId="3073149E" w:rsidR="00C213F6" w:rsidRPr="00ED085C" w:rsidRDefault="00C213F6" w:rsidP="005C29A6">
    <w:pPr>
      <w:pStyle w:val="Header"/>
      <w:rPr>
        <w:rFonts w:ascii="Times New Roman" w:hAnsi="Times New Roman"/>
        <w:sz w:val="22"/>
        <w:szCs w:val="22"/>
      </w:rPr>
    </w:pPr>
    <w:r w:rsidRPr="000E2AF6">
      <w:rPr>
        <w:rFonts w:ascii="Times New Roman" w:hAnsi="Times New Roman"/>
      </w:rPr>
      <w:t>Section VII – Works’ Requirements</w:t>
    </w:r>
    <w:r w:rsidRPr="000E2AF6">
      <w:rPr>
        <w:rFonts w:ascii="Times New Roman" w:hAnsi="Times New Roman"/>
      </w:rPr>
      <w:tab/>
    </w: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AEB41" w14:textId="04B6202D" w:rsidR="00C213F6" w:rsidRPr="00734110" w:rsidRDefault="00C213F6"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8EDA" w14:textId="5FD35EEA" w:rsidR="00C213F6" w:rsidRPr="005C29A6" w:rsidRDefault="00C213F6"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0560" w14:textId="64623FD0" w:rsidR="00C213F6" w:rsidRDefault="00C213F6">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7AE2" w14:textId="04BC207B"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rsidRPr="000E2AF6">
      <w:rPr>
        <w:rStyle w:val="PageNumber"/>
        <w:rFonts w:cs="Arial"/>
      </w:rPr>
      <w:tab/>
    </w:r>
    <w:r w:rsidRPr="00EE4949">
      <w:rPr>
        <w:rStyle w:val="PageNumber"/>
        <w:rFonts w:cs="Arial"/>
      </w:rPr>
      <w:fldChar w:fldCharType="begin"/>
    </w:r>
    <w:r w:rsidRPr="00EE4949">
      <w:rPr>
        <w:rStyle w:val="PageNumber"/>
        <w:rFonts w:cs="Arial"/>
      </w:rPr>
      <w:instrText xml:space="preserve"> PAGE   \* MERGEFORMAT </w:instrText>
    </w:r>
    <w:r w:rsidRPr="00EE4949">
      <w:rPr>
        <w:rStyle w:val="PageNumber"/>
        <w:rFonts w:cs="Arial"/>
      </w:rPr>
      <w:fldChar w:fldCharType="separate"/>
    </w:r>
    <w:r w:rsidRPr="00EE4949">
      <w:rPr>
        <w:rStyle w:val="PageNumber"/>
        <w:rFonts w:cs="Arial"/>
      </w:rPr>
      <w:t>1</w:t>
    </w:r>
    <w:r w:rsidRPr="00EE4949">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76BD" w14:textId="6C19A800" w:rsidR="00C213F6" w:rsidRPr="005A0F2D" w:rsidRDefault="00C213F6" w:rsidP="005A0F2D">
    <w:pPr>
      <w:pStyle w:val="Header"/>
      <w:pBdr>
        <w:bottom w:val="single" w:sz="4" w:space="2"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213F6">
      <w:rPr>
        <w:rFonts w:ascii="Times New Roman" w:hAnsi="Times New Roman"/>
        <w:noProof w:val="0"/>
      </w:rPr>
      <w:fldChar w:fldCharType="begin"/>
    </w:r>
    <w:r w:rsidRPr="00C213F6">
      <w:rPr>
        <w:rFonts w:ascii="Times New Roman" w:hAnsi="Times New Roman"/>
      </w:rPr>
      <w:instrText xml:space="preserve"> PAGE   \* MERGEFORMAT </w:instrText>
    </w:r>
    <w:r w:rsidRPr="00C213F6">
      <w:rPr>
        <w:rFonts w:ascii="Times New Roman" w:hAnsi="Times New Roman"/>
        <w:noProof w:val="0"/>
      </w:rPr>
      <w:fldChar w:fldCharType="separate"/>
    </w:r>
    <w:r w:rsidRPr="00C213F6">
      <w:rPr>
        <w:rFonts w:ascii="Times New Roman" w:hAnsi="Times New Roman"/>
      </w:rPr>
      <w:t>1</w:t>
    </w:r>
    <w:r w:rsidRPr="00C213F6">
      <w:rPr>
        <w:rFonts w:ascii="Times New Roman" w:hAnsi="Times New Roman"/>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52C38" w14:textId="71BA27A6" w:rsidR="00C213F6" w:rsidRPr="00C902C7"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902C7">
      <w:rPr>
        <w:rFonts w:ascii="Times New Roman" w:hAnsi="Times New Roman"/>
        <w:noProof w:val="0"/>
      </w:rPr>
      <w:fldChar w:fldCharType="begin"/>
    </w:r>
    <w:r w:rsidRPr="00C902C7">
      <w:rPr>
        <w:rFonts w:ascii="Times New Roman" w:hAnsi="Times New Roman"/>
      </w:rPr>
      <w:instrText xml:space="preserve"> PAGE   \* MERGEFORMAT </w:instrText>
    </w:r>
    <w:r w:rsidRPr="00C902C7">
      <w:rPr>
        <w:rFonts w:ascii="Times New Roman" w:hAnsi="Times New Roman"/>
        <w:noProof w:val="0"/>
      </w:rPr>
      <w:fldChar w:fldCharType="separate"/>
    </w:r>
    <w:r w:rsidRPr="00C902C7">
      <w:rPr>
        <w:rFonts w:ascii="Times New Roman" w:hAnsi="Times New Roman"/>
      </w:rPr>
      <w:t>1</w:t>
    </w:r>
    <w:r w:rsidRPr="00C902C7">
      <w:rPr>
        <w:rFonts w:ascii="Times New Roman" w:hAnsi="Times New Roman"/>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8D629" w14:textId="6ED07251" w:rsidR="00C213F6" w:rsidRPr="00E1699A"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EE4949">
      <w:rPr>
        <w:rFonts w:ascii="Times New Roman" w:hAnsi="Times New Roman"/>
        <w:noProof w:val="0"/>
      </w:rPr>
      <w:fldChar w:fldCharType="begin"/>
    </w:r>
    <w:r w:rsidRPr="00EE4949">
      <w:rPr>
        <w:rFonts w:ascii="Times New Roman" w:hAnsi="Times New Roman"/>
      </w:rPr>
      <w:instrText xml:space="preserve"> PAGE   \* MERGEFORMAT </w:instrText>
    </w:r>
    <w:r w:rsidRPr="00EE4949">
      <w:rPr>
        <w:rFonts w:ascii="Times New Roman" w:hAnsi="Times New Roman"/>
        <w:noProof w:val="0"/>
      </w:rPr>
      <w:fldChar w:fldCharType="separate"/>
    </w:r>
    <w:r w:rsidRPr="00EE4949">
      <w:rPr>
        <w:rFonts w:ascii="Times New Roman" w:hAnsi="Times New Roman"/>
      </w:rPr>
      <w:t>1</w:t>
    </w:r>
    <w:r w:rsidRPr="00EE4949">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309B" w14:textId="77777777" w:rsidR="00C213F6" w:rsidRPr="00152B60" w:rsidRDefault="00C213F6"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31AD" w14:textId="5D6D86DA" w:rsidR="00C213F6" w:rsidRDefault="00C213F6" w:rsidP="00C54AC8">
    <w:pPr>
      <w:pStyle w:val="Header"/>
    </w:pPr>
    <w:r w:rsidRPr="00E1699A">
      <w:rPr>
        <w:rFonts w:ascii="Times New Roman" w:hAnsi="Times New Roman"/>
      </w:rPr>
      <w:t>Section IX Particular Conditiona of 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663B8" w14:textId="422010B0" w:rsidR="00C213F6" w:rsidRPr="00E1699A" w:rsidRDefault="00C213F6" w:rsidP="00C54AC8">
    <w:pPr>
      <w:pStyle w:val="Header"/>
      <w:pBdr>
        <w:bottom w:val="single" w:sz="4" w:space="1" w:color="auto"/>
      </w:pBdr>
      <w:rPr>
        <w:rFonts w:ascii="Times New Roman" w:hAnsi="Times New Roman"/>
      </w:rPr>
    </w:pPr>
    <w:r w:rsidRPr="002E1FEB">
      <w:rPr>
        <w:rFonts w:ascii="Times New Roman" w:hAnsi="Times New Roman"/>
      </w:rPr>
      <w:t>Section</w:t>
    </w:r>
    <w:r>
      <w:rPr>
        <w:rFonts w:ascii="Times New Roman" w:hAnsi="Times New Roman"/>
      </w:rPr>
      <w:t xml:space="preserve"> IX Particular Conditiona of Contract</w:t>
    </w:r>
    <w:r>
      <w:tab/>
    </w:r>
    <w:r w:rsidRPr="00E1699A">
      <w:rPr>
        <w:rFonts w:ascii="Times New Roman" w:hAnsi="Times New Roman"/>
        <w:noProof w:val="0"/>
      </w:rPr>
      <w:fldChar w:fldCharType="begin"/>
    </w:r>
    <w:r w:rsidRPr="00E1699A">
      <w:rPr>
        <w:rFonts w:ascii="Times New Roman" w:hAnsi="Times New Roman"/>
      </w:rPr>
      <w:instrText xml:space="preserve"> PAGE   \* MERGEFORMAT </w:instrText>
    </w:r>
    <w:r w:rsidRPr="00E1699A">
      <w:rPr>
        <w:rFonts w:ascii="Times New Roman" w:hAnsi="Times New Roman"/>
        <w:noProof w:val="0"/>
      </w:rPr>
      <w:fldChar w:fldCharType="separate"/>
    </w:r>
    <w:r w:rsidRPr="00E1699A">
      <w:rPr>
        <w:rFonts w:ascii="Times New Roman" w:hAnsi="Times New Roman"/>
      </w:rPr>
      <w:t>1</w:t>
    </w:r>
    <w:r w:rsidRPr="00E1699A">
      <w:rPr>
        <w:rFonts w:ascii="Times New Roman" w:hAnsi="Times New Roman"/>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BFDF" w14:textId="2B399F42"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0EFF6" w14:textId="4380D2FE" w:rsidR="00C213F6" w:rsidRPr="003835D0" w:rsidRDefault="00C213F6" w:rsidP="00FA09A4">
    <w:pPr>
      <w:pStyle w:val="Header"/>
      <w:pBdr>
        <w:bottom w:val="single" w:sz="4" w:space="0" w:color="auto"/>
      </w:pBdr>
      <w:rPr>
        <w:rFonts w:ascii="Times New Roman" w:hAnsi="Times New Roman"/>
      </w:rPr>
    </w:pPr>
    <w:r w:rsidRPr="003835D0">
      <w:rPr>
        <w:rFonts w:ascii="Times New Roman" w:hAnsi="Times New Roman"/>
      </w:rPr>
      <w:t>Section IX Particular Conditions of Contract</w:t>
    </w:r>
    <w:r w:rsidRPr="003835D0">
      <w:rPr>
        <w:rFonts w:ascii="Times New Roman" w:hAnsi="Times New Roman"/>
      </w:rPr>
      <w:tab/>
    </w:r>
    <w:r w:rsidRPr="003835D0">
      <w:rPr>
        <w:rFonts w:ascii="Times New Roman" w:hAnsi="Times New Roman"/>
        <w:noProof w:val="0"/>
      </w:rPr>
      <w:fldChar w:fldCharType="begin"/>
    </w:r>
    <w:r w:rsidRPr="003835D0">
      <w:rPr>
        <w:rFonts w:ascii="Times New Roman" w:hAnsi="Times New Roman"/>
      </w:rPr>
      <w:instrText xml:space="preserve"> PAGE   \* MERGEFORMAT </w:instrText>
    </w:r>
    <w:r w:rsidRPr="003835D0">
      <w:rPr>
        <w:rFonts w:ascii="Times New Roman" w:hAnsi="Times New Roman"/>
        <w:noProof w:val="0"/>
      </w:rPr>
      <w:fldChar w:fldCharType="separate"/>
    </w:r>
    <w:r w:rsidRPr="003835D0">
      <w:rPr>
        <w:rFonts w:ascii="Times New Roman" w:hAnsi="Times New Roman"/>
      </w:rPr>
      <w:t>1</w:t>
    </w:r>
    <w:r w:rsidRPr="003835D0">
      <w:rPr>
        <w:rFonts w:ascii="Times New Roman" w:hAnsi="Times New Roman"/>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0735" w14:textId="60F9545C" w:rsidR="00C213F6" w:rsidRDefault="00C213F6" w:rsidP="00C54AC8">
    <w:pPr>
      <w:pStyle w:val="Header"/>
      <w:ind w:left="360"/>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501E" w14:textId="2A234A7A" w:rsidR="00C213F6" w:rsidRDefault="00C213F6">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25A1" w14:textId="761A060F" w:rsidR="00C213F6" w:rsidRPr="00155CE1" w:rsidRDefault="00C213F6">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1F5A" w14:textId="40616204" w:rsidR="00C213F6" w:rsidRPr="00155CE1" w:rsidRDefault="00C213F6">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A2A7" w14:textId="078713AB" w:rsidR="00C213F6" w:rsidRPr="00155CE1" w:rsidRDefault="00C213F6">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BC54" w14:textId="77777777" w:rsidR="00C213F6" w:rsidRDefault="00C213F6">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0504" w14:textId="6D494DBC" w:rsidR="00C213F6" w:rsidRDefault="00C213F6">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6867F9C"/>
    <w:multiLevelType w:val="hybridMultilevel"/>
    <w:tmpl w:val="9D0EB0C4"/>
    <w:lvl w:ilvl="0" w:tplc="9A3C644C">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0C5AEA"/>
    <w:multiLevelType w:val="multilevel"/>
    <w:tmpl w:val="4F246FEC"/>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3"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494FCC"/>
    <w:multiLevelType w:val="hybridMultilevel"/>
    <w:tmpl w:val="041045AC"/>
    <w:lvl w:ilvl="0" w:tplc="7012D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4F08B7"/>
    <w:multiLevelType w:val="hybridMultilevel"/>
    <w:tmpl w:val="25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B64479"/>
    <w:multiLevelType w:val="hybridMultilevel"/>
    <w:tmpl w:val="5336D6C8"/>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1"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2"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639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93"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5"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69A5EBE"/>
    <w:multiLevelType w:val="hybridMultilevel"/>
    <w:tmpl w:val="22D46A40"/>
    <w:lvl w:ilvl="0" w:tplc="0409000F">
      <w:start w:val="1"/>
      <w:numFmt w:val="decimal"/>
      <w:lvlText w:val="%1."/>
      <w:lvlJc w:val="left"/>
      <w:pPr>
        <w:ind w:left="720" w:hanging="360"/>
      </w:pPr>
    </w:lvl>
    <w:lvl w:ilvl="1" w:tplc="F90A9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75F23"/>
    <w:multiLevelType w:val="hybridMultilevel"/>
    <w:tmpl w:val="3C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9FC14FB"/>
    <w:multiLevelType w:val="hybridMultilevel"/>
    <w:tmpl w:val="1DA22922"/>
    <w:lvl w:ilvl="0" w:tplc="2736B16C">
      <w:start w:val="1"/>
      <w:numFmt w:val="decimal"/>
      <w:lvlText w:val="%1."/>
      <w:lvlJc w:val="left"/>
      <w:pPr>
        <w:ind w:left="972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7" w15:restartNumberingAfterBreak="0">
    <w:nsid w:val="7A0725CE"/>
    <w:multiLevelType w:val="hybridMultilevel"/>
    <w:tmpl w:val="BFEC3AA0"/>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8"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679058">
    <w:abstractNumId w:val="92"/>
  </w:num>
  <w:num w:numId="2" w16cid:durableId="1413696232">
    <w:abstractNumId w:val="84"/>
  </w:num>
  <w:num w:numId="3" w16cid:durableId="2045212776">
    <w:abstractNumId w:val="68"/>
  </w:num>
  <w:num w:numId="4" w16cid:durableId="681905645">
    <w:abstractNumId w:val="72"/>
  </w:num>
  <w:num w:numId="5" w16cid:durableId="864170938">
    <w:abstractNumId w:val="125"/>
  </w:num>
  <w:num w:numId="6" w16cid:durableId="540868808">
    <w:abstractNumId w:val="8"/>
  </w:num>
  <w:num w:numId="7" w16cid:durableId="1986659190">
    <w:abstractNumId w:val="18"/>
  </w:num>
  <w:num w:numId="8" w16cid:durableId="207953963">
    <w:abstractNumId w:val="78"/>
    <w:lvlOverride w:ilvl="0">
      <w:startOverride w:val="1"/>
    </w:lvlOverride>
    <w:lvlOverride w:ilvl="1">
      <w:startOverride w:val="2"/>
    </w:lvlOverride>
  </w:num>
  <w:num w:numId="9" w16cid:durableId="51200863">
    <w:abstractNumId w:val="9"/>
  </w:num>
  <w:num w:numId="10" w16cid:durableId="1379427953">
    <w:abstractNumId w:val="7"/>
  </w:num>
  <w:num w:numId="11" w16cid:durableId="457341721">
    <w:abstractNumId w:val="6"/>
  </w:num>
  <w:num w:numId="12" w16cid:durableId="664237846">
    <w:abstractNumId w:val="5"/>
  </w:num>
  <w:num w:numId="13" w16cid:durableId="1235428526">
    <w:abstractNumId w:val="4"/>
  </w:num>
  <w:num w:numId="14" w16cid:durableId="11303433">
    <w:abstractNumId w:val="3"/>
  </w:num>
  <w:num w:numId="15" w16cid:durableId="2017538945">
    <w:abstractNumId w:val="2"/>
  </w:num>
  <w:num w:numId="16" w16cid:durableId="9962867">
    <w:abstractNumId w:val="1"/>
  </w:num>
  <w:num w:numId="17" w16cid:durableId="1967348149">
    <w:abstractNumId w:val="0"/>
  </w:num>
  <w:num w:numId="18" w16cid:durableId="890001631">
    <w:abstractNumId w:val="76"/>
  </w:num>
  <w:num w:numId="19" w16cid:durableId="1607231973">
    <w:abstractNumId w:val="103"/>
  </w:num>
  <w:num w:numId="20" w16cid:durableId="1354259405">
    <w:abstractNumId w:val="46"/>
  </w:num>
  <w:num w:numId="21" w16cid:durableId="297610074">
    <w:abstractNumId w:val="104"/>
  </w:num>
  <w:num w:numId="22" w16cid:durableId="140778439">
    <w:abstractNumId w:val="34"/>
  </w:num>
  <w:num w:numId="23" w16cid:durableId="1830441122">
    <w:abstractNumId w:val="51"/>
  </w:num>
  <w:num w:numId="24" w16cid:durableId="243488568">
    <w:abstractNumId w:val="12"/>
  </w:num>
  <w:num w:numId="25" w16cid:durableId="370351448">
    <w:abstractNumId w:val="73"/>
  </w:num>
  <w:num w:numId="26" w16cid:durableId="975062192">
    <w:abstractNumId w:val="61"/>
  </w:num>
  <w:num w:numId="27" w16cid:durableId="1399590581">
    <w:abstractNumId w:val="53"/>
  </w:num>
  <w:num w:numId="28" w16cid:durableId="13388007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951889">
    <w:abstractNumId w:val="14"/>
  </w:num>
  <w:num w:numId="30" w16cid:durableId="1169364313">
    <w:abstractNumId w:val="37"/>
  </w:num>
  <w:num w:numId="31" w16cid:durableId="1893467356">
    <w:abstractNumId w:val="127"/>
  </w:num>
  <w:num w:numId="32" w16cid:durableId="622659716">
    <w:abstractNumId w:val="59"/>
  </w:num>
  <w:num w:numId="33" w16cid:durableId="166019109">
    <w:abstractNumId w:val="23"/>
  </w:num>
  <w:num w:numId="34" w16cid:durableId="118689344">
    <w:abstractNumId w:val="81"/>
  </w:num>
  <w:num w:numId="35" w16cid:durableId="395277860">
    <w:abstractNumId w:val="58"/>
  </w:num>
  <w:num w:numId="36" w16cid:durableId="385762506">
    <w:abstractNumId w:val="10"/>
  </w:num>
  <w:num w:numId="37" w16cid:durableId="818695249">
    <w:abstractNumId w:val="110"/>
  </w:num>
  <w:num w:numId="38" w16cid:durableId="2061518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098417">
    <w:abstractNumId w:val="29"/>
  </w:num>
  <w:num w:numId="40" w16cid:durableId="2028943310">
    <w:abstractNumId w:val="20"/>
  </w:num>
  <w:num w:numId="41" w16cid:durableId="997608735">
    <w:abstractNumId w:val="91"/>
  </w:num>
  <w:num w:numId="42" w16cid:durableId="707072615">
    <w:abstractNumId w:val="99"/>
  </w:num>
  <w:num w:numId="43" w16cid:durableId="469053911">
    <w:abstractNumId w:val="33"/>
  </w:num>
  <w:num w:numId="44" w16cid:durableId="833715847">
    <w:abstractNumId w:val="66"/>
  </w:num>
  <w:num w:numId="45" w16cid:durableId="391805950">
    <w:abstractNumId w:val="74"/>
  </w:num>
  <w:num w:numId="46" w16cid:durableId="1495411236">
    <w:abstractNumId w:val="79"/>
  </w:num>
  <w:num w:numId="47" w16cid:durableId="1928490116">
    <w:abstractNumId w:val="52"/>
  </w:num>
  <w:num w:numId="48" w16cid:durableId="4669393">
    <w:abstractNumId w:val="93"/>
  </w:num>
  <w:num w:numId="49" w16cid:durableId="50617455">
    <w:abstractNumId w:val="13"/>
  </w:num>
  <w:num w:numId="50" w16cid:durableId="760368881">
    <w:abstractNumId w:val="118"/>
  </w:num>
  <w:num w:numId="51" w16cid:durableId="28722707">
    <w:abstractNumId w:val="30"/>
  </w:num>
  <w:num w:numId="52" w16cid:durableId="528302579">
    <w:abstractNumId w:val="38"/>
  </w:num>
  <w:num w:numId="53" w16cid:durableId="1756395012">
    <w:abstractNumId w:val="106"/>
  </w:num>
  <w:num w:numId="54" w16cid:durableId="295374088">
    <w:abstractNumId w:val="16"/>
  </w:num>
  <w:num w:numId="55" w16cid:durableId="410086371">
    <w:abstractNumId w:val="39"/>
  </w:num>
  <w:num w:numId="56" w16cid:durableId="1330718523">
    <w:abstractNumId w:val="102"/>
  </w:num>
  <w:num w:numId="57" w16cid:durableId="1143930882">
    <w:abstractNumId w:val="49"/>
  </w:num>
  <w:num w:numId="58" w16cid:durableId="1737624833">
    <w:abstractNumId w:val="109"/>
  </w:num>
  <w:num w:numId="59" w16cid:durableId="297614577">
    <w:abstractNumId w:val="105"/>
  </w:num>
  <w:num w:numId="60" w16cid:durableId="1479154163">
    <w:abstractNumId w:val="35"/>
  </w:num>
  <w:num w:numId="61" w16cid:durableId="644818583">
    <w:abstractNumId w:val="63"/>
  </w:num>
  <w:num w:numId="62" w16cid:durableId="1331525075">
    <w:abstractNumId w:val="69"/>
  </w:num>
  <w:num w:numId="63" w16cid:durableId="402919388">
    <w:abstractNumId w:val="98"/>
  </w:num>
  <w:num w:numId="64" w16cid:durableId="1893157471">
    <w:abstractNumId w:val="57"/>
  </w:num>
  <w:num w:numId="65" w16cid:durableId="805273305">
    <w:abstractNumId w:val="117"/>
  </w:num>
  <w:num w:numId="66" w16cid:durableId="1761294165">
    <w:abstractNumId w:val="42"/>
  </w:num>
  <w:num w:numId="67" w16cid:durableId="1155956067">
    <w:abstractNumId w:val="64"/>
  </w:num>
  <w:num w:numId="68" w16cid:durableId="1707170331">
    <w:abstractNumId w:val="131"/>
  </w:num>
  <w:num w:numId="69" w16cid:durableId="754013693">
    <w:abstractNumId w:val="56"/>
  </w:num>
  <w:num w:numId="70" w16cid:durableId="28267984">
    <w:abstractNumId w:val="107"/>
  </w:num>
  <w:num w:numId="71" w16cid:durableId="1158111603">
    <w:abstractNumId w:val="82"/>
  </w:num>
  <w:num w:numId="72" w16cid:durableId="934902118">
    <w:abstractNumId w:val="119"/>
  </w:num>
  <w:num w:numId="73" w16cid:durableId="1141658582">
    <w:abstractNumId w:val="77"/>
  </w:num>
  <w:num w:numId="74" w16cid:durableId="606624294">
    <w:abstractNumId w:val="86"/>
  </w:num>
  <w:num w:numId="75" w16cid:durableId="1505588056">
    <w:abstractNumId w:val="120"/>
  </w:num>
  <w:num w:numId="76" w16cid:durableId="332298790">
    <w:abstractNumId w:val="70"/>
  </w:num>
  <w:num w:numId="77" w16cid:durableId="899825760">
    <w:abstractNumId w:val="112"/>
  </w:num>
  <w:num w:numId="78" w16cid:durableId="307395727">
    <w:abstractNumId w:val="108"/>
  </w:num>
  <w:num w:numId="79" w16cid:durableId="1203588917">
    <w:abstractNumId w:val="21"/>
  </w:num>
  <w:num w:numId="80" w16cid:durableId="170225781">
    <w:abstractNumId w:val="54"/>
  </w:num>
  <w:num w:numId="81" w16cid:durableId="1019694564">
    <w:abstractNumId w:val="100"/>
  </w:num>
  <w:num w:numId="82" w16cid:durableId="65958574">
    <w:abstractNumId w:val="25"/>
  </w:num>
  <w:num w:numId="83" w16cid:durableId="2087845937">
    <w:abstractNumId w:val="27"/>
  </w:num>
  <w:num w:numId="84" w16cid:durableId="1014578428">
    <w:abstractNumId w:val="128"/>
  </w:num>
  <w:num w:numId="85" w16cid:durableId="1203178997">
    <w:abstractNumId w:val="50"/>
  </w:num>
  <w:num w:numId="86" w16cid:durableId="969480406">
    <w:abstractNumId w:val="124"/>
  </w:num>
  <w:num w:numId="87" w16cid:durableId="1230382275">
    <w:abstractNumId w:val="55"/>
  </w:num>
  <w:num w:numId="88" w16cid:durableId="61371892">
    <w:abstractNumId w:val="132"/>
  </w:num>
  <w:num w:numId="89" w16cid:durableId="2011178251">
    <w:abstractNumId w:val="75"/>
  </w:num>
  <w:num w:numId="90" w16cid:durableId="806896708">
    <w:abstractNumId w:val="122"/>
  </w:num>
  <w:num w:numId="91" w16cid:durableId="640575798">
    <w:abstractNumId w:val="83"/>
  </w:num>
  <w:num w:numId="92" w16cid:durableId="1835948468">
    <w:abstractNumId w:val="89"/>
  </w:num>
  <w:num w:numId="93" w16cid:durableId="1966233430">
    <w:abstractNumId w:val="26"/>
  </w:num>
  <w:num w:numId="94" w16cid:durableId="1161653629">
    <w:abstractNumId w:val="24"/>
  </w:num>
  <w:num w:numId="95" w16cid:durableId="1862236148">
    <w:abstractNumId w:val="88"/>
  </w:num>
  <w:num w:numId="96" w16cid:durableId="445467896">
    <w:abstractNumId w:val="96"/>
  </w:num>
  <w:num w:numId="97" w16cid:durableId="1198472080">
    <w:abstractNumId w:val="113"/>
  </w:num>
  <w:num w:numId="98" w16cid:durableId="1359698240">
    <w:abstractNumId w:val="19"/>
  </w:num>
  <w:num w:numId="99" w16cid:durableId="1249195056">
    <w:abstractNumId w:val="62"/>
  </w:num>
  <w:num w:numId="100" w16cid:durableId="1312098900">
    <w:abstractNumId w:val="115"/>
  </w:num>
  <w:num w:numId="101" w16cid:durableId="914514599">
    <w:abstractNumId w:val="31"/>
  </w:num>
  <w:num w:numId="102" w16cid:durableId="715858894">
    <w:abstractNumId w:val="65"/>
  </w:num>
  <w:num w:numId="103" w16cid:durableId="1140804060">
    <w:abstractNumId w:val="44"/>
  </w:num>
  <w:num w:numId="104" w16cid:durableId="504125524">
    <w:abstractNumId w:val="67"/>
  </w:num>
  <w:num w:numId="105" w16cid:durableId="388962056">
    <w:abstractNumId w:val="94"/>
  </w:num>
  <w:num w:numId="106" w16cid:durableId="318968064">
    <w:abstractNumId w:val="80"/>
  </w:num>
  <w:num w:numId="107" w16cid:durableId="1673333111">
    <w:abstractNumId w:val="71"/>
  </w:num>
  <w:num w:numId="108" w16cid:durableId="2121533627">
    <w:abstractNumId w:val="123"/>
  </w:num>
  <w:num w:numId="109" w16cid:durableId="1982537294">
    <w:abstractNumId w:val="40"/>
  </w:num>
  <w:num w:numId="110" w16cid:durableId="116216935">
    <w:abstractNumId w:val="36"/>
  </w:num>
  <w:num w:numId="111" w16cid:durableId="1061370308">
    <w:abstractNumId w:val="97"/>
  </w:num>
  <w:num w:numId="112" w16cid:durableId="1155028164">
    <w:abstractNumId w:val="114"/>
  </w:num>
  <w:num w:numId="113" w16cid:durableId="1846162707">
    <w:abstractNumId w:val="90"/>
  </w:num>
  <w:num w:numId="114" w16cid:durableId="1693267019">
    <w:abstractNumId w:val="15"/>
  </w:num>
  <w:num w:numId="115" w16cid:durableId="1027221644">
    <w:abstractNumId w:val="47"/>
  </w:num>
  <w:num w:numId="116" w16cid:durableId="1978873705">
    <w:abstractNumId w:val="11"/>
  </w:num>
  <w:num w:numId="117" w16cid:durableId="1964266692">
    <w:abstractNumId w:val="111"/>
  </w:num>
  <w:num w:numId="118" w16cid:durableId="445462187">
    <w:abstractNumId w:val="28"/>
  </w:num>
  <w:num w:numId="119" w16cid:durableId="1971589294">
    <w:abstractNumId w:val="43"/>
  </w:num>
  <w:num w:numId="120" w16cid:durableId="896937662">
    <w:abstractNumId w:val="121"/>
  </w:num>
  <w:num w:numId="121" w16cid:durableId="751856265">
    <w:abstractNumId w:val="87"/>
  </w:num>
  <w:num w:numId="122" w16cid:durableId="1216234021">
    <w:abstractNumId w:val="95"/>
  </w:num>
  <w:num w:numId="123" w16cid:durableId="1220555203">
    <w:abstractNumId w:val="130"/>
  </w:num>
  <w:num w:numId="124" w16cid:durableId="710888212">
    <w:abstractNumId w:val="85"/>
  </w:num>
  <w:num w:numId="125" w16cid:durableId="571814142">
    <w:abstractNumId w:val="129"/>
  </w:num>
  <w:num w:numId="126" w16cid:durableId="7126523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8717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06176497">
    <w:abstractNumId w:val="126"/>
  </w:num>
  <w:num w:numId="129" w16cid:durableId="35484398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6118708">
    <w:abstractNumId w:val="101"/>
  </w:num>
  <w:num w:numId="131" w16cid:durableId="1801992834">
    <w:abstractNumId w:val="41"/>
  </w:num>
  <w:num w:numId="132" w16cid:durableId="2079284487">
    <w:abstractNumId w:val="48"/>
  </w:num>
  <w:num w:numId="133" w16cid:durableId="1624262209">
    <w:abstractNumId w:val="116"/>
  </w:num>
  <w:num w:numId="134" w16cid:durableId="1619944140">
    <w:abstractNumId w:val="60"/>
  </w:num>
  <w:num w:numId="135" w16cid:durableId="441152341">
    <w:abstractNumId w:val="45"/>
  </w:num>
  <w:num w:numId="136" w16cid:durableId="1813252935">
    <w:abstractNumId w:val="22"/>
  </w:num>
  <w:num w:numId="137" w16cid:durableId="1549225171">
    <w:abstractNumId w:val="17"/>
  </w:num>
  <w:num w:numId="138" w16cid:durableId="290018180">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activeWritingStyle w:appName="MSWord" w:lang="en-02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25A6"/>
    <w:rsid w:val="000033A1"/>
    <w:rsid w:val="00010707"/>
    <w:rsid w:val="00011ACD"/>
    <w:rsid w:val="0001226C"/>
    <w:rsid w:val="000125CE"/>
    <w:rsid w:val="00012C8E"/>
    <w:rsid w:val="0001490B"/>
    <w:rsid w:val="00015A77"/>
    <w:rsid w:val="00020367"/>
    <w:rsid w:val="00021824"/>
    <w:rsid w:val="000229CF"/>
    <w:rsid w:val="00022D6F"/>
    <w:rsid w:val="000234F8"/>
    <w:rsid w:val="0002419A"/>
    <w:rsid w:val="000242B2"/>
    <w:rsid w:val="000242E4"/>
    <w:rsid w:val="0002641B"/>
    <w:rsid w:val="00026F14"/>
    <w:rsid w:val="00030458"/>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01E"/>
    <w:rsid w:val="00061132"/>
    <w:rsid w:val="00061889"/>
    <w:rsid w:val="00062561"/>
    <w:rsid w:val="00062FD2"/>
    <w:rsid w:val="00066DF0"/>
    <w:rsid w:val="00070AAF"/>
    <w:rsid w:val="0007137D"/>
    <w:rsid w:val="000718B8"/>
    <w:rsid w:val="00072A65"/>
    <w:rsid w:val="0007334D"/>
    <w:rsid w:val="00073D38"/>
    <w:rsid w:val="000765C7"/>
    <w:rsid w:val="00076F0E"/>
    <w:rsid w:val="000808D2"/>
    <w:rsid w:val="00080CF8"/>
    <w:rsid w:val="00081488"/>
    <w:rsid w:val="000816F7"/>
    <w:rsid w:val="000817E2"/>
    <w:rsid w:val="00081C27"/>
    <w:rsid w:val="000825F8"/>
    <w:rsid w:val="00084718"/>
    <w:rsid w:val="000856D6"/>
    <w:rsid w:val="00086456"/>
    <w:rsid w:val="00087DE5"/>
    <w:rsid w:val="000920DF"/>
    <w:rsid w:val="00092A7A"/>
    <w:rsid w:val="000A07FC"/>
    <w:rsid w:val="000A272F"/>
    <w:rsid w:val="000A2DEB"/>
    <w:rsid w:val="000A52C4"/>
    <w:rsid w:val="000B00F6"/>
    <w:rsid w:val="000B2373"/>
    <w:rsid w:val="000B5247"/>
    <w:rsid w:val="000B700B"/>
    <w:rsid w:val="000B77BA"/>
    <w:rsid w:val="000C006B"/>
    <w:rsid w:val="000C6DA1"/>
    <w:rsid w:val="000C7EFF"/>
    <w:rsid w:val="000D4237"/>
    <w:rsid w:val="000D46B3"/>
    <w:rsid w:val="000D6106"/>
    <w:rsid w:val="000E054D"/>
    <w:rsid w:val="000E06FB"/>
    <w:rsid w:val="000E1C5B"/>
    <w:rsid w:val="000E1E6B"/>
    <w:rsid w:val="000E2AF6"/>
    <w:rsid w:val="000E569A"/>
    <w:rsid w:val="000E7353"/>
    <w:rsid w:val="000E7998"/>
    <w:rsid w:val="000F1705"/>
    <w:rsid w:val="000F258B"/>
    <w:rsid w:val="000F38FB"/>
    <w:rsid w:val="000F4A18"/>
    <w:rsid w:val="000F6C01"/>
    <w:rsid w:val="000F75F1"/>
    <w:rsid w:val="001002AC"/>
    <w:rsid w:val="00101135"/>
    <w:rsid w:val="0010115B"/>
    <w:rsid w:val="001027B7"/>
    <w:rsid w:val="00102CDF"/>
    <w:rsid w:val="00103042"/>
    <w:rsid w:val="00103300"/>
    <w:rsid w:val="00104488"/>
    <w:rsid w:val="00104999"/>
    <w:rsid w:val="001054EF"/>
    <w:rsid w:val="001079AD"/>
    <w:rsid w:val="00107DF5"/>
    <w:rsid w:val="00111BA4"/>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5B75"/>
    <w:rsid w:val="0013648A"/>
    <w:rsid w:val="00137428"/>
    <w:rsid w:val="00142FFA"/>
    <w:rsid w:val="00143E7E"/>
    <w:rsid w:val="00145FAC"/>
    <w:rsid w:val="00146248"/>
    <w:rsid w:val="00147DD8"/>
    <w:rsid w:val="00150402"/>
    <w:rsid w:val="00151122"/>
    <w:rsid w:val="00151383"/>
    <w:rsid w:val="00152B60"/>
    <w:rsid w:val="00153CC4"/>
    <w:rsid w:val="0015527F"/>
    <w:rsid w:val="00155CE1"/>
    <w:rsid w:val="0015736A"/>
    <w:rsid w:val="00157DF7"/>
    <w:rsid w:val="00164633"/>
    <w:rsid w:val="00172F88"/>
    <w:rsid w:val="0017391C"/>
    <w:rsid w:val="00173C70"/>
    <w:rsid w:val="001753FA"/>
    <w:rsid w:val="001813B9"/>
    <w:rsid w:val="001814D9"/>
    <w:rsid w:val="00184DCC"/>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225"/>
    <w:rsid w:val="001B27DF"/>
    <w:rsid w:val="001B3B27"/>
    <w:rsid w:val="001B48EE"/>
    <w:rsid w:val="001B7BF0"/>
    <w:rsid w:val="001B7F3B"/>
    <w:rsid w:val="001C0320"/>
    <w:rsid w:val="001C09A8"/>
    <w:rsid w:val="001C16CB"/>
    <w:rsid w:val="001C303B"/>
    <w:rsid w:val="001C3C75"/>
    <w:rsid w:val="001C4666"/>
    <w:rsid w:val="001C49F1"/>
    <w:rsid w:val="001C7034"/>
    <w:rsid w:val="001C7D4F"/>
    <w:rsid w:val="001D05F4"/>
    <w:rsid w:val="001D1D5D"/>
    <w:rsid w:val="001D3801"/>
    <w:rsid w:val="001D4720"/>
    <w:rsid w:val="001D6DC0"/>
    <w:rsid w:val="001E6671"/>
    <w:rsid w:val="001F1663"/>
    <w:rsid w:val="001F37F5"/>
    <w:rsid w:val="001F54D8"/>
    <w:rsid w:val="001F6EF5"/>
    <w:rsid w:val="00200F5D"/>
    <w:rsid w:val="00202586"/>
    <w:rsid w:val="00204D65"/>
    <w:rsid w:val="002061F7"/>
    <w:rsid w:val="00210229"/>
    <w:rsid w:val="00210BC5"/>
    <w:rsid w:val="00213E86"/>
    <w:rsid w:val="0021599D"/>
    <w:rsid w:val="002175AA"/>
    <w:rsid w:val="00217648"/>
    <w:rsid w:val="00220331"/>
    <w:rsid w:val="0022137A"/>
    <w:rsid w:val="00221914"/>
    <w:rsid w:val="00222592"/>
    <w:rsid w:val="00224178"/>
    <w:rsid w:val="002257B0"/>
    <w:rsid w:val="00225D72"/>
    <w:rsid w:val="002304ED"/>
    <w:rsid w:val="002315F7"/>
    <w:rsid w:val="002327CA"/>
    <w:rsid w:val="00233899"/>
    <w:rsid w:val="00234686"/>
    <w:rsid w:val="00234B46"/>
    <w:rsid w:val="00236944"/>
    <w:rsid w:val="0023768F"/>
    <w:rsid w:val="0024080A"/>
    <w:rsid w:val="00240937"/>
    <w:rsid w:val="00241A27"/>
    <w:rsid w:val="00242673"/>
    <w:rsid w:val="002444AC"/>
    <w:rsid w:val="00246122"/>
    <w:rsid w:val="00252237"/>
    <w:rsid w:val="00253059"/>
    <w:rsid w:val="002551AF"/>
    <w:rsid w:val="00256B24"/>
    <w:rsid w:val="002571A8"/>
    <w:rsid w:val="002600A4"/>
    <w:rsid w:val="0026096F"/>
    <w:rsid w:val="00263611"/>
    <w:rsid w:val="00264991"/>
    <w:rsid w:val="00265761"/>
    <w:rsid w:val="002669C7"/>
    <w:rsid w:val="00266A92"/>
    <w:rsid w:val="00271256"/>
    <w:rsid w:val="00273A46"/>
    <w:rsid w:val="00280B69"/>
    <w:rsid w:val="0028351A"/>
    <w:rsid w:val="00286A4A"/>
    <w:rsid w:val="00294C72"/>
    <w:rsid w:val="0029718A"/>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2481"/>
    <w:rsid w:val="002C3AC1"/>
    <w:rsid w:val="002C5AD7"/>
    <w:rsid w:val="002C66E8"/>
    <w:rsid w:val="002C71E5"/>
    <w:rsid w:val="002C7C01"/>
    <w:rsid w:val="002D20B1"/>
    <w:rsid w:val="002D3B95"/>
    <w:rsid w:val="002D4B70"/>
    <w:rsid w:val="002D5229"/>
    <w:rsid w:val="002E0F73"/>
    <w:rsid w:val="002E109A"/>
    <w:rsid w:val="002E1FEB"/>
    <w:rsid w:val="002E44BB"/>
    <w:rsid w:val="002E6397"/>
    <w:rsid w:val="002E6A12"/>
    <w:rsid w:val="002E7D8D"/>
    <w:rsid w:val="002F0839"/>
    <w:rsid w:val="002F0BD9"/>
    <w:rsid w:val="002F123D"/>
    <w:rsid w:val="002F1444"/>
    <w:rsid w:val="002F4750"/>
    <w:rsid w:val="002F6200"/>
    <w:rsid w:val="00302B38"/>
    <w:rsid w:val="00310555"/>
    <w:rsid w:val="00310AE9"/>
    <w:rsid w:val="003125DE"/>
    <w:rsid w:val="00312B51"/>
    <w:rsid w:val="00313195"/>
    <w:rsid w:val="003152B8"/>
    <w:rsid w:val="00315B65"/>
    <w:rsid w:val="003172E4"/>
    <w:rsid w:val="00321457"/>
    <w:rsid w:val="00322E6B"/>
    <w:rsid w:val="00323375"/>
    <w:rsid w:val="00324DA9"/>
    <w:rsid w:val="00325477"/>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3F45"/>
    <w:rsid w:val="003653A5"/>
    <w:rsid w:val="0036659C"/>
    <w:rsid w:val="00370EAE"/>
    <w:rsid w:val="00374B4D"/>
    <w:rsid w:val="003751FB"/>
    <w:rsid w:val="00376B27"/>
    <w:rsid w:val="00380BED"/>
    <w:rsid w:val="00382536"/>
    <w:rsid w:val="0038333C"/>
    <w:rsid w:val="003835D0"/>
    <w:rsid w:val="00383F90"/>
    <w:rsid w:val="00384227"/>
    <w:rsid w:val="003859FA"/>
    <w:rsid w:val="003862B4"/>
    <w:rsid w:val="0039007D"/>
    <w:rsid w:val="00393BD2"/>
    <w:rsid w:val="003A0784"/>
    <w:rsid w:val="003A1D23"/>
    <w:rsid w:val="003A29D6"/>
    <w:rsid w:val="003A2F0A"/>
    <w:rsid w:val="003A3403"/>
    <w:rsid w:val="003A5385"/>
    <w:rsid w:val="003A5395"/>
    <w:rsid w:val="003B0A02"/>
    <w:rsid w:val="003B0D95"/>
    <w:rsid w:val="003B2718"/>
    <w:rsid w:val="003B39A0"/>
    <w:rsid w:val="003B4BB9"/>
    <w:rsid w:val="003B5ADA"/>
    <w:rsid w:val="003B6665"/>
    <w:rsid w:val="003C11B7"/>
    <w:rsid w:val="003C4496"/>
    <w:rsid w:val="003C50E3"/>
    <w:rsid w:val="003C5F29"/>
    <w:rsid w:val="003C6716"/>
    <w:rsid w:val="003D03D0"/>
    <w:rsid w:val="003D45DC"/>
    <w:rsid w:val="003D463F"/>
    <w:rsid w:val="003E27E0"/>
    <w:rsid w:val="003E3452"/>
    <w:rsid w:val="003E376F"/>
    <w:rsid w:val="003F1B1A"/>
    <w:rsid w:val="003F3485"/>
    <w:rsid w:val="003F3597"/>
    <w:rsid w:val="003F7810"/>
    <w:rsid w:val="00402592"/>
    <w:rsid w:val="00403553"/>
    <w:rsid w:val="00404685"/>
    <w:rsid w:val="00404779"/>
    <w:rsid w:val="004076E4"/>
    <w:rsid w:val="00410BB6"/>
    <w:rsid w:val="004124C4"/>
    <w:rsid w:val="0041594A"/>
    <w:rsid w:val="0042132C"/>
    <w:rsid w:val="004224B6"/>
    <w:rsid w:val="00423B7A"/>
    <w:rsid w:val="00425DF1"/>
    <w:rsid w:val="004272D5"/>
    <w:rsid w:val="00434689"/>
    <w:rsid w:val="00435ECA"/>
    <w:rsid w:val="00437E48"/>
    <w:rsid w:val="00441F11"/>
    <w:rsid w:val="00442CE4"/>
    <w:rsid w:val="00445DE4"/>
    <w:rsid w:val="00447B71"/>
    <w:rsid w:val="0045030E"/>
    <w:rsid w:val="004508B7"/>
    <w:rsid w:val="00451820"/>
    <w:rsid w:val="00453C7A"/>
    <w:rsid w:val="0045460C"/>
    <w:rsid w:val="00454F36"/>
    <w:rsid w:val="004563EC"/>
    <w:rsid w:val="004579B4"/>
    <w:rsid w:val="00457EC8"/>
    <w:rsid w:val="00460B5A"/>
    <w:rsid w:val="00460CF7"/>
    <w:rsid w:val="00461120"/>
    <w:rsid w:val="00461B56"/>
    <w:rsid w:val="00463E64"/>
    <w:rsid w:val="00465993"/>
    <w:rsid w:val="004665B1"/>
    <w:rsid w:val="00471FA1"/>
    <w:rsid w:val="00472970"/>
    <w:rsid w:val="0047448E"/>
    <w:rsid w:val="004761E6"/>
    <w:rsid w:val="00476BCD"/>
    <w:rsid w:val="0047715A"/>
    <w:rsid w:val="00484ABF"/>
    <w:rsid w:val="004924EB"/>
    <w:rsid w:val="00495C11"/>
    <w:rsid w:val="00496282"/>
    <w:rsid w:val="00497EF0"/>
    <w:rsid w:val="004A015F"/>
    <w:rsid w:val="004A1020"/>
    <w:rsid w:val="004A26E9"/>
    <w:rsid w:val="004A2AB0"/>
    <w:rsid w:val="004A5A96"/>
    <w:rsid w:val="004A5EF2"/>
    <w:rsid w:val="004B302F"/>
    <w:rsid w:val="004B3F01"/>
    <w:rsid w:val="004B695C"/>
    <w:rsid w:val="004B714C"/>
    <w:rsid w:val="004C272D"/>
    <w:rsid w:val="004C6D32"/>
    <w:rsid w:val="004C714A"/>
    <w:rsid w:val="004D20AF"/>
    <w:rsid w:val="004D2551"/>
    <w:rsid w:val="004D35E6"/>
    <w:rsid w:val="004D586C"/>
    <w:rsid w:val="004D6644"/>
    <w:rsid w:val="004D7210"/>
    <w:rsid w:val="004D730D"/>
    <w:rsid w:val="004E0A69"/>
    <w:rsid w:val="004E157D"/>
    <w:rsid w:val="004E4BFF"/>
    <w:rsid w:val="004E4C01"/>
    <w:rsid w:val="004E5906"/>
    <w:rsid w:val="004F0CD9"/>
    <w:rsid w:val="004F10C4"/>
    <w:rsid w:val="004F1243"/>
    <w:rsid w:val="004F14C1"/>
    <w:rsid w:val="004F2719"/>
    <w:rsid w:val="004F2E39"/>
    <w:rsid w:val="004F300C"/>
    <w:rsid w:val="004F3F53"/>
    <w:rsid w:val="004F6CDC"/>
    <w:rsid w:val="004F7E35"/>
    <w:rsid w:val="005002E5"/>
    <w:rsid w:val="00500654"/>
    <w:rsid w:val="0050081A"/>
    <w:rsid w:val="00502AE7"/>
    <w:rsid w:val="00504ED2"/>
    <w:rsid w:val="00507558"/>
    <w:rsid w:val="00507BE8"/>
    <w:rsid w:val="00510712"/>
    <w:rsid w:val="00510CA3"/>
    <w:rsid w:val="005112F9"/>
    <w:rsid w:val="00511937"/>
    <w:rsid w:val="00513D39"/>
    <w:rsid w:val="00514671"/>
    <w:rsid w:val="0051555E"/>
    <w:rsid w:val="0051591F"/>
    <w:rsid w:val="005160AA"/>
    <w:rsid w:val="0051671A"/>
    <w:rsid w:val="00516AC2"/>
    <w:rsid w:val="00516E25"/>
    <w:rsid w:val="00517475"/>
    <w:rsid w:val="005200FC"/>
    <w:rsid w:val="0052076B"/>
    <w:rsid w:val="005216C8"/>
    <w:rsid w:val="00521CB8"/>
    <w:rsid w:val="00523A21"/>
    <w:rsid w:val="005249D7"/>
    <w:rsid w:val="0052565B"/>
    <w:rsid w:val="00526B68"/>
    <w:rsid w:val="00530E87"/>
    <w:rsid w:val="00533D1F"/>
    <w:rsid w:val="00535D2E"/>
    <w:rsid w:val="00536F08"/>
    <w:rsid w:val="0053708C"/>
    <w:rsid w:val="0054029B"/>
    <w:rsid w:val="00541DDD"/>
    <w:rsid w:val="00542684"/>
    <w:rsid w:val="00543BF3"/>
    <w:rsid w:val="00544226"/>
    <w:rsid w:val="00546073"/>
    <w:rsid w:val="00546966"/>
    <w:rsid w:val="00546993"/>
    <w:rsid w:val="005474D9"/>
    <w:rsid w:val="005511BE"/>
    <w:rsid w:val="0055392C"/>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242F"/>
    <w:rsid w:val="0059470F"/>
    <w:rsid w:val="005A0A9B"/>
    <w:rsid w:val="005A0F2D"/>
    <w:rsid w:val="005A1723"/>
    <w:rsid w:val="005A1ACB"/>
    <w:rsid w:val="005A651A"/>
    <w:rsid w:val="005A697D"/>
    <w:rsid w:val="005A75DA"/>
    <w:rsid w:val="005A7DE2"/>
    <w:rsid w:val="005B0185"/>
    <w:rsid w:val="005B1856"/>
    <w:rsid w:val="005B6825"/>
    <w:rsid w:val="005C06CB"/>
    <w:rsid w:val="005C140E"/>
    <w:rsid w:val="005C1869"/>
    <w:rsid w:val="005C1DC3"/>
    <w:rsid w:val="005C29A6"/>
    <w:rsid w:val="005C50E2"/>
    <w:rsid w:val="005C55E9"/>
    <w:rsid w:val="005C7274"/>
    <w:rsid w:val="005C762B"/>
    <w:rsid w:val="005D10AE"/>
    <w:rsid w:val="005D1C15"/>
    <w:rsid w:val="005D4621"/>
    <w:rsid w:val="005D4724"/>
    <w:rsid w:val="005D4D4E"/>
    <w:rsid w:val="005D4F57"/>
    <w:rsid w:val="005D63D9"/>
    <w:rsid w:val="005E18EB"/>
    <w:rsid w:val="005E1C95"/>
    <w:rsid w:val="005E2C37"/>
    <w:rsid w:val="005E2F02"/>
    <w:rsid w:val="005E37CB"/>
    <w:rsid w:val="005E38E2"/>
    <w:rsid w:val="005E55B9"/>
    <w:rsid w:val="005E6AB3"/>
    <w:rsid w:val="005F1CA4"/>
    <w:rsid w:val="005F1CE2"/>
    <w:rsid w:val="005F6207"/>
    <w:rsid w:val="005F6257"/>
    <w:rsid w:val="005F7BA4"/>
    <w:rsid w:val="00600577"/>
    <w:rsid w:val="006025DB"/>
    <w:rsid w:val="00602E7F"/>
    <w:rsid w:val="00606534"/>
    <w:rsid w:val="006072E1"/>
    <w:rsid w:val="00607827"/>
    <w:rsid w:val="00607F6E"/>
    <w:rsid w:val="006118FB"/>
    <w:rsid w:val="00611D5F"/>
    <w:rsid w:val="00611F98"/>
    <w:rsid w:val="00612DBC"/>
    <w:rsid w:val="00615E5A"/>
    <w:rsid w:val="00617523"/>
    <w:rsid w:val="0062017F"/>
    <w:rsid w:val="00620577"/>
    <w:rsid w:val="00620B84"/>
    <w:rsid w:val="00621E37"/>
    <w:rsid w:val="0062393D"/>
    <w:rsid w:val="00630974"/>
    <w:rsid w:val="00631326"/>
    <w:rsid w:val="00632600"/>
    <w:rsid w:val="00634CB7"/>
    <w:rsid w:val="006362F2"/>
    <w:rsid w:val="00641863"/>
    <w:rsid w:val="00642997"/>
    <w:rsid w:val="006453AA"/>
    <w:rsid w:val="00646533"/>
    <w:rsid w:val="00651C9D"/>
    <w:rsid w:val="00654CE9"/>
    <w:rsid w:val="006550F7"/>
    <w:rsid w:val="00655F71"/>
    <w:rsid w:val="00662AAC"/>
    <w:rsid w:val="00665219"/>
    <w:rsid w:val="00667AE9"/>
    <w:rsid w:val="006705D0"/>
    <w:rsid w:val="00673487"/>
    <w:rsid w:val="006741BD"/>
    <w:rsid w:val="00681AE8"/>
    <w:rsid w:val="00681BE0"/>
    <w:rsid w:val="00684B73"/>
    <w:rsid w:val="006860FD"/>
    <w:rsid w:val="00687183"/>
    <w:rsid w:val="006905A4"/>
    <w:rsid w:val="0069061D"/>
    <w:rsid w:val="00692091"/>
    <w:rsid w:val="00692ED9"/>
    <w:rsid w:val="00693983"/>
    <w:rsid w:val="00694E45"/>
    <w:rsid w:val="0069577D"/>
    <w:rsid w:val="00696A28"/>
    <w:rsid w:val="0069788C"/>
    <w:rsid w:val="006A22EE"/>
    <w:rsid w:val="006A3034"/>
    <w:rsid w:val="006A4CEA"/>
    <w:rsid w:val="006A513E"/>
    <w:rsid w:val="006A526E"/>
    <w:rsid w:val="006A56CD"/>
    <w:rsid w:val="006A5CB6"/>
    <w:rsid w:val="006A78A6"/>
    <w:rsid w:val="006B024B"/>
    <w:rsid w:val="006B086A"/>
    <w:rsid w:val="006B1B46"/>
    <w:rsid w:val="006B2033"/>
    <w:rsid w:val="006B31B8"/>
    <w:rsid w:val="006B484B"/>
    <w:rsid w:val="006B4FB5"/>
    <w:rsid w:val="006B5822"/>
    <w:rsid w:val="006C3441"/>
    <w:rsid w:val="006C3503"/>
    <w:rsid w:val="006C6584"/>
    <w:rsid w:val="006C6DA5"/>
    <w:rsid w:val="006D18B6"/>
    <w:rsid w:val="006D3D0C"/>
    <w:rsid w:val="006D469A"/>
    <w:rsid w:val="006D4A0E"/>
    <w:rsid w:val="006D549E"/>
    <w:rsid w:val="006E0877"/>
    <w:rsid w:val="006E0DA3"/>
    <w:rsid w:val="006E17E3"/>
    <w:rsid w:val="006E1B59"/>
    <w:rsid w:val="006E2A59"/>
    <w:rsid w:val="006E309D"/>
    <w:rsid w:val="006E328F"/>
    <w:rsid w:val="006E3F18"/>
    <w:rsid w:val="006E5861"/>
    <w:rsid w:val="006F005B"/>
    <w:rsid w:val="006F0592"/>
    <w:rsid w:val="006F2089"/>
    <w:rsid w:val="006F3903"/>
    <w:rsid w:val="006F4054"/>
    <w:rsid w:val="006F4CA2"/>
    <w:rsid w:val="006F54B7"/>
    <w:rsid w:val="006F5903"/>
    <w:rsid w:val="006F6015"/>
    <w:rsid w:val="007006D7"/>
    <w:rsid w:val="0070376A"/>
    <w:rsid w:val="00706638"/>
    <w:rsid w:val="0071539A"/>
    <w:rsid w:val="00715E7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670FA"/>
    <w:rsid w:val="00770641"/>
    <w:rsid w:val="00771A65"/>
    <w:rsid w:val="00771EFD"/>
    <w:rsid w:val="00772753"/>
    <w:rsid w:val="00773305"/>
    <w:rsid w:val="00775F06"/>
    <w:rsid w:val="00776E2E"/>
    <w:rsid w:val="007779A3"/>
    <w:rsid w:val="00777E5C"/>
    <w:rsid w:val="007801E5"/>
    <w:rsid w:val="00784CE2"/>
    <w:rsid w:val="00786445"/>
    <w:rsid w:val="00787636"/>
    <w:rsid w:val="00791C3B"/>
    <w:rsid w:val="00791C95"/>
    <w:rsid w:val="00793E1A"/>
    <w:rsid w:val="00794D57"/>
    <w:rsid w:val="0079513A"/>
    <w:rsid w:val="0079574E"/>
    <w:rsid w:val="00795C4A"/>
    <w:rsid w:val="007962D8"/>
    <w:rsid w:val="00796B95"/>
    <w:rsid w:val="007A1676"/>
    <w:rsid w:val="007A2330"/>
    <w:rsid w:val="007A3BE7"/>
    <w:rsid w:val="007A4AEF"/>
    <w:rsid w:val="007A613A"/>
    <w:rsid w:val="007A6C3C"/>
    <w:rsid w:val="007B002A"/>
    <w:rsid w:val="007B0ABA"/>
    <w:rsid w:val="007B68FA"/>
    <w:rsid w:val="007B7D1E"/>
    <w:rsid w:val="007C0B0F"/>
    <w:rsid w:val="007D13D9"/>
    <w:rsid w:val="007D2B20"/>
    <w:rsid w:val="007D4441"/>
    <w:rsid w:val="007D564C"/>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563C"/>
    <w:rsid w:val="00805942"/>
    <w:rsid w:val="00806202"/>
    <w:rsid w:val="00806646"/>
    <w:rsid w:val="0081742C"/>
    <w:rsid w:val="00817823"/>
    <w:rsid w:val="008234EC"/>
    <w:rsid w:val="0082380D"/>
    <w:rsid w:val="00823836"/>
    <w:rsid w:val="00826604"/>
    <w:rsid w:val="00831EE5"/>
    <w:rsid w:val="0083291F"/>
    <w:rsid w:val="008332F8"/>
    <w:rsid w:val="00837A27"/>
    <w:rsid w:val="008419CA"/>
    <w:rsid w:val="00843904"/>
    <w:rsid w:val="00844D44"/>
    <w:rsid w:val="00846C63"/>
    <w:rsid w:val="00846F75"/>
    <w:rsid w:val="00847467"/>
    <w:rsid w:val="00850C81"/>
    <w:rsid w:val="0085432F"/>
    <w:rsid w:val="00854D8C"/>
    <w:rsid w:val="00855CCF"/>
    <w:rsid w:val="008578EE"/>
    <w:rsid w:val="00862DA6"/>
    <w:rsid w:val="008633E7"/>
    <w:rsid w:val="00863B4B"/>
    <w:rsid w:val="00864AEF"/>
    <w:rsid w:val="00865051"/>
    <w:rsid w:val="00867547"/>
    <w:rsid w:val="00870DF0"/>
    <w:rsid w:val="00870E38"/>
    <w:rsid w:val="008734DF"/>
    <w:rsid w:val="00873D0D"/>
    <w:rsid w:val="0087562C"/>
    <w:rsid w:val="008770CC"/>
    <w:rsid w:val="00881141"/>
    <w:rsid w:val="00883BAB"/>
    <w:rsid w:val="00885B9E"/>
    <w:rsid w:val="00886063"/>
    <w:rsid w:val="00887ACA"/>
    <w:rsid w:val="00887E86"/>
    <w:rsid w:val="008903C9"/>
    <w:rsid w:val="008915E7"/>
    <w:rsid w:val="008917FA"/>
    <w:rsid w:val="00891A3A"/>
    <w:rsid w:val="008932E8"/>
    <w:rsid w:val="00893A4C"/>
    <w:rsid w:val="00893F43"/>
    <w:rsid w:val="008942D3"/>
    <w:rsid w:val="00897AB6"/>
    <w:rsid w:val="008A035D"/>
    <w:rsid w:val="008A25F1"/>
    <w:rsid w:val="008A3034"/>
    <w:rsid w:val="008A32BC"/>
    <w:rsid w:val="008A7AB1"/>
    <w:rsid w:val="008B4FE2"/>
    <w:rsid w:val="008B4FF3"/>
    <w:rsid w:val="008B5131"/>
    <w:rsid w:val="008B5468"/>
    <w:rsid w:val="008B56FE"/>
    <w:rsid w:val="008B5AB0"/>
    <w:rsid w:val="008B7704"/>
    <w:rsid w:val="008C1B19"/>
    <w:rsid w:val="008C1E32"/>
    <w:rsid w:val="008C2CFD"/>
    <w:rsid w:val="008C2FBD"/>
    <w:rsid w:val="008C3702"/>
    <w:rsid w:val="008C385D"/>
    <w:rsid w:val="008C42F5"/>
    <w:rsid w:val="008C69FB"/>
    <w:rsid w:val="008D0DEF"/>
    <w:rsid w:val="008D20B9"/>
    <w:rsid w:val="008D2503"/>
    <w:rsid w:val="008D400D"/>
    <w:rsid w:val="008D51ED"/>
    <w:rsid w:val="008D5D97"/>
    <w:rsid w:val="008D7DC9"/>
    <w:rsid w:val="008E0E07"/>
    <w:rsid w:val="008E12BA"/>
    <w:rsid w:val="008E1430"/>
    <w:rsid w:val="008E2A83"/>
    <w:rsid w:val="008E451F"/>
    <w:rsid w:val="008E7EC1"/>
    <w:rsid w:val="008F12C9"/>
    <w:rsid w:val="008F1369"/>
    <w:rsid w:val="008F26EA"/>
    <w:rsid w:val="009002B8"/>
    <w:rsid w:val="00901B24"/>
    <w:rsid w:val="00901B52"/>
    <w:rsid w:val="00903E80"/>
    <w:rsid w:val="00904215"/>
    <w:rsid w:val="009045E1"/>
    <w:rsid w:val="00907140"/>
    <w:rsid w:val="00912373"/>
    <w:rsid w:val="009127B4"/>
    <w:rsid w:val="0091586E"/>
    <w:rsid w:val="00915D67"/>
    <w:rsid w:val="00917F1F"/>
    <w:rsid w:val="009203C3"/>
    <w:rsid w:val="00920C43"/>
    <w:rsid w:val="009219C6"/>
    <w:rsid w:val="00921AD5"/>
    <w:rsid w:val="00926124"/>
    <w:rsid w:val="00926646"/>
    <w:rsid w:val="0092694B"/>
    <w:rsid w:val="00927552"/>
    <w:rsid w:val="009306AF"/>
    <w:rsid w:val="00931129"/>
    <w:rsid w:val="00931188"/>
    <w:rsid w:val="009341DB"/>
    <w:rsid w:val="00940C58"/>
    <w:rsid w:val="00941C62"/>
    <w:rsid w:val="009435D5"/>
    <w:rsid w:val="009470B2"/>
    <w:rsid w:val="009516D6"/>
    <w:rsid w:val="00951C17"/>
    <w:rsid w:val="00960C4A"/>
    <w:rsid w:val="00960E95"/>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593"/>
    <w:rsid w:val="009A3D2F"/>
    <w:rsid w:val="009A43B2"/>
    <w:rsid w:val="009A43D6"/>
    <w:rsid w:val="009A5B11"/>
    <w:rsid w:val="009A5D84"/>
    <w:rsid w:val="009A6C96"/>
    <w:rsid w:val="009A7B1B"/>
    <w:rsid w:val="009B0907"/>
    <w:rsid w:val="009B1440"/>
    <w:rsid w:val="009B3666"/>
    <w:rsid w:val="009B5CD0"/>
    <w:rsid w:val="009B7F55"/>
    <w:rsid w:val="009C344E"/>
    <w:rsid w:val="009C59B7"/>
    <w:rsid w:val="009C62B0"/>
    <w:rsid w:val="009C6B97"/>
    <w:rsid w:val="009D470D"/>
    <w:rsid w:val="009D49A4"/>
    <w:rsid w:val="009D635A"/>
    <w:rsid w:val="009E1D31"/>
    <w:rsid w:val="009E2E81"/>
    <w:rsid w:val="009E3548"/>
    <w:rsid w:val="009E3760"/>
    <w:rsid w:val="009E3B04"/>
    <w:rsid w:val="009E426F"/>
    <w:rsid w:val="009E51BC"/>
    <w:rsid w:val="009E5DD3"/>
    <w:rsid w:val="009E73C2"/>
    <w:rsid w:val="009F0AEC"/>
    <w:rsid w:val="009F0B64"/>
    <w:rsid w:val="009F32D4"/>
    <w:rsid w:val="009F3A26"/>
    <w:rsid w:val="009F3E64"/>
    <w:rsid w:val="009F437A"/>
    <w:rsid w:val="009F5401"/>
    <w:rsid w:val="009F661B"/>
    <w:rsid w:val="009F784E"/>
    <w:rsid w:val="009F7FF3"/>
    <w:rsid w:val="00A00011"/>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1BD"/>
    <w:rsid w:val="00A2275A"/>
    <w:rsid w:val="00A22CE9"/>
    <w:rsid w:val="00A24181"/>
    <w:rsid w:val="00A24286"/>
    <w:rsid w:val="00A24749"/>
    <w:rsid w:val="00A24E91"/>
    <w:rsid w:val="00A267F3"/>
    <w:rsid w:val="00A276C3"/>
    <w:rsid w:val="00A27CBF"/>
    <w:rsid w:val="00A31B00"/>
    <w:rsid w:val="00A353B6"/>
    <w:rsid w:val="00A356FE"/>
    <w:rsid w:val="00A3725D"/>
    <w:rsid w:val="00A3757F"/>
    <w:rsid w:val="00A41A70"/>
    <w:rsid w:val="00A42803"/>
    <w:rsid w:val="00A42A8B"/>
    <w:rsid w:val="00A433CB"/>
    <w:rsid w:val="00A4409B"/>
    <w:rsid w:val="00A46ED4"/>
    <w:rsid w:val="00A47082"/>
    <w:rsid w:val="00A5001D"/>
    <w:rsid w:val="00A52137"/>
    <w:rsid w:val="00A522DE"/>
    <w:rsid w:val="00A52DC8"/>
    <w:rsid w:val="00A53BF4"/>
    <w:rsid w:val="00A5458F"/>
    <w:rsid w:val="00A559EF"/>
    <w:rsid w:val="00A56C35"/>
    <w:rsid w:val="00A57702"/>
    <w:rsid w:val="00A60BD0"/>
    <w:rsid w:val="00A63AE3"/>
    <w:rsid w:val="00A65900"/>
    <w:rsid w:val="00A659FB"/>
    <w:rsid w:val="00A6684A"/>
    <w:rsid w:val="00A67168"/>
    <w:rsid w:val="00A71535"/>
    <w:rsid w:val="00A7290D"/>
    <w:rsid w:val="00A72F1B"/>
    <w:rsid w:val="00A732B1"/>
    <w:rsid w:val="00A73CF8"/>
    <w:rsid w:val="00A75B73"/>
    <w:rsid w:val="00A762D6"/>
    <w:rsid w:val="00A7718A"/>
    <w:rsid w:val="00A801E6"/>
    <w:rsid w:val="00A80CAF"/>
    <w:rsid w:val="00A80D21"/>
    <w:rsid w:val="00A81B29"/>
    <w:rsid w:val="00A84416"/>
    <w:rsid w:val="00A85477"/>
    <w:rsid w:val="00A87E56"/>
    <w:rsid w:val="00A90584"/>
    <w:rsid w:val="00A90E06"/>
    <w:rsid w:val="00A936CC"/>
    <w:rsid w:val="00AA1076"/>
    <w:rsid w:val="00AA220F"/>
    <w:rsid w:val="00AA328D"/>
    <w:rsid w:val="00AA50FE"/>
    <w:rsid w:val="00AA512B"/>
    <w:rsid w:val="00AA570A"/>
    <w:rsid w:val="00AA6ADE"/>
    <w:rsid w:val="00AA6B35"/>
    <w:rsid w:val="00AB00F0"/>
    <w:rsid w:val="00AB322D"/>
    <w:rsid w:val="00AC1377"/>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D2A"/>
    <w:rsid w:val="00AF1E3A"/>
    <w:rsid w:val="00AF1E5D"/>
    <w:rsid w:val="00AF2E02"/>
    <w:rsid w:val="00AF3F24"/>
    <w:rsid w:val="00AF54DA"/>
    <w:rsid w:val="00B012A6"/>
    <w:rsid w:val="00B02A3A"/>
    <w:rsid w:val="00B12950"/>
    <w:rsid w:val="00B17480"/>
    <w:rsid w:val="00B21F18"/>
    <w:rsid w:val="00B26DAB"/>
    <w:rsid w:val="00B26F6A"/>
    <w:rsid w:val="00B32319"/>
    <w:rsid w:val="00B34151"/>
    <w:rsid w:val="00B3528F"/>
    <w:rsid w:val="00B3578B"/>
    <w:rsid w:val="00B37248"/>
    <w:rsid w:val="00B41A5B"/>
    <w:rsid w:val="00B4329F"/>
    <w:rsid w:val="00B43AF3"/>
    <w:rsid w:val="00B43F87"/>
    <w:rsid w:val="00B5228A"/>
    <w:rsid w:val="00B5456E"/>
    <w:rsid w:val="00B600BE"/>
    <w:rsid w:val="00B61B47"/>
    <w:rsid w:val="00B61ED0"/>
    <w:rsid w:val="00B63416"/>
    <w:rsid w:val="00B64E72"/>
    <w:rsid w:val="00B66886"/>
    <w:rsid w:val="00B67740"/>
    <w:rsid w:val="00B73A23"/>
    <w:rsid w:val="00B7488E"/>
    <w:rsid w:val="00B81182"/>
    <w:rsid w:val="00B8151B"/>
    <w:rsid w:val="00B83C46"/>
    <w:rsid w:val="00B84148"/>
    <w:rsid w:val="00B86FF3"/>
    <w:rsid w:val="00B9006A"/>
    <w:rsid w:val="00B924DF"/>
    <w:rsid w:val="00B92B34"/>
    <w:rsid w:val="00B92B44"/>
    <w:rsid w:val="00B940BB"/>
    <w:rsid w:val="00B95B38"/>
    <w:rsid w:val="00B96B80"/>
    <w:rsid w:val="00BA5C99"/>
    <w:rsid w:val="00BA7615"/>
    <w:rsid w:val="00BB0315"/>
    <w:rsid w:val="00BB18BA"/>
    <w:rsid w:val="00BB2FCB"/>
    <w:rsid w:val="00BB3FBB"/>
    <w:rsid w:val="00BB49BA"/>
    <w:rsid w:val="00BB6BF7"/>
    <w:rsid w:val="00BC0311"/>
    <w:rsid w:val="00BC261F"/>
    <w:rsid w:val="00BC2F4E"/>
    <w:rsid w:val="00BC40B2"/>
    <w:rsid w:val="00BC5F49"/>
    <w:rsid w:val="00BC6FC1"/>
    <w:rsid w:val="00BD520D"/>
    <w:rsid w:val="00BD6F6D"/>
    <w:rsid w:val="00BD7F6C"/>
    <w:rsid w:val="00BE1EC3"/>
    <w:rsid w:val="00BE3D89"/>
    <w:rsid w:val="00BE50E0"/>
    <w:rsid w:val="00BE5C3F"/>
    <w:rsid w:val="00BE6332"/>
    <w:rsid w:val="00BE6916"/>
    <w:rsid w:val="00BF6B76"/>
    <w:rsid w:val="00BF6ECC"/>
    <w:rsid w:val="00C02E8B"/>
    <w:rsid w:val="00C0388B"/>
    <w:rsid w:val="00C05065"/>
    <w:rsid w:val="00C05ABA"/>
    <w:rsid w:val="00C06064"/>
    <w:rsid w:val="00C07D2C"/>
    <w:rsid w:val="00C1000E"/>
    <w:rsid w:val="00C11B0E"/>
    <w:rsid w:val="00C12336"/>
    <w:rsid w:val="00C1342E"/>
    <w:rsid w:val="00C13F4C"/>
    <w:rsid w:val="00C14DE0"/>
    <w:rsid w:val="00C15BAF"/>
    <w:rsid w:val="00C16C75"/>
    <w:rsid w:val="00C179CC"/>
    <w:rsid w:val="00C17FCC"/>
    <w:rsid w:val="00C213F6"/>
    <w:rsid w:val="00C226EC"/>
    <w:rsid w:val="00C2359D"/>
    <w:rsid w:val="00C248B5"/>
    <w:rsid w:val="00C24BF9"/>
    <w:rsid w:val="00C3190B"/>
    <w:rsid w:val="00C32459"/>
    <w:rsid w:val="00C36C2B"/>
    <w:rsid w:val="00C37F5E"/>
    <w:rsid w:val="00C4069A"/>
    <w:rsid w:val="00C41ADC"/>
    <w:rsid w:val="00C457D7"/>
    <w:rsid w:val="00C51B0A"/>
    <w:rsid w:val="00C52B51"/>
    <w:rsid w:val="00C53CD1"/>
    <w:rsid w:val="00C54AC8"/>
    <w:rsid w:val="00C6003E"/>
    <w:rsid w:val="00C620E2"/>
    <w:rsid w:val="00C623CE"/>
    <w:rsid w:val="00C63702"/>
    <w:rsid w:val="00C64205"/>
    <w:rsid w:val="00C64FD9"/>
    <w:rsid w:val="00C668CF"/>
    <w:rsid w:val="00C70773"/>
    <w:rsid w:val="00C77754"/>
    <w:rsid w:val="00C777F9"/>
    <w:rsid w:val="00C804FD"/>
    <w:rsid w:val="00C824BD"/>
    <w:rsid w:val="00C844DE"/>
    <w:rsid w:val="00C84B45"/>
    <w:rsid w:val="00C85FE2"/>
    <w:rsid w:val="00C902C7"/>
    <w:rsid w:val="00C94A29"/>
    <w:rsid w:val="00C95EFA"/>
    <w:rsid w:val="00CA0630"/>
    <w:rsid w:val="00CA1E0E"/>
    <w:rsid w:val="00CA4B46"/>
    <w:rsid w:val="00CA5270"/>
    <w:rsid w:val="00CA5BAD"/>
    <w:rsid w:val="00CA6E3A"/>
    <w:rsid w:val="00CB0DC7"/>
    <w:rsid w:val="00CB31E1"/>
    <w:rsid w:val="00CB5D9F"/>
    <w:rsid w:val="00CB6136"/>
    <w:rsid w:val="00CB6554"/>
    <w:rsid w:val="00CB6EED"/>
    <w:rsid w:val="00CB7FFC"/>
    <w:rsid w:val="00CC0078"/>
    <w:rsid w:val="00CC0CE7"/>
    <w:rsid w:val="00CC1B95"/>
    <w:rsid w:val="00CC2CCB"/>
    <w:rsid w:val="00CC3358"/>
    <w:rsid w:val="00CC3A21"/>
    <w:rsid w:val="00CC44F0"/>
    <w:rsid w:val="00CD2668"/>
    <w:rsid w:val="00CD4E9D"/>
    <w:rsid w:val="00CD5A6A"/>
    <w:rsid w:val="00CD68ED"/>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045"/>
    <w:rsid w:val="00D12437"/>
    <w:rsid w:val="00D12A92"/>
    <w:rsid w:val="00D165E9"/>
    <w:rsid w:val="00D16FBB"/>
    <w:rsid w:val="00D20743"/>
    <w:rsid w:val="00D21C7B"/>
    <w:rsid w:val="00D21CDE"/>
    <w:rsid w:val="00D23DEA"/>
    <w:rsid w:val="00D2426D"/>
    <w:rsid w:val="00D34D35"/>
    <w:rsid w:val="00D35CBB"/>
    <w:rsid w:val="00D36299"/>
    <w:rsid w:val="00D36A81"/>
    <w:rsid w:val="00D42B43"/>
    <w:rsid w:val="00D4314D"/>
    <w:rsid w:val="00D44A59"/>
    <w:rsid w:val="00D47BC4"/>
    <w:rsid w:val="00D505DE"/>
    <w:rsid w:val="00D536EF"/>
    <w:rsid w:val="00D5618B"/>
    <w:rsid w:val="00D606D7"/>
    <w:rsid w:val="00D60938"/>
    <w:rsid w:val="00D610AE"/>
    <w:rsid w:val="00D62B80"/>
    <w:rsid w:val="00D6397E"/>
    <w:rsid w:val="00D651E9"/>
    <w:rsid w:val="00D65222"/>
    <w:rsid w:val="00D70418"/>
    <w:rsid w:val="00D71CB1"/>
    <w:rsid w:val="00D727A6"/>
    <w:rsid w:val="00D740B2"/>
    <w:rsid w:val="00D76559"/>
    <w:rsid w:val="00D76641"/>
    <w:rsid w:val="00D77C3B"/>
    <w:rsid w:val="00D80717"/>
    <w:rsid w:val="00D80A06"/>
    <w:rsid w:val="00D90E15"/>
    <w:rsid w:val="00D9137C"/>
    <w:rsid w:val="00D92124"/>
    <w:rsid w:val="00D921BA"/>
    <w:rsid w:val="00D94479"/>
    <w:rsid w:val="00D94B5F"/>
    <w:rsid w:val="00DA0606"/>
    <w:rsid w:val="00DA25B1"/>
    <w:rsid w:val="00DA25C1"/>
    <w:rsid w:val="00DA3442"/>
    <w:rsid w:val="00DA6EF1"/>
    <w:rsid w:val="00DB04E1"/>
    <w:rsid w:val="00DB085B"/>
    <w:rsid w:val="00DB65E9"/>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0878"/>
    <w:rsid w:val="00E13273"/>
    <w:rsid w:val="00E15DB5"/>
    <w:rsid w:val="00E1699A"/>
    <w:rsid w:val="00E21FE4"/>
    <w:rsid w:val="00E23947"/>
    <w:rsid w:val="00E262A2"/>
    <w:rsid w:val="00E26330"/>
    <w:rsid w:val="00E26371"/>
    <w:rsid w:val="00E26887"/>
    <w:rsid w:val="00E30141"/>
    <w:rsid w:val="00E301A0"/>
    <w:rsid w:val="00E3068D"/>
    <w:rsid w:val="00E30AB4"/>
    <w:rsid w:val="00E30D31"/>
    <w:rsid w:val="00E34144"/>
    <w:rsid w:val="00E34666"/>
    <w:rsid w:val="00E34AB2"/>
    <w:rsid w:val="00E358FE"/>
    <w:rsid w:val="00E36B76"/>
    <w:rsid w:val="00E36DAE"/>
    <w:rsid w:val="00E3732A"/>
    <w:rsid w:val="00E40BFD"/>
    <w:rsid w:val="00E42A3E"/>
    <w:rsid w:val="00E43153"/>
    <w:rsid w:val="00E44CC4"/>
    <w:rsid w:val="00E4537F"/>
    <w:rsid w:val="00E46D57"/>
    <w:rsid w:val="00E513FE"/>
    <w:rsid w:val="00E52862"/>
    <w:rsid w:val="00E55362"/>
    <w:rsid w:val="00E609C1"/>
    <w:rsid w:val="00E62CE9"/>
    <w:rsid w:val="00E64359"/>
    <w:rsid w:val="00E67C00"/>
    <w:rsid w:val="00E67EEF"/>
    <w:rsid w:val="00E710C7"/>
    <w:rsid w:val="00E728AF"/>
    <w:rsid w:val="00E73073"/>
    <w:rsid w:val="00E732FD"/>
    <w:rsid w:val="00E73ED2"/>
    <w:rsid w:val="00E7576B"/>
    <w:rsid w:val="00E76171"/>
    <w:rsid w:val="00E76352"/>
    <w:rsid w:val="00E767F8"/>
    <w:rsid w:val="00E81203"/>
    <w:rsid w:val="00E85E49"/>
    <w:rsid w:val="00E86748"/>
    <w:rsid w:val="00E9045A"/>
    <w:rsid w:val="00E922A1"/>
    <w:rsid w:val="00E94090"/>
    <w:rsid w:val="00E942BE"/>
    <w:rsid w:val="00E94FE2"/>
    <w:rsid w:val="00EA1863"/>
    <w:rsid w:val="00EA1B83"/>
    <w:rsid w:val="00EA27E7"/>
    <w:rsid w:val="00EA2F1A"/>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85C"/>
    <w:rsid w:val="00ED0BA7"/>
    <w:rsid w:val="00ED1A12"/>
    <w:rsid w:val="00ED576A"/>
    <w:rsid w:val="00ED627C"/>
    <w:rsid w:val="00ED7011"/>
    <w:rsid w:val="00EE2842"/>
    <w:rsid w:val="00EE4949"/>
    <w:rsid w:val="00EE6830"/>
    <w:rsid w:val="00EE6DA6"/>
    <w:rsid w:val="00EF1A92"/>
    <w:rsid w:val="00EF5AA5"/>
    <w:rsid w:val="00F000C0"/>
    <w:rsid w:val="00F038BB"/>
    <w:rsid w:val="00F03FE2"/>
    <w:rsid w:val="00F053D9"/>
    <w:rsid w:val="00F0583C"/>
    <w:rsid w:val="00F1080A"/>
    <w:rsid w:val="00F11DE8"/>
    <w:rsid w:val="00F1305A"/>
    <w:rsid w:val="00F13127"/>
    <w:rsid w:val="00F13CEE"/>
    <w:rsid w:val="00F16214"/>
    <w:rsid w:val="00F264D9"/>
    <w:rsid w:val="00F31909"/>
    <w:rsid w:val="00F31A84"/>
    <w:rsid w:val="00F326FF"/>
    <w:rsid w:val="00F3432E"/>
    <w:rsid w:val="00F36E88"/>
    <w:rsid w:val="00F3779A"/>
    <w:rsid w:val="00F3797E"/>
    <w:rsid w:val="00F42C63"/>
    <w:rsid w:val="00F43028"/>
    <w:rsid w:val="00F45631"/>
    <w:rsid w:val="00F460CF"/>
    <w:rsid w:val="00F51726"/>
    <w:rsid w:val="00F51CD4"/>
    <w:rsid w:val="00F51F61"/>
    <w:rsid w:val="00F540BE"/>
    <w:rsid w:val="00F541CC"/>
    <w:rsid w:val="00F55074"/>
    <w:rsid w:val="00F563A1"/>
    <w:rsid w:val="00F567E4"/>
    <w:rsid w:val="00F568AF"/>
    <w:rsid w:val="00F621B8"/>
    <w:rsid w:val="00F63B5B"/>
    <w:rsid w:val="00F63DAF"/>
    <w:rsid w:val="00F64D48"/>
    <w:rsid w:val="00F7359C"/>
    <w:rsid w:val="00F73D86"/>
    <w:rsid w:val="00F74D21"/>
    <w:rsid w:val="00F757B9"/>
    <w:rsid w:val="00F76171"/>
    <w:rsid w:val="00F7672A"/>
    <w:rsid w:val="00F77A8E"/>
    <w:rsid w:val="00F8015E"/>
    <w:rsid w:val="00F814F0"/>
    <w:rsid w:val="00F826F8"/>
    <w:rsid w:val="00F833C7"/>
    <w:rsid w:val="00F86CB9"/>
    <w:rsid w:val="00F8705D"/>
    <w:rsid w:val="00F91044"/>
    <w:rsid w:val="00F91505"/>
    <w:rsid w:val="00F91982"/>
    <w:rsid w:val="00F95377"/>
    <w:rsid w:val="00F9547C"/>
    <w:rsid w:val="00F957A0"/>
    <w:rsid w:val="00F9788E"/>
    <w:rsid w:val="00F978E1"/>
    <w:rsid w:val="00FA00D4"/>
    <w:rsid w:val="00FA04E3"/>
    <w:rsid w:val="00FA09A4"/>
    <w:rsid w:val="00FA113F"/>
    <w:rsid w:val="00FA306F"/>
    <w:rsid w:val="00FA35D1"/>
    <w:rsid w:val="00FA43AB"/>
    <w:rsid w:val="00FA72ED"/>
    <w:rsid w:val="00FA7545"/>
    <w:rsid w:val="00FB3C4F"/>
    <w:rsid w:val="00FB3DF1"/>
    <w:rsid w:val="00FC1C5B"/>
    <w:rsid w:val="00FC40B6"/>
    <w:rsid w:val="00FC4C1C"/>
    <w:rsid w:val="00FC4D76"/>
    <w:rsid w:val="00FC505F"/>
    <w:rsid w:val="00FC5CAB"/>
    <w:rsid w:val="00FC6D3A"/>
    <w:rsid w:val="00FC6F6A"/>
    <w:rsid w:val="00FC7899"/>
    <w:rsid w:val="00FD1F29"/>
    <w:rsid w:val="00FD22B6"/>
    <w:rsid w:val="00FD329B"/>
    <w:rsid w:val="00FD3AB7"/>
    <w:rsid w:val="00FD3FDA"/>
    <w:rsid w:val="00FD5868"/>
    <w:rsid w:val="00FE0634"/>
    <w:rsid w:val="00FE1895"/>
    <w:rsid w:val="00FE430A"/>
    <w:rsid w:val="00FE6DC5"/>
    <w:rsid w:val="00FE7926"/>
    <w:rsid w:val="00FF268F"/>
    <w:rsid w:val="00FF344C"/>
    <w:rsid w:val="00FF3E82"/>
    <w:rsid w:val="00FF4B4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011291,#d9ecff"/>
    </o:shapedefaults>
    <o:shapelayout v:ext="edit">
      <o:idmap v:ext="edit" data="2"/>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character" w:styleId="UnresolvedMention">
    <w:name w:val="Unresolved Mention"/>
    <w:basedOn w:val="DefaultParagraphFont"/>
    <w:uiPriority w:val="99"/>
    <w:semiHidden/>
    <w:unhideWhenUsed/>
    <w:rsid w:val="00B12950"/>
    <w:rPr>
      <w:color w:val="605E5C"/>
      <w:shd w:val="clear" w:color="auto" w:fill="E1DFDD"/>
    </w:rPr>
  </w:style>
  <w:style w:type="paragraph" w:styleId="Revision">
    <w:name w:val="Revision"/>
    <w:hidden/>
    <w:uiPriority w:val="99"/>
    <w:semiHidden/>
    <w:rsid w:val="00460CF7"/>
    <w:rPr>
      <w:noProof/>
      <w:sz w:val="24"/>
      <w:szCs w:val="24"/>
      <w:lang w:val="en-GB"/>
    </w:rPr>
  </w:style>
  <w:style w:type="paragraph" w:customStyle="1" w:styleId="Style20">
    <w:name w:val="Style 2"/>
    <w:basedOn w:val="Normal"/>
    <w:rsid w:val="00142FFA"/>
    <w:pPr>
      <w:widowControl w:val="0"/>
      <w:autoSpaceDE w:val="0"/>
      <w:autoSpaceDN w:val="0"/>
      <w:spacing w:before="180" w:line="264" w:lineRule="exact"/>
      <w:ind w:left="144"/>
      <w:jc w:val="both"/>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637291973">
      <w:bodyDiv w:val="1"/>
      <w:marLeft w:val="0"/>
      <w:marRight w:val="0"/>
      <w:marTop w:val="0"/>
      <w:marBottom w:val="0"/>
      <w:divBdr>
        <w:top w:val="none" w:sz="0" w:space="0" w:color="auto"/>
        <w:left w:val="none" w:sz="0" w:space="0" w:color="auto"/>
        <w:bottom w:val="none" w:sz="0" w:space="0" w:color="auto"/>
        <w:right w:val="none" w:sz="0" w:space="0" w:color="auto"/>
      </w:divBdr>
      <w:divsChild>
        <w:div w:id="1256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ebrd.com/ineligible-entities.html" TargetMode="Externa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footer" Target="footer2.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5E27-F885-4C50-B469-96C4862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43617</Words>
  <Characters>241715</Characters>
  <Application>Microsoft Office Word</Application>
  <DocSecurity>0</DocSecurity>
  <Lines>2014</Lines>
  <Paragraphs>56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4763</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Douglas Fraser</cp:lastModifiedBy>
  <cp:revision>4</cp:revision>
  <cp:lastPrinted>2020-11-17T16:38:00Z</cp:lastPrinted>
  <dcterms:created xsi:type="dcterms:W3CDTF">2024-06-27T14:19:00Z</dcterms:created>
  <dcterms:modified xsi:type="dcterms:W3CDTF">2024-06-27T14:20:00Z</dcterms:modified>
</cp:coreProperties>
</file>